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C36674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46D4">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1D8D3" w:rsidR="001E41F3" w:rsidRPr="00C05BD3" w:rsidRDefault="00C05BD3" w:rsidP="00E13F3D">
            <w:pPr>
              <w:pStyle w:val="CRCoverPage"/>
              <w:spacing w:after="0"/>
              <w:jc w:val="right"/>
              <w:rPr>
                <w:b/>
                <w:bCs/>
                <w:noProof/>
                <w:sz w:val="28"/>
                <w:szCs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86B01" w:rsidR="001E41F3" w:rsidRPr="00A43219" w:rsidRDefault="00A43219" w:rsidP="00547111">
            <w:pPr>
              <w:pStyle w:val="CRCoverPage"/>
              <w:spacing w:after="0"/>
              <w:rPr>
                <w:b/>
                <w:bCs/>
                <w:noProof/>
                <w:sz w:val="28"/>
                <w:szCs w:val="28"/>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D4D8D" w:rsidR="001E41F3" w:rsidRPr="0057337C" w:rsidRDefault="004446D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4C3A63" w:rsidR="001E41F3" w:rsidRPr="00C05BD3" w:rsidRDefault="00C05BD3">
            <w:pPr>
              <w:pStyle w:val="CRCoverPage"/>
              <w:spacing w:after="0"/>
              <w:jc w:val="center"/>
              <w:rPr>
                <w:b/>
                <w:bCs/>
                <w:noProof/>
                <w:sz w:val="28"/>
                <w:szCs w:val="28"/>
              </w:rPr>
            </w:pPr>
            <w:r w:rsidRPr="00C05BD3">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CA5F2" w:rsidR="00F25D98" w:rsidRDefault="00C05B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92B41" w:rsidR="001E41F3" w:rsidRDefault="00374D7B">
            <w:pPr>
              <w:pStyle w:val="CRCoverPage"/>
              <w:spacing w:after="0"/>
              <w:ind w:left="100"/>
              <w:rPr>
                <w:noProof/>
              </w:rPr>
            </w:pPr>
            <w:r>
              <w:t>Request</w:t>
            </w:r>
            <w:r w:rsidR="00C05BD3">
              <w:t xml:space="preserve"> for V2X or </w:t>
            </w:r>
            <w:proofErr w:type="spellStart"/>
            <w:r w:rsidR="00C05BD3">
              <w:t>ProSe</w:t>
            </w:r>
            <w:proofErr w:type="spellEnd"/>
            <w:r w:rsidR="00C05BD3">
              <w:t xml:space="preserve"> provisioning at registration – Sol</w:t>
            </w:r>
            <w:r w:rsidR="00115987">
              <w:t>ution</w:t>
            </w:r>
            <w:r w:rsidR="00C05BD3">
              <w: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569DD" w:rsidR="001E41F3" w:rsidRDefault="00374D7B">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CD2B" w:rsidR="001E41F3" w:rsidRDefault="00374D7B">
            <w:pPr>
              <w:pStyle w:val="CRCoverPage"/>
              <w:spacing w:after="0"/>
              <w:ind w:left="100"/>
              <w:rPr>
                <w:noProof/>
              </w:rPr>
            </w:pPr>
            <w:r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62676" w:rsidR="001E41F3" w:rsidRDefault="00374D7B">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D7187" w:rsidR="001E41F3" w:rsidRPr="00374D7B" w:rsidRDefault="004446D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C0B111" w:rsidR="001E41F3" w:rsidRDefault="00374D7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8BB4C" w14:textId="77777777" w:rsidR="001E41F3" w:rsidRDefault="00374D7B">
            <w:pPr>
              <w:pStyle w:val="CRCoverPage"/>
              <w:spacing w:after="0"/>
              <w:ind w:left="100"/>
              <w:rPr>
                <w:noProof/>
              </w:rPr>
            </w:pPr>
            <w:r>
              <w:rPr>
                <w:noProof/>
              </w:rPr>
              <w:t>It is required to enable the request for V2XP or ProSeP at the time of registration.</w:t>
            </w:r>
            <w:r w:rsidR="00B4404E">
              <w:rPr>
                <w:noProof/>
              </w:rPr>
              <w:t xml:space="preserve"> The UE state indication procedure may be used for this purpose but with some limitation.</w:t>
            </w:r>
          </w:p>
          <w:p w14:paraId="708AA7DE" w14:textId="4EE7E70D" w:rsidR="00BE0EFE" w:rsidRDefault="00BE0EFE">
            <w:pPr>
              <w:pStyle w:val="CRCoverPage"/>
              <w:spacing w:after="0"/>
              <w:ind w:left="100"/>
              <w:rPr>
                <w:noProof/>
              </w:rPr>
            </w:pPr>
            <w:r>
              <w:rPr>
                <w:noProof/>
              </w:rPr>
              <w:t xml:space="preserve">The UE state indication procedure has been originally designed to inform the network about the UE's state. If the request for provisioning of rules is part of this procedure, the procedure </w:t>
            </w:r>
            <w:r w:rsidR="004446D4">
              <w:rPr>
                <w:noProof/>
              </w:rPr>
              <w:t>may be repeated if the network does not support provisioning those rules due to the fact that the UE is not aware of that the network does not support the feature and thereby can request multiple times until it gives up.</w:t>
            </w:r>
            <w:r>
              <w:rPr>
                <w:noProof/>
              </w:rPr>
              <w:t xml:space="preserve"> Thi</w:t>
            </w:r>
            <w:r w:rsidR="004446D4">
              <w:rPr>
                <w:noProof/>
              </w:rPr>
              <w:t>s is therefore an issue if the UE request for V2XP or ProSe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EAC47" w14:textId="77777777" w:rsidR="001E41F3" w:rsidRDefault="00BE0EFE">
            <w:pPr>
              <w:pStyle w:val="CRCoverPage"/>
              <w:spacing w:after="0"/>
              <w:ind w:left="100"/>
              <w:rPr>
                <w:noProof/>
              </w:rPr>
            </w:pPr>
            <w:r>
              <w:rPr>
                <w:noProof/>
              </w:rPr>
              <w:t>In order to avoid the issue with the network not supporting the provisioning of V2X or ProSe rules. It is proposed that the network informs its capaility to for V2XP or ProSeP. Otherwise the UE assumes that the network is not capable of these features.</w:t>
            </w:r>
          </w:p>
          <w:p w14:paraId="4120A033" w14:textId="2B99AB66" w:rsidR="00BE0EFE" w:rsidRDefault="00BE0EFE" w:rsidP="00BE0EFE">
            <w:pPr>
              <w:pStyle w:val="CRCoverPage"/>
              <w:numPr>
                <w:ilvl w:val="0"/>
                <w:numId w:val="6"/>
              </w:numPr>
              <w:spacing w:after="0"/>
              <w:rPr>
                <w:noProof/>
              </w:rPr>
            </w:pPr>
            <w:r>
              <w:rPr>
                <w:noProof/>
              </w:rPr>
              <w:t>Added new indicators for V2X</w:t>
            </w:r>
            <w:r w:rsidR="00115987">
              <w:rPr>
                <w:noProof/>
              </w:rPr>
              <w:t>P</w:t>
            </w:r>
            <w:r>
              <w:rPr>
                <w:noProof/>
              </w:rPr>
              <w:t xml:space="preserve"> and ProSe</w:t>
            </w:r>
            <w:r w:rsidR="00115987">
              <w:rPr>
                <w:noProof/>
              </w:rPr>
              <w:t>P</w:t>
            </w:r>
            <w:r>
              <w:rPr>
                <w:noProof/>
              </w:rPr>
              <w:t xml:space="preserve"> to 5GS network feature support.</w:t>
            </w:r>
          </w:p>
          <w:p w14:paraId="328BEB43" w14:textId="77777777" w:rsidR="00BE0EFE" w:rsidRDefault="00BE0EFE" w:rsidP="00BE0EFE">
            <w:pPr>
              <w:pStyle w:val="CRCoverPage"/>
              <w:numPr>
                <w:ilvl w:val="0"/>
                <w:numId w:val="6"/>
              </w:numPr>
              <w:spacing w:after="0"/>
              <w:rPr>
                <w:noProof/>
              </w:rPr>
            </w:pPr>
            <w:r>
              <w:rPr>
                <w:noProof/>
              </w:rPr>
              <w:t>Modified UE state indication procedure.</w:t>
            </w:r>
          </w:p>
          <w:p w14:paraId="31C656EC" w14:textId="5A0DE9DF" w:rsidR="00BE0EFE" w:rsidRDefault="00BE0EFE" w:rsidP="00BE0EFE">
            <w:pPr>
              <w:pStyle w:val="CRCoverPage"/>
              <w:numPr>
                <w:ilvl w:val="0"/>
                <w:numId w:val="6"/>
              </w:numPr>
              <w:spacing w:after="0"/>
              <w:rPr>
                <w:noProof/>
              </w:rPr>
            </w:pPr>
            <w:r>
              <w:rPr>
                <w:noProof/>
              </w:rPr>
              <w:t>Added Requested UE policies IE to US STATE INDICATION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C99F5" w:rsidR="001E41F3" w:rsidRDefault="00115987">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039960" w:rsidR="001E41F3" w:rsidRDefault="00C05BD3">
            <w:pPr>
              <w:pStyle w:val="CRCoverPage"/>
              <w:spacing w:after="0"/>
              <w:ind w:left="100"/>
              <w:rPr>
                <w:noProof/>
              </w:rPr>
            </w:pPr>
            <w:r>
              <w:rPr>
                <w:noProof/>
              </w:rPr>
              <w:t xml:space="preserve">5.5.1.2.2, 5.5.1.2.4, 5.5.1.3.2, 5.5.1.3.4, 8.2.7.1, 9.11.3.4, D.2.2.1, D.2.2.2, </w:t>
            </w:r>
            <w:r w:rsidR="00502CDF">
              <w:rPr>
                <w:noProof/>
              </w:rPr>
              <w:t xml:space="preserve">D.2.2.3, D.2.2.X (new), D.2.2.Y (new), </w:t>
            </w:r>
            <w:r>
              <w:rPr>
                <w:noProof/>
              </w:rPr>
              <w:t>D.5.4.1, D.6.X</w:t>
            </w:r>
            <w:r w:rsidR="00502CDF">
              <w:rPr>
                <w:noProof/>
              </w:rPr>
              <w:t xml:space="preserve">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FE38FD" w14:textId="77777777" w:rsidR="00C151BA" w:rsidRDefault="00C151BA" w:rsidP="00C151BA">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bookmarkStart w:id="9" w:name="_Toc20233217"/>
      <w:bookmarkStart w:id="10" w:name="_Toc27747341"/>
      <w:bookmarkStart w:id="11" w:name="_Toc36213532"/>
      <w:bookmarkStart w:id="12" w:name="_Toc36657709"/>
      <w:bookmarkStart w:id="13" w:name="_Toc45287384"/>
      <w:bookmarkStart w:id="14" w:name="_Toc51948659"/>
      <w:bookmarkStart w:id="15" w:name="_Toc51949751"/>
      <w:bookmarkStart w:id="16" w:name="_Toc98754133"/>
      <w:r>
        <w:t>5.5.1.2.2</w:t>
      </w:r>
      <w:r>
        <w:tab/>
        <w:t>Initial registration initiation</w:t>
      </w:r>
      <w:bookmarkEnd w:id="1"/>
      <w:bookmarkEnd w:id="2"/>
      <w:bookmarkEnd w:id="3"/>
      <w:bookmarkEnd w:id="4"/>
      <w:bookmarkEnd w:id="5"/>
      <w:bookmarkEnd w:id="6"/>
      <w:bookmarkEnd w:id="7"/>
      <w:bookmarkEnd w:id="8"/>
    </w:p>
    <w:p w14:paraId="4DDD3261" w14:textId="77777777" w:rsidR="00C151BA" w:rsidRDefault="00C151BA" w:rsidP="00C151BA">
      <w:r>
        <w:t>The UE in state 5GMM-DEREGISTERED shall initiate the registration procedure for initial registration by sending a REGISTRATION REQUEST message to the AMF,</w:t>
      </w:r>
    </w:p>
    <w:p w14:paraId="39E27F5E" w14:textId="77777777" w:rsidR="00C151BA" w:rsidRDefault="00C151BA" w:rsidP="00C151BA">
      <w:pPr>
        <w:pStyle w:val="B1"/>
      </w:pPr>
      <w:r>
        <w:t>a)</w:t>
      </w:r>
      <w:r>
        <w:tab/>
        <w:t>when the UE performs initial registration for 5GS services;</w:t>
      </w:r>
    </w:p>
    <w:p w14:paraId="413D019B" w14:textId="77777777" w:rsidR="00C151BA" w:rsidRDefault="00C151BA" w:rsidP="00C151BA">
      <w:pPr>
        <w:pStyle w:val="B1"/>
        <w:rPr>
          <w:rFonts w:eastAsia="Malgun Gothic"/>
        </w:rPr>
      </w:pPr>
      <w:r>
        <w:t>b)</w:t>
      </w:r>
      <w:r>
        <w:tab/>
        <w:t>when the UE performs initial registration for emergency services</w:t>
      </w:r>
      <w:r>
        <w:rPr>
          <w:rFonts w:eastAsia="Malgun Gothic"/>
        </w:rPr>
        <w:t>;</w:t>
      </w:r>
    </w:p>
    <w:p w14:paraId="5C736396" w14:textId="77777777" w:rsidR="00C151BA" w:rsidRDefault="00C151BA" w:rsidP="00C151BA">
      <w:pPr>
        <w:pStyle w:val="B1"/>
      </w:pPr>
      <w:r>
        <w:rPr>
          <w:rFonts w:eastAsia="Malgun Gothic"/>
        </w:rPr>
        <w:t>c)</w:t>
      </w:r>
      <w:r>
        <w:rPr>
          <w:rFonts w:eastAsia="Malgun Gothic"/>
        </w:rPr>
        <w:tab/>
        <w:t>when the UE performs initial registration for SMS over NAS;</w:t>
      </w:r>
    </w:p>
    <w:p w14:paraId="51C047E2" w14:textId="77777777" w:rsidR="00C151BA" w:rsidRDefault="00C151BA" w:rsidP="00C151BA">
      <w:pPr>
        <w:pStyle w:val="B1"/>
      </w:pPr>
      <w:r>
        <w:t>d)</w:t>
      </w:r>
      <w:r>
        <w:rPr>
          <w:rFonts w:eastAsia="Malgun Gothic"/>
        </w:rPr>
        <w:tab/>
      </w:r>
      <w:r>
        <w:t>when the UE moves from GERAN to NG-RAN coverage or the UE moves from a UTRAN to NG-RAN coverage and the following applies:</w:t>
      </w:r>
    </w:p>
    <w:p w14:paraId="58929380" w14:textId="77777777" w:rsidR="00C151BA" w:rsidRDefault="00C151BA" w:rsidP="00C151BA">
      <w:pPr>
        <w:pStyle w:val="B2"/>
      </w:pPr>
      <w:r>
        <w:t>1)</w:t>
      </w:r>
      <w:r>
        <w:tab/>
        <w:t xml:space="preserve">the UE initiated a GPRS attach or routing area updating procedure while in A/Gb mode or </w:t>
      </w:r>
      <w:proofErr w:type="spellStart"/>
      <w:r>
        <w:t>Iu</w:t>
      </w:r>
      <w:proofErr w:type="spellEnd"/>
      <w:r>
        <w:t xml:space="preserve"> mode; or</w:t>
      </w:r>
    </w:p>
    <w:p w14:paraId="0A316CA5" w14:textId="77777777" w:rsidR="00C151BA" w:rsidRDefault="00C151BA" w:rsidP="00C151BA">
      <w:pPr>
        <w:pStyle w:val="B2"/>
      </w:pPr>
      <w:r>
        <w:t>2)</w:t>
      </w:r>
      <w:r>
        <w:tab/>
        <w:t xml:space="preserve">the UE has performed 5G-SRVCC from NG-RAN to UTRAN as specified in </w:t>
      </w:r>
      <w:r>
        <w:rPr>
          <w:lang w:eastAsia="ko-KR"/>
        </w:rPr>
        <w:t>3GPP TS 23.216 [6A]</w:t>
      </w:r>
      <w:r>
        <w:t>,</w:t>
      </w:r>
    </w:p>
    <w:p w14:paraId="2521B2EF" w14:textId="77777777" w:rsidR="00C151BA" w:rsidRDefault="00C151BA" w:rsidP="00C151BA">
      <w:pPr>
        <w:pStyle w:val="B1"/>
      </w:pPr>
      <w:r>
        <w:tab/>
        <w:t>and since then the UE did not perform a successful EPS attach or tracking area updating procedure in S1 mode or registration procedure in N1 mode;</w:t>
      </w:r>
    </w:p>
    <w:p w14:paraId="18DA4F1F" w14:textId="77777777" w:rsidR="00C151BA" w:rsidRDefault="00C151BA" w:rsidP="00C151BA">
      <w:pPr>
        <w:pStyle w:val="B1"/>
        <w:rPr>
          <w:rFonts w:eastAsia="Malgun Gothic"/>
        </w:rPr>
      </w:pPr>
      <w:r>
        <w:t>e)</w:t>
      </w:r>
      <w:r>
        <w:tab/>
        <w:t>when the UE performs initial registration for onboarding services in SNPN</w:t>
      </w:r>
      <w:r>
        <w:rPr>
          <w:rFonts w:eastAsia="Malgun Gothic"/>
        </w:rPr>
        <w:t>; and</w:t>
      </w:r>
    </w:p>
    <w:p w14:paraId="0A1A1901" w14:textId="77777777" w:rsidR="00C151BA" w:rsidRDefault="00C151BA" w:rsidP="00C151BA">
      <w:pPr>
        <w:pStyle w:val="B1"/>
        <w:rPr>
          <w:rFonts w:eastAsia="Malgun Gothic"/>
        </w:rPr>
      </w:pPr>
      <w:r>
        <w:t>f)</w:t>
      </w:r>
      <w:r>
        <w:tab/>
        <w:t>when the UE performs initial registration for disaster roaming services</w:t>
      </w:r>
      <w:r>
        <w:rPr>
          <w:rFonts w:eastAsia="Malgun Gothic"/>
        </w:rPr>
        <w:t>;</w:t>
      </w:r>
    </w:p>
    <w:p w14:paraId="263DEC71" w14:textId="77777777" w:rsidR="00C151BA" w:rsidRDefault="00C151BA" w:rsidP="00C151BA">
      <w:r>
        <w:t>with the following clarifications to initial registration for emergency services:</w:t>
      </w:r>
    </w:p>
    <w:p w14:paraId="30A483EB" w14:textId="77777777" w:rsidR="00C151BA" w:rsidRDefault="00C151BA" w:rsidP="00C151BA">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265922F" w14:textId="77777777" w:rsidR="00C151BA" w:rsidRDefault="00C151BA" w:rsidP="00C151BA">
      <w:pPr>
        <w:pStyle w:val="NO"/>
      </w:pPr>
      <w:r>
        <w:t>NOTE 1:</w:t>
      </w:r>
      <w:r>
        <w:tab/>
        <w:t>Transfer of an existing emergency PDU session between 3GPP access and non-3GPP access is needed e.g. if the UE determines that the current access is no longer available.</w:t>
      </w:r>
    </w:p>
    <w:p w14:paraId="7DA5D74F" w14:textId="77777777" w:rsidR="00C151BA" w:rsidRDefault="00C151BA" w:rsidP="00C151BA">
      <w:pPr>
        <w:pStyle w:val="B1"/>
      </w:pPr>
      <w:r>
        <w:t>b)</w:t>
      </w:r>
      <w:r>
        <w:tab/>
        <w:t>the UE can only initiate an initial registration for emergency services over non-3GPP access if it cannot register for emergency services over 3GPP access.</w:t>
      </w:r>
    </w:p>
    <w:p w14:paraId="5E41E16A" w14:textId="77777777" w:rsidR="00C151BA" w:rsidRDefault="00C151BA" w:rsidP="00C151BA">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071991E" w14:textId="77777777" w:rsidR="00C151BA" w:rsidRDefault="00C151BA" w:rsidP="00C151BA">
      <w:r>
        <w:t>During initial registration the UE handles the 5GS mobile identity IE in the following order:</w:t>
      </w:r>
    </w:p>
    <w:p w14:paraId="410BE62C" w14:textId="77777777" w:rsidR="00C151BA" w:rsidRDefault="00C151BA" w:rsidP="00C151BA">
      <w:pPr>
        <w:pStyle w:val="B1"/>
      </w:pPr>
      <w:r>
        <w:t>a)</w:t>
      </w:r>
      <w:r>
        <w:tab/>
        <w:t>if:</w:t>
      </w:r>
    </w:p>
    <w:p w14:paraId="0089EA66" w14:textId="77777777" w:rsidR="00C151BA" w:rsidRDefault="00C151BA" w:rsidP="00C151BA">
      <w:pPr>
        <w:pStyle w:val="B2"/>
      </w:pPr>
      <w:r>
        <w:t>1)</w:t>
      </w:r>
      <w:r>
        <w:tab/>
        <w:t>the UE:</w:t>
      </w:r>
    </w:p>
    <w:p w14:paraId="45F1F850" w14:textId="77777777" w:rsidR="00C151BA" w:rsidRDefault="00C151BA" w:rsidP="00C151BA">
      <w:pPr>
        <w:pStyle w:val="B3"/>
      </w:pPr>
      <w:proofErr w:type="spellStart"/>
      <w:r>
        <w:t>i</w:t>
      </w:r>
      <w:proofErr w:type="spellEnd"/>
      <w:r>
        <w:t>)</w:t>
      </w:r>
      <w:r>
        <w:tab/>
        <w:t>was previously registered in S1 mode before entering state EMM-DEREGISTERED; and</w:t>
      </w:r>
    </w:p>
    <w:p w14:paraId="6ECFE3D0" w14:textId="77777777" w:rsidR="00C151BA" w:rsidRDefault="00C151BA" w:rsidP="00C151BA">
      <w:pPr>
        <w:pStyle w:val="B3"/>
      </w:pPr>
      <w:r>
        <w:t>ii)</w:t>
      </w:r>
      <w:r>
        <w:tab/>
        <w:t>has received an "interworking without N26 interface not supported" indication from the network; and</w:t>
      </w:r>
    </w:p>
    <w:p w14:paraId="38638432" w14:textId="77777777" w:rsidR="00C151BA" w:rsidRDefault="00C151BA" w:rsidP="00C151BA">
      <w:pPr>
        <w:pStyle w:val="B2"/>
      </w:pPr>
      <w:r>
        <w:t>2)</w:t>
      </w:r>
      <w:r>
        <w:tab/>
        <w:t>EPS security context and a valid native 4G-GUTI are available;</w:t>
      </w:r>
    </w:p>
    <w:p w14:paraId="5CD33FB7" w14:textId="77777777" w:rsidR="00C151BA" w:rsidRDefault="00C151BA" w:rsidP="00C151BA">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F40293F" w14:textId="77777777" w:rsidR="00C151BA" w:rsidRDefault="00C151BA" w:rsidP="00C151BA">
      <w:pPr>
        <w:pStyle w:val="B1"/>
      </w:pPr>
      <w:r>
        <w:tab/>
        <w:t>Additionally, if the UE holds a valid 5G</w:t>
      </w:r>
      <w:r>
        <w:noBreakHyphen/>
        <w:t>GUTI, the UE shall include the 5G-GUTI in the Additional GUTI IE in the REGISTRATION REQUEST message in the following order:</w:t>
      </w:r>
    </w:p>
    <w:p w14:paraId="4B7B2097" w14:textId="77777777" w:rsidR="00C151BA" w:rsidRDefault="00C151BA" w:rsidP="00C151BA">
      <w:pPr>
        <w:pStyle w:val="B2"/>
      </w:pPr>
      <w:r>
        <w:lastRenderedPageBreak/>
        <w:t>1)</w:t>
      </w:r>
      <w:r>
        <w:tab/>
        <w:t>a valid 5G-GUTI that was previously assigned by the same PLMN with which the UE is performing the registration, if available;</w:t>
      </w:r>
    </w:p>
    <w:p w14:paraId="4D9E1E5E" w14:textId="77777777" w:rsidR="00C151BA" w:rsidRDefault="00C151BA" w:rsidP="00C151BA">
      <w:pPr>
        <w:pStyle w:val="B2"/>
      </w:pPr>
      <w:r>
        <w:t>2)</w:t>
      </w:r>
      <w:r>
        <w:tab/>
        <w:t>a valid 5G-GUTI that was previously assigned by an equivalent PLMN, if available; and</w:t>
      </w:r>
    </w:p>
    <w:p w14:paraId="45FFCA00" w14:textId="77777777" w:rsidR="00C151BA" w:rsidRDefault="00C151BA" w:rsidP="00C151BA">
      <w:pPr>
        <w:pStyle w:val="B2"/>
      </w:pPr>
      <w:r>
        <w:t>3)</w:t>
      </w:r>
      <w:r>
        <w:tab/>
        <w:t>a valid 5G-GUTI that was previously assigned by any other PLMN, if available;</w:t>
      </w:r>
    </w:p>
    <w:p w14:paraId="00F53147" w14:textId="77777777" w:rsidR="00C151BA" w:rsidRDefault="00C151BA" w:rsidP="00C151BA">
      <w:pPr>
        <w:pStyle w:val="B1"/>
      </w:pPr>
      <w:r>
        <w:t>b)</w:t>
      </w:r>
      <w:r>
        <w:tab/>
        <w:t>if:</w:t>
      </w:r>
    </w:p>
    <w:p w14:paraId="59702B03" w14:textId="77777777" w:rsidR="00C151BA" w:rsidRDefault="00C151BA" w:rsidP="00C151BA">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F2EF11A" w14:textId="77777777" w:rsidR="00C151BA" w:rsidRDefault="00C151BA" w:rsidP="00C151BA">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6E43DAD" w14:textId="77777777" w:rsidR="00C151BA" w:rsidRDefault="00C151BA" w:rsidP="00C151BA">
      <w:pPr>
        <w:pStyle w:val="B1"/>
      </w:pPr>
      <w:r>
        <w:t>c)</w:t>
      </w:r>
      <w:r>
        <w:tab/>
        <w:t>if the UE holds a valid 5G-GUTI that was previously assigned, over 3GPP access or non-3GPP access, by an equivalent PLMN, the UE shall indicate the 5G-GUTI in the 5GS mobile identity IE;</w:t>
      </w:r>
    </w:p>
    <w:p w14:paraId="7D1ED768" w14:textId="77777777" w:rsidR="00C151BA" w:rsidRDefault="00C151BA" w:rsidP="00C151BA">
      <w:pPr>
        <w:pStyle w:val="B1"/>
      </w:pPr>
      <w:r>
        <w:t>d)</w:t>
      </w:r>
      <w:r>
        <w:tab/>
        <w:t>if:</w:t>
      </w:r>
    </w:p>
    <w:p w14:paraId="233AAE83" w14:textId="77777777" w:rsidR="00C151BA" w:rsidRDefault="00C151BA" w:rsidP="00C151BA">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D45A9A4" w14:textId="77777777" w:rsidR="00C151BA" w:rsidRDefault="00C151BA" w:rsidP="00C151BA">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1489A816" w14:textId="77777777" w:rsidR="00C151BA" w:rsidRDefault="00C151BA" w:rsidP="00C151BA">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00020D9E" w14:textId="77777777" w:rsidR="00C151BA" w:rsidRDefault="00C151BA" w:rsidP="00C151BA">
      <w:pPr>
        <w:pStyle w:val="B1"/>
      </w:pPr>
      <w:r>
        <w:t>f)</w:t>
      </w:r>
      <w:r>
        <w:tab/>
        <w:t>if the UE does not hold a valid 5G-GUTI or SUCI other than an onboarding SUCI, and is initiating the initial registration for emergency services, the PEI shall be included in the 5GS mobile identity IE; and</w:t>
      </w:r>
    </w:p>
    <w:p w14:paraId="69D10DA9" w14:textId="77777777" w:rsidR="00C151BA" w:rsidRDefault="00C151BA" w:rsidP="00C151BA">
      <w:pPr>
        <w:pStyle w:val="B1"/>
      </w:pPr>
      <w:r>
        <w:t>g)</w:t>
      </w:r>
      <w:r>
        <w:tab/>
        <w:t>if the UE is initiating the initial registration for onboarding services in SNPN, an onboarding SUCI shall be included in the 5GS mobile identity IE.</w:t>
      </w:r>
    </w:p>
    <w:p w14:paraId="1405ED22" w14:textId="77777777" w:rsidR="00C151BA" w:rsidRDefault="00C151BA" w:rsidP="00C151BA">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266DF6F" w14:textId="77777777" w:rsidR="00C151BA" w:rsidRDefault="00C151BA" w:rsidP="00C151BA">
      <w:r>
        <w:t>If the UE is operating in the dual-registration mode and it is in EMM state EMM-REGISTERED, the UE shall include the UE status IE with the EMM registration status set to "UE is in EMM-REGISTERED state".</w:t>
      </w:r>
    </w:p>
    <w:p w14:paraId="7F9673FF" w14:textId="77777777" w:rsidR="00C151BA" w:rsidRDefault="00C151BA" w:rsidP="00C151BA">
      <w:pPr>
        <w:pStyle w:val="NO"/>
      </w:pPr>
      <w:r>
        <w:t>NOTE 2:</w:t>
      </w:r>
      <w:r>
        <w:tab/>
        <w:t>Inclusion of the UE status IE with this setting corresponds to the indication that the UE is "moving from EPC" as specified in 3GPP TS 23.502 [9].</w:t>
      </w:r>
    </w:p>
    <w:p w14:paraId="49ECF333" w14:textId="77777777" w:rsidR="00C151BA" w:rsidRDefault="00C151BA" w:rsidP="00C151BA">
      <w:pPr>
        <w:pStyle w:val="NO"/>
      </w:pPr>
      <w:r>
        <w:t>NOTE 3:</w:t>
      </w:r>
      <w:r>
        <w:tab/>
        <w:t>The value of the 5GMM registration status included by the UE in the UE status IE is not used by the AMF.</w:t>
      </w:r>
    </w:p>
    <w:p w14:paraId="223AC538" w14:textId="77777777" w:rsidR="00C151BA" w:rsidRDefault="00C151BA" w:rsidP="00C151BA">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3ACB914" w14:textId="77777777" w:rsidR="00C151BA" w:rsidRDefault="00C151BA" w:rsidP="00C151BA">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44515E5" w14:textId="77777777" w:rsidR="00C151BA" w:rsidRDefault="00C151BA" w:rsidP="00C151BA">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7965E607" w14:textId="77777777" w:rsidR="00C151BA" w:rsidRDefault="00C151BA" w:rsidP="00C151BA">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553693B3" w14:textId="77777777" w:rsidR="00C151BA" w:rsidRDefault="00C151BA" w:rsidP="00C151BA">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9CD2F4B" w14:textId="77777777" w:rsidR="00C151BA" w:rsidRDefault="00C151BA" w:rsidP="00C151BA">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F9C0DFD" w14:textId="77777777" w:rsidR="00C151BA" w:rsidRDefault="00C151BA" w:rsidP="00C151BA">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0D17029" w14:textId="77777777" w:rsidR="00C151BA" w:rsidRDefault="00C151BA" w:rsidP="00C151BA">
      <w:pPr>
        <w:pStyle w:val="B1"/>
      </w:pPr>
      <w:r>
        <w:t>-</w:t>
      </w:r>
      <w:r>
        <w:tab/>
        <w:t>request specific LADN DNNs by including a LADN DNN value in the LADN indication IE for each LADN DNN for which the UE requests LADN information; or</w:t>
      </w:r>
    </w:p>
    <w:p w14:paraId="5DC8B926" w14:textId="77777777" w:rsidR="00C151BA" w:rsidRDefault="00C151BA" w:rsidP="00C151BA">
      <w:pPr>
        <w:pStyle w:val="B1"/>
      </w:pPr>
      <w:r>
        <w:t>-</w:t>
      </w:r>
      <w:r>
        <w:tab/>
        <w:t>to indicate a request for LADN information by not including any LADN DNN value in the LADN indication IE.</w:t>
      </w:r>
    </w:p>
    <w:p w14:paraId="7873C1FD" w14:textId="77777777" w:rsidR="00C151BA" w:rsidRDefault="00C151BA" w:rsidP="00C151BA">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0BE6094A" w14:textId="77777777" w:rsidR="00C151BA" w:rsidRDefault="00C151BA" w:rsidP="00C151BA">
      <w:pPr>
        <w:pStyle w:val="B1"/>
      </w:pPr>
      <w:r>
        <w:t>a)</w:t>
      </w:r>
      <w:r>
        <w:tab/>
        <w:t>the configured NSSAI for the current PLMN, or a subset thereof as described below;</w:t>
      </w:r>
    </w:p>
    <w:p w14:paraId="12FF1176" w14:textId="77777777" w:rsidR="00C151BA" w:rsidRDefault="00C151BA" w:rsidP="00C151BA">
      <w:pPr>
        <w:pStyle w:val="B1"/>
      </w:pPr>
      <w:r>
        <w:t>b)</w:t>
      </w:r>
      <w:r>
        <w:tab/>
        <w:t>the allowed NSSAI for the current PLMN, or a subset thereof as described below; or</w:t>
      </w:r>
    </w:p>
    <w:p w14:paraId="5E4D8A79" w14:textId="77777777" w:rsidR="00C151BA" w:rsidRDefault="00C151BA" w:rsidP="00C151BA">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5FC61D0C" w14:textId="77777777" w:rsidR="00C151BA" w:rsidRDefault="00C151BA" w:rsidP="00C151BA">
      <w:r>
        <w:t>If the UE has neither allowed NSSAI for the current PLMN nor configured NSSAI for the current PLMN and has a default configured NSSAI, the UE shall:</w:t>
      </w:r>
    </w:p>
    <w:p w14:paraId="4E552E13" w14:textId="77777777" w:rsidR="00C151BA" w:rsidRDefault="00C151BA" w:rsidP="00C151BA">
      <w:pPr>
        <w:pStyle w:val="B1"/>
      </w:pPr>
      <w:r>
        <w:t>a)</w:t>
      </w:r>
      <w:r>
        <w:tab/>
        <w:t>include the S-NSSAI(s) in the Requested NSSAI IE of the REGISTRATION REQUEST message using the default configured NSSAI; and</w:t>
      </w:r>
    </w:p>
    <w:p w14:paraId="34D56B24" w14:textId="77777777" w:rsidR="00C151BA" w:rsidRDefault="00C151BA" w:rsidP="00C151BA">
      <w:pPr>
        <w:pStyle w:val="B1"/>
      </w:pPr>
      <w:r>
        <w:t>b)</w:t>
      </w:r>
      <w:r>
        <w:tab/>
        <w:t>include the Network slicing indication IE with the Default configured NSSAI indication bit set to "Requested NSSAI created from default configured NSSAI" in the REGISTRATION REQUEST message.</w:t>
      </w:r>
    </w:p>
    <w:p w14:paraId="7A7C0E8E" w14:textId="77777777" w:rsidR="00C151BA" w:rsidRDefault="00C151BA" w:rsidP="00C151BA">
      <w:r>
        <w:t>If the UE has no allowed NSSAI for the current PLMN, no configured NSSAI for the current PLMN, and no default configured NSSAI, the UE shall not include a requested NSSAI in the REGISTRATION REQUEST message.</w:t>
      </w:r>
    </w:p>
    <w:p w14:paraId="04474C8F" w14:textId="77777777" w:rsidR="00C151BA" w:rsidRDefault="00C151BA" w:rsidP="00C151BA">
      <w:r>
        <w:t>If all the S-NSSAI(s) corresponding to the slice(s) to which the UE intends to register are included in the pending NSSAI, the UE shall not include a requested NSSAI in the REGISTRATION REQUEST message.</w:t>
      </w:r>
    </w:p>
    <w:p w14:paraId="3E50BDE0" w14:textId="77777777" w:rsidR="00C151BA" w:rsidRDefault="00C151BA" w:rsidP="00C151BA">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A910F7F" w14:textId="77777777" w:rsidR="00C151BA" w:rsidRDefault="00C151BA" w:rsidP="00C151BA">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A0C3BCC" w14:textId="77777777" w:rsidR="00C151BA" w:rsidRDefault="00C151BA" w:rsidP="00C151BA">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5EF7F1" w14:textId="77777777" w:rsidR="00C151BA" w:rsidRDefault="00C151BA" w:rsidP="00C151BA">
      <w:r>
        <w:t>The subset of allowed NSSAI provided in the requested NSSAI consists of one or more S-NSSAIs in the allowed NSSAI for the current PLMN.</w:t>
      </w:r>
    </w:p>
    <w:p w14:paraId="405ADBE6" w14:textId="77777777" w:rsidR="00C151BA" w:rsidRDefault="00C151BA" w:rsidP="00C151BA">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78B2F06D" w14:textId="77777777" w:rsidR="00C151BA" w:rsidRDefault="00C151BA" w:rsidP="00C151BA">
      <w:pPr>
        <w:pStyle w:val="NO"/>
      </w:pPr>
      <w:r>
        <w:t>NOTE 7:</w:t>
      </w:r>
      <w:r>
        <w:tab/>
        <w:t>The number of S-NSSAI(s) included in the requested NSSAI cannot exceed eight.</w:t>
      </w:r>
    </w:p>
    <w:p w14:paraId="03BE78B1" w14:textId="77777777" w:rsidR="00C151BA" w:rsidRDefault="00C151BA" w:rsidP="00C151BA">
      <w:r>
        <w:t>If the UE initiates an initial registration for onboarding services in SNPN, the UE shall not include the Requested NSSAI IE in the REGISTRATION REQUEST message.</w:t>
      </w:r>
    </w:p>
    <w:p w14:paraId="3D28D1C7" w14:textId="77777777" w:rsidR="00C151BA" w:rsidRDefault="00C151BA" w:rsidP="00C151BA">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20490F7" w14:textId="77777777" w:rsidR="00C151BA" w:rsidRDefault="00C151BA" w:rsidP="00C151BA">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643A2D1E" w14:textId="77777777" w:rsidR="00C151BA" w:rsidRDefault="00C151BA" w:rsidP="00C151BA">
      <w:pPr>
        <w:rPr>
          <w:rFonts w:eastAsia="Malgun Gothic"/>
        </w:rPr>
      </w:pPr>
      <w:r>
        <w:rPr>
          <w:rFonts w:eastAsia="Malgun Gothic"/>
        </w:rPr>
        <w:t>If the UE supports S1 mode, the UE shall:</w:t>
      </w:r>
    </w:p>
    <w:p w14:paraId="26E1CC7D" w14:textId="77777777" w:rsidR="00C151BA" w:rsidRDefault="00C151BA" w:rsidP="00C151BA">
      <w:pPr>
        <w:pStyle w:val="B1"/>
      </w:pPr>
      <w:r>
        <w:t>-</w:t>
      </w:r>
      <w:r>
        <w:tab/>
        <w:t>set the S1 mode bit to "S1 mode supported" in the 5GMM capability IE of the REGISTRATION REQUEST message;</w:t>
      </w:r>
    </w:p>
    <w:p w14:paraId="3F6EA32A" w14:textId="77777777" w:rsidR="00C151BA" w:rsidRDefault="00C151BA" w:rsidP="00C151BA">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12764E3D" w14:textId="77777777" w:rsidR="00C151BA" w:rsidRDefault="00C151BA" w:rsidP="00C151B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FA434AD" w14:textId="77777777" w:rsidR="00C151BA" w:rsidRDefault="00C151BA" w:rsidP="00C151B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85CBBB" w14:textId="77777777" w:rsidR="00C151BA" w:rsidRDefault="00C151BA" w:rsidP="00C151BA">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CE59A93" w14:textId="77777777" w:rsidR="00C151BA" w:rsidRDefault="00C151BA" w:rsidP="00C151BA">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F67EAD7" w14:textId="77777777" w:rsidR="00C151BA" w:rsidRDefault="00C151BA" w:rsidP="00C151BA">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00A93A76" w14:textId="77777777" w:rsidR="00C151BA" w:rsidRDefault="00C151BA" w:rsidP="00C151BA">
      <w:r>
        <w:t xml:space="preserve">If the UE supports 5G-SRVCC from NG-RAN to UTRAN as specified in </w:t>
      </w:r>
      <w:r>
        <w:rPr>
          <w:lang w:eastAsia="ko-KR"/>
        </w:rPr>
        <w:t>3GPP TS 23.216 [6A]</w:t>
      </w:r>
      <w:r>
        <w:t>, the UE shall:</w:t>
      </w:r>
    </w:p>
    <w:p w14:paraId="77347A2F" w14:textId="77777777" w:rsidR="00C151BA" w:rsidRDefault="00C151BA" w:rsidP="00C151BA">
      <w:pPr>
        <w:pStyle w:val="B1"/>
      </w:pPr>
      <w:r>
        <w:t>-</w:t>
      </w:r>
      <w:r>
        <w:tab/>
        <w:t>set the 5G-SRVCC from NG-RAN to UTRAN capability bit to "5G-SRVCC from NG-RAN to UTRAN supported" in the 5GMM capability IE of the REGISTRATION REQUEST message; and</w:t>
      </w:r>
    </w:p>
    <w:p w14:paraId="33405B8E" w14:textId="77777777" w:rsidR="00C151BA" w:rsidRDefault="00C151BA" w:rsidP="00C151BA">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7052CFA" w14:textId="77777777" w:rsidR="00C151BA" w:rsidRDefault="00C151BA" w:rsidP="00C151BA">
      <w:pPr>
        <w:rPr>
          <w:lang w:eastAsia="en-GB"/>
        </w:rPr>
      </w:pPr>
      <w:r>
        <w:lastRenderedPageBreak/>
        <w:t>If the UE supports service gap control, then the UE shall set the SGC bit to "service gap control supported" in the 5GMM capability IE of the REGISTRATION REQUEST message.</w:t>
      </w:r>
    </w:p>
    <w:p w14:paraId="2C9B5D38" w14:textId="77777777" w:rsidR="00C151BA" w:rsidRDefault="00C151BA" w:rsidP="00C151BA">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5F54047C" w14:textId="77777777" w:rsidR="00C151BA" w:rsidRDefault="00C151BA" w:rsidP="00C151BA">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53CEC67" w14:textId="77777777" w:rsidR="00C151BA" w:rsidRDefault="00C151BA" w:rsidP="00C151BA">
      <w:r>
        <w:t>If the UE supports CAG feature, the UE shall set the CAG bit to "CAG Supported" in the 5GMM capability IE of the REGISTRATION REQUEST message.</w:t>
      </w:r>
    </w:p>
    <w:p w14:paraId="7D45FFB5" w14:textId="77777777" w:rsidR="00C151BA" w:rsidRDefault="00C151BA" w:rsidP="00C151BA">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16FD039" w14:textId="77777777" w:rsidR="00C151BA" w:rsidRDefault="00C151BA" w:rsidP="00C151BA">
      <w:pPr>
        <w:rPr>
          <w:lang w:eastAsia="en-GB"/>
        </w:rPr>
      </w:pPr>
      <w:r>
        <w:t>When the UE is not in NB-N1 mode, if the UE supports RACS, the UE shall:</w:t>
      </w:r>
    </w:p>
    <w:p w14:paraId="3993CBC9" w14:textId="77777777" w:rsidR="00C151BA" w:rsidRDefault="00C151BA" w:rsidP="00C151BA">
      <w:pPr>
        <w:pStyle w:val="B1"/>
      </w:pPr>
      <w:r>
        <w:t>a)</w:t>
      </w:r>
      <w:r>
        <w:tab/>
        <w:t>set the RACS bit to "RACS supported" in the 5GMM capability IE of the REGISTRATION REQUEST message;</w:t>
      </w:r>
    </w:p>
    <w:p w14:paraId="75FDB6E2" w14:textId="77777777" w:rsidR="00C151BA" w:rsidRDefault="00C151BA" w:rsidP="00C151B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15DF1BE" w14:textId="77777777" w:rsidR="00C151BA" w:rsidRDefault="00C151BA" w:rsidP="00C151BA">
      <w:pPr>
        <w:pStyle w:val="B1"/>
      </w:pPr>
      <w:r>
        <w:t>c)</w:t>
      </w:r>
      <w:r>
        <w:tab/>
        <w:t>if the UE:</w:t>
      </w:r>
    </w:p>
    <w:p w14:paraId="2C0FC065" w14:textId="77777777" w:rsidR="00C151BA" w:rsidRDefault="00C151BA" w:rsidP="00C151BA">
      <w:pPr>
        <w:pStyle w:val="B2"/>
      </w:pPr>
      <w:r>
        <w:t>1)</w:t>
      </w:r>
      <w:r>
        <w:tab/>
        <w:t>does not have an applicable network-assigned UE radio capability ID for the current UE radio configuration in the selected PLMN or SNPN; and</w:t>
      </w:r>
    </w:p>
    <w:p w14:paraId="7354A945" w14:textId="77777777" w:rsidR="00C151BA" w:rsidRDefault="00C151BA" w:rsidP="00C151BA">
      <w:pPr>
        <w:pStyle w:val="B2"/>
      </w:pPr>
      <w:r>
        <w:t>2)</w:t>
      </w:r>
      <w:r>
        <w:tab/>
        <w:t>has an applicable manufacturer-assigned UE radio capability ID for the current UE radio configuration,</w:t>
      </w:r>
    </w:p>
    <w:p w14:paraId="11EEC051" w14:textId="77777777" w:rsidR="00C151BA" w:rsidRDefault="00C151BA" w:rsidP="00C151BA">
      <w:pPr>
        <w:pStyle w:val="B1"/>
      </w:pPr>
      <w:r>
        <w:tab/>
        <w:t>include the applicable manufacturer-assigned UE radio capability ID in the UE radio capability ID IE of the REGISTRATION REQUEST message.</w:t>
      </w:r>
    </w:p>
    <w:p w14:paraId="2E8B320A" w14:textId="73BA7D0A" w:rsidR="00AB0DAC" w:rsidRDefault="00C151BA" w:rsidP="00C151BA">
      <w:pPr>
        <w:rPr>
          <w:ins w:id="17" w:author="Motorola Mobility-V23" w:date="2022-05-02T09:27:00Z"/>
        </w:rPr>
      </w:pPr>
      <w:bookmarkStart w:id="18" w:name="_Hlk102463813"/>
      <w:del w:id="19" w:author="Motorola Mobility-V23" w:date="2022-05-02T09:36:00Z">
        <w:r w:rsidDel="007967B5">
          <w:delText>If the</w:delText>
        </w:r>
      </w:del>
      <w:ins w:id="20" w:author="Motorola Mobility-V23" w:date="2022-05-02T09:36:00Z">
        <w:r w:rsidR="007967B5">
          <w:t>The</w:t>
        </w:r>
      </w:ins>
      <w:r>
        <w:t xml:space="preserve"> UE</w:t>
      </w:r>
      <w:ins w:id="21" w:author="Motorola Mobility-V23" w:date="2022-05-02T09:27:00Z">
        <w:r w:rsidR="00AB0DAC">
          <w:t>:</w:t>
        </w:r>
      </w:ins>
    </w:p>
    <w:p w14:paraId="00CCC81E" w14:textId="39E6B9CB" w:rsidR="00AB0DAC" w:rsidRDefault="00AB0DAC" w:rsidP="00D6088A">
      <w:pPr>
        <w:pStyle w:val="B1"/>
        <w:rPr>
          <w:ins w:id="22" w:author="Motorola Mobility-V23" w:date="2022-05-02T09:27:00Z"/>
        </w:rPr>
      </w:pPr>
      <w:ins w:id="23" w:author="Motorola Mobility-V23" w:date="2022-05-02T09:28:00Z">
        <w:r>
          <w:t>a</w:t>
        </w:r>
      </w:ins>
      <w:ins w:id="24" w:author="Motorola Mobility-V23" w:date="2022-05-02T09:27:00Z">
        <w:r>
          <w:t>)</w:t>
        </w:r>
        <w:r>
          <w:tab/>
        </w:r>
      </w:ins>
      <w:del w:id="25" w:author="Motorola Mobility-V23" w:date="2022-05-02T09:27:00Z">
        <w:r w:rsidR="00C151BA" w:rsidDel="00AB0DAC">
          <w:delText xml:space="preserve"> </w:delText>
        </w:r>
      </w:del>
      <w:del w:id="26" w:author="Motorola Mobility-V23" w:date="2022-05-02T09:36:00Z">
        <w:r w:rsidR="00C151BA" w:rsidDel="007967B5">
          <w:delText xml:space="preserve">has </w:delText>
        </w:r>
      </w:del>
      <w:ins w:id="27" w:author="Motorola Mobility-V23" w:date="2022-05-02T09:39:00Z">
        <w:r w:rsidR="007967B5">
          <w:t>shall provide</w:t>
        </w:r>
      </w:ins>
      <w:ins w:id="28" w:author="Motorola Mobility-V23" w:date="2022-05-02T09:38:00Z">
        <w:r w:rsidR="007967B5">
          <w:t xml:space="preserve"> </w:t>
        </w:r>
      </w:ins>
      <w:ins w:id="29" w:author="Motorola Mobility-V23" w:date="2022-05-02T09:41:00Z">
        <w:r w:rsidR="007967B5">
          <w:t xml:space="preserve">the information if having </w:t>
        </w:r>
      </w:ins>
      <w:r w:rsidR="00C151BA">
        <w:t>one or more stored UE policy sections identified by a UPSI with the PLMN ID part indicating the HPLMN or the selected PLMN</w:t>
      </w:r>
      <w:ins w:id="30" w:author="Motorola Mobility-V23" w:date="2022-05-02T09:27:00Z">
        <w:r>
          <w:t>;</w:t>
        </w:r>
      </w:ins>
    </w:p>
    <w:p w14:paraId="3098B71F" w14:textId="59A469A9" w:rsidR="007967B5" w:rsidRDefault="00AB0DAC" w:rsidP="00D6088A">
      <w:pPr>
        <w:pStyle w:val="B1"/>
        <w:rPr>
          <w:ins w:id="31" w:author="Motorola Mobility-V23" w:date="2022-05-02T09:32:00Z"/>
        </w:rPr>
      </w:pPr>
      <w:ins w:id="32" w:author="Motorola Mobility-V23" w:date="2022-05-02T09:28:00Z">
        <w:r>
          <w:t>b</w:t>
        </w:r>
      </w:ins>
      <w:ins w:id="33" w:author="Motorola Mobility-V23" w:date="2022-05-02T09:27:00Z">
        <w:r>
          <w:t>)</w:t>
        </w:r>
        <w:r>
          <w:tab/>
        </w:r>
      </w:ins>
      <w:ins w:id="34" w:author="Motorola Mobility-V23" w:date="2022-05-02T09:41:00Z">
        <w:r w:rsidR="007967B5">
          <w:t>shall</w:t>
        </w:r>
      </w:ins>
      <w:ins w:id="35" w:author="Motorola Mobility-V23" w:date="2022-05-02T09:32:00Z">
        <w:r w:rsidR="007967B5">
          <w:t xml:space="preserve"> indicate it supports </w:t>
        </w:r>
      </w:ins>
      <w:ins w:id="36" w:author="Motorola Mobility-V23" w:date="2022-05-02T09:43:00Z">
        <w:r w:rsidR="00D6088A">
          <w:t xml:space="preserve">for </w:t>
        </w:r>
      </w:ins>
      <w:ins w:id="37" w:author="Motorola Mobility-V23" w:date="2022-05-02T09:32:00Z">
        <w:r w:rsidR="007967B5">
          <w:t>ANDSP;</w:t>
        </w:r>
      </w:ins>
    </w:p>
    <w:p w14:paraId="4D3CCFF2" w14:textId="39A4EF2C" w:rsidR="007967B5" w:rsidRDefault="007967B5" w:rsidP="00D6088A">
      <w:pPr>
        <w:pStyle w:val="B1"/>
        <w:rPr>
          <w:ins w:id="38" w:author="Motorola Mobility-V23" w:date="2022-05-02T09:33:00Z"/>
        </w:rPr>
      </w:pPr>
      <w:ins w:id="39" w:author="Motorola Mobility-V23" w:date="2022-05-02T09:32:00Z">
        <w:r>
          <w:t>c)</w:t>
        </w:r>
        <w:r>
          <w:tab/>
        </w:r>
      </w:ins>
      <w:ins w:id="40" w:author="Motorola Mobility-V23" w:date="2022-05-02T09:41:00Z">
        <w:r>
          <w:t>may</w:t>
        </w:r>
      </w:ins>
      <w:ins w:id="41" w:author="Motorola Mobility-V23" w:date="2022-05-02T09:32:00Z">
        <w:r>
          <w:t xml:space="preserve"> provide </w:t>
        </w:r>
      </w:ins>
      <w:ins w:id="42" w:author="Motorola Mobility-V23" w:date="2022-05-02T09:33:00Z">
        <w:r>
          <w:t>its supporting one or more OS IDs;</w:t>
        </w:r>
      </w:ins>
    </w:p>
    <w:p w14:paraId="04D0388C" w14:textId="0A807DFB" w:rsidR="007967B5" w:rsidRDefault="007967B5" w:rsidP="00D6088A">
      <w:pPr>
        <w:pStyle w:val="B1"/>
        <w:rPr>
          <w:ins w:id="43" w:author="Motorola Mobility-V23" w:date="2022-05-02T09:34:00Z"/>
        </w:rPr>
      </w:pPr>
      <w:ins w:id="44" w:author="Motorola Mobility-V23" w:date="2022-05-02T09:33:00Z">
        <w:r>
          <w:t xml:space="preserve">d) </w:t>
        </w:r>
      </w:ins>
      <w:ins w:id="45" w:author="Motorola Mobility-V23" w:date="2022-05-02T09:42:00Z">
        <w:r w:rsidR="00D6088A">
          <w:t>may</w:t>
        </w:r>
      </w:ins>
      <w:ins w:id="46" w:author="Motorola Mobility-V23" w:date="2022-05-02T09:33:00Z">
        <w:r>
          <w:t xml:space="preserve"> request </w:t>
        </w:r>
      </w:ins>
      <w:ins w:id="47" w:author="Motorola Mobility-V23" w:date="2022-05-02T09:34:00Z">
        <w:r>
          <w:t>V2XP; and</w:t>
        </w:r>
      </w:ins>
    </w:p>
    <w:p w14:paraId="25CA15AC" w14:textId="77777777" w:rsidR="00D6088A" w:rsidRDefault="007967B5" w:rsidP="00D6088A">
      <w:pPr>
        <w:pStyle w:val="B1"/>
        <w:rPr>
          <w:ins w:id="48" w:author="Motorola Mobility-V23" w:date="2022-05-02T09:42:00Z"/>
        </w:rPr>
      </w:pPr>
      <w:ins w:id="49" w:author="Motorola Mobility-V23" w:date="2022-05-02T09:34:00Z">
        <w:r>
          <w:t xml:space="preserve">e) </w:t>
        </w:r>
      </w:ins>
      <w:ins w:id="50" w:author="Motorola Mobility-V23" w:date="2022-05-02T09:42:00Z">
        <w:r w:rsidR="00D6088A">
          <w:t>may</w:t>
        </w:r>
      </w:ins>
      <w:ins w:id="51" w:author="Motorola Mobility-V23" w:date="2022-05-02T09:34:00Z">
        <w:r>
          <w:t xml:space="preserve"> request</w:t>
        </w:r>
      </w:ins>
      <w:ins w:id="52" w:author="Motorola Mobility-V23" w:date="2022-05-02T09:42:00Z">
        <w:r w:rsidR="00D6088A">
          <w:t xml:space="preserve"> </w:t>
        </w:r>
        <w:proofErr w:type="spellStart"/>
        <w:r w:rsidR="00D6088A">
          <w:t>ProSeP</w:t>
        </w:r>
      </w:ins>
      <w:proofErr w:type="spellEnd"/>
      <w:r w:rsidR="00C151BA">
        <w:t>,</w:t>
      </w:r>
    </w:p>
    <w:p w14:paraId="2AEA1F71" w14:textId="48701A9C" w:rsidR="00AB0DAC" w:rsidRDefault="007967B5" w:rsidP="00C151BA">
      <w:ins w:id="53" w:author="Motorola Mobility-V23" w:date="2022-05-02T09:40:00Z">
        <w:r>
          <w:t>by using the UE state indication procedure</w:t>
        </w:r>
      </w:ins>
      <w:ins w:id="54" w:author="Motorola Mobility-V23" w:date="2022-05-03T09:51:00Z">
        <w:r w:rsidR="0024595E">
          <w:t>,</w:t>
        </w:r>
      </w:ins>
      <w:ins w:id="55" w:author="Motorola Mobility-V23" w:date="2022-05-02T09:40:00Z">
        <w:r>
          <w:t xml:space="preserve"> where</w:t>
        </w:r>
      </w:ins>
      <w:r w:rsidR="00C151BA">
        <w:t xml:space="preserve"> the UE shall set the Payload container type IE to "UE policy container" and include the UE STATE INDICATION message (see annex D) in the Payload container IE of the REGISTRATION REQUEST message.</w:t>
      </w:r>
    </w:p>
    <w:bookmarkEnd w:id="18"/>
    <w:p w14:paraId="3E9D8604" w14:textId="77777777" w:rsidR="00C151BA" w:rsidRDefault="00C151BA" w:rsidP="00C151BA">
      <w:pPr>
        <w:pStyle w:val="NO"/>
      </w:pPr>
      <w:r>
        <w:t>NOTE 9:</w:t>
      </w:r>
      <w:r>
        <w:tab/>
        <w:t>In this version of the protocol, the UE can only include the Payload container IE in the REGISTRATION REQUEST message to carry a payload of type "UE policy container".</w:t>
      </w:r>
    </w:p>
    <w:p w14:paraId="3C2B25CA" w14:textId="77777777" w:rsidR="00C151BA" w:rsidRDefault="00C151BA" w:rsidP="00C151B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E558428" w14:textId="77777777" w:rsidR="00C151BA" w:rsidRDefault="00C151BA" w:rsidP="00C151B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1BBE134" w14:textId="77777777" w:rsidR="00C151BA" w:rsidRDefault="00C151BA" w:rsidP="00C151BA">
      <w:r>
        <w:lastRenderedPageBreak/>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FBB463A" w14:textId="77777777" w:rsidR="00C151BA" w:rsidRDefault="00C151BA" w:rsidP="00C151BA">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E822411" w14:textId="77777777" w:rsidR="00C151BA" w:rsidRDefault="00C151BA" w:rsidP="00C151BA">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AE89E6" w14:textId="77777777" w:rsidR="00C151BA" w:rsidRDefault="00C151BA" w:rsidP="00C151BA">
      <w:r>
        <w:t>If the REGISTRATION REQUEST message includes a NAS message container IE, the AMF shall process the REGISTRATION REQUEST message that is obtained from the NAS message container IE as described in subclause 4.4.6.</w:t>
      </w:r>
    </w:p>
    <w:p w14:paraId="39C5FEA1" w14:textId="6A8379E6" w:rsidR="00391EB9" w:rsidRDefault="00C151BA" w:rsidP="00C151BA">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735DEB5" w14:textId="77777777" w:rsidR="00C151BA" w:rsidRDefault="00C151BA" w:rsidP="00C151BA">
      <w:r>
        <w:t>The UE shall set the ER-NSSAI bit to "Extended rejected NSSAI supported" in the 5GMM capability IE of the REGISTRATION REQUEST message.</w:t>
      </w:r>
    </w:p>
    <w:p w14:paraId="78AD92B4" w14:textId="77777777" w:rsidR="00C151BA" w:rsidRDefault="00C151BA" w:rsidP="00C151BA">
      <w:r>
        <w:t>If the UE supports the NSSRG, then the UE shall set the NSSRG bit to "NSSRG supported" in the 5GMM capability IE of the REGISTRATION REQUEST message.</w:t>
      </w:r>
    </w:p>
    <w:p w14:paraId="35E1F223" w14:textId="77777777" w:rsidR="00C151BA" w:rsidRDefault="00C151BA" w:rsidP="00C151BA">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812EE2D" w14:textId="77777777" w:rsidR="00C151BA" w:rsidRDefault="00C151BA" w:rsidP="00C151B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947F66F" w14:textId="40A0E2E4" w:rsidR="00C151BA" w:rsidRDefault="00C151BA" w:rsidP="00C151BA">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56" w:author="Motorola Mobility-V23" w:date="2022-04-29T17:27:00Z">
        <w:r w:rsidR="00CA57D8" w:rsidRPr="00CA57D8">
          <w:t xml:space="preserve"> </w:t>
        </w:r>
        <w:r w:rsidR="00CA57D8">
          <w:t xml:space="preserve">If the UE is to request </w:t>
        </w:r>
        <w:proofErr w:type="spellStart"/>
        <w:r w:rsidR="00CA57D8">
          <w:t>ProSep</w:t>
        </w:r>
        <w:proofErr w:type="spellEnd"/>
        <w:r w:rsidR="00CA57D8">
          <w:t>, the UE shall</w:t>
        </w:r>
        <w:r w:rsidR="00CA57D8" w:rsidRPr="00135ED1">
          <w:t xml:space="preserve"> </w:t>
        </w:r>
        <w:r w:rsidR="00CA57D8">
          <w:t>set the Payload container type IE to "UE policy container" and include</w:t>
        </w:r>
        <w:r w:rsidR="00CA57D8" w:rsidRPr="006923B8">
          <w:t xml:space="preserve"> </w:t>
        </w:r>
        <w:r w:rsidR="00CA57D8">
          <w:t xml:space="preserve">the </w:t>
        </w:r>
        <w:r w:rsidR="00CA57D8" w:rsidRPr="00840631">
          <w:t>UE P</w:t>
        </w:r>
        <w:r w:rsidR="00CA57D8">
          <w:t>OLICY PROVISIONING</w:t>
        </w:r>
        <w:r w:rsidR="00CA57D8" w:rsidRPr="00440029">
          <w:t xml:space="preserve"> REQUEST message</w:t>
        </w:r>
        <w:r w:rsidR="00CA57D8">
          <w:t xml:space="preserve"> containing Requested UE policies IE as described in 3GPP TS 24.587 [19B],</w:t>
        </w:r>
        <w:r w:rsidR="00CA57D8" w:rsidRPr="006923B8">
          <w:t xml:space="preserve"> in</w:t>
        </w:r>
        <w:r w:rsidR="00CA57D8">
          <w:t xml:space="preserve"> the </w:t>
        </w:r>
        <w:r w:rsidR="00CA57D8" w:rsidRPr="006923B8">
          <w:t>Payload container</w:t>
        </w:r>
        <w:r w:rsidR="00CA57D8">
          <w:t xml:space="preserve"> IE of the REGISTRATION REQUEST message.</w:t>
        </w:r>
      </w:ins>
    </w:p>
    <w:p w14:paraId="68C5E21A" w14:textId="77777777" w:rsidR="00C151BA" w:rsidRDefault="00C151BA" w:rsidP="00C151BA">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w:t>
      </w:r>
      <w:r>
        <w:lastRenderedPageBreak/>
        <w:t>"N1 NAS signalling connection release supported" in the 5GMM capability IE of the REGISTRATION REQUEST message.</w:t>
      </w:r>
    </w:p>
    <w:p w14:paraId="0A80013A" w14:textId="77777777" w:rsidR="00C151BA" w:rsidRDefault="00C151BA" w:rsidP="00C151BA">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BBBB242" w14:textId="77777777" w:rsidR="00C151BA" w:rsidRDefault="00C151BA" w:rsidP="00C151BA">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1AB283EB" w14:textId="77777777" w:rsidR="00C151BA" w:rsidRDefault="00C151BA" w:rsidP="00C151BA">
      <w:r>
        <w:t>If the MUSIM UE sets:</w:t>
      </w:r>
    </w:p>
    <w:p w14:paraId="4D7B7E40" w14:textId="77777777" w:rsidR="00C151BA" w:rsidRDefault="00C151BA" w:rsidP="00C151BA">
      <w:pPr>
        <w:pStyle w:val="B1"/>
      </w:pPr>
      <w:r>
        <w:t>-</w:t>
      </w:r>
      <w:r>
        <w:tab/>
        <w:t>the reject paging request bit to "reject paging request supported";</w:t>
      </w:r>
    </w:p>
    <w:p w14:paraId="15A739B7" w14:textId="77777777" w:rsidR="00C151BA" w:rsidRDefault="00C151BA" w:rsidP="00C151BA">
      <w:pPr>
        <w:pStyle w:val="B1"/>
      </w:pPr>
      <w:r>
        <w:t>-</w:t>
      </w:r>
      <w:r>
        <w:tab/>
        <w:t>the N1 NAS signalling connection release bit to "N1 NAS signalling connection release supported"; or</w:t>
      </w:r>
    </w:p>
    <w:p w14:paraId="4B5DDA80" w14:textId="77777777" w:rsidR="00C151BA" w:rsidRDefault="00C151BA" w:rsidP="00C151BA">
      <w:pPr>
        <w:pStyle w:val="B1"/>
      </w:pPr>
      <w:r>
        <w:t>-</w:t>
      </w:r>
      <w:r>
        <w:tab/>
        <w:t>both of them;</w:t>
      </w:r>
    </w:p>
    <w:p w14:paraId="6A94431A" w14:textId="77777777" w:rsidR="00C151BA" w:rsidRDefault="00C151BA" w:rsidP="00C151BA">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4DF3E25" w14:textId="77777777" w:rsidR="00C151BA" w:rsidRDefault="00C151BA" w:rsidP="00C151BA">
      <w:r>
        <w:t>If the UE supports MINT, the UE shall set the MINT bit to "MINT supported" in the 5GMM capability IE of the REGISTRATION REQUEST message.</w:t>
      </w:r>
    </w:p>
    <w:p w14:paraId="135FFB65" w14:textId="77777777" w:rsidR="00C151BA" w:rsidRDefault="00C151BA" w:rsidP="00C151BA">
      <w:r>
        <w:t>If the UE initiates the registration procedure for disaster roaming services and:</w:t>
      </w:r>
    </w:p>
    <w:p w14:paraId="643BFF05" w14:textId="77777777" w:rsidR="00C151BA" w:rsidRDefault="00C151BA" w:rsidP="00C151BA">
      <w:pPr>
        <w:pStyle w:val="B1"/>
      </w:pPr>
      <w:r>
        <w:t>a)</w:t>
      </w:r>
      <w:r>
        <w:tab/>
        <w:t>the PLMN with disaster condition is the HPLMN and:</w:t>
      </w:r>
    </w:p>
    <w:p w14:paraId="6CB35EE5" w14:textId="77777777" w:rsidR="00C151BA" w:rsidRDefault="00C151BA" w:rsidP="00C151BA">
      <w:pPr>
        <w:pStyle w:val="B2"/>
      </w:pPr>
      <w:r>
        <w:t>1)</w:t>
      </w:r>
      <w:r>
        <w:tab/>
        <w:t>the Additional GUTI IE is included in the REGISTRATION REQUEST message and does not contain a valid 5G-GUTI that was previously assigned by the HPLMN; or</w:t>
      </w:r>
    </w:p>
    <w:p w14:paraId="384C6F9A" w14:textId="77777777" w:rsidR="00C151BA" w:rsidRDefault="00C151BA" w:rsidP="00C151BA">
      <w:pPr>
        <w:pStyle w:val="B2"/>
      </w:pPr>
      <w:r>
        <w:t>2)</w:t>
      </w:r>
      <w:r>
        <w:tab/>
        <w:t>the Additional GUTI IE is not included in the REGISTRATION REQUEST message and the 5GS mobile identity IE contains neither the SUCI nor a valid 5G-GUTI that was previously assigned by the HPLMN; or</w:t>
      </w:r>
    </w:p>
    <w:p w14:paraId="67623CE3" w14:textId="77777777" w:rsidR="00C151BA" w:rsidRDefault="00C151BA" w:rsidP="00C151BA">
      <w:pPr>
        <w:pStyle w:val="B1"/>
      </w:pPr>
      <w:r>
        <w:t>b)</w:t>
      </w:r>
      <w:r>
        <w:tab/>
        <w:t>the PLMN with disaster condition is not the HPLMN and:</w:t>
      </w:r>
    </w:p>
    <w:p w14:paraId="3EC6B76B" w14:textId="77777777" w:rsidR="00C151BA" w:rsidRDefault="00C151BA" w:rsidP="00C151BA">
      <w:pPr>
        <w:pStyle w:val="B2"/>
      </w:pPr>
      <w:r>
        <w:t>1)</w:t>
      </w:r>
      <w:r>
        <w:tab/>
        <w:t>the Additional GUTI IE is included in the REGISTRATION REQUEST message and does not contain a valid 5G-GUTI that was previously assigned by the PLMN with disaster condition; or</w:t>
      </w:r>
    </w:p>
    <w:p w14:paraId="68774D60" w14:textId="77777777" w:rsidR="00C151BA" w:rsidRDefault="00C151BA" w:rsidP="00C151BA">
      <w:pPr>
        <w:pStyle w:val="B2"/>
      </w:pPr>
      <w:r>
        <w:t>2)</w:t>
      </w:r>
      <w:r>
        <w:tab/>
        <w:t>the Additional GUTI IE is not included in the REGISTRATION REQUEST message and the 5GS mobile identity IE does not contain a valid 5G-GUTI that was previously assigned by the PLMN with disaster condition;</w:t>
      </w:r>
    </w:p>
    <w:p w14:paraId="43E03CFB" w14:textId="77777777" w:rsidR="00C151BA" w:rsidRDefault="00C151BA" w:rsidP="00C151BA">
      <w:r>
        <w:t>then the UE shall include in the REGISTRATION REQUEST message the PLMN with disaster condition IE indicating the PLMN with disaster condition.</w:t>
      </w:r>
    </w:p>
    <w:p w14:paraId="0C90529C" w14:textId="77777777" w:rsidR="00C151BA" w:rsidRDefault="00C151BA" w:rsidP="00C151BA">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7BDF3F4" w14:textId="77777777" w:rsidR="00C151BA" w:rsidRDefault="00C151BA" w:rsidP="00C151BA">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D44A3D7" w14:textId="77777777" w:rsidR="00C151BA" w:rsidRDefault="00C151BA" w:rsidP="00C151BA">
      <w:pPr>
        <w:pStyle w:val="TH"/>
      </w:pPr>
      <w:r>
        <w:rPr>
          <w:lang w:eastAsia="en-GB"/>
        </w:rPr>
        <w:object w:dxaOrig="8022" w:dyaOrig="7122" w14:anchorId="7CB5B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pt;height:356.1pt" o:ole="">
            <v:imagedata r:id="rId13" o:title=""/>
          </v:shape>
          <o:OLEObject Type="Embed" ProgID="Visio.Drawing.15" ShapeID="_x0000_i1025" DrawAspect="Content" ObjectID="_1713863725" r:id="rId14"/>
        </w:object>
      </w:r>
    </w:p>
    <w:p w14:paraId="7D4E64E4" w14:textId="77777777" w:rsidR="00C151BA" w:rsidRDefault="00C151BA" w:rsidP="00C151BA">
      <w:pPr>
        <w:pStyle w:val="TF"/>
      </w:pPr>
      <w:r>
        <w:t>Figure 5.5.1.2.2.1: Registration procedure for initial registration</w:t>
      </w:r>
    </w:p>
    <w:p w14:paraId="4A7770CB" w14:textId="77777777" w:rsidR="00C151BA" w:rsidRPr="006B5418" w:rsidRDefault="00C151BA" w:rsidP="00C151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1FA5E44" w14:textId="77777777" w:rsidR="00E30180" w:rsidRDefault="00E30180" w:rsidP="00E30180">
      <w:pPr>
        <w:pStyle w:val="Heading5"/>
      </w:pPr>
      <w:bookmarkStart w:id="57" w:name="_Toc20232675"/>
      <w:bookmarkStart w:id="58" w:name="_Toc27746777"/>
      <w:bookmarkStart w:id="59" w:name="_Toc36212959"/>
      <w:bookmarkStart w:id="60" w:name="_Toc36657136"/>
      <w:bookmarkStart w:id="61" w:name="_Toc45286800"/>
      <w:bookmarkStart w:id="62" w:name="_Toc51948069"/>
      <w:bookmarkStart w:id="63" w:name="_Toc51949161"/>
      <w:bookmarkStart w:id="64" w:name="_Toc98753461"/>
      <w:bookmarkStart w:id="65" w:name="_Toc20232683"/>
      <w:bookmarkStart w:id="66" w:name="_Toc27746785"/>
      <w:bookmarkStart w:id="67" w:name="_Toc36212967"/>
      <w:bookmarkStart w:id="68" w:name="_Toc36657144"/>
      <w:bookmarkStart w:id="69" w:name="_Toc45286808"/>
      <w:bookmarkStart w:id="70" w:name="_Toc51948077"/>
      <w:bookmarkStart w:id="71" w:name="_Toc51949169"/>
      <w:bookmarkStart w:id="72" w:name="_Toc98753469"/>
      <w:r>
        <w:t>5.5.1.2.4</w:t>
      </w:r>
      <w:r>
        <w:tab/>
        <w:t>Initial registration accepted by the network</w:t>
      </w:r>
      <w:bookmarkEnd w:id="57"/>
      <w:bookmarkEnd w:id="58"/>
      <w:bookmarkEnd w:id="59"/>
      <w:bookmarkEnd w:id="60"/>
      <w:bookmarkEnd w:id="61"/>
      <w:bookmarkEnd w:id="62"/>
      <w:bookmarkEnd w:id="63"/>
      <w:bookmarkEnd w:id="64"/>
    </w:p>
    <w:p w14:paraId="2CFF4EF7" w14:textId="77777777" w:rsidR="00E30180" w:rsidRDefault="00E30180" w:rsidP="00E30180">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98521BC" w14:textId="77777777" w:rsidR="00E30180" w:rsidRDefault="00E30180" w:rsidP="00E30180">
      <w:r>
        <w:t>If the initial registration request is accepted by the network, the AMF shall send a REGISTRATION ACCEPT message to the UE.</w:t>
      </w:r>
    </w:p>
    <w:p w14:paraId="636C187D" w14:textId="77777777" w:rsidR="00E30180" w:rsidRDefault="00E30180" w:rsidP="00E30180">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F46287" w14:textId="77777777" w:rsidR="00E30180" w:rsidRDefault="00E30180" w:rsidP="00E30180">
      <w:pPr>
        <w:pStyle w:val="NO"/>
        <w:rPr>
          <w:lang w:eastAsia="ja-JP"/>
        </w:rPr>
      </w:pPr>
      <w:r>
        <w:t>NOTE 1:</w:t>
      </w:r>
      <w:r>
        <w:tab/>
        <w:t>This information is forwarded to the new AMF during inter-AMF handover or to the new MME during inter-system handover to S1 mode.</w:t>
      </w:r>
    </w:p>
    <w:p w14:paraId="6E74BD31" w14:textId="77777777" w:rsidR="00E30180" w:rsidRDefault="00E30180" w:rsidP="00E30180">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F8AED13" w14:textId="77777777" w:rsidR="00E30180" w:rsidRDefault="00E30180" w:rsidP="00E30180">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FB5B782" w14:textId="77777777" w:rsidR="00E30180" w:rsidRDefault="00E30180" w:rsidP="00E30180">
      <w:pPr>
        <w:pStyle w:val="NO"/>
      </w:pPr>
      <w:r>
        <w:lastRenderedPageBreak/>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94DEC9D" w14:textId="77777777" w:rsidR="00E30180" w:rsidRDefault="00E30180" w:rsidP="00E30180">
      <w:r>
        <w:t>The AMF may include service area restrictions in the Service area list IE in the REGISTRATION ACCEPT message. The UE, upon receiving a REGISTRATION ACCEPT message with the service area restrictions shall act as described in subclause 5.3.5.</w:t>
      </w:r>
    </w:p>
    <w:p w14:paraId="1D7B1C94" w14:textId="77777777" w:rsidR="00E30180" w:rsidRDefault="00E30180" w:rsidP="00E30180">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7040F91" w14:textId="77777777" w:rsidR="00E30180" w:rsidRDefault="00E30180" w:rsidP="00E30180">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1D5F130" w14:textId="77777777" w:rsidR="00E30180" w:rsidRDefault="00E30180" w:rsidP="00E30180">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57928B2A" w14:textId="77777777" w:rsidR="00E30180" w:rsidRDefault="00E30180" w:rsidP="00E30180">
      <w:r>
        <w:t xml:space="preserve">If the REGISTRATION REQUEST message contains the LADN indication IE, based on the LADN indication IE, </w:t>
      </w:r>
      <w:r>
        <w:rPr>
          <w:lang w:eastAsia="zh-CN"/>
        </w:rPr>
        <w:t>UE subscription information</w:t>
      </w:r>
      <w:r>
        <w:t>, UE location and local configuration about LADN and:</w:t>
      </w:r>
    </w:p>
    <w:p w14:paraId="2BF1A419" w14:textId="77777777" w:rsidR="00E30180" w:rsidRDefault="00E30180" w:rsidP="00E30180">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703124C0" w14:textId="77777777" w:rsidR="00E30180" w:rsidRDefault="00E30180" w:rsidP="00E30180">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85BD981" w14:textId="77777777" w:rsidR="00E30180" w:rsidRDefault="00E30180" w:rsidP="00E30180">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6B3F829" w14:textId="77777777" w:rsidR="00E30180" w:rsidRDefault="00E30180" w:rsidP="00E30180">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14435FB" w14:textId="77777777" w:rsidR="00E30180" w:rsidRDefault="00E30180" w:rsidP="00E30180">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0D7A60A" w14:textId="77777777" w:rsidR="00E30180" w:rsidRDefault="00E30180" w:rsidP="00E30180">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C09AEE3" w14:textId="77777777" w:rsidR="00E30180" w:rsidRDefault="00E30180" w:rsidP="00E30180">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A8731D4" w14:textId="77777777" w:rsidR="00E30180" w:rsidRDefault="00E30180" w:rsidP="00E30180">
      <w:pPr>
        <w:pStyle w:val="NO"/>
      </w:pPr>
      <w:r>
        <w:lastRenderedPageBreak/>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F8F5321" w14:textId="77777777" w:rsidR="00E30180" w:rsidRDefault="00E30180" w:rsidP="00E30180">
      <w:r>
        <w:t>The AMF shall include the LADN information which consists of the determined LADN DNNs for the UE and LADN service area(s) available in the current registration area in the LADN information IE of the REGISTRATION ACCEPT message.</w:t>
      </w:r>
    </w:p>
    <w:p w14:paraId="4874ECE8" w14:textId="77777777" w:rsidR="00E30180" w:rsidRDefault="00E30180" w:rsidP="00E30180">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8B16AE7" w14:textId="77777777" w:rsidR="00E30180" w:rsidRDefault="00E30180" w:rsidP="00E30180">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95F0BF7" w14:textId="77777777" w:rsidR="00E30180" w:rsidRDefault="00E30180" w:rsidP="00E30180">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2E5AD9B9" w14:textId="77777777" w:rsidR="00E30180" w:rsidRDefault="00E30180" w:rsidP="00E30180">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E5F639F" w14:textId="77777777" w:rsidR="00E30180" w:rsidRDefault="00E30180" w:rsidP="00E30180">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5C7DCDA9" w14:textId="77777777" w:rsidR="00E30180" w:rsidRDefault="00E30180" w:rsidP="00E30180">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147B2D2" w14:textId="77777777" w:rsidR="00E30180" w:rsidRDefault="00E30180" w:rsidP="00E30180">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6A407BF" w14:textId="77777777" w:rsidR="00E30180" w:rsidRDefault="00E30180" w:rsidP="00E30180">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2DC9DB9E" w14:textId="77777777" w:rsidR="00E30180" w:rsidRDefault="00E30180" w:rsidP="00E30180">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3FAFCD6" w14:textId="77777777" w:rsidR="00E30180" w:rsidRDefault="00E30180" w:rsidP="00E30180">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C27FAD" w14:textId="77777777" w:rsidR="00E30180" w:rsidRDefault="00E30180" w:rsidP="00E30180">
      <w:r>
        <w:t>The AMF shall include an active time value in the T3324 IE in the REGISTRATION ACCEPT message if the UE requested an active time value in the REGISTRATION REQUEST message and the AMF accepts the use of MICO mode and the use of active time.</w:t>
      </w:r>
    </w:p>
    <w:p w14:paraId="46A8D2D5" w14:textId="77777777" w:rsidR="00E30180" w:rsidRDefault="00E30180" w:rsidP="00E30180">
      <w:r>
        <w:t>The AMF shall include the T3512 value IE in the REGISTRATION ACCEPT message only if the REGISTRATION REQUEST message was sent over the 3GPP access.</w:t>
      </w:r>
    </w:p>
    <w:p w14:paraId="55AD1E0D" w14:textId="77777777" w:rsidR="00E30180" w:rsidRDefault="00E30180" w:rsidP="00E30180">
      <w:r>
        <w:t>The AMF shall include the non-3GPP de-registration timer value IE in the REGISTRATION ACCEPT message only if the REGISTRATION REQUEST message was sent over the non-3GPP access.</w:t>
      </w:r>
    </w:p>
    <w:p w14:paraId="6D66CF68" w14:textId="77777777" w:rsidR="00E30180" w:rsidRDefault="00E30180" w:rsidP="00E30180">
      <w:r>
        <w:lastRenderedPageBreak/>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C2FBE32" w14:textId="77777777" w:rsidR="00E30180" w:rsidRDefault="00E30180" w:rsidP="00E30180">
      <w:r>
        <w:t>The AMF may include the T3447 value IE set to the service gap time value in the REGISTRATION ACCEPT message if:</w:t>
      </w:r>
    </w:p>
    <w:p w14:paraId="6EA04FEA" w14:textId="77777777" w:rsidR="00E30180" w:rsidRDefault="00E30180" w:rsidP="00E30180">
      <w:pPr>
        <w:pStyle w:val="B1"/>
      </w:pPr>
      <w:r>
        <w:t>-</w:t>
      </w:r>
      <w:r>
        <w:tab/>
        <w:t>the UE has indicated support for service gap control in the REGISTRATION REQUEST message; and</w:t>
      </w:r>
    </w:p>
    <w:p w14:paraId="1726B65A" w14:textId="77777777" w:rsidR="00E30180" w:rsidRDefault="00E30180" w:rsidP="00E30180">
      <w:pPr>
        <w:pStyle w:val="B1"/>
      </w:pPr>
      <w:r>
        <w:t>-</w:t>
      </w:r>
      <w:r>
        <w:tab/>
        <w:t>a service gap time value is available in the 5GMM context.</w:t>
      </w:r>
    </w:p>
    <w:p w14:paraId="432E555D" w14:textId="77777777" w:rsidR="00E30180" w:rsidRDefault="00E30180" w:rsidP="00E30180">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638DB33D" w14:textId="77777777" w:rsidR="00E30180" w:rsidRDefault="00E30180" w:rsidP="00E30180">
      <w:pPr>
        <w:pStyle w:val="B1"/>
      </w:pPr>
      <w:r>
        <w:t>a)</w:t>
      </w:r>
      <w:r>
        <w:tab/>
      </w:r>
      <w:r>
        <w:rPr>
          <w:noProof/>
          <w:lang w:val="en-US"/>
        </w:rPr>
        <w:t>the UE is configured for high priority access in the selected PLMN</w:t>
      </w:r>
      <w:r>
        <w:t>; or</w:t>
      </w:r>
    </w:p>
    <w:p w14:paraId="4E221EEC" w14:textId="77777777" w:rsidR="00E30180" w:rsidRDefault="00E30180" w:rsidP="00E30180">
      <w:pPr>
        <w:pStyle w:val="B1"/>
      </w:pPr>
      <w:r>
        <w:t>b)</w:t>
      </w:r>
      <w:r>
        <w:tab/>
        <w:t>the 5GS registration type IE in the REGISTRATION REQUEST message is set to "emergency registration".</w:t>
      </w:r>
    </w:p>
    <w:p w14:paraId="0E0935EE" w14:textId="77777777" w:rsidR="00E30180" w:rsidRDefault="00E30180" w:rsidP="00E30180">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266980C" w14:textId="77777777" w:rsidR="00E30180" w:rsidRDefault="00E30180" w:rsidP="00E30180">
      <w:pPr>
        <w:rPr>
          <w:lang w:eastAsia="en-GB"/>
        </w:rPr>
      </w:pPr>
      <w:r>
        <w:t>If:</w:t>
      </w:r>
    </w:p>
    <w:p w14:paraId="04E3BAC3" w14:textId="77777777" w:rsidR="00E30180" w:rsidRDefault="00E30180" w:rsidP="00E30180">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2F80795F" w14:textId="77777777" w:rsidR="00E30180" w:rsidRDefault="00E30180" w:rsidP="00E30180">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EBD03A1" w14:textId="77777777" w:rsidR="00E30180" w:rsidRDefault="00E30180" w:rsidP="00E30180">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4413AB0" w14:textId="77777777" w:rsidR="00E30180" w:rsidRDefault="00E30180" w:rsidP="00E30180">
      <w:r>
        <w:t>If the UE has included the service-level device ID set to the CAA-level UAV ID in the Service-level-AA container IE of the REGISTRATION REQUEST message, and if:</w:t>
      </w:r>
    </w:p>
    <w:p w14:paraId="35754DE0" w14:textId="77777777" w:rsidR="00E30180" w:rsidRDefault="00E30180" w:rsidP="00E30180">
      <w:pPr>
        <w:ind w:left="568" w:hanging="284"/>
      </w:pPr>
      <w:r>
        <w:t>-</w:t>
      </w:r>
      <w:r>
        <w:tab/>
        <w:t>the UE has a valid aerial UE subscription information;</w:t>
      </w:r>
    </w:p>
    <w:p w14:paraId="70395F57" w14:textId="77777777" w:rsidR="00E30180" w:rsidRDefault="00E30180" w:rsidP="00E30180">
      <w:pPr>
        <w:ind w:left="568" w:hanging="284"/>
      </w:pPr>
      <w:r>
        <w:t>-</w:t>
      </w:r>
      <w:r>
        <w:tab/>
        <w:t>the UUAA procedure is to be performed during the registration procedure according to operator policy;</w:t>
      </w:r>
    </w:p>
    <w:p w14:paraId="640B8C0E" w14:textId="77777777" w:rsidR="00E30180" w:rsidRDefault="00E30180" w:rsidP="00E30180">
      <w:pPr>
        <w:ind w:left="568" w:hanging="284"/>
      </w:pPr>
      <w:r>
        <w:t>-</w:t>
      </w:r>
      <w:r>
        <w:tab/>
        <w:t>there is no valid successful UUAA result for the UE in the UE 5GMM context; and</w:t>
      </w:r>
    </w:p>
    <w:p w14:paraId="2A08F43E" w14:textId="77777777" w:rsidR="00E30180" w:rsidRDefault="00E30180" w:rsidP="00E30180">
      <w:pPr>
        <w:ind w:left="568" w:hanging="284"/>
      </w:pPr>
      <w:r>
        <w:t>-</w:t>
      </w:r>
      <w:r>
        <w:tab/>
        <w:t>the REGISTRATION REQUEST message was not received over non-3GPP access,</w:t>
      </w:r>
    </w:p>
    <w:p w14:paraId="348EAB5E" w14:textId="77777777" w:rsidR="00E30180" w:rsidRDefault="00E30180" w:rsidP="00E30180">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050FB81" w14:textId="77777777" w:rsidR="00E30180" w:rsidRDefault="00E30180" w:rsidP="00E30180">
      <w:r>
        <w:t>If the UE has included the service-level device ID set to the CAA-level UAV ID in the Service-level-AA container IE of the REGISTRATION REQUEST message, and if:</w:t>
      </w:r>
    </w:p>
    <w:p w14:paraId="1DCD7336" w14:textId="77777777" w:rsidR="00E30180" w:rsidRDefault="00E30180" w:rsidP="00E30180">
      <w:pPr>
        <w:ind w:left="568" w:hanging="284"/>
      </w:pPr>
      <w:r>
        <w:t>-</w:t>
      </w:r>
      <w:r>
        <w:tab/>
        <w:t xml:space="preserve">the UE has a valid aerial UE subscription information; </w:t>
      </w:r>
    </w:p>
    <w:p w14:paraId="6DC98EF2" w14:textId="77777777" w:rsidR="00E30180" w:rsidRDefault="00E30180" w:rsidP="00E30180">
      <w:pPr>
        <w:ind w:left="568" w:hanging="284"/>
      </w:pPr>
      <w:r>
        <w:t>-</w:t>
      </w:r>
      <w:r>
        <w:tab/>
        <w:t>the UUAA procedure is to be performed during the registration procedure according to operator policy; and</w:t>
      </w:r>
    </w:p>
    <w:p w14:paraId="687DB9D2" w14:textId="77777777" w:rsidR="00E30180" w:rsidRDefault="00E30180" w:rsidP="00E30180">
      <w:pPr>
        <w:ind w:left="568" w:hanging="284"/>
      </w:pPr>
      <w:r>
        <w:t>-</w:t>
      </w:r>
      <w:r>
        <w:tab/>
        <w:t>there is a valid successful UUAA result for the UE in the UE 5GMM context,</w:t>
      </w:r>
    </w:p>
    <w:p w14:paraId="3A4E9A4F" w14:textId="77777777" w:rsidR="00E30180" w:rsidRDefault="00E30180" w:rsidP="00E30180">
      <w:r>
        <w:t>then the AMF shall include a service-level-AA response in the Service-level-AA container IE of the REGISTRATION ACCEPT message and set the SLAR bit in the service-level-AA response to "Service level authentication and authorization was successful".</w:t>
      </w:r>
    </w:p>
    <w:p w14:paraId="7482AD8D" w14:textId="77777777" w:rsidR="00E30180" w:rsidRDefault="00E30180" w:rsidP="00E30180">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448E6CB" w14:textId="77777777" w:rsidR="00E30180" w:rsidRDefault="00E30180" w:rsidP="00E30180">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BCADB3B" w14:textId="77777777" w:rsidR="00E30180" w:rsidRDefault="00E30180" w:rsidP="00E30180">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04925FA" w14:textId="77777777" w:rsidR="00E30180" w:rsidRDefault="00E30180" w:rsidP="00E30180">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1429C80" w14:textId="77777777" w:rsidR="00E30180" w:rsidRDefault="00E30180" w:rsidP="00E30180">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437A8237" w14:textId="77777777" w:rsidR="00E30180" w:rsidRDefault="00E30180" w:rsidP="00E30180">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4DE2442A" w14:textId="77777777" w:rsidR="00E30180" w:rsidRDefault="00E30180" w:rsidP="00E30180">
      <w:pPr>
        <w:pStyle w:val="NO"/>
      </w:pPr>
      <w:r>
        <w:t>NOTE 9:</w:t>
      </w:r>
      <w:r>
        <w:tab/>
        <w:t>"5GS forbidden tracking areas for roaming" corresponds to cause values #13 and #15, and "5GS forbidden tracking areas for regional provision of service" corresponds cause value #12.</w:t>
      </w:r>
    </w:p>
    <w:p w14:paraId="7C5DD68C" w14:textId="77777777" w:rsidR="00E30180" w:rsidRDefault="00E30180" w:rsidP="00E30180">
      <w:r>
        <w:t>Upon receipt of the REGISTRATION ACCEPT message, the UE shall reset the registration attempt counter, enter state 5GMM-REGISTERED and set the 5GS update status to 5U1 UPDATED.</w:t>
      </w:r>
    </w:p>
    <w:p w14:paraId="36FCAA27" w14:textId="77777777" w:rsidR="00E30180" w:rsidRDefault="00E30180" w:rsidP="00E30180">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6186639" w14:textId="77777777" w:rsidR="00E30180" w:rsidRDefault="00E30180" w:rsidP="00E30180">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1165A32" w14:textId="77777777" w:rsidR="00E30180" w:rsidRDefault="00E30180" w:rsidP="00E30180">
      <w:r>
        <w:t xml:space="preserve">If the </w:t>
      </w:r>
      <w:r>
        <w:rPr>
          <w:rFonts w:eastAsia="Arial"/>
        </w:rPr>
        <w:t>REGISTRATION</w:t>
      </w:r>
      <w:r>
        <w:t xml:space="preserve"> ACCEPT message included a T3512 value IE, the UE shall use the value in the T3512 value IE as periodic registration update timer (T3512).</w:t>
      </w:r>
    </w:p>
    <w:p w14:paraId="118F0091" w14:textId="77777777" w:rsidR="00E30180" w:rsidRDefault="00E30180" w:rsidP="00E30180">
      <w:r>
        <w:t>If the REGISTRATION ACCEPT message include a T3324 value IE, the UE shall use the value in the T3324 value IE as active timer (T3324).</w:t>
      </w:r>
    </w:p>
    <w:p w14:paraId="36156A55" w14:textId="77777777" w:rsidR="00E30180" w:rsidRDefault="00E30180" w:rsidP="00E30180">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E9D066F" w14:textId="77777777" w:rsidR="00E30180" w:rsidRDefault="00E30180" w:rsidP="00E30180">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90CBC13" w14:textId="77777777" w:rsidR="00E30180" w:rsidRDefault="00E30180" w:rsidP="00E30180">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897E02C" w14:textId="77777777" w:rsidR="00E30180" w:rsidRDefault="00E30180" w:rsidP="00E30180">
      <w:pPr>
        <w:snapToGrid w:val="0"/>
      </w:pPr>
      <w:r>
        <w:lastRenderedPageBreak/>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157FC577" w14:textId="77777777" w:rsidR="00E30180" w:rsidRDefault="00E30180" w:rsidP="00E30180">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61C712A9" w14:textId="77777777" w:rsidR="00E30180" w:rsidRDefault="00E30180" w:rsidP="00E30180">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2D23D295" w14:textId="77777777" w:rsidR="00E30180" w:rsidRDefault="00E30180" w:rsidP="00E30180">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52527B44" w14:textId="77777777" w:rsidR="00E30180" w:rsidRDefault="00E30180" w:rsidP="00E30180">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414FB113" w14:textId="77777777" w:rsidR="00E30180" w:rsidRDefault="00E30180" w:rsidP="00E30180">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294909C9" w14:textId="77777777" w:rsidR="00E30180" w:rsidRDefault="00E30180" w:rsidP="00E30180">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2091C5D" w14:textId="77777777" w:rsidR="00E30180" w:rsidRDefault="00E30180" w:rsidP="00E30180">
      <w:pPr>
        <w:rPr>
          <w:lang w:eastAsia="ko-KR"/>
        </w:rPr>
      </w:pPr>
      <w:r>
        <w:rPr>
          <w:lang w:eastAsia="ko-KR"/>
        </w:rPr>
        <w:t>If the received "CAG information list" includes an entry containing the identity of the registered PLMN, the UE shall operate as follows:</w:t>
      </w:r>
    </w:p>
    <w:p w14:paraId="62920C67" w14:textId="77777777" w:rsidR="00E30180" w:rsidRDefault="00E30180" w:rsidP="00E30180">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17F2A58F" w14:textId="77777777" w:rsidR="00E30180" w:rsidRDefault="00E30180" w:rsidP="00E30180">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2C62621" w14:textId="77777777" w:rsidR="00E30180" w:rsidRDefault="00E30180" w:rsidP="00E30180">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6B1AF42" w14:textId="77777777" w:rsidR="00E30180" w:rsidRDefault="00E30180" w:rsidP="00E30180">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9D46B3" w14:textId="77777777" w:rsidR="00E30180" w:rsidRDefault="00E30180" w:rsidP="00E30180">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1AE250E" w14:textId="77777777" w:rsidR="00E30180" w:rsidRDefault="00E30180" w:rsidP="00E30180">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0D076BB" w14:textId="77777777" w:rsidR="00E30180" w:rsidRDefault="00E30180" w:rsidP="00E30180">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67CC50" w14:textId="77777777" w:rsidR="00E30180" w:rsidRDefault="00E30180" w:rsidP="00E30180">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 xml:space="preserve">5GS registration type IE in the REGISTRATION REQUEST message to "emergency </w:t>
      </w:r>
      <w:r>
        <w:lastRenderedPageBreak/>
        <w:t>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1115CD97" w14:textId="77777777" w:rsidR="00E30180" w:rsidRDefault="00E30180" w:rsidP="00E30180">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C7CD9FF" w14:textId="77777777" w:rsidR="00E30180" w:rsidRDefault="00E30180" w:rsidP="00E30180">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IE </w:t>
      </w:r>
      <w:r>
        <w:rPr>
          <w:lang w:eastAsia="zh-CN"/>
        </w:rPr>
        <w:t>,</w:t>
      </w:r>
      <w:r>
        <w:t>th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2CC3D1B2" w14:textId="77777777" w:rsidR="00E30180" w:rsidRDefault="00E30180" w:rsidP="00E30180">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F506D22" w14:textId="77777777" w:rsidR="00E30180" w:rsidRDefault="00E30180" w:rsidP="00E30180">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B779886" w14:textId="77777777" w:rsidR="00E30180" w:rsidRDefault="00E30180" w:rsidP="00E30180">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6235187" w14:textId="77777777" w:rsidR="00E30180" w:rsidRDefault="00E30180" w:rsidP="00E30180">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03FB83D6" w14:textId="77777777" w:rsidR="00E30180" w:rsidRDefault="00E30180" w:rsidP="00E30180">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2FD4969" w14:textId="77777777" w:rsidR="00E30180" w:rsidRDefault="00E30180" w:rsidP="00E30180">
      <w:r>
        <w:t>If:</w:t>
      </w:r>
    </w:p>
    <w:p w14:paraId="29F6227A" w14:textId="77777777" w:rsidR="00E30180" w:rsidRDefault="00E30180" w:rsidP="00E30180">
      <w:pPr>
        <w:pStyle w:val="B1"/>
      </w:pPr>
      <w:r>
        <w:t>a)</w:t>
      </w:r>
      <w:r>
        <w:tab/>
        <w:t>the SMSF selection in the AMF is not successful;</w:t>
      </w:r>
    </w:p>
    <w:p w14:paraId="62957A49" w14:textId="77777777" w:rsidR="00E30180" w:rsidRDefault="00E30180" w:rsidP="00E30180">
      <w:pPr>
        <w:pStyle w:val="B1"/>
      </w:pPr>
      <w:r>
        <w:t>b)</w:t>
      </w:r>
      <w:r>
        <w:tab/>
        <w:t>the SMS activation via the SMSF is not successful;</w:t>
      </w:r>
    </w:p>
    <w:p w14:paraId="1B8125CD" w14:textId="77777777" w:rsidR="00E30180" w:rsidRDefault="00E30180" w:rsidP="00E30180">
      <w:pPr>
        <w:pStyle w:val="B1"/>
      </w:pPr>
      <w:r>
        <w:t>c)</w:t>
      </w:r>
      <w:r>
        <w:tab/>
        <w:t>the AMF does not allow the use of SMS over NAS;</w:t>
      </w:r>
    </w:p>
    <w:p w14:paraId="4493F6CC" w14:textId="77777777" w:rsidR="00E30180" w:rsidRDefault="00E30180" w:rsidP="00E30180">
      <w:pPr>
        <w:pStyle w:val="B1"/>
      </w:pPr>
      <w:r>
        <w:t>d)</w:t>
      </w:r>
      <w:r>
        <w:tab/>
        <w:t>the SMS requested bit of the 5GS update type IE was set to "SMS over NAS not supported" in the REGISTRATION REQUEST message; or</w:t>
      </w:r>
    </w:p>
    <w:p w14:paraId="7B6FDB54" w14:textId="77777777" w:rsidR="00E30180" w:rsidRDefault="00E30180" w:rsidP="00E30180">
      <w:pPr>
        <w:pStyle w:val="B1"/>
      </w:pPr>
      <w:r>
        <w:t>e)</w:t>
      </w:r>
      <w:r>
        <w:tab/>
        <w:t>the 5GS update type IE was not included in the REGISTRATION REQUEST message;</w:t>
      </w:r>
    </w:p>
    <w:p w14:paraId="0D3E22F3" w14:textId="77777777" w:rsidR="00E30180" w:rsidRDefault="00E30180" w:rsidP="00E30180">
      <w:r>
        <w:t>then the AMF shall set the SMS allowed bit of the 5GS registration result IE to "SMS over NAS not allowed" in the REGISTRATION ACCEPT message.</w:t>
      </w:r>
    </w:p>
    <w:p w14:paraId="23CF7A74" w14:textId="77777777" w:rsidR="00E30180" w:rsidRDefault="00E30180" w:rsidP="00E30180">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9997421" w14:textId="77777777" w:rsidR="00E30180" w:rsidRDefault="00E30180" w:rsidP="00E30180">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3F08F479" w14:textId="77777777" w:rsidR="00E30180" w:rsidRDefault="00E30180" w:rsidP="00E30180">
      <w:pPr>
        <w:pStyle w:val="B1"/>
        <w:rPr>
          <w:lang w:eastAsia="en-GB"/>
        </w:rPr>
      </w:pPr>
      <w:r>
        <w:t>a)</w:t>
      </w:r>
      <w:r>
        <w:tab/>
        <w:t>"3GPP access", the UE:</w:t>
      </w:r>
    </w:p>
    <w:p w14:paraId="5597A1AB" w14:textId="77777777" w:rsidR="00E30180" w:rsidRDefault="00E30180" w:rsidP="00E30180">
      <w:pPr>
        <w:pStyle w:val="B2"/>
      </w:pPr>
      <w:r>
        <w:t>-</w:t>
      </w:r>
      <w:r>
        <w:tab/>
        <w:t>shall consider itself as being registered to 3GPP access only; and</w:t>
      </w:r>
    </w:p>
    <w:p w14:paraId="3522038D" w14:textId="77777777" w:rsidR="00E30180" w:rsidRDefault="00E30180" w:rsidP="00E30180">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4EEF74F" w14:textId="77777777" w:rsidR="00E30180" w:rsidRDefault="00E30180" w:rsidP="00E30180">
      <w:pPr>
        <w:pStyle w:val="B1"/>
      </w:pPr>
      <w:r>
        <w:lastRenderedPageBreak/>
        <w:t>b)</w:t>
      </w:r>
      <w:r>
        <w:tab/>
        <w:t>"Non-3GPP access", the UE:</w:t>
      </w:r>
    </w:p>
    <w:p w14:paraId="0E928FA8" w14:textId="77777777" w:rsidR="00E30180" w:rsidRDefault="00E30180" w:rsidP="00E30180">
      <w:pPr>
        <w:pStyle w:val="B2"/>
      </w:pPr>
      <w:r>
        <w:t>-</w:t>
      </w:r>
      <w:r>
        <w:tab/>
        <w:t>shall consider itself as being registered to non-3GPP access only; and</w:t>
      </w:r>
    </w:p>
    <w:p w14:paraId="279DE08C" w14:textId="77777777" w:rsidR="00E30180" w:rsidRDefault="00E30180" w:rsidP="00E3018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EBC1D65" w14:textId="77777777" w:rsidR="00E30180" w:rsidRDefault="00E30180" w:rsidP="00E30180">
      <w:pPr>
        <w:pStyle w:val="B1"/>
      </w:pPr>
      <w:r>
        <w:t>c)</w:t>
      </w:r>
      <w:r>
        <w:tab/>
        <w:t>"3GPP access and Non-3GPP access", the UE shall consider itself as being registered to both 3GPP access and non-3GPP access.</w:t>
      </w:r>
    </w:p>
    <w:p w14:paraId="41C090EB" w14:textId="77777777" w:rsidR="00E30180" w:rsidRDefault="00E30180" w:rsidP="00E30180">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3847080" w14:textId="77777777" w:rsidR="00E30180" w:rsidRDefault="00E30180" w:rsidP="00E30180">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ADC8BE8" w14:textId="77777777" w:rsidR="00E30180" w:rsidRDefault="00E30180" w:rsidP="00E30180">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9F01FF7" w14:textId="77777777" w:rsidR="00E30180" w:rsidRDefault="00E30180" w:rsidP="00E30180">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C073B04" w14:textId="77777777" w:rsidR="00E30180" w:rsidRDefault="00E30180" w:rsidP="00E30180">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C70050E" w14:textId="77777777" w:rsidR="00E30180" w:rsidRDefault="00E30180" w:rsidP="00E30180">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07EECFD" w14:textId="77777777" w:rsidR="00E30180" w:rsidRDefault="00E30180" w:rsidP="00E30180">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05665F9" w14:textId="77777777" w:rsidR="00E30180" w:rsidRDefault="00E30180" w:rsidP="00E30180">
      <w:pPr>
        <w:pStyle w:val="B1"/>
      </w:pPr>
      <w:r>
        <w:t>a)</w:t>
      </w:r>
      <w:r>
        <w:tab/>
        <w:t>the allowed NSSAI containing the S-NSSAI(s) or the mapped S-NSSAI(s), if any:</w:t>
      </w:r>
    </w:p>
    <w:p w14:paraId="4D92E6E9" w14:textId="77777777" w:rsidR="00E30180" w:rsidRDefault="00E30180" w:rsidP="00E30180">
      <w:pPr>
        <w:pStyle w:val="B2"/>
      </w:pPr>
      <w:r>
        <w:t>1)</w:t>
      </w:r>
      <w:r>
        <w:tab/>
        <w:t>which are not subject to network slice-specific authentication and authorization and are allowed by the AMF; or</w:t>
      </w:r>
    </w:p>
    <w:p w14:paraId="17B1503D" w14:textId="77777777" w:rsidR="00E30180" w:rsidRDefault="00E30180" w:rsidP="00E30180">
      <w:pPr>
        <w:pStyle w:val="B2"/>
      </w:pPr>
      <w:r>
        <w:t>2)</w:t>
      </w:r>
      <w:r>
        <w:tab/>
        <w:t>for which the network slice-specific authentication and authorization has been successfully performed;</w:t>
      </w:r>
    </w:p>
    <w:p w14:paraId="085FF49A" w14:textId="77777777" w:rsidR="00E30180" w:rsidRDefault="00E30180" w:rsidP="00E30180">
      <w:pPr>
        <w:pStyle w:val="B1"/>
        <w:rPr>
          <w:lang w:eastAsia="zh-CN"/>
        </w:rPr>
      </w:pPr>
      <w:r>
        <w:rPr>
          <w:lang w:eastAsia="zh-CN"/>
        </w:rPr>
        <w:t>b)</w:t>
      </w:r>
      <w:r>
        <w:rPr>
          <w:lang w:eastAsia="zh-CN"/>
        </w:rPr>
        <w:tab/>
        <w:t xml:space="preserve">optionally, the </w:t>
      </w:r>
      <w:r>
        <w:t>rejected NSSAI</w:t>
      </w:r>
      <w:r>
        <w:rPr>
          <w:lang w:eastAsia="zh-CN"/>
        </w:rPr>
        <w:t>;</w:t>
      </w:r>
    </w:p>
    <w:p w14:paraId="64377383" w14:textId="77777777" w:rsidR="00E30180" w:rsidRDefault="00E30180" w:rsidP="00E30180">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5751F0" w14:textId="77777777" w:rsidR="00E30180" w:rsidRDefault="00E30180" w:rsidP="00E30180">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6EF4CDD" w14:textId="77777777" w:rsidR="00E30180" w:rsidRDefault="00E30180" w:rsidP="00E30180">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15648A9C" w14:textId="77777777" w:rsidR="00E30180" w:rsidRDefault="00E30180" w:rsidP="00E30180">
      <w:pPr>
        <w:pStyle w:val="B1"/>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w:t>
      </w:r>
    </w:p>
    <w:p w14:paraId="4D2651B9" w14:textId="77777777" w:rsidR="00E30180" w:rsidRDefault="00E30180" w:rsidP="00E30180">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219F1E2" w14:textId="77777777" w:rsidR="00E30180" w:rsidRDefault="00E30180" w:rsidP="00E30180">
      <w:pPr>
        <w:pStyle w:val="B1"/>
      </w:pPr>
      <w:r>
        <w:t>c)</w:t>
      </w:r>
      <w:r>
        <w:tab/>
        <w:t>the network slice-specific authentication and authorization procedure has not been successfully performed for any of the subscribed S-NSSAIs marked as default,</w:t>
      </w:r>
    </w:p>
    <w:p w14:paraId="48615679" w14:textId="77777777" w:rsidR="00E30180" w:rsidRDefault="00E30180" w:rsidP="00E30180">
      <w:pPr>
        <w:rPr>
          <w:rFonts w:eastAsia="Malgun Gothic"/>
        </w:rPr>
      </w:pPr>
      <w:r>
        <w:rPr>
          <w:rFonts w:eastAsia="Malgun Gothic"/>
        </w:rPr>
        <w:t>the AMF shall in the REGISTRATION ACCEPT message include:</w:t>
      </w:r>
    </w:p>
    <w:p w14:paraId="593F44F6" w14:textId="77777777" w:rsidR="00E30180" w:rsidRDefault="00E30180" w:rsidP="00E30180">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6B456582" w14:textId="77777777" w:rsidR="00E30180" w:rsidRDefault="00E30180" w:rsidP="00E30180">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542BC1" w14:textId="77777777" w:rsidR="00E30180" w:rsidRDefault="00E30180" w:rsidP="00E30180">
      <w:pPr>
        <w:pStyle w:val="B1"/>
        <w:rPr>
          <w:lang w:eastAsia="zh-CN"/>
        </w:rPr>
      </w:pPr>
      <w:r>
        <w:rPr>
          <w:lang w:eastAsia="zh-CN"/>
        </w:rPr>
        <w:t>c)</w:t>
      </w:r>
      <w:r>
        <w:rPr>
          <w:lang w:eastAsia="zh-CN"/>
        </w:rPr>
        <w:tab/>
        <w:t xml:space="preserve">optionally, the </w:t>
      </w:r>
      <w:r>
        <w:t>rejected NSSAI</w:t>
      </w:r>
      <w:r>
        <w:rPr>
          <w:lang w:eastAsia="zh-CN"/>
        </w:rPr>
        <w:t>.</w:t>
      </w:r>
    </w:p>
    <w:p w14:paraId="181F6AF3" w14:textId="77777777" w:rsidR="00E30180" w:rsidRDefault="00E30180" w:rsidP="00E30180">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0856ABF8" w14:textId="77777777" w:rsidR="00E30180" w:rsidRDefault="00E30180" w:rsidP="00E30180">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0100BB6" w14:textId="77777777" w:rsidR="00E30180" w:rsidRDefault="00E30180" w:rsidP="00E30180">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29DE497" w14:textId="77777777" w:rsidR="00E30180" w:rsidRDefault="00E30180" w:rsidP="00E30180">
      <w:pPr>
        <w:rPr>
          <w:rFonts w:eastAsia="Malgun Gothic"/>
        </w:rPr>
      </w:pPr>
      <w:r>
        <w:rPr>
          <w:rFonts w:eastAsia="Malgun Gothic"/>
        </w:rPr>
        <w:t>the AMF shall in the REGISTRATION ACCEPT message include:</w:t>
      </w:r>
    </w:p>
    <w:p w14:paraId="7E57336B" w14:textId="77777777" w:rsidR="00E30180" w:rsidRDefault="00E30180" w:rsidP="00E30180">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25C9110" w14:textId="77777777" w:rsidR="00E30180" w:rsidRDefault="00E30180" w:rsidP="00E30180">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643610EA" w14:textId="77777777" w:rsidR="00E30180" w:rsidRDefault="00E30180" w:rsidP="00E3018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933D5D3" w14:textId="77777777" w:rsidR="00E30180" w:rsidRDefault="00E30180" w:rsidP="00E30180">
      <w:pPr>
        <w:pStyle w:val="B1"/>
        <w:rPr>
          <w:lang w:eastAsia="zh-CN"/>
        </w:rPr>
      </w:pPr>
      <w:r>
        <w:rPr>
          <w:lang w:eastAsia="zh-CN"/>
        </w:rPr>
        <w:t>d)</w:t>
      </w:r>
      <w:r>
        <w:rPr>
          <w:lang w:eastAsia="zh-CN"/>
        </w:rPr>
        <w:tab/>
        <w:t xml:space="preserve">optionally, the </w:t>
      </w:r>
      <w:r>
        <w:t>rejected NSSAI</w:t>
      </w:r>
      <w:r>
        <w:rPr>
          <w:lang w:eastAsia="zh-CN"/>
        </w:rPr>
        <w:t>.</w:t>
      </w:r>
    </w:p>
    <w:p w14:paraId="249EB9F3" w14:textId="77777777" w:rsidR="00E30180" w:rsidRDefault="00E30180" w:rsidP="00E30180">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78505EE3" w14:textId="77777777" w:rsidR="00E30180" w:rsidRDefault="00E30180" w:rsidP="00E30180">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E5532D6" w14:textId="77777777" w:rsidR="00E30180" w:rsidRDefault="00E30180" w:rsidP="00E30180">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8C05B2" w14:textId="77777777" w:rsidR="00E30180" w:rsidRDefault="00E30180" w:rsidP="00E30180">
      <w:pPr>
        <w:rPr>
          <w:lang w:eastAsia="zh-CN"/>
        </w:rPr>
      </w:pPr>
      <w:r>
        <w:rPr>
          <w:lang w:val="en-US"/>
        </w:rPr>
        <w:lastRenderedPageBreak/>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7C36238" w14:textId="77777777" w:rsidR="00E30180" w:rsidRDefault="00E30180" w:rsidP="00E30180">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2D9BCF0B" w14:textId="77777777" w:rsidR="00E30180" w:rsidRDefault="00E30180" w:rsidP="00E30180">
      <w:r>
        <w:t>The AMF may include a new configured NSSAI for the current PLMN in the REGISTRATION ACCEPT message if:</w:t>
      </w:r>
    </w:p>
    <w:p w14:paraId="4D62A486" w14:textId="77777777" w:rsidR="00E30180" w:rsidRDefault="00E30180" w:rsidP="00E30180">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C4E861D" w14:textId="77777777" w:rsidR="00E30180" w:rsidRDefault="00E30180" w:rsidP="00E30180">
      <w:pPr>
        <w:pStyle w:val="B1"/>
      </w:pPr>
      <w:r>
        <w:t>b)</w:t>
      </w:r>
      <w:r>
        <w:tab/>
        <w:t>the REGISTRATION REQUEST message included the requested NSSAI containing an S-NSSAI that is not valid in the serving PLMN;</w:t>
      </w:r>
    </w:p>
    <w:p w14:paraId="4B7BF3C8" w14:textId="77777777" w:rsidR="00E30180" w:rsidRDefault="00E30180" w:rsidP="00E30180">
      <w:pPr>
        <w:pStyle w:val="B1"/>
      </w:pPr>
      <w:r>
        <w:t>c)</w:t>
      </w:r>
      <w:r>
        <w:tab/>
        <w:t>the REGISTRATION REQUEST message included the requested NSSAI containing S-NSSAI(s) with incorrect mapped S-NSSAI(s);</w:t>
      </w:r>
    </w:p>
    <w:p w14:paraId="6D44130D" w14:textId="77777777" w:rsidR="00E30180" w:rsidRDefault="00E30180" w:rsidP="00E30180">
      <w:pPr>
        <w:pStyle w:val="B1"/>
      </w:pPr>
      <w:r>
        <w:t>d)</w:t>
      </w:r>
      <w:r>
        <w:tab/>
        <w:t>the REGISTRATION REQUEST message included the Network slicing indication IE with the Default configured NSSAI indication bit set to "Requested NSSAI created from default configured NSSAI"; or</w:t>
      </w:r>
    </w:p>
    <w:p w14:paraId="679BB9EE" w14:textId="77777777" w:rsidR="00E30180" w:rsidRDefault="00E30180" w:rsidP="00E30180">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C38C1FE" w14:textId="77777777" w:rsidR="00E30180" w:rsidRDefault="00E30180" w:rsidP="00E30180">
      <w:pPr>
        <w:pStyle w:val="NO"/>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87701A5" w14:textId="77777777" w:rsidR="00E30180" w:rsidRDefault="00E30180" w:rsidP="00E30180">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886DEA6" w14:textId="77777777" w:rsidR="00E30180" w:rsidRDefault="00E30180" w:rsidP="00E30180">
      <w:r>
        <w:t>If a new configured NSSAI for the current PLMN is included in the REGISTRATION ACCEPT message, the subscription information includes the NSSRG information, and the NSSRG bit in the 5GMM capability IE of the REGISTRATION REQUEST message is set to:</w:t>
      </w:r>
    </w:p>
    <w:p w14:paraId="491859A0" w14:textId="77777777" w:rsidR="00E30180" w:rsidRDefault="00E30180" w:rsidP="00E30180">
      <w:pPr>
        <w:pStyle w:val="B1"/>
      </w:pPr>
      <w:r>
        <w:t>a)</w:t>
      </w:r>
      <w:r>
        <w:tab/>
        <w:t>"NSSRG supported", then the AMF shall include the NSSRG information in the REGISTRATION ACCEPT message; or</w:t>
      </w:r>
    </w:p>
    <w:p w14:paraId="4633285D" w14:textId="77777777" w:rsidR="00E30180" w:rsidRDefault="00E30180" w:rsidP="00E30180">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3A05E70" w14:textId="77777777" w:rsidR="00E30180" w:rsidRDefault="00E30180" w:rsidP="00E30180">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A53C2AF" w14:textId="77777777" w:rsidR="00E30180" w:rsidRDefault="00E30180" w:rsidP="00E30180">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607ECD" w14:textId="77777777" w:rsidR="00E30180" w:rsidRDefault="00E30180" w:rsidP="00E30180">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12ED6667" w14:textId="77777777" w:rsidR="00E30180" w:rsidRDefault="00E30180" w:rsidP="00E30180">
      <w:r>
        <w:t>The UE receiving the rejected NSSAI in the REGISTRATION ACCEPT message takes the following actions based on the rejection cause in the rejected S-NSSAI(s):</w:t>
      </w:r>
    </w:p>
    <w:p w14:paraId="387E2E6C" w14:textId="77777777" w:rsidR="00E30180" w:rsidRDefault="00E30180" w:rsidP="00E30180">
      <w:pPr>
        <w:pStyle w:val="B1"/>
      </w:pPr>
      <w:r>
        <w:t>"S-NSSAI not available in the current PLMN or SNPN"</w:t>
      </w:r>
    </w:p>
    <w:p w14:paraId="5BC7B721" w14:textId="77777777" w:rsidR="00E30180" w:rsidRDefault="00E30180" w:rsidP="00E30180">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7C95B49" w14:textId="77777777" w:rsidR="00E30180" w:rsidRDefault="00E30180" w:rsidP="00E30180">
      <w:pPr>
        <w:pStyle w:val="B1"/>
      </w:pPr>
      <w:r>
        <w:t>"S-NSSAI not available in the current registration area"</w:t>
      </w:r>
    </w:p>
    <w:p w14:paraId="22BFC162" w14:textId="77777777" w:rsidR="00E30180" w:rsidRDefault="00E30180" w:rsidP="00E30180">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16A997B" w14:textId="77777777" w:rsidR="00E30180" w:rsidRDefault="00E30180" w:rsidP="00E30180">
      <w:pPr>
        <w:pStyle w:val="B1"/>
        <w:rPr>
          <w:lang w:eastAsia="zh-CN"/>
        </w:rPr>
      </w:pPr>
      <w:r>
        <w:t>"S-NSSAI not available due to the failed or revoked network slice-specific authentication and authorization"</w:t>
      </w:r>
    </w:p>
    <w:p w14:paraId="618EC518" w14:textId="77777777" w:rsidR="00E30180" w:rsidRDefault="00E30180" w:rsidP="00E30180">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2C1983" w14:textId="77777777" w:rsidR="00E30180" w:rsidRDefault="00E30180" w:rsidP="00E30180">
      <w:pPr>
        <w:pStyle w:val="B1"/>
        <w:rPr>
          <w:lang w:eastAsia="en-GB"/>
        </w:rPr>
      </w:pPr>
      <w:r>
        <w:t>"S-NSSAI not available due to maximum number of UEs reached"</w:t>
      </w:r>
    </w:p>
    <w:p w14:paraId="5FDB90BA" w14:textId="77777777" w:rsidR="00E30180" w:rsidRDefault="00E30180" w:rsidP="00E30180">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C1D1F" w14:textId="77777777" w:rsidR="00E30180" w:rsidRDefault="00E30180" w:rsidP="00E30180">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5405D0CE" w14:textId="77777777" w:rsidR="00E30180" w:rsidRDefault="00E30180" w:rsidP="00E30180">
      <w:pPr>
        <w:rPr>
          <w:lang w:eastAsia="en-GB"/>
        </w:rPr>
      </w:pPr>
      <w:r>
        <w:t>If there is one or more S-NSSAIs in the rejected NSSAI with the rejection cause "S-NSSAI not available due to maximum number of UEs reached", then for each S-NSSAI, the UE shall behave as follows:</w:t>
      </w:r>
    </w:p>
    <w:p w14:paraId="7E283E8E" w14:textId="77777777" w:rsidR="00E30180" w:rsidRDefault="00E30180" w:rsidP="00E30180">
      <w:pPr>
        <w:pStyle w:val="B1"/>
      </w:pPr>
      <w:r>
        <w:t>a)</w:t>
      </w:r>
      <w:r>
        <w:tab/>
        <w:t>stop the timer T3526 associated with the S-NSSAI, if running;</w:t>
      </w:r>
    </w:p>
    <w:p w14:paraId="68F4D7FA" w14:textId="77777777" w:rsidR="00E30180" w:rsidRDefault="00E30180" w:rsidP="00E30180">
      <w:pPr>
        <w:pStyle w:val="B1"/>
      </w:pPr>
      <w:r>
        <w:t>b)</w:t>
      </w:r>
      <w:r>
        <w:tab/>
        <w:t>start the timer T3526 with:</w:t>
      </w:r>
    </w:p>
    <w:p w14:paraId="140E7E8B" w14:textId="77777777" w:rsidR="00E30180" w:rsidRDefault="00E30180" w:rsidP="00E30180">
      <w:pPr>
        <w:pStyle w:val="B2"/>
      </w:pPr>
      <w:r>
        <w:t>1)</w:t>
      </w:r>
      <w:r>
        <w:tab/>
        <w:t>the back-off timer value received along with the S-NSSAI, if a back-off timer value is received along with the S-NSSAI that is neither zero nor deactivated; or</w:t>
      </w:r>
    </w:p>
    <w:p w14:paraId="0B19637B" w14:textId="77777777" w:rsidR="00E30180" w:rsidRDefault="00E30180" w:rsidP="00E30180">
      <w:pPr>
        <w:pStyle w:val="B2"/>
      </w:pPr>
      <w:r>
        <w:t>2)</w:t>
      </w:r>
      <w:r>
        <w:tab/>
        <w:t>an implementation specific back-off timer value, if no back-off timer value is received along with the S-NSSAI; and</w:t>
      </w:r>
    </w:p>
    <w:p w14:paraId="680A1603" w14:textId="77777777" w:rsidR="00E30180" w:rsidRDefault="00E30180" w:rsidP="00E30180">
      <w:pPr>
        <w:pStyle w:val="B1"/>
      </w:pPr>
      <w:r>
        <w:t>c)</w:t>
      </w:r>
      <w:r>
        <w:tab/>
        <w:t>remove the S-NSSAI from the rejected NSSAI for the maximum number of UEs reached when the timer T3526 associated with the S-NSSAI expires.</w:t>
      </w:r>
    </w:p>
    <w:p w14:paraId="65FB50FF" w14:textId="77777777" w:rsidR="00E30180" w:rsidRDefault="00E30180" w:rsidP="00E30180">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755F33A8" w14:textId="77777777" w:rsidR="00E30180" w:rsidRDefault="00E30180" w:rsidP="00E30180">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04D98E2" w14:textId="77777777" w:rsidR="00E30180" w:rsidRDefault="00E30180" w:rsidP="00E30180">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1BEF02D3" w14:textId="77777777" w:rsidR="00E30180" w:rsidRDefault="00E30180" w:rsidP="00E30180">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B4C21A2" w14:textId="77777777" w:rsidR="00E30180" w:rsidRDefault="00E30180" w:rsidP="00E30180">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72B31A8A" w14:textId="77777777" w:rsidR="00E30180" w:rsidRDefault="00E30180" w:rsidP="00E30180">
      <w:pPr>
        <w:pStyle w:val="B1"/>
      </w:pPr>
      <w:r>
        <w:t>b)</w:t>
      </w:r>
      <w:r>
        <w:tab/>
        <w:t>if the Requested NSSAI IE includes one or more S-NSSAIs subject to network slice-specific authentication and authorization, the AMF shall in the REGISTRATION ACCEPT message include:</w:t>
      </w:r>
    </w:p>
    <w:p w14:paraId="5C0E2667" w14:textId="77777777" w:rsidR="00E30180" w:rsidRDefault="00E30180" w:rsidP="00E30180">
      <w:pPr>
        <w:pStyle w:val="B2"/>
      </w:pPr>
      <w:r>
        <w:t>1)</w:t>
      </w:r>
      <w:r>
        <w:tab/>
        <w:t>the allowed NSSAI containing the S-NSSAI(s) or the mapped S-NSSAI(s) which are not subject to network slice-specific authentication and authorization; and</w:t>
      </w:r>
    </w:p>
    <w:p w14:paraId="25E42A71" w14:textId="77777777" w:rsidR="00E30180" w:rsidRDefault="00E30180" w:rsidP="00E30180">
      <w:pPr>
        <w:pStyle w:val="B2"/>
        <w:rPr>
          <w:lang w:eastAsia="zh-CN"/>
        </w:rPr>
      </w:pPr>
      <w:r>
        <w:t>2)</w:t>
      </w:r>
      <w:r>
        <w:tab/>
      </w:r>
      <w:r>
        <w:rPr>
          <w:rFonts w:eastAsia="Malgun Gothic"/>
        </w:rPr>
        <w:t>the r</w:t>
      </w:r>
      <w:r>
        <w:rPr>
          <w:lang w:eastAsia="zh-CN"/>
        </w:rPr>
        <w:t>ejected NSSAI containing:</w:t>
      </w:r>
    </w:p>
    <w:p w14:paraId="3D3CEF8B" w14:textId="77777777" w:rsidR="00E30180" w:rsidRDefault="00E30180" w:rsidP="00E30180">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65BE6DB4" w14:textId="77777777" w:rsidR="00E30180" w:rsidRDefault="00E30180" w:rsidP="00E30180">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58373CC" w14:textId="77777777" w:rsidR="00E30180" w:rsidRDefault="00E30180" w:rsidP="00E30180">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EFE380B" w14:textId="77777777" w:rsidR="00E30180" w:rsidRDefault="00E30180" w:rsidP="00E30180">
      <w:pPr>
        <w:pStyle w:val="B1"/>
        <w:rPr>
          <w:lang w:eastAsia="zh-CN"/>
        </w:rPr>
      </w:pPr>
      <w:r>
        <w:t>a)</w:t>
      </w:r>
      <w:r>
        <w:tab/>
        <w:t>the UE did not include the requested NSSAI in the REGISTRATION REQUEST message; or</w:t>
      </w:r>
    </w:p>
    <w:p w14:paraId="69B8DD27" w14:textId="77777777" w:rsidR="00E30180" w:rsidRDefault="00E30180" w:rsidP="00E30180">
      <w:pPr>
        <w:pStyle w:val="B1"/>
        <w:rPr>
          <w:lang w:eastAsia="en-GB"/>
        </w:rPr>
      </w:pPr>
      <w:r>
        <w:rPr>
          <w:lang w:eastAsia="zh-CN"/>
        </w:rPr>
        <w:t>b)</w:t>
      </w:r>
      <w:r>
        <w:rPr>
          <w:lang w:eastAsia="zh-CN"/>
        </w:rPr>
        <w:tab/>
        <w:t>none of the S-NSSAIs in the requested NSSAI in the REGISTRATION REQUEST message are allowed;</w:t>
      </w:r>
    </w:p>
    <w:p w14:paraId="7409153B" w14:textId="77777777" w:rsidR="00E30180" w:rsidRDefault="00E30180" w:rsidP="00E30180">
      <w:r>
        <w:t>and one or more subscribed S-NSSAIs (containing one or more S-NSSAIs each of which may be associated with a new S-NSSAI) marked as default which are not subject to network slice-specific authentication and authorization are available, the AMF shall:</w:t>
      </w:r>
    </w:p>
    <w:p w14:paraId="1B806023" w14:textId="77777777" w:rsidR="00E30180" w:rsidRDefault="00E30180" w:rsidP="00E30180">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26F4E12E" w14:textId="77777777" w:rsidR="00E30180" w:rsidRDefault="00E30180" w:rsidP="00E30180">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B6F599C" w14:textId="77777777" w:rsidR="00E30180" w:rsidRDefault="00E30180" w:rsidP="00E30180">
      <w:pPr>
        <w:pStyle w:val="B1"/>
        <w:rPr>
          <w:lang w:eastAsia="zh-CN"/>
        </w:rPr>
      </w:pPr>
      <w:r>
        <w:rPr>
          <w:lang w:eastAsia="ko-KR"/>
        </w:rPr>
        <w:t>c)</w:t>
      </w:r>
      <w:r>
        <w:rPr>
          <w:lang w:eastAsia="ko-KR"/>
        </w:rPr>
        <w:tab/>
        <w:t>determine a registration area such that all S-NSSAIs of the allowed NSSAI are available in the registration area.</w:t>
      </w:r>
    </w:p>
    <w:p w14:paraId="19CD7C7B" w14:textId="77777777" w:rsidR="00E30180" w:rsidRDefault="00E30180" w:rsidP="00E30180">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7B2D471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30DE181"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1690CDBC" w14:textId="77777777" w:rsidR="00E30180" w:rsidRDefault="00E30180" w:rsidP="00E30180">
      <w:pPr>
        <w:rPr>
          <w:rFonts w:eastAsia="Malgun Gothic"/>
        </w:rPr>
      </w:pPr>
      <w:r>
        <w:rPr>
          <w:rFonts w:eastAsia="Malgun Gothic"/>
        </w:rPr>
        <w:t>If the REGISTRATION ACCEPT message:</w:t>
      </w:r>
    </w:p>
    <w:p w14:paraId="4C315DCB" w14:textId="77777777" w:rsidR="00E30180" w:rsidRDefault="00E30180" w:rsidP="00E30180">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CE80CF0" w14:textId="77777777" w:rsidR="00E30180" w:rsidRDefault="00E30180" w:rsidP="00E30180">
      <w:pPr>
        <w:pStyle w:val="B1"/>
      </w:pPr>
      <w:r>
        <w:t>b)</w:t>
      </w:r>
      <w:r>
        <w:tab/>
      </w:r>
      <w:r>
        <w:rPr>
          <w:rFonts w:eastAsia="Malgun Gothic"/>
        </w:rPr>
        <w:t>includes</w:t>
      </w:r>
      <w:r>
        <w:t xml:space="preserve"> a pending NSSAI; and</w:t>
      </w:r>
    </w:p>
    <w:p w14:paraId="0D452503" w14:textId="77777777" w:rsidR="00E30180" w:rsidRDefault="00E30180" w:rsidP="00E30180">
      <w:pPr>
        <w:pStyle w:val="B1"/>
      </w:pPr>
      <w:r>
        <w:t>c)</w:t>
      </w:r>
      <w:r>
        <w:tab/>
        <w:t>does not include an allowed NSSAI,</w:t>
      </w:r>
    </w:p>
    <w:p w14:paraId="30A9A50E" w14:textId="77777777" w:rsidR="00E30180" w:rsidRDefault="00E30180" w:rsidP="00E30180">
      <w:r>
        <w:t>the UE</w:t>
      </w:r>
      <w:r>
        <w:rPr>
          <w:lang w:eastAsia="zh-CN"/>
        </w:rPr>
        <w:t xml:space="preserve"> shall</w:t>
      </w:r>
      <w:r>
        <w:t xml:space="preserve"> delete the stored allowed NSSAI, if any, as specified in subclause 4.6.2.2, and the UE:</w:t>
      </w:r>
    </w:p>
    <w:p w14:paraId="772DD011" w14:textId="77777777" w:rsidR="00E30180" w:rsidRDefault="00E30180" w:rsidP="00E30180">
      <w:pPr>
        <w:pStyle w:val="B1"/>
      </w:pPr>
      <w:r>
        <w:t>a)</w:t>
      </w:r>
      <w:r>
        <w:tab/>
        <w:t>shall not initiate a 5GSM procedure except for emergency services ; and</w:t>
      </w:r>
    </w:p>
    <w:p w14:paraId="33940F0B" w14:textId="77777777" w:rsidR="00E30180" w:rsidRDefault="00E30180" w:rsidP="00E30180">
      <w:pPr>
        <w:pStyle w:val="B1"/>
      </w:pPr>
      <w:r>
        <w:t>b)</w:t>
      </w:r>
      <w:r>
        <w:tab/>
        <w:t xml:space="preserve">shall not initiate a service request procedure except for cases f), </w:t>
      </w:r>
      <w:proofErr w:type="spellStart"/>
      <w:r>
        <w:t>i</w:t>
      </w:r>
      <w:proofErr w:type="spellEnd"/>
      <w:r>
        <w:t>), m) and o) in subclause 5.6.1.1;</w:t>
      </w:r>
    </w:p>
    <w:p w14:paraId="5211DE01" w14:textId="77777777" w:rsidR="00E30180" w:rsidRDefault="00E30180" w:rsidP="00E30180">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127EB15F" w14:textId="77777777" w:rsidR="00E30180" w:rsidRDefault="00E30180" w:rsidP="00E30180">
      <w:pPr>
        <w:rPr>
          <w:rFonts w:eastAsia="Malgun Gothic"/>
        </w:rPr>
      </w:pPr>
      <w:r>
        <w:rPr>
          <w:rFonts w:eastAsia="Malgun Gothic"/>
        </w:rPr>
        <w:t>until the UE receives an allowed NSSAI.</w:t>
      </w:r>
    </w:p>
    <w:p w14:paraId="2167374C" w14:textId="77777777" w:rsidR="00E30180" w:rsidRDefault="00E30180" w:rsidP="00E30180">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FC1116A" w14:textId="77777777" w:rsidR="00E30180" w:rsidRDefault="00E30180" w:rsidP="00E30180">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CC5C8D3" w14:textId="77777777" w:rsidR="00E30180" w:rsidRDefault="00E30180" w:rsidP="00E30180">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AB64522" w14:textId="77777777" w:rsidR="00E30180" w:rsidRDefault="00E30180" w:rsidP="00E30180">
      <w:pPr>
        <w:rPr>
          <w:lang w:eastAsia="ko-KR"/>
        </w:rPr>
      </w:pPr>
      <w:r>
        <w:rPr>
          <w:lang w:eastAsia="ko-KR"/>
        </w:rPr>
        <w:t>in the 5GS network feature support IE in the REGISTRATION ACCEPT message.</w:t>
      </w:r>
    </w:p>
    <w:p w14:paraId="4D86F434" w14:textId="77777777" w:rsidR="00E30180" w:rsidRDefault="00E30180" w:rsidP="00E30180">
      <w:pPr>
        <w:rPr>
          <w:rFonts w:eastAsia="Malgun Gothic"/>
          <w:lang w:eastAsia="en-GB"/>
        </w:rPr>
      </w:pPr>
      <w:r>
        <w:rPr>
          <w:rFonts w:eastAsia="Malgun Gothic"/>
        </w:rPr>
        <w:t>The UE supporting S1 mode shall operate in the mode for interworking with EPS as follows:</w:t>
      </w:r>
    </w:p>
    <w:p w14:paraId="4D535A56" w14:textId="77777777" w:rsidR="00E30180" w:rsidRDefault="00E30180" w:rsidP="00E3018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BD8138" w14:textId="77777777" w:rsidR="00E30180" w:rsidRDefault="00E30180" w:rsidP="00E3018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E12EB01" w14:textId="77777777" w:rsidR="00E30180" w:rsidRDefault="00E30180" w:rsidP="00E30180">
      <w:pPr>
        <w:pStyle w:val="NO"/>
        <w:rPr>
          <w:rFonts w:eastAsia="Malgun Gothic"/>
        </w:rPr>
      </w:pPr>
      <w:r>
        <w:t>NOTE 16</w:t>
      </w:r>
      <w:r>
        <w:rPr>
          <w:rFonts w:eastAsia="Malgun Gothic"/>
        </w:rPr>
        <w:t>:</w:t>
      </w:r>
      <w:r>
        <w:rPr>
          <w:rFonts w:eastAsia="Malgun Gothic"/>
        </w:rPr>
        <w:tab/>
        <w:t>The registration mode used by the UE is implementation dependent.</w:t>
      </w:r>
    </w:p>
    <w:p w14:paraId="26CE5EE8" w14:textId="77777777" w:rsidR="00E30180" w:rsidRDefault="00E30180" w:rsidP="00E3018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61BA014" w14:textId="77777777" w:rsidR="00E30180" w:rsidRDefault="00E30180" w:rsidP="00E30180">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CD90923" w14:textId="77777777" w:rsidR="00E30180" w:rsidRDefault="00E30180" w:rsidP="00E30180">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D4076CE" w14:textId="77777777" w:rsidR="00E30180" w:rsidRDefault="00E30180" w:rsidP="00E30180">
      <w:pPr>
        <w:rPr>
          <w:lang w:eastAsia="en-GB"/>
        </w:rPr>
      </w:pPr>
      <w:r>
        <w:t>The AMF shall set the EMF bit in the 5GS network feature support IE to:</w:t>
      </w:r>
    </w:p>
    <w:p w14:paraId="1D1A96AD" w14:textId="77777777" w:rsidR="00E30180" w:rsidRDefault="00E30180" w:rsidP="00E30180">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0133C86" w14:textId="77777777" w:rsidR="00E30180" w:rsidRDefault="00E30180" w:rsidP="00E30180">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D0593B5" w14:textId="77777777" w:rsidR="00E30180" w:rsidRDefault="00E30180" w:rsidP="00E3018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A0054FA" w14:textId="77777777" w:rsidR="00E30180" w:rsidRDefault="00E30180" w:rsidP="00E30180">
      <w:pPr>
        <w:pStyle w:val="B1"/>
      </w:pPr>
      <w:r>
        <w:t>d)</w:t>
      </w:r>
      <w:r>
        <w:tab/>
        <w:t>"Emergency services fallback not supported" if network does not support the emergency services fallback procedure when the UE is in any cell connected to 5GCN.</w:t>
      </w:r>
    </w:p>
    <w:p w14:paraId="79C8ECEF" w14:textId="77777777" w:rsidR="00E30180" w:rsidRDefault="00E30180" w:rsidP="00E30180">
      <w:pPr>
        <w:pStyle w:val="NO"/>
      </w:pPr>
      <w:r>
        <w:t>NOTE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C367F3E" w14:textId="77777777" w:rsidR="00E30180" w:rsidRDefault="00E30180" w:rsidP="00E30180">
      <w:pPr>
        <w:pStyle w:val="NO"/>
      </w:pPr>
      <w:r>
        <w:t>NOTE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41BC2F16" w14:textId="77777777" w:rsidR="00E30180" w:rsidRDefault="00E30180" w:rsidP="00E30180">
      <w:r>
        <w:t>If the UE is not operating in SNPN access operation mode:</w:t>
      </w:r>
    </w:p>
    <w:p w14:paraId="6B67365B" w14:textId="77777777" w:rsidR="00E30180" w:rsidRDefault="00E30180" w:rsidP="00E30180">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9D3951"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7ACC6CC" w14:textId="77777777" w:rsidR="00E30180" w:rsidRDefault="00E30180" w:rsidP="00E30180">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A534903"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24EE2D" w14:textId="77777777" w:rsidR="00E30180" w:rsidRDefault="00E30180" w:rsidP="00E30180">
      <w:r>
        <w:t>If the UE is operating in SNPN access operation mode:</w:t>
      </w:r>
    </w:p>
    <w:p w14:paraId="6BD21860" w14:textId="77777777" w:rsidR="00E30180" w:rsidRDefault="00E30180" w:rsidP="00E30180">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FE0785"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2D7361D8" w14:textId="77777777" w:rsidR="00E30180" w:rsidRDefault="00E30180" w:rsidP="00E30180">
      <w:pPr>
        <w:pStyle w:val="B1"/>
      </w:pPr>
      <w:r>
        <w:t>c)</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 and</w:t>
      </w:r>
    </w:p>
    <w:p w14:paraId="3E7D5DEE"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8951B8" w14:textId="77777777" w:rsidR="00E30180" w:rsidRDefault="00E30180" w:rsidP="00E30180">
      <w:r>
        <w:t>If the UE indicates support for restriction on use of enhanced coverage in the REGISTRATION REQUEST message and:</w:t>
      </w:r>
    </w:p>
    <w:p w14:paraId="3110ED04" w14:textId="77777777" w:rsidR="00E30180" w:rsidRDefault="00E30180" w:rsidP="00E30180">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617EE1" w14:textId="77777777" w:rsidR="00E30180" w:rsidRDefault="00E30180" w:rsidP="00E30180">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4D6211" w14:textId="77777777" w:rsidR="00E30180" w:rsidRDefault="00E30180" w:rsidP="00E30180">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7B80868" w14:textId="77777777" w:rsidR="00E30180" w:rsidRDefault="00E30180" w:rsidP="00E30180">
      <w:pPr>
        <w:rPr>
          <w:noProof/>
        </w:rPr>
      </w:pPr>
      <w:r>
        <w:t xml:space="preserve">in the </w:t>
      </w:r>
      <w:r>
        <w:rPr>
          <w:lang w:eastAsia="ko-KR"/>
        </w:rPr>
        <w:t>5GS network feature support IE in the REGISTRATION ACCEPT message</w:t>
      </w:r>
      <w:r>
        <w:t>.</w:t>
      </w:r>
    </w:p>
    <w:p w14:paraId="1A275CA5" w14:textId="77777777" w:rsidR="00E30180" w:rsidRDefault="00E30180" w:rsidP="00E30180">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7319D7C4" w14:textId="77777777" w:rsidR="00E30180" w:rsidRDefault="00E30180" w:rsidP="00E30180">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41777263" w14:textId="77777777" w:rsidR="00E30180" w:rsidRDefault="00E30180" w:rsidP="00E30180">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1E6C274B" w14:textId="77777777" w:rsidR="00E30180" w:rsidRDefault="00E30180" w:rsidP="00E30180">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62C2E3B" w14:textId="77777777" w:rsidR="00E30180" w:rsidRDefault="00E30180" w:rsidP="00E30180">
      <w:pPr>
        <w:rPr>
          <w:lang w:eastAsia="en-GB"/>
        </w:rPr>
      </w:pPr>
      <w:r>
        <w:t>If the UE indicates support of the paging restriction in the REGISTRATION REQUEST message, and the AMF sets:</w:t>
      </w:r>
    </w:p>
    <w:p w14:paraId="57F659EF" w14:textId="77777777" w:rsidR="00E30180" w:rsidRDefault="00E30180" w:rsidP="00E30180">
      <w:pPr>
        <w:pStyle w:val="B1"/>
      </w:pPr>
      <w:r>
        <w:t>-</w:t>
      </w:r>
      <w:r>
        <w:tab/>
        <w:t>the reject paging request bit to "reject paging request supported";</w:t>
      </w:r>
    </w:p>
    <w:p w14:paraId="20E51120" w14:textId="77777777" w:rsidR="00E30180" w:rsidRDefault="00E30180" w:rsidP="00E30180">
      <w:pPr>
        <w:pStyle w:val="B1"/>
      </w:pPr>
      <w:r>
        <w:t>-</w:t>
      </w:r>
      <w:r>
        <w:tab/>
        <w:t>the N1 NAS signalling connection release bit to "N1 NAS signalling connection release supported"; or</w:t>
      </w:r>
    </w:p>
    <w:p w14:paraId="0ECEB04D" w14:textId="77777777" w:rsidR="00E30180" w:rsidRDefault="00E30180" w:rsidP="00E30180">
      <w:pPr>
        <w:pStyle w:val="B1"/>
      </w:pPr>
      <w:r>
        <w:t>-</w:t>
      </w:r>
      <w:r>
        <w:tab/>
        <w:t>both of them;</w:t>
      </w:r>
    </w:p>
    <w:p w14:paraId="2A4E2BE0" w14:textId="77777777" w:rsidR="00E30180" w:rsidRDefault="00E30180" w:rsidP="00E30180">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3F6092B" w14:textId="77777777" w:rsidR="00E30180" w:rsidRDefault="00E30180" w:rsidP="00E30180">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0CA7376" w14:textId="77777777" w:rsidR="00E30180" w:rsidRDefault="00E30180" w:rsidP="00E30180">
      <w:pPr>
        <w:rPr>
          <w:lang w:eastAsia="ko-KR"/>
        </w:rPr>
      </w:pPr>
      <w:r>
        <w:rPr>
          <w:lang w:eastAsia="ko-KR"/>
        </w:rPr>
        <w:t xml:space="preserve">If the UE </w:t>
      </w:r>
      <w:r>
        <w:t>is authorized to use V2X communication over PC5 reference point based on</w:t>
      </w:r>
      <w:r>
        <w:rPr>
          <w:lang w:eastAsia="ko-KR"/>
        </w:rPr>
        <w:t>:</w:t>
      </w:r>
    </w:p>
    <w:p w14:paraId="51BC6296"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31F03D6" w14:textId="77777777" w:rsidR="00E30180" w:rsidRDefault="00E30180" w:rsidP="00E30180">
      <w:pPr>
        <w:pStyle w:val="B2"/>
      </w:pPr>
      <w:r>
        <w:t>1)</w:t>
      </w:r>
      <w:r>
        <w:tab/>
        <w:t>the V2XCEPC5 bit to "V2X communication over E-UTRA-PC5 supported"; or</w:t>
      </w:r>
    </w:p>
    <w:p w14:paraId="17E2FF70" w14:textId="77777777" w:rsidR="00E30180" w:rsidRDefault="00E30180" w:rsidP="00E30180">
      <w:pPr>
        <w:pStyle w:val="B2"/>
      </w:pPr>
      <w:r>
        <w:t>2)</w:t>
      </w:r>
      <w:r>
        <w:tab/>
        <w:t>the V2XCNPC5 bit to "V2X communication over NR-PC5 supported"; and</w:t>
      </w:r>
    </w:p>
    <w:p w14:paraId="7A6E253B" w14:textId="77777777" w:rsidR="00E30180" w:rsidRDefault="00E30180" w:rsidP="00E30180">
      <w:pPr>
        <w:pStyle w:val="B1"/>
        <w:rPr>
          <w:noProof/>
          <w:lang w:eastAsia="ko-KR"/>
        </w:rPr>
      </w:pPr>
      <w:r>
        <w:rPr>
          <w:noProof/>
        </w:rPr>
        <w:lastRenderedPageBreak/>
        <w:t>b)</w:t>
      </w:r>
      <w:r>
        <w:rPr>
          <w:noProof/>
        </w:rPr>
        <w:tab/>
      </w:r>
      <w:r>
        <w:t>the user's subscription context obtained from the UDM as defined in 3GPP TS 23.287 [6C]</w:t>
      </w:r>
      <w:r>
        <w:rPr>
          <w:lang w:eastAsia="zh-CN"/>
        </w:rPr>
        <w:t>;</w:t>
      </w:r>
    </w:p>
    <w:p w14:paraId="6E973574" w14:textId="3D226BC7" w:rsidR="00E30180" w:rsidRDefault="00E30180" w:rsidP="00E30180">
      <w:pPr>
        <w:rPr>
          <w:ins w:id="73" w:author="Motorola Mobility-V23" w:date="2022-05-02T08:39:00Z"/>
          <w:lang w:eastAsia="ko-KR"/>
        </w:rPr>
      </w:pPr>
      <w:r>
        <w:rPr>
          <w:lang w:eastAsia="ko-KR"/>
        </w:rPr>
        <w:t>the AMF should not immediately release the NAS signalling connection after the completion of the registration procedure.</w:t>
      </w:r>
    </w:p>
    <w:p w14:paraId="6C8D9013" w14:textId="2877A68B" w:rsidR="001E773E" w:rsidRDefault="001E773E" w:rsidP="00E30180">
      <w:pPr>
        <w:rPr>
          <w:lang w:eastAsia="ko-KR"/>
        </w:rPr>
      </w:pPr>
      <w:ins w:id="74" w:author="Motorola Mobility-V23" w:date="2022-05-02T08:39:00Z">
        <w:r>
          <w:rPr>
            <w:lang w:eastAsia="ko-KR"/>
          </w:rPr>
          <w:t xml:space="preserve">If the network is capable to provision the UE with </w:t>
        </w:r>
      </w:ins>
      <w:ins w:id="75" w:author="Motorola Mobility-V23" w:date="2022-05-02T08:40:00Z">
        <w:r>
          <w:rPr>
            <w:lang w:eastAsia="ko-KR"/>
          </w:rPr>
          <w:t>resour</w:t>
        </w:r>
      </w:ins>
      <w:ins w:id="76" w:author="Motorola Mobility-V23" w:date="2022-05-02T08:41:00Z">
        <w:r>
          <w:rPr>
            <w:lang w:eastAsia="ko-KR"/>
          </w:rPr>
          <w:t>ces</w:t>
        </w:r>
      </w:ins>
      <w:ins w:id="77" w:author="Motorola Mobility-V23" w:date="2022-05-02T08:39:00Z">
        <w:r>
          <w:rPr>
            <w:lang w:eastAsia="ko-KR"/>
          </w:rPr>
          <w:t xml:space="preserve"> for V2X</w:t>
        </w:r>
      </w:ins>
      <w:ins w:id="78" w:author="Motorola Mobility-V23" w:date="2022-05-02T08:40:00Z">
        <w:r>
          <w:rPr>
            <w:lang w:eastAsia="ko-KR"/>
          </w:rPr>
          <w:t xml:space="preserve"> communication over PC5 reference point, the AMF shall </w:t>
        </w:r>
      </w:ins>
      <w:ins w:id="79" w:author="Motorola Mobility-V23" w:date="2022-05-02T08:41:00Z">
        <w:r w:rsidR="00866245">
          <w:rPr>
            <w:lang w:eastAsia="ko-KR"/>
          </w:rPr>
          <w:t xml:space="preserve">set </w:t>
        </w:r>
      </w:ins>
      <w:ins w:id="80" w:author="Motorola Mobility-V23" w:date="2022-05-02T08:42:00Z">
        <w:r w:rsidR="00866245">
          <w:rPr>
            <w:lang w:eastAsia="ko-KR"/>
          </w:rPr>
          <w:t>V2X bit in the 5GS network feature support IE to the value "1</w:t>
        </w:r>
      </w:ins>
      <w:ins w:id="81" w:author="Motorola Mobility-V23" w:date="2022-05-02T09:57:00Z">
        <w:r w:rsidR="00C05BD3">
          <w:rPr>
            <w:lang w:eastAsia="ko-KR"/>
          </w:rPr>
          <w:t>", otherwise the UE shall assume that the network does not support provisioning for V2X in case the UE has requested V2XP by using the UE state indication</w:t>
        </w:r>
      </w:ins>
      <w:ins w:id="82" w:author="Motorola Mobility-V23" w:date="2022-05-02T08:42:00Z">
        <w:r w:rsidR="00866245">
          <w:rPr>
            <w:lang w:eastAsia="ko-KR"/>
          </w:rPr>
          <w:t>.</w:t>
        </w:r>
      </w:ins>
    </w:p>
    <w:p w14:paraId="39EA8812" w14:textId="77777777" w:rsidR="00E30180" w:rsidRDefault="00E30180" w:rsidP="00E30180">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572E7CA"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43314A3" w14:textId="77777777" w:rsidR="00E30180" w:rsidRDefault="00E30180" w:rsidP="00E30180">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46AB8C8D" w14:textId="77777777" w:rsidR="00E30180" w:rsidRDefault="00E30180" w:rsidP="00E30180">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3BE72C" w14:textId="77777777" w:rsidR="00E30180" w:rsidRDefault="00E30180" w:rsidP="00E30180">
      <w:pPr>
        <w:pStyle w:val="B1"/>
        <w:rPr>
          <w:noProof/>
          <w:lang w:eastAsia="ko-KR"/>
        </w:rPr>
      </w:pPr>
      <w:r>
        <w:rPr>
          <w:noProof/>
        </w:rPr>
        <w:t>b)</w:t>
      </w:r>
      <w:r>
        <w:rPr>
          <w:noProof/>
        </w:rPr>
        <w:tab/>
      </w:r>
      <w:r>
        <w:t>the user's subscription context obtained from the UDM as defined in 3GPP TS 23.304 [6E]</w:t>
      </w:r>
      <w:r>
        <w:rPr>
          <w:lang w:eastAsia="zh-CN"/>
        </w:rPr>
        <w:t>;</w:t>
      </w:r>
    </w:p>
    <w:p w14:paraId="1B2056AF" w14:textId="77777777" w:rsidR="00E30180" w:rsidRDefault="00E30180" w:rsidP="00E30180">
      <w:pPr>
        <w:rPr>
          <w:lang w:eastAsia="ko-KR"/>
        </w:rPr>
      </w:pPr>
      <w:r>
        <w:rPr>
          <w:lang w:eastAsia="ko-KR"/>
        </w:rPr>
        <w:t>the AMF should not immediately release the NAS signalling connection after the completion of the registration procedure.</w:t>
      </w:r>
    </w:p>
    <w:p w14:paraId="702141C0" w14:textId="562D7B37" w:rsidR="00866245" w:rsidRDefault="00866245" w:rsidP="00866245">
      <w:pPr>
        <w:rPr>
          <w:ins w:id="83" w:author="Motorola Mobility-V23" w:date="2022-05-02T08:42:00Z"/>
          <w:lang w:eastAsia="ko-KR"/>
        </w:rPr>
      </w:pPr>
      <w:ins w:id="84"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proofErr w:type="spellEnd"/>
        <w:r>
          <w:rPr>
            <w:lang w:eastAsia="ko-KR"/>
          </w:rPr>
          <w:t xml:space="preserve"> bit in the 5GS network feature support IE to the value "1"</w:t>
        </w:r>
      </w:ins>
      <w:ins w:id="85" w:author="Motorola Mobility-V23" w:date="2022-05-02T09:56:00Z">
        <w:r w:rsidR="00C05BD3">
          <w:rPr>
            <w:lang w:eastAsia="ko-KR"/>
          </w:rPr>
          <w:t xml:space="preserve">, otherwise the UE shall assume that the network does not support provisioning for </w:t>
        </w:r>
      </w:ins>
      <w:proofErr w:type="spellStart"/>
      <w:ins w:id="86" w:author="Motorola Mobility-V23" w:date="2022-05-02T09:57:00Z">
        <w:r w:rsidR="00C05BD3">
          <w:rPr>
            <w:lang w:eastAsia="ko-KR"/>
          </w:rPr>
          <w:t>ProSe</w:t>
        </w:r>
      </w:ins>
      <w:proofErr w:type="spellEnd"/>
      <w:ins w:id="87" w:author="Motorola Mobility-V23" w:date="2022-05-02T09:56:00Z">
        <w:r w:rsidR="00C05BD3">
          <w:rPr>
            <w:lang w:eastAsia="ko-KR"/>
          </w:rPr>
          <w:t xml:space="preserve"> in case the UE has requested </w:t>
        </w:r>
      </w:ins>
      <w:proofErr w:type="spellStart"/>
      <w:ins w:id="88" w:author="Motorola Mobility-V23" w:date="2022-05-02T09:57:00Z">
        <w:r w:rsidR="00C05BD3">
          <w:rPr>
            <w:lang w:eastAsia="ko-KR"/>
          </w:rPr>
          <w:t>ProSeP</w:t>
        </w:r>
      </w:ins>
      <w:proofErr w:type="spellEnd"/>
      <w:ins w:id="89" w:author="Motorola Mobility-V23" w:date="2022-05-02T09:56:00Z">
        <w:r w:rsidR="00C05BD3">
          <w:rPr>
            <w:lang w:eastAsia="ko-KR"/>
          </w:rPr>
          <w:t xml:space="preserve"> by using the UE state indication</w:t>
        </w:r>
      </w:ins>
      <w:ins w:id="90" w:author="Motorola Mobility-V23" w:date="2022-05-02T08:42:00Z">
        <w:r>
          <w:rPr>
            <w:lang w:eastAsia="ko-KR"/>
          </w:rPr>
          <w:t>.</w:t>
        </w:r>
      </w:ins>
    </w:p>
    <w:p w14:paraId="42AA26EE" w14:textId="77777777" w:rsidR="00E30180" w:rsidRDefault="00E30180" w:rsidP="00E30180">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4A44A83" w14:textId="77777777" w:rsidR="00E30180" w:rsidRDefault="00E30180" w:rsidP="00E30180">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DCB3317" w14:textId="77777777" w:rsidR="00E30180" w:rsidRDefault="00E30180" w:rsidP="00E30180">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7773FFB3" w14:textId="77777777" w:rsidR="00E30180" w:rsidRDefault="00E30180" w:rsidP="00E30180">
      <w:r>
        <w:t>If:</w:t>
      </w:r>
    </w:p>
    <w:p w14:paraId="38256A18" w14:textId="77777777" w:rsidR="00E30180" w:rsidRDefault="00E30180" w:rsidP="00E30180">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E63DC22" w14:textId="77777777" w:rsidR="00E30180" w:rsidRDefault="00E30180" w:rsidP="00E30180">
      <w:pPr>
        <w:pStyle w:val="B1"/>
      </w:pPr>
      <w:r>
        <w:t>b)</w:t>
      </w:r>
      <w:r>
        <w:tab/>
        <w:t>if the UE attempts obtaining service on another PLMNs as specified in 3GPP TS 23.122 [5] annex C;</w:t>
      </w:r>
    </w:p>
    <w:p w14:paraId="2800CDC8" w14:textId="77777777" w:rsidR="00E30180" w:rsidRDefault="00E30180" w:rsidP="00E30180">
      <w:pPr>
        <w:rPr>
          <w:color w:val="000000"/>
        </w:rPr>
      </w:pPr>
      <w:r>
        <w:t>then the UE shall locally release the established N1 NAS signalling connection after sending a REGISTRATION COMPLETE message.</w:t>
      </w:r>
    </w:p>
    <w:p w14:paraId="41E34BCC" w14:textId="77777777" w:rsidR="00E30180" w:rsidRDefault="00E30180" w:rsidP="00E30180">
      <w:r>
        <w:t>If:</w:t>
      </w:r>
    </w:p>
    <w:p w14:paraId="47DF984B" w14:textId="77777777" w:rsidR="00E30180" w:rsidRDefault="00E30180" w:rsidP="00E30180">
      <w:pPr>
        <w:pStyle w:val="B1"/>
      </w:pPr>
      <w:r>
        <w:t>a)</w:t>
      </w:r>
      <w:r>
        <w:tab/>
        <w:t>the UE's USIM is configured with indication that the UE is to receive the SOR transparent container IE, the SOR transparent container IE is not included in the REGISTRATION ACCEPT message; and</w:t>
      </w:r>
    </w:p>
    <w:p w14:paraId="67E23E26" w14:textId="77777777" w:rsidR="00E30180" w:rsidRDefault="00E30180" w:rsidP="00E30180">
      <w:pPr>
        <w:pStyle w:val="B1"/>
      </w:pPr>
      <w:r>
        <w:t>b)</w:t>
      </w:r>
      <w:r>
        <w:tab/>
        <w:t>the UE attempts obtaining service on another PLMNs as specified in 3GPP TS 23.122 [5] annex C;</w:t>
      </w:r>
    </w:p>
    <w:p w14:paraId="6D772DE4" w14:textId="77777777" w:rsidR="00E30180" w:rsidRDefault="00E30180" w:rsidP="00E30180">
      <w:r>
        <w:t>then the UE shall locally release the established N1 NAS signalling connection.</w:t>
      </w:r>
    </w:p>
    <w:p w14:paraId="102867DC" w14:textId="77777777" w:rsidR="00E30180" w:rsidRDefault="00E30180" w:rsidP="00E30180">
      <w:r>
        <w:t>If:</w:t>
      </w:r>
    </w:p>
    <w:p w14:paraId="79252947" w14:textId="77777777" w:rsidR="00E30180" w:rsidRDefault="00E30180" w:rsidP="00E30180">
      <w:pPr>
        <w:pStyle w:val="B1"/>
      </w:pPr>
      <w:r>
        <w:t>a)</w:t>
      </w:r>
      <w:r>
        <w:tab/>
        <w:t>the UE operates in SNPN access operation mode;</w:t>
      </w:r>
    </w:p>
    <w:p w14:paraId="21AD7823" w14:textId="77777777" w:rsidR="00E30180" w:rsidRDefault="00E30180" w:rsidP="00E30180">
      <w:pPr>
        <w:pStyle w:val="B1"/>
        <w:rPr>
          <w:noProof/>
        </w:rPr>
      </w:pPr>
      <w:r>
        <w:lastRenderedPageBreak/>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16E6AD8F" w14:textId="77777777" w:rsidR="00E30180" w:rsidRDefault="00E30180" w:rsidP="00E30180">
      <w:pPr>
        <w:pStyle w:val="B1"/>
      </w:pPr>
      <w:r>
        <w:rPr>
          <w:noProof/>
        </w:rPr>
        <w:t>c)</w:t>
      </w:r>
      <w:r>
        <w:rPr>
          <w:noProof/>
        </w:rPr>
        <w:tab/>
      </w:r>
      <w:r>
        <w:t>the SOR transparent container IE included in the REGISTRATION ACCEPT message does not successfully pass the integrity check (see 3GPP TS 33.501 [24]); and</w:t>
      </w:r>
    </w:p>
    <w:p w14:paraId="2A9D0E6F" w14:textId="77777777" w:rsidR="00E30180" w:rsidRDefault="00E30180" w:rsidP="00E30180">
      <w:pPr>
        <w:pStyle w:val="B1"/>
      </w:pPr>
      <w:r>
        <w:t>d)</w:t>
      </w:r>
      <w:r>
        <w:tab/>
        <w:t>the UE attempts obtaining service on another SNPN as specified in 3GPP TS 23.122 [5] annex C;</w:t>
      </w:r>
    </w:p>
    <w:p w14:paraId="663F76BD" w14:textId="77777777" w:rsidR="00E30180" w:rsidRDefault="00E30180" w:rsidP="00E30180">
      <w:pPr>
        <w:rPr>
          <w:color w:val="000000"/>
        </w:rPr>
      </w:pPr>
      <w:r>
        <w:t xml:space="preserve">then the UE shall locally release the established N1 NAS signalling connection </w:t>
      </w:r>
      <w:r>
        <w:rPr>
          <w:color w:val="000000"/>
        </w:rPr>
        <w:t>after sending a REGISTRATION COMPLETE message.</w:t>
      </w:r>
    </w:p>
    <w:p w14:paraId="2BBB1644" w14:textId="77777777" w:rsidR="00E30180" w:rsidRDefault="00E30180" w:rsidP="00E30180">
      <w:r>
        <w:t>If:</w:t>
      </w:r>
    </w:p>
    <w:p w14:paraId="4351EDDE" w14:textId="77777777" w:rsidR="00E30180" w:rsidRDefault="00E30180" w:rsidP="00E30180">
      <w:pPr>
        <w:pStyle w:val="B1"/>
      </w:pPr>
      <w:r>
        <w:t>a)</w:t>
      </w:r>
      <w:r>
        <w:tab/>
        <w:t>the UE operates in SNPN access operation mode;</w:t>
      </w:r>
    </w:p>
    <w:p w14:paraId="391F3C35" w14:textId="77777777" w:rsidR="00E30180" w:rsidRDefault="00E30180" w:rsidP="00E30180">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E559FEE" w14:textId="77777777" w:rsidR="00E30180" w:rsidRDefault="00E30180" w:rsidP="00E30180">
      <w:pPr>
        <w:pStyle w:val="B1"/>
      </w:pPr>
      <w:r>
        <w:t>c)</w:t>
      </w:r>
      <w:r>
        <w:tab/>
        <w:t>the SOR transparent container IE is not included in the REGISTRATION ACCEPT message; and</w:t>
      </w:r>
    </w:p>
    <w:p w14:paraId="35E57622" w14:textId="77777777" w:rsidR="00E30180" w:rsidRDefault="00E30180" w:rsidP="00E30180">
      <w:pPr>
        <w:pStyle w:val="B1"/>
      </w:pPr>
      <w:r>
        <w:t>d)</w:t>
      </w:r>
      <w:r>
        <w:tab/>
        <w:t>the UE attempts obtaining service on another SNPN as specified in 3GPP TS 23.122 [5] annex C;</w:t>
      </w:r>
    </w:p>
    <w:p w14:paraId="3EF1B5D1" w14:textId="77777777" w:rsidR="00E30180" w:rsidRDefault="00E30180" w:rsidP="00E30180">
      <w:r>
        <w:t>then the UE shall locally release the established N1 NAS signalling connection.</w:t>
      </w:r>
    </w:p>
    <w:p w14:paraId="59D8E6FE" w14:textId="77777777" w:rsidR="00E30180" w:rsidRDefault="00E30180" w:rsidP="00E3018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12296D5" w14:textId="77777777" w:rsidR="00E30180" w:rsidRDefault="00E30180" w:rsidP="00E30180">
      <w:pPr>
        <w:pStyle w:val="B1"/>
        <w:rPr>
          <w:noProof/>
        </w:rPr>
      </w:pPr>
      <w:r>
        <w:rPr>
          <w:noProof/>
        </w:rPr>
        <w:t>a)</w:t>
      </w:r>
      <w:r>
        <w:rPr>
          <w:noProof/>
        </w:rPr>
        <w:tab/>
        <w:t xml:space="preserve">the UE shall proceed with the behaviour as specified in </w:t>
      </w:r>
      <w:r>
        <w:rPr>
          <w:noProof/>
          <w:lang w:eastAsia="ko-KR"/>
        </w:rPr>
        <w:t>3GPP TS 23.122 [5] annex C; and</w:t>
      </w:r>
    </w:p>
    <w:p w14:paraId="57014D2F" w14:textId="77777777" w:rsidR="00E30180" w:rsidRDefault="00E30180" w:rsidP="00E30180">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7FADBD0" w14:textId="77777777" w:rsidR="00E30180" w:rsidRDefault="00E30180" w:rsidP="00E3018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DCFAF4E" w14:textId="77777777" w:rsidR="00E30180" w:rsidRDefault="00E30180" w:rsidP="00E30180">
      <w:r>
        <w:rPr>
          <w:noProof/>
          <w:lang w:eastAsia="ko-KR"/>
        </w:rPr>
        <w:t xml:space="preserve">If the SOR transparent container IE </w:t>
      </w:r>
      <w:r>
        <w:t>successfully passes the integrity check (see 3GPP TS 33.501 [24]) and:</w:t>
      </w:r>
    </w:p>
    <w:p w14:paraId="4384F6A9" w14:textId="77777777" w:rsidR="00E30180" w:rsidRDefault="00E30180" w:rsidP="00E30180">
      <w:pPr>
        <w:pStyle w:val="B1"/>
        <w:rPr>
          <w:noProof/>
          <w:lang w:eastAsia="ko-KR"/>
        </w:rPr>
      </w:pPr>
      <w:r>
        <w:t>a)</w:t>
      </w:r>
      <w:r>
        <w:tab/>
        <w:t xml:space="preserve">the list type </w:t>
      </w:r>
      <w:r>
        <w:rPr>
          <w:noProof/>
          <w:lang w:eastAsia="ko-KR"/>
        </w:rPr>
        <w:t>indicates:</w:t>
      </w:r>
    </w:p>
    <w:p w14:paraId="5EF79B7E" w14:textId="77777777" w:rsidR="00E30180" w:rsidRDefault="00E30180" w:rsidP="00E30180">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5C151267" w14:textId="77777777" w:rsidR="00E30180" w:rsidRDefault="00E30180" w:rsidP="00E30180">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F6FED42" w14:textId="77777777" w:rsidR="00E30180" w:rsidRDefault="00E30180" w:rsidP="00E30180">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3EDCFC5" w14:textId="77777777" w:rsidR="00E30180" w:rsidRDefault="00E30180" w:rsidP="00E30180">
      <w:pPr>
        <w:pStyle w:val="B1"/>
      </w:pPr>
      <w:r>
        <w:rPr>
          <w:noProof/>
        </w:rPr>
        <w:lastRenderedPageBreak/>
        <w:tab/>
        <w:t xml:space="preserve">If the </w:t>
      </w:r>
      <w:r>
        <w:t>SOR-CMCI is present and the Store SOR-CMCI in ME indicator is set to "Store SOR-CMCI in ME" then the UE shall store or delete the SOR-CMCI in the non-volatile memory of the ME as described in annex C.1.</w:t>
      </w:r>
    </w:p>
    <w:p w14:paraId="0548ADC2" w14:textId="77777777" w:rsidR="00E30180" w:rsidRDefault="00E30180" w:rsidP="00E30180">
      <w:pPr>
        <w:pStyle w:val="B1"/>
      </w:pPr>
      <w:r>
        <w:tab/>
        <w:t>The UE shall proceed with the behaviour as specified in 3GPP TS 23.122 [5] annex C.</w:t>
      </w:r>
    </w:p>
    <w:p w14:paraId="503EA240" w14:textId="77777777" w:rsidR="00E30180" w:rsidRDefault="00E30180" w:rsidP="00E30180">
      <w:r>
        <w:t>If the SOR transparent container IE does not pass the integrity check successfully, then the UE shall discard the content of the SOR transparent container IE.</w:t>
      </w:r>
    </w:p>
    <w:p w14:paraId="0DE342A0" w14:textId="77777777" w:rsidR="00E30180" w:rsidRDefault="00E30180" w:rsidP="00E30180">
      <w:r>
        <w:t>If required by operator policy, the AMF shall include the NSSAI inclusion mode IE in the REGISTRATION ACCEPT message (see table 4.6.2.3.1 of subclause 4.6.2.3). Upon receipt of the REGISTRATION ACCEPT message:</w:t>
      </w:r>
    </w:p>
    <w:p w14:paraId="627FB1A4" w14:textId="77777777" w:rsidR="00E30180" w:rsidRDefault="00E30180" w:rsidP="00E30180">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7CEBF49" w14:textId="77777777" w:rsidR="00E30180" w:rsidRDefault="00E30180" w:rsidP="00E30180">
      <w:pPr>
        <w:pStyle w:val="B1"/>
      </w:pPr>
      <w:r>
        <w:t>b)</w:t>
      </w:r>
      <w:r>
        <w:tab/>
        <w:t>otherwise:</w:t>
      </w:r>
    </w:p>
    <w:p w14:paraId="318D4423" w14:textId="77777777" w:rsidR="00E30180" w:rsidRDefault="00E30180" w:rsidP="00E30180">
      <w:pPr>
        <w:pStyle w:val="B2"/>
      </w:pPr>
      <w:r>
        <w:t>1)</w:t>
      </w:r>
      <w:r>
        <w:tab/>
        <w:t>if the UE has NSSAI inclusion mode for the current PLMN or SNPN and access type stored in the UE, the UE shall operate in the stored NSSAI inclusion mode;</w:t>
      </w:r>
    </w:p>
    <w:p w14:paraId="137BCCC8" w14:textId="77777777" w:rsidR="00E30180" w:rsidRDefault="00E30180" w:rsidP="00E30180">
      <w:pPr>
        <w:pStyle w:val="B2"/>
      </w:pPr>
      <w:r>
        <w:t>2)</w:t>
      </w:r>
      <w:r>
        <w:tab/>
        <w:t>if the UE does not have NSSAI inclusion mode for the current PLMN or SNPN and the access type stored in the UE and if the UE is performing the registration procedure over:</w:t>
      </w:r>
    </w:p>
    <w:p w14:paraId="0F6BD4E0" w14:textId="77777777" w:rsidR="00E30180" w:rsidRDefault="00E30180" w:rsidP="00E30180">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36D23C0A" w14:textId="77777777" w:rsidR="00E30180" w:rsidRDefault="00E30180" w:rsidP="00E30180">
      <w:pPr>
        <w:pStyle w:val="B3"/>
      </w:pPr>
      <w:r>
        <w:t>ii)</w:t>
      </w:r>
      <w:r>
        <w:tab/>
        <w:t>untrusted non-3GPP access, the UE shall operate in NSSAI inclusion mode B in the current PLMN and</w:t>
      </w:r>
      <w:r>
        <w:rPr>
          <w:lang w:eastAsia="zh-CN"/>
        </w:rPr>
        <w:t xml:space="preserve"> the current</w:t>
      </w:r>
      <w:r>
        <w:t xml:space="preserve"> access type; or</w:t>
      </w:r>
    </w:p>
    <w:p w14:paraId="3A561AFC" w14:textId="77777777" w:rsidR="00E30180" w:rsidRDefault="00E30180" w:rsidP="00E30180">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5F6BD" w14:textId="77777777" w:rsidR="00E30180" w:rsidRDefault="00E30180" w:rsidP="00E3018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7652F" w14:textId="77777777" w:rsidR="00E30180" w:rsidRDefault="00E30180" w:rsidP="00E30180">
      <w:pPr>
        <w:rPr>
          <w:lang w:val="en-US"/>
        </w:rPr>
      </w:pPr>
      <w:r>
        <w:t xml:space="preserve">The AMF may include </w:t>
      </w:r>
      <w:r>
        <w:rPr>
          <w:lang w:val="en-US"/>
        </w:rPr>
        <w:t>operator-defined access category definitions in the REGISTRATION ACCEPT message.</w:t>
      </w:r>
    </w:p>
    <w:p w14:paraId="0821A294" w14:textId="77777777" w:rsidR="00E30180" w:rsidRDefault="00E30180" w:rsidP="00E30180">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D66CDD4" w14:textId="77777777" w:rsidR="00E30180" w:rsidRDefault="00E30180" w:rsidP="00E30180">
      <w:r>
        <w:t>If the UE has indicated support for service gap control in the REGISTRATION REQUEST message and:</w:t>
      </w:r>
    </w:p>
    <w:p w14:paraId="3BF2EB1F" w14:textId="77777777" w:rsidR="00E30180" w:rsidRDefault="00E30180" w:rsidP="00E30180">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132EB6F" w14:textId="77777777" w:rsidR="00E30180" w:rsidRDefault="00E30180" w:rsidP="00E30180">
      <w:pPr>
        <w:pStyle w:val="B1"/>
      </w:pPr>
      <w:r>
        <w:t>-</w:t>
      </w:r>
      <w:r>
        <w:tab/>
        <w:t>the REGISTRATION ACCEPT message does not contain the T3447 value IE, then the UE shall erase any previous stored T3447 value if exists and stop the timer T3447 if running.</w:t>
      </w:r>
    </w:p>
    <w:p w14:paraId="497F0619" w14:textId="77777777" w:rsidR="00E30180" w:rsidRDefault="00E30180" w:rsidP="00E30180">
      <w:r>
        <w:t xml:space="preserve">If the T3448 value IE is present in the received </w:t>
      </w:r>
      <w:r>
        <w:rPr>
          <w:lang w:val="en-US"/>
        </w:rPr>
        <w:t>REGISTRATION</w:t>
      </w:r>
      <w:r>
        <w:t xml:space="preserve"> ACCEPT message and the value indicates that this timer is neither zero nor deactivated, the UE shall:</w:t>
      </w:r>
    </w:p>
    <w:p w14:paraId="2919C1D4" w14:textId="77777777" w:rsidR="00E30180" w:rsidRDefault="00E30180" w:rsidP="00E30180">
      <w:pPr>
        <w:pStyle w:val="B1"/>
      </w:pPr>
      <w:r>
        <w:t>a)</w:t>
      </w:r>
      <w:r>
        <w:tab/>
        <w:t>stop timer T3448 if it is running; and</w:t>
      </w:r>
    </w:p>
    <w:p w14:paraId="5C2DA633" w14:textId="77777777" w:rsidR="00E30180" w:rsidRDefault="00E30180" w:rsidP="00E30180">
      <w:pPr>
        <w:pStyle w:val="B1"/>
        <w:rPr>
          <w:lang w:eastAsia="ja-JP"/>
        </w:rPr>
      </w:pPr>
      <w:r>
        <w:t>b)</w:t>
      </w:r>
      <w:r>
        <w:tab/>
        <w:t>start timer T3448 with the value provided in the T3448 value IE.</w:t>
      </w:r>
    </w:p>
    <w:p w14:paraId="5E4DD79B" w14:textId="77777777" w:rsidR="00E30180" w:rsidRDefault="00E30180" w:rsidP="00E30180">
      <w:pPr>
        <w:rPr>
          <w:lang w:eastAsia="en-GB"/>
        </w:rPr>
      </w:pPr>
      <w:r>
        <w:lastRenderedPageBreak/>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B55306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E2F7447" w14:textId="77777777" w:rsidR="00E30180" w:rsidRDefault="00E30180" w:rsidP="00E30180">
      <w:pPr>
        <w:pStyle w:val="NO"/>
        <w:rPr>
          <w:rFonts w:eastAsia="Malgun Gothic"/>
        </w:rPr>
      </w:pPr>
      <w:r>
        <w:t>NOTE 20: The UE provides the truncated 5G-S-TMSI configuration to the lower layers.</w:t>
      </w:r>
    </w:p>
    <w:p w14:paraId="3D8CA7ED" w14:textId="77777777" w:rsidR="00E30180" w:rsidRDefault="00E30180" w:rsidP="00E30180">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8130AA9" w14:textId="77777777" w:rsidR="00E30180" w:rsidRDefault="00E30180" w:rsidP="00E30180">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6D8CCDE2" w14:textId="77777777" w:rsidR="00E30180" w:rsidRDefault="00E30180" w:rsidP="00E30180">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DC344CC" w14:textId="77777777" w:rsidR="00E30180" w:rsidRDefault="00E30180" w:rsidP="00E30180">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7331CF3" w14:textId="77777777" w:rsidR="00E30180" w:rsidRDefault="00E30180" w:rsidP="00E30180">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EEA841F" w14:textId="77777777" w:rsidR="00E30180" w:rsidRDefault="00E30180" w:rsidP="00E30180">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65DB7E0A" w14:textId="77777777" w:rsidR="00E30180" w:rsidRDefault="00E30180" w:rsidP="00E30180">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307F2B3D" w14:textId="77777777" w:rsidR="00E30180" w:rsidRDefault="00E30180" w:rsidP="00E30180">
      <w:pPr>
        <w:pStyle w:val="NO"/>
        <w:rPr>
          <w:lang w:eastAsia="en-GB"/>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9AA8254" w14:textId="77777777" w:rsidR="00E30180" w:rsidRDefault="00E30180" w:rsidP="00E30180">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D5688B6" w14:textId="77777777" w:rsidR="00E30180" w:rsidRDefault="00E30180" w:rsidP="00E30180">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BC790CC" w14:textId="77777777" w:rsidR="00E30180" w:rsidRDefault="00E30180" w:rsidP="00E30180">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20AC46A" w14:textId="77777777" w:rsidR="00E30180" w:rsidRDefault="00E30180" w:rsidP="00E30180">
      <w:r>
        <w:lastRenderedPageBreak/>
        <w:t>If the 5GS registration type IE in the REGISTRATION REQUEST message is set to "disaster roaming initial registration" and:</w:t>
      </w:r>
    </w:p>
    <w:p w14:paraId="221DFC56" w14:textId="77777777" w:rsidR="00E30180" w:rsidRDefault="00E30180" w:rsidP="00E30180">
      <w:pPr>
        <w:pStyle w:val="B1"/>
      </w:pPr>
      <w:r>
        <w:t>a)</w:t>
      </w:r>
      <w:r>
        <w:tab/>
        <w:t>the PLMN with disaster condition IE is included in the REGISTRATION REQUEST message, the AMF shall determine the PLMN with disaster condition in the PLMN with disaster condition IE;</w:t>
      </w:r>
    </w:p>
    <w:p w14:paraId="73664362" w14:textId="77777777" w:rsidR="00E30180" w:rsidRDefault="00E30180" w:rsidP="00E30180">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5340621" w14:textId="77777777" w:rsidR="00E30180" w:rsidRDefault="00E30180" w:rsidP="00E30180">
      <w:pPr>
        <w:pStyle w:val="B1"/>
      </w:pPr>
      <w:r>
        <w:t>c)</w:t>
      </w:r>
      <w:r>
        <w:tab/>
        <w:t>the PLMN with disaster condition IE and the Additional GUTI IE are not included in the REGISTRATION REQUEST message and:</w:t>
      </w:r>
    </w:p>
    <w:p w14:paraId="27DBFFD3" w14:textId="77777777" w:rsidR="00E30180" w:rsidRDefault="00E30180" w:rsidP="00E30180">
      <w:pPr>
        <w:pStyle w:val="B2"/>
      </w:pPr>
      <w:r>
        <w:t>1)</w:t>
      </w:r>
      <w:r>
        <w:tab/>
        <w:t>the 5GS mobile identity IE contains 5G-GUTI, the AMF shall determine the PLMN with disaster condition in the PLMN identity of the 5G-GUTI; or</w:t>
      </w:r>
    </w:p>
    <w:p w14:paraId="3DF20158" w14:textId="77777777" w:rsidR="00E30180" w:rsidRDefault="00E30180" w:rsidP="00E30180">
      <w:pPr>
        <w:pStyle w:val="B2"/>
      </w:pPr>
      <w:r>
        <w:t>2)</w:t>
      </w:r>
      <w:r>
        <w:tab/>
        <w:t>the 5GS mobile identity IE contains SUCI, the AMF shall determine the PLMN with disaster condition in the PLMN identity of the SUCI.</w:t>
      </w:r>
    </w:p>
    <w:p w14:paraId="082A4F95" w14:textId="77777777" w:rsidR="00E30180" w:rsidRDefault="00E30180" w:rsidP="00E30180">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A3BCCF6" w14:textId="77777777" w:rsidR="00E30180" w:rsidRDefault="00E30180" w:rsidP="00E30180">
      <w:r>
        <w:t>If the UE indicates "disaster roaming initial registration" in the 5GS registration type IE in the REGISTRATION REQUEST message and the 5GS registration result IE value in the REGISTRATION ACCEPT message is set to:</w:t>
      </w:r>
    </w:p>
    <w:p w14:paraId="4332DE4C" w14:textId="77777777" w:rsidR="00E30180" w:rsidRDefault="00E30180" w:rsidP="00E30180">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1186D6CA" w14:textId="77777777" w:rsidR="00E30180" w:rsidRDefault="00E30180" w:rsidP="00E30180">
      <w:pPr>
        <w:pStyle w:val="B1"/>
      </w:pPr>
      <w:r>
        <w:t>-</w:t>
      </w:r>
      <w:r>
        <w:tab/>
        <w:t>"no additional information", the UE shall consider itself registered for disaster roaming.</w:t>
      </w:r>
    </w:p>
    <w:p w14:paraId="7CEABA4D" w14:textId="77777777" w:rsidR="00E30180" w:rsidRDefault="00E30180" w:rsidP="00E30180">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53FA21A5" w14:textId="77777777" w:rsidR="00E30180" w:rsidRDefault="00E30180" w:rsidP="00E30180">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8D8D460" w14:textId="77777777" w:rsidR="00E30180" w:rsidRPr="006B5418" w:rsidRDefault="00E30180" w:rsidP="00E301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EACA927" w14:textId="77777777" w:rsidR="00877222" w:rsidRDefault="00877222" w:rsidP="00877222">
      <w:pPr>
        <w:pStyle w:val="Heading5"/>
      </w:pPr>
      <w:r>
        <w:t>5.5.1.3.2</w:t>
      </w:r>
      <w:r>
        <w:tab/>
        <w:t>Mobility and periodic registration update initiation</w:t>
      </w:r>
      <w:bookmarkEnd w:id="65"/>
      <w:bookmarkEnd w:id="66"/>
      <w:bookmarkEnd w:id="67"/>
      <w:bookmarkEnd w:id="68"/>
      <w:bookmarkEnd w:id="69"/>
      <w:bookmarkEnd w:id="70"/>
      <w:bookmarkEnd w:id="71"/>
      <w:bookmarkEnd w:id="72"/>
    </w:p>
    <w:p w14:paraId="30E201E1" w14:textId="77777777" w:rsidR="00877222" w:rsidRDefault="00877222" w:rsidP="00877222">
      <w:r>
        <w:t>The UE in state 5GMM-REGISTERED shall initiate the registration procedure for mobility and periodic registration update by sending a REGISTRATION REQUEST message to the AMF,</w:t>
      </w:r>
    </w:p>
    <w:p w14:paraId="696EDDDE" w14:textId="77777777" w:rsidR="00877222" w:rsidRDefault="00877222" w:rsidP="00877222">
      <w:pPr>
        <w:pStyle w:val="B1"/>
      </w:pPr>
      <w:r>
        <w:t>a)</w:t>
      </w:r>
      <w:r>
        <w:tab/>
        <w:t>when the UE detects entering a tracking area that is not in the list of tracking areas that the UE previously registered in the AMF;</w:t>
      </w:r>
    </w:p>
    <w:p w14:paraId="5D427247" w14:textId="77777777" w:rsidR="00877222" w:rsidRDefault="00877222" w:rsidP="00877222">
      <w:pPr>
        <w:pStyle w:val="B1"/>
      </w:pPr>
      <w:r>
        <w:t>b)</w:t>
      </w:r>
      <w:r>
        <w:tab/>
        <w:t>when the periodic registration updating timer T3512 expires in 5GMM-IDLE mode;</w:t>
      </w:r>
    </w:p>
    <w:p w14:paraId="5926E575" w14:textId="77777777" w:rsidR="00877222" w:rsidRDefault="00877222" w:rsidP="00877222">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443DA746" w14:textId="77777777" w:rsidR="00877222" w:rsidRDefault="00877222" w:rsidP="00877222">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0C47063E" w14:textId="77777777" w:rsidR="00877222" w:rsidRDefault="00877222" w:rsidP="00877222">
      <w:pPr>
        <w:pStyle w:val="NO"/>
      </w:pPr>
      <w:r>
        <w:lastRenderedPageBreak/>
        <w:t>NOTE 1:</w:t>
      </w:r>
      <w:r>
        <w:tab/>
        <w:t>As an implementation option, MUSIM UE is allowed to not respond to paging based on the information available in the paging message, e.g. voice service indication.</w:t>
      </w:r>
    </w:p>
    <w:p w14:paraId="1BC73BE3" w14:textId="77777777" w:rsidR="00877222" w:rsidRDefault="00877222" w:rsidP="00877222">
      <w:pPr>
        <w:pStyle w:val="B1"/>
      </w:pPr>
      <w:r>
        <w:t>e)</w:t>
      </w:r>
      <w:r>
        <w:tab/>
        <w:t>upon inter-system change from S1 mode to N1 mode and if the UE previously had initiated an attach procedure or a tracking area updating procedure when in S1 mode;</w:t>
      </w:r>
    </w:p>
    <w:p w14:paraId="45513241" w14:textId="77777777" w:rsidR="00877222" w:rsidRDefault="00877222" w:rsidP="00877222">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5701C9B1" w14:textId="77777777" w:rsidR="00877222" w:rsidRDefault="00877222" w:rsidP="00877222">
      <w:pPr>
        <w:pStyle w:val="B1"/>
      </w:pPr>
      <w:r>
        <w:t>g)</w:t>
      </w:r>
      <w:r>
        <w:tab/>
        <w:t>when the UE changes the 5GMM capability or the S1 UE network capability or both;</w:t>
      </w:r>
    </w:p>
    <w:p w14:paraId="7AA38295" w14:textId="77777777" w:rsidR="00877222" w:rsidRDefault="00877222" w:rsidP="00877222">
      <w:pPr>
        <w:pStyle w:val="B1"/>
      </w:pPr>
      <w:r>
        <w:t>h)</w:t>
      </w:r>
      <w:r>
        <w:tab/>
      </w:r>
      <w:r>
        <w:rPr>
          <w:lang w:val="en-US" w:eastAsia="ja-JP"/>
        </w:rPr>
        <w:t>when the UE's usage setting changes;</w:t>
      </w:r>
    </w:p>
    <w:p w14:paraId="6DD594EC" w14:textId="77777777" w:rsidR="00877222" w:rsidRDefault="00877222" w:rsidP="00877222">
      <w:pPr>
        <w:pStyle w:val="B1"/>
        <w:rPr>
          <w:lang w:val="en-US"/>
        </w:rPr>
      </w:pPr>
      <w:proofErr w:type="spellStart"/>
      <w:r>
        <w:t>i</w:t>
      </w:r>
      <w:proofErr w:type="spellEnd"/>
      <w:r>
        <w:t>)</w:t>
      </w:r>
      <w:r>
        <w:tab/>
      </w:r>
      <w:r>
        <w:rPr>
          <w:lang w:val="en-US"/>
        </w:rPr>
        <w:t>when the UE needs to change the slice(s) it is currently registered to;</w:t>
      </w:r>
    </w:p>
    <w:p w14:paraId="35BF193F" w14:textId="77777777" w:rsidR="00877222" w:rsidRDefault="00877222" w:rsidP="00877222">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F3854EF" w14:textId="77777777" w:rsidR="00877222" w:rsidRDefault="00877222" w:rsidP="00877222">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2F1F46DE" w14:textId="77777777" w:rsidR="00877222" w:rsidRDefault="00877222" w:rsidP="00877222">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5DEE77CE" w14:textId="77777777" w:rsidR="00877222" w:rsidRDefault="00877222" w:rsidP="00877222">
      <w:pPr>
        <w:pStyle w:val="B1"/>
      </w:pPr>
      <w:r>
        <w:t>m)</w:t>
      </w:r>
      <w:r>
        <w:tab/>
        <w:t>when the UE needs to indicate PDU session status to the network after performing a local release of PDU session(s) as specified in subclauses 6.4.1.5 and 6.4.3.5;</w:t>
      </w:r>
    </w:p>
    <w:p w14:paraId="20770CC7" w14:textId="77777777" w:rsidR="00877222" w:rsidRDefault="00877222" w:rsidP="00877222">
      <w:pPr>
        <w:pStyle w:val="B1"/>
      </w:pPr>
      <w:r>
        <w:t>n)</w:t>
      </w:r>
      <w:r>
        <w:tab/>
        <w:t>when the UE in 5GMM-IDLE mode changes the radio capability for NG-RAN or E-UTRAN;</w:t>
      </w:r>
    </w:p>
    <w:p w14:paraId="1231FA33" w14:textId="77777777" w:rsidR="00877222" w:rsidRDefault="00877222" w:rsidP="00877222">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22582A15" w14:textId="77777777" w:rsidR="00877222" w:rsidRDefault="00877222" w:rsidP="00877222">
      <w:pPr>
        <w:pStyle w:val="B1"/>
      </w:pPr>
      <w:r>
        <w:t>p)</w:t>
      </w:r>
      <w:r>
        <w:tab/>
        <w:t>void;</w:t>
      </w:r>
    </w:p>
    <w:p w14:paraId="2B5319E8" w14:textId="77777777" w:rsidR="00877222" w:rsidRDefault="00877222" w:rsidP="00877222">
      <w:pPr>
        <w:pStyle w:val="B1"/>
      </w:pPr>
      <w:r>
        <w:t>q)</w:t>
      </w:r>
      <w:r>
        <w:tab/>
        <w:t>when the UE needs to request new LADN information;</w:t>
      </w:r>
    </w:p>
    <w:p w14:paraId="2E15AE8D" w14:textId="77777777" w:rsidR="00877222" w:rsidRDefault="00877222" w:rsidP="00877222">
      <w:pPr>
        <w:pStyle w:val="B1"/>
      </w:pPr>
      <w:r>
        <w:t>r)</w:t>
      </w:r>
      <w:r>
        <w:tab/>
        <w:t>when the UE needs to request the use of MICO mode or needs to stop the use of MICO mode or to request the use of new T3324 value;</w:t>
      </w:r>
    </w:p>
    <w:p w14:paraId="10D625D3" w14:textId="77777777" w:rsidR="00877222" w:rsidRDefault="00877222" w:rsidP="00877222">
      <w:pPr>
        <w:pStyle w:val="B1"/>
      </w:pPr>
      <w:r>
        <w:t>s)</w:t>
      </w:r>
      <w:r>
        <w:tab/>
        <w:t>when the UE in 5GMM-CONNECTED mode with RRC inactive indication enters a cell in the current registration area belonging to an equivalent PLMN of the registered PLMN and not belonging to the registered PLMN;</w:t>
      </w:r>
    </w:p>
    <w:p w14:paraId="0275D7E3" w14:textId="77777777" w:rsidR="00877222" w:rsidRDefault="00877222" w:rsidP="0087722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7DE7D6D5" w14:textId="77777777" w:rsidR="00877222" w:rsidRDefault="00877222" w:rsidP="0087722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4229B280" w14:textId="77777777" w:rsidR="00877222" w:rsidRDefault="00877222" w:rsidP="00877222">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54B1B27D" w14:textId="77777777" w:rsidR="00877222" w:rsidRDefault="00877222" w:rsidP="0087722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40194505" w14:textId="77777777" w:rsidR="00877222" w:rsidRDefault="00877222" w:rsidP="0087722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2479A1F7" w14:textId="77777777" w:rsidR="00877222" w:rsidRDefault="00877222" w:rsidP="0087722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474FB4" w14:textId="77777777" w:rsidR="00877222" w:rsidRDefault="00877222" w:rsidP="00877222">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6FC99776" w14:textId="77777777" w:rsidR="00877222" w:rsidRDefault="00877222" w:rsidP="00877222">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23C4795D" w14:textId="77777777" w:rsidR="00877222" w:rsidRDefault="00877222" w:rsidP="00877222">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4370A30D" w14:textId="77777777" w:rsidR="00877222" w:rsidRDefault="00877222" w:rsidP="0087722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532C0163" w14:textId="77777777" w:rsidR="00877222" w:rsidRDefault="00877222" w:rsidP="00877222">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A3E20BC" w14:textId="77777777" w:rsidR="00877222" w:rsidRDefault="00877222" w:rsidP="00877222">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1C7AAA1C" w14:textId="77777777" w:rsidR="00877222" w:rsidRDefault="00877222" w:rsidP="00877222">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8DCB789" w14:textId="77777777" w:rsidR="00877222" w:rsidRDefault="00877222" w:rsidP="00877222">
      <w:pPr>
        <w:pStyle w:val="B1"/>
        <w:rPr>
          <w:lang w:eastAsia="en-GB"/>
        </w:rPr>
      </w:pPr>
      <w:proofErr w:type="spellStart"/>
      <w:r>
        <w:t>zf</w:t>
      </w:r>
      <w:proofErr w:type="spellEnd"/>
      <w:r>
        <w:t>) when the UE supporting UAS services is not registered for UAS services and needs to register to the 5GS for UAS services;</w:t>
      </w:r>
    </w:p>
    <w:p w14:paraId="3679C18F" w14:textId="77777777" w:rsidR="00877222" w:rsidRDefault="00877222" w:rsidP="00877222">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78036D07" w14:textId="77777777" w:rsidR="00877222" w:rsidRDefault="00877222" w:rsidP="0087722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367A9CD4" w14:textId="77777777" w:rsidR="00877222" w:rsidRDefault="00877222" w:rsidP="00877222">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18DF5173" w14:textId="77777777" w:rsidR="00877222" w:rsidRDefault="00877222" w:rsidP="00877222">
      <w:pPr>
        <w:pStyle w:val="B1"/>
        <w:rPr>
          <w:lang w:val="en-US" w:eastAsia="ko-KR"/>
        </w:rPr>
      </w:pPr>
      <w:r>
        <w:t>zi)</w:t>
      </w:r>
      <w:r>
        <w:tab/>
        <w:t xml:space="preserve">when the network supports the paging restriction and the MUSIM UE in state 5GMM-REGISTERED.NON-ALLOWED-SERVICE needs to requests the network to </w:t>
      </w:r>
      <w:bookmarkStart w:id="91" w:name="_Hlk87985269"/>
      <w:r>
        <w:t>remove the paging restriction</w:t>
      </w:r>
      <w:bookmarkEnd w:id="91"/>
      <w:r>
        <w:t>; or</w:t>
      </w:r>
    </w:p>
    <w:p w14:paraId="4A4479D9" w14:textId="77777777" w:rsidR="00877222" w:rsidRDefault="00877222" w:rsidP="00877222">
      <w:pPr>
        <w:pStyle w:val="B1"/>
        <w:rPr>
          <w:lang w:val="en-US" w:eastAsia="ko-KR"/>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40036834" w14:textId="77777777" w:rsidR="00877222" w:rsidRDefault="00877222" w:rsidP="0087722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5DC15BB8" w14:textId="77777777" w:rsidR="00877222" w:rsidRDefault="00877222" w:rsidP="00877222">
      <w:pPr>
        <w:pStyle w:val="EditorsNote"/>
      </w:pPr>
      <w:r>
        <w:t>Editor</w:t>
      </w:r>
      <w:r>
        <w:rPr>
          <w:lang w:val="en-US"/>
        </w:rPr>
        <w:t>'s note:</w:t>
      </w:r>
      <w:r>
        <w:rPr>
          <w:lang w:val="en-US"/>
        </w:rPr>
        <w:tab/>
        <w:t xml:space="preserve">It is FFS if changes are needed to align the usage for </w:t>
      </w:r>
      <w:r>
        <w:t>"disaster roaming mobility registration updating" and "mobility registration updating" wherever "mobility registration updating" is used in this specification.</w:t>
      </w:r>
    </w:p>
    <w:p w14:paraId="5DE890F6" w14:textId="77777777" w:rsidR="00877222" w:rsidRDefault="00877222" w:rsidP="00877222">
      <w:r>
        <w:t>If the UE indicates "mobility registration updating" in the 5GS registration type IE and the UE supports S1 mode, the UE shall:</w:t>
      </w:r>
    </w:p>
    <w:p w14:paraId="3E0E1585" w14:textId="77777777" w:rsidR="00877222" w:rsidRDefault="00877222" w:rsidP="0087722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3D5C553A" w14:textId="77777777" w:rsidR="00877222" w:rsidRDefault="00877222" w:rsidP="00877222">
      <w:pPr>
        <w:pStyle w:val="B1"/>
        <w:rPr>
          <w:rFonts w:eastAsia="Malgun Gothic"/>
        </w:rPr>
      </w:pPr>
      <w:r>
        <w:rPr>
          <w:rFonts w:eastAsia="Malgun Gothic"/>
        </w:rPr>
        <w:t>-</w:t>
      </w:r>
      <w:r>
        <w:rPr>
          <w:rFonts w:eastAsia="Malgun Gothic"/>
        </w:rPr>
        <w:tab/>
        <w:t>include the S1 UE network capability IE in the REGISTRATION REQUEST message; and</w:t>
      </w:r>
    </w:p>
    <w:p w14:paraId="1A3E579B" w14:textId="77777777" w:rsidR="00877222" w:rsidRDefault="00877222" w:rsidP="008772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4B39E5D" w14:textId="77777777" w:rsidR="00877222" w:rsidRDefault="00877222" w:rsidP="008772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9CF3372" w14:textId="77777777" w:rsidR="00877222" w:rsidRDefault="00877222" w:rsidP="0087722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7CF57833" w14:textId="77777777" w:rsidR="00877222" w:rsidRDefault="00877222" w:rsidP="00877222">
      <w:r>
        <w:lastRenderedPageBreak/>
        <w:t>For all cases except case b), when the UE is not in NB-N1 mode and the UE supports RACS, the UE shall set the RACS bit to "RACS supported" in the 5GMM capability IE of the REGISTRATION REQUEST message.</w:t>
      </w:r>
    </w:p>
    <w:p w14:paraId="701129EC" w14:textId="77777777" w:rsidR="00877222" w:rsidRDefault="00877222" w:rsidP="00877222">
      <w:r>
        <w:t xml:space="preserve">If the UE supports 5G-SRVCC from NG-RAN to UTRAN as specified in </w:t>
      </w:r>
      <w:r>
        <w:rPr>
          <w:lang w:eastAsia="ko-KR"/>
        </w:rPr>
        <w:t>3GPP TS 23.216 [6A]</w:t>
      </w:r>
      <w:r>
        <w:t>, the UE shall set:</w:t>
      </w:r>
    </w:p>
    <w:p w14:paraId="5D822411" w14:textId="77777777" w:rsidR="00877222" w:rsidRDefault="00877222" w:rsidP="0087722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64AE7837" w14:textId="77777777" w:rsidR="00877222" w:rsidRDefault="00877222" w:rsidP="0087722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1446C03B" w14:textId="77777777" w:rsidR="00877222" w:rsidRDefault="00877222" w:rsidP="0087722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94960A3" w14:textId="77777777" w:rsidR="00877222" w:rsidRDefault="00877222" w:rsidP="0087722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0F0D38D1" w14:textId="77777777" w:rsidR="00877222" w:rsidRDefault="00877222" w:rsidP="00877222">
      <w:r>
        <w:t>If the UE supports CAG feature, the UE shall set the CAG bit to "CAG Supported" in the 5GMM capability IE of the REGISTRATION REQUEST message.</w:t>
      </w:r>
    </w:p>
    <w:p w14:paraId="0949571C" w14:textId="77777777" w:rsidR="00877222" w:rsidRDefault="00877222" w:rsidP="00877222">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61B0A0B4" w14:textId="77777777" w:rsidR="00D6088A" w:rsidRDefault="00877222" w:rsidP="00877222">
      <w:pPr>
        <w:rPr>
          <w:ins w:id="92" w:author="Motorola Mobility-V23" w:date="2022-05-02T09:48:00Z"/>
        </w:rPr>
      </w:pPr>
      <w:bookmarkStart w:id="93" w:name="_Hlk102463952"/>
      <w:r>
        <w:t>If the UE operating in the single-registration mode performs inter-system change from S1 mode to N1 mode</w:t>
      </w:r>
      <w:ins w:id="94" w:author="Motorola Mobility-V23" w:date="2022-05-02T09:48:00Z">
        <w:r w:rsidR="00D6088A">
          <w:t>, the UE:</w:t>
        </w:r>
      </w:ins>
    </w:p>
    <w:p w14:paraId="7282E644" w14:textId="0D2D6EE2" w:rsidR="00D6088A" w:rsidRDefault="00D6088A" w:rsidP="00D6088A">
      <w:pPr>
        <w:pStyle w:val="B1"/>
        <w:rPr>
          <w:ins w:id="95" w:author="Motorola Mobility-V23" w:date="2022-05-02T09:49:00Z"/>
        </w:rPr>
      </w:pPr>
      <w:ins w:id="96" w:author="Motorola Mobility-V23" w:date="2022-05-02T09:48:00Z">
        <w:r>
          <w:t>a)</w:t>
        </w:r>
        <w:r>
          <w:tab/>
        </w:r>
      </w:ins>
      <w:del w:id="97" w:author="Motorola Mobility-V23" w:date="2022-05-02T09:49:00Z">
        <w:r w:rsidR="00877222" w:rsidDel="00D6088A">
          <w:delText xml:space="preserve"> and has</w:delText>
        </w:r>
      </w:del>
      <w:ins w:id="98" w:author="Motorola Mobility-V23" w:date="2022-05-02T09:49:00Z">
        <w:r>
          <w:t xml:space="preserve">shall provide the </w:t>
        </w:r>
        <w:proofErr w:type="spellStart"/>
        <w:r>
          <w:t>infromation</w:t>
        </w:r>
        <w:proofErr w:type="spellEnd"/>
        <w:r>
          <w:t xml:space="preserve"> if having</w:t>
        </w:r>
      </w:ins>
      <w:r w:rsidR="00877222">
        <w:t xml:space="preserve"> one or more stored UE policy sections identified by a UPSI with the PLMN ID part indicating the HPLMN or the selected PLMN</w:t>
      </w:r>
      <w:ins w:id="99" w:author="Motorola Mobility-V23" w:date="2022-05-02T09:49:00Z">
        <w:r>
          <w:t>;</w:t>
        </w:r>
      </w:ins>
    </w:p>
    <w:p w14:paraId="68F17F2A" w14:textId="77777777" w:rsidR="00D6088A" w:rsidRDefault="00D6088A" w:rsidP="00D6088A">
      <w:pPr>
        <w:pStyle w:val="B1"/>
        <w:rPr>
          <w:ins w:id="100" w:author="Motorola Mobility-V23" w:date="2022-05-02T09:50:00Z"/>
        </w:rPr>
      </w:pPr>
      <w:ins w:id="101" w:author="Motorola Mobility-V23" w:date="2022-05-02T09:50:00Z">
        <w:r>
          <w:t>b)</w:t>
        </w:r>
        <w:r>
          <w:tab/>
          <w:t>shall indicate it supports for ANDSP;</w:t>
        </w:r>
      </w:ins>
    </w:p>
    <w:p w14:paraId="13A8603A" w14:textId="4975CEAA" w:rsidR="00D6088A" w:rsidRDefault="00D6088A" w:rsidP="00D6088A">
      <w:pPr>
        <w:pStyle w:val="B1"/>
        <w:rPr>
          <w:ins w:id="102" w:author="Motorola Mobility-V23" w:date="2022-05-02T09:50:00Z"/>
        </w:rPr>
      </w:pPr>
      <w:ins w:id="103" w:author="Motorola Mobility-V23" w:date="2022-05-02T09:50:00Z">
        <w:r>
          <w:t>c)</w:t>
        </w:r>
        <w:r>
          <w:tab/>
          <w:t>may provide its supporting one or more OS IDs;</w:t>
        </w:r>
      </w:ins>
    </w:p>
    <w:p w14:paraId="3D804F1D" w14:textId="77777777" w:rsidR="00D6088A" w:rsidRDefault="00D6088A" w:rsidP="00D6088A">
      <w:pPr>
        <w:pStyle w:val="B1"/>
        <w:rPr>
          <w:ins w:id="104" w:author="Motorola Mobility-V23" w:date="2022-05-02T09:50:00Z"/>
        </w:rPr>
      </w:pPr>
      <w:ins w:id="105" w:author="Motorola Mobility-V23" w:date="2022-05-02T09:50:00Z">
        <w:r>
          <w:t>d) may request V2XP; and</w:t>
        </w:r>
      </w:ins>
    </w:p>
    <w:p w14:paraId="1FA81F14" w14:textId="77777777" w:rsidR="00D6088A" w:rsidRDefault="00D6088A" w:rsidP="00D6088A">
      <w:pPr>
        <w:pStyle w:val="B1"/>
        <w:rPr>
          <w:ins w:id="106" w:author="Motorola Mobility-V23" w:date="2022-05-02T09:50:00Z"/>
        </w:rPr>
      </w:pPr>
      <w:ins w:id="107" w:author="Motorola Mobility-V23" w:date="2022-05-02T09:50:00Z">
        <w:r>
          <w:t xml:space="preserve">e) may request </w:t>
        </w:r>
        <w:proofErr w:type="spellStart"/>
        <w:r>
          <w:t>ProSeP</w:t>
        </w:r>
      </w:ins>
      <w:proofErr w:type="spellEnd"/>
      <w:r w:rsidR="00877222">
        <w:t>,</w:t>
      </w:r>
    </w:p>
    <w:p w14:paraId="5D9F94F4" w14:textId="5872DC2F" w:rsidR="00877222" w:rsidRDefault="00D6088A" w:rsidP="00D6088A">
      <w:pPr>
        <w:rPr>
          <w:lang w:eastAsia="en-GB"/>
        </w:rPr>
      </w:pPr>
      <w:ins w:id="108" w:author="Motorola Mobility-V23" w:date="2022-05-02T09:50:00Z">
        <w:r>
          <w:t>by using the UE state indication procedure</w:t>
        </w:r>
      </w:ins>
      <w:ins w:id="109" w:author="Motorola Mobility-V23" w:date="2022-05-03T09:53:00Z">
        <w:r w:rsidR="0024595E">
          <w:t>,</w:t>
        </w:r>
      </w:ins>
      <w:ins w:id="110" w:author="Motorola Mobility-V23" w:date="2022-05-02T09:50:00Z">
        <w:r>
          <w:t xml:space="preserve"> where</w:t>
        </w:r>
      </w:ins>
      <w:r w:rsidR="00877222">
        <w:t xml:space="preserve"> the UE shall set the Payload container type IE to "UE policy container" and include the UE STATE INDICATION message (see annex D) in the Payload container IE of the REGISTRATION REQUEST message.</w:t>
      </w:r>
    </w:p>
    <w:bookmarkEnd w:id="93"/>
    <w:p w14:paraId="4E222EEE" w14:textId="77777777" w:rsidR="00877222" w:rsidRDefault="00877222" w:rsidP="00877222">
      <w:pPr>
        <w:pStyle w:val="NO"/>
      </w:pPr>
      <w:r>
        <w:t>NOTE 4:</w:t>
      </w:r>
      <w:r>
        <w:tab/>
        <w:t>In this version of the protocol, the UE can only include the Payload container IE in the REGISTRATION REQUEST message to carry a payload of type "UE policy container".</w:t>
      </w:r>
    </w:p>
    <w:p w14:paraId="106F3595" w14:textId="77777777" w:rsidR="00877222" w:rsidRDefault="00877222" w:rsidP="00877222">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56755CC" w14:textId="77777777" w:rsidR="00877222" w:rsidRDefault="00877222" w:rsidP="0087722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8531D38" w14:textId="77777777" w:rsidR="00877222" w:rsidRDefault="00877222" w:rsidP="00877222">
      <w:r>
        <w:t>If the UE no longer requires the use of SMS over NAS, then the UE shall include the 5GS update type IE in the REGISTRATION REQUEST message with the SMS requested bit set to "SMS over NAS not supported".</w:t>
      </w:r>
    </w:p>
    <w:p w14:paraId="6794CA54" w14:textId="77777777" w:rsidR="00877222" w:rsidRDefault="00877222" w:rsidP="00877222">
      <w:r>
        <w:t>After sending the REGISTRATION REQUEST message to the AMF the UE shall start timer T3510. If timer T3502 is currently running, the UE shall stop timer T3502. If timer T3511 is currently running, the UE shall stop timer T3511.</w:t>
      </w:r>
    </w:p>
    <w:p w14:paraId="5222E250" w14:textId="77777777" w:rsidR="00877222" w:rsidRDefault="00877222" w:rsidP="0087722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510330" w14:textId="77777777" w:rsidR="00877222" w:rsidRDefault="00877222" w:rsidP="00877222">
      <w:r>
        <w:t>The UE shall handle the 5GS mobile identity IE in the REGISTRATION REQUEST message as follows:</w:t>
      </w:r>
    </w:p>
    <w:p w14:paraId="01F4000A" w14:textId="77777777" w:rsidR="00877222" w:rsidRDefault="00877222" w:rsidP="00877222">
      <w:pPr>
        <w:pStyle w:val="B1"/>
      </w:pPr>
      <w:r>
        <w:lastRenderedPageBreak/>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08B22A92" w14:textId="77777777" w:rsidR="00877222" w:rsidRDefault="00877222" w:rsidP="00877222">
      <w:pPr>
        <w:pStyle w:val="B2"/>
      </w:pPr>
      <w:r>
        <w:t>1)</w:t>
      </w:r>
      <w:r>
        <w:tab/>
        <w:t>a valid 5G-GUTI that was previously assigned by the same PLMN with which the UE is performing the registration, if available;</w:t>
      </w:r>
    </w:p>
    <w:p w14:paraId="3617D997" w14:textId="77777777" w:rsidR="00877222" w:rsidRDefault="00877222" w:rsidP="00877222">
      <w:pPr>
        <w:pStyle w:val="B2"/>
      </w:pPr>
      <w:r>
        <w:t>2)</w:t>
      </w:r>
      <w:r>
        <w:tab/>
        <w:t>a valid 5G-GUTI that was previously assigned by an equivalent PLMN, if available; and</w:t>
      </w:r>
    </w:p>
    <w:p w14:paraId="4C034951" w14:textId="77777777" w:rsidR="00877222" w:rsidRDefault="00877222" w:rsidP="00877222">
      <w:pPr>
        <w:pStyle w:val="B2"/>
      </w:pPr>
      <w:r>
        <w:t>3)</w:t>
      </w:r>
      <w:r>
        <w:tab/>
        <w:t>a valid 5G-GUTI that was previously assigned by any other PLMN, if available; and</w:t>
      </w:r>
    </w:p>
    <w:p w14:paraId="35208051" w14:textId="77777777" w:rsidR="00877222" w:rsidRDefault="00877222" w:rsidP="00877222">
      <w:pPr>
        <w:pStyle w:val="NO"/>
      </w:pPr>
      <w:r>
        <w:t>NOTE 5:</w:t>
      </w:r>
      <w:r>
        <w:tab/>
        <w:t>The 5G-GUTI included in the Additional GUTI IE is a native 5G-GUTI.</w:t>
      </w:r>
    </w:p>
    <w:p w14:paraId="3AE77FBD" w14:textId="77777777" w:rsidR="00877222" w:rsidRDefault="00877222" w:rsidP="0087722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E1C471B" w14:textId="77777777" w:rsidR="00877222" w:rsidRDefault="00877222" w:rsidP="00877222">
      <w:pPr>
        <w:pStyle w:val="B1"/>
      </w:pPr>
      <w:r>
        <w:tab/>
        <w:t>If the UE does not operate in SNPN access operation mode, holds two valid native 5G-GUTIs assigned by PLMNs and:</w:t>
      </w:r>
    </w:p>
    <w:p w14:paraId="7DE0C1A7" w14:textId="77777777" w:rsidR="00877222" w:rsidRDefault="00877222" w:rsidP="0087722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3272249F" w14:textId="77777777" w:rsidR="00877222" w:rsidRDefault="00877222" w:rsidP="0087722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5FF3B277" w14:textId="77777777" w:rsidR="00877222" w:rsidRDefault="00877222" w:rsidP="0087722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3125CBE" w14:textId="77777777" w:rsidR="00877222" w:rsidRDefault="00877222" w:rsidP="0087722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27CB2E1" w14:textId="77777777" w:rsidR="00877222" w:rsidRDefault="00877222" w:rsidP="0087722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54E70AA6" w14:textId="77777777" w:rsidR="00877222" w:rsidRDefault="00877222" w:rsidP="0087722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E9062E3" w14:textId="77777777" w:rsidR="00877222" w:rsidRDefault="00877222" w:rsidP="00877222">
      <w:r>
        <w:t>If the UE needs to request LADN information for specific LADN DNN(s) or indicates a request for LADN information as specified in 3GPP TS 23.501 [8], the UE shall include the LADN indication IE in the REGISTRATION REQUEST message and:</w:t>
      </w:r>
    </w:p>
    <w:p w14:paraId="442E7D79" w14:textId="77777777" w:rsidR="00877222" w:rsidRDefault="00877222" w:rsidP="00877222">
      <w:pPr>
        <w:pStyle w:val="B1"/>
      </w:pPr>
      <w:r>
        <w:t>-</w:t>
      </w:r>
      <w:r>
        <w:tab/>
        <w:t>request specific LADN DNNs by including a LADN DNN value in the LADN indication IE for each LADN DNN for which the UE requests LADN information; or</w:t>
      </w:r>
    </w:p>
    <w:p w14:paraId="46907116" w14:textId="77777777" w:rsidR="00877222" w:rsidRDefault="00877222" w:rsidP="00877222">
      <w:pPr>
        <w:pStyle w:val="B1"/>
      </w:pPr>
      <w:r>
        <w:t>-</w:t>
      </w:r>
      <w:r>
        <w:tab/>
        <w:t>to indicate a request for LADN information by not including any LADN DNN value in the LADN indication IE.</w:t>
      </w:r>
    </w:p>
    <w:p w14:paraId="2E4F2293" w14:textId="77777777" w:rsidR="00877222" w:rsidRDefault="00877222" w:rsidP="00877222">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2CEE231E" w14:textId="77777777" w:rsidR="00877222" w:rsidRDefault="00877222" w:rsidP="00877222">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46C5F4D7" w14:textId="77777777" w:rsidR="00877222" w:rsidRDefault="00877222" w:rsidP="00877222">
      <w:pPr>
        <w:pStyle w:val="B1"/>
        <w:rPr>
          <w:lang w:eastAsia="en-GB"/>
        </w:rPr>
      </w:pPr>
      <w:r>
        <w:rPr>
          <w:lang w:eastAsia="zh-CN"/>
        </w:rPr>
        <w:t>-</w:t>
      </w:r>
      <w:r>
        <w:rPr>
          <w:lang w:eastAsia="zh-CN"/>
        </w:rPr>
        <w:tab/>
      </w:r>
      <w:r>
        <w:t>associated with the access type the REGISTRATION REQUEST message is sent over; and</w:t>
      </w:r>
    </w:p>
    <w:p w14:paraId="334EA5C3" w14:textId="77777777" w:rsidR="00877222" w:rsidRDefault="00877222" w:rsidP="00877222">
      <w:pPr>
        <w:pStyle w:val="B1"/>
      </w:pPr>
      <w:r>
        <w:t>-</w:t>
      </w:r>
      <w:r>
        <w:tab/>
        <w:t>have pending user data to be sent over user plane.</w:t>
      </w:r>
    </w:p>
    <w:p w14:paraId="6B39F285" w14:textId="77777777" w:rsidR="00877222" w:rsidRDefault="00877222" w:rsidP="00877222">
      <w:r>
        <w:lastRenderedPageBreak/>
        <w:t>If the UE has one or more active always-on PDU sessions associated with the access type over which the REGISTRATION REQUEST message is sent and the user-plane resources for these PDU sessions are not established,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2919B980" w14:textId="77777777" w:rsidR="00877222" w:rsidRDefault="00877222" w:rsidP="0087722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5AEE2D9A" w14:textId="77777777" w:rsidR="00877222" w:rsidRDefault="00877222" w:rsidP="00877222">
      <w:r>
        <w:t>When the registration procedure for mobility and periodic registration update is initiated in 5GMM-IDLE mode, the UE may include a PDU session status IE in the REGISTRATION REQUEST message, indicating:</w:t>
      </w:r>
    </w:p>
    <w:p w14:paraId="7E585F6F" w14:textId="77777777" w:rsidR="00877222" w:rsidRDefault="00877222" w:rsidP="00877222">
      <w:pPr>
        <w:pStyle w:val="B1"/>
      </w:pPr>
      <w:r>
        <w:t>-</w:t>
      </w:r>
      <w:r>
        <w:tab/>
        <w:t>which single access PDU sessions associated with the access type the REGISTRATION REQUEST message is sent over are active in the UE; and</w:t>
      </w:r>
    </w:p>
    <w:p w14:paraId="1F521425" w14:textId="77777777" w:rsidR="00877222" w:rsidRDefault="00877222" w:rsidP="00877222">
      <w:pPr>
        <w:pStyle w:val="B1"/>
      </w:pPr>
      <w:r>
        <w:t>-</w:t>
      </w:r>
      <w:r>
        <w:tab/>
        <w:t>which MA PDU sessions are active and having user plane resources established in the UE on the access the REGISTRATION REQUEST message is sent over.</w:t>
      </w:r>
    </w:p>
    <w:p w14:paraId="2ADB9BCC" w14:textId="77777777" w:rsidR="00877222" w:rsidRDefault="00877222" w:rsidP="0087722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45F4981B" w14:textId="77777777" w:rsidR="00877222" w:rsidRDefault="00877222" w:rsidP="0087722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37C2A16" w14:textId="77777777" w:rsidR="00877222" w:rsidRDefault="00877222" w:rsidP="00877222">
      <w:r>
        <w:t>If the UE operating in the single-registration mode performs inter-system change from S1 mode to N1 mode, the UE:</w:t>
      </w:r>
    </w:p>
    <w:p w14:paraId="5D676582" w14:textId="77777777" w:rsidR="00877222" w:rsidRDefault="00877222" w:rsidP="00877222">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62AE0C0F" w14:textId="77777777" w:rsidR="00877222" w:rsidRDefault="00877222" w:rsidP="0087722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4A118180" w14:textId="77777777" w:rsidR="00877222" w:rsidRDefault="00877222" w:rsidP="00877222">
      <w:pPr>
        <w:pStyle w:val="NO"/>
      </w:pPr>
      <w:r>
        <w:t>NOTE 7:</w:t>
      </w:r>
      <w:r>
        <w:tab/>
        <w:t>The value of the 5GMM registration status included by the UE in the UE status IE is not used by the AMF.</w:t>
      </w:r>
    </w:p>
    <w:p w14:paraId="1CA1F47A" w14:textId="77777777" w:rsidR="00877222" w:rsidRDefault="00877222" w:rsidP="0087722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2CB228" w14:textId="77777777" w:rsidR="00877222" w:rsidRDefault="00877222" w:rsidP="00877222">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9BB6719" w14:textId="77777777" w:rsidR="00877222" w:rsidRDefault="00877222" w:rsidP="00877222">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156EF743" w14:textId="77777777" w:rsidR="00877222" w:rsidRDefault="00877222" w:rsidP="0087722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5D107C43" w14:textId="77777777" w:rsidR="00877222" w:rsidRDefault="00877222" w:rsidP="00877222">
      <w:r>
        <w:t>For a REGISTRATION REQUEST message with a 5GS registration type IE indicating "mobility registration updating", if the UE:</w:t>
      </w:r>
    </w:p>
    <w:p w14:paraId="5C7BF5A6" w14:textId="77777777" w:rsidR="00877222" w:rsidRDefault="00877222" w:rsidP="00877222">
      <w:pPr>
        <w:pStyle w:val="B1"/>
      </w:pPr>
      <w:r>
        <w:lastRenderedPageBreak/>
        <w:t>a)</w:t>
      </w:r>
      <w:r>
        <w:tab/>
        <w:t>is in NB-N1 mode and:</w:t>
      </w:r>
    </w:p>
    <w:p w14:paraId="1A8BBCF2" w14:textId="77777777" w:rsidR="00877222" w:rsidRDefault="00877222" w:rsidP="00877222">
      <w:pPr>
        <w:pStyle w:val="B2"/>
        <w:rPr>
          <w:lang w:val="en-US"/>
        </w:rPr>
      </w:pPr>
      <w:r>
        <w:t>1)</w:t>
      </w:r>
      <w:r>
        <w:tab/>
      </w:r>
      <w:r>
        <w:rPr>
          <w:lang w:val="en-US"/>
        </w:rPr>
        <w:t>the UE needs to change the slice(s) it is currently registered to within the same registration area; or</w:t>
      </w:r>
    </w:p>
    <w:p w14:paraId="7DDC4902" w14:textId="77777777" w:rsidR="00877222" w:rsidRDefault="00877222" w:rsidP="00877222">
      <w:pPr>
        <w:pStyle w:val="B2"/>
        <w:rPr>
          <w:lang w:val="en-US"/>
        </w:rPr>
      </w:pPr>
      <w:r>
        <w:rPr>
          <w:lang w:val="en-US"/>
        </w:rPr>
        <w:t>2)</w:t>
      </w:r>
      <w:r>
        <w:rPr>
          <w:lang w:val="en-US"/>
        </w:rPr>
        <w:tab/>
        <w:t>the UE has entered a new registration area; or</w:t>
      </w:r>
    </w:p>
    <w:p w14:paraId="06E9BB4E" w14:textId="77777777" w:rsidR="00877222" w:rsidRDefault="00877222" w:rsidP="00877222">
      <w:pPr>
        <w:pStyle w:val="B1"/>
      </w:pPr>
      <w:r>
        <w:rPr>
          <w:lang w:val="en-US"/>
        </w:rPr>
        <w:t>b)</w:t>
      </w:r>
      <w:r>
        <w:rPr>
          <w:lang w:val="en-US"/>
        </w:rPr>
        <w:tab/>
        <w:t>the UE is not in NB-N1 mode and is not registered for onboarding services in SNPN;</w:t>
      </w:r>
    </w:p>
    <w:p w14:paraId="4FC35043" w14:textId="77777777" w:rsidR="00877222" w:rsidRDefault="00877222" w:rsidP="0087722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12EB0BA2" w14:textId="77777777" w:rsidR="00877222" w:rsidRDefault="00877222" w:rsidP="00877222">
      <w:pPr>
        <w:pStyle w:val="NO"/>
      </w:pPr>
      <w:r>
        <w:t>NOTE 8:</w:t>
      </w:r>
      <w:r>
        <w:tab/>
        <w:t>The REGISTRATION REQUEST message can include both the Requested NSSAI IE and the Requested mapped NSSAI IE as described below.</w:t>
      </w:r>
    </w:p>
    <w:p w14:paraId="5E2A11E7" w14:textId="77777777" w:rsidR="00877222" w:rsidRDefault="00877222" w:rsidP="00877222">
      <w:r>
        <w:t xml:space="preserve">If the UE is </w:t>
      </w:r>
      <w:r>
        <w:rPr>
          <w:lang w:val="en-US"/>
        </w:rPr>
        <w:t>registered for onboarding services in SNPN</w:t>
      </w:r>
      <w:r>
        <w:t>, the UE shall not include the Requested NSSAI IE in the REGISTRATION REQUEST message.</w:t>
      </w:r>
    </w:p>
    <w:p w14:paraId="0EFDB2C6" w14:textId="77777777" w:rsidR="00877222" w:rsidRDefault="00877222" w:rsidP="00877222">
      <w:r>
        <w:rPr>
          <w:rFonts w:eastAsia="Malgun Gothic"/>
        </w:rPr>
        <w:t>If the UE has allowed NSSAI or configured NSSAI or both for the current PLMN, t</w:t>
      </w:r>
      <w:r>
        <w:t>he Requested NSSAI IE shall include either:</w:t>
      </w:r>
    </w:p>
    <w:p w14:paraId="35BFFFF7" w14:textId="77777777" w:rsidR="00877222" w:rsidRDefault="00877222" w:rsidP="00877222">
      <w:pPr>
        <w:pStyle w:val="B1"/>
      </w:pPr>
      <w:r>
        <w:t>a)</w:t>
      </w:r>
      <w:r>
        <w:tab/>
        <w:t>the configured NSSAI for the current PLMN, or a subset thereof as described below;</w:t>
      </w:r>
    </w:p>
    <w:p w14:paraId="21CB7CC0" w14:textId="77777777" w:rsidR="00877222" w:rsidRDefault="00877222" w:rsidP="00877222">
      <w:pPr>
        <w:pStyle w:val="B1"/>
      </w:pPr>
      <w:r>
        <w:t>b)</w:t>
      </w:r>
      <w:r>
        <w:tab/>
        <w:t>the allowed NSSAI for the current PLMN, or a subset thereof as described below; or</w:t>
      </w:r>
    </w:p>
    <w:p w14:paraId="167D994F" w14:textId="77777777" w:rsidR="00877222" w:rsidRDefault="00877222" w:rsidP="00877222">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6B6F3115" w14:textId="77777777" w:rsidR="00877222" w:rsidRDefault="00877222" w:rsidP="00877222">
      <w:r>
        <w:t>and in addition the Requested NSSAI IE shall include S-NSSAI(s) applicable in the current PLMN, and if available the associated mapped S-NSSAI(s) for:</w:t>
      </w:r>
    </w:p>
    <w:p w14:paraId="23BAD41D" w14:textId="77777777" w:rsidR="00877222" w:rsidRDefault="00877222" w:rsidP="00877222">
      <w:pPr>
        <w:pStyle w:val="B1"/>
      </w:pPr>
      <w:r>
        <w:t>a)</w:t>
      </w:r>
      <w:r>
        <w:tab/>
        <w:t>each PDN connection that is established in S1 mode when the UE is operating in the single-registration mode and the UE is performing an inter-system change from S1 mode to N1 mode; or</w:t>
      </w:r>
    </w:p>
    <w:p w14:paraId="51681C26" w14:textId="77777777" w:rsidR="00877222" w:rsidRDefault="00877222" w:rsidP="00877222">
      <w:pPr>
        <w:pStyle w:val="B1"/>
      </w:pPr>
      <w:r>
        <w:t>b)</w:t>
      </w:r>
      <w:r>
        <w:tab/>
        <w:t>each active PDU session.</w:t>
      </w:r>
    </w:p>
    <w:p w14:paraId="220CBFD0" w14:textId="77777777" w:rsidR="00877222" w:rsidRDefault="00877222" w:rsidP="00877222">
      <w:r>
        <w:t>If the UE does not have S-NSSAI(s) applicable in the current PLMN, then the Requested mapped NSSAI IE shall include HPLMN S-NSSAI(s) (e.g. mapped S-NSSAI(s), if available) for:</w:t>
      </w:r>
    </w:p>
    <w:p w14:paraId="5E275884" w14:textId="77777777" w:rsidR="00877222" w:rsidRDefault="00877222" w:rsidP="00877222">
      <w:pPr>
        <w:pStyle w:val="B1"/>
      </w:pPr>
      <w:r>
        <w:t>a)</w:t>
      </w:r>
      <w:r>
        <w:tab/>
        <w:t>each PDN connection established in S1 mode when the UE is operating in the single-registration mode and the UE is performing an inter-system change from S1 mode to N1 mode to a visited PLMN; or</w:t>
      </w:r>
    </w:p>
    <w:p w14:paraId="267BA482" w14:textId="77777777" w:rsidR="00877222" w:rsidRDefault="00877222" w:rsidP="00877222">
      <w:pPr>
        <w:pStyle w:val="B1"/>
      </w:pPr>
      <w:r>
        <w:t>b)</w:t>
      </w:r>
      <w:r>
        <w:tab/>
        <w:t>each active PDU session when the UE is performing mobility from N1 mode to N1 mode to a visited PLMN.</w:t>
      </w:r>
    </w:p>
    <w:p w14:paraId="7062DFEC" w14:textId="77777777" w:rsidR="00877222" w:rsidRDefault="00877222" w:rsidP="00877222">
      <w:pPr>
        <w:pStyle w:val="NO"/>
      </w:pPr>
      <w:r>
        <w:t>NOTE 9:</w:t>
      </w:r>
      <w:r>
        <w:tab/>
        <w:t>The Requested NSSAI IE is used instead of Requested mapped NSSAI IE in REGISTRATION REQUEST message when the UE enters HPLMN.</w:t>
      </w:r>
    </w:p>
    <w:p w14:paraId="1C3552A1" w14:textId="77777777" w:rsidR="00877222" w:rsidRDefault="00877222" w:rsidP="0087722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44AFA190" w14:textId="77777777" w:rsidR="00877222" w:rsidRDefault="00877222" w:rsidP="00877222">
      <w:r>
        <w:t>If the UE has:</w:t>
      </w:r>
    </w:p>
    <w:p w14:paraId="20D5D832" w14:textId="77777777" w:rsidR="00877222" w:rsidRDefault="00877222" w:rsidP="00877222">
      <w:pPr>
        <w:pStyle w:val="B1"/>
      </w:pPr>
      <w:r>
        <w:t>-</w:t>
      </w:r>
      <w:r>
        <w:tab/>
        <w:t>no allowed NSSAI for the current PLMN;</w:t>
      </w:r>
    </w:p>
    <w:p w14:paraId="46D3C98F" w14:textId="77777777" w:rsidR="00877222" w:rsidRDefault="00877222" w:rsidP="00877222">
      <w:pPr>
        <w:pStyle w:val="B1"/>
      </w:pPr>
      <w:r>
        <w:t>-</w:t>
      </w:r>
      <w:r>
        <w:tab/>
        <w:t>no configured NSSAI for the current PLMN;</w:t>
      </w:r>
    </w:p>
    <w:p w14:paraId="45E85328" w14:textId="77777777" w:rsidR="00877222" w:rsidRDefault="00877222" w:rsidP="00877222">
      <w:pPr>
        <w:pStyle w:val="B1"/>
      </w:pPr>
      <w:r>
        <w:t>-</w:t>
      </w:r>
      <w:r>
        <w:tab/>
        <w:t>neither active PDU session(s) nor PDN connection(s) to transfer associated with an S-NSSAI applicable in the current PLMN; and</w:t>
      </w:r>
    </w:p>
    <w:p w14:paraId="7CCB080F" w14:textId="77777777" w:rsidR="00877222" w:rsidRDefault="00877222" w:rsidP="00877222">
      <w:pPr>
        <w:pStyle w:val="B1"/>
      </w:pPr>
      <w:r>
        <w:t>-</w:t>
      </w:r>
      <w:r>
        <w:tab/>
        <w:t>neither active PDU session(s) nor PDN connection(s) to transfer associated with mapped S-NSSAI(s);</w:t>
      </w:r>
    </w:p>
    <w:p w14:paraId="1401222F" w14:textId="77777777" w:rsidR="00877222" w:rsidRDefault="00877222" w:rsidP="00877222">
      <w:r>
        <w:t>and has a default configured NSSAI, then the UE shall:</w:t>
      </w:r>
    </w:p>
    <w:p w14:paraId="0A892CEF" w14:textId="77777777" w:rsidR="00877222" w:rsidRDefault="00877222" w:rsidP="00877222">
      <w:pPr>
        <w:pStyle w:val="B1"/>
      </w:pPr>
      <w:r>
        <w:lastRenderedPageBreak/>
        <w:t>a)</w:t>
      </w:r>
      <w:r>
        <w:tab/>
        <w:t>include the S-NSSAI(s) in the Requested NSSAI IE of the REGISTRATION REQUEST message using the default configured NSSAI; and</w:t>
      </w:r>
    </w:p>
    <w:p w14:paraId="4B8D87B8" w14:textId="77777777" w:rsidR="00877222" w:rsidRDefault="00877222" w:rsidP="00877222">
      <w:pPr>
        <w:pStyle w:val="B1"/>
      </w:pPr>
      <w:r>
        <w:t>b)</w:t>
      </w:r>
      <w:r>
        <w:tab/>
        <w:t>include the Network slicing indication IE with the Default configured NSSAI indication bit set to "Requested NSSAI created from default configured NSSAI" in the REGISTRATION REQUEST message.</w:t>
      </w:r>
    </w:p>
    <w:p w14:paraId="0F9C6ED8" w14:textId="77777777" w:rsidR="00877222" w:rsidRDefault="00877222" w:rsidP="00877222">
      <w:r>
        <w:t>If the UE has:</w:t>
      </w:r>
    </w:p>
    <w:p w14:paraId="7F551581" w14:textId="77777777" w:rsidR="00877222" w:rsidRDefault="00877222" w:rsidP="00877222">
      <w:pPr>
        <w:pStyle w:val="B1"/>
      </w:pPr>
      <w:r>
        <w:t>-</w:t>
      </w:r>
      <w:r>
        <w:tab/>
        <w:t>no allowed NSSAI for the current PLMN;</w:t>
      </w:r>
    </w:p>
    <w:p w14:paraId="7E26E92D" w14:textId="77777777" w:rsidR="00877222" w:rsidRDefault="00877222" w:rsidP="00877222">
      <w:pPr>
        <w:pStyle w:val="B1"/>
      </w:pPr>
      <w:r>
        <w:t>-</w:t>
      </w:r>
      <w:r>
        <w:tab/>
        <w:t>no configured NSSAI for the current PLMN;</w:t>
      </w:r>
    </w:p>
    <w:p w14:paraId="35CC522B" w14:textId="77777777" w:rsidR="00877222" w:rsidRDefault="00877222" w:rsidP="00877222">
      <w:pPr>
        <w:pStyle w:val="B1"/>
      </w:pPr>
      <w:r>
        <w:t>-</w:t>
      </w:r>
      <w:r>
        <w:tab/>
        <w:t>neither active PDU session(s) nor PDN connection(s) to transfer associated with an S-NSSAI applicable in the current PLMN</w:t>
      </w:r>
    </w:p>
    <w:p w14:paraId="7A7907F8" w14:textId="77777777" w:rsidR="00877222" w:rsidRDefault="00877222" w:rsidP="00877222">
      <w:pPr>
        <w:pStyle w:val="B1"/>
      </w:pPr>
      <w:r>
        <w:t>-</w:t>
      </w:r>
      <w:r>
        <w:tab/>
        <w:t>neither active PDU session(s) nor PDN connection(s) to transfer associated with mapped S-NSSAI(s); and</w:t>
      </w:r>
    </w:p>
    <w:p w14:paraId="1033B8D2" w14:textId="77777777" w:rsidR="00877222" w:rsidRDefault="00877222" w:rsidP="00877222">
      <w:pPr>
        <w:pStyle w:val="B1"/>
      </w:pPr>
      <w:r>
        <w:t>-</w:t>
      </w:r>
      <w:r>
        <w:tab/>
        <w:t>no default configured NSSAI</w:t>
      </w:r>
    </w:p>
    <w:p w14:paraId="2B46105B" w14:textId="77777777" w:rsidR="00877222" w:rsidRDefault="00877222" w:rsidP="00877222">
      <w:r>
        <w:t>the UE shall include neither Requested NSSAI IE nor Requested mapped NSSAI IE in the REGISTRATION REQUEST message.</w:t>
      </w:r>
    </w:p>
    <w:p w14:paraId="39EE3226" w14:textId="77777777" w:rsidR="00877222" w:rsidRDefault="00877222" w:rsidP="00877222">
      <w:r>
        <w:t>If all the S-NSSAI(s) corresponding to the slice(s) to which the UE intends to register are included in the pending NSSAI, the UE shall not include a requested NSSAI in the REGISTRATION REQUEST message.</w:t>
      </w:r>
    </w:p>
    <w:p w14:paraId="0206B366" w14:textId="77777777" w:rsidR="00877222" w:rsidRDefault="00877222" w:rsidP="0087722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1D107E" w14:textId="77777777" w:rsidR="00877222" w:rsidRDefault="00877222" w:rsidP="00877222">
      <w:r>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40E93B5" w14:textId="77777777" w:rsidR="00877222" w:rsidRDefault="00877222" w:rsidP="00877222">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4560BF" w14:textId="77777777" w:rsidR="00877222" w:rsidRDefault="00877222" w:rsidP="0087722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9D38A2" w14:textId="77777777" w:rsidR="00877222" w:rsidRDefault="00877222" w:rsidP="00877222">
      <w:r>
        <w:t>The subset of allowed NSSAI provided in the requested NSSAI consists of one or more S-NSSAIs in the allowed NSSAI for this PLMN.</w:t>
      </w:r>
    </w:p>
    <w:p w14:paraId="48927000" w14:textId="77777777" w:rsidR="00877222" w:rsidRDefault="00877222" w:rsidP="00877222">
      <w:pPr>
        <w:pStyle w:val="NO"/>
      </w:pPr>
      <w:r>
        <w:t>NOTE 12:</w:t>
      </w:r>
      <w:r>
        <w:tab/>
        <w:t>How the UE selects the subset of configured NSSAI or allowed NSSAI to be provided in the requested NSSAI is implementation specific. The UE can take preferences indicated by the upper layers (e.g. policies, applications) into account.</w:t>
      </w:r>
    </w:p>
    <w:p w14:paraId="34DF7EFA" w14:textId="77777777" w:rsidR="00877222" w:rsidRDefault="00877222" w:rsidP="00877222">
      <w:pPr>
        <w:pStyle w:val="NO"/>
      </w:pPr>
      <w:r>
        <w:t>NOTE 13:</w:t>
      </w:r>
      <w:r>
        <w:tab/>
        <w:t>The number of S-NSSAI(s) included in the requested NSSAI cannot exceed eight.</w:t>
      </w:r>
    </w:p>
    <w:p w14:paraId="7D170187" w14:textId="77777777" w:rsidR="00877222" w:rsidRDefault="00877222" w:rsidP="00877222">
      <w:r>
        <w:t xml:space="preserve">The UE shall set the Follow-on request indicator to </w:t>
      </w:r>
      <w:r>
        <w:rPr>
          <w:lang w:eastAsia="ja-JP"/>
        </w:rPr>
        <w:t>"</w:t>
      </w:r>
      <w:r>
        <w:t>Follow-on request pending</w:t>
      </w:r>
      <w:r>
        <w:rPr>
          <w:lang w:eastAsia="ja-JP"/>
        </w:rPr>
        <w:t>"</w:t>
      </w:r>
      <w:r>
        <w:t>, if the UE:</w:t>
      </w:r>
    </w:p>
    <w:p w14:paraId="76A28789" w14:textId="77777777" w:rsidR="00877222" w:rsidRDefault="00877222" w:rsidP="00877222">
      <w:pPr>
        <w:pStyle w:val="B1"/>
      </w:pPr>
      <w:r>
        <w:t>a)</w:t>
      </w:r>
      <w:r>
        <w:tab/>
        <w:t>initiates the mobility and periodic registration updating procedure upon request of the upper layers to establish an emergency PDU session;</w:t>
      </w:r>
    </w:p>
    <w:p w14:paraId="54367766" w14:textId="77777777" w:rsidR="00877222" w:rsidRDefault="00877222" w:rsidP="00877222">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488F5BCC" w14:textId="77777777" w:rsidR="00877222" w:rsidRDefault="00877222" w:rsidP="00877222">
      <w:pPr>
        <w:pStyle w:val="B1"/>
      </w:pPr>
      <w:r>
        <w:lastRenderedPageBreak/>
        <w:t>c)</w:t>
      </w:r>
      <w:r>
        <w:tab/>
        <w:t>needs to prolong the established NAS signalling connection after the completion of the registration procedure for mobility and periodic registration update (e.g. due to uplink signalling pending but no user data pending).</w:t>
      </w:r>
    </w:p>
    <w:p w14:paraId="3EC16F7C" w14:textId="77777777" w:rsidR="00877222" w:rsidRDefault="00877222" w:rsidP="00877222">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1DDEC1BD" w14:textId="77777777" w:rsidR="00877222" w:rsidRDefault="00877222" w:rsidP="0087722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5BB3366" w14:textId="77777777" w:rsidR="00877222" w:rsidRDefault="00877222" w:rsidP="0087722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79AF8B52" w14:textId="77777777" w:rsidR="00877222" w:rsidRDefault="00877222" w:rsidP="0087722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5E80BCA0" w14:textId="77777777" w:rsidR="00877222" w:rsidRDefault="00877222" w:rsidP="0087722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0BD13F70" w14:textId="77777777" w:rsidR="00877222" w:rsidRDefault="00877222" w:rsidP="00877222">
      <w:pPr>
        <w:rPr>
          <w:noProof/>
          <w:lang w:val="en-US"/>
        </w:rPr>
      </w:pPr>
      <w:r>
        <w:rPr>
          <w:noProof/>
          <w:lang w:val="en-US"/>
        </w:rPr>
        <w:t>If the UE supports service gap control, then the UE shall set the SGC bit to "service gap control supported" in the 5GMM capability IE of the REGISTRATION REQUEST message.</w:t>
      </w:r>
    </w:p>
    <w:p w14:paraId="757B6215" w14:textId="77777777" w:rsidR="00877222" w:rsidRDefault="00877222" w:rsidP="00877222">
      <w:r>
        <w:t>For case a), x) or if the UE operating in the single-registration mode performs inter-system change from S1 mode to N1 mode, the UE shall:</w:t>
      </w:r>
    </w:p>
    <w:p w14:paraId="196EBAE3" w14:textId="77777777" w:rsidR="00877222" w:rsidRDefault="00877222" w:rsidP="0087722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0468A9" w14:textId="77777777" w:rsidR="00877222" w:rsidRDefault="00877222" w:rsidP="00877222">
      <w:pPr>
        <w:pStyle w:val="B1"/>
      </w:pPr>
      <w:r>
        <w:t>b)</w:t>
      </w:r>
      <w:r>
        <w:tab/>
        <w:t>if the UE:</w:t>
      </w:r>
    </w:p>
    <w:p w14:paraId="6C2FFF32" w14:textId="77777777" w:rsidR="00877222" w:rsidRDefault="00877222" w:rsidP="00877222">
      <w:pPr>
        <w:pStyle w:val="B2"/>
      </w:pPr>
      <w:r>
        <w:t>1)</w:t>
      </w:r>
      <w:r>
        <w:tab/>
        <w:t>does not have an applicable network-assigned UE radio capability ID for the current UE radio configuration in the selected PLMN or SNPN; and</w:t>
      </w:r>
    </w:p>
    <w:p w14:paraId="085E1F46" w14:textId="77777777" w:rsidR="00877222" w:rsidRDefault="00877222" w:rsidP="00877222">
      <w:pPr>
        <w:pStyle w:val="B2"/>
      </w:pPr>
      <w:r>
        <w:t>2)</w:t>
      </w:r>
      <w:r>
        <w:tab/>
        <w:t>has an applicable manufacturer-assigned UE radio capability ID for the current UE radio configuration,</w:t>
      </w:r>
    </w:p>
    <w:p w14:paraId="1DE26885" w14:textId="77777777" w:rsidR="00877222" w:rsidRDefault="00877222" w:rsidP="00877222">
      <w:pPr>
        <w:pStyle w:val="B1"/>
      </w:pPr>
      <w:r>
        <w:tab/>
        <w:t>include the applicable manufacturer-assigned UE radio capability ID in the UE radio capability ID IE of the REGISTRATION REQUEST message.</w:t>
      </w:r>
    </w:p>
    <w:p w14:paraId="11D0709D" w14:textId="77777777" w:rsidR="00877222" w:rsidRDefault="00877222" w:rsidP="0087722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47CF6A7" w14:textId="77777777" w:rsidR="00877222" w:rsidRDefault="00877222" w:rsidP="00877222">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90F2050" w14:textId="77777777" w:rsidR="00877222" w:rsidRDefault="00877222" w:rsidP="00877222">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4576704" w14:textId="77777777" w:rsidR="00877222" w:rsidRDefault="00877222" w:rsidP="00877222">
      <w:r>
        <w:lastRenderedPageBreak/>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17E903" w14:textId="77777777" w:rsidR="00877222" w:rsidRDefault="00877222" w:rsidP="0087722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1852C26D" w14:textId="77777777" w:rsidR="00877222" w:rsidRDefault="00877222" w:rsidP="0087722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F99B20" w14:textId="77777777" w:rsidR="00877222" w:rsidRDefault="00877222" w:rsidP="00877222">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37C0F810" w14:textId="77777777" w:rsidR="00877222" w:rsidRDefault="00877222" w:rsidP="00877222">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new tracking area.</w:t>
      </w:r>
    </w:p>
    <w:p w14:paraId="00F944B3" w14:textId="77777777" w:rsidR="00877222" w:rsidRDefault="00877222" w:rsidP="00877222">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new tracking area.</w:t>
      </w:r>
    </w:p>
    <w:p w14:paraId="75CD340E" w14:textId="77777777" w:rsidR="00877222" w:rsidRDefault="00877222" w:rsidP="0087722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5C5303A8" w14:textId="77777777" w:rsidR="00877222" w:rsidRDefault="00877222" w:rsidP="0087722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C03219" w14:textId="451991AE" w:rsidR="00877222" w:rsidRDefault="00877222" w:rsidP="00877222">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34EE2C5" w14:textId="77777777" w:rsidR="00877222" w:rsidRDefault="00877222" w:rsidP="00877222">
      <w:r>
        <w:t>The UE shall send the REGISTRATION REQUEST message including the NAS message container IE as described in subclause 4.4.6:</w:t>
      </w:r>
    </w:p>
    <w:p w14:paraId="245E5272" w14:textId="77777777" w:rsidR="00877222" w:rsidRDefault="00877222" w:rsidP="00877222">
      <w:pPr>
        <w:pStyle w:val="B1"/>
      </w:pPr>
      <w:r>
        <w:t>a)</w:t>
      </w:r>
      <w:r>
        <w:tab/>
        <w:t>when the UE is sending the message from 5GMM-IDLE mode, the UE has a valid 5G NAS security context, and needs to send non-cleartext IEs; or</w:t>
      </w:r>
    </w:p>
    <w:p w14:paraId="518D9FB4" w14:textId="77777777" w:rsidR="00877222" w:rsidRDefault="00877222" w:rsidP="00877222">
      <w:pPr>
        <w:pStyle w:val="B1"/>
      </w:pPr>
      <w:r>
        <w:lastRenderedPageBreak/>
        <w:t>b)</w:t>
      </w:r>
      <w:r>
        <w:tab/>
        <w:t>when the UE is sending the message after an inter-system change from S1 mode to N1 mode in 5GMM-IDLE mode and the UE has a valid 5G NAS security context and needs to send non-cleartext IEs.</w:t>
      </w:r>
    </w:p>
    <w:p w14:paraId="41349063" w14:textId="77777777" w:rsidR="00877222" w:rsidRDefault="00877222" w:rsidP="00877222">
      <w:r>
        <w:t>The UE with a valid 5G NAS security context shall send the REGISTRATION REQUEST message without including the NAS message container IE when the UE does not need to send non-cleartext IEs and the UE is sending the message:</w:t>
      </w:r>
    </w:p>
    <w:p w14:paraId="1893F132" w14:textId="77777777" w:rsidR="00877222" w:rsidRDefault="00877222" w:rsidP="00877222">
      <w:pPr>
        <w:pStyle w:val="B1"/>
      </w:pPr>
      <w:r>
        <w:t>a)</w:t>
      </w:r>
      <w:r>
        <w:tab/>
        <w:t>from 5GMM-IDLE mode; or</w:t>
      </w:r>
    </w:p>
    <w:p w14:paraId="7E98CCB9" w14:textId="77777777" w:rsidR="00877222" w:rsidRDefault="00877222" w:rsidP="00877222">
      <w:pPr>
        <w:pStyle w:val="B1"/>
      </w:pPr>
      <w:r>
        <w:t>b)</w:t>
      </w:r>
      <w:r>
        <w:tab/>
        <w:t>after an inter-system change from S1 mode to N1 mode in 5GMM-IDLE mode.</w:t>
      </w:r>
    </w:p>
    <w:p w14:paraId="46F2D2F0" w14:textId="77777777" w:rsidR="00877222" w:rsidRDefault="00877222" w:rsidP="0087722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93133B" w14:textId="77777777" w:rsidR="00877222" w:rsidRDefault="00877222" w:rsidP="00877222">
      <w:r>
        <w:t>If the REGISTRATION REQUEST message includes a NAS message container IE, the AMF shall process the REGISTRATION REQUEST message that is obtained from the NAS message container IE as described in subclause 4.4.6.</w:t>
      </w:r>
    </w:p>
    <w:p w14:paraId="6155BAAA" w14:textId="77777777" w:rsidR="00877222" w:rsidRDefault="00877222" w:rsidP="0087722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0E6EBE4" w14:textId="77777777" w:rsidR="00877222" w:rsidRDefault="00877222" w:rsidP="0087722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25F46564" w14:textId="77777777" w:rsidR="00877222" w:rsidRDefault="00877222" w:rsidP="0087722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BE285D2" w14:textId="77777777" w:rsidR="00877222" w:rsidRDefault="00877222" w:rsidP="00877222">
      <w:r>
        <w:t>The UE shall set the ER-NSSAI bit to "Extended rejected NSSAI supported" in the 5GMM capability IE of the REGISTRATION REQUEST message.</w:t>
      </w:r>
    </w:p>
    <w:p w14:paraId="2C34909F" w14:textId="77777777" w:rsidR="00877222" w:rsidRDefault="00877222" w:rsidP="00877222">
      <w:r>
        <w:t>If the UE supports the NSSRG, then the UE shall set the NSSRG bit to "NSSRG supported" in the 5GMM capability IE of the REGISTRATION REQUEST message.</w:t>
      </w:r>
    </w:p>
    <w:p w14:paraId="779CFA9A" w14:textId="77777777" w:rsidR="00877222" w:rsidRDefault="00877222" w:rsidP="00877222">
      <w:r>
        <w:t xml:space="preserve">If the UE enters 5GMM-REGISTERED.NO-CELL-AVAILABLE and it has one or more </w:t>
      </w:r>
      <w:r>
        <w:rPr>
          <w:noProof/>
          <w:lang w:val="en-US"/>
        </w:rPr>
        <w:t>S-NSSAI(s) in pending NSSAI</w:t>
      </w:r>
      <w:r>
        <w:rPr>
          <w:lang w:eastAsia="zh-CN"/>
        </w:rPr>
        <w:t>,</w:t>
      </w:r>
      <w:r>
        <w:t xml:space="preserve"> the UE shall initiate registration procedure for mobility and periodic registration update upon finding a suitable cell according to 3GPP TS 38.304 [28].</w:t>
      </w:r>
    </w:p>
    <w:p w14:paraId="5C46D3CA" w14:textId="77777777" w:rsidR="00877222" w:rsidRDefault="00877222" w:rsidP="0087722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437D150" w14:textId="2DCD1040" w:rsidR="00877222" w:rsidRDefault="00877222" w:rsidP="00877222">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C65B73E" w14:textId="77777777" w:rsidR="00877222" w:rsidRDefault="00877222" w:rsidP="0087722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w:t>
      </w:r>
      <w:r>
        <w:lastRenderedPageBreak/>
        <w:t>capability IE of the REGISTRATION REQUEST message otherwise the UE shall not set the N1 NAS signalling connection release bit to "N1 NAS signalling connection release supported" in the 5GMM capability IE of the REGISTRATION REQUEST message.</w:t>
      </w:r>
    </w:p>
    <w:p w14:paraId="35337C72" w14:textId="77777777" w:rsidR="00877222" w:rsidRDefault="00877222" w:rsidP="0087722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33A00BA" w14:textId="77777777" w:rsidR="00877222" w:rsidRDefault="00877222" w:rsidP="0087722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33A94D8" w14:textId="77777777" w:rsidR="00877222" w:rsidRDefault="00877222" w:rsidP="00877222">
      <w:r>
        <w:t>For all cases except case b, if the MUSIM UE sets:</w:t>
      </w:r>
    </w:p>
    <w:p w14:paraId="696D01ED" w14:textId="77777777" w:rsidR="00877222" w:rsidRDefault="00877222" w:rsidP="00877222">
      <w:pPr>
        <w:pStyle w:val="B1"/>
      </w:pPr>
      <w:r>
        <w:t>-</w:t>
      </w:r>
      <w:r>
        <w:tab/>
        <w:t>the reject paging request bit to "reject paging request supported";</w:t>
      </w:r>
    </w:p>
    <w:p w14:paraId="15EFCAAD" w14:textId="77777777" w:rsidR="00877222" w:rsidRDefault="00877222" w:rsidP="00877222">
      <w:pPr>
        <w:pStyle w:val="B1"/>
      </w:pPr>
      <w:r>
        <w:t>-</w:t>
      </w:r>
      <w:r>
        <w:tab/>
        <w:t>the N1 NAS signalling connection release bit to "N1 NAS signalling connection release supported"; or</w:t>
      </w:r>
    </w:p>
    <w:p w14:paraId="2B3EFFB4" w14:textId="77777777" w:rsidR="00877222" w:rsidRDefault="00877222" w:rsidP="00877222">
      <w:pPr>
        <w:pStyle w:val="B1"/>
      </w:pPr>
      <w:r>
        <w:t>-</w:t>
      </w:r>
      <w:r>
        <w:tab/>
        <w:t>both of them;</w:t>
      </w:r>
    </w:p>
    <w:p w14:paraId="2AE4605A" w14:textId="77777777" w:rsidR="00877222" w:rsidRDefault="00877222" w:rsidP="0087722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6512CDF" w14:textId="77777777" w:rsidR="00877222" w:rsidRDefault="00877222" w:rsidP="00877222">
      <w:r>
        <w:t>If the UE supports MINT, the UE shall set the MINT bit to "MINT supported" in the 5GMM capability IE of the REGISTRATION REQUEST message.</w:t>
      </w:r>
    </w:p>
    <w:p w14:paraId="43332820" w14:textId="77777777" w:rsidR="00877222" w:rsidRDefault="00877222" w:rsidP="00877222">
      <w:r>
        <w:t xml:space="preserve">For case </w:t>
      </w:r>
      <w:proofErr w:type="spellStart"/>
      <w:r>
        <w:t>zg</w:t>
      </w:r>
      <w:proofErr w:type="spellEnd"/>
      <w:r>
        <w:t>), if:</w:t>
      </w:r>
    </w:p>
    <w:p w14:paraId="1C97278C" w14:textId="77777777" w:rsidR="00877222" w:rsidRDefault="00877222" w:rsidP="00877222">
      <w:pPr>
        <w:pStyle w:val="B1"/>
      </w:pPr>
      <w:r>
        <w:t>a)</w:t>
      </w:r>
      <w:r>
        <w:tab/>
        <w:t>the PLMN with disaster condition is the HPLMN and:</w:t>
      </w:r>
    </w:p>
    <w:p w14:paraId="6DD4EA1E" w14:textId="77777777" w:rsidR="00877222" w:rsidRDefault="00877222" w:rsidP="00877222">
      <w:pPr>
        <w:pStyle w:val="B2"/>
      </w:pPr>
      <w:r>
        <w:t>1)</w:t>
      </w:r>
      <w:r>
        <w:tab/>
        <w:t>the Additional GUTI IE is included in the REGISTRATION REQUEST message and does not contain a valid 5G-GUTI that was previously assigned by the HPLMN; or</w:t>
      </w:r>
    </w:p>
    <w:p w14:paraId="1C266CF3" w14:textId="77777777" w:rsidR="00877222" w:rsidRDefault="00877222" w:rsidP="00877222">
      <w:pPr>
        <w:pStyle w:val="B2"/>
      </w:pPr>
      <w:r>
        <w:t>2)</w:t>
      </w:r>
      <w:r>
        <w:tab/>
        <w:t>the Additional GUTI IE is not included in the REGISTRATION REQUEST message and the 5GS mobile identity IE contains neither the SUCI nor a valid 5G-GUTI that was previously assigned by the HPLMN; or</w:t>
      </w:r>
    </w:p>
    <w:p w14:paraId="092E570F" w14:textId="77777777" w:rsidR="00877222" w:rsidRDefault="00877222" w:rsidP="00877222">
      <w:pPr>
        <w:pStyle w:val="B1"/>
      </w:pPr>
      <w:r>
        <w:t>b)</w:t>
      </w:r>
      <w:r>
        <w:tab/>
        <w:t>the PLMN with disaster condition is not the HPLMN and:</w:t>
      </w:r>
    </w:p>
    <w:p w14:paraId="51CE9771" w14:textId="77777777" w:rsidR="00877222" w:rsidRDefault="00877222" w:rsidP="00877222">
      <w:pPr>
        <w:pStyle w:val="B2"/>
      </w:pPr>
      <w:r>
        <w:t>1)</w:t>
      </w:r>
      <w:r>
        <w:tab/>
        <w:t>the Additional GUTI IE is included in the REGISTRATION REQUEST message and does not contain a valid 5G-GUTI that was previously assigned by the PLMN with disaster condition; or</w:t>
      </w:r>
    </w:p>
    <w:p w14:paraId="7D949E57" w14:textId="77777777" w:rsidR="00877222" w:rsidRDefault="00877222" w:rsidP="00877222">
      <w:pPr>
        <w:pStyle w:val="B2"/>
      </w:pPr>
      <w:r>
        <w:t>2)</w:t>
      </w:r>
      <w:r>
        <w:tab/>
        <w:t>the Additional GUTI IE is not included in the REGISTRATION REQUEST message and the 5GS mobile identity IE does not contain a valid 5G-GUTI that was previously assigned by the PLMN with disaster condition;</w:t>
      </w:r>
    </w:p>
    <w:p w14:paraId="498B7D12" w14:textId="77777777" w:rsidR="00877222" w:rsidRDefault="00877222" w:rsidP="00877222">
      <w:r>
        <w:t>then the UE shall include in the REGISTRATION REQUEST message the PLMN with disaster condition IE indicating the PLMN with disaster condition.</w:t>
      </w:r>
    </w:p>
    <w:p w14:paraId="0749F2FC" w14:textId="77777777" w:rsidR="00877222" w:rsidRDefault="00877222" w:rsidP="00877222">
      <w:r>
        <w:t xml:space="preserve">For case </w:t>
      </w:r>
      <w:proofErr w:type="spellStart"/>
      <w:r>
        <w:t>zh</w:t>
      </w:r>
      <w:proofErr w:type="spellEnd"/>
      <w:r>
        <w:t>) the UE shall indicate "mobility registration updating" in the 5GS registration type IE of the REGISTRATION REQUEST message.</w:t>
      </w:r>
    </w:p>
    <w:p w14:paraId="3AFB600D" w14:textId="77777777" w:rsidR="00877222" w:rsidRDefault="00877222" w:rsidP="0087722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8A09688" w14:textId="77777777" w:rsidR="00877222" w:rsidRDefault="00877222" w:rsidP="0087722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BBC802" w14:textId="77777777" w:rsidR="00877222" w:rsidRDefault="00877222" w:rsidP="00877222">
      <w:pPr>
        <w:pStyle w:val="TH"/>
      </w:pPr>
      <w:r>
        <w:rPr>
          <w:lang w:eastAsia="en-GB"/>
        </w:rPr>
        <w:object w:dxaOrig="8322" w:dyaOrig="7380" w14:anchorId="7CB7B521">
          <v:shape id="_x0000_i1026" type="#_x0000_t75" style="width:416.1pt;height:369pt" o:ole="">
            <v:imagedata r:id="rId15" o:title=""/>
          </v:shape>
          <o:OLEObject Type="Embed" ProgID="Visio.Drawing.15" ShapeID="_x0000_i1026" DrawAspect="Content" ObjectID="_1713863726" r:id="rId16"/>
        </w:object>
      </w:r>
    </w:p>
    <w:p w14:paraId="75F4BE14" w14:textId="77777777" w:rsidR="00877222" w:rsidRDefault="00877222" w:rsidP="00877222">
      <w:pPr>
        <w:pStyle w:val="TF"/>
      </w:pPr>
      <w:r>
        <w:t>Figure 5.5.1.3.2.1: Registration procedure for mobility and periodic registration update</w:t>
      </w:r>
    </w:p>
    <w:p w14:paraId="5E37C9ED" w14:textId="77777777" w:rsidR="00877222" w:rsidRPr="006B5418" w:rsidRDefault="00877222" w:rsidP="00877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5D4B14" w14:textId="77777777" w:rsidR="00866245" w:rsidRDefault="00866245" w:rsidP="00866245">
      <w:pPr>
        <w:pStyle w:val="Heading5"/>
      </w:pPr>
      <w:bookmarkStart w:id="111" w:name="_Toc20232685"/>
      <w:bookmarkStart w:id="112" w:name="_Toc27746787"/>
      <w:bookmarkStart w:id="113" w:name="_Toc36212969"/>
      <w:bookmarkStart w:id="114" w:name="_Toc36657146"/>
      <w:bookmarkStart w:id="115" w:name="_Toc45286810"/>
      <w:bookmarkStart w:id="116" w:name="_Toc51948079"/>
      <w:bookmarkStart w:id="117" w:name="_Toc51949171"/>
      <w:bookmarkStart w:id="118" w:name="_Toc98753471"/>
      <w:r>
        <w:t>5.5.1.3.4</w:t>
      </w:r>
      <w:r>
        <w:tab/>
        <w:t>Mobility and periodic registration update accepted by the network</w:t>
      </w:r>
      <w:bookmarkEnd w:id="111"/>
      <w:bookmarkEnd w:id="112"/>
      <w:bookmarkEnd w:id="113"/>
      <w:bookmarkEnd w:id="114"/>
      <w:bookmarkEnd w:id="115"/>
      <w:bookmarkEnd w:id="116"/>
      <w:bookmarkEnd w:id="117"/>
      <w:bookmarkEnd w:id="118"/>
    </w:p>
    <w:p w14:paraId="6A162AD6" w14:textId="77777777" w:rsidR="00866245" w:rsidRDefault="00866245" w:rsidP="00866245">
      <w:r>
        <w:t>If the registration update request has been accepted by the network, the AMF shall send a REGISTRATION ACCEPT message to the UE.</w:t>
      </w:r>
    </w:p>
    <w:p w14:paraId="6F763525" w14:textId="77777777" w:rsidR="00866245" w:rsidRDefault="00866245" w:rsidP="00866245">
      <w:r>
        <w:t>If timer T3513 is running in the AMF, the AMF shall stop timer T3513 if a paging request was sent with the access type indicating non-3GPP and the REGISTRATION REQUEST message includes the Allowed PDU session status IE.</w:t>
      </w:r>
    </w:p>
    <w:p w14:paraId="24E1D1BE" w14:textId="77777777" w:rsidR="00866245" w:rsidRDefault="00866245" w:rsidP="00866245">
      <w:r>
        <w:t>If timer T3565 is running in the AMF, the AMF shall stop timer T3565 when a REGISTRATION REQUEST message is received.</w:t>
      </w:r>
    </w:p>
    <w:p w14:paraId="06381EE6" w14:textId="77777777" w:rsidR="00866245" w:rsidRDefault="00866245" w:rsidP="0086624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2060BDD" w14:textId="77777777" w:rsidR="00866245" w:rsidRDefault="00866245" w:rsidP="00866245">
      <w:pPr>
        <w:pStyle w:val="NO"/>
        <w:rPr>
          <w:lang w:eastAsia="ja-JP"/>
        </w:rPr>
      </w:pPr>
      <w:r>
        <w:t>NOTE 1:</w:t>
      </w:r>
      <w:r>
        <w:tab/>
        <w:t>This information is forwarded to the new AMF during inter-AMF handover or to the new MME during inter-system handover to S1 mode.</w:t>
      </w:r>
    </w:p>
    <w:p w14:paraId="2D01DA81" w14:textId="77777777" w:rsidR="00866245" w:rsidRDefault="00866245" w:rsidP="00866245">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B2849B3" w14:textId="77777777" w:rsidR="00866245" w:rsidRDefault="00866245" w:rsidP="00866245">
      <w:pPr>
        <w:snapToGrid w:val="0"/>
        <w:rPr>
          <w:lang w:val="en-US"/>
        </w:rPr>
      </w:pPr>
      <w:r>
        <w:rPr>
          <w:lang w:val="en-US"/>
        </w:rPr>
        <w:lastRenderedPageBreak/>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13A032C5" w14:textId="77777777" w:rsidR="00866245" w:rsidRDefault="00866245" w:rsidP="00866245">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3C861C6" w14:textId="77777777" w:rsidR="00866245" w:rsidRDefault="00866245" w:rsidP="00866245">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395B90DE" w14:textId="77777777" w:rsidR="00866245" w:rsidRDefault="00866245" w:rsidP="00866245">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8D1675F" w14:textId="77777777" w:rsidR="00866245" w:rsidRDefault="00866245" w:rsidP="00866245">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64776F5E" w14:textId="77777777" w:rsidR="00866245" w:rsidRDefault="00866245" w:rsidP="00866245">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54F84A68" w14:textId="77777777" w:rsidR="00866245" w:rsidRDefault="00866245" w:rsidP="00866245">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44B48C7" w14:textId="77777777" w:rsidR="00866245" w:rsidRDefault="00866245" w:rsidP="0086624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733E1B1" w14:textId="77777777" w:rsidR="00866245" w:rsidRDefault="00866245" w:rsidP="0086624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C66369D" w14:textId="77777777" w:rsidR="00866245" w:rsidRDefault="00866245" w:rsidP="00866245">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84A13C8" w14:textId="77777777" w:rsidR="00866245" w:rsidRDefault="00866245" w:rsidP="00866245">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1CE5A4F8" w14:textId="77777777" w:rsidR="00866245" w:rsidRDefault="00866245" w:rsidP="00866245">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30F6723F" w14:textId="77777777" w:rsidR="00866245" w:rsidRDefault="00866245" w:rsidP="00866245">
      <w:r>
        <w:t>If the Service area list IE is not included in the REGISTRATION ACCEPT message, any tracking area in the registered PLMN and its equivalent PLMN(s) in the registration area is considered as an allowed tracking area as described in subclause 5.3.5.</w:t>
      </w:r>
    </w:p>
    <w:p w14:paraId="79899E8B" w14:textId="77777777" w:rsidR="00866245" w:rsidRDefault="00866245" w:rsidP="00866245">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F943B86" w14:textId="77777777" w:rsidR="00866245" w:rsidRDefault="00866245" w:rsidP="00866245">
      <w:r>
        <w:t>The AMF shall include an active time value in the T3324 IE in the REGISTRATION ACCEPT message if the UE requested an active time value in the REGISTRATION REQUEST message and the AMF accepts the use of MICO mode and the use of active time.</w:t>
      </w:r>
    </w:p>
    <w:p w14:paraId="64BC556D" w14:textId="77777777" w:rsidR="00866245" w:rsidRDefault="00866245" w:rsidP="00866245">
      <w:r>
        <w:t>If the UE does not include MICO indication IE in the REGISTRATION REQUEST message, then the AMF shall disable MICO mode if it was already enabled.</w:t>
      </w:r>
    </w:p>
    <w:p w14:paraId="282616F5" w14:textId="77777777" w:rsidR="00866245" w:rsidRDefault="00866245" w:rsidP="00866245">
      <w:r>
        <w:t>The AMF may include the T3512 value IE in the REGISTRATION ACCEPT message only if the REGISTRATION REQUEST message was sent over the 3GPP access.</w:t>
      </w:r>
    </w:p>
    <w:p w14:paraId="584B7F1B" w14:textId="77777777" w:rsidR="00866245" w:rsidRDefault="00866245" w:rsidP="00866245">
      <w:r>
        <w:t>The AMF may include the non-3GPP de-registration timer value IE in the REGISTRATION ACCEPT message only if the REGISTRATION REQUEST message was sent for the non-3GPP access.</w:t>
      </w:r>
    </w:p>
    <w:p w14:paraId="6358214C" w14:textId="77777777" w:rsidR="00866245" w:rsidRDefault="00866245" w:rsidP="0086624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47024F6E" w14:textId="77777777" w:rsidR="00866245" w:rsidRDefault="00866245" w:rsidP="0086624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3EADFB3D" w14:textId="77777777" w:rsidR="00866245" w:rsidRDefault="00866245" w:rsidP="00866245">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338C298E" w14:textId="77777777" w:rsidR="00866245" w:rsidRDefault="00866245" w:rsidP="0086624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2322F09F" w14:textId="77777777" w:rsidR="00866245" w:rsidRDefault="00866245" w:rsidP="00866245">
      <w:pPr>
        <w:rPr>
          <w:lang w:eastAsia="en-GB"/>
        </w:rPr>
      </w:pPr>
      <w:r>
        <w:t>If the UE indicates support of the paging restriction in the REGISTRATION REQUEST message, and the AMF sets:</w:t>
      </w:r>
    </w:p>
    <w:p w14:paraId="0E75DAE8" w14:textId="77777777" w:rsidR="00866245" w:rsidRDefault="00866245" w:rsidP="00866245">
      <w:pPr>
        <w:pStyle w:val="B1"/>
      </w:pPr>
      <w:r>
        <w:t>-</w:t>
      </w:r>
      <w:r>
        <w:tab/>
        <w:t>the reject paging request bit to "reject paging request supported";</w:t>
      </w:r>
    </w:p>
    <w:p w14:paraId="5A5BB346" w14:textId="77777777" w:rsidR="00866245" w:rsidRDefault="00866245" w:rsidP="00866245">
      <w:pPr>
        <w:pStyle w:val="B1"/>
      </w:pPr>
      <w:r>
        <w:t>-</w:t>
      </w:r>
      <w:r>
        <w:tab/>
        <w:t>the N1 NAS signalling connection release bit to "N1 NAS signalling connection release supported"; or</w:t>
      </w:r>
    </w:p>
    <w:p w14:paraId="0AF958BA" w14:textId="77777777" w:rsidR="00866245" w:rsidRDefault="00866245" w:rsidP="00866245">
      <w:pPr>
        <w:pStyle w:val="B1"/>
      </w:pPr>
      <w:r>
        <w:t>-</w:t>
      </w:r>
      <w:r>
        <w:tab/>
        <w:t>both of them;</w:t>
      </w:r>
    </w:p>
    <w:p w14:paraId="1ACD9850" w14:textId="77777777" w:rsidR="00866245" w:rsidRDefault="00866245" w:rsidP="00866245">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C58E624" w14:textId="77777777" w:rsidR="00866245" w:rsidRDefault="00866245" w:rsidP="00866245">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5981CBF1" w14:textId="77777777" w:rsidR="00866245" w:rsidRDefault="00866245" w:rsidP="00866245">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379C6B9" w14:textId="77777777" w:rsidR="00866245" w:rsidRDefault="00866245" w:rsidP="00866245">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1C98FCE" w14:textId="77777777" w:rsidR="00866245" w:rsidRDefault="00866245" w:rsidP="00866245">
      <w:pPr>
        <w:pStyle w:val="B1"/>
      </w:pPr>
      <w:r>
        <w:t>-</w:t>
      </w:r>
      <w:r>
        <w:tab/>
        <w:t xml:space="preserve">if rejects the paging restriction, shall include the </w:t>
      </w:r>
      <w:r>
        <w:rPr>
          <w:lang w:val="en-US"/>
        </w:rPr>
        <w:t xml:space="preserve">5GS additional request result </w:t>
      </w:r>
      <w:r>
        <w:t xml:space="preserve">IE in the REGISTRATION ACCEPT message and set the Paging restriction decision to "paging restriction is rejected", and shall discard the </w:t>
      </w:r>
      <w:r>
        <w:lastRenderedPageBreak/>
        <w:t>received paging restriction. The AMF shall delete any stored paging restriction for the UE and stop restricting paging.</w:t>
      </w:r>
    </w:p>
    <w:p w14:paraId="3C9EC18E" w14:textId="77777777" w:rsidR="00866245" w:rsidRDefault="00866245" w:rsidP="0086624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17437C2" w14:textId="77777777" w:rsidR="00866245" w:rsidRDefault="00866245" w:rsidP="00866245">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28BD8C7" w14:textId="77777777" w:rsidR="00866245" w:rsidRDefault="00866245" w:rsidP="00866245">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A083930" w14:textId="77777777" w:rsidR="00866245" w:rsidRDefault="00866245" w:rsidP="00866245">
      <w:r>
        <w:t>If:</w:t>
      </w:r>
    </w:p>
    <w:p w14:paraId="0886B9B0" w14:textId="77777777" w:rsidR="00866245" w:rsidRDefault="00866245" w:rsidP="00866245">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38E40D9" w14:textId="77777777" w:rsidR="00866245" w:rsidRDefault="00866245" w:rsidP="0086624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35A893D" w14:textId="77777777" w:rsidR="00866245" w:rsidRDefault="00866245" w:rsidP="0086624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34FE324" w14:textId="77777777" w:rsidR="00866245" w:rsidRDefault="00866245" w:rsidP="00866245">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AC9D131" w14:textId="77777777" w:rsidR="00866245" w:rsidRDefault="00866245" w:rsidP="00866245">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0B6B1B0C" w14:textId="77777777" w:rsidR="00866245" w:rsidRDefault="00866245" w:rsidP="00866245">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6F95176" w14:textId="77777777" w:rsidR="00866245" w:rsidRDefault="00866245" w:rsidP="00866245">
      <w:pPr>
        <w:pStyle w:val="B1"/>
      </w:pPr>
      <w:r>
        <w:t>c)</w:t>
      </w:r>
      <w:r>
        <w:tab/>
        <w:t>if the UE has not included an Additional GUTI IE, the AMF may treat the REGISTRATION REQUEST message as in the previous item, i.e. as if it cannot retrieve the current 5G NAS security context.</w:t>
      </w:r>
    </w:p>
    <w:p w14:paraId="45B6D4E3" w14:textId="77777777" w:rsidR="00866245" w:rsidRDefault="00866245" w:rsidP="00866245">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11EB13" w14:textId="77777777" w:rsidR="00866245" w:rsidRDefault="00866245" w:rsidP="00866245">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5473ECE0" w14:textId="77777777" w:rsidR="00866245" w:rsidRDefault="00866245" w:rsidP="00866245">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7E533752" w14:textId="77777777" w:rsidR="00866245" w:rsidRDefault="00866245" w:rsidP="00866245">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97E3ED9" w14:textId="77777777" w:rsidR="00866245" w:rsidRDefault="00866245" w:rsidP="00866245">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B3DE0A0" w14:textId="77777777" w:rsidR="00866245" w:rsidRDefault="00866245" w:rsidP="00866245">
      <w:pPr>
        <w:pStyle w:val="B2"/>
      </w:pPr>
      <w:r>
        <w:lastRenderedPageBreak/>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FDF3323" w14:textId="77777777" w:rsidR="00866245" w:rsidRDefault="00866245" w:rsidP="00866245">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60B9BDD3" w14:textId="77777777" w:rsidR="00866245" w:rsidRDefault="00866245" w:rsidP="00866245">
      <w:r>
        <w:t>If the UE has included the service-level device ID set to the CAA-level UAV ID in the Service-level-AA container IE of the REGISTRATION REQUEST message, and if:</w:t>
      </w:r>
    </w:p>
    <w:p w14:paraId="50B42816" w14:textId="77777777" w:rsidR="00866245" w:rsidRDefault="00866245" w:rsidP="00866245">
      <w:pPr>
        <w:ind w:left="568" w:hanging="284"/>
      </w:pPr>
      <w:r>
        <w:t>-</w:t>
      </w:r>
      <w:r>
        <w:tab/>
        <w:t>the UE has a valid aerial UE subscription information; and</w:t>
      </w:r>
    </w:p>
    <w:p w14:paraId="2A72A511" w14:textId="77777777" w:rsidR="00866245" w:rsidRDefault="00866245" w:rsidP="00866245">
      <w:pPr>
        <w:ind w:left="568" w:hanging="284"/>
      </w:pPr>
      <w:r>
        <w:t>-</w:t>
      </w:r>
      <w:r>
        <w:tab/>
        <w:t>the UUAA procedure is to be performed during the registration procedure according to operator policy; and</w:t>
      </w:r>
    </w:p>
    <w:p w14:paraId="0B33452F" w14:textId="77777777" w:rsidR="00866245" w:rsidRDefault="00866245" w:rsidP="00866245">
      <w:pPr>
        <w:ind w:left="568" w:hanging="284"/>
      </w:pPr>
      <w:r>
        <w:t>-</w:t>
      </w:r>
      <w:r>
        <w:tab/>
        <w:t>there is no valid successful UUAA result for the UE in the UE 5GMM context,</w:t>
      </w:r>
    </w:p>
    <w:p w14:paraId="48F1E4E8" w14:textId="77777777" w:rsidR="00866245" w:rsidRDefault="00866245" w:rsidP="00866245">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2E7610A" w14:textId="77777777" w:rsidR="00866245" w:rsidRDefault="00866245" w:rsidP="00866245">
      <w:r>
        <w:t>If the UE has included the service-level device ID set to the CAA-level UAV ID in the Service-level-AA container IE of the REGISTRATION REQUEST message, and if:</w:t>
      </w:r>
    </w:p>
    <w:p w14:paraId="01827E6D" w14:textId="77777777" w:rsidR="00866245" w:rsidRDefault="00866245" w:rsidP="00866245">
      <w:pPr>
        <w:ind w:left="568" w:hanging="284"/>
      </w:pPr>
      <w:r>
        <w:t>-</w:t>
      </w:r>
      <w:r>
        <w:tab/>
        <w:t xml:space="preserve">the UE has a valid aerial UE subscription information; </w:t>
      </w:r>
    </w:p>
    <w:p w14:paraId="0638BB26" w14:textId="77777777" w:rsidR="00866245" w:rsidRDefault="00866245" w:rsidP="00866245">
      <w:pPr>
        <w:ind w:left="568" w:hanging="284"/>
      </w:pPr>
      <w:r>
        <w:t>-</w:t>
      </w:r>
      <w:r>
        <w:tab/>
        <w:t>the UUAA procedure is to be performed during the registration procedure according to operator policy; and</w:t>
      </w:r>
    </w:p>
    <w:p w14:paraId="497056F9" w14:textId="77777777" w:rsidR="00866245" w:rsidRDefault="00866245" w:rsidP="00866245">
      <w:pPr>
        <w:ind w:left="568" w:hanging="284"/>
      </w:pPr>
      <w:r>
        <w:t>-</w:t>
      </w:r>
      <w:r>
        <w:tab/>
        <w:t>there is a valid successful UUAA result for the UE in the UE 5GMM context,</w:t>
      </w:r>
    </w:p>
    <w:p w14:paraId="75C561AE" w14:textId="77777777" w:rsidR="00866245" w:rsidRDefault="00866245" w:rsidP="00866245">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304150B7" w14:textId="77777777" w:rsidR="00866245" w:rsidRDefault="00866245" w:rsidP="00866245">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4C243BD" w14:textId="77777777" w:rsidR="00866245" w:rsidRDefault="00866245" w:rsidP="00866245">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BAD7989" w14:textId="77777777" w:rsidR="00866245" w:rsidRDefault="00866245" w:rsidP="0086624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91C4860" w14:textId="77777777" w:rsidR="00866245" w:rsidRDefault="00866245" w:rsidP="0086624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D1148EB" w14:textId="77777777" w:rsidR="00866245" w:rsidRDefault="00866245" w:rsidP="00866245">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3B272222" w14:textId="77777777" w:rsidR="00866245" w:rsidRDefault="00866245" w:rsidP="00866245">
      <w:r>
        <w:t>Upon receipt of the REGISTRATION ACCEPT message, the UE shall reset the registration attempt counter and service request attempt counter, enter state 5GMM-REGISTERED and set the 5GS update status to 5U1 UPDATED.</w:t>
      </w:r>
    </w:p>
    <w:p w14:paraId="6755461F" w14:textId="77777777" w:rsidR="00866245" w:rsidRDefault="00866245" w:rsidP="0086624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6FEFF3" w14:textId="77777777" w:rsidR="00866245" w:rsidRDefault="00866245" w:rsidP="00866245">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5A550B34" w14:textId="77777777" w:rsidR="00866245" w:rsidRDefault="00866245" w:rsidP="00866245">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B9BA023" w14:textId="77777777" w:rsidR="00866245" w:rsidRDefault="00866245" w:rsidP="00866245">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C5B14D0" w14:textId="77777777" w:rsidR="00866245" w:rsidRDefault="00866245" w:rsidP="00866245">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D3A4EF1" w14:textId="77777777" w:rsidR="00866245" w:rsidRDefault="00866245" w:rsidP="00866245">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0F37C98" w14:textId="77777777" w:rsidR="00866245" w:rsidRDefault="00866245" w:rsidP="00866245">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57FFB599" w14:textId="77777777" w:rsidR="00866245" w:rsidRDefault="00866245" w:rsidP="00866245">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07E69B62" w14:textId="77777777" w:rsidR="00866245" w:rsidRDefault="00866245" w:rsidP="00866245">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34E3A830" w14:textId="77777777" w:rsidR="00866245" w:rsidRDefault="00866245" w:rsidP="00866245">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1CB80C03" w14:textId="77777777" w:rsidR="00866245" w:rsidRDefault="00866245" w:rsidP="00866245">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5BB18902" w14:textId="77777777" w:rsidR="00866245" w:rsidRDefault="00866245" w:rsidP="00866245">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44E1FB3A" w14:textId="77777777" w:rsidR="00866245" w:rsidRDefault="00866245" w:rsidP="00866245">
      <w:pPr>
        <w:rPr>
          <w:lang w:eastAsia="ko-KR"/>
        </w:rPr>
      </w:pPr>
      <w:r>
        <w:rPr>
          <w:lang w:eastAsia="ko-KR"/>
        </w:rPr>
        <w:t>If the received "CAG information list" includes an entry containing the identity of the registered PLMN, the UE shall operate as follows.</w:t>
      </w:r>
    </w:p>
    <w:p w14:paraId="2C6FB052" w14:textId="77777777" w:rsidR="00866245" w:rsidRDefault="00866245" w:rsidP="00866245">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3CC01DF" w14:textId="77777777" w:rsidR="00866245" w:rsidRDefault="00866245" w:rsidP="00866245">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47097CF" w14:textId="77777777" w:rsidR="00866245" w:rsidRDefault="00866245" w:rsidP="0086624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E7CCB31" w14:textId="77777777" w:rsidR="00866245" w:rsidRDefault="00866245" w:rsidP="0086624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48C25B1" w14:textId="77777777" w:rsidR="00866245" w:rsidRDefault="00866245" w:rsidP="00866245">
      <w:pPr>
        <w:pStyle w:val="B3"/>
      </w:pPr>
      <w:r>
        <w:lastRenderedPageBreak/>
        <w:t>ii)</w:t>
      </w:r>
      <w:r>
        <w:tab/>
        <w:t xml:space="preserve">if the entry for the </w:t>
      </w:r>
      <w:r>
        <w:rPr>
          <w:lang w:eastAsia="ko-KR"/>
        </w:rPr>
        <w:t>registered</w:t>
      </w:r>
      <w:r>
        <w:t xml:space="preserve"> PLMN in the received "CAG information list" does not include any CAG-ID and:</w:t>
      </w:r>
    </w:p>
    <w:p w14:paraId="5F8EB9C3" w14:textId="77777777" w:rsidR="00866245" w:rsidRDefault="00866245" w:rsidP="0086624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1794C1B" w14:textId="77777777" w:rsidR="00866245" w:rsidRDefault="00866245" w:rsidP="00866245">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694841" w14:textId="77777777" w:rsidR="00866245" w:rsidRDefault="00866245" w:rsidP="00866245">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5305B20A" w14:textId="77777777" w:rsidR="00866245" w:rsidRDefault="00866245" w:rsidP="0086624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C8C1977" w14:textId="77777777" w:rsidR="00866245" w:rsidRDefault="00866245" w:rsidP="00866245">
      <w:pPr>
        <w:pStyle w:val="B2"/>
      </w:pPr>
      <w:r>
        <w:t>2)</w:t>
      </w:r>
      <w:r>
        <w:tab/>
        <w:t xml:space="preserve">if the entry for the </w:t>
      </w:r>
      <w:r>
        <w:rPr>
          <w:lang w:eastAsia="ko-KR"/>
        </w:rPr>
        <w:t>registered</w:t>
      </w:r>
      <w:r>
        <w:t xml:space="preserve"> PLMN in the received "CAG information list" does not include any CAG-ID and:</w:t>
      </w:r>
    </w:p>
    <w:p w14:paraId="45B9B4B6" w14:textId="77777777" w:rsidR="00866245" w:rsidRDefault="00866245" w:rsidP="0086624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05672BA" w14:textId="77777777" w:rsidR="00866245" w:rsidRDefault="00866245" w:rsidP="00866245">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F7BFD6D" w14:textId="77777777" w:rsidR="00866245" w:rsidRDefault="00866245" w:rsidP="0086624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2B5E663" w14:textId="77777777" w:rsidR="00866245" w:rsidRDefault="00866245" w:rsidP="00866245">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r>
        <w:t>IE</w:t>
      </w:r>
      <w:r>
        <w:rPr>
          <w:lang w:eastAsia="zh-CN"/>
        </w:rPr>
        <w:t>,</w:t>
      </w:r>
      <w:r>
        <w:t>the</w:t>
      </w:r>
      <w:proofErr w:type="spell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3754371E" w14:textId="77777777" w:rsidR="00866245" w:rsidRDefault="00866245" w:rsidP="0086624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4D34D12" w14:textId="77777777" w:rsidR="00866245" w:rsidRDefault="00866245" w:rsidP="00866245">
      <w:r>
        <w:t xml:space="preserve">If the T3448 value IE is present in the received </w:t>
      </w:r>
      <w:r>
        <w:rPr>
          <w:lang w:val="en-US"/>
        </w:rPr>
        <w:t>REGISTRATION</w:t>
      </w:r>
      <w:r>
        <w:t xml:space="preserve"> ACCEPT message and the value indicates that this timer is neither zero nor deactivated, the UE shall:</w:t>
      </w:r>
    </w:p>
    <w:p w14:paraId="294076D8" w14:textId="77777777" w:rsidR="00866245" w:rsidRDefault="00866245" w:rsidP="00866245">
      <w:pPr>
        <w:pStyle w:val="B1"/>
      </w:pPr>
      <w:r>
        <w:t>a)</w:t>
      </w:r>
      <w:r>
        <w:tab/>
        <w:t>stop timer T3448 if it is running; and</w:t>
      </w:r>
    </w:p>
    <w:p w14:paraId="291C0500" w14:textId="77777777" w:rsidR="00866245" w:rsidRDefault="00866245" w:rsidP="00866245">
      <w:pPr>
        <w:pStyle w:val="B1"/>
        <w:rPr>
          <w:lang w:eastAsia="ja-JP"/>
        </w:rPr>
      </w:pPr>
      <w:r>
        <w:t>b)</w:t>
      </w:r>
      <w:r>
        <w:tab/>
        <w:t>start timer T3448 with the value provided in the T3448 value IE.</w:t>
      </w:r>
    </w:p>
    <w:p w14:paraId="32F8A43F" w14:textId="77777777" w:rsidR="00866245" w:rsidRDefault="00866245" w:rsidP="00866245">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07C1D729" w14:textId="77777777" w:rsidR="00866245" w:rsidRDefault="00866245" w:rsidP="00866245">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268044E" w14:textId="77777777" w:rsidR="00866245" w:rsidRDefault="00866245" w:rsidP="00866245">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B79F7F4" w14:textId="77777777" w:rsidR="00866245" w:rsidRDefault="00866245" w:rsidP="00866245">
      <w:r>
        <w:t>If the 5GS update type IE was included in the REGISTRATION REQUEST message with the SMS requested bit set to "SMS over NAS supported" and:</w:t>
      </w:r>
    </w:p>
    <w:p w14:paraId="712A40C0" w14:textId="77777777" w:rsidR="00866245" w:rsidRDefault="00866245" w:rsidP="00866245">
      <w:pPr>
        <w:pStyle w:val="B1"/>
      </w:pPr>
      <w:r>
        <w:lastRenderedPageBreak/>
        <w:t>a)</w:t>
      </w:r>
      <w:r>
        <w:tab/>
        <w:t>the SMSF address is stored in the UE 5GMM context and:</w:t>
      </w:r>
    </w:p>
    <w:p w14:paraId="7D030247" w14:textId="77777777" w:rsidR="00866245" w:rsidRDefault="00866245" w:rsidP="00866245">
      <w:pPr>
        <w:pStyle w:val="B2"/>
      </w:pPr>
      <w:r>
        <w:t>1)</w:t>
      </w:r>
      <w:r>
        <w:tab/>
        <w:t>the UE is considered available for SMS over NAS; or</w:t>
      </w:r>
    </w:p>
    <w:p w14:paraId="777B59CC" w14:textId="77777777" w:rsidR="00866245" w:rsidRDefault="00866245" w:rsidP="00866245">
      <w:pPr>
        <w:pStyle w:val="B2"/>
      </w:pPr>
      <w:r>
        <w:t>2)</w:t>
      </w:r>
      <w:r>
        <w:tab/>
        <w:t>the UE is considered not available for SMS over NAS and the SMSF has confirmed that the activation of the SMS service is successful; or</w:t>
      </w:r>
    </w:p>
    <w:p w14:paraId="5230D8A0" w14:textId="77777777" w:rsidR="00866245" w:rsidRDefault="00866245" w:rsidP="00866245">
      <w:pPr>
        <w:pStyle w:val="B1"/>
        <w:rPr>
          <w:lang w:eastAsia="zh-CN"/>
        </w:rPr>
      </w:pPr>
      <w:r>
        <w:t>b)</w:t>
      </w:r>
      <w:r>
        <w:tab/>
        <w:t>the SMSF address is not stored in the UE 5GMM context, the SMSF selection is successful and the SMSF has confirmed that the activation of the SMS service is successful;</w:t>
      </w:r>
    </w:p>
    <w:p w14:paraId="36F35328" w14:textId="77777777" w:rsidR="00866245" w:rsidRDefault="00866245" w:rsidP="00866245">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FCA07FD" w14:textId="77777777" w:rsidR="00866245" w:rsidRDefault="00866245" w:rsidP="00866245">
      <w:pPr>
        <w:pStyle w:val="B1"/>
      </w:pPr>
      <w:r>
        <w:t>a)</w:t>
      </w:r>
      <w:r>
        <w:tab/>
        <w:t>store the SMSF address in the UE 5GMM context if not stored already; and</w:t>
      </w:r>
    </w:p>
    <w:p w14:paraId="74A1424F" w14:textId="77777777" w:rsidR="00866245" w:rsidRDefault="00866245" w:rsidP="00866245">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979C2E3" w14:textId="77777777" w:rsidR="00866245" w:rsidRDefault="00866245" w:rsidP="0086624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F3677C5" w14:textId="77777777" w:rsidR="00866245" w:rsidRDefault="00866245" w:rsidP="00866245">
      <w:r>
        <w:t>If the 5GS update type IE was included in the REGISTRATION REQUEST message with the SMS requested bit set to "SMS over NAS not supported" or the 5GS update type IE was not included in the REGISTRATION REQUEST message, then the AMF shall:</w:t>
      </w:r>
    </w:p>
    <w:p w14:paraId="679DC3B0" w14:textId="77777777" w:rsidR="00866245" w:rsidRDefault="00866245" w:rsidP="00866245">
      <w:pPr>
        <w:pStyle w:val="B1"/>
      </w:pPr>
      <w:r>
        <w:t>a)</w:t>
      </w:r>
      <w:r>
        <w:tab/>
        <w:t xml:space="preserve">mark the 5GMM context to indicate that </w:t>
      </w:r>
      <w:r>
        <w:rPr>
          <w:lang w:eastAsia="zh-CN"/>
        </w:rPr>
        <w:t xml:space="preserve">the UE is not available for </w:t>
      </w:r>
      <w:r>
        <w:t>SMS over NAS; and</w:t>
      </w:r>
    </w:p>
    <w:p w14:paraId="2A693259" w14:textId="77777777" w:rsidR="00866245" w:rsidRDefault="00866245" w:rsidP="00866245">
      <w:pPr>
        <w:pStyle w:val="NO"/>
      </w:pPr>
      <w:r>
        <w:t>NOTE 9:</w:t>
      </w:r>
      <w:r>
        <w:tab/>
        <w:t>The AMF can notify the SMSF that the UE is deregistered from SMS over NAS based on local configuration.</w:t>
      </w:r>
    </w:p>
    <w:p w14:paraId="20BD3A07" w14:textId="77777777" w:rsidR="00866245" w:rsidRDefault="00866245" w:rsidP="00866245">
      <w:pPr>
        <w:pStyle w:val="B1"/>
      </w:pPr>
      <w:r>
        <w:t>b)</w:t>
      </w:r>
      <w:r>
        <w:tab/>
        <w:t>set the SMS allowed bit of the 5GS registration result IE to "SMS over NAS not allowed" in the REGISTRATION ACCEPT message.</w:t>
      </w:r>
    </w:p>
    <w:p w14:paraId="1667F324" w14:textId="77777777" w:rsidR="00866245" w:rsidRDefault="00866245" w:rsidP="00866245">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CE76254" w14:textId="77777777" w:rsidR="00866245" w:rsidRDefault="00866245" w:rsidP="00866245">
      <w:r>
        <w:t>If the 5GS update type IE was included in the REGISTRATION REQUEST message with the NG-RAN-RCU bit set to "UE radio capability update needed", the AMF shall delete the stored UE radio capability information or the UE radio capability ID, if any.</w:t>
      </w:r>
    </w:p>
    <w:p w14:paraId="43B3F779" w14:textId="77777777" w:rsidR="00866245" w:rsidRDefault="00866245" w:rsidP="00866245">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A29B751" w14:textId="77777777" w:rsidR="00866245" w:rsidRDefault="00866245" w:rsidP="00866245">
      <w:pPr>
        <w:pStyle w:val="B1"/>
        <w:rPr>
          <w:lang w:eastAsia="en-GB"/>
        </w:rPr>
      </w:pPr>
      <w:r>
        <w:t>a)</w:t>
      </w:r>
      <w:r>
        <w:tab/>
        <w:t>"3GPP access", the UE:</w:t>
      </w:r>
    </w:p>
    <w:p w14:paraId="5D6AA0E0" w14:textId="77777777" w:rsidR="00866245" w:rsidRDefault="00866245" w:rsidP="00866245">
      <w:pPr>
        <w:pStyle w:val="B2"/>
      </w:pPr>
      <w:r>
        <w:t>-</w:t>
      </w:r>
      <w:r>
        <w:tab/>
        <w:t>shall consider itself as being registered to 3GPP access only; and</w:t>
      </w:r>
    </w:p>
    <w:p w14:paraId="5EAA9447" w14:textId="77777777" w:rsidR="00866245" w:rsidRDefault="00866245" w:rsidP="00866245">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1075F01" w14:textId="77777777" w:rsidR="00866245" w:rsidRDefault="00866245" w:rsidP="00866245">
      <w:pPr>
        <w:pStyle w:val="B1"/>
      </w:pPr>
      <w:r>
        <w:t>b)</w:t>
      </w:r>
      <w:r>
        <w:tab/>
        <w:t>"Non-3GPP access", the UE:</w:t>
      </w:r>
    </w:p>
    <w:p w14:paraId="22D482D4" w14:textId="77777777" w:rsidR="00866245" w:rsidRDefault="00866245" w:rsidP="00866245">
      <w:pPr>
        <w:pStyle w:val="B2"/>
      </w:pPr>
      <w:r>
        <w:t>-</w:t>
      </w:r>
      <w:r>
        <w:tab/>
        <w:t>shall consider itself as being registered to non-3GPP access only; and</w:t>
      </w:r>
    </w:p>
    <w:p w14:paraId="4DABD435" w14:textId="77777777" w:rsidR="00866245" w:rsidRDefault="00866245" w:rsidP="00866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53F8E33F" w14:textId="77777777" w:rsidR="00866245" w:rsidRDefault="00866245" w:rsidP="00866245">
      <w:pPr>
        <w:pStyle w:val="B1"/>
      </w:pPr>
      <w:r>
        <w:t>c)</w:t>
      </w:r>
      <w:r>
        <w:tab/>
        <w:t>"3GPP access and Non-3GPP access", the UE shall consider itself as being registered to both 3GPP access and non-3GPP access.</w:t>
      </w:r>
    </w:p>
    <w:p w14:paraId="0E32DA9B" w14:textId="77777777" w:rsidR="00866245" w:rsidRDefault="00866245" w:rsidP="00866245">
      <w:r>
        <w:rPr>
          <w:noProof/>
        </w:rPr>
        <w:lastRenderedPageBreak/>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FF9234E" w14:textId="77777777" w:rsidR="00866245" w:rsidRDefault="00866245" w:rsidP="00866245">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3CC4D9D" w14:textId="77777777" w:rsidR="00866245" w:rsidRDefault="00866245" w:rsidP="00866245">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CA578C" w14:textId="77777777" w:rsidR="00866245" w:rsidRDefault="00866245" w:rsidP="00866245">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08D9C0E" w14:textId="77777777" w:rsidR="00866245" w:rsidRDefault="00866245" w:rsidP="00866245">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3A8AB37" w14:textId="77777777" w:rsidR="00866245" w:rsidRDefault="00866245" w:rsidP="00866245">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8BD268F" w14:textId="77777777" w:rsidR="00866245" w:rsidRDefault="00866245" w:rsidP="0086624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B7D2407" w14:textId="77777777" w:rsidR="00866245" w:rsidRDefault="00866245" w:rsidP="00866245">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ADBDF7C" w14:textId="77777777" w:rsidR="00866245" w:rsidRDefault="00866245" w:rsidP="00866245">
      <w:pPr>
        <w:pStyle w:val="B1"/>
      </w:pPr>
      <w:r>
        <w:t>a)</w:t>
      </w:r>
      <w:r>
        <w:tab/>
        <w:t>the allowed NSSAI containing the S-NSSAI(s) or the mapped S-NSSAI(s), if any:</w:t>
      </w:r>
    </w:p>
    <w:p w14:paraId="501961B3" w14:textId="77777777" w:rsidR="00866245" w:rsidRDefault="00866245" w:rsidP="00866245">
      <w:pPr>
        <w:pStyle w:val="B2"/>
      </w:pPr>
      <w:proofErr w:type="spellStart"/>
      <w:r>
        <w:t>i</w:t>
      </w:r>
      <w:proofErr w:type="spellEnd"/>
      <w:r>
        <w:t>)</w:t>
      </w:r>
      <w:r>
        <w:tab/>
        <w:t>which are not subject to network slice-specific authentication and authorization and are allowed by the AMF; or</w:t>
      </w:r>
    </w:p>
    <w:p w14:paraId="78C5FF11" w14:textId="77777777" w:rsidR="00866245" w:rsidRDefault="00866245" w:rsidP="00866245">
      <w:pPr>
        <w:pStyle w:val="B2"/>
      </w:pPr>
      <w:r>
        <w:t>ii)</w:t>
      </w:r>
      <w:r>
        <w:tab/>
        <w:t>for which the network slice-specific authentication and authorization has been successfully performed;</w:t>
      </w:r>
    </w:p>
    <w:p w14:paraId="5ED736B8" w14:textId="77777777" w:rsidR="00866245" w:rsidRDefault="00866245" w:rsidP="00866245">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15B2151" w14:textId="77777777" w:rsidR="00866245" w:rsidRDefault="00866245" w:rsidP="00866245">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19C631" w14:textId="77777777" w:rsidR="00866245" w:rsidRDefault="00866245" w:rsidP="0086624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7D50E43" w14:textId="77777777" w:rsidR="00866245" w:rsidRDefault="00866245" w:rsidP="00866245">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6390D1C1"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5CBBE27" w14:textId="77777777" w:rsidR="00866245" w:rsidRDefault="00866245" w:rsidP="00866245">
      <w:pPr>
        <w:pStyle w:val="B1"/>
        <w:rPr>
          <w:rFonts w:eastAsia="Malgun Gothic"/>
        </w:rPr>
      </w:pPr>
      <w:r>
        <w:rPr>
          <w:rFonts w:eastAsia="Malgun Gothic"/>
        </w:rPr>
        <w:lastRenderedPageBreak/>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44AC904" w14:textId="77777777" w:rsidR="00866245" w:rsidRDefault="00866245" w:rsidP="00866245">
      <w:pPr>
        <w:pStyle w:val="B1"/>
      </w:pPr>
      <w:r>
        <w:t>c)</w:t>
      </w:r>
      <w:r>
        <w:tab/>
        <w:t>the network slice-specific authentication and authorization procedure has not been successfully performed for any of the subscribed S-NSSAIs marked as default,</w:t>
      </w:r>
    </w:p>
    <w:p w14:paraId="340E790B" w14:textId="77777777" w:rsidR="00866245" w:rsidRDefault="00866245" w:rsidP="00866245">
      <w:pPr>
        <w:rPr>
          <w:rFonts w:eastAsia="Malgun Gothic"/>
        </w:rPr>
      </w:pPr>
      <w:r>
        <w:rPr>
          <w:rFonts w:eastAsia="Malgun Gothic"/>
        </w:rPr>
        <w:t>the AMF shall in the REGISTRATION ACCEPT message include:</w:t>
      </w:r>
    </w:p>
    <w:p w14:paraId="2A4665A0" w14:textId="77777777" w:rsidR="00866245" w:rsidRDefault="00866245" w:rsidP="0086624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9B581AA" w14:textId="77777777" w:rsidR="00866245" w:rsidRDefault="00866245" w:rsidP="00866245">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33C4F17" w14:textId="77777777" w:rsidR="00866245" w:rsidRDefault="00866245" w:rsidP="00866245">
      <w:pPr>
        <w:pStyle w:val="B1"/>
        <w:rPr>
          <w:lang w:eastAsia="zh-CN"/>
        </w:rPr>
      </w:pPr>
      <w:r>
        <w:rPr>
          <w:lang w:eastAsia="zh-CN"/>
        </w:rPr>
        <w:t>c)</w:t>
      </w:r>
      <w:r>
        <w:rPr>
          <w:lang w:eastAsia="zh-CN"/>
        </w:rPr>
        <w:tab/>
        <w:t xml:space="preserve">optionally, the </w:t>
      </w:r>
      <w:r>
        <w:t>rejected NSSAI</w:t>
      </w:r>
      <w:r>
        <w:rPr>
          <w:lang w:eastAsia="zh-CN"/>
        </w:rPr>
        <w:t>.</w:t>
      </w:r>
    </w:p>
    <w:p w14:paraId="6BB31A9E" w14:textId="77777777" w:rsidR="00866245" w:rsidRDefault="00866245" w:rsidP="00866245">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1110394"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4C31910" w14:textId="77777777" w:rsidR="00866245" w:rsidRDefault="00866245" w:rsidP="00866245">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BA53B8E" w14:textId="77777777" w:rsidR="00866245" w:rsidRDefault="00866245" w:rsidP="00866245">
      <w:pPr>
        <w:rPr>
          <w:rFonts w:eastAsia="Malgun Gothic"/>
        </w:rPr>
      </w:pPr>
      <w:r>
        <w:rPr>
          <w:rFonts w:eastAsia="Malgun Gothic"/>
        </w:rPr>
        <w:t>the AMF shall in the REGISTRATION ACCEPT message include:</w:t>
      </w:r>
    </w:p>
    <w:p w14:paraId="2CEA67AA" w14:textId="77777777" w:rsidR="00866245" w:rsidRDefault="00866245" w:rsidP="0086624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97BDA0" w14:textId="77777777" w:rsidR="00866245" w:rsidRDefault="00866245" w:rsidP="00866245">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35266EF" w14:textId="77777777" w:rsidR="00866245" w:rsidRDefault="00866245" w:rsidP="00866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43C76D" w14:textId="77777777" w:rsidR="00866245" w:rsidRDefault="00866245" w:rsidP="00866245">
      <w:pPr>
        <w:pStyle w:val="B1"/>
        <w:rPr>
          <w:lang w:eastAsia="zh-CN"/>
        </w:rPr>
      </w:pPr>
      <w:r>
        <w:rPr>
          <w:lang w:eastAsia="zh-CN"/>
        </w:rPr>
        <w:t>d)</w:t>
      </w:r>
      <w:r>
        <w:rPr>
          <w:lang w:eastAsia="zh-CN"/>
        </w:rPr>
        <w:tab/>
        <w:t xml:space="preserve">optionally, the </w:t>
      </w:r>
      <w:r>
        <w:t>rejected NSSAI</w:t>
      </w:r>
      <w:r>
        <w:rPr>
          <w:lang w:eastAsia="zh-CN"/>
        </w:rPr>
        <w:t>.</w:t>
      </w:r>
    </w:p>
    <w:p w14:paraId="124669F5" w14:textId="77777777" w:rsidR="00866245" w:rsidRDefault="00866245" w:rsidP="00866245">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325B88D0" w14:textId="77777777" w:rsidR="00866245" w:rsidRDefault="00866245" w:rsidP="00866245">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C9C5EDD" w14:textId="77777777" w:rsidR="00866245" w:rsidRDefault="00866245" w:rsidP="00866245">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5F0332F" w14:textId="77777777" w:rsidR="00866245" w:rsidRDefault="00866245" w:rsidP="0086624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 xml:space="preserve">containing one or more S-NSSAIs with the rejection cause "S-NSSAI not </w:t>
      </w:r>
      <w:r>
        <w:lastRenderedPageBreak/>
        <w:t>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AE83EF5" w14:textId="77777777" w:rsidR="00866245" w:rsidRDefault="00866245" w:rsidP="00866245">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7AC40F46" w14:textId="77777777" w:rsidR="00866245" w:rsidRDefault="00866245" w:rsidP="00866245">
      <w:r>
        <w:t>The AMF may include a new configured NSSAI for the current PLMN in the REGISTRATION ACCEPT message if:</w:t>
      </w:r>
    </w:p>
    <w:p w14:paraId="4E8ADB34" w14:textId="77777777" w:rsidR="00866245" w:rsidRDefault="00866245" w:rsidP="00866245">
      <w:pPr>
        <w:pStyle w:val="B1"/>
      </w:pPr>
      <w:r>
        <w:t>a)</w:t>
      </w:r>
      <w:r>
        <w:tab/>
        <w:t>the REGISTRATION REQUEST message did not include a requested NSSAI and the UE is not registered for onboarding services in SNPN;</w:t>
      </w:r>
    </w:p>
    <w:p w14:paraId="40082D96" w14:textId="77777777" w:rsidR="00866245" w:rsidRDefault="00866245" w:rsidP="00866245">
      <w:pPr>
        <w:pStyle w:val="B1"/>
      </w:pPr>
      <w:r>
        <w:t>b)</w:t>
      </w:r>
      <w:r>
        <w:tab/>
        <w:t>the REGISTRATION REQUEST message included a requested NSSAI containing an S-NSSAI that is not valid in the serving PLMN;</w:t>
      </w:r>
    </w:p>
    <w:p w14:paraId="14C9A937" w14:textId="77777777" w:rsidR="00866245" w:rsidRDefault="00866245" w:rsidP="00866245">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176D4EAB" w14:textId="77777777" w:rsidR="00866245" w:rsidRDefault="00866245" w:rsidP="00866245">
      <w:pPr>
        <w:pStyle w:val="B1"/>
      </w:pPr>
      <w:r>
        <w:t>e)</w:t>
      </w:r>
      <w:r>
        <w:tab/>
        <w:t>the REGISTRATION REQUEST message included the requested mapped NSSAI; or</w:t>
      </w:r>
    </w:p>
    <w:p w14:paraId="576FA5A0" w14:textId="77777777" w:rsidR="00866245" w:rsidRDefault="00866245" w:rsidP="0086624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7131CB1B" w14:textId="77777777" w:rsidR="00866245" w:rsidRDefault="00866245" w:rsidP="00866245">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49BECD" w14:textId="77777777" w:rsidR="00866245" w:rsidRDefault="00866245" w:rsidP="00866245">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E2978D8" w14:textId="77777777" w:rsidR="00866245" w:rsidRDefault="00866245" w:rsidP="00866245">
      <w:r>
        <w:t>If a new configured NSSAI for the current PLMN is included, the subscription information includes the NSSRG information, and the NSSRG bit in the 5GMM capability IE of the REGISTRATION REQUEST message is set to:</w:t>
      </w:r>
    </w:p>
    <w:p w14:paraId="680DBD0D" w14:textId="77777777" w:rsidR="00866245" w:rsidRDefault="00866245" w:rsidP="00866245">
      <w:pPr>
        <w:pStyle w:val="B1"/>
      </w:pPr>
      <w:r>
        <w:t>a)</w:t>
      </w:r>
      <w:r>
        <w:tab/>
        <w:t>"NSSRG supported", then the AMF shall include the NSSRG information in the REGISTRATION ACCEPT message; or</w:t>
      </w:r>
    </w:p>
    <w:p w14:paraId="721A799B" w14:textId="77777777" w:rsidR="00866245" w:rsidRDefault="00866245" w:rsidP="00866245">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CB81FFF" w14:textId="77777777" w:rsidR="00866245" w:rsidRDefault="00866245" w:rsidP="0086624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EB08108" w14:textId="77777777" w:rsidR="00866245" w:rsidRDefault="00866245" w:rsidP="00866245">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452F271" w14:textId="77777777" w:rsidR="00866245" w:rsidRDefault="00866245" w:rsidP="0086624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4D2B870E" w14:textId="77777777" w:rsidR="00866245" w:rsidRDefault="00866245" w:rsidP="00866245">
      <w:r>
        <w:t>The UE receiving the rejected NSSAI in the REGISTRATION ACCEPT message takes the following actions based on the rejection cause in the rejected S-NSSAI(s):</w:t>
      </w:r>
    </w:p>
    <w:p w14:paraId="19E91229" w14:textId="77777777" w:rsidR="00866245" w:rsidRDefault="00866245" w:rsidP="00866245">
      <w:pPr>
        <w:pStyle w:val="B1"/>
      </w:pPr>
      <w:r>
        <w:t>"S-NSSAI not available in the current PLMN or SNPN"</w:t>
      </w:r>
    </w:p>
    <w:p w14:paraId="1D6A5BDB" w14:textId="77777777" w:rsidR="00866245" w:rsidRDefault="00866245" w:rsidP="00866245">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529370" w14:textId="77777777" w:rsidR="00866245" w:rsidRDefault="00866245" w:rsidP="00866245">
      <w:pPr>
        <w:pStyle w:val="B1"/>
      </w:pPr>
      <w:r>
        <w:t>"S-NSSAI not available in the current registration area"</w:t>
      </w:r>
    </w:p>
    <w:p w14:paraId="3EEEEFFA" w14:textId="77777777" w:rsidR="00866245" w:rsidRDefault="00866245" w:rsidP="00866245">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F791DD0" w14:textId="77777777" w:rsidR="00866245" w:rsidRDefault="00866245" w:rsidP="00866245">
      <w:pPr>
        <w:pStyle w:val="B1"/>
      </w:pPr>
      <w:r>
        <w:t>"S-NSSAI not available due to the failed or revoked network slice-specific authentication and authorization"</w:t>
      </w:r>
    </w:p>
    <w:p w14:paraId="1479A628" w14:textId="77777777" w:rsidR="00866245" w:rsidRDefault="00866245" w:rsidP="00866245">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E80E19" w14:textId="77777777" w:rsidR="00866245" w:rsidRDefault="00866245" w:rsidP="00866245">
      <w:pPr>
        <w:pStyle w:val="B1"/>
        <w:rPr>
          <w:lang w:eastAsia="en-GB"/>
        </w:rPr>
      </w:pPr>
      <w:r>
        <w:t>"S-NSSAI not available due to maximum number of UEs reached"</w:t>
      </w:r>
    </w:p>
    <w:p w14:paraId="76718615" w14:textId="77777777" w:rsidR="00866245" w:rsidRDefault="00866245" w:rsidP="0086624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C31CBE3" w14:textId="77777777" w:rsidR="00866245" w:rsidRDefault="00866245" w:rsidP="00866245">
      <w:pPr>
        <w:pStyle w:val="NO"/>
        <w:rPr>
          <w:lang w:eastAsia="zh-CN"/>
        </w:rPr>
      </w:pPr>
      <w:r>
        <w:t>NOTE 13:</w:t>
      </w:r>
      <w:r>
        <w:tab/>
        <w:t>If the back-off timer value received along with the S-NSSAI in the rejected NSSAI for the maximum number of UEs reached is zero as specified in subclause 10.5.7.4a of TS 24.008, the UE does not consider the S-NSSAI as the rejected S-NSSAI.</w:t>
      </w:r>
    </w:p>
    <w:p w14:paraId="1D67B1D6" w14:textId="77777777" w:rsidR="00866245" w:rsidRDefault="00866245" w:rsidP="00866245">
      <w:pPr>
        <w:rPr>
          <w:lang w:eastAsia="en-GB"/>
        </w:rPr>
      </w:pPr>
      <w:r>
        <w:t>If there is one or more S-NSSAIs in the rejected NSSAI with the rejection cause "S-NSSAI not available due to maximum number of UEs reached", then for each S-NSSAI, the UE shall behave as follows:</w:t>
      </w:r>
    </w:p>
    <w:p w14:paraId="2E1E27A6" w14:textId="77777777" w:rsidR="00866245" w:rsidRDefault="00866245" w:rsidP="00866245">
      <w:pPr>
        <w:pStyle w:val="B1"/>
      </w:pPr>
      <w:r>
        <w:t>a)</w:t>
      </w:r>
      <w:r>
        <w:tab/>
        <w:t>stop the timer T3526 associated with the S-NSSAI, if running;</w:t>
      </w:r>
    </w:p>
    <w:p w14:paraId="55E3DB07" w14:textId="77777777" w:rsidR="00866245" w:rsidRDefault="00866245" w:rsidP="00866245">
      <w:pPr>
        <w:pStyle w:val="B1"/>
      </w:pPr>
      <w:r>
        <w:t>b)</w:t>
      </w:r>
      <w:r>
        <w:tab/>
        <w:t>start the timer T3526 with:</w:t>
      </w:r>
    </w:p>
    <w:p w14:paraId="21567F93" w14:textId="77777777" w:rsidR="00866245" w:rsidRDefault="00866245" w:rsidP="00866245">
      <w:pPr>
        <w:pStyle w:val="B2"/>
      </w:pPr>
      <w:r>
        <w:t>1)</w:t>
      </w:r>
      <w:r>
        <w:tab/>
        <w:t>the back-off timer value received along with the S-NSSAI, if a back-off timer value is received along with the S-NSSAI that is neither zero nor deactivated; or</w:t>
      </w:r>
    </w:p>
    <w:p w14:paraId="0E68F0B0" w14:textId="77777777" w:rsidR="00866245" w:rsidRDefault="00866245" w:rsidP="00866245">
      <w:pPr>
        <w:pStyle w:val="B2"/>
      </w:pPr>
      <w:r>
        <w:t>2)</w:t>
      </w:r>
      <w:r>
        <w:tab/>
        <w:t>an implementation specific back-off timer value, if no back-off timer value is received along with the S-NSSAI; and</w:t>
      </w:r>
    </w:p>
    <w:p w14:paraId="6AE651F2" w14:textId="77777777" w:rsidR="00866245" w:rsidRDefault="00866245" w:rsidP="00866245">
      <w:pPr>
        <w:pStyle w:val="B1"/>
      </w:pPr>
      <w:r>
        <w:t>c)</w:t>
      </w:r>
      <w:r>
        <w:tab/>
        <w:t>remove the S-NSSAI from the rejected NSSAI for the maximum number of UEs reached when the timer T3526 associated with the S-NSSAI expires.</w:t>
      </w:r>
    </w:p>
    <w:p w14:paraId="20E2B218" w14:textId="77777777" w:rsidR="00866245" w:rsidRDefault="00866245" w:rsidP="0086624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3D6FBE4" w14:textId="77777777" w:rsidR="00866245" w:rsidRDefault="00866245" w:rsidP="00866245">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98A2402" w14:textId="77777777" w:rsidR="00866245" w:rsidRDefault="00866245" w:rsidP="00866245">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9433D3" w14:textId="77777777" w:rsidR="00866245" w:rsidRDefault="00866245" w:rsidP="0086624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0794E9FE" w14:textId="77777777" w:rsidR="00866245" w:rsidRDefault="00866245" w:rsidP="0086624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6E15B8F" w14:textId="77777777" w:rsidR="00866245" w:rsidRDefault="00866245" w:rsidP="00866245">
      <w:pPr>
        <w:pStyle w:val="B1"/>
      </w:pPr>
      <w:r>
        <w:t>b)</w:t>
      </w:r>
      <w:r>
        <w:tab/>
        <w:t>if the Requested NSSAI IE includes one or more S-NSSAIs subject to network slice-specific authentication and authorization, the AMF shall in the REGISTRATION ACCEPT message include:</w:t>
      </w:r>
    </w:p>
    <w:p w14:paraId="3E82762F" w14:textId="77777777" w:rsidR="00866245" w:rsidRDefault="00866245" w:rsidP="00866245">
      <w:pPr>
        <w:pStyle w:val="B2"/>
      </w:pPr>
      <w:r>
        <w:t>1)</w:t>
      </w:r>
      <w:r>
        <w:tab/>
        <w:t>the allowed NSSAI containing the S-NSSAI(s) or the mapped S-NSSAI(s) which are not subject to network slice-specific authentication and authorization; and</w:t>
      </w:r>
    </w:p>
    <w:p w14:paraId="2DFCBF05" w14:textId="77777777" w:rsidR="00866245" w:rsidRDefault="00866245" w:rsidP="00866245">
      <w:pPr>
        <w:pStyle w:val="B2"/>
        <w:rPr>
          <w:lang w:eastAsia="zh-CN"/>
        </w:rPr>
      </w:pPr>
      <w:r>
        <w:t>2)</w:t>
      </w:r>
      <w:r>
        <w:tab/>
      </w:r>
      <w:r>
        <w:rPr>
          <w:rFonts w:eastAsia="Malgun Gothic"/>
        </w:rPr>
        <w:t>the r</w:t>
      </w:r>
      <w:r>
        <w:rPr>
          <w:lang w:eastAsia="zh-CN"/>
        </w:rPr>
        <w:t>ejected NSSAI containing:</w:t>
      </w:r>
    </w:p>
    <w:p w14:paraId="5438E367" w14:textId="77777777" w:rsidR="00866245" w:rsidRDefault="00866245" w:rsidP="0086624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578D64A" w14:textId="77777777" w:rsidR="00866245" w:rsidRDefault="00866245" w:rsidP="00866245">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7C18FA1" w14:textId="77777777" w:rsidR="00866245" w:rsidRDefault="00866245" w:rsidP="00866245">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7AFD68D" w14:textId="77777777" w:rsidR="00866245" w:rsidRDefault="00866245" w:rsidP="00866245">
      <w:pPr>
        <w:pStyle w:val="B1"/>
      </w:pPr>
      <w:r>
        <w:t>a)</w:t>
      </w:r>
      <w:r>
        <w:tab/>
        <w:t>the UE is not in NB-N1 mode; and</w:t>
      </w:r>
    </w:p>
    <w:p w14:paraId="3FC6A881" w14:textId="77777777" w:rsidR="00866245" w:rsidRDefault="00866245" w:rsidP="00866245">
      <w:pPr>
        <w:pStyle w:val="B1"/>
      </w:pPr>
      <w:r>
        <w:t>b)</w:t>
      </w:r>
      <w:r>
        <w:tab/>
        <w:t>if:</w:t>
      </w:r>
    </w:p>
    <w:p w14:paraId="433B2911" w14:textId="77777777" w:rsidR="00866245" w:rsidRDefault="00866245" w:rsidP="00866245">
      <w:pPr>
        <w:pStyle w:val="B2"/>
        <w:rPr>
          <w:lang w:eastAsia="zh-CN"/>
        </w:rPr>
      </w:pPr>
      <w:r>
        <w:t>1)</w:t>
      </w:r>
      <w:r>
        <w:tab/>
        <w:t>the UE did not include the requested NSSAI in the REGISTRATION REQUEST message; or</w:t>
      </w:r>
    </w:p>
    <w:p w14:paraId="4FA34099" w14:textId="77777777" w:rsidR="00866245" w:rsidRDefault="00866245" w:rsidP="00866245">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44F21C1A" w14:textId="77777777" w:rsidR="00866245" w:rsidRDefault="00866245" w:rsidP="00866245">
      <w:r>
        <w:t>and one or more subscribed S-NSSAIs marked as default which are not subject to network slice-specific authentication and authorization are available, the AMF shall:</w:t>
      </w:r>
    </w:p>
    <w:p w14:paraId="172CE837" w14:textId="77777777" w:rsidR="00866245" w:rsidRDefault="00866245" w:rsidP="00866245">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0D5467F" w14:textId="77777777" w:rsidR="00866245" w:rsidRDefault="00866245" w:rsidP="0086624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0FE38AD" w14:textId="77777777" w:rsidR="00866245" w:rsidRDefault="00866245" w:rsidP="00866245">
      <w:pPr>
        <w:pStyle w:val="B2"/>
        <w:rPr>
          <w:lang w:eastAsia="en-GB"/>
        </w:rPr>
      </w:pPr>
      <w:r>
        <w:rPr>
          <w:lang w:eastAsia="ko-KR"/>
        </w:rPr>
        <w:t>c)</w:t>
      </w:r>
      <w:r>
        <w:rPr>
          <w:lang w:eastAsia="ko-KR"/>
        </w:rPr>
        <w:tab/>
        <w:t>determine a registration area such that all S-NSSAIs of the allowed NSSAI are available in the registration area.</w:t>
      </w:r>
    </w:p>
    <w:p w14:paraId="33D103B7" w14:textId="77777777" w:rsidR="00866245" w:rsidRDefault="00866245" w:rsidP="00866245">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488462A" w14:textId="77777777" w:rsidR="00866245" w:rsidRDefault="00866245" w:rsidP="00866245">
      <w:pPr>
        <w:pStyle w:val="B1"/>
        <w:rPr>
          <w:rFonts w:eastAsia="Malgun Gothic"/>
        </w:rPr>
      </w:pPr>
      <w:r>
        <w:t>a)</w:t>
      </w:r>
      <w:r>
        <w:tab/>
        <w:t>"periodic registration updating"; or</w:t>
      </w:r>
    </w:p>
    <w:p w14:paraId="2AF8B7ED" w14:textId="77777777" w:rsidR="00866245" w:rsidRDefault="00866245" w:rsidP="00866245">
      <w:pPr>
        <w:pStyle w:val="B1"/>
      </w:pPr>
      <w:r>
        <w:t>b)</w:t>
      </w:r>
      <w:r>
        <w:tab/>
        <w:t>"mobility registration updating" and the UE is in NB-N1 mode;</w:t>
      </w:r>
    </w:p>
    <w:p w14:paraId="22B4C84E" w14:textId="77777777" w:rsidR="00866245" w:rsidRDefault="00866245" w:rsidP="00866245">
      <w:r>
        <w:t>and the UE is not registered for onboarding services in SNPN, the AMF:</w:t>
      </w:r>
    </w:p>
    <w:p w14:paraId="0C751D93" w14:textId="77777777" w:rsidR="00866245" w:rsidRDefault="00866245" w:rsidP="00866245">
      <w:pPr>
        <w:pStyle w:val="B1"/>
      </w:pPr>
      <w:r>
        <w:lastRenderedPageBreak/>
        <w:t>a)</w:t>
      </w:r>
      <w:r>
        <w:tab/>
        <w:t>may provide a new allowed NSSAI to the UE;</w:t>
      </w:r>
    </w:p>
    <w:p w14:paraId="03FC3D97" w14:textId="77777777" w:rsidR="00866245" w:rsidRDefault="00866245" w:rsidP="00866245">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ED36B45" w14:textId="77777777" w:rsidR="00866245" w:rsidRDefault="00866245" w:rsidP="00866245">
      <w:pPr>
        <w:pStyle w:val="B1"/>
      </w:pPr>
      <w:r>
        <w:t>c)</w:t>
      </w:r>
      <w:r>
        <w:tab/>
        <w:t>may provide both a new allowed NSSAI and a pending NSSAI to the UE;</w:t>
      </w:r>
    </w:p>
    <w:p w14:paraId="0FC736B9" w14:textId="77777777" w:rsidR="00866245" w:rsidRDefault="00866245" w:rsidP="00866245">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688B0609" w14:textId="77777777" w:rsidR="00866245" w:rsidRDefault="00866245" w:rsidP="00866245">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38737544" w14:textId="77777777" w:rsidR="00866245" w:rsidRDefault="00866245" w:rsidP="0086624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0667E0E" w14:textId="77777777" w:rsidR="00866245" w:rsidRDefault="00866245" w:rsidP="00866245">
      <w:r>
        <w:t>With respect to each of the PDU session(s) active in the UE, if the allowed NSSAI contains neither:</w:t>
      </w:r>
    </w:p>
    <w:p w14:paraId="36FEBC73" w14:textId="77777777" w:rsidR="00866245" w:rsidRDefault="00866245" w:rsidP="00866245">
      <w:pPr>
        <w:pStyle w:val="B1"/>
      </w:pPr>
      <w:r>
        <w:rPr>
          <w:rFonts w:eastAsia="Malgun Gothic"/>
        </w:rPr>
        <w:t>a)</w:t>
      </w:r>
      <w:r>
        <w:tab/>
        <w:t>an S-NSSAI matching to the S-NSSAI of the PDU session; nor</w:t>
      </w:r>
    </w:p>
    <w:p w14:paraId="659047B0" w14:textId="77777777" w:rsidR="00866245" w:rsidRDefault="00866245" w:rsidP="00866245">
      <w:pPr>
        <w:pStyle w:val="B1"/>
      </w:pPr>
      <w:r>
        <w:t>b)</w:t>
      </w:r>
      <w:r>
        <w:tab/>
        <w:t>a mapped S-NSSAI matching to the mapped S-NSSAI of the PDU session;</w:t>
      </w:r>
    </w:p>
    <w:p w14:paraId="6B1B28D1" w14:textId="77777777" w:rsidR="00866245" w:rsidRDefault="00866245" w:rsidP="00866245">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0BF9B9C3" w14:textId="77777777" w:rsidR="00866245" w:rsidRDefault="00866245" w:rsidP="00866245">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6582D9C" w14:textId="77777777" w:rsidR="00866245" w:rsidRDefault="00866245" w:rsidP="00866245">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7FDA5CE2" w14:textId="77777777" w:rsidR="00866245" w:rsidRDefault="00866245" w:rsidP="00866245">
      <w:pPr>
        <w:rPr>
          <w:rFonts w:eastAsia="Malgun Gothic"/>
        </w:rPr>
      </w:pPr>
      <w:r>
        <w:rPr>
          <w:rFonts w:eastAsia="Malgun Gothic"/>
        </w:rPr>
        <w:t>If the REGISTRATION ACCEPT message:</w:t>
      </w:r>
    </w:p>
    <w:p w14:paraId="772A588A" w14:textId="77777777" w:rsidR="00866245" w:rsidRDefault="00866245" w:rsidP="00866245">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2E938B83" w14:textId="77777777" w:rsidR="00866245" w:rsidRDefault="00866245" w:rsidP="00866245">
      <w:pPr>
        <w:pStyle w:val="B1"/>
      </w:pPr>
      <w:r>
        <w:t>b)</w:t>
      </w:r>
      <w:r>
        <w:tab/>
      </w:r>
      <w:r>
        <w:rPr>
          <w:rFonts w:eastAsia="Malgun Gothic"/>
        </w:rPr>
        <w:t>includes</w:t>
      </w:r>
      <w:r>
        <w:t xml:space="preserve"> a pending NSSAI; and</w:t>
      </w:r>
    </w:p>
    <w:p w14:paraId="6D5BF149" w14:textId="77777777" w:rsidR="00866245" w:rsidRDefault="00866245" w:rsidP="00866245">
      <w:pPr>
        <w:pStyle w:val="B1"/>
      </w:pPr>
      <w:r>
        <w:t>c)</w:t>
      </w:r>
      <w:r>
        <w:tab/>
        <w:t>does not include an allowed NSSAI;</w:t>
      </w:r>
    </w:p>
    <w:p w14:paraId="7B446F68" w14:textId="77777777" w:rsidR="00866245" w:rsidRDefault="00866245" w:rsidP="00866245">
      <w:r>
        <w:t>the UE:</w:t>
      </w:r>
    </w:p>
    <w:p w14:paraId="0B72EC95" w14:textId="77777777" w:rsidR="00866245" w:rsidRDefault="00866245" w:rsidP="00866245">
      <w:pPr>
        <w:pStyle w:val="B1"/>
      </w:pPr>
      <w:r>
        <w:t>a)</w:t>
      </w:r>
      <w:r>
        <w:tab/>
        <w:t>shall not perform the registration procedure for mobility and registration update with the Uplink data status IE except for emergency services;</w:t>
      </w:r>
    </w:p>
    <w:p w14:paraId="52EAD716" w14:textId="77777777" w:rsidR="00866245" w:rsidRDefault="00866245" w:rsidP="00866245">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64A415C" w14:textId="77777777" w:rsidR="00866245" w:rsidRDefault="00866245" w:rsidP="00866245">
      <w:pPr>
        <w:pStyle w:val="B1"/>
      </w:pPr>
      <w:r>
        <w:t>c)</w:t>
      </w:r>
      <w:r>
        <w:tab/>
        <w:t>shall not initiate a 5GSM procedure except for emergency services, indicating a change of 3GPP PS data off UE status, or to request the release of a PDU session; and</w:t>
      </w:r>
    </w:p>
    <w:p w14:paraId="39BA1C25" w14:textId="77777777" w:rsidR="00866245" w:rsidRDefault="00866245" w:rsidP="00866245">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33D69A59" w14:textId="77777777" w:rsidR="00866245" w:rsidRDefault="00866245" w:rsidP="00866245">
      <w:pPr>
        <w:rPr>
          <w:rFonts w:eastAsia="Malgun Gothic"/>
        </w:rPr>
      </w:pPr>
      <w:r>
        <w:lastRenderedPageBreak/>
        <w:t>until the UE receives an allowed NSSAI.</w:t>
      </w:r>
    </w:p>
    <w:p w14:paraId="4AEC192E"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5E8ED32C" w14:textId="77777777" w:rsidR="00866245" w:rsidRDefault="00866245" w:rsidP="00866245">
      <w:pPr>
        <w:pStyle w:val="B1"/>
      </w:pPr>
      <w:r>
        <w:t>a)</w:t>
      </w:r>
      <w:r>
        <w:tab/>
        <w:t>"mobility registration updating" and the UE is in NB-N1 mode; or</w:t>
      </w:r>
    </w:p>
    <w:p w14:paraId="28483A8B" w14:textId="77777777" w:rsidR="00866245" w:rsidRDefault="00866245" w:rsidP="00866245">
      <w:pPr>
        <w:pStyle w:val="B1"/>
      </w:pPr>
      <w:r>
        <w:t>b)</w:t>
      </w:r>
      <w:r>
        <w:tab/>
        <w:t>"periodic registration updating";</w:t>
      </w:r>
    </w:p>
    <w:p w14:paraId="75FAAE20" w14:textId="77777777" w:rsidR="00866245" w:rsidRDefault="00866245" w:rsidP="00866245">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2CF6F457"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9088B0B" w14:textId="77777777" w:rsidR="00866245" w:rsidRDefault="00866245" w:rsidP="00866245">
      <w:pPr>
        <w:pStyle w:val="B1"/>
      </w:pPr>
      <w:r>
        <w:t>a)</w:t>
      </w:r>
      <w:r>
        <w:tab/>
        <w:t>"mobility registration updating"; or</w:t>
      </w:r>
    </w:p>
    <w:p w14:paraId="77CAEBE0" w14:textId="77777777" w:rsidR="00866245" w:rsidRDefault="00866245" w:rsidP="00866245">
      <w:pPr>
        <w:pStyle w:val="B1"/>
      </w:pPr>
      <w:r>
        <w:t>b)</w:t>
      </w:r>
      <w:r>
        <w:tab/>
        <w:t>"periodic registration updating";</w:t>
      </w:r>
    </w:p>
    <w:p w14:paraId="3EC7EA22" w14:textId="77777777" w:rsidR="00866245" w:rsidRDefault="00866245" w:rsidP="00866245">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66DFAA3" w14:textId="77777777" w:rsidR="00866245" w:rsidRDefault="00866245" w:rsidP="00866245">
      <w:r>
        <w:t>If the Uplink data status IE is included in the REGISTRATION REQUEST message:</w:t>
      </w:r>
    </w:p>
    <w:p w14:paraId="1435025B" w14:textId="77777777" w:rsidR="00866245" w:rsidRDefault="00866245" w:rsidP="00866245">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0A806F1" w14:textId="77777777" w:rsidR="00866245" w:rsidRDefault="00866245" w:rsidP="00866245">
      <w:pPr>
        <w:pStyle w:val="B1"/>
        <w:rPr>
          <w:lang w:eastAsia="en-GB"/>
        </w:rPr>
      </w:pPr>
      <w:r>
        <w:rPr>
          <w:lang w:eastAsia="ko-KR"/>
        </w:rPr>
        <w:t>b)</w:t>
      </w:r>
      <w:r>
        <w:rPr>
          <w:lang w:eastAsia="ko-KR"/>
        </w:rPr>
        <w:tab/>
        <w:t xml:space="preserve">otherwise, </w:t>
      </w:r>
      <w:r>
        <w:t>the AMF shall:</w:t>
      </w:r>
    </w:p>
    <w:p w14:paraId="591F39FE" w14:textId="77777777" w:rsidR="00866245" w:rsidRDefault="00866245" w:rsidP="00866245">
      <w:pPr>
        <w:pStyle w:val="B2"/>
      </w:pPr>
      <w:r>
        <w:rPr>
          <w:lang w:eastAsia="ko-KR"/>
        </w:rPr>
        <w:t>1)</w:t>
      </w:r>
      <w:r>
        <w:rPr>
          <w:lang w:eastAsia="ko-KR"/>
        </w:rPr>
        <w:tab/>
      </w:r>
      <w:r>
        <w:t>indicate the SMF to re-establish the user-plane resources for the corresponding PDU session;</w:t>
      </w:r>
    </w:p>
    <w:p w14:paraId="1E00BB70" w14:textId="77777777" w:rsidR="00866245" w:rsidRDefault="00866245" w:rsidP="00866245">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D237C53" w14:textId="77777777" w:rsidR="00866245" w:rsidRDefault="00866245" w:rsidP="00866245">
      <w:pPr>
        <w:pStyle w:val="B2"/>
      </w:pPr>
      <w:r>
        <w:t>3)</w:t>
      </w:r>
      <w:r>
        <w:tab/>
        <w:t>determine the UE presence in LADN service area and forward the UE presence in LADN service area towards the SMF, if the corresponding PDU session is a PDU session for LADN.</w:t>
      </w:r>
    </w:p>
    <w:p w14:paraId="75653E50" w14:textId="77777777" w:rsidR="00866245" w:rsidRDefault="00866245" w:rsidP="00866245">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8146BD0" w14:textId="77777777" w:rsidR="00866245" w:rsidRDefault="00866245" w:rsidP="00866245">
      <w:r>
        <w:t>If a PDU session status IE is included in the REGISTRATION REQUEST message:</w:t>
      </w:r>
    </w:p>
    <w:p w14:paraId="5278E201" w14:textId="77777777" w:rsidR="00866245" w:rsidRDefault="00866245" w:rsidP="00866245">
      <w:pPr>
        <w:pStyle w:val="B1"/>
        <w:rPr>
          <w:lang w:eastAsia="ko-KR"/>
        </w:rPr>
      </w:pPr>
      <w:r>
        <w:rPr>
          <w:lang w:eastAsia="ko-KR"/>
        </w:rPr>
        <w:t>a)</w:t>
      </w:r>
      <w:r>
        <w:rPr>
          <w:lang w:eastAsia="ko-KR"/>
        </w:rPr>
        <w:tab/>
        <w:t>for single access PDU sessions, the AMF shall:</w:t>
      </w:r>
    </w:p>
    <w:p w14:paraId="0283193B" w14:textId="77777777" w:rsidR="00866245" w:rsidRDefault="00866245" w:rsidP="00866245">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7A6BB03E" w14:textId="77777777" w:rsidR="00866245" w:rsidRDefault="00866245" w:rsidP="00866245">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0552321" w14:textId="77777777" w:rsidR="00866245" w:rsidRDefault="00866245" w:rsidP="00866245">
      <w:pPr>
        <w:pStyle w:val="B1"/>
        <w:rPr>
          <w:lang w:val="fr-FR"/>
        </w:rPr>
      </w:pPr>
      <w:r>
        <w:rPr>
          <w:lang w:val="fr-FR"/>
        </w:rPr>
        <w:t>b)</w:t>
      </w:r>
      <w:r>
        <w:rPr>
          <w:lang w:val="fr-FR"/>
        </w:rPr>
        <w:tab/>
        <w:t>for MA PDU sessions:</w:t>
      </w:r>
    </w:p>
    <w:p w14:paraId="2D31630F" w14:textId="77777777" w:rsidR="00866245" w:rsidRDefault="00866245" w:rsidP="00866245">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5AB20785" w14:textId="77777777" w:rsidR="00866245" w:rsidRDefault="00866245" w:rsidP="00866245">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7AD767AF" w14:textId="77777777" w:rsidR="00866245" w:rsidRDefault="00866245" w:rsidP="00866245">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34B193C5" w14:textId="77777777" w:rsidR="00866245" w:rsidRDefault="00866245" w:rsidP="00866245">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B7EB553" w14:textId="77777777" w:rsidR="00866245" w:rsidRDefault="00866245" w:rsidP="00866245">
      <w:r>
        <w:t>If the Allowed PDU session status IE is included in the REGISTRATION REQUEST message, the AMF shall:</w:t>
      </w:r>
    </w:p>
    <w:p w14:paraId="66FEF2F0" w14:textId="77777777" w:rsidR="00866245" w:rsidRDefault="00866245" w:rsidP="00866245">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BACD75" w14:textId="77777777" w:rsidR="00866245" w:rsidRDefault="00866245" w:rsidP="00866245">
      <w:pPr>
        <w:pStyle w:val="B1"/>
      </w:pPr>
      <w:r>
        <w:t>b)</w:t>
      </w:r>
      <w:r>
        <w:tab/>
      </w:r>
      <w:r>
        <w:rPr>
          <w:lang w:eastAsia="ko-KR"/>
        </w:rPr>
        <w:t>for each SMF that has indicated pending downlink data only:</w:t>
      </w:r>
    </w:p>
    <w:p w14:paraId="6268ED66" w14:textId="77777777" w:rsidR="00866245" w:rsidRDefault="00866245" w:rsidP="00866245">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E685178"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30A6C9E" w14:textId="77777777" w:rsidR="00866245" w:rsidRDefault="00866245" w:rsidP="00866245">
      <w:pPr>
        <w:pStyle w:val="B1"/>
        <w:rPr>
          <w:lang w:eastAsia="en-GB"/>
        </w:rPr>
      </w:pPr>
      <w:r>
        <w:t>c)</w:t>
      </w:r>
      <w:r>
        <w:tab/>
      </w:r>
      <w:r>
        <w:rPr>
          <w:lang w:eastAsia="ko-KR"/>
        </w:rPr>
        <w:t>for each SMF that have indicated pending downlink signalling and data:</w:t>
      </w:r>
    </w:p>
    <w:p w14:paraId="31F5C556" w14:textId="77777777" w:rsidR="00866245" w:rsidRDefault="00866245" w:rsidP="00866245">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CA04936"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C2575B4" w14:textId="77777777" w:rsidR="00866245" w:rsidRDefault="00866245" w:rsidP="00866245">
      <w:pPr>
        <w:pStyle w:val="B2"/>
        <w:rPr>
          <w:lang w:eastAsia="en-GB"/>
        </w:rPr>
      </w:pPr>
      <w:r>
        <w:rPr>
          <w:lang w:eastAsia="ko-KR"/>
        </w:rPr>
        <w:t>3)</w:t>
      </w:r>
      <w:r>
        <w:rPr>
          <w:lang w:eastAsia="ko-KR"/>
        </w:rPr>
        <w:tab/>
        <w:t>discard the received 5GSM message for PDU session(s) associated with non-3GPP access; and</w:t>
      </w:r>
    </w:p>
    <w:p w14:paraId="74217977" w14:textId="77777777" w:rsidR="00866245" w:rsidRDefault="00866245" w:rsidP="00866245">
      <w:pPr>
        <w:pStyle w:val="B1"/>
      </w:pPr>
      <w:r>
        <w:t>d)</w:t>
      </w:r>
      <w:r>
        <w:tab/>
        <w:t>include the PDU session reactivation result IE in the REGISTRATION ACCEPT message to indicate the successfully re-established user-plane resources for the corresponding PDU sessions, if any.</w:t>
      </w:r>
    </w:p>
    <w:p w14:paraId="433DCCD5" w14:textId="77777777" w:rsidR="00866245" w:rsidRDefault="00866245" w:rsidP="00866245">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4E7D1EF" w14:textId="77777777" w:rsidR="00866245" w:rsidRDefault="00866245" w:rsidP="00866245">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C6D8D66" w14:textId="77777777" w:rsidR="00866245" w:rsidRDefault="00866245" w:rsidP="00866245">
      <w:r>
        <w:t>If an EPS bearer context status IE is included in the REGISTRATION REQUEST message, the AMF handles the received EPS bearer context status IE as specified in 3GPP TS 23.502 [9]</w:t>
      </w:r>
      <w:r>
        <w:rPr>
          <w:lang w:eastAsia="ko-KR"/>
        </w:rPr>
        <w:t>.</w:t>
      </w:r>
    </w:p>
    <w:p w14:paraId="51D65826" w14:textId="77777777" w:rsidR="00866245" w:rsidRDefault="00866245" w:rsidP="00866245">
      <w:r>
        <w:t xml:space="preserve">If the EPS bearer context status information is generated for the UE during the inter-system change from S1 mode to N1 mode as specified in 3GPP TS 23.502 [9] and the AMF supports N26 interface, the AMF shall include an EPS bearer </w:t>
      </w:r>
      <w:r>
        <w:lastRenderedPageBreak/>
        <w:t>context status IE in the REGISTRATION ACCEPT message to indicate the UE which mapped EPS bearer contexts are active in the network.</w:t>
      </w:r>
    </w:p>
    <w:p w14:paraId="27007855" w14:textId="77777777" w:rsidR="00866245" w:rsidRDefault="00866245" w:rsidP="00866245">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8151624" w14:textId="77777777" w:rsidR="00866245" w:rsidRDefault="00866245" w:rsidP="00866245">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BFF44EF" w14:textId="77777777" w:rsidR="00866245" w:rsidRDefault="00866245" w:rsidP="0086624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4B046734" w14:textId="77777777" w:rsidR="00866245" w:rsidRDefault="00866245" w:rsidP="00866245">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02F822B1" w14:textId="77777777" w:rsidR="00866245" w:rsidRDefault="00866245" w:rsidP="00866245">
      <w:pPr>
        <w:pStyle w:val="B1"/>
      </w:pPr>
      <w:r>
        <w:t>d)</w:t>
      </w:r>
      <w:r>
        <w:tab/>
        <w:t>otherwise, the AMF may include the PDU session reactivation result error cause IE to indicate the cause of failure to re-establish the user-plane resources.</w:t>
      </w:r>
    </w:p>
    <w:p w14:paraId="045789E4" w14:textId="77777777" w:rsidR="00866245" w:rsidRDefault="00866245" w:rsidP="00866245">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D519C0A" w14:textId="77777777" w:rsidR="00866245" w:rsidRDefault="00866245" w:rsidP="00866245">
      <w:r>
        <w:t>If the AMF needs to initiate PDU session status synchronization the AMF shall include a PDU session status IE in the REGISTRATION ACCEPT message to indicate the UE:</w:t>
      </w:r>
    </w:p>
    <w:p w14:paraId="2EDBFC8C" w14:textId="77777777" w:rsidR="00866245" w:rsidRDefault="00866245" w:rsidP="00866245">
      <w:pPr>
        <w:pStyle w:val="B1"/>
      </w:pPr>
      <w:r>
        <w:t>-</w:t>
      </w:r>
      <w:r>
        <w:tab/>
        <w:t>which single access PDU sessions associated with the access the REGISTRATION ACCEPT message is sent over are not in 5GSM state PDU SESSION INACTIVE in the AMF; and</w:t>
      </w:r>
    </w:p>
    <w:p w14:paraId="4874580B" w14:textId="77777777" w:rsidR="00866245" w:rsidRDefault="00866245" w:rsidP="00866245">
      <w:pPr>
        <w:pStyle w:val="B1"/>
      </w:pPr>
      <w:r>
        <w:t>-</w:t>
      </w:r>
      <w:r>
        <w:tab/>
        <w:t>which MA PDU sessions are not in 5GSM state PDU SESSION INACTIVE and having user plane resources established in the AMF on the access the REGISTRATION ACCEPT message is sent over.</w:t>
      </w:r>
    </w:p>
    <w:p w14:paraId="326283A3" w14:textId="77777777" w:rsidR="00866245" w:rsidRDefault="00866245" w:rsidP="00866245">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860DA16" w14:textId="77777777" w:rsidR="00866245" w:rsidRDefault="00866245" w:rsidP="00866245">
      <w:r>
        <w:t>If the AMF does not include the LADN information IE in the REGISTRATION ACCEPT message during registration procedure for mobility and registration update, the UE shall delete its old LADN information.</w:t>
      </w:r>
    </w:p>
    <w:p w14:paraId="069B379E" w14:textId="77777777" w:rsidR="00866245" w:rsidRDefault="00866245" w:rsidP="00866245">
      <w:pPr>
        <w:rPr>
          <w:noProof/>
          <w:lang w:val="en-US"/>
        </w:rPr>
      </w:pPr>
      <w:r>
        <w:rPr>
          <w:noProof/>
          <w:lang w:val="en-US"/>
        </w:rPr>
        <w:t>If the PDU session status IE is included in the REGISTRATION ACCEPT message:</w:t>
      </w:r>
    </w:p>
    <w:p w14:paraId="0BB14FAA" w14:textId="77777777" w:rsidR="00866245" w:rsidRDefault="00866245" w:rsidP="00866245">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2C49E721" w14:textId="77777777" w:rsidR="00866245" w:rsidRDefault="00866245" w:rsidP="00866245">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A34A393" w14:textId="77777777" w:rsidR="00866245" w:rsidRDefault="00866245" w:rsidP="00866245">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4073F5ED" w14:textId="77777777" w:rsidR="00866245" w:rsidRDefault="00866245" w:rsidP="00866245">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3BAE4F6D" w14:textId="77777777" w:rsidR="00866245" w:rsidRDefault="00866245" w:rsidP="00866245">
      <w:r>
        <w:lastRenderedPageBreak/>
        <w:t>If:</w:t>
      </w:r>
    </w:p>
    <w:p w14:paraId="2929E9A2" w14:textId="77777777" w:rsidR="00866245" w:rsidRDefault="00866245" w:rsidP="00866245">
      <w:pPr>
        <w:pStyle w:val="B1"/>
      </w:pPr>
      <w:r>
        <w:rPr>
          <w:rFonts w:eastAsia="Malgun Gothic"/>
        </w:rPr>
        <w:t>a)</w:t>
      </w:r>
      <w:r>
        <w:rPr>
          <w:rFonts w:eastAsia="Malgun Gothic"/>
        </w:rPr>
        <w:tab/>
        <w:t xml:space="preserve">the UE included </w:t>
      </w:r>
      <w:r>
        <w:t>a PDU session status IE in the REGISTRATION REQUEST message;</w:t>
      </w:r>
    </w:p>
    <w:p w14:paraId="47F4A7F2" w14:textId="77777777" w:rsidR="00866245" w:rsidRDefault="00866245" w:rsidP="00866245">
      <w:pPr>
        <w:pStyle w:val="B1"/>
      </w:pPr>
      <w:r>
        <w:rPr>
          <w:rFonts w:eastAsia="Malgun Gothic"/>
        </w:rPr>
        <w:t>b)</w:t>
      </w:r>
      <w:r>
        <w:rPr>
          <w:rFonts w:eastAsia="Malgun Gothic"/>
        </w:rPr>
        <w:tab/>
      </w:r>
      <w:r>
        <w:t>the UE is operating in the single-registration mode;</w:t>
      </w:r>
    </w:p>
    <w:p w14:paraId="0FDBBC51" w14:textId="77777777" w:rsidR="00866245" w:rsidRDefault="00866245" w:rsidP="00866245">
      <w:pPr>
        <w:pStyle w:val="B1"/>
      </w:pPr>
      <w:r>
        <w:rPr>
          <w:rFonts w:eastAsia="Malgun Gothic"/>
        </w:rPr>
        <w:t>c)</w:t>
      </w:r>
      <w:r>
        <w:rPr>
          <w:rFonts w:eastAsia="Malgun Gothic"/>
        </w:rPr>
        <w:tab/>
      </w:r>
      <w:r>
        <w:t>the UE is performing inter-system change from S1 mode to N1 mode in 5GMM-IDLE mode; and</w:t>
      </w:r>
    </w:p>
    <w:p w14:paraId="7BD43B40" w14:textId="77777777" w:rsidR="00866245" w:rsidRDefault="00866245" w:rsidP="00866245">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7F1FF90" w14:textId="77777777" w:rsidR="00866245" w:rsidRDefault="00866245" w:rsidP="00866245">
      <w:pPr>
        <w:rPr>
          <w:noProof/>
        </w:rPr>
      </w:pPr>
      <w:r>
        <w:t>the UE shall ignore the PDU session status IE if received</w:t>
      </w:r>
      <w:r>
        <w:rPr>
          <w:rFonts w:eastAsia="Malgun Gothic"/>
        </w:rPr>
        <w:t xml:space="preserve"> in the</w:t>
      </w:r>
      <w:r>
        <w:t xml:space="preserve"> REGISTRATION ACCEPT message.</w:t>
      </w:r>
    </w:p>
    <w:p w14:paraId="39E5EDC9" w14:textId="77777777" w:rsidR="00866245" w:rsidRDefault="00866245" w:rsidP="00866245">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4E013E2" w14:textId="77777777" w:rsidR="00866245" w:rsidRDefault="00866245" w:rsidP="0086624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67931A" w14:textId="77777777" w:rsidR="00866245" w:rsidRDefault="00866245" w:rsidP="0086624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8329A9" w14:textId="77777777" w:rsidR="00866245" w:rsidRDefault="00866245" w:rsidP="0086624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E1EA60" w14:textId="77777777" w:rsidR="00866245" w:rsidRDefault="00866245" w:rsidP="00866245">
      <w:pPr>
        <w:rPr>
          <w:lang w:eastAsia="ko-KR"/>
        </w:rPr>
      </w:pPr>
      <w:r>
        <w:rPr>
          <w:lang w:eastAsia="ko-KR"/>
        </w:rPr>
        <w:t>in the 5GS network feature support IE in the REGISTRATION ACCEPT message.</w:t>
      </w:r>
    </w:p>
    <w:p w14:paraId="7EE91E44" w14:textId="77777777" w:rsidR="00866245" w:rsidRDefault="00866245" w:rsidP="00866245">
      <w:pPr>
        <w:rPr>
          <w:rFonts w:eastAsia="Malgun Gothic"/>
          <w:lang w:eastAsia="en-GB"/>
        </w:rPr>
      </w:pPr>
      <w:r>
        <w:rPr>
          <w:rFonts w:eastAsia="Malgun Gothic"/>
        </w:rPr>
        <w:t>The UE supporting S1 mode shall operate in the mode for inter-system interworking with EPS as follows:</w:t>
      </w:r>
    </w:p>
    <w:p w14:paraId="503B1C26" w14:textId="77777777" w:rsidR="00866245" w:rsidRDefault="00866245" w:rsidP="0086624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6B3CAFB" w14:textId="77777777" w:rsidR="00866245" w:rsidRDefault="00866245" w:rsidP="0086624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3A7EA53F" w14:textId="77777777" w:rsidR="00866245" w:rsidRDefault="00866245" w:rsidP="00866245">
      <w:pPr>
        <w:pStyle w:val="NO"/>
        <w:rPr>
          <w:rFonts w:eastAsia="Malgun Gothic"/>
        </w:rPr>
      </w:pPr>
      <w:r>
        <w:rPr>
          <w:rFonts w:eastAsia="Malgun Gothic"/>
        </w:rPr>
        <w:t>NOTE 15:</w:t>
      </w:r>
      <w:r>
        <w:rPr>
          <w:rFonts w:eastAsia="Malgun Gothic"/>
        </w:rPr>
        <w:tab/>
        <w:t>The registration mode used by the UE is implementation dependent.</w:t>
      </w:r>
    </w:p>
    <w:p w14:paraId="27964638" w14:textId="77777777" w:rsidR="00866245" w:rsidRDefault="00866245" w:rsidP="0086624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B108E23" w14:textId="77777777" w:rsidR="00866245" w:rsidRDefault="00866245" w:rsidP="0086624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5529AC9B" w14:textId="77777777" w:rsidR="00866245" w:rsidRDefault="00866245" w:rsidP="00866245">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3ACF929F" w14:textId="77777777" w:rsidR="00866245" w:rsidRDefault="00866245" w:rsidP="00866245">
      <w:pPr>
        <w:rPr>
          <w:lang w:eastAsia="en-GB"/>
        </w:rPr>
      </w:pPr>
      <w:r>
        <w:t>The AMF shall set the EMF bit in the 5GS network feature support IE to:</w:t>
      </w:r>
    </w:p>
    <w:p w14:paraId="4838AF35" w14:textId="77777777" w:rsidR="00866245" w:rsidRDefault="00866245" w:rsidP="00866245">
      <w:pPr>
        <w:pStyle w:val="B1"/>
      </w:pPr>
      <w:r>
        <w:lastRenderedPageBreak/>
        <w:t>a)</w:t>
      </w:r>
      <w:r>
        <w:tab/>
        <w:t>"Emergency services fallback supported in NR connected to 5GCN and E-UTRA connected to 5GCN" if the network supports the emergency services fallback procedure when the UE is in an NR cell connected to 5GCN or an E-UTRA cell connected to 5GCN;</w:t>
      </w:r>
    </w:p>
    <w:p w14:paraId="41A66F1A" w14:textId="77777777" w:rsidR="00866245" w:rsidRDefault="00866245" w:rsidP="00866245">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9011309" w14:textId="77777777" w:rsidR="00866245" w:rsidRDefault="00866245" w:rsidP="00866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440AE6" w14:textId="77777777" w:rsidR="00866245" w:rsidRDefault="00866245" w:rsidP="00866245">
      <w:pPr>
        <w:pStyle w:val="B1"/>
      </w:pPr>
      <w:r>
        <w:t>d)</w:t>
      </w:r>
      <w:r>
        <w:tab/>
        <w:t>"Emergency services fallback not supported" if network does not support the emergency services fallback procedure when the UE is in any cell connected to 5GCN.</w:t>
      </w:r>
    </w:p>
    <w:p w14:paraId="3262F019" w14:textId="77777777" w:rsidR="00866245" w:rsidRDefault="00866245" w:rsidP="00866245">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18A1C10E" w14:textId="77777777" w:rsidR="00866245" w:rsidRDefault="00866245" w:rsidP="00866245">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107804FD" w14:textId="77777777" w:rsidR="00866245" w:rsidRDefault="00866245" w:rsidP="00866245">
      <w:r>
        <w:t>If the UE is not operating in SNPN access operation mode:</w:t>
      </w:r>
    </w:p>
    <w:p w14:paraId="67641BA6" w14:textId="77777777" w:rsidR="00866245" w:rsidRDefault="00866245" w:rsidP="00866245">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85A2EC"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FC7F5A0"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4526D650" w14:textId="77777777" w:rsidR="00866245" w:rsidRDefault="00866245" w:rsidP="00866245">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DF89712"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4C88FD7"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D430026" w14:textId="77777777" w:rsidR="00866245" w:rsidRDefault="00866245" w:rsidP="00866245">
      <w:r>
        <w:lastRenderedPageBreak/>
        <w:t>If the UE indicates support for restriction on use of enhanced coverage in the REGISTRATION REQUEST message and:</w:t>
      </w:r>
    </w:p>
    <w:p w14:paraId="6E6991DC" w14:textId="77777777" w:rsidR="00866245" w:rsidRDefault="00866245" w:rsidP="00866245">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630D9FE1" w14:textId="77777777" w:rsidR="00866245" w:rsidRDefault="00866245" w:rsidP="0086624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CBB576D" w14:textId="77777777" w:rsidR="00866245" w:rsidRDefault="00866245" w:rsidP="00866245">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A15BE86" w14:textId="77777777" w:rsidR="00866245" w:rsidRDefault="00866245" w:rsidP="00866245">
      <w:pPr>
        <w:rPr>
          <w:noProof/>
        </w:rPr>
      </w:pPr>
      <w:r>
        <w:t xml:space="preserve">in the </w:t>
      </w:r>
      <w:r>
        <w:rPr>
          <w:lang w:eastAsia="ko-KR"/>
        </w:rPr>
        <w:t>5GS network feature support IE in the REGISTRATION ACCEPT message</w:t>
      </w:r>
      <w:r>
        <w:t>.</w:t>
      </w:r>
    </w:p>
    <w:p w14:paraId="0F3AF0ED" w14:textId="77777777" w:rsidR="00866245" w:rsidRDefault="00866245" w:rsidP="00866245">
      <w:r>
        <w:t>If the UE is operating in SNPN access operation mode:</w:t>
      </w:r>
    </w:p>
    <w:p w14:paraId="63396A32" w14:textId="77777777" w:rsidR="00866245" w:rsidRDefault="00866245" w:rsidP="00866245">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ABDF8D"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8ABE077"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4CF1091" w14:textId="77777777" w:rsidR="00866245" w:rsidRDefault="00866245" w:rsidP="00866245">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BB74A0"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0075F1D3"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7CADB02" w14:textId="77777777" w:rsidR="00866245" w:rsidRDefault="00866245" w:rsidP="00866245">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C40ADC6" w14:textId="77777777" w:rsidR="00866245" w:rsidRDefault="00866245" w:rsidP="00866245">
      <w:pPr>
        <w:rPr>
          <w:lang w:eastAsia="ko-KR"/>
        </w:rPr>
      </w:pPr>
      <w:r>
        <w:rPr>
          <w:lang w:eastAsia="ko-KR"/>
        </w:rPr>
        <w:t xml:space="preserve">If the UE </w:t>
      </w:r>
      <w:r>
        <w:t>is authorized to use V2X communication over PC5 reference point based on</w:t>
      </w:r>
      <w:r>
        <w:rPr>
          <w:lang w:eastAsia="ko-KR"/>
        </w:rPr>
        <w:t>:</w:t>
      </w:r>
    </w:p>
    <w:p w14:paraId="6857664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F04D" w14:textId="77777777" w:rsidR="00866245" w:rsidRDefault="00866245" w:rsidP="00866245">
      <w:pPr>
        <w:pStyle w:val="B2"/>
      </w:pPr>
      <w:r>
        <w:t>1)</w:t>
      </w:r>
      <w:r>
        <w:tab/>
        <w:t>the V2XCEPC5 bit to "V2X communication over E-UTRA-PC5 supported"; or</w:t>
      </w:r>
    </w:p>
    <w:p w14:paraId="64E1C39D" w14:textId="77777777" w:rsidR="00866245" w:rsidRDefault="00866245" w:rsidP="00866245">
      <w:pPr>
        <w:pStyle w:val="B2"/>
      </w:pPr>
      <w:r>
        <w:lastRenderedPageBreak/>
        <w:t>2)</w:t>
      </w:r>
      <w:r>
        <w:tab/>
        <w:t>the V2XCNPC5 bit to "V2X communication over NR-PC5 supported"; and</w:t>
      </w:r>
    </w:p>
    <w:p w14:paraId="441A51CD" w14:textId="77777777" w:rsidR="00866245" w:rsidRDefault="00866245" w:rsidP="00866245">
      <w:pPr>
        <w:pStyle w:val="B1"/>
        <w:rPr>
          <w:noProof/>
          <w:lang w:eastAsia="ko-KR"/>
        </w:rPr>
      </w:pPr>
      <w:r>
        <w:rPr>
          <w:noProof/>
        </w:rPr>
        <w:t>b)</w:t>
      </w:r>
      <w:r>
        <w:rPr>
          <w:noProof/>
        </w:rPr>
        <w:tab/>
      </w:r>
      <w:r>
        <w:t>the user's subscription context obtained from the UDM as defined in 3GPP TS 23.287 [6C]</w:t>
      </w:r>
      <w:r>
        <w:rPr>
          <w:lang w:eastAsia="zh-CN"/>
        </w:rPr>
        <w:t>;</w:t>
      </w:r>
    </w:p>
    <w:p w14:paraId="40C0F14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7B8C6074" w14:textId="77777777" w:rsidR="00CD04B7" w:rsidRDefault="00866245" w:rsidP="00866245">
      <w:pPr>
        <w:rPr>
          <w:ins w:id="119" w:author="Motorola Mobility-V24" w:date="2022-05-12T12:07:00Z"/>
          <w:lang w:eastAsia="ko-KR"/>
        </w:rPr>
      </w:pPr>
      <w:ins w:id="120" w:author="Motorola Mobility-V23" w:date="2022-05-02T08:39:00Z">
        <w:r>
          <w:rPr>
            <w:lang w:eastAsia="ko-KR"/>
          </w:rPr>
          <w:t xml:space="preserve">If the network is capable to provision the UE with </w:t>
        </w:r>
      </w:ins>
      <w:ins w:id="121" w:author="Motorola Mobility-V23" w:date="2022-05-02T08:40:00Z">
        <w:r>
          <w:rPr>
            <w:lang w:eastAsia="ko-KR"/>
          </w:rPr>
          <w:t>resour</w:t>
        </w:r>
      </w:ins>
      <w:ins w:id="122" w:author="Motorola Mobility-V23" w:date="2022-05-02T08:41:00Z">
        <w:r>
          <w:rPr>
            <w:lang w:eastAsia="ko-KR"/>
          </w:rPr>
          <w:t>ces</w:t>
        </w:r>
      </w:ins>
      <w:ins w:id="123" w:author="Motorola Mobility-V23" w:date="2022-05-02T08:39:00Z">
        <w:r>
          <w:rPr>
            <w:lang w:eastAsia="ko-KR"/>
          </w:rPr>
          <w:t xml:space="preserve"> for V2X</w:t>
        </w:r>
      </w:ins>
      <w:ins w:id="124" w:author="Motorola Mobility-V23" w:date="2022-05-02T08:40:00Z">
        <w:r>
          <w:rPr>
            <w:lang w:eastAsia="ko-KR"/>
          </w:rPr>
          <w:t xml:space="preserve"> communication over PC5 reference point, the AMF shall </w:t>
        </w:r>
      </w:ins>
      <w:ins w:id="125" w:author="Motorola Mobility-V23" w:date="2022-05-02T08:41:00Z">
        <w:r>
          <w:rPr>
            <w:lang w:eastAsia="ko-KR"/>
          </w:rPr>
          <w:t xml:space="preserve">set </w:t>
        </w:r>
      </w:ins>
      <w:ins w:id="126" w:author="Motorola Mobility-V23" w:date="2022-05-02T08:42:00Z">
        <w:r>
          <w:rPr>
            <w:lang w:eastAsia="ko-KR"/>
          </w:rPr>
          <w:t>V2X</w:t>
        </w:r>
      </w:ins>
      <w:ins w:id="127" w:author="Motorola Mobility-V24" w:date="2022-05-12T12:06:00Z">
        <w:r w:rsidR="00502CDF">
          <w:rPr>
            <w:lang w:eastAsia="ko-KR"/>
          </w:rPr>
          <w:t>P</w:t>
        </w:r>
      </w:ins>
      <w:ins w:id="128" w:author="Motorola Mobility-V23" w:date="2022-05-02T08:42:00Z">
        <w:r>
          <w:rPr>
            <w:lang w:eastAsia="ko-KR"/>
          </w:rPr>
          <w:t xml:space="preserve"> bit in the 5GS network feature support IE to the value "1</w:t>
        </w:r>
      </w:ins>
      <w:ins w:id="129" w:author="Motorola Mobility-V23" w:date="2022-05-02T09:54:00Z">
        <w:r w:rsidR="00C05BD3">
          <w:rPr>
            <w:lang w:eastAsia="ko-KR"/>
          </w:rPr>
          <w:t>", otherwise the UE</w:t>
        </w:r>
      </w:ins>
      <w:ins w:id="130" w:author="Motorola Mobility-V24" w:date="2022-05-12T12:07:00Z">
        <w:r w:rsidR="00CD04B7">
          <w:rPr>
            <w:lang w:eastAsia="ko-KR"/>
          </w:rPr>
          <w:t>:</w:t>
        </w:r>
      </w:ins>
    </w:p>
    <w:p w14:paraId="2111C096" w14:textId="77777777" w:rsidR="00CD04B7" w:rsidRDefault="00CD04B7" w:rsidP="00CD04B7">
      <w:pPr>
        <w:pStyle w:val="B1"/>
        <w:rPr>
          <w:ins w:id="131" w:author="Motorola Mobility-V24" w:date="2022-05-12T12:08:00Z"/>
          <w:lang w:eastAsia="ko-KR"/>
        </w:rPr>
      </w:pPr>
      <w:ins w:id="132" w:author="Motorola Mobility-V24" w:date="2022-05-12T12:07:00Z">
        <w:r>
          <w:rPr>
            <w:lang w:eastAsia="ko-KR"/>
          </w:rPr>
          <w:t>a)</w:t>
        </w:r>
        <w:r>
          <w:rPr>
            <w:lang w:eastAsia="ko-KR"/>
          </w:rPr>
          <w:tab/>
        </w:r>
      </w:ins>
      <w:ins w:id="133" w:author="Motorola Mobility-V23" w:date="2022-05-02T09:54:00Z">
        <w:r w:rsidR="00C05BD3">
          <w:rPr>
            <w:lang w:eastAsia="ko-KR"/>
          </w:rPr>
          <w:t>shall assume that the network does not support provisioning for V2X</w:t>
        </w:r>
      </w:ins>
      <w:ins w:id="134" w:author="Motorola Mobility-V23" w:date="2022-05-02T09:55:00Z">
        <w:r w:rsidR="00C05BD3">
          <w:rPr>
            <w:lang w:eastAsia="ko-KR"/>
          </w:rPr>
          <w:t xml:space="preserve"> in case the UE has requested V2XP by using the UE state indication</w:t>
        </w:r>
      </w:ins>
      <w:ins w:id="135" w:author="Motorola Mobility-V24" w:date="2022-05-12T12:08:00Z">
        <w:r>
          <w:rPr>
            <w:lang w:eastAsia="ko-KR"/>
          </w:rPr>
          <w:t>; and</w:t>
        </w:r>
      </w:ins>
    </w:p>
    <w:p w14:paraId="53B66794" w14:textId="26FA20D3" w:rsidR="00866245" w:rsidRDefault="00CD04B7" w:rsidP="00CD04B7">
      <w:pPr>
        <w:pStyle w:val="B1"/>
        <w:rPr>
          <w:lang w:eastAsia="ko-KR"/>
        </w:rPr>
      </w:pPr>
      <w:ins w:id="136" w:author="Motorola Mobility-V24" w:date="2022-05-12T12:08:00Z">
        <w:r>
          <w:rPr>
            <w:lang w:eastAsia="ko-KR"/>
          </w:rPr>
          <w:t>b)</w:t>
        </w:r>
        <w:r>
          <w:rPr>
            <w:lang w:eastAsia="ko-KR"/>
          </w:rPr>
          <w:tab/>
          <w:t>shall not re-</w:t>
        </w:r>
      </w:ins>
      <w:ins w:id="137" w:author="Motorola Mobility-V24" w:date="2022-05-12T12:16:00Z">
        <w:r>
          <w:rPr>
            <w:lang w:eastAsia="ko-KR"/>
          </w:rPr>
          <w:t>request</w:t>
        </w:r>
      </w:ins>
      <w:ins w:id="138" w:author="Motorola Mobility-V24" w:date="2022-05-12T12:09:00Z">
        <w:r>
          <w:rPr>
            <w:noProof/>
            <w:lang w:val="en-US"/>
          </w:rPr>
          <w:t xml:space="preserve"> </w:t>
        </w:r>
      </w:ins>
      <w:ins w:id="139" w:author="Motorola Mobility-V24" w:date="2022-05-12T12:16:00Z">
        <w:r>
          <w:t xml:space="preserve">the PCF to manage </w:t>
        </w:r>
      </w:ins>
      <w:ins w:id="140" w:author="Motorola Mobility-V24" w:date="2022-05-12T12:09:00Z">
        <w:r>
          <w:rPr>
            <w:noProof/>
            <w:lang w:val="en-US"/>
          </w:rPr>
          <w:t>V2X</w:t>
        </w:r>
      </w:ins>
      <w:ins w:id="141" w:author="Motorola Mobility-V24" w:date="2022-05-12T12:17:00Z">
        <w:r>
          <w:rPr>
            <w:noProof/>
            <w:lang w:val="en-US"/>
          </w:rPr>
          <w:t xml:space="preserve">P </w:t>
        </w:r>
      </w:ins>
      <w:ins w:id="142" w:author="Motorola Mobility-V24" w:date="2022-05-12T12:09:00Z">
        <w:r>
          <w:rPr>
            <w:noProof/>
            <w:lang w:val="en-US"/>
          </w:rPr>
          <w:t>as described</w:t>
        </w:r>
      </w:ins>
      <w:ins w:id="143" w:author="Motorola Mobility-V24" w:date="2022-05-12T12:10:00Z">
        <w:r>
          <w:rPr>
            <w:noProof/>
            <w:lang w:val="en-US"/>
          </w:rPr>
          <w:t xml:space="preserve"> in</w:t>
        </w:r>
      </w:ins>
      <w:ins w:id="144" w:author="Motorola Mobility-V24" w:date="2022-05-12T12:09:00Z">
        <w:r>
          <w:rPr>
            <w:noProof/>
            <w:lang w:val="en-US"/>
          </w:rPr>
          <w:t xml:space="preserve"> </w:t>
        </w:r>
        <w:r>
          <w:rPr>
            <w:rFonts w:eastAsia="Malgun Gothic"/>
            <w:lang w:eastAsia="ko-KR"/>
          </w:rPr>
          <w:t>3GPP TS </w:t>
        </w:r>
        <w:r>
          <w:t>24.587 [19B]</w:t>
        </w:r>
      </w:ins>
      <w:ins w:id="145" w:author="Motorola Mobility-V23" w:date="2022-05-02T09:55:00Z">
        <w:r w:rsidR="00C05BD3">
          <w:rPr>
            <w:lang w:eastAsia="ko-KR"/>
          </w:rPr>
          <w:t>.</w:t>
        </w:r>
      </w:ins>
    </w:p>
    <w:p w14:paraId="44F5E9EB" w14:textId="77777777" w:rsidR="00866245" w:rsidRDefault="00866245" w:rsidP="00866245">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91BB92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79A223F" w14:textId="77777777" w:rsidR="00866245" w:rsidRDefault="00866245" w:rsidP="00866245">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F209D02" w14:textId="77777777" w:rsidR="00866245" w:rsidRDefault="00866245" w:rsidP="00866245">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01343291" w14:textId="77777777" w:rsidR="00866245" w:rsidRDefault="00866245" w:rsidP="00866245">
      <w:pPr>
        <w:pStyle w:val="B1"/>
        <w:rPr>
          <w:noProof/>
          <w:lang w:eastAsia="ko-KR"/>
        </w:rPr>
      </w:pPr>
      <w:r>
        <w:rPr>
          <w:noProof/>
        </w:rPr>
        <w:t>b)</w:t>
      </w:r>
      <w:r>
        <w:rPr>
          <w:noProof/>
        </w:rPr>
        <w:tab/>
      </w:r>
      <w:r>
        <w:t>the user's subscription context obtained from the UDM as defined in 3GPP TS 23.304 [6E]</w:t>
      </w:r>
      <w:r>
        <w:rPr>
          <w:lang w:eastAsia="zh-CN"/>
        </w:rPr>
        <w:t>;</w:t>
      </w:r>
    </w:p>
    <w:p w14:paraId="4A849A2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7304317F" w14:textId="77777777" w:rsidR="00CD04B7" w:rsidRDefault="00866245" w:rsidP="00866245">
      <w:pPr>
        <w:rPr>
          <w:ins w:id="146" w:author="Motorola Mobility-V24" w:date="2022-05-12T12:11:00Z"/>
          <w:lang w:eastAsia="ko-KR"/>
        </w:rPr>
      </w:pPr>
      <w:ins w:id="147"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ins>
      <w:ins w:id="148" w:author="Motorola Mobility-V24" w:date="2022-05-12T12:06:00Z">
        <w:r w:rsidR="00502CDF">
          <w:rPr>
            <w:lang w:eastAsia="ko-KR"/>
          </w:rPr>
          <w:t>P</w:t>
        </w:r>
      </w:ins>
      <w:proofErr w:type="spellEnd"/>
      <w:ins w:id="149" w:author="Motorola Mobility-V23" w:date="2022-05-02T08:42:00Z">
        <w:r>
          <w:rPr>
            <w:lang w:eastAsia="ko-KR"/>
          </w:rPr>
          <w:t xml:space="preserve"> bit in the 5GS network feature support IE to the value "1"</w:t>
        </w:r>
      </w:ins>
      <w:ins w:id="150" w:author="Motorola Mobility-V23" w:date="2022-05-02T09:55:00Z">
        <w:r w:rsidR="00C05BD3">
          <w:rPr>
            <w:lang w:eastAsia="ko-KR"/>
          </w:rPr>
          <w:t>, otherwise the UE</w:t>
        </w:r>
      </w:ins>
      <w:ins w:id="151" w:author="Motorola Mobility-V24" w:date="2022-05-12T12:11:00Z">
        <w:r w:rsidR="00CD04B7">
          <w:rPr>
            <w:lang w:eastAsia="ko-KR"/>
          </w:rPr>
          <w:t>:</w:t>
        </w:r>
      </w:ins>
    </w:p>
    <w:p w14:paraId="4EEF7600" w14:textId="77777777" w:rsidR="00CD04B7" w:rsidRDefault="00CD04B7" w:rsidP="004446D4">
      <w:pPr>
        <w:pStyle w:val="B1"/>
        <w:rPr>
          <w:ins w:id="152" w:author="Motorola Mobility-V24" w:date="2022-05-12T12:11:00Z"/>
          <w:lang w:eastAsia="ko-KR"/>
        </w:rPr>
      </w:pPr>
      <w:ins w:id="153" w:author="Motorola Mobility-V24" w:date="2022-05-12T12:11:00Z">
        <w:r>
          <w:rPr>
            <w:lang w:eastAsia="ko-KR"/>
          </w:rPr>
          <w:t>a)</w:t>
        </w:r>
        <w:r>
          <w:rPr>
            <w:lang w:eastAsia="ko-KR"/>
          </w:rPr>
          <w:tab/>
        </w:r>
      </w:ins>
      <w:ins w:id="154" w:author="Motorola Mobility-V23" w:date="2022-05-02T09:55:00Z">
        <w:r w:rsidR="00C05BD3">
          <w:rPr>
            <w:lang w:eastAsia="ko-KR"/>
          </w:rPr>
          <w:t xml:space="preserve">shall assume that the network does not support provisioning for </w:t>
        </w:r>
      </w:ins>
      <w:proofErr w:type="spellStart"/>
      <w:ins w:id="155" w:author="Motorola Mobility-V23" w:date="2022-05-02T09:56:00Z">
        <w:r w:rsidR="00C05BD3">
          <w:rPr>
            <w:lang w:eastAsia="ko-KR"/>
          </w:rPr>
          <w:t>ProSe</w:t>
        </w:r>
      </w:ins>
      <w:proofErr w:type="spellEnd"/>
      <w:ins w:id="156" w:author="Motorola Mobility-V23" w:date="2022-05-02T09:55:00Z">
        <w:r w:rsidR="00C05BD3">
          <w:rPr>
            <w:lang w:eastAsia="ko-KR"/>
          </w:rPr>
          <w:t xml:space="preserve"> in case the UE has requested </w:t>
        </w:r>
      </w:ins>
      <w:proofErr w:type="spellStart"/>
      <w:ins w:id="157" w:author="Motorola Mobility-V23" w:date="2022-05-02T09:56:00Z">
        <w:r w:rsidR="00C05BD3">
          <w:rPr>
            <w:lang w:eastAsia="ko-KR"/>
          </w:rPr>
          <w:t>ProSeP</w:t>
        </w:r>
      </w:ins>
      <w:proofErr w:type="spellEnd"/>
      <w:ins w:id="158" w:author="Motorola Mobility-V23" w:date="2022-05-02T09:55:00Z">
        <w:r w:rsidR="00C05BD3">
          <w:rPr>
            <w:lang w:eastAsia="ko-KR"/>
          </w:rPr>
          <w:t xml:space="preserve"> by using the UE state indication</w:t>
        </w:r>
      </w:ins>
      <w:ins w:id="159" w:author="Motorola Mobility-V24" w:date="2022-05-12T12:11:00Z">
        <w:r>
          <w:rPr>
            <w:lang w:eastAsia="ko-KR"/>
          </w:rPr>
          <w:t>; and</w:t>
        </w:r>
      </w:ins>
    </w:p>
    <w:p w14:paraId="69B8D87E" w14:textId="65469A09" w:rsidR="00866245" w:rsidRDefault="00CD04B7" w:rsidP="004446D4">
      <w:pPr>
        <w:pStyle w:val="B1"/>
        <w:rPr>
          <w:ins w:id="160" w:author="Motorola Mobility-V23" w:date="2022-05-02T08:42:00Z"/>
          <w:lang w:eastAsia="ko-KR"/>
        </w:rPr>
      </w:pPr>
      <w:ins w:id="161" w:author="Motorola Mobility-V24" w:date="2022-05-12T12:11:00Z">
        <w:r>
          <w:rPr>
            <w:lang w:eastAsia="ko-KR"/>
          </w:rPr>
          <w:t>b)</w:t>
        </w:r>
        <w:r>
          <w:rPr>
            <w:lang w:eastAsia="ko-KR"/>
          </w:rPr>
          <w:tab/>
        </w:r>
      </w:ins>
      <w:ins w:id="162" w:author="Motorola Mobility-V24" w:date="2022-05-12T12:13:00Z">
        <w:r>
          <w:rPr>
            <w:lang w:eastAsia="ko-KR"/>
          </w:rPr>
          <w:t>shall not re-</w:t>
        </w:r>
      </w:ins>
      <w:ins w:id="163" w:author="Motorola Mobility-V24" w:date="2022-05-12T12:18:00Z">
        <w:r w:rsidR="004446D4">
          <w:rPr>
            <w:lang w:eastAsia="ko-KR"/>
          </w:rPr>
          <w:t>request the PCF to manage</w:t>
        </w:r>
      </w:ins>
      <w:ins w:id="164" w:author="Motorola Mobility-V24" w:date="2022-05-12T12:13:00Z">
        <w:r>
          <w:rPr>
            <w:noProof/>
            <w:lang w:val="en-US"/>
          </w:rPr>
          <w:t xml:space="preserve"> </w:t>
        </w:r>
      </w:ins>
      <w:ins w:id="165" w:author="Motorola Mobility-V24" w:date="2022-05-12T12:14:00Z">
        <w:r>
          <w:rPr>
            <w:noProof/>
            <w:lang w:val="en-US"/>
          </w:rPr>
          <w:t>ProSe</w:t>
        </w:r>
      </w:ins>
      <w:ins w:id="166" w:author="Motorola Mobility-V24" w:date="2022-05-12T12:18:00Z">
        <w:r w:rsidR="004446D4">
          <w:rPr>
            <w:noProof/>
            <w:lang w:val="en-US"/>
          </w:rPr>
          <w:t>P</w:t>
        </w:r>
      </w:ins>
      <w:ins w:id="167" w:author="Motorola Mobility-V24" w:date="2022-05-12T12:13:00Z">
        <w:r>
          <w:rPr>
            <w:noProof/>
            <w:lang w:val="en-US"/>
          </w:rPr>
          <w:t xml:space="preserve"> as described in </w:t>
        </w:r>
        <w:r>
          <w:rPr>
            <w:rFonts w:eastAsia="Malgun Gothic"/>
            <w:lang w:eastAsia="ko-KR"/>
          </w:rPr>
          <w:t>3GPP TS </w:t>
        </w:r>
        <w:r>
          <w:t>24.587 [19B]</w:t>
        </w:r>
      </w:ins>
      <w:ins w:id="168" w:author="Motorola Mobility-V23" w:date="2022-05-02T08:42:00Z">
        <w:r w:rsidR="00866245">
          <w:rPr>
            <w:lang w:eastAsia="ko-KR"/>
          </w:rPr>
          <w:t>.</w:t>
        </w:r>
      </w:ins>
    </w:p>
    <w:p w14:paraId="5C1B7E59" w14:textId="77777777" w:rsidR="00866245" w:rsidRDefault="00866245" w:rsidP="00866245">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25CB0502" w14:textId="77777777" w:rsidR="00866245" w:rsidRDefault="00866245" w:rsidP="00866245">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88BEE0C" w14:textId="77777777" w:rsidR="00866245" w:rsidRDefault="00866245" w:rsidP="00866245">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2B3837C6" w14:textId="77777777" w:rsidR="00866245" w:rsidRDefault="00866245" w:rsidP="00866245">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26C072AF" w14:textId="77777777" w:rsidR="00866245" w:rsidRDefault="00866245" w:rsidP="00866245">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3FFC6F8D" w14:textId="77777777" w:rsidR="00866245" w:rsidRDefault="00866245" w:rsidP="0086624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50551B" w14:textId="77777777" w:rsidR="00866245" w:rsidRDefault="00866245" w:rsidP="00866245">
      <w:r>
        <w:lastRenderedPageBreak/>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EDDC153" w14:textId="77777777" w:rsidR="00866245" w:rsidRDefault="00866245" w:rsidP="00866245">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4C4E8929" w14:textId="77777777" w:rsidR="00866245" w:rsidRDefault="00866245" w:rsidP="0086624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BF0B50B" w14:textId="77777777" w:rsidR="00866245" w:rsidRDefault="00866245" w:rsidP="00866245">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5C5E6E51" w14:textId="77777777" w:rsidR="00866245" w:rsidRDefault="00866245" w:rsidP="00866245">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2DBAF511" w14:textId="77777777" w:rsidR="00866245" w:rsidRDefault="00866245" w:rsidP="00866245">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8584645" w14:textId="77777777" w:rsidR="00866245" w:rsidRDefault="00866245" w:rsidP="00866245">
      <w:pPr>
        <w:rPr>
          <w:lang w:eastAsia="en-GB"/>
        </w:rPr>
      </w:pPr>
      <w:r>
        <w:t xml:space="preserve">If the </w:t>
      </w:r>
      <w:r>
        <w:rPr>
          <w:rFonts w:eastAsia="Arial"/>
        </w:rPr>
        <w:t>REGISTRATION</w:t>
      </w:r>
      <w:r>
        <w:t xml:space="preserve"> ACCEPT message includes the SOR transparent container IE and:</w:t>
      </w:r>
    </w:p>
    <w:p w14:paraId="6D8CAEA3" w14:textId="77777777" w:rsidR="00866245" w:rsidRDefault="00866245" w:rsidP="00866245">
      <w:pPr>
        <w:pStyle w:val="B1"/>
      </w:pPr>
      <w:r>
        <w:t>a)</w:t>
      </w:r>
      <w:r>
        <w:tab/>
      </w:r>
      <w:r>
        <w:rPr>
          <w:rFonts w:eastAsia="Arial"/>
        </w:rPr>
        <w:t>the SOR transparent container IE</w:t>
      </w:r>
      <w:r>
        <w:t xml:space="preserve"> does not successfully pass the integrity check (see 3GPP TS 33.501 [24]); and</w:t>
      </w:r>
    </w:p>
    <w:p w14:paraId="4914A0DF" w14:textId="77777777" w:rsidR="00866245" w:rsidRDefault="00866245" w:rsidP="00866245">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6C5604" w14:textId="77777777" w:rsidR="00866245" w:rsidRDefault="00866245" w:rsidP="00866245">
      <w:r>
        <w:t>then the UE shall release locally the established NAS signalling connection after sending a REGISTRATION COMPLETE message</w:t>
      </w:r>
      <w:r>
        <w:rPr>
          <w:noProof/>
          <w:lang w:eastAsia="ko-KR"/>
        </w:rPr>
        <w:t>.</w:t>
      </w:r>
    </w:p>
    <w:p w14:paraId="522CAA79" w14:textId="77777777" w:rsidR="00866245" w:rsidRDefault="00866245" w:rsidP="0086624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694C7B0" w14:textId="77777777" w:rsidR="00866245" w:rsidRDefault="00866245" w:rsidP="00866245">
      <w:pPr>
        <w:pStyle w:val="B1"/>
        <w:rPr>
          <w:noProof/>
        </w:rPr>
      </w:pPr>
      <w:r>
        <w:rPr>
          <w:noProof/>
        </w:rPr>
        <w:t>a)</w:t>
      </w:r>
      <w:r>
        <w:rPr>
          <w:noProof/>
        </w:rPr>
        <w:tab/>
        <w:t xml:space="preserve">the UE shall proceed with the behaviour as specified in </w:t>
      </w:r>
      <w:r>
        <w:rPr>
          <w:noProof/>
          <w:lang w:eastAsia="ko-KR"/>
        </w:rPr>
        <w:t>3GPP TS 23.122 [5] annex C; and</w:t>
      </w:r>
    </w:p>
    <w:p w14:paraId="64BD7BB5" w14:textId="77777777" w:rsidR="00866245" w:rsidRDefault="00866245" w:rsidP="00866245">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543FC79D" w14:textId="77777777" w:rsidR="00866245" w:rsidRDefault="00866245" w:rsidP="00866245">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DD9AB5A" w14:textId="77777777" w:rsidR="00866245" w:rsidRDefault="00866245" w:rsidP="00866245">
      <w:pPr>
        <w:rPr>
          <w:noProof/>
          <w:lang w:eastAsia="ko-KR"/>
        </w:rPr>
      </w:pPr>
      <w:r>
        <w:rPr>
          <w:noProof/>
          <w:lang w:eastAsia="ko-KR"/>
        </w:rPr>
        <w:lastRenderedPageBreak/>
        <w:t xml:space="preserve">If the SOR transparent container IE </w:t>
      </w:r>
      <w:r>
        <w:t>successfully passes the integrity check (see 3GPP TS 33.501 [24]) , and</w:t>
      </w:r>
      <w:r>
        <w:rPr>
          <w:noProof/>
          <w:lang w:eastAsia="ko-KR"/>
        </w:rPr>
        <w:t>:</w:t>
      </w:r>
    </w:p>
    <w:p w14:paraId="128F62F5" w14:textId="77777777" w:rsidR="00866245" w:rsidRDefault="00866245" w:rsidP="00866245">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D3FA84"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3E658E" w14:textId="77777777" w:rsidR="00866245" w:rsidRDefault="00866245" w:rsidP="00866245">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0CADCFD" w14:textId="77777777" w:rsidR="00866245" w:rsidRDefault="00866245" w:rsidP="0086624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8CBF08"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F899009" w14:textId="77777777" w:rsidR="00866245" w:rsidRDefault="00866245" w:rsidP="00866245">
      <w:pPr>
        <w:rPr>
          <w:noProof/>
          <w:lang w:eastAsia="ko-KR"/>
        </w:rPr>
      </w:pPr>
      <w:r>
        <w:t>and the UE shall proceed with the behaviour as specified in 3GPP TS 23.122 [5] annex C.</w:t>
      </w:r>
    </w:p>
    <w:p w14:paraId="0B67AC53" w14:textId="77777777" w:rsidR="00866245" w:rsidRDefault="00866245" w:rsidP="00866245">
      <w:pPr>
        <w:rPr>
          <w:lang w:eastAsia="en-GB"/>
        </w:rPr>
      </w:pPr>
      <w:r>
        <w:t>If the SOR transparent container IE does not pass the integrity check successfully, then the UE shall discard the content of the SOR transparent container IE.</w:t>
      </w:r>
    </w:p>
    <w:p w14:paraId="234A93CB" w14:textId="77777777" w:rsidR="00866245" w:rsidRDefault="00866245" w:rsidP="00866245">
      <w:r>
        <w:t>If required by operator policy, the AMF shall include the NSSAI inclusion mode IE in the REGISTRATION ACCEPT message (see table 4.6.2.3.1 of subclause 4.6.2.3). Upon receipt of the REGISTRATION ACCEPT message:</w:t>
      </w:r>
    </w:p>
    <w:p w14:paraId="7F148997" w14:textId="77777777" w:rsidR="00866245" w:rsidRDefault="00866245" w:rsidP="00866245">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51EF648F" w14:textId="77777777" w:rsidR="00866245" w:rsidRDefault="00866245" w:rsidP="00866245">
      <w:pPr>
        <w:pStyle w:val="B1"/>
      </w:pPr>
      <w:r>
        <w:t>b)</w:t>
      </w:r>
      <w:r>
        <w:tab/>
        <w:t>otherwise:</w:t>
      </w:r>
    </w:p>
    <w:p w14:paraId="67F1A1C8" w14:textId="77777777" w:rsidR="00866245" w:rsidRDefault="00866245" w:rsidP="00866245">
      <w:pPr>
        <w:pStyle w:val="B2"/>
      </w:pPr>
      <w:r>
        <w:t>1)</w:t>
      </w:r>
      <w:r>
        <w:tab/>
        <w:t>if the UE has NSSAI inclusion mode for the current PLMN or SNPN and access type stored in the UE, the UE shall operate in the stored NSSAI inclusion mode;</w:t>
      </w:r>
    </w:p>
    <w:p w14:paraId="3BD85BB6" w14:textId="77777777" w:rsidR="00866245" w:rsidRDefault="00866245" w:rsidP="00866245">
      <w:pPr>
        <w:pStyle w:val="B2"/>
      </w:pPr>
      <w:r>
        <w:t>2)</w:t>
      </w:r>
      <w:r>
        <w:tab/>
        <w:t>if the UE does not have NSSAI inclusion mode for the current PLMN or SNPN and the access type stored in the UE and if the UE is performing the registration procedure over:</w:t>
      </w:r>
    </w:p>
    <w:p w14:paraId="764317BA" w14:textId="77777777" w:rsidR="00866245" w:rsidRDefault="00866245" w:rsidP="00866245">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06F226C5" w14:textId="77777777" w:rsidR="00866245" w:rsidRDefault="00866245" w:rsidP="00866245">
      <w:pPr>
        <w:pStyle w:val="B3"/>
      </w:pPr>
      <w:r>
        <w:t>ii)</w:t>
      </w:r>
      <w:r>
        <w:tab/>
        <w:t xml:space="preserve">untrusted non-3GPP access, the UE shall operate in NSSAI inclusion mode C in the current PLMN and </w:t>
      </w:r>
      <w:r>
        <w:rPr>
          <w:lang w:eastAsia="zh-CN"/>
        </w:rPr>
        <w:t xml:space="preserve">the current </w:t>
      </w:r>
      <w:r>
        <w:t>access type; or</w:t>
      </w:r>
    </w:p>
    <w:p w14:paraId="12C61222" w14:textId="77777777" w:rsidR="00866245" w:rsidRDefault="00866245" w:rsidP="00866245">
      <w:pPr>
        <w:pStyle w:val="B3"/>
      </w:pPr>
      <w:r>
        <w:t>iii)</w:t>
      </w:r>
      <w:r>
        <w:tab/>
        <w:t>trusted non-3GPP access, the UE shall operate in NSSAI inclusion mode D in the current PLMN and</w:t>
      </w:r>
      <w:r>
        <w:rPr>
          <w:lang w:eastAsia="zh-CN"/>
        </w:rPr>
        <w:t xml:space="preserve"> the current</w:t>
      </w:r>
      <w:r>
        <w:t xml:space="preserve"> access type; or</w:t>
      </w:r>
    </w:p>
    <w:p w14:paraId="53B26F87" w14:textId="77777777" w:rsidR="00866245" w:rsidRDefault="00866245" w:rsidP="0086624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6D6B53" w14:textId="77777777" w:rsidR="00866245" w:rsidRDefault="00866245" w:rsidP="00866245">
      <w:pPr>
        <w:rPr>
          <w:lang w:val="en-US"/>
        </w:rPr>
      </w:pPr>
      <w:r>
        <w:t xml:space="preserve">The AMF may include </w:t>
      </w:r>
      <w:r>
        <w:rPr>
          <w:lang w:val="en-US"/>
        </w:rPr>
        <w:t>operator-defined access category definitions in the REGISTRATION ACCEPT message.</w:t>
      </w:r>
    </w:p>
    <w:p w14:paraId="23BB54D4" w14:textId="77777777" w:rsidR="00866245" w:rsidRDefault="00866245" w:rsidP="00866245">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64B1FE4A" w14:textId="77777777" w:rsidR="00866245" w:rsidRDefault="00866245" w:rsidP="00866245">
      <w:pPr>
        <w:pStyle w:val="B1"/>
        <w:rPr>
          <w:lang w:eastAsia="zh-CN"/>
        </w:rPr>
      </w:pPr>
      <w:r>
        <w:rPr>
          <w:lang w:val="en-US" w:eastAsia="zh-CN"/>
        </w:rPr>
        <w:lastRenderedPageBreak/>
        <w:t>-</w:t>
      </w:r>
      <w:r>
        <w:rPr>
          <w:lang w:val="en-US" w:eastAsia="zh-CN"/>
        </w:rPr>
        <w:tab/>
      </w:r>
      <w:r>
        <w:rPr>
          <w:lang w:eastAsia="ko-KR"/>
        </w:rPr>
        <w:t>the PDU session(s) indicated by the Uplink data status IE is emergency PDU session(s)</w:t>
      </w:r>
      <w:r>
        <w:rPr>
          <w:lang w:eastAsia="zh-CN"/>
        </w:rPr>
        <w:t>;</w:t>
      </w:r>
    </w:p>
    <w:p w14:paraId="1B753C58" w14:textId="77777777" w:rsidR="00866245" w:rsidRDefault="00866245" w:rsidP="00866245">
      <w:pPr>
        <w:pStyle w:val="B1"/>
        <w:rPr>
          <w:lang w:eastAsia="en-GB"/>
        </w:rPr>
      </w:pPr>
      <w:r>
        <w:rPr>
          <w:lang w:eastAsia="zh-CN"/>
        </w:rPr>
        <w:t>-</w:t>
      </w:r>
      <w:r>
        <w:rPr>
          <w:lang w:eastAsia="zh-CN"/>
        </w:rPr>
        <w:tab/>
      </w:r>
      <w:r>
        <w:t>the UE is configured for high priority access in selected PLMN;</w:t>
      </w:r>
    </w:p>
    <w:p w14:paraId="7B98BF2D" w14:textId="77777777" w:rsidR="00866245" w:rsidRDefault="00866245" w:rsidP="00866245">
      <w:pPr>
        <w:pStyle w:val="B1"/>
      </w:pPr>
      <w:r>
        <w:rPr>
          <w:lang w:eastAsia="zh-CN"/>
        </w:rPr>
        <w:t>-</w:t>
      </w:r>
      <w:r>
        <w:rPr>
          <w:lang w:eastAsia="zh-CN"/>
        </w:rPr>
        <w:tab/>
      </w:r>
      <w:r>
        <w:t xml:space="preserve">the </w:t>
      </w:r>
      <w:r>
        <w:rPr>
          <w:lang w:val="en-US"/>
        </w:rPr>
        <w:t>REGISTRATION REQUEST message is as a paging response</w:t>
      </w:r>
      <w:r>
        <w:t>; or</w:t>
      </w:r>
    </w:p>
    <w:p w14:paraId="2DEB1EEE" w14:textId="77777777" w:rsidR="00866245" w:rsidRDefault="00866245" w:rsidP="00866245">
      <w:pPr>
        <w:pStyle w:val="B1"/>
        <w:rPr>
          <w:lang w:val="en-US"/>
        </w:rPr>
      </w:pPr>
      <w:r>
        <w:rPr>
          <w:lang w:eastAsia="zh-CN"/>
        </w:rPr>
        <w:t>-</w:t>
      </w:r>
      <w:r>
        <w:rPr>
          <w:lang w:eastAsia="zh-CN"/>
        </w:rPr>
        <w:tab/>
      </w:r>
      <w:r>
        <w:t>the UE is establishing an emergency PDU session or performing emergency services fallback.</w:t>
      </w:r>
    </w:p>
    <w:p w14:paraId="300E546C" w14:textId="77777777" w:rsidR="00866245" w:rsidRDefault="00866245" w:rsidP="00866245">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0C98369" w14:textId="77777777" w:rsidR="00866245" w:rsidRDefault="00866245" w:rsidP="00866245">
      <w:r>
        <w:t>If the UE has indicated support for service gap control in the REGISTRATION REQUEST message and:</w:t>
      </w:r>
    </w:p>
    <w:p w14:paraId="3DC31442" w14:textId="77777777" w:rsidR="00866245" w:rsidRDefault="00866245" w:rsidP="0086624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FECFBE5" w14:textId="77777777" w:rsidR="00866245" w:rsidRDefault="00866245" w:rsidP="00866245">
      <w:pPr>
        <w:pStyle w:val="B1"/>
      </w:pPr>
      <w:r>
        <w:t>-</w:t>
      </w:r>
      <w:r>
        <w:tab/>
        <w:t>the REGISTRATION ACCEPT message does not contain the T3447 value IE, then the UE shall erase any previous stored T3447 value if exists and stop the timer T3447 if running.</w:t>
      </w:r>
    </w:p>
    <w:p w14:paraId="41886AD1" w14:textId="77777777" w:rsidR="00866245" w:rsidRDefault="00866245" w:rsidP="00866245">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297699B0" w14:textId="77777777" w:rsidR="00866245" w:rsidRDefault="00866245" w:rsidP="00866245">
      <w:pPr>
        <w:pStyle w:val="NO"/>
        <w:rPr>
          <w:rFonts w:eastAsia="Malgun Gothic"/>
        </w:rPr>
      </w:pPr>
      <w:r>
        <w:t>NOTE 20: The UE provides the truncated 5G-S-TMSI configuration to the lower layers.</w:t>
      </w:r>
    </w:p>
    <w:p w14:paraId="45F2AC89" w14:textId="77777777" w:rsidR="00866245" w:rsidRDefault="00866245" w:rsidP="0086624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9D1D512" w14:textId="77777777" w:rsidR="00866245" w:rsidRDefault="00866245" w:rsidP="00866245">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1E7CA16" w14:textId="77777777" w:rsidR="00866245" w:rsidRDefault="00866245" w:rsidP="00866245">
      <w:pPr>
        <w:pStyle w:val="B1"/>
      </w:pPr>
      <w:r>
        <w:rPr>
          <w:lang w:val="en-US"/>
        </w:rPr>
        <w:t>b)</w:t>
      </w:r>
      <w:r>
        <w:rPr>
          <w:lang w:val="en-US"/>
        </w:rPr>
        <w:tab/>
        <w:t>a UE radio capability ID IE, the UE shall store the UE radio capability ID as specified in annex</w:t>
      </w:r>
      <w:r>
        <w:t> </w:t>
      </w:r>
      <w:r>
        <w:rPr>
          <w:lang w:val="en-US"/>
        </w:rPr>
        <w:t>C.</w:t>
      </w:r>
    </w:p>
    <w:p w14:paraId="444090D3" w14:textId="77777777" w:rsidR="00866245" w:rsidRDefault="00866245" w:rsidP="00866245">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00B887" w14:textId="77777777" w:rsidR="00866245" w:rsidRDefault="00866245" w:rsidP="00866245">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42B416FE" w14:textId="77777777" w:rsidR="00866245" w:rsidRDefault="00866245" w:rsidP="00866245">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1E2E32C" w14:textId="77777777" w:rsidR="00866245" w:rsidRDefault="00866245" w:rsidP="00866245">
      <w:r>
        <w:t xml:space="preserve">If the UE has included the service-level device ID set to the CAA-level UAV ID in the Service-level-AA container IE of the REGISTRATION REQUEST message and the REGISTRATION ACCEPT message does not contain the </w:t>
      </w:r>
      <w:r>
        <w:lastRenderedPageBreak/>
        <w:t>service-level-AA pending indication in the Service-level-AA container IE, the UE shall consider the UUAA-MM procedure is not triggered.</w:t>
      </w:r>
    </w:p>
    <w:p w14:paraId="4831BABE" w14:textId="77777777" w:rsidR="00866245" w:rsidRDefault="00866245" w:rsidP="00866245">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36D5E7DC" w14:textId="77777777" w:rsidR="00866245" w:rsidRDefault="00866245" w:rsidP="00866245">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472CBEC9" w14:textId="77777777" w:rsidR="00866245" w:rsidRDefault="00866245" w:rsidP="00866245">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A9FF306" w14:textId="77777777" w:rsidR="00866245" w:rsidRDefault="00866245" w:rsidP="00866245">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053AE408" w14:textId="77777777" w:rsidR="00866245" w:rsidRDefault="00866245" w:rsidP="0086624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F4AB8E2" w14:textId="77777777" w:rsidR="00866245" w:rsidRDefault="00866245" w:rsidP="0086624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0A395DC" w14:textId="77777777" w:rsidR="00866245" w:rsidRDefault="00866245" w:rsidP="0086624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B8F802" w14:textId="77777777" w:rsidR="00866245" w:rsidRDefault="00866245" w:rsidP="00866245">
      <w:r>
        <w:t>If the 5GS registration type IE is set to "disaster roaming mobility registration updating" and:</w:t>
      </w:r>
    </w:p>
    <w:p w14:paraId="690F2B75" w14:textId="77777777" w:rsidR="00866245" w:rsidRDefault="00866245" w:rsidP="00866245">
      <w:pPr>
        <w:pStyle w:val="B1"/>
      </w:pPr>
      <w:r>
        <w:t>a)</w:t>
      </w:r>
      <w:r>
        <w:tab/>
        <w:t>the PLMN with disaster condition IE is included in the REGISTRATION REQUEST message, the AMF shall determine the PLMN with disaster condition in the PLMN with disaster condition IE;</w:t>
      </w:r>
    </w:p>
    <w:p w14:paraId="06031354" w14:textId="77777777" w:rsidR="00866245" w:rsidRDefault="00866245" w:rsidP="0086624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093F9A" w14:textId="77777777" w:rsidR="00866245" w:rsidRDefault="00866245" w:rsidP="00866245">
      <w:pPr>
        <w:pStyle w:val="B1"/>
      </w:pPr>
      <w:r>
        <w:t>c)</w:t>
      </w:r>
      <w:r>
        <w:tab/>
        <w:t>the PLMN with disaster condition IE and the Additional GUTI IE are not included in the REGISTRATION REQUEST message and:</w:t>
      </w:r>
    </w:p>
    <w:p w14:paraId="60D9D8BA" w14:textId="77777777" w:rsidR="00866245" w:rsidRDefault="00866245" w:rsidP="00866245">
      <w:pPr>
        <w:pStyle w:val="B2"/>
      </w:pPr>
      <w:r>
        <w:t>1)</w:t>
      </w:r>
      <w:r>
        <w:tab/>
        <w:t>the 5GS mobile identity IE contains 5G-GUTI, the AMF shall determine the PLMN with disaster condition in the PLMN identity of the 5G-GUTI; or</w:t>
      </w:r>
    </w:p>
    <w:p w14:paraId="205C32FC" w14:textId="77777777" w:rsidR="00866245" w:rsidRDefault="00866245" w:rsidP="00866245">
      <w:pPr>
        <w:pStyle w:val="B2"/>
      </w:pPr>
      <w:r>
        <w:t>2)</w:t>
      </w:r>
      <w:r>
        <w:tab/>
        <w:t>the 5GS mobile identity IE contains SUCI, the AMF shall determine the PLMN with disaster condition in the PLMN identity of the SUCI.</w:t>
      </w:r>
    </w:p>
    <w:p w14:paraId="0C1CB81B" w14:textId="77777777" w:rsidR="00866245" w:rsidRDefault="00866245" w:rsidP="00866245">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CF8D05" w14:textId="77777777" w:rsidR="00866245" w:rsidRDefault="00866245" w:rsidP="00866245">
      <w:r>
        <w:t>If the UE indicates "disaster roaming mobility registration updating" in the 5GS registration type IE in the REGISTRATION REQUEST message and the 5GS registration result IE value in the REGISTRATION ACCEPT message is set to:</w:t>
      </w:r>
    </w:p>
    <w:p w14:paraId="6961CEE8" w14:textId="77777777" w:rsidR="00866245" w:rsidRDefault="00866245" w:rsidP="00866245">
      <w:pPr>
        <w:pStyle w:val="B1"/>
      </w:pPr>
      <w:r>
        <w:t>-</w:t>
      </w:r>
      <w:r>
        <w:tab/>
        <w:t xml:space="preserve">"request for registration for disaster roaming service accepted as registration not for disaster roaming service", the UE shall consider itself registered for normal service. If the PLMN identity of the registered PLMN is a </w:t>
      </w:r>
      <w:r>
        <w:lastRenderedPageBreak/>
        <w:t>member of the forbidden PLMN list</w:t>
      </w:r>
      <w:r>
        <w:rPr>
          <w:lang w:eastAsia="zh-CN"/>
        </w:rPr>
        <w:t xml:space="preserve"> </w:t>
      </w:r>
      <w:r>
        <w:t>as specified in subclause 5.3.13A, any such PLMN identity shall be deleted from the corresponding list(s); or</w:t>
      </w:r>
    </w:p>
    <w:p w14:paraId="684B8F2B" w14:textId="77777777" w:rsidR="00866245" w:rsidRDefault="00866245" w:rsidP="00866245">
      <w:pPr>
        <w:pStyle w:val="B1"/>
      </w:pPr>
      <w:r>
        <w:t>-</w:t>
      </w:r>
      <w:r>
        <w:tab/>
        <w:t>"no additional information", the UE shall consider itself registered for disaster roaming.</w:t>
      </w:r>
    </w:p>
    <w:p w14:paraId="23CFD80C"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42A7CE" w14:textId="77777777" w:rsidR="00866245" w:rsidRDefault="00866245" w:rsidP="00866245">
      <w:pPr>
        <w:pStyle w:val="Heading4"/>
        <w:rPr>
          <w:lang w:eastAsia="ko-KR"/>
        </w:rPr>
      </w:pPr>
      <w:bookmarkStart w:id="169" w:name="_Toc20232928"/>
      <w:bookmarkStart w:id="170" w:name="_Toc27747034"/>
      <w:bookmarkStart w:id="171" w:name="_Toc36213221"/>
      <w:bookmarkStart w:id="172" w:name="_Toc36657398"/>
      <w:bookmarkStart w:id="173" w:name="_Toc45287064"/>
      <w:bookmarkStart w:id="174" w:name="_Toc51948333"/>
      <w:bookmarkStart w:id="175" w:name="_Toc51949425"/>
      <w:bookmarkStart w:id="176" w:name="_Toc98753749"/>
      <w:r>
        <w:t>8.2.7</w:t>
      </w:r>
      <w:r>
        <w:rPr>
          <w:lang w:eastAsia="ko-KR"/>
        </w:rPr>
        <w:t>.1</w:t>
      </w:r>
      <w:r>
        <w:tab/>
      </w:r>
      <w:r>
        <w:rPr>
          <w:lang w:eastAsia="ko-KR"/>
        </w:rPr>
        <w:t>Message definition</w:t>
      </w:r>
      <w:bookmarkEnd w:id="169"/>
      <w:bookmarkEnd w:id="170"/>
      <w:bookmarkEnd w:id="171"/>
      <w:bookmarkEnd w:id="172"/>
      <w:bookmarkEnd w:id="173"/>
      <w:bookmarkEnd w:id="174"/>
      <w:bookmarkEnd w:id="175"/>
      <w:bookmarkEnd w:id="176"/>
    </w:p>
    <w:p w14:paraId="2C2C513E" w14:textId="77777777" w:rsidR="00866245" w:rsidRDefault="00866245" w:rsidP="00866245">
      <w:pPr>
        <w:rPr>
          <w:lang w:eastAsia="en-GB"/>
        </w:rPr>
      </w:pPr>
      <w:r>
        <w:t>The REGISTRATION ACCEPT message is sent by the AMF to the UE. See table 8.2.7.1.1.</w:t>
      </w:r>
    </w:p>
    <w:p w14:paraId="3B359556" w14:textId="77777777" w:rsidR="00866245" w:rsidRDefault="00866245" w:rsidP="00866245">
      <w:pPr>
        <w:pStyle w:val="B1"/>
      </w:pPr>
      <w:r>
        <w:t>Message type:</w:t>
      </w:r>
      <w:r>
        <w:tab/>
        <w:t>REGISTRATION ACCEPT</w:t>
      </w:r>
    </w:p>
    <w:p w14:paraId="11AEC79B" w14:textId="77777777" w:rsidR="00866245" w:rsidRDefault="00866245" w:rsidP="00866245">
      <w:pPr>
        <w:pStyle w:val="B1"/>
      </w:pPr>
      <w:r>
        <w:t>Significance:</w:t>
      </w:r>
      <w:r>
        <w:tab/>
        <w:t>dual</w:t>
      </w:r>
    </w:p>
    <w:p w14:paraId="792C4418" w14:textId="77777777" w:rsidR="00866245" w:rsidRDefault="00866245" w:rsidP="00866245">
      <w:pPr>
        <w:pStyle w:val="B1"/>
      </w:pPr>
      <w:r>
        <w:t>Direction:</w:t>
      </w:r>
      <w:r>
        <w:tab/>
        <w:t>network to UE</w:t>
      </w:r>
    </w:p>
    <w:p w14:paraId="323D552A" w14:textId="77777777" w:rsidR="00866245" w:rsidRDefault="00866245" w:rsidP="00866245">
      <w:pPr>
        <w:pStyle w:val="TH"/>
      </w:pPr>
      <w:bookmarkStart w:id="177"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66245" w14:paraId="64D1AEA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77"/>
          <w:p w14:paraId="75F8FD41" w14:textId="77777777" w:rsidR="00866245" w:rsidRDefault="0086624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C188E03" w14:textId="77777777" w:rsidR="00866245" w:rsidRDefault="0086624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50CFC69" w14:textId="77777777" w:rsidR="00866245" w:rsidRDefault="0086624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3BEA3C" w14:textId="77777777" w:rsidR="00866245" w:rsidRDefault="0086624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95F270" w14:textId="77777777" w:rsidR="00866245" w:rsidRDefault="0086624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2828915" w14:textId="77777777" w:rsidR="00866245" w:rsidRDefault="00866245">
            <w:pPr>
              <w:pStyle w:val="TAH"/>
            </w:pPr>
            <w:r>
              <w:t>Length</w:t>
            </w:r>
          </w:p>
        </w:tc>
      </w:tr>
      <w:tr w:rsidR="00866245" w14:paraId="502EC89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86E7" w14:textId="77777777" w:rsidR="00866245" w:rsidRDefault="008662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121FE9" w14:textId="77777777" w:rsidR="00866245" w:rsidRDefault="0086624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25F1F3D" w14:textId="77777777" w:rsidR="00866245" w:rsidRDefault="00866245">
            <w:pPr>
              <w:pStyle w:val="TAL"/>
            </w:pPr>
            <w:r>
              <w:t>Extended protocol discriminator</w:t>
            </w:r>
          </w:p>
          <w:p w14:paraId="163E28BA" w14:textId="77777777" w:rsidR="00866245" w:rsidRDefault="0086624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9AD1893"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94A84E"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2097733" w14:textId="77777777" w:rsidR="00866245" w:rsidRDefault="00866245">
            <w:pPr>
              <w:pStyle w:val="TAC"/>
            </w:pPr>
            <w:r>
              <w:t>1</w:t>
            </w:r>
          </w:p>
        </w:tc>
      </w:tr>
      <w:tr w:rsidR="00866245" w14:paraId="6D2CE18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1A292"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E56757B" w14:textId="77777777" w:rsidR="00866245" w:rsidRDefault="0086624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E5E399" w14:textId="77777777" w:rsidR="00866245" w:rsidRDefault="00866245">
            <w:pPr>
              <w:pStyle w:val="TAL"/>
            </w:pPr>
            <w:r>
              <w:t>Security header type</w:t>
            </w:r>
          </w:p>
          <w:p w14:paraId="4F593E58" w14:textId="77777777" w:rsidR="00866245" w:rsidRDefault="0086624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DB9A709"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49E1C8"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678382" w14:textId="77777777" w:rsidR="00866245" w:rsidRDefault="00866245">
            <w:pPr>
              <w:pStyle w:val="TAC"/>
            </w:pPr>
            <w:r>
              <w:t>1/2</w:t>
            </w:r>
          </w:p>
        </w:tc>
      </w:tr>
      <w:tr w:rsidR="00866245" w14:paraId="7E53DC0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3CC15"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14920B6" w14:textId="77777777" w:rsidR="00866245" w:rsidRDefault="0086624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D78D34A" w14:textId="77777777" w:rsidR="00866245" w:rsidRDefault="00866245">
            <w:pPr>
              <w:pStyle w:val="TAL"/>
            </w:pPr>
            <w:r>
              <w:t>Spare half octet</w:t>
            </w:r>
          </w:p>
          <w:p w14:paraId="3F4E8A63" w14:textId="77777777" w:rsidR="00866245" w:rsidRDefault="0086624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431FBCE6"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9EA197"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7A9F61E" w14:textId="77777777" w:rsidR="00866245" w:rsidRDefault="00866245">
            <w:pPr>
              <w:pStyle w:val="TAC"/>
            </w:pPr>
            <w:r>
              <w:t>1/2</w:t>
            </w:r>
          </w:p>
        </w:tc>
      </w:tr>
      <w:tr w:rsidR="00866245" w14:paraId="1AB2738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DC1ED"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60758DD1" w14:textId="77777777" w:rsidR="00866245" w:rsidRDefault="0086624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CE7A59" w14:textId="77777777" w:rsidR="00866245" w:rsidRDefault="00866245">
            <w:pPr>
              <w:pStyle w:val="TAL"/>
            </w:pPr>
            <w:r>
              <w:t>Message type</w:t>
            </w:r>
          </w:p>
          <w:p w14:paraId="44385FA1" w14:textId="77777777" w:rsidR="00866245" w:rsidRDefault="0086624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1B97F47"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548DD4"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D1B8FC" w14:textId="77777777" w:rsidR="00866245" w:rsidRDefault="00866245">
            <w:pPr>
              <w:pStyle w:val="TAC"/>
            </w:pPr>
            <w:r>
              <w:t>1</w:t>
            </w:r>
          </w:p>
        </w:tc>
      </w:tr>
      <w:tr w:rsidR="00866245" w14:paraId="36AAAEBE"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064BDF"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4B997756" w14:textId="77777777" w:rsidR="00866245" w:rsidRDefault="0086624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840977" w14:textId="77777777" w:rsidR="00866245" w:rsidRDefault="00866245">
            <w:pPr>
              <w:pStyle w:val="TAL"/>
            </w:pPr>
            <w:r>
              <w:t>5GS registration result</w:t>
            </w:r>
          </w:p>
          <w:p w14:paraId="396BF14C" w14:textId="77777777" w:rsidR="00866245" w:rsidRDefault="0086624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D14CCFE" w14:textId="77777777" w:rsidR="00866245" w:rsidRDefault="0086624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2092B0E" w14:textId="77777777" w:rsidR="00866245" w:rsidRDefault="0086624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4C57873" w14:textId="77777777" w:rsidR="00866245" w:rsidRDefault="00866245">
            <w:pPr>
              <w:pStyle w:val="TAC"/>
              <w:rPr>
                <w:lang w:eastAsia="ja-JP"/>
              </w:rPr>
            </w:pPr>
            <w:r>
              <w:rPr>
                <w:lang w:eastAsia="ja-JP"/>
              </w:rPr>
              <w:t>2</w:t>
            </w:r>
          </w:p>
        </w:tc>
      </w:tr>
      <w:tr w:rsidR="00866245" w14:paraId="43D75C2A"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FE7621" w14:textId="77777777" w:rsidR="00866245" w:rsidRDefault="0086624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906B84A" w14:textId="77777777" w:rsidR="00866245" w:rsidRDefault="0086624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D8C2BA" w14:textId="77777777" w:rsidR="00866245" w:rsidRDefault="00866245">
            <w:pPr>
              <w:pStyle w:val="TAL"/>
            </w:pPr>
            <w:r>
              <w:t>5GS mobile identity</w:t>
            </w:r>
          </w:p>
          <w:p w14:paraId="23B33D3A" w14:textId="77777777" w:rsidR="00866245" w:rsidRDefault="0086624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2E40A40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E15EB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0FC22FE" w14:textId="77777777" w:rsidR="00866245" w:rsidRDefault="00866245">
            <w:pPr>
              <w:pStyle w:val="TAC"/>
            </w:pPr>
            <w:r>
              <w:t>14</w:t>
            </w:r>
          </w:p>
        </w:tc>
      </w:tr>
      <w:tr w:rsidR="00866245" w14:paraId="53D491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F7A029" w14:textId="77777777" w:rsidR="00866245" w:rsidRDefault="0086624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31C803C3" w14:textId="77777777" w:rsidR="00866245" w:rsidRDefault="0086624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1451286" w14:textId="77777777" w:rsidR="00866245" w:rsidRDefault="00866245">
            <w:pPr>
              <w:pStyle w:val="TAL"/>
            </w:pPr>
            <w:r>
              <w:t>PLMN list</w:t>
            </w:r>
          </w:p>
          <w:p w14:paraId="31E491D8" w14:textId="77777777" w:rsidR="00866245" w:rsidRDefault="0086624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8BBEC4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C642D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2C62BC" w14:textId="77777777" w:rsidR="00866245" w:rsidRDefault="00866245">
            <w:pPr>
              <w:pStyle w:val="TAC"/>
            </w:pPr>
            <w:r>
              <w:t>5-47</w:t>
            </w:r>
          </w:p>
        </w:tc>
      </w:tr>
      <w:tr w:rsidR="00866245" w14:paraId="3DBEAF4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CB8A83" w14:textId="77777777" w:rsidR="00866245" w:rsidRDefault="0086624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78D9171" w14:textId="77777777" w:rsidR="00866245" w:rsidRDefault="0086624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D116B54" w14:textId="77777777" w:rsidR="00866245" w:rsidRDefault="00866245">
            <w:pPr>
              <w:pStyle w:val="TAL"/>
            </w:pPr>
            <w:r>
              <w:t>5GS tracking area identity list</w:t>
            </w:r>
          </w:p>
          <w:p w14:paraId="404F2FBC"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8E71E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827C7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EDAACF" w14:textId="77777777" w:rsidR="00866245" w:rsidRDefault="00866245">
            <w:pPr>
              <w:pStyle w:val="TAC"/>
            </w:pPr>
            <w:r>
              <w:t>9-114</w:t>
            </w:r>
          </w:p>
        </w:tc>
      </w:tr>
      <w:tr w:rsidR="00866245" w14:paraId="623B09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6F5BB" w14:textId="77777777" w:rsidR="00866245" w:rsidRDefault="0086624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3E1DF6F4" w14:textId="77777777" w:rsidR="00866245" w:rsidRDefault="0086624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97B753" w14:textId="77777777" w:rsidR="00866245" w:rsidRDefault="00866245">
            <w:pPr>
              <w:pStyle w:val="TAL"/>
            </w:pPr>
            <w:r>
              <w:t>NSSAI</w:t>
            </w:r>
          </w:p>
          <w:p w14:paraId="3D60A5F9"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CC0B7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E17F9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2E7D09E" w14:textId="77777777" w:rsidR="00866245" w:rsidRDefault="00866245">
            <w:pPr>
              <w:pStyle w:val="TAC"/>
            </w:pPr>
            <w:r>
              <w:t>4-74</w:t>
            </w:r>
          </w:p>
        </w:tc>
      </w:tr>
      <w:tr w:rsidR="00866245" w14:paraId="61C7922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E0A8E4" w14:textId="77777777" w:rsidR="00866245" w:rsidRDefault="0086624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7EBBE51A" w14:textId="77777777" w:rsidR="00866245" w:rsidRDefault="0086624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9511215" w14:textId="77777777" w:rsidR="00866245" w:rsidRDefault="00866245">
            <w:pPr>
              <w:pStyle w:val="TAL"/>
            </w:pPr>
            <w:r>
              <w:t>Rejected NSSAI</w:t>
            </w:r>
          </w:p>
          <w:p w14:paraId="062F5805" w14:textId="77777777" w:rsidR="00866245" w:rsidRDefault="0086624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6150679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A4144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5A9E51F" w14:textId="77777777" w:rsidR="00866245" w:rsidRDefault="00866245">
            <w:pPr>
              <w:pStyle w:val="TAC"/>
            </w:pPr>
            <w:r>
              <w:t>4-42</w:t>
            </w:r>
          </w:p>
        </w:tc>
      </w:tr>
      <w:tr w:rsidR="00866245" w14:paraId="28AC1FB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3DDAD9" w14:textId="77777777" w:rsidR="00866245" w:rsidRDefault="0086624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20018F06" w14:textId="77777777" w:rsidR="00866245" w:rsidRDefault="0086624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76D8AB00" w14:textId="77777777" w:rsidR="00866245" w:rsidRDefault="00866245">
            <w:pPr>
              <w:pStyle w:val="TAL"/>
            </w:pPr>
            <w:r>
              <w:t>NSSAI</w:t>
            </w:r>
          </w:p>
          <w:p w14:paraId="71250653"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708A9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80F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74BE0F" w14:textId="77777777" w:rsidR="00866245" w:rsidRDefault="00866245">
            <w:pPr>
              <w:pStyle w:val="TAC"/>
            </w:pPr>
            <w:r>
              <w:t>4-146</w:t>
            </w:r>
          </w:p>
        </w:tc>
      </w:tr>
      <w:tr w:rsidR="00866245" w14:paraId="7497280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4A6AC7" w14:textId="77777777" w:rsidR="00866245" w:rsidRDefault="0086624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37EF3B52" w14:textId="77777777" w:rsidR="00866245" w:rsidRDefault="0086624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6FC38956" w14:textId="77777777" w:rsidR="00866245" w:rsidRDefault="00866245">
            <w:pPr>
              <w:pStyle w:val="TAL"/>
            </w:pPr>
            <w:r>
              <w:t>5GS network feature support</w:t>
            </w:r>
          </w:p>
          <w:p w14:paraId="3B788C32" w14:textId="77777777" w:rsidR="00866245" w:rsidRDefault="0086624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1AA73FF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4EC7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2424D2A" w14:textId="201CF8C1" w:rsidR="00866245" w:rsidRDefault="00866245">
            <w:pPr>
              <w:pStyle w:val="TAC"/>
            </w:pPr>
            <w:r>
              <w:t>3-</w:t>
            </w:r>
            <w:ins w:id="178" w:author="Motorola Mobility-V23" w:date="2022-05-02T08:50:00Z">
              <w:r>
                <w:t>6</w:t>
              </w:r>
            </w:ins>
            <w:del w:id="179" w:author="Motorola Mobility-V23" w:date="2022-05-02T08:50:00Z">
              <w:r w:rsidDel="00866245">
                <w:delText>5</w:delText>
              </w:r>
            </w:del>
          </w:p>
        </w:tc>
      </w:tr>
      <w:tr w:rsidR="00866245" w14:paraId="6382ED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E8C58D" w14:textId="77777777" w:rsidR="00866245" w:rsidRDefault="0086624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2DEFA70A" w14:textId="77777777" w:rsidR="00866245" w:rsidRDefault="0086624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5DE7E4ED" w14:textId="77777777" w:rsidR="00866245" w:rsidRDefault="00866245">
            <w:pPr>
              <w:pStyle w:val="TAL"/>
            </w:pPr>
            <w:r>
              <w:t>PDU session status</w:t>
            </w:r>
          </w:p>
          <w:p w14:paraId="24463E14" w14:textId="77777777" w:rsidR="00866245" w:rsidRDefault="0086624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5C840E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6EF49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1AA7622" w14:textId="77777777" w:rsidR="00866245" w:rsidRDefault="00866245">
            <w:pPr>
              <w:pStyle w:val="TAC"/>
            </w:pPr>
            <w:r>
              <w:t>4-34</w:t>
            </w:r>
          </w:p>
        </w:tc>
      </w:tr>
      <w:tr w:rsidR="00866245" w14:paraId="50882065"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DAC709" w14:textId="77777777" w:rsidR="00866245" w:rsidRDefault="0086624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541281B4" w14:textId="77777777" w:rsidR="00866245" w:rsidRDefault="0086624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06C3A2" w14:textId="77777777" w:rsidR="00866245" w:rsidRDefault="00866245">
            <w:pPr>
              <w:pStyle w:val="TAL"/>
            </w:pPr>
            <w:r>
              <w:t>PDU session reactivation result</w:t>
            </w:r>
          </w:p>
          <w:p w14:paraId="4F8C179C" w14:textId="77777777" w:rsidR="00866245" w:rsidRDefault="0086624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4C729BE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D2E944"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4BD070" w14:textId="77777777" w:rsidR="00866245" w:rsidRDefault="00866245">
            <w:pPr>
              <w:pStyle w:val="TAC"/>
            </w:pPr>
            <w:r>
              <w:t>4-34</w:t>
            </w:r>
          </w:p>
        </w:tc>
      </w:tr>
      <w:tr w:rsidR="00866245" w14:paraId="6072384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F9604" w14:textId="77777777" w:rsidR="00866245" w:rsidRDefault="0086624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353ACA55" w14:textId="77777777" w:rsidR="00866245" w:rsidRDefault="0086624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B70DF2B" w14:textId="77777777" w:rsidR="00866245" w:rsidRDefault="00866245">
            <w:pPr>
              <w:pStyle w:val="TAL"/>
            </w:pPr>
            <w:r>
              <w:t>PDU session reactivation result error cause</w:t>
            </w:r>
          </w:p>
          <w:p w14:paraId="242E489E" w14:textId="77777777" w:rsidR="00866245" w:rsidRDefault="0086624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1EA4A0A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B3020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A628416" w14:textId="77777777" w:rsidR="00866245" w:rsidRDefault="00866245">
            <w:pPr>
              <w:pStyle w:val="TAC"/>
            </w:pPr>
            <w:r>
              <w:t>5-515</w:t>
            </w:r>
          </w:p>
        </w:tc>
      </w:tr>
      <w:tr w:rsidR="00866245" w14:paraId="44FA2D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4DD8C" w14:textId="77777777" w:rsidR="00866245" w:rsidRDefault="0086624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1F1405B9" w14:textId="77777777" w:rsidR="00866245" w:rsidRDefault="0086624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5E2C5715" w14:textId="77777777" w:rsidR="00866245" w:rsidRDefault="00866245">
            <w:pPr>
              <w:pStyle w:val="TAL"/>
            </w:pPr>
            <w:r>
              <w:t>LADN information</w:t>
            </w:r>
          </w:p>
          <w:p w14:paraId="6615A867" w14:textId="77777777" w:rsidR="00866245" w:rsidRDefault="0086624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7EA673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6865CC2"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BA145A9" w14:textId="77777777" w:rsidR="00866245" w:rsidRDefault="00866245">
            <w:pPr>
              <w:pStyle w:val="TAC"/>
            </w:pPr>
            <w:r>
              <w:t>12-1715</w:t>
            </w:r>
          </w:p>
        </w:tc>
      </w:tr>
      <w:tr w:rsidR="00866245" w14:paraId="6609589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8B2B2" w14:textId="77777777" w:rsidR="00866245" w:rsidRDefault="0086624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EDC3AB1" w14:textId="77777777" w:rsidR="00866245" w:rsidRDefault="0086624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1C484F2" w14:textId="77777777" w:rsidR="00866245" w:rsidRDefault="00866245">
            <w:pPr>
              <w:pStyle w:val="TAL"/>
            </w:pPr>
            <w:r>
              <w:t>MICO indication</w:t>
            </w:r>
          </w:p>
          <w:p w14:paraId="4B2D2070" w14:textId="77777777" w:rsidR="00866245" w:rsidRDefault="0086624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D42517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3B0CFB"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86DC41D" w14:textId="77777777" w:rsidR="00866245" w:rsidRDefault="00866245">
            <w:pPr>
              <w:pStyle w:val="TAC"/>
            </w:pPr>
            <w:r>
              <w:t>1</w:t>
            </w:r>
          </w:p>
        </w:tc>
      </w:tr>
      <w:tr w:rsidR="00866245" w14:paraId="197CCFE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985A59" w14:textId="77777777" w:rsidR="00866245" w:rsidRDefault="0086624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2CEB25D" w14:textId="77777777" w:rsidR="00866245" w:rsidRDefault="0086624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2E9D962B" w14:textId="77777777" w:rsidR="00866245" w:rsidRDefault="00866245">
            <w:pPr>
              <w:pStyle w:val="TAL"/>
            </w:pPr>
            <w:r>
              <w:t>Network slicing indication</w:t>
            </w:r>
          </w:p>
          <w:p w14:paraId="6E96B72D" w14:textId="77777777" w:rsidR="00866245" w:rsidRDefault="0086624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26FE251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E1EB59"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C0EA92C" w14:textId="77777777" w:rsidR="00866245" w:rsidRDefault="00866245">
            <w:pPr>
              <w:pStyle w:val="TAC"/>
            </w:pPr>
            <w:r>
              <w:t>1</w:t>
            </w:r>
          </w:p>
        </w:tc>
      </w:tr>
      <w:tr w:rsidR="00866245" w14:paraId="45C851B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41BA38" w14:textId="77777777" w:rsidR="00866245" w:rsidRDefault="0086624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891F19A" w14:textId="77777777" w:rsidR="00866245" w:rsidRDefault="0086624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21EE7312" w14:textId="77777777" w:rsidR="00866245" w:rsidRDefault="00866245">
            <w:pPr>
              <w:pStyle w:val="TAL"/>
            </w:pPr>
            <w:r>
              <w:t>Service area list</w:t>
            </w:r>
          </w:p>
          <w:p w14:paraId="53C13003" w14:textId="77777777" w:rsidR="00866245" w:rsidRDefault="0086624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355BBEF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B964A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256C4CA" w14:textId="77777777" w:rsidR="00866245" w:rsidRDefault="00866245">
            <w:pPr>
              <w:pStyle w:val="TAC"/>
            </w:pPr>
            <w:r>
              <w:t>6-114</w:t>
            </w:r>
          </w:p>
        </w:tc>
      </w:tr>
      <w:tr w:rsidR="00866245" w14:paraId="45D11F3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F405F7" w14:textId="77777777" w:rsidR="00866245" w:rsidRDefault="0086624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C95B3D1" w14:textId="77777777" w:rsidR="00866245" w:rsidRDefault="0086624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36201FA9" w14:textId="77777777" w:rsidR="00866245" w:rsidRDefault="00866245">
            <w:pPr>
              <w:pStyle w:val="TAL"/>
            </w:pPr>
            <w:r>
              <w:t>GPRS timer 3</w:t>
            </w:r>
          </w:p>
          <w:p w14:paraId="096B5BDB"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6AFA2A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FF75B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5415B2" w14:textId="77777777" w:rsidR="00866245" w:rsidRDefault="00866245">
            <w:pPr>
              <w:pStyle w:val="TAC"/>
            </w:pPr>
            <w:r>
              <w:t>3</w:t>
            </w:r>
          </w:p>
        </w:tc>
      </w:tr>
      <w:tr w:rsidR="00866245" w14:paraId="0D5D174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A63FE5" w14:textId="77777777" w:rsidR="00866245" w:rsidRDefault="0086624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3EEDE44C" w14:textId="77777777" w:rsidR="00866245" w:rsidRDefault="00866245">
            <w:pPr>
              <w:pStyle w:val="TAL"/>
              <w:rPr>
                <w:lang w:val="fr-FR"/>
              </w:rPr>
            </w:pPr>
            <w:r>
              <w:rPr>
                <w:lang w:val="fr-FR"/>
              </w:rPr>
              <w:t xml:space="preserve">Non-3GPP de-registration </w:t>
            </w:r>
            <w:proofErr w:type="spellStart"/>
            <w:r>
              <w:rPr>
                <w:lang w:val="fr-FR"/>
              </w:rPr>
              <w:t>timer</w:t>
            </w:r>
            <w:proofErr w:type="spellEnd"/>
            <w:r>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475C029D" w14:textId="77777777" w:rsidR="00866245" w:rsidRDefault="00866245">
            <w:pPr>
              <w:pStyle w:val="TAL"/>
            </w:pPr>
            <w:r>
              <w:t>GPRS timer 2</w:t>
            </w:r>
          </w:p>
          <w:p w14:paraId="2FDD2B0F"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2C9B91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CF5F2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1816DC5" w14:textId="77777777" w:rsidR="00866245" w:rsidRDefault="00866245">
            <w:pPr>
              <w:pStyle w:val="TAC"/>
            </w:pPr>
            <w:r>
              <w:t>3</w:t>
            </w:r>
          </w:p>
        </w:tc>
      </w:tr>
      <w:tr w:rsidR="00866245" w14:paraId="3BD43F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52CA3F" w14:textId="77777777" w:rsidR="00866245" w:rsidRDefault="0086624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E25A95A" w14:textId="77777777" w:rsidR="00866245" w:rsidRDefault="0086624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15DED311" w14:textId="77777777" w:rsidR="00866245" w:rsidRDefault="00866245">
            <w:pPr>
              <w:pStyle w:val="TAL"/>
            </w:pPr>
            <w:r>
              <w:t>GPRS timer 2</w:t>
            </w:r>
          </w:p>
          <w:p w14:paraId="2053DFD6"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4CBED21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8F4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787B269" w14:textId="77777777" w:rsidR="00866245" w:rsidRDefault="00866245">
            <w:pPr>
              <w:pStyle w:val="TAC"/>
            </w:pPr>
            <w:r>
              <w:t>3</w:t>
            </w:r>
          </w:p>
        </w:tc>
      </w:tr>
      <w:tr w:rsidR="00866245" w14:paraId="3C95595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93591F" w14:textId="77777777" w:rsidR="00866245" w:rsidRDefault="0086624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27CEF080" w14:textId="77777777" w:rsidR="00866245" w:rsidRDefault="0086624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8ED2A1A" w14:textId="77777777" w:rsidR="00866245" w:rsidRDefault="00866245">
            <w:pPr>
              <w:pStyle w:val="TAL"/>
            </w:pPr>
            <w:r>
              <w:t>Emergency number list</w:t>
            </w:r>
          </w:p>
          <w:p w14:paraId="4D750BD9" w14:textId="77777777" w:rsidR="00866245" w:rsidRDefault="0086624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1E546CF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7E4C6C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AA769F" w14:textId="77777777" w:rsidR="00866245" w:rsidRDefault="00866245">
            <w:pPr>
              <w:pStyle w:val="TAC"/>
            </w:pPr>
            <w:r>
              <w:t>5-50</w:t>
            </w:r>
          </w:p>
        </w:tc>
      </w:tr>
      <w:tr w:rsidR="00866245" w14:paraId="12DA558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909B65" w14:textId="77777777" w:rsidR="00866245" w:rsidRDefault="0086624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EA64E27" w14:textId="77777777" w:rsidR="00866245" w:rsidRDefault="0086624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D110D8C" w14:textId="77777777" w:rsidR="00866245" w:rsidRDefault="00866245">
            <w:pPr>
              <w:pStyle w:val="TAL"/>
            </w:pPr>
            <w:r>
              <w:t>Extended emergency number list</w:t>
            </w:r>
          </w:p>
          <w:p w14:paraId="1241BCE8" w14:textId="77777777" w:rsidR="00866245" w:rsidRDefault="0086624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7EF8CC4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6C68"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2C5A1BB" w14:textId="77777777" w:rsidR="00866245" w:rsidRDefault="00866245">
            <w:pPr>
              <w:pStyle w:val="TAC"/>
            </w:pPr>
            <w:r>
              <w:t>7-65538</w:t>
            </w:r>
          </w:p>
        </w:tc>
      </w:tr>
      <w:tr w:rsidR="00866245" w14:paraId="07491A9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F1625" w14:textId="77777777" w:rsidR="00866245" w:rsidRDefault="0086624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26D172F1" w14:textId="77777777" w:rsidR="00866245" w:rsidRDefault="0086624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C3357CC" w14:textId="77777777" w:rsidR="00866245" w:rsidRDefault="00866245">
            <w:pPr>
              <w:pStyle w:val="TAL"/>
            </w:pPr>
            <w:r>
              <w:t>SOR transparent container</w:t>
            </w:r>
          </w:p>
          <w:p w14:paraId="68BC1B8D" w14:textId="77777777" w:rsidR="00866245" w:rsidRDefault="0086624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1379E66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882899"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8A5E1B" w14:textId="77777777" w:rsidR="00866245" w:rsidRDefault="00866245">
            <w:pPr>
              <w:pStyle w:val="TAC"/>
            </w:pPr>
            <w:r>
              <w:t>20-n</w:t>
            </w:r>
          </w:p>
        </w:tc>
      </w:tr>
      <w:tr w:rsidR="00866245" w14:paraId="40218D5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8CB765" w14:textId="77777777" w:rsidR="00866245" w:rsidRDefault="0086624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3645032" w14:textId="77777777" w:rsidR="00866245" w:rsidRDefault="0086624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A6551F9" w14:textId="77777777" w:rsidR="00866245" w:rsidRDefault="00866245">
            <w:pPr>
              <w:pStyle w:val="TAL"/>
            </w:pPr>
            <w:r>
              <w:t>EAP message</w:t>
            </w:r>
          </w:p>
          <w:p w14:paraId="7C06A60E" w14:textId="77777777" w:rsidR="00866245" w:rsidRDefault="0086624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261D56C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E97F015"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5E227E7" w14:textId="77777777" w:rsidR="00866245" w:rsidRDefault="00866245">
            <w:pPr>
              <w:pStyle w:val="TAC"/>
            </w:pPr>
            <w:r>
              <w:t>7-1503</w:t>
            </w:r>
          </w:p>
        </w:tc>
      </w:tr>
      <w:tr w:rsidR="00866245" w14:paraId="037B66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37A322" w14:textId="77777777" w:rsidR="00866245" w:rsidRDefault="0086624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0B7A4478" w14:textId="77777777" w:rsidR="00866245" w:rsidRDefault="0086624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6CA15F65" w14:textId="77777777" w:rsidR="00866245" w:rsidRDefault="00866245">
            <w:pPr>
              <w:pStyle w:val="TAL"/>
            </w:pPr>
            <w:r>
              <w:t>NSSAI inclusion mode</w:t>
            </w:r>
          </w:p>
          <w:p w14:paraId="05D5A18D" w14:textId="77777777" w:rsidR="00866245" w:rsidRDefault="0086624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6FA35B7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F7C0E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3AF9F35" w14:textId="77777777" w:rsidR="00866245" w:rsidRDefault="00866245">
            <w:pPr>
              <w:pStyle w:val="TAC"/>
            </w:pPr>
            <w:r>
              <w:t>1</w:t>
            </w:r>
          </w:p>
        </w:tc>
      </w:tr>
      <w:tr w:rsidR="00866245" w14:paraId="550486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1664CE" w14:textId="77777777" w:rsidR="00866245" w:rsidRDefault="0086624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26058E" w14:textId="77777777" w:rsidR="00866245" w:rsidRDefault="0086624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5BB006CE" w14:textId="77777777" w:rsidR="00866245" w:rsidRDefault="00866245">
            <w:pPr>
              <w:pStyle w:val="TAL"/>
            </w:pPr>
            <w:r>
              <w:t>Operator-defined access category definitions</w:t>
            </w:r>
          </w:p>
          <w:p w14:paraId="0B01EE19" w14:textId="77777777" w:rsidR="00866245" w:rsidRDefault="0086624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6417DFB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2EE56E3"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87E90E" w14:textId="77777777" w:rsidR="00866245" w:rsidRDefault="00866245">
            <w:pPr>
              <w:pStyle w:val="TAC"/>
            </w:pPr>
            <w:r>
              <w:t>3-8323</w:t>
            </w:r>
          </w:p>
        </w:tc>
      </w:tr>
      <w:tr w:rsidR="00866245" w14:paraId="3BF1FF7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A785E6" w14:textId="77777777" w:rsidR="00866245" w:rsidRDefault="0086624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AC88AB8" w14:textId="77777777" w:rsidR="00866245" w:rsidRDefault="0086624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A7E773C" w14:textId="77777777" w:rsidR="00866245" w:rsidRDefault="00866245">
            <w:pPr>
              <w:pStyle w:val="TAL"/>
            </w:pPr>
            <w:r>
              <w:t>5GS DRX parameters</w:t>
            </w:r>
          </w:p>
          <w:p w14:paraId="00B0E9BB" w14:textId="77777777" w:rsidR="00866245" w:rsidRDefault="0086624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1E034F8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0DAD8F"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7C7ED94" w14:textId="77777777" w:rsidR="00866245" w:rsidRDefault="00866245">
            <w:pPr>
              <w:pStyle w:val="TAC"/>
            </w:pPr>
            <w:r>
              <w:t>3</w:t>
            </w:r>
          </w:p>
        </w:tc>
      </w:tr>
      <w:tr w:rsidR="00866245" w14:paraId="0ABE73E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E1C2D8" w14:textId="77777777" w:rsidR="00866245" w:rsidRDefault="0086624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68FCB561" w14:textId="77777777" w:rsidR="00866245" w:rsidRDefault="0086624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41C72D12" w14:textId="77777777" w:rsidR="00866245" w:rsidRDefault="00866245">
            <w:pPr>
              <w:pStyle w:val="TAL"/>
            </w:pPr>
            <w:r>
              <w:rPr>
                <w:lang w:val="cs-CZ"/>
              </w:rPr>
              <w:t xml:space="preserve">Non-3GPP NW </w:t>
            </w:r>
            <w:r>
              <w:t>provided policies</w:t>
            </w:r>
          </w:p>
          <w:p w14:paraId="1118D56C" w14:textId="77777777" w:rsidR="00866245" w:rsidRDefault="0086624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00C04776"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82285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B51C34E" w14:textId="77777777" w:rsidR="00866245" w:rsidRDefault="00866245">
            <w:pPr>
              <w:pStyle w:val="TAC"/>
            </w:pPr>
            <w:r>
              <w:t>1</w:t>
            </w:r>
          </w:p>
        </w:tc>
      </w:tr>
      <w:tr w:rsidR="00866245" w14:paraId="11775A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716CC3" w14:textId="77777777" w:rsidR="00866245" w:rsidRDefault="00866245">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65665ABE" w14:textId="77777777" w:rsidR="00866245" w:rsidRDefault="0086624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22B40610" w14:textId="77777777" w:rsidR="00866245" w:rsidRDefault="00866245">
            <w:pPr>
              <w:pStyle w:val="TAL"/>
              <w:rPr>
                <w:lang w:val="cs-CZ"/>
              </w:rPr>
            </w:pPr>
            <w:r>
              <w:rPr>
                <w:lang w:val="cs-CZ"/>
              </w:rPr>
              <w:t>EPS bearer context status</w:t>
            </w:r>
          </w:p>
          <w:p w14:paraId="6F5961E3" w14:textId="77777777" w:rsidR="00866245" w:rsidRDefault="0086624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530D25A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A69FF3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7187E7" w14:textId="77777777" w:rsidR="00866245" w:rsidRDefault="00866245">
            <w:pPr>
              <w:pStyle w:val="TAC"/>
            </w:pPr>
            <w:r>
              <w:t>4</w:t>
            </w:r>
          </w:p>
        </w:tc>
      </w:tr>
      <w:tr w:rsidR="00866245" w14:paraId="6E915E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46481" w14:textId="77777777" w:rsidR="00866245" w:rsidRDefault="0086624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4B506CAC" w14:textId="77777777" w:rsidR="00866245" w:rsidRDefault="0086624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6765EB15" w14:textId="77777777" w:rsidR="00866245" w:rsidRDefault="00866245">
            <w:pPr>
              <w:pStyle w:val="TAL"/>
            </w:pPr>
            <w:r>
              <w:t>Extended DRX parameters</w:t>
            </w:r>
          </w:p>
          <w:p w14:paraId="4BF87459" w14:textId="77777777" w:rsidR="00866245" w:rsidRDefault="0086624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5944D8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6E192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BC84F27" w14:textId="77777777" w:rsidR="00866245" w:rsidRDefault="00866245">
            <w:pPr>
              <w:pStyle w:val="TAC"/>
            </w:pPr>
            <w:r>
              <w:t>3</w:t>
            </w:r>
          </w:p>
        </w:tc>
      </w:tr>
      <w:tr w:rsidR="00866245" w14:paraId="23E32B8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DFDAC7" w14:textId="77777777" w:rsidR="00866245" w:rsidRDefault="0086624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7BD8EF36" w14:textId="77777777" w:rsidR="00866245" w:rsidRDefault="0086624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4C5DF289" w14:textId="77777777" w:rsidR="00866245" w:rsidRDefault="00866245">
            <w:pPr>
              <w:pStyle w:val="TAL"/>
            </w:pPr>
            <w:r>
              <w:t>GPRS timer 3</w:t>
            </w:r>
          </w:p>
          <w:p w14:paraId="4B2E5ECA"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CF7503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CDFA5E"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0AC98E" w14:textId="77777777" w:rsidR="00866245" w:rsidRDefault="00866245">
            <w:pPr>
              <w:pStyle w:val="TAC"/>
            </w:pPr>
            <w:r>
              <w:t>3</w:t>
            </w:r>
          </w:p>
        </w:tc>
      </w:tr>
      <w:tr w:rsidR="00866245" w14:paraId="2FE6D11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96C79" w14:textId="77777777" w:rsidR="00866245" w:rsidRDefault="0086624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4D935205" w14:textId="77777777" w:rsidR="00866245" w:rsidRDefault="0086624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7BE7185" w14:textId="77777777" w:rsidR="00866245" w:rsidRDefault="00866245">
            <w:pPr>
              <w:pStyle w:val="TAL"/>
              <w:rPr>
                <w:lang w:val="cs-CZ"/>
              </w:rPr>
            </w:pPr>
            <w:r>
              <w:rPr>
                <w:lang w:val="cs-CZ"/>
              </w:rPr>
              <w:t>GPRS timer 2</w:t>
            </w:r>
          </w:p>
          <w:p w14:paraId="5015BDC7"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D1E598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5E636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017E633" w14:textId="77777777" w:rsidR="00866245" w:rsidRDefault="00866245">
            <w:pPr>
              <w:pStyle w:val="TAC"/>
            </w:pPr>
            <w:r>
              <w:t>3</w:t>
            </w:r>
          </w:p>
        </w:tc>
      </w:tr>
      <w:tr w:rsidR="00866245" w14:paraId="692D6D9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F08A1E" w14:textId="77777777" w:rsidR="00866245" w:rsidRDefault="00866245">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5AEF86CD" w14:textId="77777777" w:rsidR="00866245" w:rsidRDefault="0086624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32134183" w14:textId="77777777" w:rsidR="00866245" w:rsidRDefault="00866245">
            <w:pPr>
              <w:pStyle w:val="TAL"/>
            </w:pPr>
            <w:r>
              <w:t>GPRS timer 3</w:t>
            </w:r>
          </w:p>
          <w:p w14:paraId="27C50CAB" w14:textId="77777777" w:rsidR="00866245" w:rsidRDefault="0086624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D83B9F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81006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CF975EA" w14:textId="77777777" w:rsidR="00866245" w:rsidRDefault="00866245">
            <w:pPr>
              <w:pStyle w:val="TAC"/>
            </w:pPr>
            <w:r>
              <w:t>3</w:t>
            </w:r>
          </w:p>
        </w:tc>
      </w:tr>
      <w:tr w:rsidR="00866245" w14:paraId="5C6455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D15288" w14:textId="77777777" w:rsidR="00866245" w:rsidRDefault="0086624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F57F2BE" w14:textId="77777777" w:rsidR="00866245" w:rsidRDefault="0086624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C081381" w14:textId="77777777" w:rsidR="00866245" w:rsidRDefault="00866245">
            <w:pPr>
              <w:pStyle w:val="TAL"/>
            </w:pPr>
            <w:r>
              <w:t>UE radio capability ID</w:t>
            </w:r>
          </w:p>
          <w:p w14:paraId="1CE10359" w14:textId="77777777" w:rsidR="00866245" w:rsidRDefault="0086624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7F4A2BB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7D23F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DA8670" w14:textId="77777777" w:rsidR="00866245" w:rsidRDefault="00866245">
            <w:pPr>
              <w:pStyle w:val="TAC"/>
            </w:pPr>
            <w:r>
              <w:t>3-n</w:t>
            </w:r>
          </w:p>
        </w:tc>
      </w:tr>
      <w:tr w:rsidR="00866245" w14:paraId="1A03F84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734B8" w14:textId="77777777" w:rsidR="00866245" w:rsidRDefault="0086624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4B1E40B9" w14:textId="77777777" w:rsidR="00866245" w:rsidRDefault="0086624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2A5D6CA" w14:textId="77777777" w:rsidR="00866245" w:rsidRDefault="00866245">
            <w:pPr>
              <w:pStyle w:val="TAL"/>
            </w:pPr>
            <w:r>
              <w:t>UE radio capability ID deletion indication</w:t>
            </w:r>
          </w:p>
          <w:p w14:paraId="0F2DFE91" w14:textId="77777777" w:rsidR="00866245" w:rsidRDefault="0086624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728BCBD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1764F8"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4898018" w14:textId="77777777" w:rsidR="00866245" w:rsidRDefault="00866245">
            <w:pPr>
              <w:pStyle w:val="TAC"/>
            </w:pPr>
            <w:r>
              <w:t>1</w:t>
            </w:r>
          </w:p>
        </w:tc>
      </w:tr>
      <w:tr w:rsidR="00866245" w14:paraId="5C0704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579FCB" w14:textId="77777777" w:rsidR="00866245" w:rsidRDefault="0086624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D9A01D8" w14:textId="77777777" w:rsidR="00866245" w:rsidRDefault="0086624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08457FCF" w14:textId="77777777" w:rsidR="00866245" w:rsidRDefault="00866245">
            <w:pPr>
              <w:pStyle w:val="TAL"/>
            </w:pPr>
            <w:r>
              <w:t>NSSAI</w:t>
            </w:r>
          </w:p>
          <w:p w14:paraId="6D44CE7C"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B2644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DBDF41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4A4A09" w14:textId="77777777" w:rsidR="00866245" w:rsidRDefault="00866245">
            <w:pPr>
              <w:pStyle w:val="TAC"/>
            </w:pPr>
            <w:r>
              <w:t>4-146</w:t>
            </w:r>
          </w:p>
        </w:tc>
      </w:tr>
      <w:tr w:rsidR="00866245" w14:paraId="74A8C6B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54C0C8" w14:textId="77777777" w:rsidR="00866245" w:rsidRDefault="0086624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1274737A" w14:textId="77777777" w:rsidR="00866245" w:rsidRDefault="0086624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187ED95A" w14:textId="77777777" w:rsidR="00866245" w:rsidRDefault="00866245">
            <w:pPr>
              <w:pStyle w:val="TAL"/>
              <w:rPr>
                <w:lang w:val="cs-CZ"/>
              </w:rPr>
            </w:pPr>
            <w:r>
              <w:rPr>
                <w:lang w:val="cs-CZ"/>
              </w:rPr>
              <w:t>Ciphering key data</w:t>
            </w:r>
          </w:p>
          <w:p w14:paraId="556516DA" w14:textId="77777777" w:rsidR="00866245" w:rsidRDefault="0086624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22A9C2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7B4B69E"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ACEA550" w14:textId="77777777" w:rsidR="00866245" w:rsidRDefault="00866245">
            <w:pPr>
              <w:pStyle w:val="TAC"/>
            </w:pPr>
            <w:r>
              <w:t>34-n</w:t>
            </w:r>
          </w:p>
        </w:tc>
      </w:tr>
      <w:tr w:rsidR="00866245" w14:paraId="1D85886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DBBCAA" w14:textId="77777777" w:rsidR="00866245" w:rsidRDefault="0086624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E16E25" w14:textId="77777777" w:rsidR="00866245" w:rsidRDefault="0086624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4B579C" w14:textId="77777777" w:rsidR="00866245" w:rsidRDefault="00866245">
            <w:pPr>
              <w:pStyle w:val="TAL"/>
              <w:rPr>
                <w:lang w:eastAsia="ko-KR"/>
              </w:rPr>
            </w:pPr>
            <w:r>
              <w:rPr>
                <w:lang w:eastAsia="ko-KR"/>
              </w:rPr>
              <w:t>CAG information list</w:t>
            </w:r>
          </w:p>
          <w:p w14:paraId="516CD12A" w14:textId="77777777" w:rsidR="00866245" w:rsidRDefault="0086624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6A11BC3" w14:textId="77777777" w:rsidR="00866245" w:rsidRDefault="0086624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7DB2EA11" w14:textId="77777777" w:rsidR="00866245" w:rsidRDefault="0086624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53CA9366" w14:textId="77777777" w:rsidR="00866245" w:rsidRDefault="00866245">
            <w:pPr>
              <w:pStyle w:val="TAC"/>
            </w:pPr>
            <w:r>
              <w:rPr>
                <w:lang w:eastAsia="ko-KR"/>
              </w:rPr>
              <w:t>3-n</w:t>
            </w:r>
          </w:p>
        </w:tc>
      </w:tr>
      <w:tr w:rsidR="00866245" w14:paraId="6FBDA15B"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CE6A74" w14:textId="77777777" w:rsidR="00866245" w:rsidRDefault="0086624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57D69CDC" w14:textId="77777777" w:rsidR="00866245" w:rsidRDefault="0086624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F4C9104" w14:textId="77777777" w:rsidR="00866245" w:rsidRDefault="00866245">
            <w:pPr>
              <w:pStyle w:val="TAL"/>
              <w:rPr>
                <w:lang w:val="cs-CZ"/>
              </w:rPr>
            </w:pPr>
            <w:r>
              <w:rPr>
                <w:lang w:val="cs-CZ"/>
              </w:rPr>
              <w:t>Truncated 5G-S-TMSI configuration</w:t>
            </w:r>
          </w:p>
          <w:p w14:paraId="17643247" w14:textId="77777777" w:rsidR="00866245" w:rsidRDefault="0086624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79E98FE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418C8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DB8A5CE" w14:textId="77777777" w:rsidR="00866245" w:rsidRDefault="00866245">
            <w:pPr>
              <w:pStyle w:val="TAC"/>
            </w:pPr>
            <w:r>
              <w:rPr>
                <w:lang w:eastAsia="zh-CN"/>
              </w:rPr>
              <w:t>3</w:t>
            </w:r>
          </w:p>
        </w:tc>
      </w:tr>
      <w:tr w:rsidR="00866245" w14:paraId="16716EB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E411E0" w14:textId="77777777" w:rsidR="00866245" w:rsidRDefault="0086624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408E94EB" w14:textId="77777777" w:rsidR="00866245" w:rsidRDefault="0086624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8F3CD58" w14:textId="77777777" w:rsidR="00866245" w:rsidRDefault="00866245">
            <w:pPr>
              <w:pStyle w:val="TAL"/>
            </w:pPr>
            <w:r>
              <w:t>WUS assistance information</w:t>
            </w:r>
          </w:p>
          <w:p w14:paraId="7C1977DD" w14:textId="77777777" w:rsidR="00866245" w:rsidRDefault="0086624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781863C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AB7B05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F5C41D" w14:textId="77777777" w:rsidR="00866245" w:rsidRDefault="00866245">
            <w:pPr>
              <w:pStyle w:val="TAC"/>
              <w:rPr>
                <w:lang w:eastAsia="zh-CN"/>
              </w:rPr>
            </w:pPr>
            <w:r>
              <w:rPr>
                <w:lang w:eastAsia="zh-CN"/>
              </w:rPr>
              <w:t>3-n</w:t>
            </w:r>
          </w:p>
        </w:tc>
      </w:tr>
      <w:tr w:rsidR="00866245" w14:paraId="6FAB34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B05432" w14:textId="77777777" w:rsidR="00866245" w:rsidRDefault="0086624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3F9AB81D" w14:textId="77777777" w:rsidR="00866245" w:rsidRDefault="0086624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D9601FC" w14:textId="77777777" w:rsidR="00866245" w:rsidRDefault="00866245">
            <w:pPr>
              <w:pStyle w:val="TAL"/>
              <w:rPr>
                <w:lang w:val="fr-FR"/>
              </w:rPr>
            </w:pPr>
            <w:r>
              <w:rPr>
                <w:lang w:val="fr-FR"/>
              </w:rPr>
              <w:t xml:space="preserve">NB-N1 mode DRX </w:t>
            </w:r>
            <w:proofErr w:type="spellStart"/>
            <w:r>
              <w:rPr>
                <w:lang w:val="fr-FR"/>
              </w:rPr>
              <w:t>parameters</w:t>
            </w:r>
            <w:proofErr w:type="spellEnd"/>
          </w:p>
          <w:p w14:paraId="6ED6E507" w14:textId="77777777" w:rsidR="00866245" w:rsidRDefault="0086624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51D3E7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F358D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A40D9E" w14:textId="77777777" w:rsidR="00866245" w:rsidRDefault="00866245">
            <w:pPr>
              <w:pStyle w:val="TAC"/>
              <w:rPr>
                <w:lang w:eastAsia="zh-CN"/>
              </w:rPr>
            </w:pPr>
            <w:r>
              <w:t>3</w:t>
            </w:r>
          </w:p>
        </w:tc>
      </w:tr>
      <w:tr w:rsidR="00866245" w14:paraId="1B43635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004A87" w14:textId="77777777" w:rsidR="00866245" w:rsidRDefault="0086624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2437D76A" w14:textId="77777777" w:rsidR="00866245" w:rsidRDefault="00866245">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hideMark/>
          </w:tcPr>
          <w:p w14:paraId="0D4FC418" w14:textId="77777777" w:rsidR="00866245" w:rsidRDefault="0086624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822843E" w14:textId="77777777" w:rsidR="00866245" w:rsidRDefault="0086624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F3808DA" w14:textId="77777777" w:rsidR="00866245" w:rsidRDefault="0086624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53B8743A" w14:textId="77777777" w:rsidR="00866245" w:rsidRDefault="0086624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664FB799" w14:textId="77777777" w:rsidR="00866245" w:rsidRDefault="00866245">
            <w:pPr>
              <w:pStyle w:val="TAC"/>
            </w:pPr>
            <w:r>
              <w:rPr>
                <w:lang w:val="fr-FR"/>
              </w:rPr>
              <w:t>5-90</w:t>
            </w:r>
          </w:p>
        </w:tc>
      </w:tr>
      <w:tr w:rsidR="00866245" w14:paraId="391F01E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5E223" w14:textId="77777777" w:rsidR="00866245" w:rsidRDefault="0086624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B0105AC" w14:textId="77777777" w:rsidR="00866245" w:rsidRDefault="0086624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614370B9" w14:textId="77777777" w:rsidR="00866245" w:rsidRDefault="00866245">
            <w:pPr>
              <w:pStyle w:val="TAL"/>
            </w:pPr>
            <w:r>
              <w:t>Service-level-AA container</w:t>
            </w:r>
          </w:p>
          <w:p w14:paraId="734866DC" w14:textId="77777777" w:rsidR="00866245" w:rsidRDefault="0086624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B9EF737" w14:textId="77777777" w:rsidR="00866245" w:rsidRDefault="0086624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7EC508" w14:textId="77777777" w:rsidR="00866245" w:rsidRDefault="0086624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59ABC3" w14:textId="77777777" w:rsidR="00866245" w:rsidRDefault="00866245">
            <w:pPr>
              <w:pStyle w:val="TAC"/>
              <w:rPr>
                <w:lang w:val="fr-FR"/>
              </w:rPr>
            </w:pPr>
            <w:r>
              <w:t>6-n</w:t>
            </w:r>
          </w:p>
        </w:tc>
      </w:tr>
      <w:tr w:rsidR="00866245" w14:paraId="14F362C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97C464" w14:textId="77777777" w:rsidR="00866245" w:rsidRDefault="0086624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5A561E3F" w14:textId="77777777" w:rsidR="00866245" w:rsidRDefault="0086624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4D342B6" w14:textId="77777777" w:rsidR="00866245" w:rsidRDefault="00866245">
            <w:pPr>
              <w:pStyle w:val="TAL"/>
            </w:pPr>
            <w:r>
              <w:t>PEIPS assistance information</w:t>
            </w:r>
          </w:p>
          <w:p w14:paraId="27B30235" w14:textId="77777777" w:rsidR="00866245" w:rsidRDefault="0086624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196866A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37AFE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463D51B" w14:textId="77777777" w:rsidR="00866245" w:rsidRDefault="00866245">
            <w:pPr>
              <w:pStyle w:val="TAC"/>
            </w:pPr>
            <w:r>
              <w:t>3-n</w:t>
            </w:r>
          </w:p>
        </w:tc>
      </w:tr>
      <w:tr w:rsidR="00866245" w14:paraId="3870E10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200F7A" w14:textId="77777777" w:rsidR="00866245" w:rsidRDefault="00866245">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60FEB035" w14:textId="77777777" w:rsidR="00866245" w:rsidRDefault="0086624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25BAC8E2" w14:textId="77777777" w:rsidR="00866245" w:rsidRDefault="00866245">
            <w:pPr>
              <w:pStyle w:val="TAL"/>
            </w:pPr>
            <w:r>
              <w:rPr>
                <w:lang w:val="en-US"/>
              </w:rPr>
              <w:t>5GS additional request result</w:t>
            </w:r>
          </w:p>
          <w:p w14:paraId="09B94199" w14:textId="77777777" w:rsidR="00866245" w:rsidRDefault="0086624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2316469A"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89F486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88131" w14:textId="77777777" w:rsidR="00866245" w:rsidRDefault="00866245">
            <w:pPr>
              <w:pStyle w:val="TAC"/>
            </w:pPr>
            <w:r>
              <w:t>3</w:t>
            </w:r>
          </w:p>
        </w:tc>
      </w:tr>
      <w:tr w:rsidR="00866245" w14:paraId="5EEE664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74EA02" w14:textId="77777777" w:rsidR="00866245" w:rsidRDefault="0086624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694243B0" w14:textId="77777777" w:rsidR="00866245" w:rsidRDefault="0086624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E2BA588" w14:textId="77777777" w:rsidR="00866245" w:rsidRDefault="00866245">
            <w:pPr>
              <w:pStyle w:val="TAL"/>
              <w:rPr>
                <w:lang w:eastAsia="en-GB"/>
              </w:rPr>
            </w:pPr>
            <w:r>
              <w:t>NSSRG information</w:t>
            </w:r>
          </w:p>
          <w:p w14:paraId="5B7A3024" w14:textId="77777777" w:rsidR="00866245" w:rsidRDefault="0086624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7995B7D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BA4FA6"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8E9B73" w14:textId="77777777" w:rsidR="00866245" w:rsidRDefault="00866245">
            <w:pPr>
              <w:pStyle w:val="TAC"/>
            </w:pPr>
            <w:r>
              <w:t>7-65538</w:t>
            </w:r>
          </w:p>
        </w:tc>
      </w:tr>
      <w:tr w:rsidR="00866245" w14:paraId="3592AA5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D61039" w14:textId="77777777" w:rsidR="00866245" w:rsidRDefault="0086624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1394C87" w14:textId="77777777" w:rsidR="00866245" w:rsidRDefault="0086624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0E39873A" w14:textId="77777777" w:rsidR="00866245" w:rsidRDefault="00866245">
            <w:pPr>
              <w:pStyle w:val="TAL"/>
            </w:pPr>
            <w:r>
              <w:t>Registration wait range</w:t>
            </w:r>
          </w:p>
          <w:p w14:paraId="500567AE"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7A67589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BF4B7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BED232" w14:textId="77777777" w:rsidR="00866245" w:rsidRDefault="00866245">
            <w:pPr>
              <w:pStyle w:val="TAC"/>
            </w:pPr>
            <w:r>
              <w:t>4</w:t>
            </w:r>
          </w:p>
        </w:tc>
      </w:tr>
      <w:tr w:rsidR="00866245" w14:paraId="602CC30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9CE3AE" w14:textId="77777777" w:rsidR="00866245" w:rsidRDefault="0086624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5BD76685" w14:textId="77777777" w:rsidR="00866245" w:rsidRDefault="0086624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184F420" w14:textId="77777777" w:rsidR="00866245" w:rsidRDefault="00866245">
            <w:pPr>
              <w:pStyle w:val="TAL"/>
            </w:pPr>
            <w:r>
              <w:t>Registration wait range</w:t>
            </w:r>
          </w:p>
          <w:p w14:paraId="14965A7A"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719AEB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4FBB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0CE94BD" w14:textId="77777777" w:rsidR="00866245" w:rsidRDefault="00866245">
            <w:pPr>
              <w:pStyle w:val="TAC"/>
            </w:pPr>
            <w:r>
              <w:t>4</w:t>
            </w:r>
          </w:p>
        </w:tc>
      </w:tr>
      <w:tr w:rsidR="00866245" w14:paraId="3415FD0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425EAD" w14:textId="77777777" w:rsidR="00866245" w:rsidRDefault="0086624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7D36CDBD" w14:textId="77777777" w:rsidR="00866245" w:rsidRDefault="0086624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A7FC306" w14:textId="77777777" w:rsidR="00866245" w:rsidRDefault="00866245">
            <w:pPr>
              <w:pStyle w:val="TAL"/>
            </w:pPr>
            <w:r>
              <w:t>List of PLMNs to be used in disaster condition</w:t>
            </w:r>
          </w:p>
          <w:p w14:paraId="52697E4B" w14:textId="77777777" w:rsidR="00866245" w:rsidRDefault="0086624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341ED72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3150E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4F8B3C8" w14:textId="77777777" w:rsidR="00866245" w:rsidRDefault="00866245">
            <w:pPr>
              <w:pStyle w:val="TAC"/>
            </w:pPr>
            <w:r>
              <w:t>2-n</w:t>
            </w:r>
          </w:p>
        </w:tc>
      </w:tr>
      <w:tr w:rsidR="00866245" w14:paraId="397431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983182" w14:textId="77777777" w:rsidR="00866245" w:rsidRDefault="00866245">
            <w:pPr>
              <w:pStyle w:val="TAL"/>
            </w:pPr>
            <w:bookmarkStart w:id="180"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4BB024C3" w14:textId="77777777" w:rsidR="00866245" w:rsidRDefault="0086624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7F3331" w14:textId="77777777" w:rsidR="00866245" w:rsidRDefault="00866245">
            <w:pPr>
              <w:pStyle w:val="TAL"/>
            </w:pPr>
            <w:r>
              <w:t>5GS tracking area identity list</w:t>
            </w:r>
          </w:p>
          <w:p w14:paraId="0DDBBD4A"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1F9753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133ED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5F635F" w14:textId="77777777" w:rsidR="00866245" w:rsidRDefault="00866245">
            <w:pPr>
              <w:pStyle w:val="TAC"/>
            </w:pPr>
            <w:r>
              <w:t>9-114</w:t>
            </w:r>
          </w:p>
        </w:tc>
      </w:tr>
      <w:tr w:rsidR="00866245" w14:paraId="27C102F7"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9A891C" w14:textId="77777777" w:rsidR="00866245" w:rsidRDefault="0086624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788AB9B4" w14:textId="77777777" w:rsidR="00866245" w:rsidRDefault="0086624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7D0339FB" w14:textId="77777777" w:rsidR="00866245" w:rsidRDefault="00866245">
            <w:pPr>
              <w:pStyle w:val="TAL"/>
            </w:pPr>
            <w:r>
              <w:t>5GS tracking area identity list</w:t>
            </w:r>
          </w:p>
          <w:p w14:paraId="7FD43B4E"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BF4198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84CD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7C1FAD8" w14:textId="77777777" w:rsidR="00866245" w:rsidRDefault="00866245">
            <w:pPr>
              <w:pStyle w:val="TAC"/>
            </w:pPr>
            <w:r>
              <w:t>9-114</w:t>
            </w:r>
          </w:p>
        </w:tc>
      </w:tr>
      <w:tr w:rsidR="00866245" w14:paraId="220BEF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9B970C" w14:textId="77777777" w:rsidR="00866245" w:rsidRDefault="0086624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15FE6E9E" w14:textId="77777777" w:rsidR="00866245" w:rsidRDefault="0086624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E67345" w14:textId="77777777" w:rsidR="00866245" w:rsidRDefault="00866245">
            <w:pPr>
              <w:pStyle w:val="TAL"/>
              <w:rPr>
                <w:lang w:eastAsia="zh-CN"/>
              </w:rPr>
            </w:pPr>
            <w:r>
              <w:t>Extended CAG information list</w:t>
            </w:r>
          </w:p>
          <w:p w14:paraId="0FE11009" w14:textId="77777777" w:rsidR="00866245" w:rsidRDefault="0086624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830E7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26AAD4" w14:textId="77777777" w:rsidR="00866245" w:rsidRDefault="0086624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4174346C" w14:textId="77777777" w:rsidR="00866245" w:rsidRDefault="00866245">
            <w:pPr>
              <w:pStyle w:val="TAC"/>
            </w:pPr>
            <w:r>
              <w:rPr>
                <w:lang w:eastAsia="zh-CN"/>
              </w:rPr>
              <w:t>3</w:t>
            </w:r>
            <w:r>
              <w:t>-</w:t>
            </w:r>
            <w:r>
              <w:rPr>
                <w:lang w:eastAsia="zh-CN"/>
              </w:rPr>
              <w:t>n</w:t>
            </w:r>
          </w:p>
        </w:tc>
      </w:tr>
      <w:bookmarkEnd w:id="180"/>
    </w:tbl>
    <w:p w14:paraId="3EFFFEA9" w14:textId="77777777" w:rsidR="00866245" w:rsidRDefault="00866245" w:rsidP="00866245">
      <w:pPr>
        <w:rPr>
          <w:lang w:eastAsia="en-GB"/>
        </w:rPr>
      </w:pPr>
    </w:p>
    <w:p w14:paraId="599E11C8"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82DD661" w14:textId="77777777" w:rsidR="003C1FAF" w:rsidRDefault="003C1FAF" w:rsidP="003C1FAF">
      <w:pPr>
        <w:pStyle w:val="Heading4"/>
      </w:pPr>
      <w:r>
        <w:t>9.11.3.5</w:t>
      </w:r>
      <w:r>
        <w:tab/>
        <w:t>5GS network feature support</w:t>
      </w:r>
      <w:bookmarkEnd w:id="9"/>
      <w:bookmarkEnd w:id="10"/>
      <w:bookmarkEnd w:id="11"/>
      <w:bookmarkEnd w:id="12"/>
      <w:bookmarkEnd w:id="13"/>
      <w:bookmarkEnd w:id="14"/>
      <w:bookmarkEnd w:id="15"/>
      <w:bookmarkEnd w:id="16"/>
    </w:p>
    <w:p w14:paraId="41863768" w14:textId="77777777" w:rsidR="003C1FAF" w:rsidRDefault="003C1FAF" w:rsidP="003C1FAF">
      <w:r>
        <w:t>The purpose of the 5GS network feature support information element is to indicate whether certain features are supported by the network.</w:t>
      </w:r>
    </w:p>
    <w:p w14:paraId="55086766" w14:textId="77777777" w:rsidR="003C1FAF" w:rsidRDefault="003C1FAF" w:rsidP="003C1FAF">
      <w:r>
        <w:t>The 5GS network feature support information element is coded as shown in figure 9.11.3.5.1 and table 9.11.3.5.1.</w:t>
      </w:r>
    </w:p>
    <w:p w14:paraId="3E738CFF" w14:textId="5B3C8E0D" w:rsidR="003C1FAF" w:rsidRDefault="003C1FAF" w:rsidP="003C1FAF">
      <w:r>
        <w:t xml:space="preserve">The 5GS network feature support is a type 4 information element with a minimum length of 3 octets and a maximum length of </w:t>
      </w:r>
      <w:ins w:id="181" w:author="Motorola Mobility-V23" w:date="2022-05-02T08:34:00Z">
        <w:r w:rsidR="001E773E">
          <w:t>6</w:t>
        </w:r>
      </w:ins>
      <w:del w:id="182" w:author="Motorola Mobility-V23" w:date="2022-05-02T08:34:00Z">
        <w:r w:rsidDel="001E773E">
          <w:delText>5</w:delText>
        </w:r>
      </w:del>
      <w:r>
        <w:t xml:space="preserve"> octets.</w:t>
      </w:r>
    </w:p>
    <w:p w14:paraId="71F4DD6A" w14:textId="77777777" w:rsidR="003C1FAF" w:rsidRDefault="003C1FAF" w:rsidP="003C1FAF">
      <w:r>
        <w:lastRenderedPageBreak/>
        <w:t>If the network does not include octet 4 as defined in figure 9.11.3.5.1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3C1FAF" w14:paraId="4E725D58" w14:textId="77777777" w:rsidTr="003C1FAF">
        <w:trPr>
          <w:cantSplit/>
          <w:jc w:val="center"/>
        </w:trPr>
        <w:tc>
          <w:tcPr>
            <w:tcW w:w="698" w:type="dxa"/>
            <w:tcBorders>
              <w:top w:val="nil"/>
              <w:left w:val="nil"/>
              <w:bottom w:val="single" w:sz="4" w:space="0" w:color="auto"/>
              <w:right w:val="nil"/>
            </w:tcBorders>
            <w:hideMark/>
          </w:tcPr>
          <w:p w14:paraId="59DF0FFC" w14:textId="77777777" w:rsidR="003C1FAF" w:rsidRDefault="003C1FAF">
            <w:pPr>
              <w:pStyle w:val="TAC"/>
            </w:pPr>
            <w:r>
              <w:t>8</w:t>
            </w:r>
          </w:p>
        </w:tc>
        <w:tc>
          <w:tcPr>
            <w:tcW w:w="744" w:type="dxa"/>
            <w:tcBorders>
              <w:top w:val="nil"/>
              <w:left w:val="nil"/>
              <w:bottom w:val="single" w:sz="4" w:space="0" w:color="auto"/>
              <w:right w:val="nil"/>
            </w:tcBorders>
            <w:hideMark/>
          </w:tcPr>
          <w:p w14:paraId="5D7526B7" w14:textId="77777777" w:rsidR="003C1FAF" w:rsidRDefault="003C1FAF">
            <w:pPr>
              <w:pStyle w:val="TAC"/>
            </w:pPr>
            <w:r>
              <w:t>7</w:t>
            </w:r>
          </w:p>
        </w:tc>
        <w:tc>
          <w:tcPr>
            <w:tcW w:w="721" w:type="dxa"/>
            <w:tcBorders>
              <w:top w:val="nil"/>
              <w:left w:val="nil"/>
              <w:bottom w:val="single" w:sz="4" w:space="0" w:color="auto"/>
              <w:right w:val="nil"/>
            </w:tcBorders>
            <w:hideMark/>
          </w:tcPr>
          <w:p w14:paraId="725B1118" w14:textId="77777777" w:rsidR="003C1FAF" w:rsidRDefault="003C1FAF">
            <w:pPr>
              <w:pStyle w:val="TAC"/>
            </w:pPr>
            <w:r>
              <w:t>6</w:t>
            </w:r>
          </w:p>
        </w:tc>
        <w:tc>
          <w:tcPr>
            <w:tcW w:w="721" w:type="dxa"/>
            <w:gridSpan w:val="2"/>
            <w:tcBorders>
              <w:top w:val="nil"/>
              <w:left w:val="nil"/>
              <w:bottom w:val="single" w:sz="4" w:space="0" w:color="auto"/>
              <w:right w:val="nil"/>
            </w:tcBorders>
            <w:hideMark/>
          </w:tcPr>
          <w:p w14:paraId="2AABC506" w14:textId="77777777" w:rsidR="003C1FAF" w:rsidRDefault="003C1FAF">
            <w:pPr>
              <w:pStyle w:val="TAC"/>
            </w:pPr>
            <w:r>
              <w:t>5</w:t>
            </w:r>
          </w:p>
        </w:tc>
        <w:tc>
          <w:tcPr>
            <w:tcW w:w="721" w:type="dxa"/>
            <w:gridSpan w:val="2"/>
            <w:tcBorders>
              <w:top w:val="nil"/>
              <w:left w:val="nil"/>
              <w:bottom w:val="single" w:sz="4" w:space="0" w:color="auto"/>
              <w:right w:val="nil"/>
            </w:tcBorders>
            <w:hideMark/>
          </w:tcPr>
          <w:p w14:paraId="1AB24209" w14:textId="77777777" w:rsidR="003C1FAF" w:rsidRDefault="003C1FAF">
            <w:pPr>
              <w:pStyle w:val="TAC"/>
            </w:pPr>
            <w:r>
              <w:t>4</w:t>
            </w:r>
          </w:p>
        </w:tc>
        <w:tc>
          <w:tcPr>
            <w:tcW w:w="721" w:type="dxa"/>
            <w:tcBorders>
              <w:top w:val="nil"/>
              <w:left w:val="nil"/>
              <w:bottom w:val="single" w:sz="4" w:space="0" w:color="auto"/>
              <w:right w:val="nil"/>
            </w:tcBorders>
            <w:hideMark/>
          </w:tcPr>
          <w:p w14:paraId="439C185B" w14:textId="77777777" w:rsidR="003C1FAF" w:rsidRDefault="003C1FAF">
            <w:pPr>
              <w:pStyle w:val="TAC"/>
            </w:pPr>
            <w:r>
              <w:t>3</w:t>
            </w:r>
          </w:p>
        </w:tc>
        <w:tc>
          <w:tcPr>
            <w:tcW w:w="724" w:type="dxa"/>
            <w:tcBorders>
              <w:top w:val="nil"/>
              <w:left w:val="nil"/>
              <w:bottom w:val="single" w:sz="4" w:space="0" w:color="auto"/>
              <w:right w:val="nil"/>
            </w:tcBorders>
            <w:hideMark/>
          </w:tcPr>
          <w:p w14:paraId="565F20AA" w14:textId="77777777" w:rsidR="003C1FAF" w:rsidRDefault="003C1FAF">
            <w:pPr>
              <w:pStyle w:val="TAC"/>
            </w:pPr>
            <w:r>
              <w:t>2</w:t>
            </w:r>
          </w:p>
        </w:tc>
        <w:tc>
          <w:tcPr>
            <w:tcW w:w="726" w:type="dxa"/>
            <w:tcBorders>
              <w:top w:val="nil"/>
              <w:left w:val="nil"/>
              <w:bottom w:val="single" w:sz="4" w:space="0" w:color="auto"/>
              <w:right w:val="nil"/>
            </w:tcBorders>
            <w:hideMark/>
          </w:tcPr>
          <w:p w14:paraId="1A751026" w14:textId="77777777" w:rsidR="003C1FAF" w:rsidRDefault="003C1FAF">
            <w:pPr>
              <w:pStyle w:val="TAC"/>
            </w:pPr>
            <w:r>
              <w:t>1</w:t>
            </w:r>
          </w:p>
        </w:tc>
        <w:tc>
          <w:tcPr>
            <w:tcW w:w="1371" w:type="dxa"/>
            <w:tcBorders>
              <w:top w:val="nil"/>
              <w:left w:val="nil"/>
              <w:bottom w:val="nil"/>
              <w:right w:val="nil"/>
            </w:tcBorders>
          </w:tcPr>
          <w:p w14:paraId="17F934FC" w14:textId="77777777" w:rsidR="003C1FAF" w:rsidRDefault="003C1FAF">
            <w:pPr>
              <w:pStyle w:val="TAL"/>
            </w:pPr>
          </w:p>
        </w:tc>
      </w:tr>
      <w:tr w:rsidR="003C1FAF" w14:paraId="69B56900"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1473E2D8" w14:textId="77777777" w:rsidR="003C1FAF" w:rsidRDefault="003C1FAF">
            <w:pPr>
              <w:pStyle w:val="TAC"/>
            </w:pPr>
            <w:r>
              <w:t>5GS network feature support IEI</w:t>
            </w:r>
          </w:p>
        </w:tc>
        <w:tc>
          <w:tcPr>
            <w:tcW w:w="1371" w:type="dxa"/>
            <w:tcBorders>
              <w:top w:val="nil"/>
              <w:left w:val="nil"/>
              <w:bottom w:val="nil"/>
              <w:right w:val="nil"/>
            </w:tcBorders>
            <w:hideMark/>
          </w:tcPr>
          <w:p w14:paraId="3CD24532" w14:textId="77777777" w:rsidR="003C1FAF" w:rsidRDefault="003C1FAF">
            <w:pPr>
              <w:pStyle w:val="TAL"/>
            </w:pPr>
            <w:r>
              <w:t>octet 1</w:t>
            </w:r>
          </w:p>
        </w:tc>
      </w:tr>
      <w:tr w:rsidR="003C1FAF" w14:paraId="389410B2"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F8A1D08" w14:textId="77777777" w:rsidR="003C1FAF" w:rsidRDefault="003C1FAF">
            <w:pPr>
              <w:pStyle w:val="TAC"/>
            </w:pPr>
            <w:r>
              <w:t>Length of 5GS network feature support contents</w:t>
            </w:r>
          </w:p>
        </w:tc>
        <w:tc>
          <w:tcPr>
            <w:tcW w:w="1371" w:type="dxa"/>
            <w:tcBorders>
              <w:top w:val="nil"/>
              <w:left w:val="nil"/>
              <w:bottom w:val="nil"/>
              <w:right w:val="nil"/>
            </w:tcBorders>
            <w:hideMark/>
          </w:tcPr>
          <w:p w14:paraId="2088BBA9" w14:textId="77777777" w:rsidR="003C1FAF" w:rsidRDefault="003C1FAF">
            <w:pPr>
              <w:pStyle w:val="TAL"/>
            </w:pPr>
            <w:r>
              <w:t>octet 2</w:t>
            </w:r>
          </w:p>
        </w:tc>
      </w:tr>
      <w:tr w:rsidR="003C1FAF" w14:paraId="6098D864" w14:textId="77777777" w:rsidTr="003C1FAF">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23514F63" w14:textId="77777777" w:rsidR="003C1FAF" w:rsidRDefault="003C1FAF">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015F50D3" w14:textId="77777777" w:rsidR="003C1FAF" w:rsidRDefault="003C1FAF">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0AC698C" w14:textId="77777777" w:rsidR="003C1FAF" w:rsidRDefault="003C1FAF">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159F0DC" w14:textId="77777777" w:rsidR="003C1FAF" w:rsidRDefault="003C1FAF">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6279F46C" w14:textId="77777777" w:rsidR="003C1FAF" w:rsidRDefault="003C1FAF">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7BA2BE87" w14:textId="77777777" w:rsidR="003C1FAF" w:rsidRDefault="003C1FAF">
            <w:pPr>
              <w:pStyle w:val="TAC"/>
            </w:pPr>
            <w:r>
              <w:t>IMS- VoPS-3GPP</w:t>
            </w:r>
          </w:p>
        </w:tc>
        <w:tc>
          <w:tcPr>
            <w:tcW w:w="1371" w:type="dxa"/>
            <w:tcBorders>
              <w:top w:val="nil"/>
              <w:left w:val="nil"/>
              <w:bottom w:val="nil"/>
              <w:right w:val="nil"/>
            </w:tcBorders>
            <w:hideMark/>
          </w:tcPr>
          <w:p w14:paraId="2D744571" w14:textId="77777777" w:rsidR="003C1FAF" w:rsidRDefault="003C1FAF">
            <w:pPr>
              <w:pStyle w:val="TAL"/>
            </w:pPr>
            <w:r>
              <w:t>octet 3</w:t>
            </w:r>
          </w:p>
        </w:tc>
      </w:tr>
      <w:tr w:rsidR="003C1FAF" w14:paraId="58C01F7F"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2B25416" w14:textId="77777777" w:rsidR="003C1FAF" w:rsidRDefault="003C1FAF">
            <w:pPr>
              <w:pStyle w:val="TAC"/>
              <w:rPr>
                <w:lang w:val="es-ES"/>
              </w:rPr>
            </w:pPr>
            <w:r>
              <w:t xml:space="preserve">5G-UP </w:t>
            </w:r>
            <w:proofErr w:type="spellStart"/>
            <w:r>
              <w:t>CIoT</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6E50AF13" w14:textId="77777777" w:rsidR="003C1FAF" w:rsidRDefault="003C1FAF">
            <w:pPr>
              <w:pStyle w:val="TAC"/>
              <w:rPr>
                <w:lang w:val="es-ES"/>
              </w:rPr>
            </w:pPr>
            <w:r>
              <w:rPr>
                <w:rFonts w:eastAsia="MS Mincho"/>
              </w:rPr>
              <w:t xml:space="preserve">5G-IPHC-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28595900" w14:textId="77777777" w:rsidR="003C1FAF" w:rsidRDefault="003C1FAF">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06B81A76" w14:textId="77777777" w:rsidR="003C1FAF" w:rsidRDefault="003C1FAF">
            <w:pPr>
              <w:pStyle w:val="TAC"/>
              <w:rPr>
                <w:lang w:val="es-ES"/>
              </w:rPr>
            </w:pPr>
            <w:r>
              <w:rPr>
                <w:lang w:val="es-ES"/>
              </w:rPr>
              <w:t xml:space="preserve">5G-CP </w:t>
            </w:r>
            <w:proofErr w:type="spellStart"/>
            <w:r>
              <w:rPr>
                <w:lang w:val="es-ES"/>
              </w:rPr>
              <w:t>CIoT</w:t>
            </w:r>
            <w:proofErr w:type="spellEnd"/>
          </w:p>
        </w:tc>
        <w:tc>
          <w:tcPr>
            <w:tcW w:w="1442" w:type="dxa"/>
            <w:gridSpan w:val="3"/>
            <w:tcBorders>
              <w:top w:val="single" w:sz="4" w:space="0" w:color="auto"/>
              <w:left w:val="single" w:sz="4" w:space="0" w:color="auto"/>
              <w:bottom w:val="single" w:sz="4" w:space="0" w:color="auto"/>
              <w:right w:val="single" w:sz="4" w:space="0" w:color="auto"/>
            </w:tcBorders>
            <w:hideMark/>
          </w:tcPr>
          <w:p w14:paraId="5FDBE2F4" w14:textId="77777777" w:rsidR="003C1FAF" w:rsidRDefault="003C1FAF">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19E8C6D" w14:textId="77777777" w:rsidR="003C1FAF" w:rsidRDefault="003C1FAF">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0A7DE6A7" w14:textId="77777777" w:rsidR="003C1FAF" w:rsidRDefault="003C1FAF">
            <w:pPr>
              <w:pStyle w:val="TAC"/>
            </w:pPr>
            <w:r>
              <w:t>EMCN3</w:t>
            </w:r>
          </w:p>
        </w:tc>
        <w:tc>
          <w:tcPr>
            <w:tcW w:w="1371" w:type="dxa"/>
            <w:tcBorders>
              <w:top w:val="nil"/>
              <w:left w:val="nil"/>
              <w:bottom w:val="nil"/>
              <w:right w:val="nil"/>
            </w:tcBorders>
            <w:hideMark/>
          </w:tcPr>
          <w:p w14:paraId="1B0638DC" w14:textId="77777777" w:rsidR="003C1FAF" w:rsidRDefault="003C1FAF">
            <w:pPr>
              <w:pStyle w:val="TAL"/>
              <w:rPr>
                <w:lang w:val="es-ES"/>
              </w:rPr>
            </w:pPr>
            <w:proofErr w:type="spellStart"/>
            <w:r>
              <w:rPr>
                <w:lang w:val="es-ES"/>
              </w:rPr>
              <w:t>octet</w:t>
            </w:r>
            <w:proofErr w:type="spellEnd"/>
            <w:r>
              <w:rPr>
                <w:lang w:val="es-ES"/>
              </w:rPr>
              <w:t xml:space="preserve"> 4*</w:t>
            </w:r>
          </w:p>
        </w:tc>
      </w:tr>
      <w:tr w:rsidR="003C1FAF" w14:paraId="723268C9"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D85213A" w14:textId="2FE014A1" w:rsidR="003C1FAF" w:rsidRDefault="003C1FAF">
            <w:pPr>
              <w:pStyle w:val="TAC"/>
            </w:pPr>
            <w:del w:id="183" w:author="Motorola Mobility-V23" w:date="2022-04-29T13:16:00Z">
              <w:r w:rsidDel="003C1FAF">
                <w:delText>0 Spare</w:delText>
              </w:r>
            </w:del>
            <w:proofErr w:type="spellStart"/>
            <w:ins w:id="184" w:author="Motorola Mobility-V23" w:date="2022-04-29T13:16:00Z">
              <w:r>
                <w:t>ProSe</w:t>
              </w:r>
            </w:ins>
            <w:ins w:id="185" w:author="Motorola Mobility-V23" w:date="2022-05-02T10:51:00Z">
              <w:r w:rsidR="00D722BB">
                <w:t>P</w:t>
              </w:r>
            </w:ins>
            <w:proofErr w:type="spellEnd"/>
          </w:p>
        </w:tc>
        <w:tc>
          <w:tcPr>
            <w:tcW w:w="744" w:type="dxa"/>
            <w:tcBorders>
              <w:top w:val="single" w:sz="4" w:space="0" w:color="auto"/>
              <w:left w:val="single" w:sz="4" w:space="0" w:color="auto"/>
              <w:bottom w:val="single" w:sz="4" w:space="0" w:color="auto"/>
              <w:right w:val="single" w:sz="4" w:space="0" w:color="auto"/>
            </w:tcBorders>
            <w:hideMark/>
          </w:tcPr>
          <w:p w14:paraId="5758A2F5" w14:textId="77777777" w:rsidR="003C1FAF" w:rsidRDefault="003C1FAF">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hideMark/>
          </w:tcPr>
          <w:p w14:paraId="7E7078A0" w14:textId="77777777" w:rsidR="003C1FAF" w:rsidRDefault="003C1FAF">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3BD09A58" w14:textId="77777777" w:rsidR="003C1FAF" w:rsidRDefault="003C1FAF">
            <w:pPr>
              <w:pStyle w:val="TAC"/>
            </w:pPr>
            <w:r>
              <w:t>PIV</w:t>
            </w:r>
          </w:p>
        </w:tc>
        <w:tc>
          <w:tcPr>
            <w:tcW w:w="690" w:type="dxa"/>
            <w:tcBorders>
              <w:top w:val="single" w:sz="4" w:space="0" w:color="auto"/>
              <w:left w:val="single" w:sz="4" w:space="0" w:color="auto"/>
              <w:bottom w:val="single" w:sz="4" w:space="0" w:color="auto"/>
              <w:right w:val="single" w:sz="4" w:space="0" w:color="auto"/>
            </w:tcBorders>
            <w:hideMark/>
          </w:tcPr>
          <w:p w14:paraId="4CBE0480" w14:textId="77777777" w:rsidR="003C1FAF" w:rsidRDefault="003C1FAF">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30BF76DF" w14:textId="77777777" w:rsidR="003C1FAF" w:rsidRDefault="003C1FAF">
            <w:pPr>
              <w:pStyle w:val="TAC"/>
              <w:rPr>
                <w:lang w:val="es-ES"/>
              </w:rPr>
            </w:pPr>
            <w:r>
              <w:rPr>
                <w:lang w:val="es-ES"/>
              </w:rPr>
              <w:t xml:space="preserve">5G-EHC-CP </w:t>
            </w:r>
            <w:proofErr w:type="spellStart"/>
            <w:r>
              <w:rPr>
                <w:lang w:val="es-ES"/>
              </w:rPr>
              <w:t>CIoT</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3C4010B8" w14:textId="77777777" w:rsidR="003C1FAF" w:rsidRDefault="003C1FAF">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00CE362B" w14:textId="77777777" w:rsidR="003C1FAF" w:rsidRDefault="003C1FAF">
            <w:pPr>
              <w:pStyle w:val="TAC"/>
            </w:pPr>
            <w:r>
              <w:t>5G-LCS</w:t>
            </w:r>
          </w:p>
        </w:tc>
        <w:tc>
          <w:tcPr>
            <w:tcW w:w="1371" w:type="dxa"/>
            <w:tcBorders>
              <w:top w:val="nil"/>
              <w:left w:val="nil"/>
              <w:bottom w:val="nil"/>
              <w:right w:val="nil"/>
            </w:tcBorders>
            <w:hideMark/>
          </w:tcPr>
          <w:p w14:paraId="0200C280" w14:textId="77777777" w:rsidR="003C1FAF" w:rsidRDefault="003C1FAF">
            <w:pPr>
              <w:pStyle w:val="TAL"/>
              <w:rPr>
                <w:lang w:val="es-ES"/>
              </w:rPr>
            </w:pPr>
            <w:proofErr w:type="spellStart"/>
            <w:r>
              <w:rPr>
                <w:lang w:val="es-ES"/>
              </w:rPr>
              <w:t>octet</w:t>
            </w:r>
            <w:proofErr w:type="spellEnd"/>
            <w:r>
              <w:rPr>
                <w:lang w:val="es-ES"/>
              </w:rPr>
              <w:t xml:space="preserve"> 5*</w:t>
            </w:r>
          </w:p>
        </w:tc>
      </w:tr>
      <w:tr w:rsidR="003C1FAF" w14:paraId="2462E56B" w14:textId="77777777" w:rsidTr="003C1FAF">
        <w:trPr>
          <w:cantSplit/>
          <w:trHeight w:val="104"/>
          <w:jc w:val="center"/>
          <w:ins w:id="186" w:author="Motorola Mobility-V23" w:date="2022-04-29T13:16:00Z"/>
        </w:trPr>
        <w:tc>
          <w:tcPr>
            <w:tcW w:w="698" w:type="dxa"/>
            <w:tcBorders>
              <w:top w:val="single" w:sz="4" w:space="0" w:color="auto"/>
              <w:left w:val="single" w:sz="4" w:space="0" w:color="auto"/>
              <w:bottom w:val="single" w:sz="4" w:space="0" w:color="auto"/>
              <w:right w:val="single" w:sz="4" w:space="0" w:color="auto"/>
            </w:tcBorders>
          </w:tcPr>
          <w:p w14:paraId="260E8D0C" w14:textId="3BB20A40" w:rsidR="003C1FAF" w:rsidDel="003C1FAF" w:rsidRDefault="00B470DE">
            <w:pPr>
              <w:pStyle w:val="TAC"/>
              <w:rPr>
                <w:ins w:id="187" w:author="Motorola Mobility-V23" w:date="2022-04-29T13:16:00Z"/>
              </w:rPr>
            </w:pPr>
            <w:ins w:id="188" w:author="Motorola Mobility-V23" w:date="2022-04-29T13:48:00Z">
              <w:r>
                <w:rPr>
                  <w:rFonts w:eastAsia="MS Mincho"/>
                </w:rPr>
                <w:t>0</w:t>
              </w:r>
            </w:ins>
            <w:ins w:id="189" w:author="Motorola Mobility-V23" w:date="2022-04-29T13:53:00Z">
              <w:r w:rsidR="00945EF5">
                <w:rPr>
                  <w:rFonts w:eastAsia="MS Mincho"/>
                </w:rPr>
                <w:br/>
              </w:r>
            </w:ins>
            <w:ins w:id="190" w:author="Motorola Mobility-V23" w:date="2022-04-29T13:48:00Z">
              <w:r>
                <w:rPr>
                  <w:rFonts w:eastAsia="MS Mincho"/>
                </w:rPr>
                <w:t>spare</w:t>
              </w:r>
            </w:ins>
          </w:p>
        </w:tc>
        <w:tc>
          <w:tcPr>
            <w:tcW w:w="744" w:type="dxa"/>
            <w:tcBorders>
              <w:top w:val="single" w:sz="4" w:space="0" w:color="auto"/>
              <w:left w:val="single" w:sz="4" w:space="0" w:color="auto"/>
              <w:bottom w:val="single" w:sz="4" w:space="0" w:color="auto"/>
              <w:right w:val="single" w:sz="4" w:space="0" w:color="auto"/>
            </w:tcBorders>
          </w:tcPr>
          <w:p w14:paraId="1745BC6F" w14:textId="53F4B06B" w:rsidR="003C1FAF" w:rsidRDefault="00B470DE">
            <w:pPr>
              <w:pStyle w:val="TAC"/>
              <w:rPr>
                <w:ins w:id="191" w:author="Motorola Mobility-V23" w:date="2022-04-29T13:16:00Z"/>
                <w:rFonts w:eastAsia="MS Mincho"/>
              </w:rPr>
            </w:pPr>
            <w:ins w:id="192" w:author="Motorola Mobility-V23" w:date="2022-04-29T13:47:00Z">
              <w:r>
                <w:rPr>
                  <w:rFonts w:eastAsia="MS Mincho"/>
                </w:rPr>
                <w:t>0</w:t>
              </w:r>
              <w:r>
                <w:rPr>
                  <w:rFonts w:eastAsia="MS Mincho"/>
                </w:rPr>
                <w:br/>
                <w:t>spare</w:t>
              </w:r>
            </w:ins>
          </w:p>
        </w:tc>
        <w:tc>
          <w:tcPr>
            <w:tcW w:w="721" w:type="dxa"/>
            <w:tcBorders>
              <w:top w:val="single" w:sz="4" w:space="0" w:color="auto"/>
              <w:left w:val="single" w:sz="4" w:space="0" w:color="auto"/>
              <w:bottom w:val="single" w:sz="4" w:space="0" w:color="auto"/>
              <w:right w:val="single" w:sz="4" w:space="0" w:color="auto"/>
            </w:tcBorders>
          </w:tcPr>
          <w:p w14:paraId="695AB534" w14:textId="4FF65CA0" w:rsidR="003C1FAF" w:rsidRDefault="00B470DE">
            <w:pPr>
              <w:pStyle w:val="TAC"/>
              <w:rPr>
                <w:ins w:id="193" w:author="Motorola Mobility-V23" w:date="2022-04-29T13:16:00Z"/>
                <w:lang w:val="es-ES"/>
              </w:rPr>
            </w:pPr>
            <w:ins w:id="194" w:author="Motorola Mobility-V23" w:date="2022-04-29T13:47:00Z">
              <w:r>
                <w:rPr>
                  <w:rFonts w:eastAsia="MS Mincho"/>
                </w:rPr>
                <w:t>0</w:t>
              </w:r>
            </w:ins>
            <w:ins w:id="195" w:author="Motorola Mobility-V23" w:date="2022-04-29T13:53:00Z">
              <w:r w:rsidR="00945EF5">
                <w:rPr>
                  <w:rFonts w:eastAsia="MS Mincho"/>
                </w:rPr>
                <w:br/>
              </w:r>
            </w:ins>
            <w:ins w:id="196" w:author="Motorola Mobility-V23" w:date="2022-04-29T13:47:00Z">
              <w:r>
                <w:rPr>
                  <w:rFonts w:eastAsia="MS Mincho"/>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57E685A6" w14:textId="5D9C9699" w:rsidR="003C1FAF" w:rsidRDefault="00B470DE">
            <w:pPr>
              <w:pStyle w:val="TAC"/>
              <w:rPr>
                <w:ins w:id="197" w:author="Motorola Mobility-V23" w:date="2022-04-29T13:16:00Z"/>
              </w:rPr>
            </w:pPr>
            <w:ins w:id="198" w:author="Motorola Mobility-V23" w:date="2022-04-29T13:47:00Z">
              <w:r>
                <w:rPr>
                  <w:rFonts w:eastAsia="MS Mincho"/>
                </w:rPr>
                <w:t>0</w:t>
              </w:r>
            </w:ins>
            <w:ins w:id="199" w:author="Motorola Mobility-V23" w:date="2022-04-29T13:52:00Z">
              <w:r w:rsidR="00945EF5">
                <w:rPr>
                  <w:rFonts w:eastAsia="MS Mincho"/>
                </w:rPr>
                <w:br/>
              </w:r>
            </w:ins>
            <w:ins w:id="200" w:author="Motorola Mobility-V23" w:date="2022-04-29T13:47:00Z">
              <w:r>
                <w:rPr>
                  <w:rFonts w:eastAsia="MS Mincho"/>
                </w:rPr>
                <w:t>spare</w:t>
              </w:r>
            </w:ins>
          </w:p>
        </w:tc>
        <w:tc>
          <w:tcPr>
            <w:tcW w:w="690" w:type="dxa"/>
            <w:tcBorders>
              <w:top w:val="single" w:sz="4" w:space="0" w:color="auto"/>
              <w:left w:val="single" w:sz="4" w:space="0" w:color="auto"/>
              <w:bottom w:val="single" w:sz="4" w:space="0" w:color="auto"/>
              <w:right w:val="single" w:sz="4" w:space="0" w:color="auto"/>
            </w:tcBorders>
          </w:tcPr>
          <w:p w14:paraId="41A21183" w14:textId="66CB7550" w:rsidR="003C1FAF" w:rsidRDefault="00B470DE">
            <w:pPr>
              <w:pStyle w:val="TAC"/>
              <w:rPr>
                <w:ins w:id="201" w:author="Motorola Mobility-V23" w:date="2022-04-29T13:16:00Z"/>
                <w:rFonts w:eastAsia="MS Mincho"/>
              </w:rPr>
            </w:pPr>
            <w:ins w:id="202" w:author="Motorola Mobility-V23" w:date="2022-04-29T13:46:00Z">
              <w:r>
                <w:rPr>
                  <w:rFonts w:eastAsia="MS Mincho"/>
                </w:rPr>
                <w:t>0</w:t>
              </w:r>
            </w:ins>
            <w:ins w:id="203" w:author="Motorola Mobility-V23" w:date="2022-04-29T13:52:00Z">
              <w:r w:rsidR="00945EF5">
                <w:rPr>
                  <w:rFonts w:eastAsia="MS Mincho"/>
                </w:rPr>
                <w:br/>
              </w:r>
            </w:ins>
            <w:ins w:id="204" w:author="Motorola Mobility-V23" w:date="2022-04-29T13:46:00Z">
              <w:r>
                <w:rPr>
                  <w:rFonts w:eastAsia="MS Mincho"/>
                </w:rPr>
                <w:t>spare</w:t>
              </w:r>
            </w:ins>
          </w:p>
        </w:tc>
        <w:tc>
          <w:tcPr>
            <w:tcW w:w="752" w:type="dxa"/>
            <w:gridSpan w:val="2"/>
            <w:tcBorders>
              <w:top w:val="single" w:sz="4" w:space="0" w:color="auto"/>
              <w:left w:val="single" w:sz="4" w:space="0" w:color="auto"/>
              <w:bottom w:val="single" w:sz="4" w:space="0" w:color="auto"/>
              <w:right w:val="single" w:sz="4" w:space="0" w:color="auto"/>
            </w:tcBorders>
          </w:tcPr>
          <w:p w14:paraId="0186B120" w14:textId="10F1AB6A" w:rsidR="003C1FAF" w:rsidRDefault="00B470DE">
            <w:pPr>
              <w:pStyle w:val="TAC"/>
              <w:rPr>
                <w:ins w:id="205" w:author="Motorola Mobility-V23" w:date="2022-04-29T13:16:00Z"/>
                <w:lang w:val="es-ES"/>
              </w:rPr>
            </w:pPr>
            <w:ins w:id="206" w:author="Motorola Mobility-V23" w:date="2022-04-29T13:46:00Z">
              <w:r>
                <w:rPr>
                  <w:lang w:val="es-ES"/>
                </w:rPr>
                <w:t>0</w:t>
              </w:r>
              <w:r>
                <w:rPr>
                  <w:lang w:val="es-ES"/>
                </w:rPr>
                <w:br/>
              </w:r>
              <w:proofErr w:type="spellStart"/>
              <w:r>
                <w:rPr>
                  <w:lang w:val="es-ES"/>
                </w:rPr>
                <w:t>spare</w:t>
              </w:r>
            </w:ins>
            <w:proofErr w:type="spellEnd"/>
          </w:p>
        </w:tc>
        <w:tc>
          <w:tcPr>
            <w:tcW w:w="724" w:type="dxa"/>
            <w:tcBorders>
              <w:top w:val="single" w:sz="4" w:space="0" w:color="auto"/>
              <w:left w:val="single" w:sz="4" w:space="0" w:color="auto"/>
              <w:bottom w:val="single" w:sz="4" w:space="0" w:color="auto"/>
              <w:right w:val="single" w:sz="4" w:space="0" w:color="auto"/>
            </w:tcBorders>
          </w:tcPr>
          <w:p w14:paraId="2745C6A2" w14:textId="0C153772" w:rsidR="003C1FAF" w:rsidRDefault="00B470DE">
            <w:pPr>
              <w:pStyle w:val="TAC"/>
              <w:rPr>
                <w:ins w:id="207" w:author="Motorola Mobility-V23" w:date="2022-04-29T13:16:00Z"/>
                <w:lang w:val="es-ES"/>
              </w:rPr>
            </w:pPr>
            <w:ins w:id="208" w:author="Motorola Mobility-V23" w:date="2022-04-29T13:46:00Z">
              <w:r>
                <w:rPr>
                  <w:lang w:val="es-ES"/>
                </w:rPr>
                <w:t>0</w:t>
              </w:r>
            </w:ins>
            <w:ins w:id="209" w:author="Motorola Mobility-V23" w:date="2022-04-29T13:53:00Z">
              <w:r w:rsidR="00945EF5">
                <w:rPr>
                  <w:lang w:val="es-ES"/>
                </w:rPr>
                <w:br/>
              </w:r>
            </w:ins>
            <w:proofErr w:type="spellStart"/>
            <w:ins w:id="210" w:author="Motorola Mobility-V23" w:date="2022-04-29T13:46:00Z">
              <w:r>
                <w:rPr>
                  <w:lang w:val="es-ES"/>
                </w:rPr>
                <w:t>spare</w:t>
              </w:r>
            </w:ins>
            <w:proofErr w:type="spellEnd"/>
          </w:p>
        </w:tc>
        <w:tc>
          <w:tcPr>
            <w:tcW w:w="726" w:type="dxa"/>
            <w:tcBorders>
              <w:top w:val="single" w:sz="4" w:space="0" w:color="auto"/>
              <w:left w:val="single" w:sz="4" w:space="0" w:color="auto"/>
              <w:bottom w:val="single" w:sz="4" w:space="0" w:color="auto"/>
              <w:right w:val="single" w:sz="4" w:space="0" w:color="auto"/>
            </w:tcBorders>
          </w:tcPr>
          <w:p w14:paraId="3AE1FC8F" w14:textId="42843722" w:rsidR="003C1FAF" w:rsidRDefault="003C1FAF">
            <w:pPr>
              <w:pStyle w:val="TAC"/>
              <w:rPr>
                <w:ins w:id="211" w:author="Motorola Mobility-V23" w:date="2022-04-29T13:16:00Z"/>
              </w:rPr>
            </w:pPr>
            <w:ins w:id="212" w:author="Motorola Mobility-V23" w:date="2022-04-29T13:17:00Z">
              <w:r>
                <w:t>V2X</w:t>
              </w:r>
            </w:ins>
            <w:ins w:id="213" w:author="Motorola Mobility-V23" w:date="2022-05-02T10:52:00Z">
              <w:r w:rsidR="00D722BB">
                <w:t>P</w:t>
              </w:r>
            </w:ins>
          </w:p>
        </w:tc>
        <w:tc>
          <w:tcPr>
            <w:tcW w:w="1371" w:type="dxa"/>
            <w:tcBorders>
              <w:top w:val="nil"/>
              <w:left w:val="nil"/>
              <w:bottom w:val="nil"/>
              <w:right w:val="nil"/>
            </w:tcBorders>
          </w:tcPr>
          <w:p w14:paraId="0AA2D8C6" w14:textId="1AA33278" w:rsidR="003C1FAF" w:rsidRDefault="003C1FAF">
            <w:pPr>
              <w:pStyle w:val="TAL"/>
              <w:rPr>
                <w:ins w:id="214" w:author="Motorola Mobility-V23" w:date="2022-04-29T13:16:00Z"/>
                <w:lang w:val="es-ES"/>
              </w:rPr>
            </w:pPr>
            <w:proofErr w:type="spellStart"/>
            <w:ins w:id="215" w:author="Motorola Mobility-V23" w:date="2022-04-29T13:17:00Z">
              <w:r>
                <w:rPr>
                  <w:lang w:val="es-ES"/>
                </w:rPr>
                <w:t>o</w:t>
              </w:r>
            </w:ins>
            <w:ins w:id="216" w:author="Motorola Mobility-V23" w:date="2022-04-29T13:16:00Z">
              <w:r>
                <w:rPr>
                  <w:lang w:val="es-ES"/>
                </w:rPr>
                <w:t>ctet</w:t>
              </w:r>
              <w:proofErr w:type="spellEnd"/>
              <w:r>
                <w:rPr>
                  <w:lang w:val="es-ES"/>
                </w:rPr>
                <w:t xml:space="preserve"> </w:t>
              </w:r>
            </w:ins>
            <w:ins w:id="217" w:author="Motorola Mobility-V23" w:date="2022-04-29T13:17:00Z">
              <w:r>
                <w:rPr>
                  <w:lang w:val="es-ES"/>
                </w:rPr>
                <w:t>6*</w:t>
              </w:r>
            </w:ins>
          </w:p>
        </w:tc>
      </w:tr>
    </w:tbl>
    <w:p w14:paraId="12EAECE1" w14:textId="77777777" w:rsidR="003C1FAF" w:rsidRDefault="003C1FAF" w:rsidP="003C1FAF">
      <w:pPr>
        <w:pStyle w:val="TF"/>
        <w:rPr>
          <w:lang w:eastAsia="en-GB"/>
        </w:rPr>
      </w:pPr>
      <w:r>
        <w:t>Figure 9.11.3.5.1: 5GS network feature support information element</w:t>
      </w:r>
    </w:p>
    <w:p w14:paraId="598E36A6" w14:textId="77777777" w:rsidR="003C1FAF" w:rsidRDefault="003C1FAF" w:rsidP="003C1FAF">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3C1FAF" w14:paraId="2B172789" w14:textId="77777777" w:rsidTr="003C1FAF">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3FD36003" w14:textId="77777777" w:rsidR="003C1FAF" w:rsidRDefault="003C1FAF">
            <w:pPr>
              <w:pStyle w:val="TAL"/>
            </w:pPr>
            <w:r>
              <w:rPr>
                <w:lang w:eastAsia="ja-JP"/>
              </w:rPr>
              <w:lastRenderedPageBreak/>
              <w:t xml:space="preserve">IMS voice over PS session over 3GPP access indicator </w:t>
            </w:r>
            <w:r>
              <w:t>(IMS-VoPS-3GPP) (octet 3, bit 1)</w:t>
            </w:r>
          </w:p>
        </w:tc>
      </w:tr>
      <w:tr w:rsidR="003C1FAF" w14:paraId="6EF6C19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548172" w14:textId="77777777" w:rsidR="003C1FAF" w:rsidRDefault="003C1FAF">
            <w:pPr>
              <w:pStyle w:val="TAL"/>
            </w:pPr>
            <w:r>
              <w:t>This bit indicates the support of IMS voice over PS session over 3GPP access (see NOTE 1).</w:t>
            </w:r>
          </w:p>
        </w:tc>
      </w:tr>
      <w:tr w:rsidR="003C1FAF" w14:paraId="28D72C7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6E7DA7" w14:textId="77777777" w:rsidR="003C1FAF" w:rsidRDefault="003C1FAF">
            <w:pPr>
              <w:pStyle w:val="TAL"/>
            </w:pPr>
            <w:r>
              <w:t>Bit</w:t>
            </w:r>
          </w:p>
        </w:tc>
      </w:tr>
      <w:tr w:rsidR="003C1FAF" w14:paraId="51A9B10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1D08413" w14:textId="77777777" w:rsidR="003C1FAF" w:rsidRDefault="003C1FAF">
            <w:pPr>
              <w:pStyle w:val="TAH"/>
            </w:pPr>
            <w:r>
              <w:t>1</w:t>
            </w:r>
          </w:p>
        </w:tc>
        <w:tc>
          <w:tcPr>
            <w:tcW w:w="284" w:type="dxa"/>
            <w:gridSpan w:val="2"/>
            <w:tcBorders>
              <w:top w:val="nil"/>
              <w:left w:val="nil"/>
              <w:bottom w:val="nil"/>
              <w:right w:val="nil"/>
            </w:tcBorders>
          </w:tcPr>
          <w:p w14:paraId="1767C05F" w14:textId="77777777" w:rsidR="003C1FAF" w:rsidRDefault="003C1FAF">
            <w:pPr>
              <w:pStyle w:val="TAH"/>
            </w:pPr>
          </w:p>
        </w:tc>
        <w:tc>
          <w:tcPr>
            <w:tcW w:w="283" w:type="dxa"/>
            <w:gridSpan w:val="2"/>
            <w:tcBorders>
              <w:top w:val="nil"/>
              <w:left w:val="nil"/>
              <w:bottom w:val="nil"/>
              <w:right w:val="nil"/>
            </w:tcBorders>
          </w:tcPr>
          <w:p w14:paraId="024BAC78" w14:textId="77777777" w:rsidR="003C1FAF" w:rsidRDefault="003C1FAF">
            <w:pPr>
              <w:pStyle w:val="TAH"/>
            </w:pPr>
          </w:p>
        </w:tc>
        <w:tc>
          <w:tcPr>
            <w:tcW w:w="283" w:type="dxa"/>
            <w:gridSpan w:val="2"/>
            <w:tcBorders>
              <w:top w:val="nil"/>
              <w:left w:val="nil"/>
              <w:bottom w:val="nil"/>
              <w:right w:val="nil"/>
            </w:tcBorders>
          </w:tcPr>
          <w:p w14:paraId="2C2434A9" w14:textId="77777777" w:rsidR="003C1FAF" w:rsidRDefault="003C1FAF">
            <w:pPr>
              <w:pStyle w:val="TAH"/>
            </w:pPr>
          </w:p>
        </w:tc>
        <w:tc>
          <w:tcPr>
            <w:tcW w:w="5954" w:type="dxa"/>
            <w:gridSpan w:val="2"/>
            <w:tcBorders>
              <w:top w:val="nil"/>
              <w:left w:val="nil"/>
              <w:bottom w:val="nil"/>
              <w:right w:val="single" w:sz="4" w:space="0" w:color="auto"/>
            </w:tcBorders>
          </w:tcPr>
          <w:p w14:paraId="040512AA" w14:textId="77777777" w:rsidR="003C1FAF" w:rsidRDefault="003C1FAF">
            <w:pPr>
              <w:pStyle w:val="TAL"/>
            </w:pPr>
          </w:p>
        </w:tc>
      </w:tr>
      <w:tr w:rsidR="003C1FAF" w14:paraId="2B5100B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5F8B533" w14:textId="77777777" w:rsidR="003C1FAF" w:rsidRDefault="003C1FAF">
            <w:pPr>
              <w:pStyle w:val="TAC"/>
            </w:pPr>
            <w:r>
              <w:t>0</w:t>
            </w:r>
          </w:p>
        </w:tc>
        <w:tc>
          <w:tcPr>
            <w:tcW w:w="284" w:type="dxa"/>
            <w:gridSpan w:val="2"/>
            <w:tcBorders>
              <w:top w:val="nil"/>
              <w:left w:val="nil"/>
              <w:bottom w:val="nil"/>
              <w:right w:val="nil"/>
            </w:tcBorders>
          </w:tcPr>
          <w:p w14:paraId="614C620E" w14:textId="77777777" w:rsidR="003C1FAF" w:rsidRDefault="003C1FAF">
            <w:pPr>
              <w:pStyle w:val="TAC"/>
            </w:pPr>
          </w:p>
        </w:tc>
        <w:tc>
          <w:tcPr>
            <w:tcW w:w="283" w:type="dxa"/>
            <w:gridSpan w:val="2"/>
            <w:tcBorders>
              <w:top w:val="nil"/>
              <w:left w:val="nil"/>
              <w:bottom w:val="nil"/>
              <w:right w:val="nil"/>
            </w:tcBorders>
          </w:tcPr>
          <w:p w14:paraId="4A5AAF18" w14:textId="77777777" w:rsidR="003C1FAF" w:rsidRDefault="003C1FAF">
            <w:pPr>
              <w:pStyle w:val="TAC"/>
            </w:pPr>
          </w:p>
        </w:tc>
        <w:tc>
          <w:tcPr>
            <w:tcW w:w="283" w:type="dxa"/>
            <w:gridSpan w:val="2"/>
            <w:tcBorders>
              <w:top w:val="nil"/>
              <w:left w:val="nil"/>
              <w:bottom w:val="nil"/>
              <w:right w:val="nil"/>
            </w:tcBorders>
          </w:tcPr>
          <w:p w14:paraId="13FBF6CD" w14:textId="77777777" w:rsidR="003C1FAF" w:rsidRDefault="003C1FAF">
            <w:pPr>
              <w:pStyle w:val="TAC"/>
            </w:pPr>
          </w:p>
        </w:tc>
        <w:tc>
          <w:tcPr>
            <w:tcW w:w="5954" w:type="dxa"/>
            <w:gridSpan w:val="2"/>
            <w:tcBorders>
              <w:top w:val="nil"/>
              <w:left w:val="nil"/>
              <w:bottom w:val="nil"/>
              <w:right w:val="single" w:sz="4" w:space="0" w:color="auto"/>
            </w:tcBorders>
            <w:hideMark/>
          </w:tcPr>
          <w:p w14:paraId="4437CA19" w14:textId="77777777" w:rsidR="003C1FAF" w:rsidRDefault="003C1FAF">
            <w:pPr>
              <w:pStyle w:val="TAL"/>
            </w:pPr>
            <w:r>
              <w:rPr>
                <w:lang w:eastAsia="ja-JP"/>
              </w:rPr>
              <w:t xml:space="preserve">IMS voice over PS session </w:t>
            </w:r>
            <w:r>
              <w:t>not supported over 3GPP access</w:t>
            </w:r>
          </w:p>
        </w:tc>
      </w:tr>
      <w:tr w:rsidR="003C1FAF" w14:paraId="2475153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D945772" w14:textId="77777777" w:rsidR="003C1FAF" w:rsidRDefault="003C1FAF">
            <w:pPr>
              <w:pStyle w:val="TAC"/>
            </w:pPr>
            <w:r>
              <w:t>1</w:t>
            </w:r>
          </w:p>
        </w:tc>
        <w:tc>
          <w:tcPr>
            <w:tcW w:w="284" w:type="dxa"/>
            <w:gridSpan w:val="2"/>
            <w:tcBorders>
              <w:top w:val="nil"/>
              <w:left w:val="nil"/>
              <w:bottom w:val="nil"/>
              <w:right w:val="nil"/>
            </w:tcBorders>
          </w:tcPr>
          <w:p w14:paraId="1EEBA5C1" w14:textId="77777777" w:rsidR="003C1FAF" w:rsidRDefault="003C1FAF">
            <w:pPr>
              <w:pStyle w:val="TAC"/>
            </w:pPr>
          </w:p>
        </w:tc>
        <w:tc>
          <w:tcPr>
            <w:tcW w:w="283" w:type="dxa"/>
            <w:gridSpan w:val="2"/>
            <w:tcBorders>
              <w:top w:val="nil"/>
              <w:left w:val="nil"/>
              <w:bottom w:val="nil"/>
              <w:right w:val="nil"/>
            </w:tcBorders>
          </w:tcPr>
          <w:p w14:paraId="5142A1D2" w14:textId="77777777" w:rsidR="003C1FAF" w:rsidRDefault="003C1FAF">
            <w:pPr>
              <w:pStyle w:val="TAC"/>
            </w:pPr>
          </w:p>
        </w:tc>
        <w:tc>
          <w:tcPr>
            <w:tcW w:w="283" w:type="dxa"/>
            <w:gridSpan w:val="2"/>
            <w:tcBorders>
              <w:top w:val="nil"/>
              <w:left w:val="nil"/>
              <w:bottom w:val="nil"/>
              <w:right w:val="nil"/>
            </w:tcBorders>
          </w:tcPr>
          <w:p w14:paraId="0446E4C9" w14:textId="77777777" w:rsidR="003C1FAF" w:rsidRDefault="003C1FAF">
            <w:pPr>
              <w:pStyle w:val="TAC"/>
            </w:pPr>
          </w:p>
        </w:tc>
        <w:tc>
          <w:tcPr>
            <w:tcW w:w="5954" w:type="dxa"/>
            <w:gridSpan w:val="2"/>
            <w:tcBorders>
              <w:top w:val="nil"/>
              <w:left w:val="nil"/>
              <w:bottom w:val="nil"/>
              <w:right w:val="single" w:sz="4" w:space="0" w:color="auto"/>
            </w:tcBorders>
            <w:hideMark/>
          </w:tcPr>
          <w:p w14:paraId="2EC3B149" w14:textId="77777777" w:rsidR="003C1FAF" w:rsidRDefault="003C1FAF">
            <w:pPr>
              <w:pStyle w:val="TAL"/>
              <w:rPr>
                <w:lang w:eastAsia="ja-JP"/>
              </w:rPr>
            </w:pPr>
            <w:r>
              <w:rPr>
                <w:lang w:eastAsia="ja-JP"/>
              </w:rPr>
              <w:t>IMS voice over PS session supported over 3GPP access</w:t>
            </w:r>
          </w:p>
        </w:tc>
      </w:tr>
      <w:tr w:rsidR="003C1FAF" w14:paraId="23ACD1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BA99D8" w14:textId="77777777" w:rsidR="003C1FAF" w:rsidRDefault="003C1FAF">
            <w:pPr>
              <w:pStyle w:val="TAL"/>
            </w:pPr>
          </w:p>
        </w:tc>
      </w:tr>
      <w:tr w:rsidR="003C1FAF" w14:paraId="7999FF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E57A85" w14:textId="77777777" w:rsidR="003C1FAF" w:rsidRDefault="003C1FAF">
            <w:pPr>
              <w:pStyle w:val="TAL"/>
            </w:pPr>
            <w:r>
              <w:rPr>
                <w:lang w:eastAsia="ja-JP"/>
              </w:rPr>
              <w:t xml:space="preserve">IMS voice over PS session over non-3GPP access indicator </w:t>
            </w:r>
            <w:r>
              <w:t>(IMS-VoPS-N3GPP) (octet 3, bit 2)</w:t>
            </w:r>
          </w:p>
        </w:tc>
      </w:tr>
      <w:tr w:rsidR="003C1FAF" w14:paraId="5FAF4BD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DC90E4" w14:textId="77777777" w:rsidR="003C1FAF" w:rsidRDefault="003C1FAF">
            <w:pPr>
              <w:pStyle w:val="TAL"/>
            </w:pPr>
            <w:r>
              <w:t>This bit indicates the support of IMS voice over PS session over non-3GPP access.</w:t>
            </w:r>
          </w:p>
        </w:tc>
      </w:tr>
      <w:tr w:rsidR="003C1FAF" w14:paraId="1620770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C50D" w14:textId="77777777" w:rsidR="003C1FAF" w:rsidRDefault="003C1FAF">
            <w:pPr>
              <w:pStyle w:val="TAL"/>
            </w:pPr>
            <w:r>
              <w:t>Bit</w:t>
            </w:r>
          </w:p>
        </w:tc>
      </w:tr>
      <w:tr w:rsidR="003C1FAF" w14:paraId="77ACB01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6838303" w14:textId="77777777" w:rsidR="003C1FAF" w:rsidRDefault="003C1FAF">
            <w:pPr>
              <w:pStyle w:val="TAH"/>
            </w:pPr>
            <w:r>
              <w:t>2</w:t>
            </w:r>
          </w:p>
        </w:tc>
        <w:tc>
          <w:tcPr>
            <w:tcW w:w="284" w:type="dxa"/>
            <w:gridSpan w:val="2"/>
            <w:tcBorders>
              <w:top w:val="nil"/>
              <w:left w:val="nil"/>
              <w:bottom w:val="nil"/>
              <w:right w:val="nil"/>
            </w:tcBorders>
          </w:tcPr>
          <w:p w14:paraId="2E45F5C3" w14:textId="77777777" w:rsidR="003C1FAF" w:rsidRDefault="003C1FAF">
            <w:pPr>
              <w:pStyle w:val="TAH"/>
            </w:pPr>
          </w:p>
        </w:tc>
        <w:tc>
          <w:tcPr>
            <w:tcW w:w="283" w:type="dxa"/>
            <w:gridSpan w:val="2"/>
            <w:tcBorders>
              <w:top w:val="nil"/>
              <w:left w:val="nil"/>
              <w:bottom w:val="nil"/>
              <w:right w:val="nil"/>
            </w:tcBorders>
          </w:tcPr>
          <w:p w14:paraId="4CF2146D" w14:textId="77777777" w:rsidR="003C1FAF" w:rsidRDefault="003C1FAF">
            <w:pPr>
              <w:pStyle w:val="TAH"/>
            </w:pPr>
          </w:p>
        </w:tc>
        <w:tc>
          <w:tcPr>
            <w:tcW w:w="283" w:type="dxa"/>
            <w:gridSpan w:val="2"/>
            <w:tcBorders>
              <w:top w:val="nil"/>
              <w:left w:val="nil"/>
              <w:bottom w:val="nil"/>
              <w:right w:val="nil"/>
            </w:tcBorders>
          </w:tcPr>
          <w:p w14:paraId="7E068A96" w14:textId="77777777" w:rsidR="003C1FAF" w:rsidRDefault="003C1FAF">
            <w:pPr>
              <w:pStyle w:val="TAH"/>
            </w:pPr>
          </w:p>
        </w:tc>
        <w:tc>
          <w:tcPr>
            <w:tcW w:w="5954" w:type="dxa"/>
            <w:gridSpan w:val="2"/>
            <w:tcBorders>
              <w:top w:val="nil"/>
              <w:left w:val="nil"/>
              <w:bottom w:val="nil"/>
              <w:right w:val="single" w:sz="4" w:space="0" w:color="auto"/>
            </w:tcBorders>
          </w:tcPr>
          <w:p w14:paraId="5BFF9965" w14:textId="77777777" w:rsidR="003C1FAF" w:rsidRDefault="003C1FAF">
            <w:pPr>
              <w:pStyle w:val="TAL"/>
            </w:pPr>
          </w:p>
        </w:tc>
      </w:tr>
      <w:tr w:rsidR="003C1FAF" w14:paraId="43E7AC4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6ECAB50" w14:textId="77777777" w:rsidR="003C1FAF" w:rsidRDefault="003C1FAF">
            <w:pPr>
              <w:pStyle w:val="TAC"/>
            </w:pPr>
            <w:r>
              <w:t>0</w:t>
            </w:r>
          </w:p>
        </w:tc>
        <w:tc>
          <w:tcPr>
            <w:tcW w:w="284" w:type="dxa"/>
            <w:gridSpan w:val="2"/>
            <w:tcBorders>
              <w:top w:val="nil"/>
              <w:left w:val="nil"/>
              <w:bottom w:val="nil"/>
              <w:right w:val="nil"/>
            </w:tcBorders>
          </w:tcPr>
          <w:p w14:paraId="3074FC32" w14:textId="77777777" w:rsidR="003C1FAF" w:rsidRDefault="003C1FAF">
            <w:pPr>
              <w:pStyle w:val="TAC"/>
            </w:pPr>
          </w:p>
        </w:tc>
        <w:tc>
          <w:tcPr>
            <w:tcW w:w="283" w:type="dxa"/>
            <w:gridSpan w:val="2"/>
            <w:tcBorders>
              <w:top w:val="nil"/>
              <w:left w:val="nil"/>
              <w:bottom w:val="nil"/>
              <w:right w:val="nil"/>
            </w:tcBorders>
          </w:tcPr>
          <w:p w14:paraId="12FBE5BB" w14:textId="77777777" w:rsidR="003C1FAF" w:rsidRDefault="003C1FAF">
            <w:pPr>
              <w:pStyle w:val="TAC"/>
            </w:pPr>
          </w:p>
        </w:tc>
        <w:tc>
          <w:tcPr>
            <w:tcW w:w="283" w:type="dxa"/>
            <w:gridSpan w:val="2"/>
            <w:tcBorders>
              <w:top w:val="nil"/>
              <w:left w:val="nil"/>
              <w:bottom w:val="nil"/>
              <w:right w:val="nil"/>
            </w:tcBorders>
          </w:tcPr>
          <w:p w14:paraId="64A8E90F" w14:textId="77777777" w:rsidR="003C1FAF" w:rsidRDefault="003C1FAF">
            <w:pPr>
              <w:pStyle w:val="TAC"/>
            </w:pPr>
          </w:p>
        </w:tc>
        <w:tc>
          <w:tcPr>
            <w:tcW w:w="5954" w:type="dxa"/>
            <w:gridSpan w:val="2"/>
            <w:tcBorders>
              <w:top w:val="nil"/>
              <w:left w:val="nil"/>
              <w:bottom w:val="nil"/>
              <w:right w:val="single" w:sz="4" w:space="0" w:color="auto"/>
            </w:tcBorders>
            <w:hideMark/>
          </w:tcPr>
          <w:p w14:paraId="3F01D225" w14:textId="77777777" w:rsidR="003C1FAF" w:rsidRDefault="003C1FAF">
            <w:pPr>
              <w:pStyle w:val="TAL"/>
            </w:pPr>
            <w:r>
              <w:rPr>
                <w:lang w:eastAsia="ja-JP"/>
              </w:rPr>
              <w:t xml:space="preserve">IMS voice over PS session </w:t>
            </w:r>
            <w:r>
              <w:t>not supported over non-3GPP access</w:t>
            </w:r>
          </w:p>
        </w:tc>
      </w:tr>
      <w:tr w:rsidR="003C1FAF" w14:paraId="410A7F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C93401" w14:textId="77777777" w:rsidR="003C1FAF" w:rsidRDefault="003C1FAF">
            <w:pPr>
              <w:pStyle w:val="TAC"/>
            </w:pPr>
            <w:r>
              <w:t>1</w:t>
            </w:r>
          </w:p>
        </w:tc>
        <w:tc>
          <w:tcPr>
            <w:tcW w:w="284" w:type="dxa"/>
            <w:gridSpan w:val="2"/>
            <w:tcBorders>
              <w:top w:val="nil"/>
              <w:left w:val="nil"/>
              <w:bottom w:val="nil"/>
              <w:right w:val="nil"/>
            </w:tcBorders>
          </w:tcPr>
          <w:p w14:paraId="26DCC8C8" w14:textId="77777777" w:rsidR="003C1FAF" w:rsidRDefault="003C1FAF">
            <w:pPr>
              <w:pStyle w:val="TAC"/>
            </w:pPr>
          </w:p>
        </w:tc>
        <w:tc>
          <w:tcPr>
            <w:tcW w:w="283" w:type="dxa"/>
            <w:gridSpan w:val="2"/>
            <w:tcBorders>
              <w:top w:val="nil"/>
              <w:left w:val="nil"/>
              <w:bottom w:val="nil"/>
              <w:right w:val="nil"/>
            </w:tcBorders>
          </w:tcPr>
          <w:p w14:paraId="7F0F5FE4" w14:textId="77777777" w:rsidR="003C1FAF" w:rsidRDefault="003C1FAF">
            <w:pPr>
              <w:pStyle w:val="TAC"/>
            </w:pPr>
          </w:p>
        </w:tc>
        <w:tc>
          <w:tcPr>
            <w:tcW w:w="283" w:type="dxa"/>
            <w:gridSpan w:val="2"/>
            <w:tcBorders>
              <w:top w:val="nil"/>
              <w:left w:val="nil"/>
              <w:bottom w:val="nil"/>
              <w:right w:val="nil"/>
            </w:tcBorders>
          </w:tcPr>
          <w:p w14:paraId="0BDEB9B9" w14:textId="77777777" w:rsidR="003C1FAF" w:rsidRDefault="003C1FAF">
            <w:pPr>
              <w:pStyle w:val="TAC"/>
            </w:pPr>
          </w:p>
        </w:tc>
        <w:tc>
          <w:tcPr>
            <w:tcW w:w="5954" w:type="dxa"/>
            <w:gridSpan w:val="2"/>
            <w:tcBorders>
              <w:top w:val="nil"/>
              <w:left w:val="nil"/>
              <w:bottom w:val="nil"/>
              <w:right w:val="single" w:sz="4" w:space="0" w:color="auto"/>
            </w:tcBorders>
            <w:hideMark/>
          </w:tcPr>
          <w:p w14:paraId="7A87A67A" w14:textId="77777777" w:rsidR="003C1FAF" w:rsidRDefault="003C1FAF">
            <w:pPr>
              <w:pStyle w:val="TAL"/>
              <w:rPr>
                <w:lang w:eastAsia="ja-JP"/>
              </w:rPr>
            </w:pPr>
            <w:r>
              <w:rPr>
                <w:lang w:eastAsia="ja-JP"/>
              </w:rPr>
              <w:t>IMS voice over PS session supported over non-3GPP access</w:t>
            </w:r>
          </w:p>
        </w:tc>
      </w:tr>
      <w:tr w:rsidR="003C1FAF" w14:paraId="7B7AE8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ADC2B6E" w14:textId="77777777" w:rsidR="003C1FAF" w:rsidRDefault="003C1FAF">
            <w:pPr>
              <w:pStyle w:val="TAL"/>
              <w:rPr>
                <w:lang w:eastAsia="ja-JP"/>
              </w:rPr>
            </w:pPr>
          </w:p>
        </w:tc>
      </w:tr>
      <w:tr w:rsidR="003C1FAF" w14:paraId="5BC4828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3F62F8" w14:textId="77777777" w:rsidR="003C1FAF" w:rsidRDefault="003C1FAF">
            <w:pPr>
              <w:pStyle w:val="TAL"/>
            </w:pPr>
            <w:r>
              <w:rPr>
                <w:lang w:eastAsia="ja-JP"/>
              </w:rPr>
              <w:t>Emergency service support indicator for 3GPP access (EMC)</w:t>
            </w:r>
            <w:r>
              <w:t xml:space="preserve"> (octet 3, bit 3 and bit 4)</w:t>
            </w:r>
          </w:p>
        </w:tc>
      </w:tr>
      <w:tr w:rsidR="003C1FAF" w14:paraId="63739C8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CF9AD5" w14:textId="77777777" w:rsidR="003C1FAF" w:rsidRDefault="003C1FAF">
            <w:pPr>
              <w:pStyle w:val="TAL"/>
            </w:pPr>
            <w:r>
              <w:t>These bits indicate the support of emergency services in 5GS for 3GPP access (see NOTE 1).</w:t>
            </w:r>
          </w:p>
        </w:tc>
      </w:tr>
      <w:tr w:rsidR="003C1FAF" w14:paraId="4AD07EC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495F0E" w14:textId="77777777" w:rsidR="003C1FAF" w:rsidRDefault="003C1FAF">
            <w:pPr>
              <w:pStyle w:val="TAL"/>
            </w:pPr>
            <w:r>
              <w:t>Bits</w:t>
            </w:r>
          </w:p>
        </w:tc>
      </w:tr>
      <w:tr w:rsidR="003C1FAF" w14:paraId="1240624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9C0782" w14:textId="77777777" w:rsidR="003C1FAF" w:rsidRDefault="003C1FAF">
            <w:pPr>
              <w:pStyle w:val="TAH"/>
            </w:pPr>
            <w:r>
              <w:t>4</w:t>
            </w:r>
          </w:p>
        </w:tc>
        <w:tc>
          <w:tcPr>
            <w:tcW w:w="284" w:type="dxa"/>
            <w:gridSpan w:val="2"/>
            <w:tcBorders>
              <w:top w:val="nil"/>
              <w:left w:val="nil"/>
              <w:bottom w:val="nil"/>
              <w:right w:val="nil"/>
            </w:tcBorders>
            <w:hideMark/>
          </w:tcPr>
          <w:p w14:paraId="6BD8EC0D" w14:textId="77777777" w:rsidR="003C1FAF" w:rsidRDefault="003C1FAF">
            <w:pPr>
              <w:pStyle w:val="TAH"/>
            </w:pPr>
            <w:r>
              <w:t>3</w:t>
            </w:r>
          </w:p>
        </w:tc>
        <w:tc>
          <w:tcPr>
            <w:tcW w:w="283" w:type="dxa"/>
            <w:gridSpan w:val="2"/>
            <w:tcBorders>
              <w:top w:val="nil"/>
              <w:left w:val="nil"/>
              <w:bottom w:val="nil"/>
              <w:right w:val="nil"/>
            </w:tcBorders>
          </w:tcPr>
          <w:p w14:paraId="7BE4A927" w14:textId="77777777" w:rsidR="003C1FAF" w:rsidRDefault="003C1FAF">
            <w:pPr>
              <w:pStyle w:val="TAH"/>
            </w:pPr>
          </w:p>
        </w:tc>
        <w:tc>
          <w:tcPr>
            <w:tcW w:w="283" w:type="dxa"/>
            <w:gridSpan w:val="2"/>
            <w:tcBorders>
              <w:top w:val="nil"/>
              <w:left w:val="nil"/>
              <w:bottom w:val="nil"/>
              <w:right w:val="nil"/>
            </w:tcBorders>
          </w:tcPr>
          <w:p w14:paraId="0E3A35E1" w14:textId="77777777" w:rsidR="003C1FAF" w:rsidRDefault="003C1FAF">
            <w:pPr>
              <w:pStyle w:val="TAH"/>
            </w:pPr>
          </w:p>
        </w:tc>
        <w:tc>
          <w:tcPr>
            <w:tcW w:w="5954" w:type="dxa"/>
            <w:gridSpan w:val="2"/>
            <w:tcBorders>
              <w:top w:val="nil"/>
              <w:left w:val="nil"/>
              <w:bottom w:val="nil"/>
              <w:right w:val="single" w:sz="4" w:space="0" w:color="auto"/>
            </w:tcBorders>
          </w:tcPr>
          <w:p w14:paraId="6A31C430" w14:textId="77777777" w:rsidR="003C1FAF" w:rsidRDefault="003C1FAF">
            <w:pPr>
              <w:pStyle w:val="TAL"/>
            </w:pPr>
          </w:p>
        </w:tc>
      </w:tr>
      <w:tr w:rsidR="003C1FAF" w14:paraId="22406E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B06BC12" w14:textId="77777777" w:rsidR="003C1FAF" w:rsidRDefault="003C1FAF">
            <w:pPr>
              <w:pStyle w:val="TAC"/>
            </w:pPr>
            <w:r>
              <w:t>0</w:t>
            </w:r>
          </w:p>
        </w:tc>
        <w:tc>
          <w:tcPr>
            <w:tcW w:w="284" w:type="dxa"/>
            <w:gridSpan w:val="2"/>
            <w:tcBorders>
              <w:top w:val="nil"/>
              <w:left w:val="nil"/>
              <w:bottom w:val="nil"/>
              <w:right w:val="nil"/>
            </w:tcBorders>
            <w:hideMark/>
          </w:tcPr>
          <w:p w14:paraId="5C69D18F" w14:textId="77777777" w:rsidR="003C1FAF" w:rsidRDefault="003C1FAF">
            <w:pPr>
              <w:pStyle w:val="TAC"/>
            </w:pPr>
            <w:r>
              <w:t>0</w:t>
            </w:r>
          </w:p>
        </w:tc>
        <w:tc>
          <w:tcPr>
            <w:tcW w:w="283" w:type="dxa"/>
            <w:gridSpan w:val="2"/>
            <w:tcBorders>
              <w:top w:val="nil"/>
              <w:left w:val="nil"/>
              <w:bottom w:val="nil"/>
              <w:right w:val="nil"/>
            </w:tcBorders>
          </w:tcPr>
          <w:p w14:paraId="62993EAD" w14:textId="77777777" w:rsidR="003C1FAF" w:rsidRDefault="003C1FAF">
            <w:pPr>
              <w:pStyle w:val="TAC"/>
            </w:pPr>
          </w:p>
        </w:tc>
        <w:tc>
          <w:tcPr>
            <w:tcW w:w="283" w:type="dxa"/>
            <w:gridSpan w:val="2"/>
            <w:tcBorders>
              <w:top w:val="nil"/>
              <w:left w:val="nil"/>
              <w:bottom w:val="nil"/>
              <w:right w:val="nil"/>
            </w:tcBorders>
          </w:tcPr>
          <w:p w14:paraId="2C0669FC" w14:textId="77777777" w:rsidR="003C1FAF" w:rsidRDefault="003C1FAF">
            <w:pPr>
              <w:pStyle w:val="TAC"/>
            </w:pPr>
          </w:p>
        </w:tc>
        <w:tc>
          <w:tcPr>
            <w:tcW w:w="5954" w:type="dxa"/>
            <w:gridSpan w:val="2"/>
            <w:tcBorders>
              <w:top w:val="nil"/>
              <w:left w:val="nil"/>
              <w:bottom w:val="nil"/>
              <w:right w:val="single" w:sz="4" w:space="0" w:color="auto"/>
            </w:tcBorders>
            <w:hideMark/>
          </w:tcPr>
          <w:p w14:paraId="0D1CBB0C" w14:textId="77777777" w:rsidR="003C1FAF" w:rsidRDefault="003C1FAF">
            <w:pPr>
              <w:pStyle w:val="TAL"/>
            </w:pPr>
            <w:r>
              <w:rPr>
                <w:lang w:eastAsia="ja-JP"/>
              </w:rPr>
              <w:t>Emergency services not supported</w:t>
            </w:r>
          </w:p>
        </w:tc>
      </w:tr>
      <w:tr w:rsidR="003C1FAF" w14:paraId="1DC87A1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CD4BA52" w14:textId="77777777" w:rsidR="003C1FAF" w:rsidRDefault="003C1FAF">
            <w:pPr>
              <w:pStyle w:val="TAC"/>
            </w:pPr>
            <w:r>
              <w:t>0</w:t>
            </w:r>
          </w:p>
        </w:tc>
        <w:tc>
          <w:tcPr>
            <w:tcW w:w="284" w:type="dxa"/>
            <w:gridSpan w:val="2"/>
            <w:tcBorders>
              <w:top w:val="nil"/>
              <w:left w:val="nil"/>
              <w:bottom w:val="nil"/>
              <w:right w:val="nil"/>
            </w:tcBorders>
            <w:hideMark/>
          </w:tcPr>
          <w:p w14:paraId="27FCABAA" w14:textId="77777777" w:rsidR="003C1FAF" w:rsidRDefault="003C1FAF">
            <w:pPr>
              <w:pStyle w:val="TAC"/>
            </w:pPr>
            <w:r>
              <w:t>1</w:t>
            </w:r>
          </w:p>
        </w:tc>
        <w:tc>
          <w:tcPr>
            <w:tcW w:w="283" w:type="dxa"/>
            <w:gridSpan w:val="2"/>
            <w:tcBorders>
              <w:top w:val="nil"/>
              <w:left w:val="nil"/>
              <w:bottom w:val="nil"/>
              <w:right w:val="nil"/>
            </w:tcBorders>
          </w:tcPr>
          <w:p w14:paraId="2352645D" w14:textId="77777777" w:rsidR="003C1FAF" w:rsidRDefault="003C1FAF">
            <w:pPr>
              <w:pStyle w:val="TAC"/>
            </w:pPr>
          </w:p>
        </w:tc>
        <w:tc>
          <w:tcPr>
            <w:tcW w:w="283" w:type="dxa"/>
            <w:gridSpan w:val="2"/>
            <w:tcBorders>
              <w:top w:val="nil"/>
              <w:left w:val="nil"/>
              <w:bottom w:val="nil"/>
              <w:right w:val="nil"/>
            </w:tcBorders>
          </w:tcPr>
          <w:p w14:paraId="2AE101D4" w14:textId="77777777" w:rsidR="003C1FAF" w:rsidRDefault="003C1FAF">
            <w:pPr>
              <w:pStyle w:val="TAC"/>
            </w:pPr>
          </w:p>
        </w:tc>
        <w:tc>
          <w:tcPr>
            <w:tcW w:w="5954" w:type="dxa"/>
            <w:gridSpan w:val="2"/>
            <w:tcBorders>
              <w:top w:val="nil"/>
              <w:left w:val="nil"/>
              <w:bottom w:val="nil"/>
              <w:right w:val="single" w:sz="4" w:space="0" w:color="auto"/>
            </w:tcBorders>
            <w:hideMark/>
          </w:tcPr>
          <w:p w14:paraId="150FE4C8" w14:textId="77777777" w:rsidR="003C1FAF" w:rsidRDefault="003C1FAF">
            <w:pPr>
              <w:pStyle w:val="TAL"/>
            </w:pPr>
            <w:r>
              <w:rPr>
                <w:lang w:eastAsia="ja-JP"/>
              </w:rPr>
              <w:t>Emergency services supported in NR connected to 5GCN only</w:t>
            </w:r>
          </w:p>
        </w:tc>
      </w:tr>
      <w:tr w:rsidR="003C1FAF" w14:paraId="349C5F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EFF9480" w14:textId="77777777" w:rsidR="003C1FAF" w:rsidRDefault="003C1FAF">
            <w:pPr>
              <w:pStyle w:val="TAC"/>
            </w:pPr>
            <w:r>
              <w:t>1</w:t>
            </w:r>
          </w:p>
        </w:tc>
        <w:tc>
          <w:tcPr>
            <w:tcW w:w="284" w:type="dxa"/>
            <w:gridSpan w:val="2"/>
            <w:tcBorders>
              <w:top w:val="nil"/>
              <w:left w:val="nil"/>
              <w:bottom w:val="nil"/>
              <w:right w:val="nil"/>
            </w:tcBorders>
            <w:hideMark/>
          </w:tcPr>
          <w:p w14:paraId="1DF0C06E" w14:textId="77777777" w:rsidR="003C1FAF" w:rsidRDefault="003C1FAF">
            <w:pPr>
              <w:pStyle w:val="TAC"/>
            </w:pPr>
            <w:r>
              <w:t>0</w:t>
            </w:r>
          </w:p>
        </w:tc>
        <w:tc>
          <w:tcPr>
            <w:tcW w:w="283" w:type="dxa"/>
            <w:gridSpan w:val="2"/>
            <w:tcBorders>
              <w:top w:val="nil"/>
              <w:left w:val="nil"/>
              <w:bottom w:val="nil"/>
              <w:right w:val="nil"/>
            </w:tcBorders>
          </w:tcPr>
          <w:p w14:paraId="3812EBD7" w14:textId="77777777" w:rsidR="003C1FAF" w:rsidRDefault="003C1FAF">
            <w:pPr>
              <w:pStyle w:val="TAC"/>
            </w:pPr>
          </w:p>
        </w:tc>
        <w:tc>
          <w:tcPr>
            <w:tcW w:w="283" w:type="dxa"/>
            <w:gridSpan w:val="2"/>
            <w:tcBorders>
              <w:top w:val="nil"/>
              <w:left w:val="nil"/>
              <w:bottom w:val="nil"/>
              <w:right w:val="nil"/>
            </w:tcBorders>
          </w:tcPr>
          <w:p w14:paraId="48EE7391" w14:textId="77777777" w:rsidR="003C1FAF" w:rsidRDefault="003C1FAF">
            <w:pPr>
              <w:pStyle w:val="TAC"/>
            </w:pPr>
          </w:p>
        </w:tc>
        <w:tc>
          <w:tcPr>
            <w:tcW w:w="5954" w:type="dxa"/>
            <w:gridSpan w:val="2"/>
            <w:tcBorders>
              <w:top w:val="nil"/>
              <w:left w:val="nil"/>
              <w:bottom w:val="nil"/>
              <w:right w:val="single" w:sz="4" w:space="0" w:color="auto"/>
            </w:tcBorders>
            <w:hideMark/>
          </w:tcPr>
          <w:p w14:paraId="7ED4610E" w14:textId="77777777" w:rsidR="003C1FAF" w:rsidRDefault="003C1FAF">
            <w:pPr>
              <w:pStyle w:val="TAL"/>
              <w:rPr>
                <w:lang w:eastAsia="ja-JP"/>
              </w:rPr>
            </w:pPr>
            <w:r>
              <w:rPr>
                <w:lang w:eastAsia="ja-JP"/>
              </w:rPr>
              <w:t>Emergency services supported in E-UTRA connected to 5GCN only</w:t>
            </w:r>
          </w:p>
        </w:tc>
      </w:tr>
      <w:tr w:rsidR="003C1FAF" w14:paraId="68BA07F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DF7776C" w14:textId="77777777" w:rsidR="003C1FAF" w:rsidRDefault="003C1FAF">
            <w:pPr>
              <w:pStyle w:val="TAC"/>
            </w:pPr>
            <w:r>
              <w:t>1</w:t>
            </w:r>
          </w:p>
        </w:tc>
        <w:tc>
          <w:tcPr>
            <w:tcW w:w="284" w:type="dxa"/>
            <w:gridSpan w:val="2"/>
            <w:tcBorders>
              <w:top w:val="nil"/>
              <w:left w:val="nil"/>
              <w:bottom w:val="nil"/>
              <w:right w:val="nil"/>
            </w:tcBorders>
            <w:hideMark/>
          </w:tcPr>
          <w:p w14:paraId="49AD542F" w14:textId="77777777" w:rsidR="003C1FAF" w:rsidRDefault="003C1FAF">
            <w:pPr>
              <w:pStyle w:val="TAC"/>
            </w:pPr>
            <w:r>
              <w:t>1</w:t>
            </w:r>
          </w:p>
        </w:tc>
        <w:tc>
          <w:tcPr>
            <w:tcW w:w="283" w:type="dxa"/>
            <w:gridSpan w:val="2"/>
            <w:tcBorders>
              <w:top w:val="nil"/>
              <w:left w:val="nil"/>
              <w:bottom w:val="nil"/>
              <w:right w:val="nil"/>
            </w:tcBorders>
          </w:tcPr>
          <w:p w14:paraId="198362EC" w14:textId="77777777" w:rsidR="003C1FAF" w:rsidRDefault="003C1FAF">
            <w:pPr>
              <w:pStyle w:val="TAC"/>
            </w:pPr>
          </w:p>
        </w:tc>
        <w:tc>
          <w:tcPr>
            <w:tcW w:w="283" w:type="dxa"/>
            <w:gridSpan w:val="2"/>
            <w:tcBorders>
              <w:top w:val="nil"/>
              <w:left w:val="nil"/>
              <w:bottom w:val="nil"/>
              <w:right w:val="nil"/>
            </w:tcBorders>
          </w:tcPr>
          <w:p w14:paraId="6076B506" w14:textId="77777777" w:rsidR="003C1FAF" w:rsidRDefault="003C1FAF">
            <w:pPr>
              <w:pStyle w:val="TAC"/>
            </w:pPr>
          </w:p>
        </w:tc>
        <w:tc>
          <w:tcPr>
            <w:tcW w:w="5954" w:type="dxa"/>
            <w:gridSpan w:val="2"/>
            <w:tcBorders>
              <w:top w:val="nil"/>
              <w:left w:val="nil"/>
              <w:bottom w:val="nil"/>
              <w:right w:val="single" w:sz="4" w:space="0" w:color="auto"/>
            </w:tcBorders>
            <w:hideMark/>
          </w:tcPr>
          <w:p w14:paraId="450B9759" w14:textId="77777777" w:rsidR="003C1FAF" w:rsidRDefault="003C1FAF">
            <w:pPr>
              <w:pStyle w:val="TAL"/>
              <w:rPr>
                <w:lang w:eastAsia="ja-JP"/>
              </w:rPr>
            </w:pPr>
            <w:r>
              <w:rPr>
                <w:lang w:eastAsia="ja-JP"/>
              </w:rPr>
              <w:t>Emergency services supported in NR connected to 5GCN and E-UTRA connected to 5GCN</w:t>
            </w:r>
          </w:p>
        </w:tc>
      </w:tr>
      <w:tr w:rsidR="003C1FAF" w14:paraId="1627052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CFCE38" w14:textId="77777777" w:rsidR="003C1FAF" w:rsidRDefault="003C1FAF">
            <w:pPr>
              <w:pStyle w:val="TAL"/>
            </w:pPr>
          </w:p>
        </w:tc>
      </w:tr>
      <w:tr w:rsidR="003C1FAF" w14:paraId="7931F4C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FC5ABD" w14:textId="77777777" w:rsidR="003C1FAF" w:rsidRDefault="003C1FAF">
            <w:pPr>
              <w:pStyle w:val="TAL"/>
              <w:rPr>
                <w:lang w:eastAsia="ja-JP"/>
              </w:rPr>
            </w:pPr>
            <w:r>
              <w:rPr>
                <w:lang w:eastAsia="ja-JP"/>
              </w:rPr>
              <w:t>Emergency services fallback indicator for 3GPP access (EMF) (octet 3, bit 5 and bit 6)</w:t>
            </w:r>
          </w:p>
        </w:tc>
      </w:tr>
      <w:tr w:rsidR="003C1FAF" w14:paraId="407198F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875FC4" w14:textId="77777777" w:rsidR="003C1FAF" w:rsidRDefault="003C1FAF">
            <w:pPr>
              <w:pStyle w:val="TAL"/>
            </w:pPr>
            <w:r>
              <w:t>These bits indicate the support of emergency services fallback for 3GPP access (see NOTE 1).</w:t>
            </w:r>
          </w:p>
        </w:tc>
      </w:tr>
      <w:tr w:rsidR="003C1FAF" w14:paraId="5170BBAE"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068031" w14:textId="77777777" w:rsidR="003C1FAF" w:rsidRDefault="003C1FAF">
            <w:pPr>
              <w:pStyle w:val="TAL"/>
            </w:pPr>
            <w:r>
              <w:t>Bits</w:t>
            </w:r>
          </w:p>
        </w:tc>
      </w:tr>
      <w:tr w:rsidR="003C1FAF" w14:paraId="08CCF0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CDCE0EB" w14:textId="77777777" w:rsidR="003C1FAF" w:rsidRDefault="003C1FAF">
            <w:pPr>
              <w:pStyle w:val="TAH"/>
            </w:pPr>
            <w:r>
              <w:t>6</w:t>
            </w:r>
          </w:p>
        </w:tc>
        <w:tc>
          <w:tcPr>
            <w:tcW w:w="284" w:type="dxa"/>
            <w:gridSpan w:val="2"/>
            <w:tcBorders>
              <w:top w:val="nil"/>
              <w:left w:val="nil"/>
              <w:bottom w:val="nil"/>
              <w:right w:val="nil"/>
            </w:tcBorders>
            <w:hideMark/>
          </w:tcPr>
          <w:p w14:paraId="70AD87FC" w14:textId="77777777" w:rsidR="003C1FAF" w:rsidRDefault="003C1FAF">
            <w:pPr>
              <w:pStyle w:val="TAH"/>
            </w:pPr>
            <w:r>
              <w:t>5</w:t>
            </w:r>
          </w:p>
        </w:tc>
        <w:tc>
          <w:tcPr>
            <w:tcW w:w="283" w:type="dxa"/>
            <w:gridSpan w:val="2"/>
            <w:tcBorders>
              <w:top w:val="nil"/>
              <w:left w:val="nil"/>
              <w:bottom w:val="nil"/>
              <w:right w:val="nil"/>
            </w:tcBorders>
          </w:tcPr>
          <w:p w14:paraId="4C46CF0C" w14:textId="77777777" w:rsidR="003C1FAF" w:rsidRDefault="003C1FAF">
            <w:pPr>
              <w:pStyle w:val="TAH"/>
            </w:pPr>
          </w:p>
        </w:tc>
        <w:tc>
          <w:tcPr>
            <w:tcW w:w="283" w:type="dxa"/>
            <w:gridSpan w:val="2"/>
            <w:tcBorders>
              <w:top w:val="nil"/>
              <w:left w:val="nil"/>
              <w:bottom w:val="nil"/>
              <w:right w:val="nil"/>
            </w:tcBorders>
          </w:tcPr>
          <w:p w14:paraId="5381ECFB" w14:textId="77777777" w:rsidR="003C1FAF" w:rsidRDefault="003C1FAF">
            <w:pPr>
              <w:pStyle w:val="TAH"/>
            </w:pPr>
          </w:p>
        </w:tc>
        <w:tc>
          <w:tcPr>
            <w:tcW w:w="5954" w:type="dxa"/>
            <w:gridSpan w:val="2"/>
            <w:tcBorders>
              <w:top w:val="nil"/>
              <w:left w:val="nil"/>
              <w:bottom w:val="nil"/>
              <w:right w:val="single" w:sz="4" w:space="0" w:color="auto"/>
            </w:tcBorders>
          </w:tcPr>
          <w:p w14:paraId="3A6D290F" w14:textId="77777777" w:rsidR="003C1FAF" w:rsidRDefault="003C1FAF">
            <w:pPr>
              <w:pStyle w:val="TAL"/>
            </w:pPr>
          </w:p>
        </w:tc>
      </w:tr>
      <w:tr w:rsidR="003C1FAF" w14:paraId="517F602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220721" w14:textId="77777777" w:rsidR="003C1FAF" w:rsidRDefault="003C1FAF">
            <w:pPr>
              <w:pStyle w:val="TAC"/>
            </w:pPr>
            <w:r>
              <w:t>0</w:t>
            </w:r>
          </w:p>
        </w:tc>
        <w:tc>
          <w:tcPr>
            <w:tcW w:w="284" w:type="dxa"/>
            <w:gridSpan w:val="2"/>
            <w:tcBorders>
              <w:top w:val="nil"/>
              <w:left w:val="nil"/>
              <w:bottom w:val="nil"/>
              <w:right w:val="nil"/>
            </w:tcBorders>
            <w:hideMark/>
          </w:tcPr>
          <w:p w14:paraId="69783FBF" w14:textId="77777777" w:rsidR="003C1FAF" w:rsidRDefault="003C1FAF">
            <w:pPr>
              <w:pStyle w:val="TAC"/>
            </w:pPr>
            <w:r>
              <w:t>0</w:t>
            </w:r>
          </w:p>
        </w:tc>
        <w:tc>
          <w:tcPr>
            <w:tcW w:w="283" w:type="dxa"/>
            <w:gridSpan w:val="2"/>
            <w:tcBorders>
              <w:top w:val="nil"/>
              <w:left w:val="nil"/>
              <w:bottom w:val="nil"/>
              <w:right w:val="nil"/>
            </w:tcBorders>
          </w:tcPr>
          <w:p w14:paraId="45327C85" w14:textId="77777777" w:rsidR="003C1FAF" w:rsidRDefault="003C1FAF">
            <w:pPr>
              <w:pStyle w:val="TAC"/>
            </w:pPr>
          </w:p>
        </w:tc>
        <w:tc>
          <w:tcPr>
            <w:tcW w:w="283" w:type="dxa"/>
            <w:gridSpan w:val="2"/>
            <w:tcBorders>
              <w:top w:val="nil"/>
              <w:left w:val="nil"/>
              <w:bottom w:val="nil"/>
              <w:right w:val="nil"/>
            </w:tcBorders>
          </w:tcPr>
          <w:p w14:paraId="3CDFD701" w14:textId="77777777" w:rsidR="003C1FAF" w:rsidRDefault="003C1FAF">
            <w:pPr>
              <w:pStyle w:val="TAC"/>
            </w:pPr>
          </w:p>
        </w:tc>
        <w:tc>
          <w:tcPr>
            <w:tcW w:w="5954" w:type="dxa"/>
            <w:gridSpan w:val="2"/>
            <w:tcBorders>
              <w:top w:val="nil"/>
              <w:left w:val="nil"/>
              <w:bottom w:val="nil"/>
              <w:right w:val="single" w:sz="4" w:space="0" w:color="auto"/>
            </w:tcBorders>
            <w:hideMark/>
          </w:tcPr>
          <w:p w14:paraId="72480F49" w14:textId="77777777" w:rsidR="003C1FAF" w:rsidRDefault="003C1FAF">
            <w:pPr>
              <w:pStyle w:val="TAL"/>
            </w:pPr>
            <w:r>
              <w:rPr>
                <w:lang w:eastAsia="ja-JP"/>
              </w:rPr>
              <w:t>Emergency services fallback not supported</w:t>
            </w:r>
          </w:p>
        </w:tc>
      </w:tr>
      <w:tr w:rsidR="003C1FAF" w14:paraId="11E950C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E97882A" w14:textId="77777777" w:rsidR="003C1FAF" w:rsidRDefault="003C1FAF">
            <w:pPr>
              <w:pStyle w:val="TAC"/>
            </w:pPr>
            <w:r>
              <w:t>0</w:t>
            </w:r>
          </w:p>
        </w:tc>
        <w:tc>
          <w:tcPr>
            <w:tcW w:w="284" w:type="dxa"/>
            <w:gridSpan w:val="2"/>
            <w:tcBorders>
              <w:top w:val="nil"/>
              <w:left w:val="nil"/>
              <w:bottom w:val="nil"/>
              <w:right w:val="nil"/>
            </w:tcBorders>
            <w:hideMark/>
          </w:tcPr>
          <w:p w14:paraId="364F733F" w14:textId="77777777" w:rsidR="003C1FAF" w:rsidRDefault="003C1FAF">
            <w:pPr>
              <w:pStyle w:val="TAC"/>
            </w:pPr>
            <w:r>
              <w:t>1</w:t>
            </w:r>
          </w:p>
        </w:tc>
        <w:tc>
          <w:tcPr>
            <w:tcW w:w="283" w:type="dxa"/>
            <w:gridSpan w:val="2"/>
            <w:tcBorders>
              <w:top w:val="nil"/>
              <w:left w:val="nil"/>
              <w:bottom w:val="nil"/>
              <w:right w:val="nil"/>
            </w:tcBorders>
          </w:tcPr>
          <w:p w14:paraId="21051660" w14:textId="77777777" w:rsidR="003C1FAF" w:rsidRDefault="003C1FAF">
            <w:pPr>
              <w:pStyle w:val="TAC"/>
            </w:pPr>
          </w:p>
        </w:tc>
        <w:tc>
          <w:tcPr>
            <w:tcW w:w="283" w:type="dxa"/>
            <w:gridSpan w:val="2"/>
            <w:tcBorders>
              <w:top w:val="nil"/>
              <w:left w:val="nil"/>
              <w:bottom w:val="nil"/>
              <w:right w:val="nil"/>
            </w:tcBorders>
          </w:tcPr>
          <w:p w14:paraId="5B381639" w14:textId="77777777" w:rsidR="003C1FAF" w:rsidRDefault="003C1FAF">
            <w:pPr>
              <w:pStyle w:val="TAC"/>
            </w:pPr>
          </w:p>
        </w:tc>
        <w:tc>
          <w:tcPr>
            <w:tcW w:w="5954" w:type="dxa"/>
            <w:gridSpan w:val="2"/>
            <w:tcBorders>
              <w:top w:val="nil"/>
              <w:left w:val="nil"/>
              <w:bottom w:val="nil"/>
              <w:right w:val="single" w:sz="4" w:space="0" w:color="auto"/>
            </w:tcBorders>
            <w:hideMark/>
          </w:tcPr>
          <w:p w14:paraId="11B96F23" w14:textId="77777777" w:rsidR="003C1FAF" w:rsidRDefault="003C1FAF">
            <w:pPr>
              <w:pStyle w:val="TAL"/>
              <w:rPr>
                <w:lang w:eastAsia="ja-JP"/>
              </w:rPr>
            </w:pPr>
            <w:r>
              <w:rPr>
                <w:lang w:eastAsia="ja-JP"/>
              </w:rPr>
              <w:t>Emergency services fallback supported in NR connected to 5GCN only</w:t>
            </w:r>
          </w:p>
        </w:tc>
      </w:tr>
      <w:tr w:rsidR="003C1FAF" w14:paraId="661E5C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ECDC66D" w14:textId="77777777" w:rsidR="003C1FAF" w:rsidRDefault="003C1FAF">
            <w:pPr>
              <w:pStyle w:val="TAC"/>
            </w:pPr>
            <w:r>
              <w:t>1</w:t>
            </w:r>
          </w:p>
        </w:tc>
        <w:tc>
          <w:tcPr>
            <w:tcW w:w="284" w:type="dxa"/>
            <w:gridSpan w:val="2"/>
            <w:tcBorders>
              <w:top w:val="nil"/>
              <w:left w:val="nil"/>
              <w:bottom w:val="nil"/>
              <w:right w:val="nil"/>
            </w:tcBorders>
            <w:hideMark/>
          </w:tcPr>
          <w:p w14:paraId="77422A65" w14:textId="77777777" w:rsidR="003C1FAF" w:rsidRDefault="003C1FAF">
            <w:pPr>
              <w:pStyle w:val="TAC"/>
            </w:pPr>
            <w:r>
              <w:t>0</w:t>
            </w:r>
          </w:p>
        </w:tc>
        <w:tc>
          <w:tcPr>
            <w:tcW w:w="283" w:type="dxa"/>
            <w:gridSpan w:val="2"/>
            <w:tcBorders>
              <w:top w:val="nil"/>
              <w:left w:val="nil"/>
              <w:bottom w:val="nil"/>
              <w:right w:val="nil"/>
            </w:tcBorders>
          </w:tcPr>
          <w:p w14:paraId="40616CFC" w14:textId="77777777" w:rsidR="003C1FAF" w:rsidRDefault="003C1FAF">
            <w:pPr>
              <w:pStyle w:val="TAC"/>
            </w:pPr>
          </w:p>
        </w:tc>
        <w:tc>
          <w:tcPr>
            <w:tcW w:w="283" w:type="dxa"/>
            <w:gridSpan w:val="2"/>
            <w:tcBorders>
              <w:top w:val="nil"/>
              <w:left w:val="nil"/>
              <w:bottom w:val="nil"/>
              <w:right w:val="nil"/>
            </w:tcBorders>
          </w:tcPr>
          <w:p w14:paraId="749EE8F8" w14:textId="77777777" w:rsidR="003C1FAF" w:rsidRDefault="003C1FAF">
            <w:pPr>
              <w:pStyle w:val="TAC"/>
            </w:pPr>
          </w:p>
        </w:tc>
        <w:tc>
          <w:tcPr>
            <w:tcW w:w="5954" w:type="dxa"/>
            <w:gridSpan w:val="2"/>
            <w:tcBorders>
              <w:top w:val="nil"/>
              <w:left w:val="nil"/>
              <w:bottom w:val="nil"/>
              <w:right w:val="single" w:sz="4" w:space="0" w:color="auto"/>
            </w:tcBorders>
            <w:hideMark/>
          </w:tcPr>
          <w:p w14:paraId="0F5C61BD" w14:textId="77777777" w:rsidR="003C1FAF" w:rsidRDefault="003C1FAF">
            <w:pPr>
              <w:pStyle w:val="TAL"/>
              <w:rPr>
                <w:lang w:eastAsia="ja-JP"/>
              </w:rPr>
            </w:pPr>
            <w:r>
              <w:rPr>
                <w:lang w:eastAsia="ja-JP"/>
              </w:rPr>
              <w:t>Emergency services fallback supported in E-UTRA connected to 5GCN only</w:t>
            </w:r>
          </w:p>
        </w:tc>
      </w:tr>
      <w:tr w:rsidR="003C1FAF" w14:paraId="1F6C39F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5BCBC74" w14:textId="77777777" w:rsidR="003C1FAF" w:rsidRDefault="003C1FAF">
            <w:pPr>
              <w:pStyle w:val="TAC"/>
            </w:pPr>
            <w:r>
              <w:t>1</w:t>
            </w:r>
          </w:p>
        </w:tc>
        <w:tc>
          <w:tcPr>
            <w:tcW w:w="284" w:type="dxa"/>
            <w:gridSpan w:val="2"/>
            <w:tcBorders>
              <w:top w:val="nil"/>
              <w:left w:val="nil"/>
              <w:bottom w:val="nil"/>
              <w:right w:val="nil"/>
            </w:tcBorders>
            <w:hideMark/>
          </w:tcPr>
          <w:p w14:paraId="24966E0E" w14:textId="77777777" w:rsidR="003C1FAF" w:rsidRDefault="003C1FAF">
            <w:pPr>
              <w:pStyle w:val="TAC"/>
            </w:pPr>
            <w:r>
              <w:t>1</w:t>
            </w:r>
          </w:p>
        </w:tc>
        <w:tc>
          <w:tcPr>
            <w:tcW w:w="283" w:type="dxa"/>
            <w:gridSpan w:val="2"/>
            <w:tcBorders>
              <w:top w:val="nil"/>
              <w:left w:val="nil"/>
              <w:bottom w:val="nil"/>
              <w:right w:val="nil"/>
            </w:tcBorders>
          </w:tcPr>
          <w:p w14:paraId="3A08E69A" w14:textId="77777777" w:rsidR="003C1FAF" w:rsidRDefault="003C1FAF">
            <w:pPr>
              <w:pStyle w:val="TAC"/>
            </w:pPr>
          </w:p>
        </w:tc>
        <w:tc>
          <w:tcPr>
            <w:tcW w:w="283" w:type="dxa"/>
            <w:gridSpan w:val="2"/>
            <w:tcBorders>
              <w:top w:val="nil"/>
              <w:left w:val="nil"/>
              <w:bottom w:val="nil"/>
              <w:right w:val="nil"/>
            </w:tcBorders>
          </w:tcPr>
          <w:p w14:paraId="028381C8" w14:textId="77777777" w:rsidR="003C1FAF" w:rsidRDefault="003C1FAF">
            <w:pPr>
              <w:pStyle w:val="TAC"/>
            </w:pPr>
          </w:p>
        </w:tc>
        <w:tc>
          <w:tcPr>
            <w:tcW w:w="5954" w:type="dxa"/>
            <w:gridSpan w:val="2"/>
            <w:tcBorders>
              <w:top w:val="nil"/>
              <w:left w:val="nil"/>
              <w:bottom w:val="nil"/>
              <w:right w:val="single" w:sz="4" w:space="0" w:color="auto"/>
            </w:tcBorders>
            <w:hideMark/>
          </w:tcPr>
          <w:p w14:paraId="0A169559" w14:textId="77777777" w:rsidR="003C1FAF" w:rsidRDefault="003C1FAF">
            <w:pPr>
              <w:pStyle w:val="TAL"/>
            </w:pPr>
            <w:r>
              <w:rPr>
                <w:lang w:eastAsia="ja-JP"/>
              </w:rPr>
              <w:t>Emergency services fallback supported in NR connected to 5GCN and E-UTRA connected to 5GCN</w:t>
            </w:r>
          </w:p>
        </w:tc>
      </w:tr>
      <w:tr w:rsidR="003C1FAF" w14:paraId="5FCFA6A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F7D5BE" w14:textId="77777777" w:rsidR="003C1FAF" w:rsidRDefault="003C1FAF">
            <w:pPr>
              <w:pStyle w:val="TAL"/>
            </w:pPr>
          </w:p>
        </w:tc>
      </w:tr>
      <w:tr w:rsidR="003C1FAF" w14:paraId="6309ECA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C389DC9" w14:textId="77777777" w:rsidR="003C1FAF" w:rsidRDefault="003C1FAF">
            <w:pPr>
              <w:pStyle w:val="TAL"/>
            </w:pPr>
            <w:r>
              <w:t>Interworking without N26 interface indicator (IWK N26) (octet 3, bit 7)</w:t>
            </w:r>
          </w:p>
        </w:tc>
      </w:tr>
      <w:tr w:rsidR="003C1FAF" w14:paraId="435C5F8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C8AB32" w14:textId="77777777" w:rsidR="003C1FAF" w:rsidRDefault="003C1FAF">
            <w:pPr>
              <w:pStyle w:val="TAL"/>
            </w:pPr>
            <w:r>
              <w:t>This bit indicates whether interworking without N26 interface is supported.</w:t>
            </w:r>
          </w:p>
        </w:tc>
      </w:tr>
      <w:tr w:rsidR="003C1FAF" w14:paraId="77F141E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CA7B84" w14:textId="77777777" w:rsidR="003C1FAF" w:rsidRDefault="003C1FAF">
            <w:pPr>
              <w:pStyle w:val="TAL"/>
            </w:pPr>
            <w:r>
              <w:t>Bit</w:t>
            </w:r>
          </w:p>
        </w:tc>
      </w:tr>
      <w:tr w:rsidR="003C1FAF" w14:paraId="0E4BA4F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D794726" w14:textId="77777777" w:rsidR="003C1FAF" w:rsidRDefault="003C1FAF">
            <w:pPr>
              <w:pStyle w:val="TAH"/>
            </w:pPr>
            <w:r>
              <w:t>7</w:t>
            </w:r>
          </w:p>
        </w:tc>
        <w:tc>
          <w:tcPr>
            <w:tcW w:w="284" w:type="dxa"/>
            <w:gridSpan w:val="2"/>
            <w:tcBorders>
              <w:top w:val="nil"/>
              <w:left w:val="nil"/>
              <w:bottom w:val="nil"/>
              <w:right w:val="nil"/>
            </w:tcBorders>
          </w:tcPr>
          <w:p w14:paraId="30AB8B18" w14:textId="77777777" w:rsidR="003C1FAF" w:rsidRDefault="003C1FAF">
            <w:pPr>
              <w:pStyle w:val="TAH"/>
            </w:pPr>
          </w:p>
        </w:tc>
        <w:tc>
          <w:tcPr>
            <w:tcW w:w="283" w:type="dxa"/>
            <w:gridSpan w:val="2"/>
            <w:tcBorders>
              <w:top w:val="nil"/>
              <w:left w:val="nil"/>
              <w:bottom w:val="nil"/>
              <w:right w:val="nil"/>
            </w:tcBorders>
          </w:tcPr>
          <w:p w14:paraId="4003EF29" w14:textId="77777777" w:rsidR="003C1FAF" w:rsidRDefault="003C1FAF">
            <w:pPr>
              <w:pStyle w:val="TAH"/>
            </w:pPr>
          </w:p>
        </w:tc>
        <w:tc>
          <w:tcPr>
            <w:tcW w:w="283" w:type="dxa"/>
            <w:gridSpan w:val="2"/>
            <w:tcBorders>
              <w:top w:val="nil"/>
              <w:left w:val="nil"/>
              <w:bottom w:val="nil"/>
              <w:right w:val="nil"/>
            </w:tcBorders>
          </w:tcPr>
          <w:p w14:paraId="71FAD0C2" w14:textId="77777777" w:rsidR="003C1FAF" w:rsidRDefault="003C1FAF">
            <w:pPr>
              <w:pStyle w:val="TAH"/>
            </w:pPr>
          </w:p>
        </w:tc>
        <w:tc>
          <w:tcPr>
            <w:tcW w:w="5954" w:type="dxa"/>
            <w:gridSpan w:val="2"/>
            <w:tcBorders>
              <w:top w:val="nil"/>
              <w:left w:val="nil"/>
              <w:bottom w:val="nil"/>
              <w:right w:val="single" w:sz="4" w:space="0" w:color="auto"/>
            </w:tcBorders>
          </w:tcPr>
          <w:p w14:paraId="3E278CA7" w14:textId="77777777" w:rsidR="003C1FAF" w:rsidRDefault="003C1FAF">
            <w:pPr>
              <w:pStyle w:val="TAL"/>
            </w:pPr>
          </w:p>
        </w:tc>
      </w:tr>
      <w:tr w:rsidR="003C1FAF" w14:paraId="2A78607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7050183" w14:textId="77777777" w:rsidR="003C1FAF" w:rsidRDefault="003C1FAF">
            <w:pPr>
              <w:pStyle w:val="TAC"/>
            </w:pPr>
            <w:r>
              <w:t>0</w:t>
            </w:r>
          </w:p>
        </w:tc>
        <w:tc>
          <w:tcPr>
            <w:tcW w:w="284" w:type="dxa"/>
            <w:gridSpan w:val="2"/>
            <w:tcBorders>
              <w:top w:val="nil"/>
              <w:left w:val="nil"/>
              <w:bottom w:val="nil"/>
              <w:right w:val="nil"/>
            </w:tcBorders>
          </w:tcPr>
          <w:p w14:paraId="6617A746" w14:textId="77777777" w:rsidR="003C1FAF" w:rsidRDefault="003C1FAF">
            <w:pPr>
              <w:pStyle w:val="TAC"/>
            </w:pPr>
          </w:p>
        </w:tc>
        <w:tc>
          <w:tcPr>
            <w:tcW w:w="283" w:type="dxa"/>
            <w:gridSpan w:val="2"/>
            <w:tcBorders>
              <w:top w:val="nil"/>
              <w:left w:val="nil"/>
              <w:bottom w:val="nil"/>
              <w:right w:val="nil"/>
            </w:tcBorders>
          </w:tcPr>
          <w:p w14:paraId="34791A79" w14:textId="77777777" w:rsidR="003C1FAF" w:rsidRDefault="003C1FAF">
            <w:pPr>
              <w:pStyle w:val="TAC"/>
            </w:pPr>
          </w:p>
        </w:tc>
        <w:tc>
          <w:tcPr>
            <w:tcW w:w="283" w:type="dxa"/>
            <w:gridSpan w:val="2"/>
            <w:tcBorders>
              <w:top w:val="nil"/>
              <w:left w:val="nil"/>
              <w:bottom w:val="nil"/>
              <w:right w:val="nil"/>
            </w:tcBorders>
          </w:tcPr>
          <w:p w14:paraId="24F958F8" w14:textId="77777777" w:rsidR="003C1FAF" w:rsidRDefault="003C1FAF">
            <w:pPr>
              <w:pStyle w:val="TAC"/>
            </w:pPr>
          </w:p>
        </w:tc>
        <w:tc>
          <w:tcPr>
            <w:tcW w:w="5954" w:type="dxa"/>
            <w:gridSpan w:val="2"/>
            <w:tcBorders>
              <w:top w:val="nil"/>
              <w:left w:val="nil"/>
              <w:bottom w:val="nil"/>
              <w:right w:val="single" w:sz="4" w:space="0" w:color="auto"/>
            </w:tcBorders>
            <w:hideMark/>
          </w:tcPr>
          <w:p w14:paraId="0CD6E0BD" w14:textId="77777777" w:rsidR="003C1FAF" w:rsidRDefault="003C1FAF">
            <w:pPr>
              <w:pStyle w:val="TAL"/>
            </w:pPr>
            <w:r>
              <w:t>Interworking without N26 interface not supported</w:t>
            </w:r>
          </w:p>
        </w:tc>
      </w:tr>
      <w:tr w:rsidR="003C1FAF" w14:paraId="0E9765E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718A837" w14:textId="77777777" w:rsidR="003C1FAF" w:rsidRDefault="003C1FAF">
            <w:pPr>
              <w:pStyle w:val="TAC"/>
            </w:pPr>
            <w:r>
              <w:t>1</w:t>
            </w:r>
          </w:p>
        </w:tc>
        <w:tc>
          <w:tcPr>
            <w:tcW w:w="284" w:type="dxa"/>
            <w:gridSpan w:val="2"/>
            <w:tcBorders>
              <w:top w:val="nil"/>
              <w:left w:val="nil"/>
              <w:bottom w:val="nil"/>
              <w:right w:val="nil"/>
            </w:tcBorders>
          </w:tcPr>
          <w:p w14:paraId="37FA25AA" w14:textId="77777777" w:rsidR="003C1FAF" w:rsidRDefault="003C1FAF">
            <w:pPr>
              <w:pStyle w:val="TAC"/>
            </w:pPr>
          </w:p>
        </w:tc>
        <w:tc>
          <w:tcPr>
            <w:tcW w:w="283" w:type="dxa"/>
            <w:gridSpan w:val="2"/>
            <w:tcBorders>
              <w:top w:val="nil"/>
              <w:left w:val="nil"/>
              <w:bottom w:val="nil"/>
              <w:right w:val="nil"/>
            </w:tcBorders>
          </w:tcPr>
          <w:p w14:paraId="1283C2E0" w14:textId="77777777" w:rsidR="003C1FAF" w:rsidRDefault="003C1FAF">
            <w:pPr>
              <w:pStyle w:val="TAC"/>
            </w:pPr>
          </w:p>
        </w:tc>
        <w:tc>
          <w:tcPr>
            <w:tcW w:w="283" w:type="dxa"/>
            <w:gridSpan w:val="2"/>
            <w:tcBorders>
              <w:top w:val="nil"/>
              <w:left w:val="nil"/>
              <w:bottom w:val="nil"/>
              <w:right w:val="nil"/>
            </w:tcBorders>
          </w:tcPr>
          <w:p w14:paraId="63D7D63A" w14:textId="77777777" w:rsidR="003C1FAF" w:rsidRDefault="003C1FAF">
            <w:pPr>
              <w:pStyle w:val="TAC"/>
            </w:pPr>
          </w:p>
        </w:tc>
        <w:tc>
          <w:tcPr>
            <w:tcW w:w="5954" w:type="dxa"/>
            <w:gridSpan w:val="2"/>
            <w:tcBorders>
              <w:top w:val="nil"/>
              <w:left w:val="nil"/>
              <w:bottom w:val="nil"/>
              <w:right w:val="single" w:sz="4" w:space="0" w:color="auto"/>
            </w:tcBorders>
            <w:hideMark/>
          </w:tcPr>
          <w:p w14:paraId="6A425A84" w14:textId="77777777" w:rsidR="003C1FAF" w:rsidRDefault="003C1FAF">
            <w:pPr>
              <w:pStyle w:val="TAL"/>
            </w:pPr>
            <w:r>
              <w:t>Interworking without N26 interface supported</w:t>
            </w:r>
          </w:p>
        </w:tc>
      </w:tr>
      <w:tr w:rsidR="003C1FAF" w14:paraId="3D874FC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12E051F" w14:textId="77777777" w:rsidR="003C1FAF" w:rsidRDefault="003C1FAF">
            <w:pPr>
              <w:pStyle w:val="TAL"/>
            </w:pPr>
          </w:p>
        </w:tc>
      </w:tr>
      <w:tr w:rsidR="003C1FAF" w14:paraId="1781FBB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0D47A3" w14:textId="77777777" w:rsidR="003C1FAF" w:rsidRDefault="003C1FAF">
            <w:pPr>
              <w:pStyle w:val="TAL"/>
            </w:pPr>
            <w:r>
              <w:rPr>
                <w:lang w:eastAsia="ja-JP"/>
              </w:rPr>
              <w:t>MPS indicator (MPSI) (octet 3, bit 8)</w:t>
            </w:r>
          </w:p>
        </w:tc>
      </w:tr>
      <w:tr w:rsidR="003C1FAF" w14:paraId="32C3CC7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2DB4B" w14:textId="77777777" w:rsidR="003C1FAF" w:rsidRDefault="003C1FAF">
            <w:pPr>
              <w:pStyle w:val="TAL"/>
            </w:pPr>
            <w:r>
              <w:t>This bit indicates the validity of MPS.</w:t>
            </w:r>
          </w:p>
        </w:tc>
      </w:tr>
      <w:tr w:rsidR="003C1FAF" w14:paraId="0850DA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872987" w14:textId="77777777" w:rsidR="003C1FAF" w:rsidRDefault="003C1FAF">
            <w:pPr>
              <w:pStyle w:val="TAL"/>
            </w:pPr>
            <w:r>
              <w:t>Bit</w:t>
            </w:r>
          </w:p>
        </w:tc>
      </w:tr>
      <w:tr w:rsidR="003C1FAF" w14:paraId="4A00779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0C97BBD" w14:textId="77777777" w:rsidR="003C1FAF" w:rsidRDefault="003C1FAF">
            <w:pPr>
              <w:pStyle w:val="TAH"/>
            </w:pPr>
            <w:r>
              <w:t>8</w:t>
            </w:r>
          </w:p>
        </w:tc>
        <w:tc>
          <w:tcPr>
            <w:tcW w:w="284" w:type="dxa"/>
            <w:gridSpan w:val="2"/>
            <w:tcBorders>
              <w:top w:val="nil"/>
              <w:left w:val="nil"/>
              <w:bottom w:val="nil"/>
              <w:right w:val="nil"/>
            </w:tcBorders>
          </w:tcPr>
          <w:p w14:paraId="6C9CCDC9" w14:textId="77777777" w:rsidR="003C1FAF" w:rsidRDefault="003C1FAF">
            <w:pPr>
              <w:pStyle w:val="TAC"/>
            </w:pPr>
          </w:p>
        </w:tc>
        <w:tc>
          <w:tcPr>
            <w:tcW w:w="283" w:type="dxa"/>
            <w:gridSpan w:val="2"/>
            <w:tcBorders>
              <w:top w:val="nil"/>
              <w:left w:val="nil"/>
              <w:bottom w:val="nil"/>
              <w:right w:val="nil"/>
            </w:tcBorders>
          </w:tcPr>
          <w:p w14:paraId="568F86D6" w14:textId="77777777" w:rsidR="003C1FAF" w:rsidRDefault="003C1FAF">
            <w:pPr>
              <w:pStyle w:val="TAC"/>
            </w:pPr>
          </w:p>
        </w:tc>
        <w:tc>
          <w:tcPr>
            <w:tcW w:w="283" w:type="dxa"/>
            <w:gridSpan w:val="2"/>
            <w:tcBorders>
              <w:top w:val="nil"/>
              <w:left w:val="nil"/>
              <w:bottom w:val="nil"/>
              <w:right w:val="nil"/>
            </w:tcBorders>
          </w:tcPr>
          <w:p w14:paraId="5B34B275" w14:textId="77777777" w:rsidR="003C1FAF" w:rsidRDefault="003C1FAF">
            <w:pPr>
              <w:pStyle w:val="TAC"/>
            </w:pPr>
          </w:p>
        </w:tc>
        <w:tc>
          <w:tcPr>
            <w:tcW w:w="5954" w:type="dxa"/>
            <w:gridSpan w:val="2"/>
            <w:tcBorders>
              <w:top w:val="nil"/>
              <w:left w:val="nil"/>
              <w:bottom w:val="nil"/>
              <w:right w:val="single" w:sz="4" w:space="0" w:color="auto"/>
            </w:tcBorders>
          </w:tcPr>
          <w:p w14:paraId="0FAF0FDE" w14:textId="77777777" w:rsidR="003C1FAF" w:rsidRDefault="003C1FAF">
            <w:pPr>
              <w:pStyle w:val="TAL"/>
            </w:pPr>
          </w:p>
        </w:tc>
      </w:tr>
      <w:tr w:rsidR="003C1FAF" w14:paraId="33FC18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EF7A6D5" w14:textId="77777777" w:rsidR="003C1FAF" w:rsidRDefault="003C1FAF">
            <w:pPr>
              <w:pStyle w:val="TAC"/>
            </w:pPr>
            <w:r>
              <w:t>0</w:t>
            </w:r>
          </w:p>
        </w:tc>
        <w:tc>
          <w:tcPr>
            <w:tcW w:w="284" w:type="dxa"/>
            <w:gridSpan w:val="2"/>
            <w:tcBorders>
              <w:top w:val="nil"/>
              <w:left w:val="nil"/>
              <w:bottom w:val="nil"/>
              <w:right w:val="nil"/>
            </w:tcBorders>
          </w:tcPr>
          <w:p w14:paraId="4DC7F2D9" w14:textId="77777777" w:rsidR="003C1FAF" w:rsidRDefault="003C1FAF">
            <w:pPr>
              <w:pStyle w:val="TAC"/>
            </w:pPr>
          </w:p>
        </w:tc>
        <w:tc>
          <w:tcPr>
            <w:tcW w:w="283" w:type="dxa"/>
            <w:gridSpan w:val="2"/>
            <w:tcBorders>
              <w:top w:val="nil"/>
              <w:left w:val="nil"/>
              <w:bottom w:val="nil"/>
              <w:right w:val="nil"/>
            </w:tcBorders>
          </w:tcPr>
          <w:p w14:paraId="0ABC54E3" w14:textId="77777777" w:rsidR="003C1FAF" w:rsidRDefault="003C1FAF">
            <w:pPr>
              <w:pStyle w:val="TAC"/>
            </w:pPr>
          </w:p>
        </w:tc>
        <w:tc>
          <w:tcPr>
            <w:tcW w:w="283" w:type="dxa"/>
            <w:gridSpan w:val="2"/>
            <w:tcBorders>
              <w:top w:val="nil"/>
              <w:left w:val="nil"/>
              <w:bottom w:val="nil"/>
              <w:right w:val="nil"/>
            </w:tcBorders>
          </w:tcPr>
          <w:p w14:paraId="76114B13" w14:textId="77777777" w:rsidR="003C1FAF" w:rsidRDefault="003C1FAF">
            <w:pPr>
              <w:pStyle w:val="TAC"/>
            </w:pPr>
          </w:p>
        </w:tc>
        <w:tc>
          <w:tcPr>
            <w:tcW w:w="5954" w:type="dxa"/>
            <w:gridSpan w:val="2"/>
            <w:tcBorders>
              <w:top w:val="nil"/>
              <w:left w:val="nil"/>
              <w:bottom w:val="nil"/>
              <w:right w:val="single" w:sz="4" w:space="0" w:color="auto"/>
            </w:tcBorders>
            <w:hideMark/>
          </w:tcPr>
          <w:p w14:paraId="107A041A" w14:textId="77777777" w:rsidR="003C1FAF" w:rsidRDefault="003C1FAF">
            <w:pPr>
              <w:pStyle w:val="TAL"/>
            </w:pPr>
            <w:r>
              <w:t>Access identity 1 not valid</w:t>
            </w:r>
          </w:p>
        </w:tc>
      </w:tr>
      <w:tr w:rsidR="003C1FAF" w14:paraId="788B222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931F844" w14:textId="77777777" w:rsidR="003C1FAF" w:rsidRDefault="003C1FAF">
            <w:pPr>
              <w:pStyle w:val="TAC"/>
            </w:pPr>
            <w:r>
              <w:t>1</w:t>
            </w:r>
          </w:p>
        </w:tc>
        <w:tc>
          <w:tcPr>
            <w:tcW w:w="284" w:type="dxa"/>
            <w:gridSpan w:val="2"/>
            <w:tcBorders>
              <w:top w:val="nil"/>
              <w:left w:val="nil"/>
              <w:bottom w:val="nil"/>
              <w:right w:val="nil"/>
            </w:tcBorders>
          </w:tcPr>
          <w:p w14:paraId="3D0E25FD" w14:textId="77777777" w:rsidR="003C1FAF" w:rsidRDefault="003C1FAF">
            <w:pPr>
              <w:pStyle w:val="TAC"/>
            </w:pPr>
          </w:p>
        </w:tc>
        <w:tc>
          <w:tcPr>
            <w:tcW w:w="283" w:type="dxa"/>
            <w:gridSpan w:val="2"/>
            <w:tcBorders>
              <w:top w:val="nil"/>
              <w:left w:val="nil"/>
              <w:bottom w:val="nil"/>
              <w:right w:val="nil"/>
            </w:tcBorders>
          </w:tcPr>
          <w:p w14:paraId="62D43A38" w14:textId="77777777" w:rsidR="003C1FAF" w:rsidRDefault="003C1FAF">
            <w:pPr>
              <w:pStyle w:val="TAC"/>
            </w:pPr>
          </w:p>
        </w:tc>
        <w:tc>
          <w:tcPr>
            <w:tcW w:w="283" w:type="dxa"/>
            <w:gridSpan w:val="2"/>
            <w:tcBorders>
              <w:top w:val="nil"/>
              <w:left w:val="nil"/>
              <w:bottom w:val="nil"/>
              <w:right w:val="nil"/>
            </w:tcBorders>
          </w:tcPr>
          <w:p w14:paraId="02CA51FC" w14:textId="77777777" w:rsidR="003C1FAF" w:rsidRDefault="003C1FAF">
            <w:pPr>
              <w:pStyle w:val="TAC"/>
            </w:pPr>
          </w:p>
        </w:tc>
        <w:tc>
          <w:tcPr>
            <w:tcW w:w="5954" w:type="dxa"/>
            <w:gridSpan w:val="2"/>
            <w:tcBorders>
              <w:top w:val="nil"/>
              <w:left w:val="nil"/>
              <w:bottom w:val="nil"/>
              <w:right w:val="single" w:sz="4" w:space="0" w:color="auto"/>
            </w:tcBorders>
            <w:hideMark/>
          </w:tcPr>
          <w:p w14:paraId="26B7E9A5" w14:textId="77777777" w:rsidR="003C1FAF" w:rsidRDefault="003C1FAF">
            <w:pPr>
              <w:pStyle w:val="TAL"/>
            </w:pPr>
            <w:r>
              <w:t>Access identity 1 valid</w:t>
            </w:r>
          </w:p>
        </w:tc>
      </w:tr>
      <w:tr w:rsidR="003C1FAF" w14:paraId="75A9574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AA2064" w14:textId="77777777" w:rsidR="003C1FAF" w:rsidRDefault="003C1FAF">
            <w:pPr>
              <w:pStyle w:val="TAL"/>
            </w:pPr>
          </w:p>
        </w:tc>
      </w:tr>
      <w:tr w:rsidR="003C1FAF" w14:paraId="5BE2A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86D692" w14:textId="77777777" w:rsidR="003C1FAF" w:rsidRDefault="003C1FAF">
            <w:pPr>
              <w:pStyle w:val="TAL"/>
            </w:pPr>
            <w:r>
              <w:t>Emergency service support for non-3GPP access indicator (EMCN3) (octet 4, bit 1)</w:t>
            </w:r>
          </w:p>
        </w:tc>
      </w:tr>
      <w:tr w:rsidR="003C1FAF" w14:paraId="72CE2C6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73CEB8" w14:textId="77777777" w:rsidR="003C1FAF" w:rsidRDefault="003C1FAF">
            <w:pPr>
              <w:pStyle w:val="TAL"/>
            </w:pPr>
            <w:r>
              <w:t>This bit indicates the support of emergency services in 5GS for non-3GPP access.</w:t>
            </w:r>
          </w:p>
        </w:tc>
      </w:tr>
      <w:tr w:rsidR="003C1FAF" w14:paraId="7CE241D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8B4BA7" w14:textId="77777777" w:rsidR="003C1FAF" w:rsidRDefault="003C1FAF">
            <w:pPr>
              <w:pStyle w:val="TAL"/>
            </w:pPr>
            <w:r>
              <w:t>Bit (see NOTE 2)</w:t>
            </w:r>
          </w:p>
        </w:tc>
      </w:tr>
      <w:tr w:rsidR="003C1FAF" w14:paraId="412B82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0414AC" w14:textId="77777777" w:rsidR="003C1FAF" w:rsidRDefault="003C1FAF">
            <w:pPr>
              <w:pStyle w:val="TAH"/>
            </w:pPr>
            <w:r>
              <w:t>1</w:t>
            </w:r>
          </w:p>
        </w:tc>
        <w:tc>
          <w:tcPr>
            <w:tcW w:w="284" w:type="dxa"/>
            <w:gridSpan w:val="2"/>
            <w:tcBorders>
              <w:top w:val="nil"/>
              <w:left w:val="nil"/>
              <w:bottom w:val="nil"/>
              <w:right w:val="nil"/>
            </w:tcBorders>
          </w:tcPr>
          <w:p w14:paraId="2A99B5DF" w14:textId="77777777" w:rsidR="003C1FAF" w:rsidRDefault="003C1FAF">
            <w:pPr>
              <w:pStyle w:val="TAH"/>
            </w:pPr>
          </w:p>
        </w:tc>
        <w:tc>
          <w:tcPr>
            <w:tcW w:w="283" w:type="dxa"/>
            <w:gridSpan w:val="2"/>
            <w:tcBorders>
              <w:top w:val="nil"/>
              <w:left w:val="nil"/>
              <w:bottom w:val="nil"/>
              <w:right w:val="nil"/>
            </w:tcBorders>
          </w:tcPr>
          <w:p w14:paraId="65E2E601" w14:textId="77777777" w:rsidR="003C1FAF" w:rsidRDefault="003C1FAF">
            <w:pPr>
              <w:pStyle w:val="TAH"/>
            </w:pPr>
          </w:p>
        </w:tc>
        <w:tc>
          <w:tcPr>
            <w:tcW w:w="283" w:type="dxa"/>
            <w:gridSpan w:val="2"/>
            <w:tcBorders>
              <w:top w:val="nil"/>
              <w:left w:val="nil"/>
              <w:bottom w:val="nil"/>
              <w:right w:val="nil"/>
            </w:tcBorders>
          </w:tcPr>
          <w:p w14:paraId="4C9EA4D5" w14:textId="77777777" w:rsidR="003C1FAF" w:rsidRDefault="003C1FAF">
            <w:pPr>
              <w:pStyle w:val="TAH"/>
            </w:pPr>
          </w:p>
        </w:tc>
        <w:tc>
          <w:tcPr>
            <w:tcW w:w="5954" w:type="dxa"/>
            <w:gridSpan w:val="2"/>
            <w:tcBorders>
              <w:top w:val="nil"/>
              <w:left w:val="nil"/>
              <w:bottom w:val="nil"/>
              <w:right w:val="single" w:sz="4" w:space="0" w:color="auto"/>
            </w:tcBorders>
          </w:tcPr>
          <w:p w14:paraId="7D264B81" w14:textId="77777777" w:rsidR="003C1FAF" w:rsidRDefault="003C1FAF">
            <w:pPr>
              <w:pStyle w:val="TAL"/>
            </w:pPr>
          </w:p>
        </w:tc>
      </w:tr>
      <w:tr w:rsidR="003C1FAF" w14:paraId="27CF6CF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D413FED" w14:textId="77777777" w:rsidR="003C1FAF" w:rsidRDefault="003C1FAF">
            <w:pPr>
              <w:pStyle w:val="TAC"/>
            </w:pPr>
            <w:r>
              <w:t>0</w:t>
            </w:r>
          </w:p>
        </w:tc>
        <w:tc>
          <w:tcPr>
            <w:tcW w:w="284" w:type="dxa"/>
            <w:gridSpan w:val="2"/>
            <w:tcBorders>
              <w:top w:val="nil"/>
              <w:left w:val="nil"/>
              <w:bottom w:val="nil"/>
              <w:right w:val="nil"/>
            </w:tcBorders>
          </w:tcPr>
          <w:p w14:paraId="0B3E4476" w14:textId="77777777" w:rsidR="003C1FAF" w:rsidRDefault="003C1FAF">
            <w:pPr>
              <w:pStyle w:val="TAC"/>
            </w:pPr>
          </w:p>
        </w:tc>
        <w:tc>
          <w:tcPr>
            <w:tcW w:w="283" w:type="dxa"/>
            <w:gridSpan w:val="2"/>
            <w:tcBorders>
              <w:top w:val="nil"/>
              <w:left w:val="nil"/>
              <w:bottom w:val="nil"/>
              <w:right w:val="nil"/>
            </w:tcBorders>
          </w:tcPr>
          <w:p w14:paraId="6ED522C7" w14:textId="77777777" w:rsidR="003C1FAF" w:rsidRDefault="003C1FAF">
            <w:pPr>
              <w:pStyle w:val="TAC"/>
            </w:pPr>
          </w:p>
        </w:tc>
        <w:tc>
          <w:tcPr>
            <w:tcW w:w="283" w:type="dxa"/>
            <w:gridSpan w:val="2"/>
            <w:tcBorders>
              <w:top w:val="nil"/>
              <w:left w:val="nil"/>
              <w:bottom w:val="nil"/>
              <w:right w:val="nil"/>
            </w:tcBorders>
          </w:tcPr>
          <w:p w14:paraId="01A42A2D" w14:textId="77777777" w:rsidR="003C1FAF" w:rsidRDefault="003C1FAF">
            <w:pPr>
              <w:pStyle w:val="TAC"/>
            </w:pPr>
          </w:p>
        </w:tc>
        <w:tc>
          <w:tcPr>
            <w:tcW w:w="5954" w:type="dxa"/>
            <w:gridSpan w:val="2"/>
            <w:tcBorders>
              <w:top w:val="nil"/>
              <w:left w:val="nil"/>
              <w:bottom w:val="nil"/>
              <w:right w:val="single" w:sz="4" w:space="0" w:color="auto"/>
            </w:tcBorders>
            <w:hideMark/>
          </w:tcPr>
          <w:p w14:paraId="11F2B9D2" w14:textId="77777777" w:rsidR="003C1FAF" w:rsidRDefault="003C1FAF">
            <w:pPr>
              <w:pStyle w:val="TAL"/>
            </w:pPr>
            <w:r>
              <w:rPr>
                <w:lang w:eastAsia="ja-JP"/>
              </w:rPr>
              <w:t>Emergency services not supported over non-3GPP access</w:t>
            </w:r>
          </w:p>
        </w:tc>
      </w:tr>
      <w:tr w:rsidR="003C1FAF" w14:paraId="09680A9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B94A74C" w14:textId="77777777" w:rsidR="003C1FAF" w:rsidRDefault="003C1FAF">
            <w:pPr>
              <w:pStyle w:val="TAC"/>
            </w:pPr>
            <w:r>
              <w:t>1</w:t>
            </w:r>
          </w:p>
        </w:tc>
        <w:tc>
          <w:tcPr>
            <w:tcW w:w="284" w:type="dxa"/>
            <w:gridSpan w:val="2"/>
            <w:tcBorders>
              <w:top w:val="nil"/>
              <w:left w:val="nil"/>
              <w:bottom w:val="nil"/>
              <w:right w:val="nil"/>
            </w:tcBorders>
          </w:tcPr>
          <w:p w14:paraId="70E2E317" w14:textId="77777777" w:rsidR="003C1FAF" w:rsidRDefault="003C1FAF">
            <w:pPr>
              <w:pStyle w:val="TAC"/>
            </w:pPr>
          </w:p>
        </w:tc>
        <w:tc>
          <w:tcPr>
            <w:tcW w:w="283" w:type="dxa"/>
            <w:gridSpan w:val="2"/>
            <w:tcBorders>
              <w:top w:val="nil"/>
              <w:left w:val="nil"/>
              <w:bottom w:val="nil"/>
              <w:right w:val="nil"/>
            </w:tcBorders>
          </w:tcPr>
          <w:p w14:paraId="4B2ECEA8" w14:textId="77777777" w:rsidR="003C1FAF" w:rsidRDefault="003C1FAF">
            <w:pPr>
              <w:pStyle w:val="TAC"/>
            </w:pPr>
          </w:p>
        </w:tc>
        <w:tc>
          <w:tcPr>
            <w:tcW w:w="283" w:type="dxa"/>
            <w:gridSpan w:val="2"/>
            <w:tcBorders>
              <w:top w:val="nil"/>
              <w:left w:val="nil"/>
              <w:bottom w:val="nil"/>
              <w:right w:val="nil"/>
            </w:tcBorders>
          </w:tcPr>
          <w:p w14:paraId="5DBAF30C" w14:textId="77777777" w:rsidR="003C1FAF" w:rsidRDefault="003C1FAF">
            <w:pPr>
              <w:pStyle w:val="TAC"/>
            </w:pPr>
          </w:p>
        </w:tc>
        <w:tc>
          <w:tcPr>
            <w:tcW w:w="5954" w:type="dxa"/>
            <w:gridSpan w:val="2"/>
            <w:tcBorders>
              <w:top w:val="nil"/>
              <w:left w:val="nil"/>
              <w:bottom w:val="nil"/>
              <w:right w:val="single" w:sz="4" w:space="0" w:color="auto"/>
            </w:tcBorders>
            <w:hideMark/>
          </w:tcPr>
          <w:p w14:paraId="680B0267" w14:textId="77777777" w:rsidR="003C1FAF" w:rsidRDefault="003C1FAF">
            <w:pPr>
              <w:pStyle w:val="TAL"/>
            </w:pPr>
            <w:r>
              <w:rPr>
                <w:lang w:eastAsia="ja-JP"/>
              </w:rPr>
              <w:t>Emergency services supported over non-3GPP access</w:t>
            </w:r>
          </w:p>
        </w:tc>
      </w:tr>
      <w:tr w:rsidR="003C1FAF" w14:paraId="726F42EB" w14:textId="77777777" w:rsidTr="003C1FAF">
        <w:trPr>
          <w:gridAfter w:val="1"/>
          <w:wAfter w:w="33" w:type="dxa"/>
          <w:cantSplit/>
          <w:jc w:val="center"/>
        </w:trPr>
        <w:tc>
          <w:tcPr>
            <w:tcW w:w="285" w:type="dxa"/>
            <w:gridSpan w:val="2"/>
            <w:tcBorders>
              <w:top w:val="nil"/>
              <w:left w:val="single" w:sz="4" w:space="0" w:color="auto"/>
              <w:bottom w:val="nil"/>
              <w:right w:val="nil"/>
            </w:tcBorders>
          </w:tcPr>
          <w:p w14:paraId="776B7FF9" w14:textId="77777777" w:rsidR="003C1FAF" w:rsidRDefault="003C1FAF">
            <w:pPr>
              <w:pStyle w:val="TAC"/>
            </w:pPr>
          </w:p>
        </w:tc>
        <w:tc>
          <w:tcPr>
            <w:tcW w:w="284" w:type="dxa"/>
            <w:gridSpan w:val="2"/>
            <w:tcBorders>
              <w:top w:val="nil"/>
              <w:left w:val="nil"/>
              <w:bottom w:val="nil"/>
              <w:right w:val="nil"/>
            </w:tcBorders>
          </w:tcPr>
          <w:p w14:paraId="72195EFA" w14:textId="77777777" w:rsidR="003C1FAF" w:rsidRDefault="003C1FAF">
            <w:pPr>
              <w:pStyle w:val="TAC"/>
            </w:pPr>
          </w:p>
        </w:tc>
        <w:tc>
          <w:tcPr>
            <w:tcW w:w="283" w:type="dxa"/>
            <w:gridSpan w:val="2"/>
            <w:tcBorders>
              <w:top w:val="nil"/>
              <w:left w:val="nil"/>
              <w:bottom w:val="nil"/>
              <w:right w:val="nil"/>
            </w:tcBorders>
          </w:tcPr>
          <w:p w14:paraId="525D8FD6" w14:textId="77777777" w:rsidR="003C1FAF" w:rsidRDefault="003C1FAF">
            <w:pPr>
              <w:pStyle w:val="TAC"/>
            </w:pPr>
          </w:p>
        </w:tc>
        <w:tc>
          <w:tcPr>
            <w:tcW w:w="283" w:type="dxa"/>
            <w:gridSpan w:val="2"/>
            <w:tcBorders>
              <w:top w:val="nil"/>
              <w:left w:val="nil"/>
              <w:bottom w:val="nil"/>
              <w:right w:val="nil"/>
            </w:tcBorders>
          </w:tcPr>
          <w:p w14:paraId="6A63D7AF" w14:textId="77777777" w:rsidR="003C1FAF" w:rsidRDefault="003C1FAF">
            <w:pPr>
              <w:pStyle w:val="TAC"/>
            </w:pPr>
          </w:p>
        </w:tc>
        <w:tc>
          <w:tcPr>
            <w:tcW w:w="5954" w:type="dxa"/>
            <w:gridSpan w:val="2"/>
            <w:tcBorders>
              <w:top w:val="nil"/>
              <w:left w:val="nil"/>
              <w:bottom w:val="nil"/>
              <w:right w:val="single" w:sz="4" w:space="0" w:color="auto"/>
            </w:tcBorders>
          </w:tcPr>
          <w:p w14:paraId="135657B4" w14:textId="77777777" w:rsidR="003C1FAF" w:rsidRDefault="003C1FAF">
            <w:pPr>
              <w:pStyle w:val="TAL"/>
              <w:rPr>
                <w:lang w:eastAsia="ja-JP"/>
              </w:rPr>
            </w:pPr>
          </w:p>
        </w:tc>
      </w:tr>
      <w:tr w:rsidR="003C1FAF" w14:paraId="5DBD936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16729DB" w14:textId="77777777" w:rsidR="003C1FAF" w:rsidRDefault="003C1FAF">
            <w:pPr>
              <w:pStyle w:val="TAL"/>
            </w:pPr>
            <w:r>
              <w:rPr>
                <w:lang w:eastAsia="ja-JP"/>
              </w:rPr>
              <w:t>MCS indicator (MCSI) (octet 4, bit 2)</w:t>
            </w:r>
          </w:p>
        </w:tc>
      </w:tr>
      <w:tr w:rsidR="003C1FAF" w14:paraId="5860C69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CC658E" w14:textId="77777777" w:rsidR="003C1FAF" w:rsidRDefault="003C1FAF">
            <w:pPr>
              <w:pStyle w:val="TAL"/>
            </w:pPr>
            <w:r>
              <w:t>This bit indicates the validity of MCS.</w:t>
            </w:r>
          </w:p>
        </w:tc>
      </w:tr>
      <w:tr w:rsidR="003C1FAF" w14:paraId="4611E2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F45B5" w14:textId="77777777" w:rsidR="003C1FAF" w:rsidRDefault="003C1FAF">
            <w:pPr>
              <w:pStyle w:val="TAL"/>
            </w:pPr>
            <w:r>
              <w:t>Bit</w:t>
            </w:r>
          </w:p>
        </w:tc>
      </w:tr>
      <w:tr w:rsidR="003C1FAF" w14:paraId="060A3EE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733FFB1" w14:textId="77777777" w:rsidR="003C1FAF" w:rsidRDefault="003C1FAF">
            <w:pPr>
              <w:pStyle w:val="TAH"/>
            </w:pPr>
            <w:r>
              <w:t>2</w:t>
            </w:r>
          </w:p>
        </w:tc>
        <w:tc>
          <w:tcPr>
            <w:tcW w:w="284" w:type="dxa"/>
            <w:gridSpan w:val="2"/>
            <w:tcBorders>
              <w:top w:val="nil"/>
              <w:left w:val="nil"/>
              <w:bottom w:val="nil"/>
              <w:right w:val="nil"/>
            </w:tcBorders>
          </w:tcPr>
          <w:p w14:paraId="60E50862" w14:textId="77777777" w:rsidR="003C1FAF" w:rsidRDefault="003C1FAF">
            <w:pPr>
              <w:pStyle w:val="TAC"/>
            </w:pPr>
          </w:p>
        </w:tc>
        <w:tc>
          <w:tcPr>
            <w:tcW w:w="283" w:type="dxa"/>
            <w:gridSpan w:val="2"/>
            <w:tcBorders>
              <w:top w:val="nil"/>
              <w:left w:val="nil"/>
              <w:bottom w:val="nil"/>
              <w:right w:val="nil"/>
            </w:tcBorders>
          </w:tcPr>
          <w:p w14:paraId="4D7F84B2" w14:textId="77777777" w:rsidR="003C1FAF" w:rsidRDefault="003C1FAF">
            <w:pPr>
              <w:pStyle w:val="TAC"/>
            </w:pPr>
          </w:p>
        </w:tc>
        <w:tc>
          <w:tcPr>
            <w:tcW w:w="283" w:type="dxa"/>
            <w:gridSpan w:val="2"/>
            <w:tcBorders>
              <w:top w:val="nil"/>
              <w:left w:val="nil"/>
              <w:bottom w:val="nil"/>
              <w:right w:val="nil"/>
            </w:tcBorders>
          </w:tcPr>
          <w:p w14:paraId="30128C7D" w14:textId="77777777" w:rsidR="003C1FAF" w:rsidRDefault="003C1FAF">
            <w:pPr>
              <w:pStyle w:val="TAC"/>
            </w:pPr>
          </w:p>
        </w:tc>
        <w:tc>
          <w:tcPr>
            <w:tcW w:w="5954" w:type="dxa"/>
            <w:gridSpan w:val="2"/>
            <w:tcBorders>
              <w:top w:val="nil"/>
              <w:left w:val="nil"/>
              <w:bottom w:val="nil"/>
              <w:right w:val="single" w:sz="4" w:space="0" w:color="auto"/>
            </w:tcBorders>
          </w:tcPr>
          <w:p w14:paraId="52A4597F" w14:textId="77777777" w:rsidR="003C1FAF" w:rsidRDefault="003C1FAF">
            <w:pPr>
              <w:pStyle w:val="TAL"/>
            </w:pPr>
          </w:p>
        </w:tc>
      </w:tr>
      <w:tr w:rsidR="003C1FAF" w14:paraId="4DF7170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1C98C8" w14:textId="77777777" w:rsidR="003C1FAF" w:rsidRDefault="003C1FAF">
            <w:pPr>
              <w:pStyle w:val="TAC"/>
            </w:pPr>
            <w:r>
              <w:t>0</w:t>
            </w:r>
          </w:p>
        </w:tc>
        <w:tc>
          <w:tcPr>
            <w:tcW w:w="284" w:type="dxa"/>
            <w:gridSpan w:val="2"/>
            <w:tcBorders>
              <w:top w:val="nil"/>
              <w:left w:val="nil"/>
              <w:bottom w:val="nil"/>
              <w:right w:val="nil"/>
            </w:tcBorders>
          </w:tcPr>
          <w:p w14:paraId="2E1E2193" w14:textId="77777777" w:rsidR="003C1FAF" w:rsidRDefault="003C1FAF">
            <w:pPr>
              <w:pStyle w:val="TAC"/>
            </w:pPr>
          </w:p>
        </w:tc>
        <w:tc>
          <w:tcPr>
            <w:tcW w:w="283" w:type="dxa"/>
            <w:gridSpan w:val="2"/>
            <w:tcBorders>
              <w:top w:val="nil"/>
              <w:left w:val="nil"/>
              <w:bottom w:val="nil"/>
              <w:right w:val="nil"/>
            </w:tcBorders>
          </w:tcPr>
          <w:p w14:paraId="54FAD3FA" w14:textId="77777777" w:rsidR="003C1FAF" w:rsidRDefault="003C1FAF">
            <w:pPr>
              <w:pStyle w:val="TAC"/>
            </w:pPr>
          </w:p>
        </w:tc>
        <w:tc>
          <w:tcPr>
            <w:tcW w:w="283" w:type="dxa"/>
            <w:gridSpan w:val="2"/>
            <w:tcBorders>
              <w:top w:val="nil"/>
              <w:left w:val="nil"/>
              <w:bottom w:val="nil"/>
              <w:right w:val="nil"/>
            </w:tcBorders>
          </w:tcPr>
          <w:p w14:paraId="35A2F3EA" w14:textId="77777777" w:rsidR="003C1FAF" w:rsidRDefault="003C1FAF">
            <w:pPr>
              <w:pStyle w:val="TAC"/>
            </w:pPr>
          </w:p>
        </w:tc>
        <w:tc>
          <w:tcPr>
            <w:tcW w:w="5954" w:type="dxa"/>
            <w:gridSpan w:val="2"/>
            <w:tcBorders>
              <w:top w:val="nil"/>
              <w:left w:val="nil"/>
              <w:bottom w:val="nil"/>
              <w:right w:val="single" w:sz="4" w:space="0" w:color="auto"/>
            </w:tcBorders>
            <w:hideMark/>
          </w:tcPr>
          <w:p w14:paraId="47742688" w14:textId="77777777" w:rsidR="003C1FAF" w:rsidRDefault="003C1FAF">
            <w:pPr>
              <w:pStyle w:val="TAL"/>
            </w:pPr>
            <w:r>
              <w:t>Access identity 2 not valid</w:t>
            </w:r>
          </w:p>
        </w:tc>
      </w:tr>
      <w:tr w:rsidR="003C1FAF" w14:paraId="791B3BD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B3B6FC4" w14:textId="77777777" w:rsidR="003C1FAF" w:rsidRDefault="003C1FAF">
            <w:pPr>
              <w:pStyle w:val="TAC"/>
            </w:pPr>
            <w:r>
              <w:t>1</w:t>
            </w:r>
          </w:p>
        </w:tc>
        <w:tc>
          <w:tcPr>
            <w:tcW w:w="284" w:type="dxa"/>
            <w:gridSpan w:val="2"/>
            <w:tcBorders>
              <w:top w:val="nil"/>
              <w:left w:val="nil"/>
              <w:bottom w:val="nil"/>
              <w:right w:val="nil"/>
            </w:tcBorders>
          </w:tcPr>
          <w:p w14:paraId="523B6E38" w14:textId="77777777" w:rsidR="003C1FAF" w:rsidRDefault="003C1FAF">
            <w:pPr>
              <w:pStyle w:val="TAC"/>
            </w:pPr>
          </w:p>
        </w:tc>
        <w:tc>
          <w:tcPr>
            <w:tcW w:w="283" w:type="dxa"/>
            <w:gridSpan w:val="2"/>
            <w:tcBorders>
              <w:top w:val="nil"/>
              <w:left w:val="nil"/>
              <w:bottom w:val="nil"/>
              <w:right w:val="nil"/>
            </w:tcBorders>
          </w:tcPr>
          <w:p w14:paraId="4D004724" w14:textId="77777777" w:rsidR="003C1FAF" w:rsidRDefault="003C1FAF">
            <w:pPr>
              <w:pStyle w:val="TAC"/>
            </w:pPr>
          </w:p>
        </w:tc>
        <w:tc>
          <w:tcPr>
            <w:tcW w:w="283" w:type="dxa"/>
            <w:gridSpan w:val="2"/>
            <w:tcBorders>
              <w:top w:val="nil"/>
              <w:left w:val="nil"/>
              <w:bottom w:val="nil"/>
              <w:right w:val="nil"/>
            </w:tcBorders>
          </w:tcPr>
          <w:p w14:paraId="1EB60007" w14:textId="77777777" w:rsidR="003C1FAF" w:rsidRDefault="003C1FAF">
            <w:pPr>
              <w:pStyle w:val="TAC"/>
            </w:pPr>
          </w:p>
        </w:tc>
        <w:tc>
          <w:tcPr>
            <w:tcW w:w="5954" w:type="dxa"/>
            <w:gridSpan w:val="2"/>
            <w:tcBorders>
              <w:top w:val="nil"/>
              <w:left w:val="nil"/>
              <w:bottom w:val="nil"/>
              <w:right w:val="single" w:sz="4" w:space="0" w:color="auto"/>
            </w:tcBorders>
            <w:hideMark/>
          </w:tcPr>
          <w:p w14:paraId="472BDF1D" w14:textId="77777777" w:rsidR="003C1FAF" w:rsidRDefault="003C1FAF">
            <w:pPr>
              <w:pStyle w:val="TAL"/>
            </w:pPr>
            <w:r>
              <w:t>Access identity 2 valid</w:t>
            </w:r>
          </w:p>
        </w:tc>
      </w:tr>
      <w:tr w:rsidR="003C1FAF" w14:paraId="40E0E7D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4D2AA6D" w14:textId="77777777" w:rsidR="003C1FAF" w:rsidRDefault="003C1FAF">
            <w:pPr>
              <w:pStyle w:val="TAL"/>
            </w:pPr>
          </w:p>
        </w:tc>
      </w:tr>
      <w:tr w:rsidR="003C1FAF" w14:paraId="70595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2B37EB" w14:textId="77777777" w:rsidR="003C1FAF" w:rsidRDefault="003C1FAF">
            <w:pPr>
              <w:pStyle w:val="TAL"/>
            </w:pPr>
            <w:r>
              <w:lastRenderedPageBreak/>
              <w:t>Restriction on enhanced coverage (</w:t>
            </w:r>
            <w:proofErr w:type="spellStart"/>
            <w:r>
              <w:t>RestrictEC</w:t>
            </w:r>
            <w:proofErr w:type="spellEnd"/>
            <w:r>
              <w:t>) (octet 4, bit 3 and bit 4)</w:t>
            </w:r>
          </w:p>
          <w:p w14:paraId="080CDBCF" w14:textId="77777777" w:rsidR="003C1FAF" w:rsidRDefault="003C1FAF">
            <w:pPr>
              <w:pStyle w:val="TAL"/>
            </w:pPr>
            <w:r>
              <w:t>These bits indicate enhanced coverage restricted information</w:t>
            </w:r>
            <w:r>
              <w:rPr>
                <w:rFonts w:cs="Arial"/>
              </w:rPr>
              <w:t>.</w:t>
            </w:r>
          </w:p>
        </w:tc>
      </w:tr>
      <w:tr w:rsidR="003C1FAF" w14:paraId="6AC868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EB1CBE8" w14:textId="77777777" w:rsidR="003C1FAF" w:rsidRDefault="003C1FAF">
            <w:pPr>
              <w:pStyle w:val="TAL"/>
              <w:rPr>
                <w:rFonts w:cs="Arial"/>
              </w:rPr>
            </w:pPr>
            <w:r>
              <w:rPr>
                <w:rFonts w:cs="Arial"/>
              </w:rPr>
              <w:t>In WB-N1 mode these bits are set as follows:</w:t>
            </w:r>
          </w:p>
          <w:p w14:paraId="75E845BD" w14:textId="77777777" w:rsidR="003C1FAF" w:rsidRDefault="003C1FAF">
            <w:pPr>
              <w:pStyle w:val="TAL"/>
            </w:pPr>
            <w:r>
              <w:t>Bits</w:t>
            </w:r>
          </w:p>
        </w:tc>
      </w:tr>
      <w:tr w:rsidR="003C1FAF" w14:paraId="5D8EFF1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5557F7B" w14:textId="77777777" w:rsidR="003C1FAF" w:rsidRDefault="003C1FAF">
            <w:pPr>
              <w:pStyle w:val="TAH"/>
            </w:pPr>
            <w:r>
              <w:t>3</w:t>
            </w:r>
          </w:p>
        </w:tc>
        <w:tc>
          <w:tcPr>
            <w:tcW w:w="284" w:type="dxa"/>
            <w:gridSpan w:val="2"/>
            <w:tcBorders>
              <w:top w:val="nil"/>
              <w:left w:val="nil"/>
              <w:bottom w:val="nil"/>
              <w:right w:val="nil"/>
            </w:tcBorders>
            <w:hideMark/>
          </w:tcPr>
          <w:p w14:paraId="5C0845C2" w14:textId="77777777" w:rsidR="003C1FAF" w:rsidRDefault="003C1FAF">
            <w:pPr>
              <w:pStyle w:val="TAH"/>
            </w:pPr>
            <w:r>
              <w:t>4</w:t>
            </w:r>
          </w:p>
        </w:tc>
        <w:tc>
          <w:tcPr>
            <w:tcW w:w="283" w:type="dxa"/>
            <w:gridSpan w:val="2"/>
            <w:tcBorders>
              <w:top w:val="nil"/>
              <w:left w:val="nil"/>
              <w:bottom w:val="nil"/>
              <w:right w:val="nil"/>
            </w:tcBorders>
          </w:tcPr>
          <w:p w14:paraId="44690688" w14:textId="77777777" w:rsidR="003C1FAF" w:rsidRDefault="003C1FAF">
            <w:pPr>
              <w:pStyle w:val="TAH"/>
            </w:pPr>
          </w:p>
        </w:tc>
        <w:tc>
          <w:tcPr>
            <w:tcW w:w="283" w:type="dxa"/>
            <w:gridSpan w:val="2"/>
            <w:tcBorders>
              <w:top w:val="nil"/>
              <w:left w:val="nil"/>
              <w:bottom w:val="nil"/>
              <w:right w:val="nil"/>
            </w:tcBorders>
          </w:tcPr>
          <w:p w14:paraId="0C2C6E32" w14:textId="77777777" w:rsidR="003C1FAF" w:rsidRDefault="003C1FAF">
            <w:pPr>
              <w:pStyle w:val="TAH"/>
            </w:pPr>
          </w:p>
        </w:tc>
        <w:tc>
          <w:tcPr>
            <w:tcW w:w="5954" w:type="dxa"/>
            <w:gridSpan w:val="2"/>
            <w:tcBorders>
              <w:top w:val="nil"/>
              <w:left w:val="nil"/>
              <w:bottom w:val="nil"/>
              <w:right w:val="single" w:sz="4" w:space="0" w:color="auto"/>
            </w:tcBorders>
          </w:tcPr>
          <w:p w14:paraId="1F8C1F06" w14:textId="77777777" w:rsidR="003C1FAF" w:rsidRDefault="003C1FAF">
            <w:pPr>
              <w:pStyle w:val="TAL"/>
            </w:pPr>
          </w:p>
        </w:tc>
      </w:tr>
      <w:tr w:rsidR="003C1FAF" w14:paraId="0EA33B9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DE2F36" w14:textId="77777777" w:rsidR="003C1FAF" w:rsidRDefault="003C1FAF">
            <w:pPr>
              <w:pStyle w:val="TAC"/>
            </w:pPr>
            <w:r>
              <w:t>0</w:t>
            </w:r>
          </w:p>
        </w:tc>
        <w:tc>
          <w:tcPr>
            <w:tcW w:w="284" w:type="dxa"/>
            <w:gridSpan w:val="2"/>
            <w:tcBorders>
              <w:top w:val="nil"/>
              <w:left w:val="nil"/>
              <w:bottom w:val="nil"/>
              <w:right w:val="nil"/>
            </w:tcBorders>
            <w:hideMark/>
          </w:tcPr>
          <w:p w14:paraId="53C61A7C" w14:textId="77777777" w:rsidR="003C1FAF" w:rsidRDefault="003C1FAF">
            <w:pPr>
              <w:pStyle w:val="TAC"/>
            </w:pPr>
            <w:r>
              <w:t>0</w:t>
            </w:r>
          </w:p>
        </w:tc>
        <w:tc>
          <w:tcPr>
            <w:tcW w:w="283" w:type="dxa"/>
            <w:gridSpan w:val="2"/>
            <w:tcBorders>
              <w:top w:val="nil"/>
              <w:left w:val="nil"/>
              <w:bottom w:val="nil"/>
              <w:right w:val="nil"/>
            </w:tcBorders>
          </w:tcPr>
          <w:p w14:paraId="71F2E827" w14:textId="77777777" w:rsidR="003C1FAF" w:rsidRDefault="003C1FAF">
            <w:pPr>
              <w:pStyle w:val="TAC"/>
            </w:pPr>
          </w:p>
        </w:tc>
        <w:tc>
          <w:tcPr>
            <w:tcW w:w="283" w:type="dxa"/>
            <w:gridSpan w:val="2"/>
            <w:tcBorders>
              <w:top w:val="nil"/>
              <w:left w:val="nil"/>
              <w:bottom w:val="nil"/>
              <w:right w:val="nil"/>
            </w:tcBorders>
          </w:tcPr>
          <w:p w14:paraId="0EC10998" w14:textId="77777777" w:rsidR="003C1FAF" w:rsidRDefault="003C1FAF">
            <w:pPr>
              <w:pStyle w:val="TAC"/>
            </w:pPr>
          </w:p>
        </w:tc>
        <w:tc>
          <w:tcPr>
            <w:tcW w:w="5954" w:type="dxa"/>
            <w:gridSpan w:val="2"/>
            <w:tcBorders>
              <w:top w:val="nil"/>
              <w:left w:val="nil"/>
              <w:bottom w:val="nil"/>
              <w:right w:val="single" w:sz="4" w:space="0" w:color="auto"/>
            </w:tcBorders>
            <w:hideMark/>
          </w:tcPr>
          <w:p w14:paraId="1E99D593" w14:textId="77777777" w:rsidR="003C1FAF" w:rsidRDefault="003C1FAF">
            <w:pPr>
              <w:pStyle w:val="TAL"/>
            </w:pPr>
            <w:r>
              <w:rPr>
                <w:lang w:eastAsia="ja-JP"/>
              </w:rPr>
              <w:t>Both CE mode A and CE mode B are not restricted</w:t>
            </w:r>
          </w:p>
        </w:tc>
      </w:tr>
      <w:tr w:rsidR="003C1FAF" w14:paraId="4796128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73141B5" w14:textId="77777777" w:rsidR="003C1FAF" w:rsidRDefault="003C1FAF">
            <w:pPr>
              <w:pStyle w:val="TAC"/>
            </w:pPr>
            <w:r>
              <w:t>0</w:t>
            </w:r>
          </w:p>
        </w:tc>
        <w:tc>
          <w:tcPr>
            <w:tcW w:w="284" w:type="dxa"/>
            <w:gridSpan w:val="2"/>
            <w:tcBorders>
              <w:top w:val="nil"/>
              <w:left w:val="nil"/>
              <w:bottom w:val="nil"/>
              <w:right w:val="nil"/>
            </w:tcBorders>
            <w:hideMark/>
          </w:tcPr>
          <w:p w14:paraId="27B28549" w14:textId="77777777" w:rsidR="003C1FAF" w:rsidRDefault="003C1FAF">
            <w:pPr>
              <w:pStyle w:val="TAC"/>
            </w:pPr>
            <w:r>
              <w:t>1</w:t>
            </w:r>
          </w:p>
        </w:tc>
        <w:tc>
          <w:tcPr>
            <w:tcW w:w="283" w:type="dxa"/>
            <w:gridSpan w:val="2"/>
            <w:tcBorders>
              <w:top w:val="nil"/>
              <w:left w:val="nil"/>
              <w:bottom w:val="nil"/>
              <w:right w:val="nil"/>
            </w:tcBorders>
          </w:tcPr>
          <w:p w14:paraId="06B014C5" w14:textId="77777777" w:rsidR="003C1FAF" w:rsidRDefault="003C1FAF">
            <w:pPr>
              <w:pStyle w:val="TAC"/>
            </w:pPr>
          </w:p>
        </w:tc>
        <w:tc>
          <w:tcPr>
            <w:tcW w:w="283" w:type="dxa"/>
            <w:gridSpan w:val="2"/>
            <w:tcBorders>
              <w:top w:val="nil"/>
              <w:left w:val="nil"/>
              <w:bottom w:val="nil"/>
              <w:right w:val="nil"/>
            </w:tcBorders>
          </w:tcPr>
          <w:p w14:paraId="2C19757A" w14:textId="77777777" w:rsidR="003C1FAF" w:rsidRDefault="003C1FAF">
            <w:pPr>
              <w:pStyle w:val="TAC"/>
            </w:pPr>
          </w:p>
        </w:tc>
        <w:tc>
          <w:tcPr>
            <w:tcW w:w="5954" w:type="dxa"/>
            <w:gridSpan w:val="2"/>
            <w:tcBorders>
              <w:top w:val="nil"/>
              <w:left w:val="nil"/>
              <w:bottom w:val="nil"/>
              <w:right w:val="single" w:sz="4" w:space="0" w:color="auto"/>
            </w:tcBorders>
            <w:hideMark/>
          </w:tcPr>
          <w:p w14:paraId="67BC8DBA" w14:textId="77777777" w:rsidR="003C1FAF" w:rsidRDefault="003C1FAF">
            <w:pPr>
              <w:pStyle w:val="TAL"/>
              <w:rPr>
                <w:lang w:eastAsia="ja-JP"/>
              </w:rPr>
            </w:pPr>
            <w:r>
              <w:rPr>
                <w:lang w:eastAsia="ja-JP"/>
              </w:rPr>
              <w:t>Both CE mode A and CE mode B are restricted</w:t>
            </w:r>
          </w:p>
        </w:tc>
      </w:tr>
      <w:tr w:rsidR="003C1FAF" w14:paraId="4B0670A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352A055" w14:textId="77777777" w:rsidR="003C1FAF" w:rsidRDefault="003C1FAF">
            <w:pPr>
              <w:pStyle w:val="TAC"/>
            </w:pPr>
            <w:r>
              <w:t>1</w:t>
            </w:r>
          </w:p>
        </w:tc>
        <w:tc>
          <w:tcPr>
            <w:tcW w:w="284" w:type="dxa"/>
            <w:gridSpan w:val="2"/>
            <w:tcBorders>
              <w:top w:val="nil"/>
              <w:left w:val="nil"/>
              <w:bottom w:val="nil"/>
              <w:right w:val="nil"/>
            </w:tcBorders>
            <w:hideMark/>
          </w:tcPr>
          <w:p w14:paraId="73DDD968" w14:textId="77777777" w:rsidR="003C1FAF" w:rsidRDefault="003C1FAF">
            <w:pPr>
              <w:pStyle w:val="TAC"/>
            </w:pPr>
            <w:r>
              <w:t>0</w:t>
            </w:r>
          </w:p>
        </w:tc>
        <w:tc>
          <w:tcPr>
            <w:tcW w:w="283" w:type="dxa"/>
            <w:gridSpan w:val="2"/>
            <w:tcBorders>
              <w:top w:val="nil"/>
              <w:left w:val="nil"/>
              <w:bottom w:val="nil"/>
              <w:right w:val="nil"/>
            </w:tcBorders>
          </w:tcPr>
          <w:p w14:paraId="20EA66A4" w14:textId="77777777" w:rsidR="003C1FAF" w:rsidRDefault="003C1FAF">
            <w:pPr>
              <w:pStyle w:val="TAC"/>
            </w:pPr>
          </w:p>
        </w:tc>
        <w:tc>
          <w:tcPr>
            <w:tcW w:w="283" w:type="dxa"/>
            <w:gridSpan w:val="2"/>
            <w:tcBorders>
              <w:top w:val="nil"/>
              <w:left w:val="nil"/>
              <w:bottom w:val="nil"/>
              <w:right w:val="nil"/>
            </w:tcBorders>
          </w:tcPr>
          <w:p w14:paraId="5B705ECB" w14:textId="77777777" w:rsidR="003C1FAF" w:rsidRDefault="003C1FAF">
            <w:pPr>
              <w:pStyle w:val="TAC"/>
            </w:pPr>
          </w:p>
        </w:tc>
        <w:tc>
          <w:tcPr>
            <w:tcW w:w="5954" w:type="dxa"/>
            <w:gridSpan w:val="2"/>
            <w:tcBorders>
              <w:top w:val="nil"/>
              <w:left w:val="nil"/>
              <w:bottom w:val="nil"/>
              <w:right w:val="single" w:sz="4" w:space="0" w:color="auto"/>
            </w:tcBorders>
            <w:hideMark/>
          </w:tcPr>
          <w:p w14:paraId="00F17AF3" w14:textId="77777777" w:rsidR="003C1FAF" w:rsidRDefault="003C1FAF">
            <w:pPr>
              <w:pStyle w:val="TAL"/>
              <w:rPr>
                <w:lang w:eastAsia="ja-JP"/>
              </w:rPr>
            </w:pPr>
            <w:r>
              <w:rPr>
                <w:lang w:eastAsia="ja-JP"/>
              </w:rPr>
              <w:t>CE mode B is restricted</w:t>
            </w:r>
          </w:p>
        </w:tc>
      </w:tr>
      <w:tr w:rsidR="003C1FAF" w14:paraId="509F7B6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1C8F3C" w14:textId="77777777" w:rsidR="003C1FAF" w:rsidRDefault="003C1FAF">
            <w:pPr>
              <w:pStyle w:val="TAC"/>
            </w:pPr>
            <w:r>
              <w:t>1</w:t>
            </w:r>
          </w:p>
        </w:tc>
        <w:tc>
          <w:tcPr>
            <w:tcW w:w="284" w:type="dxa"/>
            <w:gridSpan w:val="2"/>
            <w:tcBorders>
              <w:top w:val="nil"/>
              <w:left w:val="nil"/>
              <w:bottom w:val="nil"/>
              <w:right w:val="nil"/>
            </w:tcBorders>
            <w:hideMark/>
          </w:tcPr>
          <w:p w14:paraId="4FAFCA8F" w14:textId="77777777" w:rsidR="003C1FAF" w:rsidRDefault="003C1FAF">
            <w:pPr>
              <w:pStyle w:val="TAC"/>
            </w:pPr>
            <w:r>
              <w:t>1</w:t>
            </w:r>
          </w:p>
        </w:tc>
        <w:tc>
          <w:tcPr>
            <w:tcW w:w="283" w:type="dxa"/>
            <w:gridSpan w:val="2"/>
            <w:tcBorders>
              <w:top w:val="nil"/>
              <w:left w:val="nil"/>
              <w:bottom w:val="nil"/>
              <w:right w:val="nil"/>
            </w:tcBorders>
          </w:tcPr>
          <w:p w14:paraId="25FAC105" w14:textId="77777777" w:rsidR="003C1FAF" w:rsidRDefault="003C1FAF">
            <w:pPr>
              <w:pStyle w:val="TAC"/>
            </w:pPr>
          </w:p>
        </w:tc>
        <w:tc>
          <w:tcPr>
            <w:tcW w:w="283" w:type="dxa"/>
            <w:gridSpan w:val="2"/>
            <w:tcBorders>
              <w:top w:val="nil"/>
              <w:left w:val="nil"/>
              <w:bottom w:val="nil"/>
              <w:right w:val="nil"/>
            </w:tcBorders>
          </w:tcPr>
          <w:p w14:paraId="1FCB93F7" w14:textId="77777777" w:rsidR="003C1FAF" w:rsidRDefault="003C1FAF">
            <w:pPr>
              <w:pStyle w:val="TAC"/>
            </w:pPr>
          </w:p>
        </w:tc>
        <w:tc>
          <w:tcPr>
            <w:tcW w:w="5954" w:type="dxa"/>
            <w:gridSpan w:val="2"/>
            <w:tcBorders>
              <w:top w:val="nil"/>
              <w:left w:val="nil"/>
              <w:bottom w:val="nil"/>
              <w:right w:val="single" w:sz="4" w:space="0" w:color="auto"/>
            </w:tcBorders>
            <w:hideMark/>
          </w:tcPr>
          <w:p w14:paraId="5FF83894" w14:textId="77777777" w:rsidR="003C1FAF" w:rsidRDefault="003C1FAF">
            <w:pPr>
              <w:pStyle w:val="TAL"/>
              <w:rPr>
                <w:lang w:eastAsia="ja-JP"/>
              </w:rPr>
            </w:pPr>
            <w:r>
              <w:rPr>
                <w:lang w:eastAsia="ja-JP"/>
              </w:rPr>
              <w:t>Reserved</w:t>
            </w:r>
          </w:p>
        </w:tc>
      </w:tr>
      <w:tr w:rsidR="003C1FAF" w14:paraId="783C820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4DFF01" w14:textId="77777777" w:rsidR="003C1FAF" w:rsidRDefault="003C1FAF">
            <w:pPr>
              <w:pStyle w:val="TAL"/>
            </w:pPr>
            <w:r>
              <w:t>In NB-N1 mode these bits are set as follows</w:t>
            </w:r>
          </w:p>
        </w:tc>
      </w:tr>
      <w:tr w:rsidR="003C1FAF" w14:paraId="75E0D73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546CDB" w14:textId="77777777" w:rsidR="003C1FAF" w:rsidRDefault="003C1FAF">
            <w:pPr>
              <w:pStyle w:val="TAL"/>
            </w:pPr>
            <w:r>
              <w:t>Bits</w:t>
            </w:r>
          </w:p>
        </w:tc>
      </w:tr>
      <w:tr w:rsidR="003C1FAF" w14:paraId="1E8A0E96"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DAD21A9" w14:textId="77777777" w:rsidR="003C1FAF" w:rsidRDefault="003C1FAF">
            <w:pPr>
              <w:pStyle w:val="TAH"/>
            </w:pPr>
            <w:r>
              <w:t>3</w:t>
            </w:r>
          </w:p>
        </w:tc>
        <w:tc>
          <w:tcPr>
            <w:tcW w:w="284" w:type="dxa"/>
            <w:gridSpan w:val="2"/>
            <w:tcBorders>
              <w:top w:val="nil"/>
              <w:left w:val="nil"/>
              <w:bottom w:val="nil"/>
              <w:right w:val="nil"/>
            </w:tcBorders>
            <w:hideMark/>
          </w:tcPr>
          <w:p w14:paraId="05F131BB" w14:textId="77777777" w:rsidR="003C1FAF" w:rsidRDefault="003C1FAF">
            <w:pPr>
              <w:pStyle w:val="TAH"/>
            </w:pPr>
            <w:r>
              <w:t>4</w:t>
            </w:r>
          </w:p>
        </w:tc>
        <w:tc>
          <w:tcPr>
            <w:tcW w:w="283" w:type="dxa"/>
            <w:gridSpan w:val="2"/>
            <w:tcBorders>
              <w:top w:val="nil"/>
              <w:left w:val="nil"/>
              <w:bottom w:val="nil"/>
              <w:right w:val="nil"/>
            </w:tcBorders>
          </w:tcPr>
          <w:p w14:paraId="110D848A" w14:textId="77777777" w:rsidR="003C1FAF" w:rsidRDefault="003C1FAF">
            <w:pPr>
              <w:pStyle w:val="TAH"/>
            </w:pPr>
          </w:p>
        </w:tc>
        <w:tc>
          <w:tcPr>
            <w:tcW w:w="283" w:type="dxa"/>
            <w:gridSpan w:val="2"/>
            <w:tcBorders>
              <w:top w:val="nil"/>
              <w:left w:val="nil"/>
              <w:bottom w:val="nil"/>
              <w:right w:val="nil"/>
            </w:tcBorders>
          </w:tcPr>
          <w:p w14:paraId="4EA25F0D" w14:textId="77777777" w:rsidR="003C1FAF" w:rsidRDefault="003C1FAF">
            <w:pPr>
              <w:pStyle w:val="TAH"/>
            </w:pPr>
          </w:p>
        </w:tc>
        <w:tc>
          <w:tcPr>
            <w:tcW w:w="5954" w:type="dxa"/>
            <w:gridSpan w:val="2"/>
            <w:tcBorders>
              <w:top w:val="nil"/>
              <w:left w:val="nil"/>
              <w:bottom w:val="nil"/>
              <w:right w:val="single" w:sz="4" w:space="0" w:color="auto"/>
            </w:tcBorders>
          </w:tcPr>
          <w:p w14:paraId="4625430C" w14:textId="77777777" w:rsidR="003C1FAF" w:rsidRDefault="003C1FAF">
            <w:pPr>
              <w:pStyle w:val="TAL"/>
            </w:pPr>
          </w:p>
        </w:tc>
      </w:tr>
      <w:tr w:rsidR="003C1FAF" w14:paraId="7F5356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5E4132" w14:textId="77777777" w:rsidR="003C1FAF" w:rsidRDefault="003C1FAF">
            <w:pPr>
              <w:pStyle w:val="TAC"/>
            </w:pPr>
            <w:r>
              <w:t>0</w:t>
            </w:r>
          </w:p>
        </w:tc>
        <w:tc>
          <w:tcPr>
            <w:tcW w:w="284" w:type="dxa"/>
            <w:gridSpan w:val="2"/>
            <w:tcBorders>
              <w:top w:val="nil"/>
              <w:left w:val="nil"/>
              <w:bottom w:val="nil"/>
              <w:right w:val="nil"/>
            </w:tcBorders>
            <w:hideMark/>
          </w:tcPr>
          <w:p w14:paraId="07F7F78E" w14:textId="77777777" w:rsidR="003C1FAF" w:rsidRDefault="003C1FAF">
            <w:pPr>
              <w:pStyle w:val="TAC"/>
            </w:pPr>
            <w:r>
              <w:t>0</w:t>
            </w:r>
          </w:p>
        </w:tc>
        <w:tc>
          <w:tcPr>
            <w:tcW w:w="283" w:type="dxa"/>
            <w:gridSpan w:val="2"/>
            <w:tcBorders>
              <w:top w:val="nil"/>
              <w:left w:val="nil"/>
              <w:bottom w:val="nil"/>
              <w:right w:val="nil"/>
            </w:tcBorders>
          </w:tcPr>
          <w:p w14:paraId="4EE0B4A3" w14:textId="77777777" w:rsidR="003C1FAF" w:rsidRDefault="003C1FAF">
            <w:pPr>
              <w:pStyle w:val="TAC"/>
            </w:pPr>
          </w:p>
        </w:tc>
        <w:tc>
          <w:tcPr>
            <w:tcW w:w="283" w:type="dxa"/>
            <w:gridSpan w:val="2"/>
            <w:tcBorders>
              <w:top w:val="nil"/>
              <w:left w:val="nil"/>
              <w:bottom w:val="nil"/>
              <w:right w:val="nil"/>
            </w:tcBorders>
          </w:tcPr>
          <w:p w14:paraId="1D7EB7F2" w14:textId="77777777" w:rsidR="003C1FAF" w:rsidRDefault="003C1FAF">
            <w:pPr>
              <w:pStyle w:val="TAC"/>
            </w:pPr>
          </w:p>
        </w:tc>
        <w:tc>
          <w:tcPr>
            <w:tcW w:w="5954" w:type="dxa"/>
            <w:gridSpan w:val="2"/>
            <w:tcBorders>
              <w:top w:val="nil"/>
              <w:left w:val="nil"/>
              <w:bottom w:val="nil"/>
              <w:right w:val="single" w:sz="4" w:space="0" w:color="auto"/>
            </w:tcBorders>
            <w:hideMark/>
          </w:tcPr>
          <w:p w14:paraId="21637384" w14:textId="77777777" w:rsidR="003C1FAF" w:rsidRDefault="003C1FAF">
            <w:pPr>
              <w:pStyle w:val="TAL"/>
            </w:pPr>
            <w:r>
              <w:rPr>
                <w:lang w:eastAsia="ja-JP"/>
              </w:rPr>
              <w:t>Use of enhanced coverage is not restricted</w:t>
            </w:r>
          </w:p>
        </w:tc>
      </w:tr>
      <w:tr w:rsidR="003C1FAF" w14:paraId="63508D7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1965C0" w14:textId="77777777" w:rsidR="003C1FAF" w:rsidRDefault="003C1FAF">
            <w:pPr>
              <w:pStyle w:val="TAC"/>
            </w:pPr>
            <w:r>
              <w:t>0</w:t>
            </w:r>
          </w:p>
        </w:tc>
        <w:tc>
          <w:tcPr>
            <w:tcW w:w="284" w:type="dxa"/>
            <w:gridSpan w:val="2"/>
            <w:tcBorders>
              <w:top w:val="nil"/>
              <w:left w:val="nil"/>
              <w:bottom w:val="nil"/>
              <w:right w:val="nil"/>
            </w:tcBorders>
            <w:hideMark/>
          </w:tcPr>
          <w:p w14:paraId="58614A98" w14:textId="77777777" w:rsidR="003C1FAF" w:rsidRDefault="003C1FAF">
            <w:pPr>
              <w:pStyle w:val="TAC"/>
            </w:pPr>
            <w:r>
              <w:t>1</w:t>
            </w:r>
          </w:p>
        </w:tc>
        <w:tc>
          <w:tcPr>
            <w:tcW w:w="283" w:type="dxa"/>
            <w:gridSpan w:val="2"/>
            <w:tcBorders>
              <w:top w:val="nil"/>
              <w:left w:val="nil"/>
              <w:bottom w:val="nil"/>
              <w:right w:val="nil"/>
            </w:tcBorders>
          </w:tcPr>
          <w:p w14:paraId="27778CE0" w14:textId="77777777" w:rsidR="003C1FAF" w:rsidRDefault="003C1FAF">
            <w:pPr>
              <w:pStyle w:val="TAC"/>
            </w:pPr>
          </w:p>
        </w:tc>
        <w:tc>
          <w:tcPr>
            <w:tcW w:w="283" w:type="dxa"/>
            <w:gridSpan w:val="2"/>
            <w:tcBorders>
              <w:top w:val="nil"/>
              <w:left w:val="nil"/>
              <w:bottom w:val="nil"/>
              <w:right w:val="nil"/>
            </w:tcBorders>
          </w:tcPr>
          <w:p w14:paraId="3064372E" w14:textId="77777777" w:rsidR="003C1FAF" w:rsidRDefault="003C1FAF">
            <w:pPr>
              <w:pStyle w:val="TAC"/>
            </w:pPr>
          </w:p>
        </w:tc>
        <w:tc>
          <w:tcPr>
            <w:tcW w:w="5954" w:type="dxa"/>
            <w:gridSpan w:val="2"/>
            <w:tcBorders>
              <w:top w:val="nil"/>
              <w:left w:val="nil"/>
              <w:bottom w:val="nil"/>
              <w:right w:val="single" w:sz="4" w:space="0" w:color="auto"/>
            </w:tcBorders>
            <w:hideMark/>
          </w:tcPr>
          <w:p w14:paraId="0FA5B655" w14:textId="77777777" w:rsidR="003C1FAF" w:rsidRDefault="003C1FAF">
            <w:pPr>
              <w:pStyle w:val="TAL"/>
              <w:rPr>
                <w:lang w:eastAsia="ja-JP"/>
              </w:rPr>
            </w:pPr>
            <w:r>
              <w:rPr>
                <w:lang w:eastAsia="ja-JP"/>
              </w:rPr>
              <w:t>Use of enhanced coverage is restricted</w:t>
            </w:r>
          </w:p>
        </w:tc>
      </w:tr>
      <w:tr w:rsidR="003C1FAF" w14:paraId="06A8DD4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44F8C49" w14:textId="77777777" w:rsidR="003C1FAF" w:rsidRDefault="003C1FAF">
            <w:pPr>
              <w:pStyle w:val="TAC"/>
            </w:pPr>
            <w:r>
              <w:t>1</w:t>
            </w:r>
          </w:p>
        </w:tc>
        <w:tc>
          <w:tcPr>
            <w:tcW w:w="284" w:type="dxa"/>
            <w:gridSpan w:val="2"/>
            <w:tcBorders>
              <w:top w:val="nil"/>
              <w:left w:val="nil"/>
              <w:bottom w:val="nil"/>
              <w:right w:val="nil"/>
            </w:tcBorders>
            <w:hideMark/>
          </w:tcPr>
          <w:p w14:paraId="1AC58AA3" w14:textId="77777777" w:rsidR="003C1FAF" w:rsidRDefault="003C1FAF">
            <w:pPr>
              <w:pStyle w:val="TAC"/>
            </w:pPr>
            <w:r>
              <w:t>0</w:t>
            </w:r>
          </w:p>
        </w:tc>
        <w:tc>
          <w:tcPr>
            <w:tcW w:w="283" w:type="dxa"/>
            <w:gridSpan w:val="2"/>
            <w:tcBorders>
              <w:top w:val="nil"/>
              <w:left w:val="nil"/>
              <w:bottom w:val="nil"/>
              <w:right w:val="nil"/>
            </w:tcBorders>
          </w:tcPr>
          <w:p w14:paraId="276458F2" w14:textId="77777777" w:rsidR="003C1FAF" w:rsidRDefault="003C1FAF">
            <w:pPr>
              <w:pStyle w:val="TAC"/>
            </w:pPr>
          </w:p>
        </w:tc>
        <w:tc>
          <w:tcPr>
            <w:tcW w:w="283" w:type="dxa"/>
            <w:gridSpan w:val="2"/>
            <w:tcBorders>
              <w:top w:val="nil"/>
              <w:left w:val="nil"/>
              <w:bottom w:val="nil"/>
              <w:right w:val="nil"/>
            </w:tcBorders>
          </w:tcPr>
          <w:p w14:paraId="4FB50B90" w14:textId="77777777" w:rsidR="003C1FAF" w:rsidRDefault="003C1FAF">
            <w:pPr>
              <w:pStyle w:val="TAC"/>
            </w:pPr>
          </w:p>
        </w:tc>
        <w:tc>
          <w:tcPr>
            <w:tcW w:w="5954" w:type="dxa"/>
            <w:gridSpan w:val="2"/>
            <w:tcBorders>
              <w:top w:val="nil"/>
              <w:left w:val="nil"/>
              <w:bottom w:val="nil"/>
              <w:right w:val="single" w:sz="4" w:space="0" w:color="auto"/>
            </w:tcBorders>
            <w:hideMark/>
          </w:tcPr>
          <w:p w14:paraId="6F89705F" w14:textId="77777777" w:rsidR="003C1FAF" w:rsidRDefault="003C1FAF">
            <w:pPr>
              <w:pStyle w:val="TAL"/>
              <w:rPr>
                <w:lang w:eastAsia="ja-JP"/>
              </w:rPr>
            </w:pPr>
            <w:r>
              <w:rPr>
                <w:lang w:eastAsia="ja-JP"/>
              </w:rPr>
              <w:t>Reserved</w:t>
            </w:r>
          </w:p>
        </w:tc>
      </w:tr>
      <w:tr w:rsidR="003C1FAF" w14:paraId="1F6D793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73DD4DF" w14:textId="77777777" w:rsidR="003C1FAF" w:rsidRDefault="003C1FAF">
            <w:pPr>
              <w:pStyle w:val="TAC"/>
            </w:pPr>
            <w:r>
              <w:t>1</w:t>
            </w:r>
          </w:p>
        </w:tc>
        <w:tc>
          <w:tcPr>
            <w:tcW w:w="284" w:type="dxa"/>
            <w:gridSpan w:val="2"/>
            <w:tcBorders>
              <w:top w:val="nil"/>
              <w:left w:val="nil"/>
              <w:bottom w:val="nil"/>
              <w:right w:val="nil"/>
            </w:tcBorders>
            <w:hideMark/>
          </w:tcPr>
          <w:p w14:paraId="3A1C2DF4" w14:textId="77777777" w:rsidR="003C1FAF" w:rsidRDefault="003C1FAF">
            <w:pPr>
              <w:pStyle w:val="TAC"/>
            </w:pPr>
            <w:r>
              <w:t>1</w:t>
            </w:r>
          </w:p>
        </w:tc>
        <w:tc>
          <w:tcPr>
            <w:tcW w:w="283" w:type="dxa"/>
            <w:gridSpan w:val="2"/>
            <w:tcBorders>
              <w:top w:val="nil"/>
              <w:left w:val="nil"/>
              <w:bottom w:val="nil"/>
              <w:right w:val="nil"/>
            </w:tcBorders>
          </w:tcPr>
          <w:p w14:paraId="661BB34B" w14:textId="77777777" w:rsidR="003C1FAF" w:rsidRDefault="003C1FAF">
            <w:pPr>
              <w:pStyle w:val="TAC"/>
            </w:pPr>
          </w:p>
        </w:tc>
        <w:tc>
          <w:tcPr>
            <w:tcW w:w="283" w:type="dxa"/>
            <w:gridSpan w:val="2"/>
            <w:tcBorders>
              <w:top w:val="nil"/>
              <w:left w:val="nil"/>
              <w:bottom w:val="nil"/>
              <w:right w:val="nil"/>
            </w:tcBorders>
          </w:tcPr>
          <w:p w14:paraId="4FBA334A" w14:textId="77777777" w:rsidR="003C1FAF" w:rsidRDefault="003C1FAF">
            <w:pPr>
              <w:pStyle w:val="TAC"/>
            </w:pPr>
          </w:p>
        </w:tc>
        <w:tc>
          <w:tcPr>
            <w:tcW w:w="5954" w:type="dxa"/>
            <w:gridSpan w:val="2"/>
            <w:tcBorders>
              <w:top w:val="nil"/>
              <w:left w:val="nil"/>
              <w:bottom w:val="nil"/>
              <w:right w:val="single" w:sz="4" w:space="0" w:color="auto"/>
            </w:tcBorders>
            <w:hideMark/>
          </w:tcPr>
          <w:p w14:paraId="354E7F11" w14:textId="77777777" w:rsidR="003C1FAF" w:rsidRDefault="003C1FAF">
            <w:pPr>
              <w:pStyle w:val="TAL"/>
              <w:rPr>
                <w:lang w:eastAsia="ja-JP"/>
              </w:rPr>
            </w:pPr>
            <w:r>
              <w:rPr>
                <w:lang w:eastAsia="ja-JP"/>
              </w:rPr>
              <w:t>Reserved</w:t>
            </w:r>
          </w:p>
        </w:tc>
      </w:tr>
      <w:tr w:rsidR="003C1FAF" w14:paraId="4AEFCE1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CFAB6A" w14:textId="77777777" w:rsidR="003C1FAF" w:rsidRDefault="003C1FAF">
            <w:pPr>
              <w:pStyle w:val="TAL"/>
            </w:pPr>
          </w:p>
        </w:tc>
      </w:tr>
      <w:tr w:rsidR="003C1FAF" w14:paraId="66D044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C1EDE4" w14:textId="77777777" w:rsidR="003C1FAF" w:rsidRDefault="003C1FAF">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5</w:t>
            </w:r>
            <w:r>
              <w:t>)</w:t>
            </w:r>
          </w:p>
        </w:tc>
      </w:tr>
      <w:tr w:rsidR="003C1FAF" w14:paraId="29D2490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D19872" w14:textId="77777777" w:rsidR="003C1FAF" w:rsidRDefault="003C1FAF">
            <w:pPr>
              <w:pStyle w:val="TAL"/>
            </w:pPr>
            <w:r>
              <w:t xml:space="preserve">This bit indicates the capability for control plane </w:t>
            </w:r>
            <w:proofErr w:type="spellStart"/>
            <w:r>
              <w:t>CIoT</w:t>
            </w:r>
            <w:proofErr w:type="spellEnd"/>
            <w:r>
              <w:t xml:space="preserve"> 5GS optimization.</w:t>
            </w:r>
          </w:p>
        </w:tc>
      </w:tr>
      <w:tr w:rsidR="003C1FAF" w14:paraId="275BE89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491FF7" w14:textId="77777777" w:rsidR="003C1FAF" w:rsidRDefault="003C1FAF">
            <w:pPr>
              <w:pStyle w:val="TAL"/>
            </w:pPr>
            <w:r>
              <w:t>Bit</w:t>
            </w:r>
          </w:p>
        </w:tc>
      </w:tr>
      <w:tr w:rsidR="003C1FAF" w14:paraId="20AD043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F71353" w14:textId="77777777" w:rsidR="003C1FAF" w:rsidRDefault="003C1FAF">
            <w:pPr>
              <w:pStyle w:val="TAL"/>
            </w:pPr>
            <w:r>
              <w:rPr>
                <w:b/>
              </w:rPr>
              <w:t>5</w:t>
            </w:r>
          </w:p>
        </w:tc>
      </w:tr>
      <w:tr w:rsidR="003C1FAF" w14:paraId="6E0854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8865F49" w14:textId="77777777" w:rsidR="003C1FAF" w:rsidRDefault="003C1FAF">
            <w:pPr>
              <w:pStyle w:val="TAC"/>
            </w:pPr>
            <w:r>
              <w:t>0</w:t>
            </w:r>
          </w:p>
        </w:tc>
        <w:tc>
          <w:tcPr>
            <w:tcW w:w="284" w:type="dxa"/>
            <w:gridSpan w:val="2"/>
            <w:tcBorders>
              <w:top w:val="nil"/>
              <w:left w:val="nil"/>
              <w:bottom w:val="nil"/>
              <w:right w:val="nil"/>
            </w:tcBorders>
          </w:tcPr>
          <w:p w14:paraId="46022FB0" w14:textId="77777777" w:rsidR="003C1FAF" w:rsidRDefault="003C1FAF">
            <w:pPr>
              <w:pStyle w:val="TAC"/>
            </w:pPr>
          </w:p>
        </w:tc>
        <w:tc>
          <w:tcPr>
            <w:tcW w:w="283" w:type="dxa"/>
            <w:gridSpan w:val="2"/>
            <w:tcBorders>
              <w:top w:val="nil"/>
              <w:left w:val="nil"/>
              <w:bottom w:val="nil"/>
              <w:right w:val="nil"/>
            </w:tcBorders>
          </w:tcPr>
          <w:p w14:paraId="5CEC474E" w14:textId="77777777" w:rsidR="003C1FAF" w:rsidRDefault="003C1FAF">
            <w:pPr>
              <w:pStyle w:val="TAC"/>
            </w:pPr>
          </w:p>
        </w:tc>
        <w:tc>
          <w:tcPr>
            <w:tcW w:w="283" w:type="dxa"/>
            <w:gridSpan w:val="2"/>
            <w:tcBorders>
              <w:top w:val="nil"/>
              <w:left w:val="nil"/>
              <w:bottom w:val="nil"/>
              <w:right w:val="nil"/>
            </w:tcBorders>
          </w:tcPr>
          <w:p w14:paraId="6F786967" w14:textId="77777777" w:rsidR="003C1FAF" w:rsidRDefault="003C1FAF">
            <w:pPr>
              <w:pStyle w:val="TAC"/>
            </w:pPr>
          </w:p>
        </w:tc>
        <w:tc>
          <w:tcPr>
            <w:tcW w:w="5954" w:type="dxa"/>
            <w:gridSpan w:val="2"/>
            <w:tcBorders>
              <w:top w:val="nil"/>
              <w:left w:val="nil"/>
              <w:bottom w:val="nil"/>
              <w:right w:val="single" w:sz="4" w:space="0" w:color="auto"/>
            </w:tcBorders>
            <w:hideMark/>
          </w:tcPr>
          <w:p w14:paraId="79708E19" w14:textId="77777777" w:rsidR="003C1FAF" w:rsidRDefault="003C1FAF">
            <w:pPr>
              <w:pStyle w:val="TAL"/>
            </w:pPr>
            <w:r>
              <w:t xml:space="preserve">Control plane </w:t>
            </w:r>
            <w:proofErr w:type="spellStart"/>
            <w:r>
              <w:t>CIoT</w:t>
            </w:r>
            <w:proofErr w:type="spellEnd"/>
            <w:r>
              <w:t xml:space="preserve"> 5GS optimization not supported</w:t>
            </w:r>
          </w:p>
        </w:tc>
      </w:tr>
      <w:tr w:rsidR="003C1FAF" w14:paraId="7DC9993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0A5A44D" w14:textId="77777777" w:rsidR="003C1FAF" w:rsidRDefault="003C1FAF">
            <w:pPr>
              <w:pStyle w:val="TAC"/>
            </w:pPr>
            <w:r>
              <w:t>1</w:t>
            </w:r>
          </w:p>
        </w:tc>
        <w:tc>
          <w:tcPr>
            <w:tcW w:w="284" w:type="dxa"/>
            <w:gridSpan w:val="2"/>
            <w:tcBorders>
              <w:top w:val="nil"/>
              <w:left w:val="nil"/>
              <w:bottom w:val="nil"/>
              <w:right w:val="nil"/>
            </w:tcBorders>
          </w:tcPr>
          <w:p w14:paraId="7D9CF902" w14:textId="77777777" w:rsidR="003C1FAF" w:rsidRDefault="003C1FAF">
            <w:pPr>
              <w:pStyle w:val="TAC"/>
            </w:pPr>
          </w:p>
        </w:tc>
        <w:tc>
          <w:tcPr>
            <w:tcW w:w="283" w:type="dxa"/>
            <w:gridSpan w:val="2"/>
            <w:tcBorders>
              <w:top w:val="nil"/>
              <w:left w:val="nil"/>
              <w:bottom w:val="nil"/>
              <w:right w:val="nil"/>
            </w:tcBorders>
          </w:tcPr>
          <w:p w14:paraId="0A09B62B" w14:textId="77777777" w:rsidR="003C1FAF" w:rsidRDefault="003C1FAF">
            <w:pPr>
              <w:pStyle w:val="TAC"/>
            </w:pPr>
          </w:p>
        </w:tc>
        <w:tc>
          <w:tcPr>
            <w:tcW w:w="283" w:type="dxa"/>
            <w:gridSpan w:val="2"/>
            <w:tcBorders>
              <w:top w:val="nil"/>
              <w:left w:val="nil"/>
              <w:bottom w:val="nil"/>
              <w:right w:val="nil"/>
            </w:tcBorders>
          </w:tcPr>
          <w:p w14:paraId="319E4D97" w14:textId="77777777" w:rsidR="003C1FAF" w:rsidRDefault="003C1FAF">
            <w:pPr>
              <w:pStyle w:val="TAC"/>
            </w:pPr>
          </w:p>
        </w:tc>
        <w:tc>
          <w:tcPr>
            <w:tcW w:w="5954" w:type="dxa"/>
            <w:gridSpan w:val="2"/>
            <w:tcBorders>
              <w:top w:val="nil"/>
              <w:left w:val="nil"/>
              <w:bottom w:val="nil"/>
              <w:right w:val="single" w:sz="4" w:space="0" w:color="auto"/>
            </w:tcBorders>
            <w:hideMark/>
          </w:tcPr>
          <w:p w14:paraId="211355A7" w14:textId="77777777" w:rsidR="003C1FAF" w:rsidRDefault="003C1FAF">
            <w:pPr>
              <w:pStyle w:val="TAL"/>
            </w:pPr>
            <w:r>
              <w:t xml:space="preserve">Control plane </w:t>
            </w:r>
            <w:proofErr w:type="spellStart"/>
            <w:r>
              <w:t>CIoT</w:t>
            </w:r>
            <w:proofErr w:type="spellEnd"/>
            <w:r>
              <w:t xml:space="preserve"> 5GS optimization supported</w:t>
            </w:r>
          </w:p>
        </w:tc>
      </w:tr>
      <w:tr w:rsidR="003C1FAF" w14:paraId="371DEC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06EF7A" w14:textId="77777777" w:rsidR="003C1FAF" w:rsidRDefault="003C1FAF">
            <w:pPr>
              <w:pStyle w:val="TAL"/>
            </w:pPr>
          </w:p>
        </w:tc>
      </w:tr>
      <w:tr w:rsidR="003C1FAF" w14:paraId="3221FB5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211060E" w14:textId="77777777" w:rsidR="003C1FAF" w:rsidRDefault="003C1FAF">
            <w:pPr>
              <w:pStyle w:val="TAL"/>
            </w:pPr>
            <w:r>
              <w:t>N3 data transfer (N3 data) (octet 4, bit 6)</w:t>
            </w:r>
          </w:p>
        </w:tc>
      </w:tr>
      <w:tr w:rsidR="003C1FAF" w14:paraId="58AEBAD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B2F6B1" w14:textId="77777777" w:rsidR="003C1FAF" w:rsidRDefault="003C1FAF">
            <w:pPr>
              <w:pStyle w:val="TAL"/>
            </w:pPr>
            <w:r>
              <w:t>This bit indicates the capability for N3 data transfer.</w:t>
            </w:r>
          </w:p>
        </w:tc>
      </w:tr>
      <w:tr w:rsidR="003C1FAF" w14:paraId="162A37F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42C271" w14:textId="77777777" w:rsidR="003C1FAF" w:rsidRDefault="003C1FAF">
            <w:pPr>
              <w:pStyle w:val="TAL"/>
            </w:pPr>
            <w:r>
              <w:t>Bit</w:t>
            </w:r>
          </w:p>
        </w:tc>
      </w:tr>
      <w:tr w:rsidR="003C1FAF" w14:paraId="685901D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B14961" w14:textId="77777777" w:rsidR="003C1FAF" w:rsidRDefault="003C1FAF">
            <w:pPr>
              <w:pStyle w:val="TAL"/>
            </w:pPr>
            <w:r>
              <w:rPr>
                <w:b/>
              </w:rPr>
              <w:t>6</w:t>
            </w:r>
          </w:p>
        </w:tc>
      </w:tr>
      <w:tr w:rsidR="003C1FAF" w14:paraId="47BE6A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A8EC86" w14:textId="77777777" w:rsidR="003C1FAF" w:rsidRDefault="003C1FAF">
            <w:pPr>
              <w:pStyle w:val="TAC"/>
            </w:pPr>
            <w:r>
              <w:t>0</w:t>
            </w:r>
          </w:p>
        </w:tc>
        <w:tc>
          <w:tcPr>
            <w:tcW w:w="284" w:type="dxa"/>
            <w:gridSpan w:val="2"/>
            <w:tcBorders>
              <w:top w:val="nil"/>
              <w:left w:val="nil"/>
              <w:bottom w:val="nil"/>
              <w:right w:val="nil"/>
            </w:tcBorders>
          </w:tcPr>
          <w:p w14:paraId="2086B2D7" w14:textId="77777777" w:rsidR="003C1FAF" w:rsidRDefault="003C1FAF">
            <w:pPr>
              <w:pStyle w:val="TAC"/>
            </w:pPr>
          </w:p>
        </w:tc>
        <w:tc>
          <w:tcPr>
            <w:tcW w:w="283" w:type="dxa"/>
            <w:gridSpan w:val="2"/>
            <w:tcBorders>
              <w:top w:val="nil"/>
              <w:left w:val="nil"/>
              <w:bottom w:val="nil"/>
              <w:right w:val="nil"/>
            </w:tcBorders>
          </w:tcPr>
          <w:p w14:paraId="6A8793A1" w14:textId="77777777" w:rsidR="003C1FAF" w:rsidRDefault="003C1FAF">
            <w:pPr>
              <w:pStyle w:val="TAC"/>
            </w:pPr>
          </w:p>
        </w:tc>
        <w:tc>
          <w:tcPr>
            <w:tcW w:w="283" w:type="dxa"/>
            <w:gridSpan w:val="2"/>
            <w:tcBorders>
              <w:top w:val="nil"/>
              <w:left w:val="nil"/>
              <w:bottom w:val="nil"/>
              <w:right w:val="nil"/>
            </w:tcBorders>
          </w:tcPr>
          <w:p w14:paraId="6E378A29" w14:textId="77777777" w:rsidR="003C1FAF" w:rsidRDefault="003C1FAF">
            <w:pPr>
              <w:pStyle w:val="TAC"/>
            </w:pPr>
          </w:p>
        </w:tc>
        <w:tc>
          <w:tcPr>
            <w:tcW w:w="5954" w:type="dxa"/>
            <w:gridSpan w:val="2"/>
            <w:tcBorders>
              <w:top w:val="nil"/>
              <w:left w:val="nil"/>
              <w:bottom w:val="nil"/>
              <w:right w:val="single" w:sz="4" w:space="0" w:color="auto"/>
            </w:tcBorders>
            <w:hideMark/>
          </w:tcPr>
          <w:p w14:paraId="63BC3EB4" w14:textId="77777777" w:rsidR="003C1FAF" w:rsidRDefault="003C1FAF">
            <w:pPr>
              <w:pStyle w:val="TAL"/>
            </w:pPr>
            <w:r>
              <w:t>N3 data transfer supported</w:t>
            </w:r>
          </w:p>
        </w:tc>
      </w:tr>
      <w:tr w:rsidR="003C1FAF" w14:paraId="5758228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F01609E" w14:textId="77777777" w:rsidR="003C1FAF" w:rsidRDefault="003C1FAF">
            <w:pPr>
              <w:pStyle w:val="TAC"/>
            </w:pPr>
            <w:r>
              <w:t>1</w:t>
            </w:r>
          </w:p>
        </w:tc>
        <w:tc>
          <w:tcPr>
            <w:tcW w:w="284" w:type="dxa"/>
            <w:gridSpan w:val="2"/>
            <w:tcBorders>
              <w:top w:val="nil"/>
              <w:left w:val="nil"/>
              <w:bottom w:val="nil"/>
              <w:right w:val="nil"/>
            </w:tcBorders>
          </w:tcPr>
          <w:p w14:paraId="22E47A45" w14:textId="77777777" w:rsidR="003C1FAF" w:rsidRDefault="003C1FAF">
            <w:pPr>
              <w:pStyle w:val="TAC"/>
            </w:pPr>
          </w:p>
        </w:tc>
        <w:tc>
          <w:tcPr>
            <w:tcW w:w="283" w:type="dxa"/>
            <w:gridSpan w:val="2"/>
            <w:tcBorders>
              <w:top w:val="nil"/>
              <w:left w:val="nil"/>
              <w:bottom w:val="nil"/>
              <w:right w:val="nil"/>
            </w:tcBorders>
          </w:tcPr>
          <w:p w14:paraId="3233800F" w14:textId="77777777" w:rsidR="003C1FAF" w:rsidRDefault="003C1FAF">
            <w:pPr>
              <w:pStyle w:val="TAC"/>
            </w:pPr>
          </w:p>
        </w:tc>
        <w:tc>
          <w:tcPr>
            <w:tcW w:w="283" w:type="dxa"/>
            <w:gridSpan w:val="2"/>
            <w:tcBorders>
              <w:top w:val="nil"/>
              <w:left w:val="nil"/>
              <w:bottom w:val="nil"/>
              <w:right w:val="nil"/>
            </w:tcBorders>
          </w:tcPr>
          <w:p w14:paraId="7CC494DD" w14:textId="77777777" w:rsidR="003C1FAF" w:rsidRDefault="003C1FAF">
            <w:pPr>
              <w:pStyle w:val="TAC"/>
            </w:pPr>
          </w:p>
        </w:tc>
        <w:tc>
          <w:tcPr>
            <w:tcW w:w="5954" w:type="dxa"/>
            <w:gridSpan w:val="2"/>
            <w:tcBorders>
              <w:top w:val="nil"/>
              <w:left w:val="nil"/>
              <w:bottom w:val="nil"/>
              <w:right w:val="single" w:sz="4" w:space="0" w:color="auto"/>
            </w:tcBorders>
            <w:hideMark/>
          </w:tcPr>
          <w:p w14:paraId="1C8FE530" w14:textId="77777777" w:rsidR="003C1FAF" w:rsidRDefault="003C1FAF">
            <w:pPr>
              <w:pStyle w:val="TAL"/>
            </w:pPr>
            <w:r>
              <w:t>N3 data transfer not supported</w:t>
            </w:r>
          </w:p>
        </w:tc>
      </w:tr>
      <w:tr w:rsidR="003C1FAF" w14:paraId="3BF701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B306DF3" w14:textId="77777777" w:rsidR="003C1FAF" w:rsidRDefault="003C1FAF">
            <w:pPr>
              <w:pStyle w:val="TAL"/>
            </w:pPr>
          </w:p>
        </w:tc>
      </w:tr>
      <w:tr w:rsidR="003C1FAF" w14:paraId="5BDF8E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F71B50" w14:textId="77777777" w:rsidR="003C1FAF" w:rsidRDefault="003C1FAF">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4, bit 7)</w:t>
            </w:r>
          </w:p>
        </w:tc>
      </w:tr>
      <w:tr w:rsidR="003C1FAF" w14:paraId="68B7B6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6E68D0" w14:textId="77777777" w:rsidR="003C1FAF" w:rsidRDefault="003C1FAF">
            <w:pPr>
              <w:pStyle w:val="TAL"/>
            </w:pPr>
            <w:r>
              <w:t xml:space="preserve">This bit indicates the capability for IP header compression for control plane </w:t>
            </w:r>
            <w:proofErr w:type="spellStart"/>
            <w:r>
              <w:t>CIoT</w:t>
            </w:r>
            <w:proofErr w:type="spellEnd"/>
            <w:r>
              <w:t xml:space="preserve"> 5GS optimization.</w:t>
            </w:r>
          </w:p>
        </w:tc>
      </w:tr>
      <w:tr w:rsidR="003C1FAF" w14:paraId="68A50D8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D7820D" w14:textId="77777777" w:rsidR="003C1FAF" w:rsidRDefault="003C1FAF">
            <w:pPr>
              <w:pStyle w:val="TAL"/>
            </w:pPr>
            <w:r>
              <w:t>Bit</w:t>
            </w:r>
          </w:p>
        </w:tc>
      </w:tr>
      <w:tr w:rsidR="003C1FAF" w14:paraId="1A437B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04E7F6" w14:textId="77777777" w:rsidR="003C1FAF" w:rsidRDefault="003C1FAF">
            <w:pPr>
              <w:pStyle w:val="TAL"/>
            </w:pPr>
            <w:r>
              <w:t>7</w:t>
            </w:r>
          </w:p>
        </w:tc>
      </w:tr>
      <w:tr w:rsidR="003C1FAF" w14:paraId="7B734A1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EFFF46" w14:textId="77777777" w:rsidR="003C1FAF" w:rsidRDefault="003C1FAF">
            <w:pPr>
              <w:pStyle w:val="TAC"/>
            </w:pPr>
            <w:r>
              <w:t>0</w:t>
            </w:r>
          </w:p>
        </w:tc>
        <w:tc>
          <w:tcPr>
            <w:tcW w:w="284" w:type="dxa"/>
            <w:gridSpan w:val="2"/>
            <w:tcBorders>
              <w:top w:val="nil"/>
              <w:left w:val="nil"/>
              <w:bottom w:val="nil"/>
              <w:right w:val="nil"/>
            </w:tcBorders>
          </w:tcPr>
          <w:p w14:paraId="7720D793" w14:textId="77777777" w:rsidR="003C1FAF" w:rsidRDefault="003C1FAF">
            <w:pPr>
              <w:pStyle w:val="TAC"/>
            </w:pPr>
          </w:p>
        </w:tc>
        <w:tc>
          <w:tcPr>
            <w:tcW w:w="283" w:type="dxa"/>
            <w:gridSpan w:val="2"/>
            <w:tcBorders>
              <w:top w:val="nil"/>
              <w:left w:val="nil"/>
              <w:bottom w:val="nil"/>
              <w:right w:val="nil"/>
            </w:tcBorders>
          </w:tcPr>
          <w:p w14:paraId="41FB169E" w14:textId="77777777" w:rsidR="003C1FAF" w:rsidRDefault="003C1FAF">
            <w:pPr>
              <w:pStyle w:val="TAC"/>
            </w:pPr>
          </w:p>
        </w:tc>
        <w:tc>
          <w:tcPr>
            <w:tcW w:w="283" w:type="dxa"/>
            <w:gridSpan w:val="2"/>
            <w:tcBorders>
              <w:top w:val="nil"/>
              <w:left w:val="nil"/>
              <w:bottom w:val="nil"/>
              <w:right w:val="nil"/>
            </w:tcBorders>
          </w:tcPr>
          <w:p w14:paraId="589F7ABF" w14:textId="77777777" w:rsidR="003C1FAF" w:rsidRDefault="003C1FAF">
            <w:pPr>
              <w:pStyle w:val="TAC"/>
            </w:pPr>
          </w:p>
        </w:tc>
        <w:tc>
          <w:tcPr>
            <w:tcW w:w="5954" w:type="dxa"/>
            <w:gridSpan w:val="2"/>
            <w:tcBorders>
              <w:top w:val="nil"/>
              <w:left w:val="nil"/>
              <w:bottom w:val="nil"/>
              <w:right w:val="single" w:sz="4" w:space="0" w:color="auto"/>
            </w:tcBorders>
            <w:hideMark/>
          </w:tcPr>
          <w:p w14:paraId="7934D8EF" w14:textId="77777777" w:rsidR="003C1FAF" w:rsidRDefault="003C1FAF">
            <w:pPr>
              <w:pStyle w:val="TAL"/>
            </w:pPr>
            <w:r>
              <w:t xml:space="preserve">IP header compression for control plane </w:t>
            </w:r>
            <w:proofErr w:type="spellStart"/>
            <w:r>
              <w:t>CIoT</w:t>
            </w:r>
            <w:proofErr w:type="spellEnd"/>
            <w:r>
              <w:t xml:space="preserve"> 5GS optimization not supported</w:t>
            </w:r>
          </w:p>
        </w:tc>
      </w:tr>
      <w:tr w:rsidR="003C1FAF" w14:paraId="743A563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0EDA17B" w14:textId="77777777" w:rsidR="003C1FAF" w:rsidRDefault="003C1FAF">
            <w:pPr>
              <w:pStyle w:val="TAC"/>
            </w:pPr>
            <w:r>
              <w:t>1</w:t>
            </w:r>
          </w:p>
        </w:tc>
        <w:tc>
          <w:tcPr>
            <w:tcW w:w="284" w:type="dxa"/>
            <w:gridSpan w:val="2"/>
            <w:tcBorders>
              <w:top w:val="nil"/>
              <w:left w:val="nil"/>
              <w:bottom w:val="nil"/>
              <w:right w:val="nil"/>
            </w:tcBorders>
          </w:tcPr>
          <w:p w14:paraId="0758B8CA" w14:textId="77777777" w:rsidR="003C1FAF" w:rsidRDefault="003C1FAF">
            <w:pPr>
              <w:pStyle w:val="TAC"/>
            </w:pPr>
          </w:p>
        </w:tc>
        <w:tc>
          <w:tcPr>
            <w:tcW w:w="283" w:type="dxa"/>
            <w:gridSpan w:val="2"/>
            <w:tcBorders>
              <w:top w:val="nil"/>
              <w:left w:val="nil"/>
              <w:bottom w:val="nil"/>
              <w:right w:val="nil"/>
            </w:tcBorders>
          </w:tcPr>
          <w:p w14:paraId="71B5CD56" w14:textId="77777777" w:rsidR="003C1FAF" w:rsidRDefault="003C1FAF">
            <w:pPr>
              <w:pStyle w:val="TAC"/>
            </w:pPr>
          </w:p>
        </w:tc>
        <w:tc>
          <w:tcPr>
            <w:tcW w:w="283" w:type="dxa"/>
            <w:gridSpan w:val="2"/>
            <w:tcBorders>
              <w:top w:val="nil"/>
              <w:left w:val="nil"/>
              <w:bottom w:val="nil"/>
              <w:right w:val="nil"/>
            </w:tcBorders>
          </w:tcPr>
          <w:p w14:paraId="66933FAC" w14:textId="77777777" w:rsidR="003C1FAF" w:rsidRDefault="003C1FAF">
            <w:pPr>
              <w:pStyle w:val="TAC"/>
            </w:pPr>
          </w:p>
        </w:tc>
        <w:tc>
          <w:tcPr>
            <w:tcW w:w="5954" w:type="dxa"/>
            <w:gridSpan w:val="2"/>
            <w:tcBorders>
              <w:top w:val="nil"/>
              <w:left w:val="nil"/>
              <w:bottom w:val="nil"/>
              <w:right w:val="single" w:sz="4" w:space="0" w:color="auto"/>
            </w:tcBorders>
            <w:hideMark/>
          </w:tcPr>
          <w:p w14:paraId="39FE84D3" w14:textId="77777777" w:rsidR="003C1FAF" w:rsidRDefault="003C1FAF">
            <w:pPr>
              <w:pStyle w:val="TAL"/>
            </w:pPr>
            <w:r>
              <w:t xml:space="preserve">IP header compression for control plane </w:t>
            </w:r>
            <w:proofErr w:type="spellStart"/>
            <w:r>
              <w:t>CIoT</w:t>
            </w:r>
            <w:proofErr w:type="spellEnd"/>
            <w:r>
              <w:t xml:space="preserve"> 5GS optimization supported</w:t>
            </w:r>
          </w:p>
        </w:tc>
      </w:tr>
      <w:tr w:rsidR="003C1FAF" w14:paraId="321DE85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D0B35DA" w14:textId="77777777" w:rsidR="003C1FAF" w:rsidRDefault="003C1FAF">
            <w:pPr>
              <w:pStyle w:val="TAL"/>
            </w:pPr>
          </w:p>
        </w:tc>
      </w:tr>
      <w:tr w:rsidR="003C1FAF" w14:paraId="621D00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679DC9" w14:textId="77777777" w:rsidR="003C1FAF" w:rsidRDefault="003C1FAF">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8</w:t>
            </w:r>
            <w:r>
              <w:t>)</w:t>
            </w:r>
          </w:p>
        </w:tc>
      </w:tr>
      <w:tr w:rsidR="003C1FAF" w14:paraId="01FE3A4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B20889" w14:textId="77777777" w:rsidR="003C1FAF" w:rsidRDefault="003C1FAF">
            <w:pPr>
              <w:pStyle w:val="TAL"/>
            </w:pPr>
            <w:r>
              <w:t xml:space="preserve">This bit indicates the capability for user plane </w:t>
            </w:r>
            <w:proofErr w:type="spellStart"/>
            <w:r>
              <w:t>CIoT</w:t>
            </w:r>
            <w:proofErr w:type="spellEnd"/>
            <w:r>
              <w:t xml:space="preserve"> 5GS optimization.</w:t>
            </w:r>
          </w:p>
        </w:tc>
      </w:tr>
      <w:tr w:rsidR="003C1FAF" w14:paraId="4BD5B8C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0D71DC" w14:textId="77777777" w:rsidR="003C1FAF" w:rsidRDefault="003C1FAF">
            <w:pPr>
              <w:pStyle w:val="TAL"/>
            </w:pPr>
            <w:r>
              <w:t>Bit</w:t>
            </w:r>
          </w:p>
        </w:tc>
      </w:tr>
      <w:tr w:rsidR="003C1FAF" w14:paraId="66B22CB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1E6915" w14:textId="77777777" w:rsidR="003C1FAF" w:rsidRDefault="003C1FAF">
            <w:pPr>
              <w:pStyle w:val="TAL"/>
            </w:pPr>
            <w:r>
              <w:rPr>
                <w:b/>
              </w:rPr>
              <w:t>8</w:t>
            </w:r>
          </w:p>
        </w:tc>
      </w:tr>
      <w:tr w:rsidR="003C1FAF" w14:paraId="42A97CB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C6A130A" w14:textId="77777777" w:rsidR="003C1FAF" w:rsidRDefault="003C1FAF">
            <w:pPr>
              <w:pStyle w:val="TAC"/>
            </w:pPr>
            <w:r>
              <w:t>0</w:t>
            </w:r>
          </w:p>
        </w:tc>
        <w:tc>
          <w:tcPr>
            <w:tcW w:w="284" w:type="dxa"/>
            <w:gridSpan w:val="2"/>
            <w:tcBorders>
              <w:top w:val="nil"/>
              <w:left w:val="nil"/>
              <w:bottom w:val="nil"/>
              <w:right w:val="nil"/>
            </w:tcBorders>
          </w:tcPr>
          <w:p w14:paraId="6C694710" w14:textId="77777777" w:rsidR="003C1FAF" w:rsidRDefault="003C1FAF">
            <w:pPr>
              <w:pStyle w:val="TAC"/>
            </w:pPr>
          </w:p>
        </w:tc>
        <w:tc>
          <w:tcPr>
            <w:tcW w:w="283" w:type="dxa"/>
            <w:gridSpan w:val="2"/>
            <w:tcBorders>
              <w:top w:val="nil"/>
              <w:left w:val="nil"/>
              <w:bottom w:val="nil"/>
              <w:right w:val="nil"/>
            </w:tcBorders>
          </w:tcPr>
          <w:p w14:paraId="1DD82840" w14:textId="77777777" w:rsidR="003C1FAF" w:rsidRDefault="003C1FAF">
            <w:pPr>
              <w:pStyle w:val="TAC"/>
            </w:pPr>
          </w:p>
        </w:tc>
        <w:tc>
          <w:tcPr>
            <w:tcW w:w="283" w:type="dxa"/>
            <w:gridSpan w:val="2"/>
            <w:tcBorders>
              <w:top w:val="nil"/>
              <w:left w:val="nil"/>
              <w:bottom w:val="nil"/>
              <w:right w:val="nil"/>
            </w:tcBorders>
          </w:tcPr>
          <w:p w14:paraId="088CE769" w14:textId="77777777" w:rsidR="003C1FAF" w:rsidRDefault="003C1FAF">
            <w:pPr>
              <w:pStyle w:val="TAC"/>
            </w:pPr>
          </w:p>
        </w:tc>
        <w:tc>
          <w:tcPr>
            <w:tcW w:w="5954" w:type="dxa"/>
            <w:gridSpan w:val="2"/>
            <w:tcBorders>
              <w:top w:val="nil"/>
              <w:left w:val="nil"/>
              <w:bottom w:val="nil"/>
              <w:right w:val="single" w:sz="4" w:space="0" w:color="auto"/>
            </w:tcBorders>
            <w:hideMark/>
          </w:tcPr>
          <w:p w14:paraId="2096578D" w14:textId="77777777" w:rsidR="003C1FAF" w:rsidRDefault="003C1FAF">
            <w:pPr>
              <w:pStyle w:val="TAL"/>
            </w:pPr>
            <w:r>
              <w:t xml:space="preserve">User plane </w:t>
            </w:r>
            <w:proofErr w:type="spellStart"/>
            <w:r>
              <w:t>CIoT</w:t>
            </w:r>
            <w:proofErr w:type="spellEnd"/>
            <w:r>
              <w:t xml:space="preserve"> 5GS optimization not supported</w:t>
            </w:r>
          </w:p>
        </w:tc>
      </w:tr>
      <w:tr w:rsidR="003C1FAF" w14:paraId="30864BC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B232131" w14:textId="77777777" w:rsidR="003C1FAF" w:rsidRDefault="003C1FAF">
            <w:pPr>
              <w:pStyle w:val="TAC"/>
            </w:pPr>
            <w:r>
              <w:t>1</w:t>
            </w:r>
          </w:p>
        </w:tc>
        <w:tc>
          <w:tcPr>
            <w:tcW w:w="284" w:type="dxa"/>
            <w:gridSpan w:val="2"/>
            <w:tcBorders>
              <w:top w:val="nil"/>
              <w:left w:val="nil"/>
              <w:bottom w:val="nil"/>
              <w:right w:val="nil"/>
            </w:tcBorders>
          </w:tcPr>
          <w:p w14:paraId="0DBD6065" w14:textId="77777777" w:rsidR="003C1FAF" w:rsidRDefault="003C1FAF">
            <w:pPr>
              <w:pStyle w:val="TAC"/>
            </w:pPr>
          </w:p>
        </w:tc>
        <w:tc>
          <w:tcPr>
            <w:tcW w:w="283" w:type="dxa"/>
            <w:gridSpan w:val="2"/>
            <w:tcBorders>
              <w:top w:val="nil"/>
              <w:left w:val="nil"/>
              <w:bottom w:val="nil"/>
              <w:right w:val="nil"/>
            </w:tcBorders>
          </w:tcPr>
          <w:p w14:paraId="3527C574" w14:textId="77777777" w:rsidR="003C1FAF" w:rsidRDefault="003C1FAF">
            <w:pPr>
              <w:pStyle w:val="TAC"/>
            </w:pPr>
          </w:p>
        </w:tc>
        <w:tc>
          <w:tcPr>
            <w:tcW w:w="283" w:type="dxa"/>
            <w:gridSpan w:val="2"/>
            <w:tcBorders>
              <w:top w:val="nil"/>
              <w:left w:val="nil"/>
              <w:bottom w:val="nil"/>
              <w:right w:val="nil"/>
            </w:tcBorders>
          </w:tcPr>
          <w:p w14:paraId="51CEC6E9" w14:textId="77777777" w:rsidR="003C1FAF" w:rsidRDefault="003C1FAF">
            <w:pPr>
              <w:pStyle w:val="TAC"/>
            </w:pPr>
          </w:p>
        </w:tc>
        <w:tc>
          <w:tcPr>
            <w:tcW w:w="5954" w:type="dxa"/>
            <w:gridSpan w:val="2"/>
            <w:tcBorders>
              <w:top w:val="nil"/>
              <w:left w:val="nil"/>
              <w:bottom w:val="nil"/>
              <w:right w:val="single" w:sz="4" w:space="0" w:color="auto"/>
            </w:tcBorders>
            <w:hideMark/>
          </w:tcPr>
          <w:p w14:paraId="04B1B556" w14:textId="77777777" w:rsidR="003C1FAF" w:rsidRDefault="003C1FAF">
            <w:pPr>
              <w:pStyle w:val="TAL"/>
            </w:pPr>
            <w:r>
              <w:t xml:space="preserve">User plane </w:t>
            </w:r>
            <w:proofErr w:type="spellStart"/>
            <w:r>
              <w:t>CIoT</w:t>
            </w:r>
            <w:proofErr w:type="spellEnd"/>
            <w:r>
              <w:t xml:space="preserve"> 5GS optimization supported</w:t>
            </w:r>
          </w:p>
        </w:tc>
      </w:tr>
      <w:tr w:rsidR="003C1FAF" w14:paraId="2A9E7F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16F414" w14:textId="77777777" w:rsidR="003C1FAF" w:rsidRDefault="003C1FAF">
            <w:pPr>
              <w:pStyle w:val="TAL"/>
            </w:pPr>
          </w:p>
        </w:tc>
      </w:tr>
      <w:tr w:rsidR="003C1FAF" w14:paraId="406730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96E1F5" w14:textId="77777777" w:rsidR="003C1FAF" w:rsidRDefault="003C1FAF">
            <w:pPr>
              <w:pStyle w:val="TAL"/>
            </w:pPr>
            <w:r>
              <w:t>Location Services indicator in 5GC (5G-LCS) (</w:t>
            </w:r>
            <w:r>
              <w:rPr>
                <w:lang w:eastAsia="ja-JP"/>
              </w:rPr>
              <w:t>octet 5, bit 1</w:t>
            </w:r>
            <w:r>
              <w:t>)</w:t>
            </w:r>
          </w:p>
        </w:tc>
      </w:tr>
      <w:tr w:rsidR="003C1FAF" w14:paraId="50EBC0A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2BC39" w14:textId="77777777" w:rsidR="003C1FAF" w:rsidRDefault="003C1FAF">
            <w:pPr>
              <w:pStyle w:val="TAL"/>
            </w:pPr>
            <w:r>
              <w:t>Bit</w:t>
            </w:r>
          </w:p>
        </w:tc>
      </w:tr>
      <w:tr w:rsidR="003C1FAF" w14:paraId="71D0754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F4AC0B9" w14:textId="77777777" w:rsidR="003C1FAF" w:rsidRDefault="003C1FAF">
            <w:pPr>
              <w:pStyle w:val="TAL"/>
            </w:pPr>
            <w:r>
              <w:rPr>
                <w:b/>
              </w:rPr>
              <w:t>1</w:t>
            </w:r>
          </w:p>
        </w:tc>
      </w:tr>
      <w:tr w:rsidR="003C1FAF" w14:paraId="008CC26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53069ED" w14:textId="77777777" w:rsidR="003C1FAF" w:rsidRDefault="003C1FAF">
            <w:pPr>
              <w:pStyle w:val="TAC"/>
            </w:pPr>
            <w:r>
              <w:t>0</w:t>
            </w:r>
          </w:p>
        </w:tc>
        <w:tc>
          <w:tcPr>
            <w:tcW w:w="284" w:type="dxa"/>
            <w:gridSpan w:val="2"/>
            <w:tcBorders>
              <w:top w:val="nil"/>
              <w:left w:val="nil"/>
              <w:bottom w:val="nil"/>
              <w:right w:val="nil"/>
            </w:tcBorders>
          </w:tcPr>
          <w:p w14:paraId="0D5CA568" w14:textId="77777777" w:rsidR="003C1FAF" w:rsidRDefault="003C1FAF">
            <w:pPr>
              <w:pStyle w:val="TAC"/>
            </w:pPr>
          </w:p>
        </w:tc>
        <w:tc>
          <w:tcPr>
            <w:tcW w:w="283" w:type="dxa"/>
            <w:gridSpan w:val="2"/>
            <w:tcBorders>
              <w:top w:val="nil"/>
              <w:left w:val="nil"/>
              <w:bottom w:val="nil"/>
              <w:right w:val="nil"/>
            </w:tcBorders>
          </w:tcPr>
          <w:p w14:paraId="3642475F" w14:textId="77777777" w:rsidR="003C1FAF" w:rsidRDefault="003C1FAF">
            <w:pPr>
              <w:pStyle w:val="TAC"/>
            </w:pPr>
          </w:p>
        </w:tc>
        <w:tc>
          <w:tcPr>
            <w:tcW w:w="283" w:type="dxa"/>
            <w:gridSpan w:val="2"/>
            <w:tcBorders>
              <w:top w:val="nil"/>
              <w:left w:val="nil"/>
              <w:bottom w:val="nil"/>
              <w:right w:val="nil"/>
            </w:tcBorders>
          </w:tcPr>
          <w:p w14:paraId="27B8D105" w14:textId="77777777" w:rsidR="003C1FAF" w:rsidRDefault="003C1FAF">
            <w:pPr>
              <w:pStyle w:val="TAC"/>
            </w:pPr>
          </w:p>
        </w:tc>
        <w:tc>
          <w:tcPr>
            <w:tcW w:w="5954" w:type="dxa"/>
            <w:gridSpan w:val="2"/>
            <w:tcBorders>
              <w:top w:val="nil"/>
              <w:left w:val="nil"/>
              <w:bottom w:val="nil"/>
              <w:right w:val="single" w:sz="4" w:space="0" w:color="auto"/>
            </w:tcBorders>
            <w:hideMark/>
          </w:tcPr>
          <w:p w14:paraId="7837678F" w14:textId="77777777" w:rsidR="003C1FAF" w:rsidRDefault="003C1FAF">
            <w:pPr>
              <w:pStyle w:val="TAL"/>
            </w:pPr>
            <w:r>
              <w:t>Location services via 5GC not supported</w:t>
            </w:r>
          </w:p>
        </w:tc>
      </w:tr>
      <w:tr w:rsidR="003C1FAF" w14:paraId="694B182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309A63B" w14:textId="77777777" w:rsidR="003C1FAF" w:rsidRDefault="003C1FAF">
            <w:pPr>
              <w:pStyle w:val="TAC"/>
            </w:pPr>
            <w:r>
              <w:t>1</w:t>
            </w:r>
          </w:p>
        </w:tc>
        <w:tc>
          <w:tcPr>
            <w:tcW w:w="284" w:type="dxa"/>
            <w:gridSpan w:val="2"/>
            <w:tcBorders>
              <w:top w:val="nil"/>
              <w:left w:val="nil"/>
              <w:bottom w:val="nil"/>
              <w:right w:val="nil"/>
            </w:tcBorders>
          </w:tcPr>
          <w:p w14:paraId="143AF89C" w14:textId="77777777" w:rsidR="003C1FAF" w:rsidRDefault="003C1FAF">
            <w:pPr>
              <w:pStyle w:val="TAC"/>
            </w:pPr>
          </w:p>
        </w:tc>
        <w:tc>
          <w:tcPr>
            <w:tcW w:w="283" w:type="dxa"/>
            <w:gridSpan w:val="2"/>
            <w:tcBorders>
              <w:top w:val="nil"/>
              <w:left w:val="nil"/>
              <w:bottom w:val="nil"/>
              <w:right w:val="nil"/>
            </w:tcBorders>
          </w:tcPr>
          <w:p w14:paraId="3560291D" w14:textId="77777777" w:rsidR="003C1FAF" w:rsidRDefault="003C1FAF">
            <w:pPr>
              <w:pStyle w:val="TAC"/>
            </w:pPr>
          </w:p>
        </w:tc>
        <w:tc>
          <w:tcPr>
            <w:tcW w:w="283" w:type="dxa"/>
            <w:gridSpan w:val="2"/>
            <w:tcBorders>
              <w:top w:val="nil"/>
              <w:left w:val="nil"/>
              <w:bottom w:val="nil"/>
              <w:right w:val="nil"/>
            </w:tcBorders>
          </w:tcPr>
          <w:p w14:paraId="451614B7" w14:textId="77777777" w:rsidR="003C1FAF" w:rsidRDefault="003C1FAF">
            <w:pPr>
              <w:pStyle w:val="TAC"/>
            </w:pPr>
          </w:p>
        </w:tc>
        <w:tc>
          <w:tcPr>
            <w:tcW w:w="5954" w:type="dxa"/>
            <w:gridSpan w:val="2"/>
            <w:tcBorders>
              <w:top w:val="nil"/>
              <w:left w:val="nil"/>
              <w:bottom w:val="nil"/>
              <w:right w:val="single" w:sz="4" w:space="0" w:color="auto"/>
            </w:tcBorders>
            <w:hideMark/>
          </w:tcPr>
          <w:p w14:paraId="7B258422" w14:textId="77777777" w:rsidR="003C1FAF" w:rsidRDefault="003C1FAF">
            <w:pPr>
              <w:pStyle w:val="TAL"/>
            </w:pPr>
            <w:r>
              <w:t>Location services via 5GC supported</w:t>
            </w:r>
          </w:p>
        </w:tc>
      </w:tr>
      <w:tr w:rsidR="003C1FAF" w14:paraId="52A01B2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EB015E" w14:textId="77777777" w:rsidR="003C1FAF" w:rsidRDefault="003C1FAF">
            <w:pPr>
              <w:pStyle w:val="TAL"/>
            </w:pPr>
          </w:p>
        </w:tc>
      </w:tr>
      <w:tr w:rsidR="003C1FAF" w14:paraId="7B61C2B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ECD95" w14:textId="77777777" w:rsidR="003C1FAF" w:rsidRDefault="003C1FAF">
            <w:pPr>
              <w:pStyle w:val="TAL"/>
            </w:pPr>
            <w:r>
              <w:t>ATSSS support indicator (ATS-IND) (octet 5, bit 2)</w:t>
            </w:r>
          </w:p>
        </w:tc>
      </w:tr>
      <w:tr w:rsidR="003C1FAF" w14:paraId="1A92C92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76D9EA" w14:textId="77777777" w:rsidR="003C1FAF" w:rsidRDefault="003C1FAF">
            <w:pPr>
              <w:pStyle w:val="TAL"/>
            </w:pPr>
            <w:r>
              <w:t>This bit indicates the network support for ATSSS.</w:t>
            </w:r>
          </w:p>
        </w:tc>
      </w:tr>
      <w:tr w:rsidR="003C1FAF" w14:paraId="54B58D9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3B298C" w14:textId="77777777" w:rsidR="003C1FAF" w:rsidRDefault="003C1FAF">
            <w:pPr>
              <w:pStyle w:val="TAL"/>
            </w:pPr>
            <w:r>
              <w:t>Bit</w:t>
            </w:r>
          </w:p>
        </w:tc>
      </w:tr>
      <w:tr w:rsidR="003C1FAF" w14:paraId="5627DFD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04C5DF" w14:textId="77777777" w:rsidR="003C1FAF" w:rsidRDefault="003C1FAF">
            <w:pPr>
              <w:pStyle w:val="TAL"/>
            </w:pPr>
            <w:r>
              <w:rPr>
                <w:b/>
              </w:rPr>
              <w:t>2</w:t>
            </w:r>
          </w:p>
        </w:tc>
      </w:tr>
      <w:tr w:rsidR="003C1FAF" w14:paraId="25C848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C22CAA" w14:textId="77777777" w:rsidR="003C1FAF" w:rsidRDefault="003C1FAF">
            <w:pPr>
              <w:pStyle w:val="TAC"/>
            </w:pPr>
            <w:r>
              <w:t>0</w:t>
            </w:r>
          </w:p>
        </w:tc>
        <w:tc>
          <w:tcPr>
            <w:tcW w:w="284" w:type="dxa"/>
            <w:gridSpan w:val="2"/>
            <w:tcBorders>
              <w:top w:val="nil"/>
              <w:left w:val="nil"/>
              <w:bottom w:val="nil"/>
              <w:right w:val="nil"/>
            </w:tcBorders>
          </w:tcPr>
          <w:p w14:paraId="7E386A7E" w14:textId="77777777" w:rsidR="003C1FAF" w:rsidRDefault="003C1FAF">
            <w:pPr>
              <w:pStyle w:val="TAC"/>
            </w:pPr>
          </w:p>
        </w:tc>
        <w:tc>
          <w:tcPr>
            <w:tcW w:w="283" w:type="dxa"/>
            <w:gridSpan w:val="2"/>
            <w:tcBorders>
              <w:top w:val="nil"/>
              <w:left w:val="nil"/>
              <w:bottom w:val="nil"/>
              <w:right w:val="nil"/>
            </w:tcBorders>
          </w:tcPr>
          <w:p w14:paraId="555A63D3" w14:textId="77777777" w:rsidR="003C1FAF" w:rsidRDefault="003C1FAF">
            <w:pPr>
              <w:pStyle w:val="TAC"/>
            </w:pPr>
          </w:p>
        </w:tc>
        <w:tc>
          <w:tcPr>
            <w:tcW w:w="283" w:type="dxa"/>
            <w:gridSpan w:val="2"/>
            <w:tcBorders>
              <w:top w:val="nil"/>
              <w:left w:val="nil"/>
              <w:bottom w:val="nil"/>
              <w:right w:val="nil"/>
            </w:tcBorders>
          </w:tcPr>
          <w:p w14:paraId="07B47FD4" w14:textId="77777777" w:rsidR="003C1FAF" w:rsidRDefault="003C1FAF">
            <w:pPr>
              <w:pStyle w:val="TAC"/>
            </w:pPr>
          </w:p>
        </w:tc>
        <w:tc>
          <w:tcPr>
            <w:tcW w:w="5954" w:type="dxa"/>
            <w:gridSpan w:val="2"/>
            <w:tcBorders>
              <w:top w:val="nil"/>
              <w:left w:val="nil"/>
              <w:bottom w:val="nil"/>
              <w:right w:val="single" w:sz="4" w:space="0" w:color="auto"/>
            </w:tcBorders>
            <w:hideMark/>
          </w:tcPr>
          <w:p w14:paraId="3298AA41" w14:textId="77777777" w:rsidR="003C1FAF" w:rsidRDefault="003C1FAF">
            <w:pPr>
              <w:pStyle w:val="TAL"/>
            </w:pPr>
            <w:r>
              <w:t>ATSSS not supported</w:t>
            </w:r>
          </w:p>
        </w:tc>
      </w:tr>
      <w:tr w:rsidR="003C1FAF" w14:paraId="4883C27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A42544" w14:textId="77777777" w:rsidR="003C1FAF" w:rsidRDefault="003C1FAF">
            <w:pPr>
              <w:pStyle w:val="TAC"/>
            </w:pPr>
            <w:r>
              <w:t>1</w:t>
            </w:r>
          </w:p>
        </w:tc>
        <w:tc>
          <w:tcPr>
            <w:tcW w:w="284" w:type="dxa"/>
            <w:gridSpan w:val="2"/>
            <w:tcBorders>
              <w:top w:val="nil"/>
              <w:left w:val="nil"/>
              <w:bottom w:val="nil"/>
              <w:right w:val="nil"/>
            </w:tcBorders>
          </w:tcPr>
          <w:p w14:paraId="27366D02" w14:textId="77777777" w:rsidR="003C1FAF" w:rsidRDefault="003C1FAF">
            <w:pPr>
              <w:pStyle w:val="TAC"/>
            </w:pPr>
          </w:p>
        </w:tc>
        <w:tc>
          <w:tcPr>
            <w:tcW w:w="283" w:type="dxa"/>
            <w:gridSpan w:val="2"/>
            <w:tcBorders>
              <w:top w:val="nil"/>
              <w:left w:val="nil"/>
              <w:bottom w:val="nil"/>
              <w:right w:val="nil"/>
            </w:tcBorders>
          </w:tcPr>
          <w:p w14:paraId="6E00AE41" w14:textId="77777777" w:rsidR="003C1FAF" w:rsidRDefault="003C1FAF">
            <w:pPr>
              <w:pStyle w:val="TAC"/>
            </w:pPr>
          </w:p>
        </w:tc>
        <w:tc>
          <w:tcPr>
            <w:tcW w:w="283" w:type="dxa"/>
            <w:gridSpan w:val="2"/>
            <w:tcBorders>
              <w:top w:val="nil"/>
              <w:left w:val="nil"/>
              <w:bottom w:val="nil"/>
              <w:right w:val="nil"/>
            </w:tcBorders>
          </w:tcPr>
          <w:p w14:paraId="2B29ED39" w14:textId="77777777" w:rsidR="003C1FAF" w:rsidRDefault="003C1FAF">
            <w:pPr>
              <w:pStyle w:val="TAC"/>
            </w:pPr>
          </w:p>
        </w:tc>
        <w:tc>
          <w:tcPr>
            <w:tcW w:w="5954" w:type="dxa"/>
            <w:gridSpan w:val="2"/>
            <w:tcBorders>
              <w:top w:val="nil"/>
              <w:left w:val="nil"/>
              <w:bottom w:val="nil"/>
              <w:right w:val="single" w:sz="4" w:space="0" w:color="auto"/>
            </w:tcBorders>
            <w:hideMark/>
          </w:tcPr>
          <w:p w14:paraId="027E760F" w14:textId="77777777" w:rsidR="003C1FAF" w:rsidRDefault="003C1FAF">
            <w:pPr>
              <w:pStyle w:val="TAL"/>
            </w:pPr>
            <w:r>
              <w:t>ATSSS supported</w:t>
            </w:r>
          </w:p>
        </w:tc>
      </w:tr>
      <w:tr w:rsidR="003C1FAF" w14:paraId="754FD20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1C81EBC" w14:textId="77777777" w:rsidR="003C1FAF" w:rsidRDefault="003C1FAF">
            <w:pPr>
              <w:pStyle w:val="TAL"/>
            </w:pPr>
          </w:p>
        </w:tc>
      </w:tr>
      <w:tr w:rsidR="003C1FAF" w14:paraId="684FF07B"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23A7966" w14:textId="77777777" w:rsidR="003C1FAF" w:rsidRDefault="003C1FAF">
            <w:pPr>
              <w:pStyle w:val="TAL"/>
            </w:pPr>
          </w:p>
        </w:tc>
      </w:tr>
      <w:tr w:rsidR="003C1FAF" w14:paraId="1688CE3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DC981E3" w14:textId="77777777" w:rsidR="003C1FAF" w:rsidRDefault="003C1FAF">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3)</w:t>
            </w:r>
          </w:p>
        </w:tc>
      </w:tr>
      <w:tr w:rsidR="003C1FAF" w14:paraId="4BFA6F9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195AD06C" w14:textId="77777777" w:rsidR="003C1FAF" w:rsidRDefault="003C1FAF">
            <w:pPr>
              <w:pStyle w:val="TAL"/>
            </w:pPr>
            <w:r>
              <w:t xml:space="preserve">This bit indicates the capability for Ethernet header compression for control plane </w:t>
            </w:r>
            <w:proofErr w:type="spellStart"/>
            <w:r>
              <w:t>CIoT</w:t>
            </w:r>
            <w:proofErr w:type="spellEnd"/>
            <w:r>
              <w:t xml:space="preserve"> 5GS optimization</w:t>
            </w:r>
          </w:p>
        </w:tc>
      </w:tr>
      <w:tr w:rsidR="003C1FAF" w14:paraId="70659C5D"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196C738" w14:textId="77777777" w:rsidR="003C1FAF" w:rsidRDefault="003C1FAF">
            <w:pPr>
              <w:pStyle w:val="TAL"/>
            </w:pPr>
            <w:r>
              <w:t>Bit</w:t>
            </w:r>
          </w:p>
        </w:tc>
      </w:tr>
      <w:tr w:rsidR="003C1FAF" w14:paraId="174FD9F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052C80A4" w14:textId="77777777" w:rsidR="003C1FAF" w:rsidRDefault="003C1FAF">
            <w:pPr>
              <w:pStyle w:val="TAL"/>
              <w:rPr>
                <w:b/>
                <w:bCs/>
              </w:rPr>
            </w:pPr>
            <w:r>
              <w:rPr>
                <w:b/>
                <w:bCs/>
              </w:rPr>
              <w:t>3</w:t>
            </w:r>
          </w:p>
        </w:tc>
      </w:tr>
      <w:tr w:rsidR="003C1FAF" w14:paraId="02584FBE"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6D68952A" w14:textId="77777777" w:rsidR="003C1FAF" w:rsidRDefault="003C1FAF">
            <w:pPr>
              <w:pStyle w:val="TAC"/>
            </w:pPr>
            <w:r>
              <w:lastRenderedPageBreak/>
              <w:t>0</w:t>
            </w:r>
          </w:p>
        </w:tc>
        <w:tc>
          <w:tcPr>
            <w:tcW w:w="284" w:type="dxa"/>
            <w:gridSpan w:val="2"/>
            <w:tcBorders>
              <w:top w:val="nil"/>
              <w:left w:val="nil"/>
              <w:bottom w:val="nil"/>
              <w:right w:val="nil"/>
            </w:tcBorders>
          </w:tcPr>
          <w:p w14:paraId="602F6950" w14:textId="77777777" w:rsidR="003C1FAF" w:rsidRDefault="003C1FAF">
            <w:pPr>
              <w:pStyle w:val="TAC"/>
            </w:pPr>
          </w:p>
        </w:tc>
        <w:tc>
          <w:tcPr>
            <w:tcW w:w="283" w:type="dxa"/>
            <w:gridSpan w:val="2"/>
            <w:tcBorders>
              <w:top w:val="nil"/>
              <w:left w:val="nil"/>
              <w:bottom w:val="nil"/>
              <w:right w:val="nil"/>
            </w:tcBorders>
          </w:tcPr>
          <w:p w14:paraId="15E8020C" w14:textId="77777777" w:rsidR="003C1FAF" w:rsidRDefault="003C1FAF">
            <w:pPr>
              <w:pStyle w:val="TAC"/>
            </w:pPr>
          </w:p>
        </w:tc>
        <w:tc>
          <w:tcPr>
            <w:tcW w:w="283" w:type="dxa"/>
            <w:gridSpan w:val="2"/>
            <w:tcBorders>
              <w:top w:val="nil"/>
              <w:left w:val="nil"/>
              <w:bottom w:val="nil"/>
              <w:right w:val="nil"/>
            </w:tcBorders>
          </w:tcPr>
          <w:p w14:paraId="00A353FD" w14:textId="77777777" w:rsidR="003C1FAF" w:rsidRDefault="003C1FAF">
            <w:pPr>
              <w:pStyle w:val="TAC"/>
            </w:pPr>
          </w:p>
        </w:tc>
        <w:tc>
          <w:tcPr>
            <w:tcW w:w="5954" w:type="dxa"/>
            <w:gridSpan w:val="2"/>
            <w:tcBorders>
              <w:top w:val="nil"/>
              <w:left w:val="nil"/>
              <w:bottom w:val="nil"/>
              <w:right w:val="single" w:sz="4" w:space="0" w:color="auto"/>
            </w:tcBorders>
            <w:hideMark/>
          </w:tcPr>
          <w:p w14:paraId="14D9CB48" w14:textId="77777777" w:rsidR="003C1FAF" w:rsidRDefault="003C1FAF">
            <w:pPr>
              <w:pStyle w:val="TAL"/>
            </w:pPr>
            <w:r>
              <w:t xml:space="preserve">Ethernet header compression for control plane </w:t>
            </w:r>
            <w:proofErr w:type="spellStart"/>
            <w:r>
              <w:t>CIoT</w:t>
            </w:r>
            <w:proofErr w:type="spellEnd"/>
            <w:r>
              <w:t xml:space="preserve"> 5GS optimization not supported</w:t>
            </w:r>
          </w:p>
        </w:tc>
      </w:tr>
      <w:tr w:rsidR="003C1FAF" w14:paraId="2760B7ED"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10F7EF0D" w14:textId="77777777" w:rsidR="003C1FAF" w:rsidRDefault="003C1FAF">
            <w:pPr>
              <w:pStyle w:val="TAC"/>
            </w:pPr>
            <w:r>
              <w:t>1</w:t>
            </w:r>
          </w:p>
        </w:tc>
        <w:tc>
          <w:tcPr>
            <w:tcW w:w="284" w:type="dxa"/>
            <w:gridSpan w:val="2"/>
            <w:tcBorders>
              <w:top w:val="nil"/>
              <w:left w:val="nil"/>
              <w:bottom w:val="nil"/>
              <w:right w:val="nil"/>
            </w:tcBorders>
          </w:tcPr>
          <w:p w14:paraId="129A7858" w14:textId="77777777" w:rsidR="003C1FAF" w:rsidRDefault="003C1FAF">
            <w:pPr>
              <w:pStyle w:val="TAC"/>
            </w:pPr>
          </w:p>
        </w:tc>
        <w:tc>
          <w:tcPr>
            <w:tcW w:w="283" w:type="dxa"/>
            <w:gridSpan w:val="2"/>
            <w:tcBorders>
              <w:top w:val="nil"/>
              <w:left w:val="nil"/>
              <w:bottom w:val="nil"/>
              <w:right w:val="nil"/>
            </w:tcBorders>
          </w:tcPr>
          <w:p w14:paraId="4B0773B0" w14:textId="77777777" w:rsidR="003C1FAF" w:rsidRDefault="003C1FAF">
            <w:pPr>
              <w:pStyle w:val="TAC"/>
            </w:pPr>
          </w:p>
        </w:tc>
        <w:tc>
          <w:tcPr>
            <w:tcW w:w="283" w:type="dxa"/>
            <w:gridSpan w:val="2"/>
            <w:tcBorders>
              <w:top w:val="nil"/>
              <w:left w:val="nil"/>
              <w:bottom w:val="nil"/>
              <w:right w:val="nil"/>
            </w:tcBorders>
          </w:tcPr>
          <w:p w14:paraId="77EE1378" w14:textId="77777777" w:rsidR="003C1FAF" w:rsidRDefault="003C1FAF">
            <w:pPr>
              <w:pStyle w:val="TAC"/>
            </w:pPr>
          </w:p>
        </w:tc>
        <w:tc>
          <w:tcPr>
            <w:tcW w:w="5954" w:type="dxa"/>
            <w:gridSpan w:val="2"/>
            <w:tcBorders>
              <w:top w:val="nil"/>
              <w:left w:val="nil"/>
              <w:bottom w:val="nil"/>
              <w:right w:val="single" w:sz="4" w:space="0" w:color="auto"/>
            </w:tcBorders>
            <w:hideMark/>
          </w:tcPr>
          <w:p w14:paraId="036DD3BD" w14:textId="77777777" w:rsidR="003C1FAF" w:rsidRDefault="003C1FAF">
            <w:pPr>
              <w:pStyle w:val="TAL"/>
            </w:pPr>
            <w:r>
              <w:t xml:space="preserve">Ethernet header compression for control plane </w:t>
            </w:r>
            <w:proofErr w:type="spellStart"/>
            <w:r>
              <w:t>CIoT</w:t>
            </w:r>
            <w:proofErr w:type="spellEnd"/>
            <w:r>
              <w:t xml:space="preserve"> 5GS optimization supported</w:t>
            </w:r>
          </w:p>
        </w:tc>
      </w:tr>
      <w:tr w:rsidR="003C1FAF" w14:paraId="23CB76E8" w14:textId="77777777" w:rsidTr="003C1FAF">
        <w:trPr>
          <w:gridBefore w:val="1"/>
          <w:wBefore w:w="33" w:type="dxa"/>
          <w:cantSplit/>
          <w:jc w:val="center"/>
        </w:trPr>
        <w:tc>
          <w:tcPr>
            <w:tcW w:w="285" w:type="dxa"/>
            <w:gridSpan w:val="2"/>
            <w:tcBorders>
              <w:top w:val="nil"/>
              <w:left w:val="single" w:sz="4" w:space="0" w:color="auto"/>
              <w:bottom w:val="nil"/>
              <w:right w:val="nil"/>
            </w:tcBorders>
          </w:tcPr>
          <w:p w14:paraId="447CD6C4" w14:textId="77777777" w:rsidR="003C1FAF" w:rsidRDefault="003C1FAF">
            <w:pPr>
              <w:pStyle w:val="TAC"/>
            </w:pPr>
          </w:p>
        </w:tc>
        <w:tc>
          <w:tcPr>
            <w:tcW w:w="284" w:type="dxa"/>
            <w:gridSpan w:val="2"/>
            <w:tcBorders>
              <w:top w:val="nil"/>
              <w:left w:val="nil"/>
              <w:bottom w:val="nil"/>
              <w:right w:val="nil"/>
            </w:tcBorders>
          </w:tcPr>
          <w:p w14:paraId="0447E49D" w14:textId="77777777" w:rsidR="003C1FAF" w:rsidRDefault="003C1FAF">
            <w:pPr>
              <w:pStyle w:val="TAC"/>
            </w:pPr>
          </w:p>
        </w:tc>
        <w:tc>
          <w:tcPr>
            <w:tcW w:w="283" w:type="dxa"/>
            <w:gridSpan w:val="2"/>
            <w:tcBorders>
              <w:top w:val="nil"/>
              <w:left w:val="nil"/>
              <w:bottom w:val="nil"/>
              <w:right w:val="nil"/>
            </w:tcBorders>
          </w:tcPr>
          <w:p w14:paraId="551A127B" w14:textId="77777777" w:rsidR="003C1FAF" w:rsidRDefault="003C1FAF">
            <w:pPr>
              <w:pStyle w:val="TAC"/>
            </w:pPr>
          </w:p>
        </w:tc>
        <w:tc>
          <w:tcPr>
            <w:tcW w:w="283" w:type="dxa"/>
            <w:gridSpan w:val="2"/>
            <w:tcBorders>
              <w:top w:val="nil"/>
              <w:left w:val="nil"/>
              <w:bottom w:val="nil"/>
              <w:right w:val="nil"/>
            </w:tcBorders>
          </w:tcPr>
          <w:p w14:paraId="6443E268" w14:textId="77777777" w:rsidR="003C1FAF" w:rsidRDefault="003C1FAF">
            <w:pPr>
              <w:pStyle w:val="TAC"/>
            </w:pPr>
          </w:p>
        </w:tc>
        <w:tc>
          <w:tcPr>
            <w:tcW w:w="5954" w:type="dxa"/>
            <w:gridSpan w:val="2"/>
            <w:tcBorders>
              <w:top w:val="nil"/>
              <w:left w:val="nil"/>
              <w:bottom w:val="nil"/>
              <w:right w:val="single" w:sz="4" w:space="0" w:color="auto"/>
            </w:tcBorders>
          </w:tcPr>
          <w:p w14:paraId="1B5194F0" w14:textId="77777777" w:rsidR="003C1FAF" w:rsidRDefault="003C1FAF">
            <w:pPr>
              <w:pStyle w:val="TAL"/>
            </w:pPr>
          </w:p>
        </w:tc>
      </w:tr>
      <w:tr w:rsidR="003C1FAF" w14:paraId="6659725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F9D7334" w14:textId="77777777" w:rsidR="003C1FAF" w:rsidRDefault="003C1FAF">
            <w:pPr>
              <w:pStyle w:val="TAL"/>
            </w:pPr>
          </w:p>
        </w:tc>
      </w:tr>
      <w:tr w:rsidR="003C1FAF" w14:paraId="264C981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083AB3A" w14:textId="77777777" w:rsidR="003C1FAF" w:rsidRDefault="003C1FAF">
            <w:pPr>
              <w:pStyle w:val="TAL"/>
            </w:pPr>
            <w:r>
              <w:t>N1 NAS signalling connection release (NCR) (octet 5, bit 4)</w:t>
            </w:r>
          </w:p>
        </w:tc>
      </w:tr>
      <w:tr w:rsidR="003C1FAF" w14:paraId="4DD787D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730018" w14:textId="77777777" w:rsidR="003C1FAF" w:rsidRDefault="003C1FAF">
            <w:pPr>
              <w:pStyle w:val="TAL"/>
            </w:pPr>
            <w:r>
              <w:t>This bit indicates whether N1 NAS signalling connection release is supported.</w:t>
            </w:r>
          </w:p>
        </w:tc>
      </w:tr>
      <w:tr w:rsidR="003C1FAF" w14:paraId="1D5F8B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8304E4" w14:textId="77777777" w:rsidR="003C1FAF" w:rsidRDefault="003C1FAF">
            <w:pPr>
              <w:pStyle w:val="TAL"/>
            </w:pPr>
            <w:r>
              <w:t>Bit</w:t>
            </w:r>
          </w:p>
        </w:tc>
      </w:tr>
      <w:tr w:rsidR="003C1FAF" w14:paraId="381F4B3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6829FA" w14:textId="77777777" w:rsidR="003C1FAF" w:rsidRDefault="003C1FAF">
            <w:pPr>
              <w:pStyle w:val="TAL"/>
              <w:rPr>
                <w:b/>
                <w:bCs/>
              </w:rPr>
            </w:pPr>
            <w:r>
              <w:rPr>
                <w:b/>
                <w:bCs/>
              </w:rPr>
              <w:t>4</w:t>
            </w:r>
          </w:p>
        </w:tc>
      </w:tr>
      <w:tr w:rsidR="003C1FAF" w14:paraId="4F04052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39640E6" w14:textId="77777777" w:rsidR="003C1FAF" w:rsidRDefault="003C1FAF">
            <w:pPr>
              <w:pStyle w:val="TAC"/>
            </w:pPr>
            <w:r>
              <w:t>0</w:t>
            </w:r>
          </w:p>
        </w:tc>
        <w:tc>
          <w:tcPr>
            <w:tcW w:w="284" w:type="dxa"/>
            <w:gridSpan w:val="2"/>
            <w:tcBorders>
              <w:top w:val="nil"/>
              <w:left w:val="nil"/>
              <w:bottom w:val="nil"/>
              <w:right w:val="nil"/>
            </w:tcBorders>
          </w:tcPr>
          <w:p w14:paraId="564473F2" w14:textId="77777777" w:rsidR="003C1FAF" w:rsidRDefault="003C1FAF">
            <w:pPr>
              <w:pStyle w:val="TAC"/>
            </w:pPr>
          </w:p>
        </w:tc>
        <w:tc>
          <w:tcPr>
            <w:tcW w:w="283" w:type="dxa"/>
            <w:gridSpan w:val="2"/>
            <w:tcBorders>
              <w:top w:val="nil"/>
              <w:left w:val="nil"/>
              <w:bottom w:val="nil"/>
              <w:right w:val="nil"/>
            </w:tcBorders>
          </w:tcPr>
          <w:p w14:paraId="1B20F431" w14:textId="77777777" w:rsidR="003C1FAF" w:rsidRDefault="003C1FAF">
            <w:pPr>
              <w:pStyle w:val="TAC"/>
            </w:pPr>
          </w:p>
        </w:tc>
        <w:tc>
          <w:tcPr>
            <w:tcW w:w="283" w:type="dxa"/>
            <w:gridSpan w:val="2"/>
            <w:tcBorders>
              <w:top w:val="nil"/>
              <w:left w:val="nil"/>
              <w:bottom w:val="nil"/>
              <w:right w:val="nil"/>
            </w:tcBorders>
          </w:tcPr>
          <w:p w14:paraId="5A44B725" w14:textId="77777777" w:rsidR="003C1FAF" w:rsidRDefault="003C1FAF">
            <w:pPr>
              <w:pStyle w:val="TAC"/>
            </w:pPr>
          </w:p>
        </w:tc>
        <w:tc>
          <w:tcPr>
            <w:tcW w:w="5954" w:type="dxa"/>
            <w:gridSpan w:val="2"/>
            <w:tcBorders>
              <w:top w:val="nil"/>
              <w:left w:val="nil"/>
              <w:bottom w:val="nil"/>
              <w:right w:val="single" w:sz="4" w:space="0" w:color="auto"/>
            </w:tcBorders>
            <w:hideMark/>
          </w:tcPr>
          <w:p w14:paraId="1932DAE3" w14:textId="77777777" w:rsidR="003C1FAF" w:rsidRDefault="003C1FAF">
            <w:pPr>
              <w:pStyle w:val="TAL"/>
            </w:pPr>
            <w:r>
              <w:t>N1-NAS signalling connection release not supported</w:t>
            </w:r>
          </w:p>
        </w:tc>
      </w:tr>
      <w:tr w:rsidR="003C1FAF" w14:paraId="2DEA28D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8460546" w14:textId="77777777" w:rsidR="003C1FAF" w:rsidRDefault="003C1FAF">
            <w:pPr>
              <w:pStyle w:val="TAC"/>
            </w:pPr>
            <w:r>
              <w:t>1</w:t>
            </w:r>
          </w:p>
        </w:tc>
        <w:tc>
          <w:tcPr>
            <w:tcW w:w="284" w:type="dxa"/>
            <w:gridSpan w:val="2"/>
            <w:tcBorders>
              <w:top w:val="nil"/>
              <w:left w:val="nil"/>
              <w:bottom w:val="nil"/>
              <w:right w:val="nil"/>
            </w:tcBorders>
          </w:tcPr>
          <w:p w14:paraId="61454E68" w14:textId="77777777" w:rsidR="003C1FAF" w:rsidRDefault="003C1FAF">
            <w:pPr>
              <w:pStyle w:val="TAC"/>
            </w:pPr>
          </w:p>
        </w:tc>
        <w:tc>
          <w:tcPr>
            <w:tcW w:w="283" w:type="dxa"/>
            <w:gridSpan w:val="2"/>
            <w:tcBorders>
              <w:top w:val="nil"/>
              <w:left w:val="nil"/>
              <w:bottom w:val="nil"/>
              <w:right w:val="nil"/>
            </w:tcBorders>
          </w:tcPr>
          <w:p w14:paraId="3ADDCEE9" w14:textId="77777777" w:rsidR="003C1FAF" w:rsidRDefault="003C1FAF">
            <w:pPr>
              <w:pStyle w:val="TAC"/>
            </w:pPr>
          </w:p>
        </w:tc>
        <w:tc>
          <w:tcPr>
            <w:tcW w:w="283" w:type="dxa"/>
            <w:gridSpan w:val="2"/>
            <w:tcBorders>
              <w:top w:val="nil"/>
              <w:left w:val="nil"/>
              <w:bottom w:val="nil"/>
              <w:right w:val="nil"/>
            </w:tcBorders>
          </w:tcPr>
          <w:p w14:paraId="6A57A665" w14:textId="77777777" w:rsidR="003C1FAF" w:rsidRDefault="003C1FAF">
            <w:pPr>
              <w:pStyle w:val="TAC"/>
            </w:pPr>
          </w:p>
        </w:tc>
        <w:tc>
          <w:tcPr>
            <w:tcW w:w="5954" w:type="dxa"/>
            <w:gridSpan w:val="2"/>
            <w:tcBorders>
              <w:top w:val="nil"/>
              <w:left w:val="nil"/>
              <w:bottom w:val="nil"/>
              <w:right w:val="single" w:sz="4" w:space="0" w:color="auto"/>
            </w:tcBorders>
            <w:hideMark/>
          </w:tcPr>
          <w:p w14:paraId="3F976428" w14:textId="77777777" w:rsidR="003C1FAF" w:rsidRDefault="003C1FAF">
            <w:pPr>
              <w:pStyle w:val="TAL"/>
            </w:pPr>
            <w:r>
              <w:t>N1-NAS signalling connection release supported</w:t>
            </w:r>
          </w:p>
        </w:tc>
      </w:tr>
      <w:tr w:rsidR="003C1FAF" w14:paraId="7C6715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B2DF044" w14:textId="77777777" w:rsidR="003C1FAF" w:rsidRDefault="003C1FAF">
            <w:pPr>
              <w:pStyle w:val="TAL"/>
            </w:pPr>
          </w:p>
        </w:tc>
      </w:tr>
      <w:tr w:rsidR="003C1FAF" w14:paraId="403536F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9B497EE" w14:textId="77777777" w:rsidR="003C1FAF" w:rsidRDefault="003C1FAF">
            <w:pPr>
              <w:pStyle w:val="TAL"/>
            </w:pPr>
            <w:r>
              <w:t>Paging indication for voice services (PIV) (octet 5, bit 5)</w:t>
            </w:r>
          </w:p>
        </w:tc>
      </w:tr>
      <w:tr w:rsidR="003C1FAF" w14:paraId="0290B02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8B6439" w14:textId="77777777" w:rsidR="003C1FAF" w:rsidRDefault="003C1FAF">
            <w:pPr>
              <w:pStyle w:val="TAL"/>
            </w:pPr>
            <w:r>
              <w:t>This bit indicates whether paging indication for voice services is supported.</w:t>
            </w:r>
          </w:p>
        </w:tc>
      </w:tr>
      <w:tr w:rsidR="003C1FAF" w14:paraId="5F5A7B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C2B305" w14:textId="77777777" w:rsidR="003C1FAF" w:rsidRDefault="003C1FAF">
            <w:pPr>
              <w:pStyle w:val="TAL"/>
            </w:pPr>
            <w:r>
              <w:t>Bit</w:t>
            </w:r>
          </w:p>
        </w:tc>
      </w:tr>
      <w:tr w:rsidR="003C1FAF" w14:paraId="074F2FF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D2F369F" w14:textId="77777777" w:rsidR="003C1FAF" w:rsidRDefault="003C1FAF">
            <w:pPr>
              <w:pStyle w:val="TAL"/>
              <w:rPr>
                <w:b/>
                <w:bCs/>
              </w:rPr>
            </w:pPr>
            <w:r>
              <w:rPr>
                <w:b/>
                <w:bCs/>
              </w:rPr>
              <w:t>5</w:t>
            </w:r>
          </w:p>
        </w:tc>
      </w:tr>
      <w:tr w:rsidR="003C1FAF" w14:paraId="6617914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3EF7458" w14:textId="77777777" w:rsidR="003C1FAF" w:rsidRDefault="003C1FAF">
            <w:pPr>
              <w:pStyle w:val="TAC"/>
            </w:pPr>
            <w:r>
              <w:t>0</w:t>
            </w:r>
          </w:p>
        </w:tc>
        <w:tc>
          <w:tcPr>
            <w:tcW w:w="284" w:type="dxa"/>
            <w:gridSpan w:val="2"/>
            <w:tcBorders>
              <w:top w:val="nil"/>
              <w:left w:val="nil"/>
              <w:bottom w:val="nil"/>
              <w:right w:val="nil"/>
            </w:tcBorders>
          </w:tcPr>
          <w:p w14:paraId="144EF923" w14:textId="77777777" w:rsidR="003C1FAF" w:rsidRDefault="003C1FAF">
            <w:pPr>
              <w:pStyle w:val="TAC"/>
            </w:pPr>
          </w:p>
        </w:tc>
        <w:tc>
          <w:tcPr>
            <w:tcW w:w="283" w:type="dxa"/>
            <w:gridSpan w:val="2"/>
            <w:tcBorders>
              <w:top w:val="nil"/>
              <w:left w:val="nil"/>
              <w:bottom w:val="nil"/>
              <w:right w:val="nil"/>
            </w:tcBorders>
          </w:tcPr>
          <w:p w14:paraId="34B86ACA" w14:textId="77777777" w:rsidR="003C1FAF" w:rsidRDefault="003C1FAF">
            <w:pPr>
              <w:pStyle w:val="TAC"/>
            </w:pPr>
          </w:p>
        </w:tc>
        <w:tc>
          <w:tcPr>
            <w:tcW w:w="283" w:type="dxa"/>
            <w:gridSpan w:val="2"/>
            <w:tcBorders>
              <w:top w:val="nil"/>
              <w:left w:val="nil"/>
              <w:bottom w:val="nil"/>
              <w:right w:val="nil"/>
            </w:tcBorders>
          </w:tcPr>
          <w:p w14:paraId="21E58E44" w14:textId="77777777" w:rsidR="003C1FAF" w:rsidRDefault="003C1FAF">
            <w:pPr>
              <w:pStyle w:val="TAC"/>
            </w:pPr>
          </w:p>
        </w:tc>
        <w:tc>
          <w:tcPr>
            <w:tcW w:w="5954" w:type="dxa"/>
            <w:gridSpan w:val="2"/>
            <w:tcBorders>
              <w:top w:val="nil"/>
              <w:left w:val="nil"/>
              <w:bottom w:val="nil"/>
              <w:right w:val="single" w:sz="4" w:space="0" w:color="auto"/>
            </w:tcBorders>
            <w:hideMark/>
          </w:tcPr>
          <w:p w14:paraId="7E8F9A18" w14:textId="77777777" w:rsidR="003C1FAF" w:rsidRDefault="003C1FAF">
            <w:pPr>
              <w:pStyle w:val="TAL"/>
            </w:pPr>
            <w:r>
              <w:t>paging indication for voice services not supported</w:t>
            </w:r>
          </w:p>
        </w:tc>
      </w:tr>
      <w:tr w:rsidR="003C1FAF" w14:paraId="5F7F266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2DA66A" w14:textId="77777777" w:rsidR="003C1FAF" w:rsidRDefault="003C1FAF">
            <w:pPr>
              <w:pStyle w:val="TAC"/>
            </w:pPr>
            <w:r>
              <w:t>1</w:t>
            </w:r>
          </w:p>
        </w:tc>
        <w:tc>
          <w:tcPr>
            <w:tcW w:w="284" w:type="dxa"/>
            <w:gridSpan w:val="2"/>
            <w:tcBorders>
              <w:top w:val="nil"/>
              <w:left w:val="nil"/>
              <w:bottom w:val="nil"/>
              <w:right w:val="nil"/>
            </w:tcBorders>
          </w:tcPr>
          <w:p w14:paraId="3F5604E1" w14:textId="77777777" w:rsidR="003C1FAF" w:rsidRDefault="003C1FAF">
            <w:pPr>
              <w:pStyle w:val="TAC"/>
            </w:pPr>
          </w:p>
        </w:tc>
        <w:tc>
          <w:tcPr>
            <w:tcW w:w="283" w:type="dxa"/>
            <w:gridSpan w:val="2"/>
            <w:tcBorders>
              <w:top w:val="nil"/>
              <w:left w:val="nil"/>
              <w:bottom w:val="nil"/>
              <w:right w:val="nil"/>
            </w:tcBorders>
          </w:tcPr>
          <w:p w14:paraId="6205F371" w14:textId="77777777" w:rsidR="003C1FAF" w:rsidRDefault="003C1FAF">
            <w:pPr>
              <w:pStyle w:val="TAC"/>
            </w:pPr>
          </w:p>
        </w:tc>
        <w:tc>
          <w:tcPr>
            <w:tcW w:w="283" w:type="dxa"/>
            <w:gridSpan w:val="2"/>
            <w:tcBorders>
              <w:top w:val="nil"/>
              <w:left w:val="nil"/>
              <w:bottom w:val="nil"/>
              <w:right w:val="nil"/>
            </w:tcBorders>
          </w:tcPr>
          <w:p w14:paraId="19592FBD" w14:textId="77777777" w:rsidR="003C1FAF" w:rsidRDefault="003C1FAF">
            <w:pPr>
              <w:pStyle w:val="TAC"/>
            </w:pPr>
          </w:p>
        </w:tc>
        <w:tc>
          <w:tcPr>
            <w:tcW w:w="5954" w:type="dxa"/>
            <w:gridSpan w:val="2"/>
            <w:tcBorders>
              <w:top w:val="nil"/>
              <w:left w:val="nil"/>
              <w:bottom w:val="nil"/>
              <w:right w:val="single" w:sz="4" w:space="0" w:color="auto"/>
            </w:tcBorders>
            <w:hideMark/>
          </w:tcPr>
          <w:p w14:paraId="0D89188A" w14:textId="77777777" w:rsidR="003C1FAF" w:rsidRDefault="003C1FAF">
            <w:pPr>
              <w:pStyle w:val="TAL"/>
            </w:pPr>
            <w:r>
              <w:t>paging indication for voice services supported</w:t>
            </w:r>
          </w:p>
        </w:tc>
      </w:tr>
      <w:tr w:rsidR="003C1FAF" w14:paraId="76F48FA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F1D13B" w14:textId="77777777" w:rsidR="003C1FAF" w:rsidRDefault="003C1FAF">
            <w:pPr>
              <w:pStyle w:val="TAL"/>
            </w:pPr>
          </w:p>
        </w:tc>
      </w:tr>
      <w:tr w:rsidR="003C1FAF" w14:paraId="4955D7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382E53" w14:textId="77777777" w:rsidR="003C1FAF" w:rsidRDefault="003C1FAF">
            <w:pPr>
              <w:pStyle w:val="TAL"/>
            </w:pPr>
            <w:r>
              <w:t>Reject paging request (RPR) (octet 5, bit 6)</w:t>
            </w:r>
          </w:p>
        </w:tc>
      </w:tr>
      <w:tr w:rsidR="003C1FAF" w14:paraId="073A0CC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2ECB4C" w14:textId="77777777" w:rsidR="003C1FAF" w:rsidRDefault="003C1FAF">
            <w:pPr>
              <w:pStyle w:val="TAL"/>
            </w:pPr>
            <w:r>
              <w:t>This bit indicates whether reject paging request is supported.</w:t>
            </w:r>
          </w:p>
        </w:tc>
      </w:tr>
      <w:tr w:rsidR="003C1FAF" w14:paraId="5282B63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093D54" w14:textId="77777777" w:rsidR="003C1FAF" w:rsidRDefault="003C1FAF">
            <w:pPr>
              <w:pStyle w:val="TAL"/>
            </w:pPr>
            <w:r>
              <w:t>Bit</w:t>
            </w:r>
          </w:p>
        </w:tc>
      </w:tr>
      <w:tr w:rsidR="003C1FAF" w14:paraId="136164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94B7F0" w14:textId="77777777" w:rsidR="003C1FAF" w:rsidRDefault="003C1FAF">
            <w:pPr>
              <w:pStyle w:val="TAL"/>
              <w:rPr>
                <w:b/>
                <w:bCs/>
              </w:rPr>
            </w:pPr>
            <w:r>
              <w:rPr>
                <w:b/>
                <w:bCs/>
              </w:rPr>
              <w:t>6</w:t>
            </w:r>
          </w:p>
        </w:tc>
      </w:tr>
      <w:tr w:rsidR="003C1FAF" w14:paraId="0DB71CA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A4EF098" w14:textId="77777777" w:rsidR="003C1FAF" w:rsidRDefault="003C1FAF">
            <w:pPr>
              <w:pStyle w:val="TAC"/>
            </w:pPr>
            <w:r>
              <w:t>0</w:t>
            </w:r>
          </w:p>
        </w:tc>
        <w:tc>
          <w:tcPr>
            <w:tcW w:w="284" w:type="dxa"/>
            <w:gridSpan w:val="2"/>
            <w:tcBorders>
              <w:top w:val="nil"/>
              <w:left w:val="nil"/>
              <w:bottom w:val="nil"/>
              <w:right w:val="nil"/>
            </w:tcBorders>
          </w:tcPr>
          <w:p w14:paraId="6170C3CB" w14:textId="77777777" w:rsidR="003C1FAF" w:rsidRDefault="003C1FAF">
            <w:pPr>
              <w:pStyle w:val="TAC"/>
            </w:pPr>
          </w:p>
        </w:tc>
        <w:tc>
          <w:tcPr>
            <w:tcW w:w="283" w:type="dxa"/>
            <w:gridSpan w:val="2"/>
            <w:tcBorders>
              <w:top w:val="nil"/>
              <w:left w:val="nil"/>
              <w:bottom w:val="nil"/>
              <w:right w:val="nil"/>
            </w:tcBorders>
          </w:tcPr>
          <w:p w14:paraId="3E143503" w14:textId="77777777" w:rsidR="003C1FAF" w:rsidRDefault="003C1FAF">
            <w:pPr>
              <w:pStyle w:val="TAC"/>
            </w:pPr>
          </w:p>
        </w:tc>
        <w:tc>
          <w:tcPr>
            <w:tcW w:w="283" w:type="dxa"/>
            <w:gridSpan w:val="2"/>
            <w:tcBorders>
              <w:top w:val="nil"/>
              <w:left w:val="nil"/>
              <w:bottom w:val="nil"/>
              <w:right w:val="nil"/>
            </w:tcBorders>
          </w:tcPr>
          <w:p w14:paraId="28428E01" w14:textId="77777777" w:rsidR="003C1FAF" w:rsidRDefault="003C1FAF">
            <w:pPr>
              <w:pStyle w:val="TAC"/>
            </w:pPr>
          </w:p>
        </w:tc>
        <w:tc>
          <w:tcPr>
            <w:tcW w:w="5954" w:type="dxa"/>
            <w:gridSpan w:val="2"/>
            <w:tcBorders>
              <w:top w:val="nil"/>
              <w:left w:val="nil"/>
              <w:bottom w:val="nil"/>
              <w:right w:val="single" w:sz="4" w:space="0" w:color="auto"/>
            </w:tcBorders>
            <w:hideMark/>
          </w:tcPr>
          <w:p w14:paraId="1C4E9502" w14:textId="77777777" w:rsidR="003C1FAF" w:rsidRDefault="003C1FAF">
            <w:pPr>
              <w:pStyle w:val="TAL"/>
            </w:pPr>
            <w:r>
              <w:t>reject paging request not supported</w:t>
            </w:r>
          </w:p>
        </w:tc>
      </w:tr>
      <w:tr w:rsidR="003C1FAF" w14:paraId="29C1BCE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4D24174" w14:textId="77777777" w:rsidR="003C1FAF" w:rsidRDefault="003C1FAF">
            <w:pPr>
              <w:pStyle w:val="TAC"/>
            </w:pPr>
            <w:r>
              <w:t>1</w:t>
            </w:r>
          </w:p>
        </w:tc>
        <w:tc>
          <w:tcPr>
            <w:tcW w:w="284" w:type="dxa"/>
            <w:gridSpan w:val="2"/>
            <w:tcBorders>
              <w:top w:val="nil"/>
              <w:left w:val="nil"/>
              <w:bottom w:val="nil"/>
              <w:right w:val="nil"/>
            </w:tcBorders>
          </w:tcPr>
          <w:p w14:paraId="5125C75F" w14:textId="77777777" w:rsidR="003C1FAF" w:rsidRDefault="003C1FAF">
            <w:pPr>
              <w:pStyle w:val="TAC"/>
            </w:pPr>
          </w:p>
        </w:tc>
        <w:tc>
          <w:tcPr>
            <w:tcW w:w="283" w:type="dxa"/>
            <w:gridSpan w:val="2"/>
            <w:tcBorders>
              <w:top w:val="nil"/>
              <w:left w:val="nil"/>
              <w:bottom w:val="nil"/>
              <w:right w:val="nil"/>
            </w:tcBorders>
          </w:tcPr>
          <w:p w14:paraId="315E6540" w14:textId="77777777" w:rsidR="003C1FAF" w:rsidRDefault="003C1FAF">
            <w:pPr>
              <w:pStyle w:val="TAC"/>
            </w:pPr>
          </w:p>
        </w:tc>
        <w:tc>
          <w:tcPr>
            <w:tcW w:w="283" w:type="dxa"/>
            <w:gridSpan w:val="2"/>
            <w:tcBorders>
              <w:top w:val="nil"/>
              <w:left w:val="nil"/>
              <w:bottom w:val="nil"/>
              <w:right w:val="nil"/>
            </w:tcBorders>
          </w:tcPr>
          <w:p w14:paraId="0D5F04A5" w14:textId="77777777" w:rsidR="003C1FAF" w:rsidRDefault="003C1FAF">
            <w:pPr>
              <w:pStyle w:val="TAC"/>
            </w:pPr>
          </w:p>
        </w:tc>
        <w:tc>
          <w:tcPr>
            <w:tcW w:w="5954" w:type="dxa"/>
            <w:gridSpan w:val="2"/>
            <w:tcBorders>
              <w:top w:val="nil"/>
              <w:left w:val="nil"/>
              <w:bottom w:val="nil"/>
              <w:right w:val="single" w:sz="4" w:space="0" w:color="auto"/>
            </w:tcBorders>
            <w:hideMark/>
          </w:tcPr>
          <w:p w14:paraId="1141F0DB" w14:textId="77777777" w:rsidR="003C1FAF" w:rsidRDefault="003C1FAF">
            <w:pPr>
              <w:pStyle w:val="TAL"/>
            </w:pPr>
            <w:r>
              <w:t>reject paging request supported</w:t>
            </w:r>
          </w:p>
        </w:tc>
      </w:tr>
      <w:tr w:rsidR="003C1FAF" w14:paraId="1B2BC47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78BE5E" w14:textId="77777777" w:rsidR="003C1FAF" w:rsidRDefault="003C1FAF">
            <w:pPr>
              <w:pStyle w:val="TAL"/>
            </w:pPr>
          </w:p>
        </w:tc>
      </w:tr>
      <w:tr w:rsidR="003C1FAF" w14:paraId="5CE80FC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1CB210" w14:textId="77777777" w:rsidR="003C1FAF" w:rsidRDefault="003C1FAF">
            <w:pPr>
              <w:pStyle w:val="TAL"/>
            </w:pPr>
            <w:r>
              <w:t>Paging restriction (PR) (octet 5, bit 7)</w:t>
            </w:r>
          </w:p>
        </w:tc>
      </w:tr>
      <w:tr w:rsidR="003C1FAF" w14:paraId="5804D65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B29B83" w14:textId="77777777" w:rsidR="003C1FAF" w:rsidRDefault="003C1FAF">
            <w:pPr>
              <w:pStyle w:val="TAL"/>
            </w:pPr>
            <w:r>
              <w:t>This bit indicates whether paging restriction is supported.</w:t>
            </w:r>
          </w:p>
        </w:tc>
      </w:tr>
      <w:tr w:rsidR="003C1FAF" w14:paraId="26D877D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9FBB12" w14:textId="77777777" w:rsidR="003C1FAF" w:rsidRDefault="003C1FAF">
            <w:pPr>
              <w:pStyle w:val="TAL"/>
            </w:pPr>
            <w:r>
              <w:t>Bit</w:t>
            </w:r>
          </w:p>
        </w:tc>
      </w:tr>
      <w:tr w:rsidR="003C1FAF" w14:paraId="5C55982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AEFFD" w14:textId="77777777" w:rsidR="003C1FAF" w:rsidRDefault="003C1FAF">
            <w:pPr>
              <w:pStyle w:val="TAL"/>
              <w:rPr>
                <w:b/>
                <w:bCs/>
              </w:rPr>
            </w:pPr>
            <w:r>
              <w:rPr>
                <w:b/>
                <w:bCs/>
              </w:rPr>
              <w:t>7</w:t>
            </w:r>
          </w:p>
        </w:tc>
      </w:tr>
      <w:tr w:rsidR="003C1FAF" w14:paraId="1D3B795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ABBB2F7" w14:textId="77777777" w:rsidR="003C1FAF" w:rsidRDefault="003C1FAF">
            <w:pPr>
              <w:pStyle w:val="TAC"/>
            </w:pPr>
            <w:r>
              <w:t>0</w:t>
            </w:r>
          </w:p>
        </w:tc>
        <w:tc>
          <w:tcPr>
            <w:tcW w:w="284" w:type="dxa"/>
            <w:gridSpan w:val="2"/>
            <w:tcBorders>
              <w:top w:val="nil"/>
              <w:left w:val="nil"/>
              <w:bottom w:val="nil"/>
              <w:right w:val="nil"/>
            </w:tcBorders>
          </w:tcPr>
          <w:p w14:paraId="6DCD858B" w14:textId="77777777" w:rsidR="003C1FAF" w:rsidRDefault="003C1FAF">
            <w:pPr>
              <w:pStyle w:val="TAC"/>
            </w:pPr>
          </w:p>
        </w:tc>
        <w:tc>
          <w:tcPr>
            <w:tcW w:w="283" w:type="dxa"/>
            <w:gridSpan w:val="2"/>
            <w:tcBorders>
              <w:top w:val="nil"/>
              <w:left w:val="nil"/>
              <w:bottom w:val="nil"/>
              <w:right w:val="nil"/>
            </w:tcBorders>
          </w:tcPr>
          <w:p w14:paraId="00892135" w14:textId="77777777" w:rsidR="003C1FAF" w:rsidRDefault="003C1FAF">
            <w:pPr>
              <w:pStyle w:val="TAC"/>
            </w:pPr>
          </w:p>
        </w:tc>
        <w:tc>
          <w:tcPr>
            <w:tcW w:w="283" w:type="dxa"/>
            <w:gridSpan w:val="2"/>
            <w:tcBorders>
              <w:top w:val="nil"/>
              <w:left w:val="nil"/>
              <w:bottom w:val="nil"/>
              <w:right w:val="nil"/>
            </w:tcBorders>
          </w:tcPr>
          <w:p w14:paraId="27CB9D89" w14:textId="77777777" w:rsidR="003C1FAF" w:rsidRDefault="003C1FAF">
            <w:pPr>
              <w:pStyle w:val="TAC"/>
            </w:pPr>
          </w:p>
        </w:tc>
        <w:tc>
          <w:tcPr>
            <w:tcW w:w="5954" w:type="dxa"/>
            <w:gridSpan w:val="2"/>
            <w:tcBorders>
              <w:top w:val="nil"/>
              <w:left w:val="nil"/>
              <w:bottom w:val="nil"/>
              <w:right w:val="single" w:sz="4" w:space="0" w:color="auto"/>
            </w:tcBorders>
            <w:hideMark/>
          </w:tcPr>
          <w:p w14:paraId="49675BD9" w14:textId="77777777" w:rsidR="003C1FAF" w:rsidRDefault="003C1FAF">
            <w:pPr>
              <w:pStyle w:val="TAL"/>
            </w:pPr>
            <w:r>
              <w:t>paging restriction not supported</w:t>
            </w:r>
          </w:p>
        </w:tc>
      </w:tr>
      <w:tr w:rsidR="003C1FAF" w14:paraId="4166578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DAA2D16" w14:textId="77777777" w:rsidR="003C1FAF" w:rsidRDefault="003C1FAF">
            <w:pPr>
              <w:pStyle w:val="TAC"/>
            </w:pPr>
            <w:r>
              <w:t>1</w:t>
            </w:r>
          </w:p>
        </w:tc>
        <w:tc>
          <w:tcPr>
            <w:tcW w:w="284" w:type="dxa"/>
            <w:gridSpan w:val="2"/>
            <w:tcBorders>
              <w:top w:val="nil"/>
              <w:left w:val="nil"/>
              <w:bottom w:val="nil"/>
              <w:right w:val="nil"/>
            </w:tcBorders>
          </w:tcPr>
          <w:p w14:paraId="549066DA" w14:textId="77777777" w:rsidR="003C1FAF" w:rsidRDefault="003C1FAF">
            <w:pPr>
              <w:pStyle w:val="TAC"/>
            </w:pPr>
          </w:p>
        </w:tc>
        <w:tc>
          <w:tcPr>
            <w:tcW w:w="283" w:type="dxa"/>
            <w:gridSpan w:val="2"/>
            <w:tcBorders>
              <w:top w:val="nil"/>
              <w:left w:val="nil"/>
              <w:bottom w:val="nil"/>
              <w:right w:val="nil"/>
            </w:tcBorders>
          </w:tcPr>
          <w:p w14:paraId="42C6AC6F" w14:textId="77777777" w:rsidR="003C1FAF" w:rsidRDefault="003C1FAF">
            <w:pPr>
              <w:pStyle w:val="TAC"/>
            </w:pPr>
          </w:p>
        </w:tc>
        <w:tc>
          <w:tcPr>
            <w:tcW w:w="283" w:type="dxa"/>
            <w:gridSpan w:val="2"/>
            <w:tcBorders>
              <w:top w:val="nil"/>
              <w:left w:val="nil"/>
              <w:bottom w:val="nil"/>
              <w:right w:val="nil"/>
            </w:tcBorders>
          </w:tcPr>
          <w:p w14:paraId="5AD20619" w14:textId="77777777" w:rsidR="003C1FAF" w:rsidRDefault="003C1FAF">
            <w:pPr>
              <w:pStyle w:val="TAC"/>
            </w:pPr>
          </w:p>
        </w:tc>
        <w:tc>
          <w:tcPr>
            <w:tcW w:w="5954" w:type="dxa"/>
            <w:gridSpan w:val="2"/>
            <w:tcBorders>
              <w:top w:val="nil"/>
              <w:left w:val="nil"/>
              <w:bottom w:val="nil"/>
              <w:right w:val="single" w:sz="4" w:space="0" w:color="auto"/>
            </w:tcBorders>
            <w:hideMark/>
          </w:tcPr>
          <w:p w14:paraId="4640DCE0" w14:textId="77777777" w:rsidR="003C1FAF" w:rsidRDefault="003C1FAF">
            <w:pPr>
              <w:pStyle w:val="TAL"/>
            </w:pPr>
            <w:r>
              <w:t>paging restriction supported</w:t>
            </w:r>
          </w:p>
        </w:tc>
      </w:tr>
      <w:tr w:rsidR="003C1FAF" w14:paraId="1BB5499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E382A23" w14:textId="77777777" w:rsidR="003C1FAF" w:rsidRDefault="003C1FAF">
            <w:pPr>
              <w:pStyle w:val="TAL"/>
            </w:pPr>
          </w:p>
        </w:tc>
      </w:tr>
      <w:tr w:rsidR="00D83593" w14:paraId="1F0D6CBF" w14:textId="77777777" w:rsidTr="003C1FAF">
        <w:trPr>
          <w:gridAfter w:val="1"/>
          <w:wAfter w:w="33" w:type="dxa"/>
          <w:cantSplit/>
          <w:jc w:val="center"/>
          <w:ins w:id="218" w:author="Motorola Mobility-V23" w:date="2022-04-29T13:24:00Z"/>
        </w:trPr>
        <w:tc>
          <w:tcPr>
            <w:tcW w:w="7089" w:type="dxa"/>
            <w:gridSpan w:val="10"/>
            <w:tcBorders>
              <w:top w:val="nil"/>
              <w:left w:val="single" w:sz="4" w:space="0" w:color="auto"/>
              <w:bottom w:val="nil"/>
              <w:right w:val="single" w:sz="4" w:space="0" w:color="auto"/>
            </w:tcBorders>
          </w:tcPr>
          <w:p w14:paraId="037E4AEF" w14:textId="2024B079" w:rsidR="00D83593" w:rsidRDefault="00D83593">
            <w:pPr>
              <w:pStyle w:val="TAL"/>
              <w:rPr>
                <w:ins w:id="219" w:author="Motorola Mobility-V23" w:date="2022-04-29T13:24:00Z"/>
              </w:rPr>
            </w:pPr>
            <w:proofErr w:type="spellStart"/>
            <w:ins w:id="220" w:author="Motorola Mobility-V23" w:date="2022-04-29T13:25:00Z">
              <w:r>
                <w:t>ProSe</w:t>
              </w:r>
            </w:ins>
            <w:ins w:id="221" w:author="Motorola Mobility-V23" w:date="2022-05-02T10:51:00Z">
              <w:r w:rsidR="00D722BB">
                <w:t>P</w:t>
              </w:r>
            </w:ins>
            <w:proofErr w:type="spellEnd"/>
            <w:ins w:id="222" w:author="Motorola Mobility-V23" w:date="2022-04-29T13:25:00Z">
              <w:r>
                <w:t xml:space="preserve"> indicator (</w:t>
              </w:r>
              <w:proofErr w:type="spellStart"/>
              <w:r>
                <w:t>ProSe</w:t>
              </w:r>
              <w:proofErr w:type="spellEnd"/>
              <w:r>
                <w:t>) (octet 5, bit 8)</w:t>
              </w:r>
            </w:ins>
          </w:p>
        </w:tc>
      </w:tr>
      <w:tr w:rsidR="00D83593" w14:paraId="7BF348AE" w14:textId="77777777" w:rsidTr="003C1FAF">
        <w:trPr>
          <w:gridAfter w:val="1"/>
          <w:wAfter w:w="33" w:type="dxa"/>
          <w:cantSplit/>
          <w:jc w:val="center"/>
          <w:ins w:id="223" w:author="Motorola Mobility-V23" w:date="2022-04-29T13:25:00Z"/>
        </w:trPr>
        <w:tc>
          <w:tcPr>
            <w:tcW w:w="7089" w:type="dxa"/>
            <w:gridSpan w:val="10"/>
            <w:tcBorders>
              <w:top w:val="nil"/>
              <w:left w:val="single" w:sz="4" w:space="0" w:color="auto"/>
              <w:bottom w:val="nil"/>
              <w:right w:val="single" w:sz="4" w:space="0" w:color="auto"/>
            </w:tcBorders>
          </w:tcPr>
          <w:p w14:paraId="4DB38B49" w14:textId="01CED088" w:rsidR="00D83593" w:rsidRDefault="00D83593">
            <w:pPr>
              <w:pStyle w:val="TAL"/>
              <w:rPr>
                <w:ins w:id="224" w:author="Motorola Mobility-V23" w:date="2022-04-29T13:25:00Z"/>
              </w:rPr>
            </w:pPr>
            <w:ins w:id="225" w:author="Motorola Mobility-V23" w:date="2022-04-29T13:25:00Z">
              <w:r>
                <w:t xml:space="preserve">This bit indicates whether </w:t>
              </w:r>
            </w:ins>
            <w:proofErr w:type="spellStart"/>
            <w:ins w:id="226" w:author="Motorola Mobility-V23" w:date="2022-04-29T13:26:00Z">
              <w:r>
                <w:t>ProSe</w:t>
              </w:r>
              <w:proofErr w:type="spellEnd"/>
              <w:r>
                <w:t xml:space="preserve"> is supported.</w:t>
              </w:r>
            </w:ins>
          </w:p>
        </w:tc>
      </w:tr>
      <w:tr w:rsidR="00D83593" w14:paraId="01F2B106" w14:textId="77777777" w:rsidTr="003C1FAF">
        <w:trPr>
          <w:gridAfter w:val="1"/>
          <w:wAfter w:w="33" w:type="dxa"/>
          <w:cantSplit/>
          <w:jc w:val="center"/>
          <w:ins w:id="227" w:author="Motorola Mobility-V23" w:date="2022-04-29T13:26:00Z"/>
        </w:trPr>
        <w:tc>
          <w:tcPr>
            <w:tcW w:w="7089" w:type="dxa"/>
            <w:gridSpan w:val="10"/>
            <w:tcBorders>
              <w:top w:val="nil"/>
              <w:left w:val="single" w:sz="4" w:space="0" w:color="auto"/>
              <w:bottom w:val="nil"/>
              <w:right w:val="single" w:sz="4" w:space="0" w:color="auto"/>
            </w:tcBorders>
          </w:tcPr>
          <w:p w14:paraId="28E8B19E" w14:textId="51E6E07E" w:rsidR="00D83593" w:rsidRDefault="00D83593">
            <w:pPr>
              <w:pStyle w:val="TAL"/>
              <w:rPr>
                <w:ins w:id="228" w:author="Motorola Mobility-V23" w:date="2022-04-29T13:26:00Z"/>
              </w:rPr>
            </w:pPr>
            <w:ins w:id="229" w:author="Motorola Mobility-V23" w:date="2022-04-29T13:26:00Z">
              <w:r>
                <w:t>Bit</w:t>
              </w:r>
            </w:ins>
          </w:p>
        </w:tc>
      </w:tr>
      <w:tr w:rsidR="00D83593" w14:paraId="0517B7DC" w14:textId="77777777" w:rsidTr="003C1FAF">
        <w:trPr>
          <w:gridAfter w:val="1"/>
          <w:wAfter w:w="33" w:type="dxa"/>
          <w:cantSplit/>
          <w:jc w:val="center"/>
          <w:ins w:id="230" w:author="Motorola Mobility-V23" w:date="2022-04-29T13:26:00Z"/>
        </w:trPr>
        <w:tc>
          <w:tcPr>
            <w:tcW w:w="7089" w:type="dxa"/>
            <w:gridSpan w:val="10"/>
            <w:tcBorders>
              <w:top w:val="nil"/>
              <w:left w:val="single" w:sz="4" w:space="0" w:color="auto"/>
              <w:bottom w:val="nil"/>
              <w:right w:val="single" w:sz="4" w:space="0" w:color="auto"/>
            </w:tcBorders>
          </w:tcPr>
          <w:p w14:paraId="102F63E3" w14:textId="5371355D" w:rsidR="00D83593" w:rsidRPr="00D83593" w:rsidRDefault="00D83593">
            <w:pPr>
              <w:pStyle w:val="TAL"/>
              <w:rPr>
                <w:ins w:id="231" w:author="Motorola Mobility-V23" w:date="2022-04-29T13:26:00Z"/>
                <w:b/>
                <w:bCs/>
              </w:rPr>
            </w:pPr>
            <w:ins w:id="232" w:author="Motorola Mobility-V23" w:date="2022-04-29T13:26:00Z">
              <w:r w:rsidRPr="00D83593">
                <w:rPr>
                  <w:b/>
                  <w:bCs/>
                </w:rPr>
                <w:t>8</w:t>
              </w:r>
            </w:ins>
          </w:p>
        </w:tc>
      </w:tr>
      <w:tr w:rsidR="00B858ED" w14:paraId="49E14E6C" w14:textId="77777777" w:rsidTr="00782E29">
        <w:trPr>
          <w:gridAfter w:val="1"/>
          <w:wAfter w:w="33" w:type="dxa"/>
          <w:cantSplit/>
          <w:jc w:val="center"/>
          <w:ins w:id="233" w:author="Motorola Mobility-V23" w:date="2022-04-29T13:33:00Z"/>
        </w:trPr>
        <w:tc>
          <w:tcPr>
            <w:tcW w:w="285" w:type="dxa"/>
            <w:gridSpan w:val="2"/>
            <w:tcBorders>
              <w:top w:val="nil"/>
              <w:left w:val="single" w:sz="4" w:space="0" w:color="auto"/>
              <w:bottom w:val="nil"/>
              <w:right w:val="nil"/>
            </w:tcBorders>
            <w:hideMark/>
          </w:tcPr>
          <w:p w14:paraId="56317D35" w14:textId="77777777" w:rsidR="00B858ED" w:rsidRDefault="00B858ED" w:rsidP="00782E29">
            <w:pPr>
              <w:pStyle w:val="TAC"/>
              <w:rPr>
                <w:ins w:id="234" w:author="Motorola Mobility-V23" w:date="2022-04-29T13:33:00Z"/>
              </w:rPr>
            </w:pPr>
            <w:ins w:id="235" w:author="Motorola Mobility-V23" w:date="2022-04-29T13:33:00Z">
              <w:r>
                <w:t>0</w:t>
              </w:r>
            </w:ins>
          </w:p>
        </w:tc>
        <w:tc>
          <w:tcPr>
            <w:tcW w:w="284" w:type="dxa"/>
            <w:gridSpan w:val="2"/>
            <w:tcBorders>
              <w:top w:val="nil"/>
              <w:left w:val="nil"/>
              <w:bottom w:val="nil"/>
              <w:right w:val="nil"/>
            </w:tcBorders>
          </w:tcPr>
          <w:p w14:paraId="439D452D" w14:textId="77777777" w:rsidR="00B858ED" w:rsidRDefault="00B858ED" w:rsidP="00782E29">
            <w:pPr>
              <w:pStyle w:val="TAC"/>
              <w:rPr>
                <w:ins w:id="236" w:author="Motorola Mobility-V23" w:date="2022-04-29T13:33:00Z"/>
              </w:rPr>
            </w:pPr>
          </w:p>
        </w:tc>
        <w:tc>
          <w:tcPr>
            <w:tcW w:w="283" w:type="dxa"/>
            <w:gridSpan w:val="2"/>
            <w:tcBorders>
              <w:top w:val="nil"/>
              <w:left w:val="nil"/>
              <w:bottom w:val="nil"/>
              <w:right w:val="nil"/>
            </w:tcBorders>
          </w:tcPr>
          <w:p w14:paraId="0373B0E9" w14:textId="77777777" w:rsidR="00B858ED" w:rsidRDefault="00B858ED" w:rsidP="00782E29">
            <w:pPr>
              <w:pStyle w:val="TAC"/>
              <w:rPr>
                <w:ins w:id="237" w:author="Motorola Mobility-V23" w:date="2022-04-29T13:33:00Z"/>
              </w:rPr>
            </w:pPr>
          </w:p>
        </w:tc>
        <w:tc>
          <w:tcPr>
            <w:tcW w:w="283" w:type="dxa"/>
            <w:gridSpan w:val="2"/>
            <w:tcBorders>
              <w:top w:val="nil"/>
              <w:left w:val="nil"/>
              <w:bottom w:val="nil"/>
              <w:right w:val="nil"/>
            </w:tcBorders>
          </w:tcPr>
          <w:p w14:paraId="08567ACB" w14:textId="77777777" w:rsidR="00B858ED" w:rsidRDefault="00B858ED" w:rsidP="00782E29">
            <w:pPr>
              <w:pStyle w:val="TAC"/>
              <w:rPr>
                <w:ins w:id="238" w:author="Motorola Mobility-V23" w:date="2022-04-29T13:33:00Z"/>
              </w:rPr>
            </w:pPr>
          </w:p>
        </w:tc>
        <w:tc>
          <w:tcPr>
            <w:tcW w:w="5954" w:type="dxa"/>
            <w:gridSpan w:val="2"/>
            <w:tcBorders>
              <w:top w:val="nil"/>
              <w:left w:val="nil"/>
              <w:bottom w:val="nil"/>
              <w:right w:val="single" w:sz="4" w:space="0" w:color="auto"/>
            </w:tcBorders>
            <w:hideMark/>
          </w:tcPr>
          <w:p w14:paraId="78B16E4C" w14:textId="365125AF" w:rsidR="00B858ED" w:rsidRDefault="00B858ED" w:rsidP="00782E29">
            <w:pPr>
              <w:pStyle w:val="TAL"/>
              <w:rPr>
                <w:ins w:id="239" w:author="Motorola Mobility-V23" w:date="2022-04-29T13:33:00Z"/>
              </w:rPr>
            </w:pPr>
            <w:proofErr w:type="spellStart"/>
            <w:ins w:id="240" w:author="Motorola Mobility-V23" w:date="2022-04-29T13:34:00Z">
              <w:r>
                <w:t>ProSe</w:t>
              </w:r>
            </w:ins>
            <w:ins w:id="241" w:author="Motorola Mobility-V23" w:date="2022-05-02T10:50:00Z">
              <w:r w:rsidR="00BE0EFE">
                <w:t>P</w:t>
              </w:r>
            </w:ins>
            <w:proofErr w:type="spellEnd"/>
            <w:ins w:id="242" w:author="Motorola Mobility-V23" w:date="2022-04-29T13:33:00Z">
              <w:r>
                <w:t xml:space="preserve"> not supported</w:t>
              </w:r>
            </w:ins>
          </w:p>
        </w:tc>
      </w:tr>
      <w:tr w:rsidR="00B858ED" w14:paraId="18F1F8FD" w14:textId="77777777" w:rsidTr="00782E29">
        <w:trPr>
          <w:gridAfter w:val="1"/>
          <w:wAfter w:w="33" w:type="dxa"/>
          <w:cantSplit/>
          <w:jc w:val="center"/>
          <w:ins w:id="243" w:author="Motorola Mobility-V23" w:date="2022-04-29T13:33:00Z"/>
        </w:trPr>
        <w:tc>
          <w:tcPr>
            <w:tcW w:w="285" w:type="dxa"/>
            <w:gridSpan w:val="2"/>
            <w:tcBorders>
              <w:top w:val="nil"/>
              <w:left w:val="single" w:sz="4" w:space="0" w:color="auto"/>
              <w:bottom w:val="nil"/>
              <w:right w:val="nil"/>
            </w:tcBorders>
            <w:hideMark/>
          </w:tcPr>
          <w:p w14:paraId="638A65F7" w14:textId="6092A181" w:rsidR="00B858ED" w:rsidRDefault="00B858ED" w:rsidP="00782E29">
            <w:pPr>
              <w:pStyle w:val="TAC"/>
              <w:rPr>
                <w:ins w:id="244" w:author="Motorola Mobility-V23" w:date="2022-04-29T13:33:00Z"/>
              </w:rPr>
            </w:pPr>
            <w:ins w:id="245" w:author="Motorola Mobility-V23" w:date="2022-04-29T13:40:00Z">
              <w:r>
                <w:t>1</w:t>
              </w:r>
            </w:ins>
          </w:p>
        </w:tc>
        <w:tc>
          <w:tcPr>
            <w:tcW w:w="284" w:type="dxa"/>
            <w:gridSpan w:val="2"/>
            <w:tcBorders>
              <w:top w:val="nil"/>
              <w:left w:val="nil"/>
              <w:bottom w:val="nil"/>
              <w:right w:val="nil"/>
            </w:tcBorders>
          </w:tcPr>
          <w:p w14:paraId="4F76A1AD" w14:textId="77777777" w:rsidR="00B858ED" w:rsidRDefault="00B858ED" w:rsidP="00782E29">
            <w:pPr>
              <w:pStyle w:val="TAC"/>
              <w:rPr>
                <w:ins w:id="246" w:author="Motorola Mobility-V23" w:date="2022-04-29T13:33:00Z"/>
              </w:rPr>
            </w:pPr>
          </w:p>
        </w:tc>
        <w:tc>
          <w:tcPr>
            <w:tcW w:w="283" w:type="dxa"/>
            <w:gridSpan w:val="2"/>
            <w:tcBorders>
              <w:top w:val="nil"/>
              <w:left w:val="nil"/>
              <w:bottom w:val="nil"/>
              <w:right w:val="nil"/>
            </w:tcBorders>
          </w:tcPr>
          <w:p w14:paraId="152547BC" w14:textId="77777777" w:rsidR="00B858ED" w:rsidRDefault="00B858ED" w:rsidP="00782E29">
            <w:pPr>
              <w:pStyle w:val="TAC"/>
              <w:rPr>
                <w:ins w:id="247" w:author="Motorola Mobility-V23" w:date="2022-04-29T13:33:00Z"/>
              </w:rPr>
            </w:pPr>
          </w:p>
        </w:tc>
        <w:tc>
          <w:tcPr>
            <w:tcW w:w="283" w:type="dxa"/>
            <w:gridSpan w:val="2"/>
            <w:tcBorders>
              <w:top w:val="nil"/>
              <w:left w:val="nil"/>
              <w:bottom w:val="nil"/>
              <w:right w:val="nil"/>
            </w:tcBorders>
          </w:tcPr>
          <w:p w14:paraId="523DC1A0" w14:textId="77777777" w:rsidR="00B858ED" w:rsidRDefault="00B858ED" w:rsidP="00782E29">
            <w:pPr>
              <w:pStyle w:val="TAC"/>
              <w:rPr>
                <w:ins w:id="248" w:author="Motorola Mobility-V23" w:date="2022-04-29T13:33:00Z"/>
              </w:rPr>
            </w:pPr>
          </w:p>
        </w:tc>
        <w:tc>
          <w:tcPr>
            <w:tcW w:w="5954" w:type="dxa"/>
            <w:gridSpan w:val="2"/>
            <w:tcBorders>
              <w:top w:val="nil"/>
              <w:left w:val="nil"/>
              <w:bottom w:val="nil"/>
              <w:right w:val="single" w:sz="4" w:space="0" w:color="auto"/>
            </w:tcBorders>
            <w:hideMark/>
          </w:tcPr>
          <w:p w14:paraId="2639F829" w14:textId="05BA484A" w:rsidR="00B858ED" w:rsidRDefault="00B858ED" w:rsidP="00782E29">
            <w:pPr>
              <w:pStyle w:val="TAL"/>
              <w:rPr>
                <w:ins w:id="249" w:author="Motorola Mobility-V23" w:date="2022-04-29T13:33:00Z"/>
              </w:rPr>
            </w:pPr>
            <w:proofErr w:type="spellStart"/>
            <w:ins w:id="250" w:author="Motorola Mobility-V23" w:date="2022-04-29T13:34:00Z">
              <w:r>
                <w:t>ProSe</w:t>
              </w:r>
            </w:ins>
            <w:ins w:id="251" w:author="Motorola Mobility-V23" w:date="2022-05-02T10:50:00Z">
              <w:r w:rsidR="00BE0EFE">
                <w:t>P</w:t>
              </w:r>
            </w:ins>
            <w:proofErr w:type="spellEnd"/>
            <w:ins w:id="252" w:author="Motorola Mobility-V23" w:date="2022-04-29T13:33:00Z">
              <w:r>
                <w:t xml:space="preserve"> supported</w:t>
              </w:r>
            </w:ins>
          </w:p>
        </w:tc>
      </w:tr>
      <w:tr w:rsidR="00D83593" w14:paraId="66341BCE" w14:textId="77777777" w:rsidTr="003C1FAF">
        <w:trPr>
          <w:gridAfter w:val="1"/>
          <w:wAfter w:w="33" w:type="dxa"/>
          <w:cantSplit/>
          <w:jc w:val="center"/>
          <w:ins w:id="253" w:author="Motorola Mobility-V23" w:date="2022-04-29T13:27:00Z"/>
        </w:trPr>
        <w:tc>
          <w:tcPr>
            <w:tcW w:w="7089" w:type="dxa"/>
            <w:gridSpan w:val="10"/>
            <w:tcBorders>
              <w:top w:val="nil"/>
              <w:left w:val="single" w:sz="4" w:space="0" w:color="auto"/>
              <w:bottom w:val="nil"/>
              <w:right w:val="single" w:sz="4" w:space="0" w:color="auto"/>
            </w:tcBorders>
          </w:tcPr>
          <w:p w14:paraId="0F26FFE8" w14:textId="77777777" w:rsidR="00D83593" w:rsidRDefault="00D83593">
            <w:pPr>
              <w:pStyle w:val="TAL"/>
              <w:rPr>
                <w:ins w:id="254" w:author="Motorola Mobility-V23" w:date="2022-04-29T13:27:00Z"/>
              </w:rPr>
            </w:pPr>
          </w:p>
        </w:tc>
      </w:tr>
      <w:tr w:rsidR="00D83593" w14:paraId="102C075F" w14:textId="77777777" w:rsidTr="003C1FAF">
        <w:trPr>
          <w:gridAfter w:val="1"/>
          <w:wAfter w:w="33" w:type="dxa"/>
          <w:cantSplit/>
          <w:jc w:val="center"/>
          <w:ins w:id="255" w:author="Motorola Mobility-V23" w:date="2022-04-29T13:30:00Z"/>
        </w:trPr>
        <w:tc>
          <w:tcPr>
            <w:tcW w:w="7089" w:type="dxa"/>
            <w:gridSpan w:val="10"/>
            <w:tcBorders>
              <w:top w:val="nil"/>
              <w:left w:val="single" w:sz="4" w:space="0" w:color="auto"/>
              <w:bottom w:val="nil"/>
              <w:right w:val="single" w:sz="4" w:space="0" w:color="auto"/>
            </w:tcBorders>
          </w:tcPr>
          <w:p w14:paraId="579F2A71" w14:textId="3A92E175" w:rsidR="00D83593" w:rsidRDefault="00D83593">
            <w:pPr>
              <w:pStyle w:val="TAL"/>
              <w:rPr>
                <w:ins w:id="256" w:author="Motorola Mobility-V23" w:date="2022-04-29T13:30:00Z"/>
              </w:rPr>
            </w:pPr>
            <w:ins w:id="257" w:author="Motorola Mobility-V23" w:date="2022-04-29T13:30:00Z">
              <w:r>
                <w:t>V2X</w:t>
              </w:r>
            </w:ins>
            <w:ins w:id="258" w:author="Motorola Mobility-V23" w:date="2022-05-02T10:51:00Z">
              <w:r w:rsidR="00D722BB">
                <w:t>P</w:t>
              </w:r>
            </w:ins>
            <w:ins w:id="259" w:author="Motorola Mobility-V23" w:date="2022-04-29T13:30:00Z">
              <w:r>
                <w:t xml:space="preserve"> indicator (V2X)</w:t>
              </w:r>
              <w:r w:rsidR="00B858ED">
                <w:t xml:space="preserve"> (octet 6, bit 1</w:t>
              </w:r>
            </w:ins>
            <w:ins w:id="260" w:author="Motorola Mobility-V23" w:date="2022-04-29T13:31:00Z">
              <w:r w:rsidR="00B858ED">
                <w:t>)</w:t>
              </w:r>
            </w:ins>
          </w:p>
        </w:tc>
      </w:tr>
      <w:tr w:rsidR="00B858ED" w14:paraId="07B2917C" w14:textId="77777777" w:rsidTr="003C1FAF">
        <w:trPr>
          <w:gridAfter w:val="1"/>
          <w:wAfter w:w="33" w:type="dxa"/>
          <w:cantSplit/>
          <w:jc w:val="center"/>
          <w:ins w:id="261" w:author="Motorola Mobility-V23" w:date="2022-04-29T13:31:00Z"/>
        </w:trPr>
        <w:tc>
          <w:tcPr>
            <w:tcW w:w="7089" w:type="dxa"/>
            <w:gridSpan w:val="10"/>
            <w:tcBorders>
              <w:top w:val="nil"/>
              <w:left w:val="single" w:sz="4" w:space="0" w:color="auto"/>
              <w:bottom w:val="nil"/>
              <w:right w:val="single" w:sz="4" w:space="0" w:color="auto"/>
            </w:tcBorders>
          </w:tcPr>
          <w:p w14:paraId="0F13DA83" w14:textId="079ECF65" w:rsidR="00B858ED" w:rsidRDefault="00B858ED">
            <w:pPr>
              <w:pStyle w:val="TAL"/>
              <w:rPr>
                <w:ins w:id="262" w:author="Motorola Mobility-V23" w:date="2022-04-29T13:31:00Z"/>
              </w:rPr>
            </w:pPr>
            <w:ins w:id="263" w:author="Motorola Mobility-V23" w:date="2022-04-29T13:31:00Z">
              <w:r>
                <w:t>This bit indicates whether V2X is supported.</w:t>
              </w:r>
            </w:ins>
          </w:p>
        </w:tc>
      </w:tr>
      <w:tr w:rsidR="00B858ED" w14:paraId="44E970CA" w14:textId="77777777" w:rsidTr="003C1FAF">
        <w:trPr>
          <w:gridAfter w:val="1"/>
          <w:wAfter w:w="33" w:type="dxa"/>
          <w:cantSplit/>
          <w:jc w:val="center"/>
          <w:ins w:id="264" w:author="Motorola Mobility-V23" w:date="2022-04-29T13:31:00Z"/>
        </w:trPr>
        <w:tc>
          <w:tcPr>
            <w:tcW w:w="7089" w:type="dxa"/>
            <w:gridSpan w:val="10"/>
            <w:tcBorders>
              <w:top w:val="nil"/>
              <w:left w:val="single" w:sz="4" w:space="0" w:color="auto"/>
              <w:bottom w:val="nil"/>
              <w:right w:val="single" w:sz="4" w:space="0" w:color="auto"/>
            </w:tcBorders>
          </w:tcPr>
          <w:p w14:paraId="42E777BD" w14:textId="6F0F1A3E" w:rsidR="00B858ED" w:rsidRDefault="00B858ED">
            <w:pPr>
              <w:pStyle w:val="TAL"/>
              <w:rPr>
                <w:ins w:id="265" w:author="Motorola Mobility-V23" w:date="2022-04-29T13:31:00Z"/>
              </w:rPr>
            </w:pPr>
            <w:ins w:id="266" w:author="Motorola Mobility-V23" w:date="2022-04-29T13:31:00Z">
              <w:r>
                <w:t>Bit</w:t>
              </w:r>
            </w:ins>
          </w:p>
        </w:tc>
      </w:tr>
      <w:tr w:rsidR="00B858ED" w14:paraId="6E4616C4" w14:textId="77777777" w:rsidTr="003C1FAF">
        <w:trPr>
          <w:gridAfter w:val="1"/>
          <w:wAfter w:w="33" w:type="dxa"/>
          <w:cantSplit/>
          <w:jc w:val="center"/>
          <w:ins w:id="267" w:author="Motorola Mobility-V23" w:date="2022-04-29T13:32:00Z"/>
        </w:trPr>
        <w:tc>
          <w:tcPr>
            <w:tcW w:w="7089" w:type="dxa"/>
            <w:gridSpan w:val="10"/>
            <w:tcBorders>
              <w:top w:val="nil"/>
              <w:left w:val="single" w:sz="4" w:space="0" w:color="auto"/>
              <w:bottom w:val="nil"/>
              <w:right w:val="single" w:sz="4" w:space="0" w:color="auto"/>
            </w:tcBorders>
          </w:tcPr>
          <w:p w14:paraId="7BFB2EFA" w14:textId="3CCD7502" w:rsidR="00B858ED" w:rsidRPr="00B858ED" w:rsidRDefault="00B858ED">
            <w:pPr>
              <w:pStyle w:val="TAL"/>
              <w:rPr>
                <w:ins w:id="268" w:author="Motorola Mobility-V23" w:date="2022-04-29T13:32:00Z"/>
                <w:b/>
                <w:bCs/>
              </w:rPr>
            </w:pPr>
            <w:ins w:id="269" w:author="Motorola Mobility-V23" w:date="2022-04-29T13:37:00Z">
              <w:r w:rsidRPr="00B858ED">
                <w:rPr>
                  <w:b/>
                  <w:bCs/>
                </w:rPr>
                <w:t>1</w:t>
              </w:r>
            </w:ins>
          </w:p>
        </w:tc>
      </w:tr>
      <w:tr w:rsidR="00B858ED" w14:paraId="538460F5" w14:textId="77777777" w:rsidTr="00782E29">
        <w:trPr>
          <w:gridAfter w:val="1"/>
          <w:wAfter w:w="33" w:type="dxa"/>
          <w:cantSplit/>
          <w:jc w:val="center"/>
          <w:ins w:id="270" w:author="Motorola Mobility-V23" w:date="2022-04-29T13:36:00Z"/>
        </w:trPr>
        <w:tc>
          <w:tcPr>
            <w:tcW w:w="285" w:type="dxa"/>
            <w:gridSpan w:val="2"/>
            <w:tcBorders>
              <w:top w:val="nil"/>
              <w:left w:val="single" w:sz="4" w:space="0" w:color="auto"/>
              <w:bottom w:val="nil"/>
              <w:right w:val="nil"/>
            </w:tcBorders>
            <w:hideMark/>
          </w:tcPr>
          <w:p w14:paraId="73BE76B5" w14:textId="77777777" w:rsidR="00B858ED" w:rsidRDefault="00B858ED" w:rsidP="00782E29">
            <w:pPr>
              <w:pStyle w:val="TAC"/>
              <w:rPr>
                <w:ins w:id="271" w:author="Motorola Mobility-V23" w:date="2022-04-29T13:36:00Z"/>
              </w:rPr>
            </w:pPr>
            <w:ins w:id="272" w:author="Motorola Mobility-V23" w:date="2022-04-29T13:36:00Z">
              <w:r>
                <w:t>0</w:t>
              </w:r>
            </w:ins>
          </w:p>
        </w:tc>
        <w:tc>
          <w:tcPr>
            <w:tcW w:w="284" w:type="dxa"/>
            <w:gridSpan w:val="2"/>
            <w:tcBorders>
              <w:top w:val="nil"/>
              <w:left w:val="nil"/>
              <w:bottom w:val="nil"/>
              <w:right w:val="nil"/>
            </w:tcBorders>
          </w:tcPr>
          <w:p w14:paraId="6CDCEBE5" w14:textId="77777777" w:rsidR="00B858ED" w:rsidRDefault="00B858ED" w:rsidP="00782E29">
            <w:pPr>
              <w:pStyle w:val="TAC"/>
              <w:rPr>
                <w:ins w:id="273" w:author="Motorola Mobility-V23" w:date="2022-04-29T13:36:00Z"/>
              </w:rPr>
            </w:pPr>
          </w:p>
        </w:tc>
        <w:tc>
          <w:tcPr>
            <w:tcW w:w="283" w:type="dxa"/>
            <w:gridSpan w:val="2"/>
            <w:tcBorders>
              <w:top w:val="nil"/>
              <w:left w:val="nil"/>
              <w:bottom w:val="nil"/>
              <w:right w:val="nil"/>
            </w:tcBorders>
          </w:tcPr>
          <w:p w14:paraId="7252B0FE" w14:textId="77777777" w:rsidR="00B858ED" w:rsidRDefault="00B858ED" w:rsidP="00782E29">
            <w:pPr>
              <w:pStyle w:val="TAC"/>
              <w:rPr>
                <w:ins w:id="274" w:author="Motorola Mobility-V23" w:date="2022-04-29T13:36:00Z"/>
              </w:rPr>
            </w:pPr>
          </w:p>
        </w:tc>
        <w:tc>
          <w:tcPr>
            <w:tcW w:w="283" w:type="dxa"/>
            <w:gridSpan w:val="2"/>
            <w:tcBorders>
              <w:top w:val="nil"/>
              <w:left w:val="nil"/>
              <w:bottom w:val="nil"/>
              <w:right w:val="nil"/>
            </w:tcBorders>
          </w:tcPr>
          <w:p w14:paraId="695CE367" w14:textId="77777777" w:rsidR="00B858ED" w:rsidRDefault="00B858ED" w:rsidP="00782E29">
            <w:pPr>
              <w:pStyle w:val="TAC"/>
              <w:rPr>
                <w:ins w:id="275" w:author="Motorola Mobility-V23" w:date="2022-04-29T13:36:00Z"/>
              </w:rPr>
            </w:pPr>
          </w:p>
        </w:tc>
        <w:tc>
          <w:tcPr>
            <w:tcW w:w="5954" w:type="dxa"/>
            <w:gridSpan w:val="2"/>
            <w:tcBorders>
              <w:top w:val="nil"/>
              <w:left w:val="nil"/>
              <w:bottom w:val="nil"/>
              <w:right w:val="single" w:sz="4" w:space="0" w:color="auto"/>
            </w:tcBorders>
            <w:hideMark/>
          </w:tcPr>
          <w:p w14:paraId="2B8CCC3F" w14:textId="621F86A9" w:rsidR="00B858ED" w:rsidRDefault="00B858ED" w:rsidP="00782E29">
            <w:pPr>
              <w:pStyle w:val="TAL"/>
              <w:rPr>
                <w:ins w:id="276" w:author="Motorola Mobility-V23" w:date="2022-04-29T13:36:00Z"/>
              </w:rPr>
            </w:pPr>
            <w:ins w:id="277" w:author="Motorola Mobility-V23" w:date="2022-04-29T13:37:00Z">
              <w:r>
                <w:t>V2X</w:t>
              </w:r>
            </w:ins>
            <w:ins w:id="278" w:author="Motorola Mobility-V23" w:date="2022-05-02T10:50:00Z">
              <w:r w:rsidR="00BE0EFE">
                <w:t>P</w:t>
              </w:r>
            </w:ins>
            <w:ins w:id="279" w:author="Motorola Mobility-V23" w:date="2022-04-29T13:36:00Z">
              <w:r>
                <w:t xml:space="preserve"> not supported</w:t>
              </w:r>
            </w:ins>
          </w:p>
        </w:tc>
      </w:tr>
      <w:tr w:rsidR="00B858ED" w14:paraId="789C6483" w14:textId="77777777" w:rsidTr="00782E29">
        <w:trPr>
          <w:gridAfter w:val="1"/>
          <w:wAfter w:w="33" w:type="dxa"/>
          <w:cantSplit/>
          <w:jc w:val="center"/>
          <w:ins w:id="280" w:author="Motorola Mobility-V23" w:date="2022-04-29T13:36:00Z"/>
        </w:trPr>
        <w:tc>
          <w:tcPr>
            <w:tcW w:w="285" w:type="dxa"/>
            <w:gridSpan w:val="2"/>
            <w:tcBorders>
              <w:top w:val="nil"/>
              <w:left w:val="single" w:sz="4" w:space="0" w:color="auto"/>
              <w:bottom w:val="nil"/>
              <w:right w:val="nil"/>
            </w:tcBorders>
            <w:hideMark/>
          </w:tcPr>
          <w:p w14:paraId="18886934" w14:textId="1718AEAD" w:rsidR="00B858ED" w:rsidRDefault="00B858ED" w:rsidP="00782E29">
            <w:pPr>
              <w:pStyle w:val="TAC"/>
              <w:rPr>
                <w:ins w:id="281" w:author="Motorola Mobility-V23" w:date="2022-04-29T13:36:00Z"/>
              </w:rPr>
            </w:pPr>
            <w:ins w:id="282" w:author="Motorola Mobility-V23" w:date="2022-04-29T13:40:00Z">
              <w:r>
                <w:t>1</w:t>
              </w:r>
            </w:ins>
          </w:p>
        </w:tc>
        <w:tc>
          <w:tcPr>
            <w:tcW w:w="284" w:type="dxa"/>
            <w:gridSpan w:val="2"/>
            <w:tcBorders>
              <w:top w:val="nil"/>
              <w:left w:val="nil"/>
              <w:bottom w:val="nil"/>
              <w:right w:val="nil"/>
            </w:tcBorders>
          </w:tcPr>
          <w:p w14:paraId="4438AD55" w14:textId="77777777" w:rsidR="00B858ED" w:rsidRDefault="00B858ED" w:rsidP="00782E29">
            <w:pPr>
              <w:pStyle w:val="TAC"/>
              <w:rPr>
                <w:ins w:id="283" w:author="Motorola Mobility-V23" w:date="2022-04-29T13:36:00Z"/>
              </w:rPr>
            </w:pPr>
          </w:p>
        </w:tc>
        <w:tc>
          <w:tcPr>
            <w:tcW w:w="283" w:type="dxa"/>
            <w:gridSpan w:val="2"/>
            <w:tcBorders>
              <w:top w:val="nil"/>
              <w:left w:val="nil"/>
              <w:bottom w:val="nil"/>
              <w:right w:val="nil"/>
            </w:tcBorders>
          </w:tcPr>
          <w:p w14:paraId="4D5E6D9F" w14:textId="77777777" w:rsidR="00B858ED" w:rsidRDefault="00B858ED" w:rsidP="00782E29">
            <w:pPr>
              <w:pStyle w:val="TAC"/>
              <w:rPr>
                <w:ins w:id="284" w:author="Motorola Mobility-V23" w:date="2022-04-29T13:36:00Z"/>
              </w:rPr>
            </w:pPr>
          </w:p>
        </w:tc>
        <w:tc>
          <w:tcPr>
            <w:tcW w:w="283" w:type="dxa"/>
            <w:gridSpan w:val="2"/>
            <w:tcBorders>
              <w:top w:val="nil"/>
              <w:left w:val="nil"/>
              <w:bottom w:val="nil"/>
              <w:right w:val="nil"/>
            </w:tcBorders>
          </w:tcPr>
          <w:p w14:paraId="3AA03B23" w14:textId="77777777" w:rsidR="00B858ED" w:rsidRDefault="00B858ED" w:rsidP="00782E29">
            <w:pPr>
              <w:pStyle w:val="TAC"/>
              <w:rPr>
                <w:ins w:id="285" w:author="Motorola Mobility-V23" w:date="2022-04-29T13:36:00Z"/>
              </w:rPr>
            </w:pPr>
          </w:p>
        </w:tc>
        <w:tc>
          <w:tcPr>
            <w:tcW w:w="5954" w:type="dxa"/>
            <w:gridSpan w:val="2"/>
            <w:tcBorders>
              <w:top w:val="nil"/>
              <w:left w:val="nil"/>
              <w:bottom w:val="nil"/>
              <w:right w:val="single" w:sz="4" w:space="0" w:color="auto"/>
            </w:tcBorders>
            <w:hideMark/>
          </w:tcPr>
          <w:p w14:paraId="30098768" w14:textId="6E7DE44C" w:rsidR="00B858ED" w:rsidRDefault="00B858ED" w:rsidP="00782E29">
            <w:pPr>
              <w:pStyle w:val="TAL"/>
              <w:rPr>
                <w:ins w:id="286" w:author="Motorola Mobility-V23" w:date="2022-04-29T13:36:00Z"/>
              </w:rPr>
            </w:pPr>
            <w:ins w:id="287" w:author="Motorola Mobility-V23" w:date="2022-04-29T13:37:00Z">
              <w:r>
                <w:t>V2X</w:t>
              </w:r>
            </w:ins>
            <w:ins w:id="288" w:author="Motorola Mobility-V23" w:date="2022-05-02T10:50:00Z">
              <w:r w:rsidR="00BE0EFE">
                <w:t>P</w:t>
              </w:r>
            </w:ins>
            <w:ins w:id="289" w:author="Motorola Mobility-V23" w:date="2022-04-29T13:36:00Z">
              <w:r>
                <w:t xml:space="preserve"> supported</w:t>
              </w:r>
            </w:ins>
          </w:p>
        </w:tc>
      </w:tr>
      <w:tr w:rsidR="00B858ED" w14:paraId="62849412" w14:textId="77777777" w:rsidTr="003C1FAF">
        <w:trPr>
          <w:gridAfter w:val="1"/>
          <w:wAfter w:w="33" w:type="dxa"/>
          <w:cantSplit/>
          <w:jc w:val="center"/>
          <w:ins w:id="290" w:author="Motorola Mobility-V23" w:date="2022-04-29T13:32:00Z"/>
        </w:trPr>
        <w:tc>
          <w:tcPr>
            <w:tcW w:w="7089" w:type="dxa"/>
            <w:gridSpan w:val="10"/>
            <w:tcBorders>
              <w:top w:val="nil"/>
              <w:left w:val="single" w:sz="4" w:space="0" w:color="auto"/>
              <w:bottom w:val="nil"/>
              <w:right w:val="single" w:sz="4" w:space="0" w:color="auto"/>
            </w:tcBorders>
          </w:tcPr>
          <w:p w14:paraId="0E65629B" w14:textId="77777777" w:rsidR="00B858ED" w:rsidRDefault="00B858ED">
            <w:pPr>
              <w:pStyle w:val="TAL"/>
              <w:rPr>
                <w:ins w:id="291" w:author="Motorola Mobility-V23" w:date="2022-04-29T13:32:00Z"/>
              </w:rPr>
            </w:pPr>
          </w:p>
        </w:tc>
      </w:tr>
      <w:tr w:rsidR="003C1FAF" w14:paraId="76DC011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D6287D" w14:textId="512B08F7" w:rsidR="003C1FAF" w:rsidRDefault="003C1FAF">
            <w:pPr>
              <w:pStyle w:val="TAL"/>
            </w:pPr>
            <w:r>
              <w:t>Bit</w:t>
            </w:r>
            <w:ins w:id="292" w:author="Motorola Mobility-V23" w:date="2022-04-29T13:50:00Z">
              <w:r w:rsidR="00B470DE">
                <w:t>s 2 thru</w:t>
              </w:r>
            </w:ins>
            <w:r>
              <w:t xml:space="preserve"> 8 in octet </w:t>
            </w:r>
            <w:ins w:id="293" w:author="Motorola Mobility-V23" w:date="2022-04-29T13:50:00Z">
              <w:r w:rsidR="00B470DE">
                <w:t>6</w:t>
              </w:r>
            </w:ins>
            <w:del w:id="294" w:author="Motorola Mobility-V23" w:date="2022-04-29T13:50:00Z">
              <w:r w:rsidDel="00B470DE">
                <w:delText>5</w:delText>
              </w:r>
            </w:del>
            <w:r>
              <w:t xml:space="preserve"> </w:t>
            </w:r>
            <w:del w:id="295" w:author="Motorola Mobility-V23" w:date="2022-04-29T13:50:00Z">
              <w:r w:rsidDel="00B470DE">
                <w:delText>is</w:delText>
              </w:r>
            </w:del>
            <w:ins w:id="296" w:author="Motorola Mobility-V23" w:date="2022-04-29T13:50:00Z">
              <w:r w:rsidR="00B470DE">
                <w:t>are</w:t>
              </w:r>
            </w:ins>
            <w:r>
              <w:t xml:space="preserve"> spare and shall be coded as zero.</w:t>
            </w:r>
          </w:p>
        </w:tc>
      </w:tr>
      <w:tr w:rsidR="003C1FAF" w14:paraId="45943D6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22228C" w14:textId="77777777" w:rsidR="003C1FAF" w:rsidRDefault="003C1FAF">
            <w:pPr>
              <w:pStyle w:val="TAL"/>
            </w:pPr>
          </w:p>
        </w:tc>
      </w:tr>
      <w:tr w:rsidR="003C1FAF" w14:paraId="1B69A85D" w14:textId="77777777" w:rsidTr="003C1FAF">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6303C16D" w14:textId="77777777" w:rsidR="003C1FAF" w:rsidRDefault="003C1FAF">
            <w:pPr>
              <w:pStyle w:val="TAN"/>
            </w:pPr>
            <w:r>
              <w:t>NOTE 1:</w:t>
            </w:r>
            <w:r>
              <w:tab/>
              <w:t>For a registration procedure over non-3GPP access, bit 1 of octet 3 and bits 3 to 6 of octet 3 are ignored.</w:t>
            </w:r>
          </w:p>
          <w:p w14:paraId="222050DC" w14:textId="77777777" w:rsidR="003C1FAF" w:rsidRDefault="003C1FAF">
            <w:pPr>
              <w:pStyle w:val="TAN"/>
            </w:pPr>
            <w:r>
              <w:t>NOTE 2:</w:t>
            </w:r>
            <w:r>
              <w:tab/>
              <w:t>For a registration procedure over 3GPP access, bit 2 of octet 3 and bit 1 of octet 4 are ignored.</w:t>
            </w:r>
          </w:p>
          <w:p w14:paraId="4CCACEBB" w14:textId="77777777" w:rsidR="003C1FAF" w:rsidRDefault="003C1FAF">
            <w:pPr>
              <w:pStyle w:val="TAN"/>
            </w:pPr>
          </w:p>
        </w:tc>
      </w:tr>
    </w:tbl>
    <w:p w14:paraId="3F6CB5C0" w14:textId="77777777" w:rsidR="003C1FAF" w:rsidRDefault="003C1FAF" w:rsidP="003C1FAF">
      <w:pPr>
        <w:rPr>
          <w:noProof/>
          <w:lang w:eastAsia="en-G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269B354" w14:textId="77777777" w:rsidR="00893B9A" w:rsidRDefault="00893B9A" w:rsidP="00893B9A">
      <w:pPr>
        <w:pStyle w:val="Heading4"/>
      </w:pPr>
      <w:bookmarkStart w:id="297" w:name="_Toc20233345"/>
      <w:bookmarkStart w:id="298" w:name="_Toc27747482"/>
      <w:bookmarkStart w:id="299" w:name="_Toc36213676"/>
      <w:bookmarkStart w:id="300" w:name="_Toc36657853"/>
      <w:bookmarkStart w:id="301" w:name="_Toc45287531"/>
      <w:bookmarkStart w:id="302" w:name="_Toc51948807"/>
      <w:bookmarkStart w:id="303" w:name="_Toc51949899"/>
      <w:bookmarkStart w:id="304" w:name="_Toc98754299"/>
      <w:r>
        <w:t>D.2.2.1</w:t>
      </w:r>
      <w:r>
        <w:tab/>
        <w:t>General</w:t>
      </w:r>
      <w:bookmarkEnd w:id="297"/>
      <w:bookmarkEnd w:id="298"/>
      <w:bookmarkEnd w:id="299"/>
      <w:bookmarkEnd w:id="300"/>
      <w:bookmarkEnd w:id="301"/>
      <w:bookmarkEnd w:id="302"/>
      <w:bookmarkEnd w:id="303"/>
      <w:bookmarkEnd w:id="304"/>
    </w:p>
    <w:p w14:paraId="4C116BD1" w14:textId="77777777" w:rsidR="00893B9A" w:rsidRDefault="00893B9A" w:rsidP="00893B9A">
      <w:r>
        <w:t>The purpose of the UE-initiated UE state indication procedure is:</w:t>
      </w:r>
    </w:p>
    <w:p w14:paraId="536203A5" w14:textId="77777777" w:rsidR="00893B9A" w:rsidRDefault="00893B9A" w:rsidP="00893B9A">
      <w:pPr>
        <w:pStyle w:val="B1"/>
      </w:pPr>
      <w:r>
        <w:t>a)</w:t>
      </w:r>
      <w:r>
        <w:tab/>
        <w:t>to deliver the UPSI(s) of the UE policy section(s) which are:</w:t>
      </w:r>
    </w:p>
    <w:p w14:paraId="7232BF28" w14:textId="77777777" w:rsidR="00893B9A" w:rsidRDefault="00893B9A" w:rsidP="00893B9A">
      <w:pPr>
        <w:pStyle w:val="B2"/>
      </w:pPr>
      <w:r>
        <w:t>-</w:t>
      </w:r>
      <w:r>
        <w:tab/>
        <w:t>identified by a UPSI with the PLMN ID part indicating the HPLMN or the selected PLMN; and</w:t>
      </w:r>
    </w:p>
    <w:p w14:paraId="1FDC6927" w14:textId="77777777" w:rsidR="00893B9A" w:rsidRDefault="00893B9A" w:rsidP="00893B9A">
      <w:pPr>
        <w:pStyle w:val="B2"/>
      </w:pPr>
      <w:r>
        <w:t>-</w:t>
      </w:r>
      <w:r>
        <w:tab/>
        <w:t>stored in the UE;</w:t>
      </w:r>
    </w:p>
    <w:p w14:paraId="65BACE50" w14:textId="77777777" w:rsidR="00893B9A" w:rsidRDefault="00893B9A" w:rsidP="00893B9A">
      <w:pPr>
        <w:pStyle w:val="B1"/>
      </w:pPr>
      <w:r>
        <w:lastRenderedPageBreak/>
        <w:tab/>
        <w:t>to the PCF if the UE has one or more stored UE policy sections identified by a UPSI with the PLMN ID part indicating the HPLMN or the selected PLMN; and</w:t>
      </w:r>
    </w:p>
    <w:p w14:paraId="4A89C866" w14:textId="77777777" w:rsidR="00893B9A" w:rsidRDefault="00893B9A" w:rsidP="00893B9A">
      <w:pPr>
        <w:pStyle w:val="B1"/>
      </w:pPr>
      <w:r>
        <w:t>b)</w:t>
      </w:r>
      <w:r>
        <w:tab/>
        <w:t>to indicate whether UE supports ANDSP;</w:t>
      </w:r>
      <w:del w:id="305" w:author="Motorola Mobility-V23" w:date="2022-05-02T09:03:00Z">
        <w:r w:rsidDel="00893B9A">
          <w:delText xml:space="preserve"> and</w:delText>
        </w:r>
      </w:del>
    </w:p>
    <w:p w14:paraId="22D9DC21" w14:textId="0E1E690F" w:rsidR="00893B9A" w:rsidRDefault="00893B9A" w:rsidP="00893B9A">
      <w:pPr>
        <w:pStyle w:val="B1"/>
        <w:rPr>
          <w:ins w:id="306" w:author="Motorola Mobility-V23" w:date="2022-05-02T09:03:00Z"/>
        </w:rPr>
      </w:pPr>
      <w:r>
        <w:t>c)</w:t>
      </w:r>
      <w:r>
        <w:tab/>
        <w:t>to deliver the UE's one or more OS IDs</w:t>
      </w:r>
      <w:ins w:id="307" w:author="Motorola Mobility-V23" w:date="2022-05-02T09:05:00Z">
        <w:r>
          <w:t>;</w:t>
        </w:r>
      </w:ins>
      <w:del w:id="308" w:author="Motorola Mobility-V23" w:date="2022-05-02T09:03:00Z">
        <w:r w:rsidDel="00893B9A">
          <w:delText>.</w:delText>
        </w:r>
      </w:del>
    </w:p>
    <w:p w14:paraId="1AFF1F74" w14:textId="207B53CB" w:rsidR="00893B9A" w:rsidRDefault="00893B9A" w:rsidP="00893B9A">
      <w:pPr>
        <w:pStyle w:val="B1"/>
        <w:rPr>
          <w:ins w:id="309" w:author="Motorola Mobility-V23" w:date="2022-05-02T09:04:00Z"/>
        </w:rPr>
      </w:pPr>
      <w:ins w:id="310" w:author="Motorola Mobility-V23" w:date="2022-05-02T09:03:00Z">
        <w:r>
          <w:t>d)</w:t>
        </w:r>
        <w:r>
          <w:tab/>
          <w:t xml:space="preserve">to request </w:t>
        </w:r>
      </w:ins>
      <w:ins w:id="311" w:author="Motorola Mobility-V23" w:date="2022-05-02T09:04:00Z">
        <w:r>
          <w:t>V2XP; and</w:t>
        </w:r>
      </w:ins>
    </w:p>
    <w:p w14:paraId="47EF7074" w14:textId="1814497C" w:rsidR="00893B9A" w:rsidRDefault="00893B9A" w:rsidP="00893B9A">
      <w:pPr>
        <w:pStyle w:val="B1"/>
      </w:pPr>
      <w:ins w:id="312" w:author="Motorola Mobility-V23" w:date="2022-05-02T09:04:00Z">
        <w:r>
          <w:t>e)</w:t>
        </w:r>
        <w:r>
          <w:tab/>
          <w:t xml:space="preserve">to request </w:t>
        </w:r>
        <w:proofErr w:type="spellStart"/>
        <w:r>
          <w:t>ProSeP</w:t>
        </w:r>
        <w:proofErr w:type="spellEnd"/>
        <w:r>
          <w:t>.</w:t>
        </w:r>
      </w:ins>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6FC929" w14:textId="77777777" w:rsidR="00893B9A" w:rsidRDefault="00893B9A" w:rsidP="00893B9A">
      <w:pPr>
        <w:pStyle w:val="Heading4"/>
      </w:pPr>
      <w:bookmarkStart w:id="313" w:name="_Toc20233346"/>
      <w:bookmarkStart w:id="314" w:name="_Toc27747483"/>
      <w:bookmarkStart w:id="315" w:name="_Toc36213677"/>
      <w:bookmarkStart w:id="316" w:name="_Toc36657854"/>
      <w:bookmarkStart w:id="317" w:name="_Toc45287532"/>
      <w:bookmarkStart w:id="318" w:name="_Toc51948808"/>
      <w:bookmarkStart w:id="319" w:name="_Toc51949900"/>
      <w:bookmarkStart w:id="320" w:name="_Toc98754300"/>
      <w:r>
        <w:t>D.2.2.2</w:t>
      </w:r>
      <w:r>
        <w:tab/>
        <w:t>UE-initiated UE state indication procedure initiation</w:t>
      </w:r>
      <w:bookmarkEnd w:id="313"/>
      <w:bookmarkEnd w:id="314"/>
      <w:bookmarkEnd w:id="315"/>
      <w:bookmarkEnd w:id="316"/>
      <w:bookmarkEnd w:id="317"/>
      <w:bookmarkEnd w:id="318"/>
      <w:bookmarkEnd w:id="319"/>
      <w:bookmarkEnd w:id="320"/>
    </w:p>
    <w:p w14:paraId="2084F02E" w14:textId="77777777" w:rsidR="00893B9A" w:rsidRDefault="00893B9A" w:rsidP="00893B9A">
      <w:r>
        <w:t>In order to initiate the UE-initiated UE state indication procedure, the UE shall create a UE STATE INDICATION message. The UE:</w:t>
      </w:r>
    </w:p>
    <w:p w14:paraId="26FED6BA" w14:textId="77777777" w:rsidR="00893B9A" w:rsidRDefault="00893B9A" w:rsidP="00893B9A">
      <w:pPr>
        <w:pStyle w:val="B1"/>
      </w:pPr>
      <w:r>
        <w:t>a)</w:t>
      </w:r>
      <w:r>
        <w:tab/>
        <w:t>shall allocate a PTI value currently not used and set the PTI IE to the allocated PTI value;</w:t>
      </w:r>
    </w:p>
    <w:p w14:paraId="19805206" w14:textId="77777777" w:rsidR="00893B9A" w:rsidRDefault="00893B9A" w:rsidP="00893B9A">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AD76959" w14:textId="77777777" w:rsidR="00893B9A" w:rsidRDefault="00893B9A" w:rsidP="00893B9A">
      <w:pPr>
        <w:pStyle w:val="B1"/>
      </w:pPr>
      <w:r>
        <w:t>c)</w:t>
      </w:r>
      <w:r>
        <w:tab/>
        <w:t>if operating in SNPN access operation mode, shall include UPSI(s) of the UE policy section(s) which are identified by a UPSI:</w:t>
      </w:r>
    </w:p>
    <w:p w14:paraId="64F16BDF" w14:textId="77777777" w:rsidR="00893B9A" w:rsidRDefault="00893B9A" w:rsidP="00893B9A">
      <w:pPr>
        <w:pStyle w:val="B2"/>
      </w:pPr>
      <w:r>
        <w:t>-</w:t>
      </w:r>
      <w:r>
        <w:tab/>
        <w:t>with the PLMN ID part indicating the MCC and MNC of the selected SNPN; and</w:t>
      </w:r>
    </w:p>
    <w:p w14:paraId="1CC4439F" w14:textId="77777777" w:rsidR="00893B9A" w:rsidRDefault="00893B9A" w:rsidP="00893B9A">
      <w:pPr>
        <w:pStyle w:val="B2"/>
      </w:pPr>
      <w:r>
        <w:t>-</w:t>
      </w:r>
      <w:r>
        <w:tab/>
        <w:t>associated with the NID of the selected SNPN;</w:t>
      </w:r>
    </w:p>
    <w:p w14:paraId="3062FD09" w14:textId="77777777" w:rsidR="00893B9A" w:rsidRDefault="00893B9A" w:rsidP="00893B9A">
      <w:pPr>
        <w:pStyle w:val="B1"/>
        <w:rPr>
          <w:noProof/>
        </w:rPr>
      </w:pPr>
      <w:r>
        <w:tab/>
        <w:t>available in the UE in the UPSI list IE;</w:t>
      </w:r>
    </w:p>
    <w:p w14:paraId="609206AD" w14:textId="77777777" w:rsidR="00893B9A" w:rsidRDefault="00893B9A" w:rsidP="00893B9A">
      <w:pPr>
        <w:pStyle w:val="B1"/>
      </w:pPr>
      <w:r>
        <w:t>d)</w:t>
      </w:r>
      <w:r>
        <w:tab/>
        <w:t xml:space="preserve">shall specify whether the UE supports ANDSP in the UE policy </w:t>
      </w:r>
      <w:proofErr w:type="spellStart"/>
      <w:r>
        <w:t>classmark</w:t>
      </w:r>
      <w:proofErr w:type="spellEnd"/>
      <w:r>
        <w:t xml:space="preserve"> IE; and</w:t>
      </w:r>
    </w:p>
    <w:p w14:paraId="5D1714D4" w14:textId="639957DA" w:rsidR="00893B9A" w:rsidRDefault="00893B9A" w:rsidP="00893B9A">
      <w:pPr>
        <w:pStyle w:val="B1"/>
        <w:rPr>
          <w:ins w:id="321" w:author="Motorola Mobility-V23" w:date="2022-05-02T09:06:00Z"/>
        </w:rPr>
      </w:pPr>
      <w:r>
        <w:t>e)</w:t>
      </w:r>
      <w:r>
        <w:tab/>
        <w:t>may include the UE's one or more OS IDs in the UE OS Id IE</w:t>
      </w:r>
      <w:ins w:id="322" w:author="Motorola Mobility-V23" w:date="2022-05-02T09:06:00Z">
        <w:r>
          <w:t>;</w:t>
        </w:r>
      </w:ins>
      <w:del w:id="323" w:author="Motorola Mobility-V23" w:date="2022-05-02T09:06:00Z">
        <w:r w:rsidDel="00893B9A">
          <w:delText>.</w:delText>
        </w:r>
      </w:del>
    </w:p>
    <w:p w14:paraId="0CCC3E62" w14:textId="5485E13E" w:rsidR="00893B9A" w:rsidRDefault="00893B9A" w:rsidP="00893B9A">
      <w:pPr>
        <w:pStyle w:val="B1"/>
        <w:rPr>
          <w:ins w:id="324" w:author="Motorola Mobility-V23" w:date="2022-05-02T09:07:00Z"/>
          <w:noProof/>
          <w:lang w:val="en-US"/>
        </w:rPr>
      </w:pPr>
      <w:ins w:id="325" w:author="Motorola Mobility-V23" w:date="2022-05-02T09:06:00Z">
        <w:r>
          <w:t>f)</w:t>
        </w:r>
        <w:r>
          <w:tab/>
          <w:t>may include the Requested UE policies IE to</w:t>
        </w:r>
        <w:r w:rsidRPr="00427158">
          <w:t xml:space="preserve"> </w:t>
        </w:r>
        <w:r>
          <w:t xml:space="preserve">request </w:t>
        </w:r>
        <w:r>
          <w:rPr>
            <w:noProof/>
            <w:lang w:val="en-US"/>
          </w:rPr>
          <w:t>V2XP</w:t>
        </w:r>
      </w:ins>
      <w:ins w:id="326" w:author="Motorola Mobility-V23" w:date="2022-05-02T09:07:00Z">
        <w:r>
          <w:rPr>
            <w:noProof/>
            <w:lang w:val="en-US"/>
          </w:rPr>
          <w:t>; and</w:t>
        </w:r>
      </w:ins>
    </w:p>
    <w:p w14:paraId="2F1EE02A" w14:textId="01FFF99C" w:rsidR="00893B9A" w:rsidRDefault="00893B9A" w:rsidP="00893B9A">
      <w:pPr>
        <w:pStyle w:val="B1"/>
      </w:pPr>
      <w:ins w:id="327" w:author="Motorola Mobility-V23" w:date="2022-05-02T09:07:00Z">
        <w:r>
          <w:rPr>
            <w:noProof/>
            <w:lang w:val="en-US"/>
          </w:rPr>
          <w:t>g)</w:t>
        </w:r>
        <w:r>
          <w:rPr>
            <w:noProof/>
            <w:lang w:val="en-US"/>
          </w:rPr>
          <w:tab/>
          <w:t xml:space="preserve">may include the </w:t>
        </w:r>
        <w:r>
          <w:t xml:space="preserve">Requested UE policies IE to </w:t>
        </w:r>
        <w:r>
          <w:rPr>
            <w:noProof/>
            <w:lang w:val="en-US"/>
          </w:rPr>
          <w:t>ProSeP.</w:t>
        </w:r>
      </w:ins>
    </w:p>
    <w:p w14:paraId="5986FE21" w14:textId="77777777" w:rsidR="00893B9A" w:rsidRDefault="00893B9A" w:rsidP="00893B9A">
      <w:r>
        <w:t>The UE shall send the UE STATE INDICATION message (see example in figure D.2.2.2.1). The UE shall transport the created UE STATE INDICATION message using the registration procedure (see subclause 5.5.1).</w:t>
      </w:r>
    </w:p>
    <w:p w14:paraId="2AD00E28" w14:textId="4A602DAC" w:rsidR="00893B9A" w:rsidRDefault="004E7235" w:rsidP="00893B9A">
      <w:pPr>
        <w:pStyle w:val="TH"/>
      </w:pPr>
      <w:ins w:id="328" w:author="Motorola Mobility-V24" w:date="2022-05-12T11:46:00Z">
        <w:r w:rsidRPr="00913BB3">
          <w:object w:dxaOrig="10005" w:dyaOrig="4800" w14:anchorId="053E8425">
            <v:shape id="_x0000_i1029" type="#_x0000_t75" style="width:426.6pt;height:204.6pt" o:ole="">
              <v:imagedata r:id="rId17" o:title=""/>
            </v:shape>
            <o:OLEObject Type="Embed" ProgID="Visio.Drawing.11" ShapeID="_x0000_i1029" DrawAspect="Content" ObjectID="_1713863727" r:id="rId18"/>
          </w:object>
        </w:r>
      </w:ins>
      <w:del w:id="329" w:author="Motorola Mobility-V24" w:date="2022-05-12T11:46:00Z">
        <w:r w:rsidR="00893B9A" w:rsidDel="004E7235">
          <w:rPr>
            <w:lang w:eastAsia="en-GB"/>
          </w:rPr>
          <w:object w:dxaOrig="7104" w:dyaOrig="1554" w14:anchorId="1973C596">
            <v:shape id="_x0000_i1027" type="#_x0000_t75" style="width:355.2pt;height:77.7pt" o:ole="">
              <v:imagedata r:id="rId19" o:title=""/>
            </v:shape>
            <o:OLEObject Type="Embed" ProgID="Visio.Drawing.11" ShapeID="_x0000_i1027" DrawAspect="Content" ObjectID="_1713863728" r:id="rId20"/>
          </w:object>
        </w:r>
      </w:del>
    </w:p>
    <w:p w14:paraId="0ABBEA07" w14:textId="77777777" w:rsidR="00893B9A" w:rsidRDefault="00893B9A" w:rsidP="00893B9A">
      <w:pPr>
        <w:pStyle w:val="TF"/>
      </w:pPr>
      <w:r>
        <w:t>Figure D.2.2.2.1: UE-initiated UE state indication procedure</w:t>
      </w:r>
    </w:p>
    <w:p w14:paraId="7E08D72D" w14:textId="77777777" w:rsidR="00893B9A" w:rsidRPr="006B5418" w:rsidRDefault="00893B9A" w:rsidP="00893B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0" w:name="_Toc20233359"/>
      <w:bookmarkStart w:id="331" w:name="_Toc27747496"/>
      <w:bookmarkStart w:id="332" w:name="_Toc36213690"/>
      <w:bookmarkStart w:id="333" w:name="_Toc36657867"/>
      <w:bookmarkStart w:id="334" w:name="_Toc45287545"/>
      <w:bookmarkStart w:id="335" w:name="_Toc51948821"/>
      <w:bookmarkStart w:id="336" w:name="_Toc51949913"/>
      <w:bookmarkStart w:id="337" w:name="_Toc98754313"/>
      <w:r w:rsidRPr="006B5418">
        <w:rPr>
          <w:rFonts w:ascii="Arial" w:hAnsi="Arial" w:cs="Arial"/>
          <w:color w:val="0000FF"/>
          <w:sz w:val="28"/>
          <w:szCs w:val="28"/>
          <w:lang w:val="en-US"/>
        </w:rPr>
        <w:t>* * * Next Change * * * *</w:t>
      </w:r>
    </w:p>
    <w:p w14:paraId="202F98E6" w14:textId="77777777" w:rsidR="004E7235" w:rsidRDefault="004E7235" w:rsidP="004E7235">
      <w:pPr>
        <w:pStyle w:val="Heading4"/>
      </w:pPr>
      <w:bookmarkStart w:id="338" w:name="_Toc20233347"/>
      <w:bookmarkStart w:id="339" w:name="_Toc27747484"/>
      <w:bookmarkStart w:id="340" w:name="_Toc36213678"/>
      <w:bookmarkStart w:id="341" w:name="_Toc36657855"/>
      <w:bookmarkStart w:id="342" w:name="_Toc45287533"/>
      <w:bookmarkStart w:id="343" w:name="_Toc51948809"/>
      <w:bookmarkStart w:id="344" w:name="_Toc51949901"/>
      <w:bookmarkStart w:id="345" w:name="_Toc98754301"/>
      <w:r>
        <w:t>D.2.2.3</w:t>
      </w:r>
      <w:r>
        <w:tab/>
        <w:t>UE-initiated UE state indication procedure accepted by the network</w:t>
      </w:r>
      <w:bookmarkEnd w:id="338"/>
      <w:bookmarkEnd w:id="339"/>
      <w:bookmarkEnd w:id="340"/>
      <w:bookmarkEnd w:id="341"/>
      <w:bookmarkEnd w:id="342"/>
      <w:bookmarkEnd w:id="343"/>
      <w:bookmarkEnd w:id="344"/>
      <w:bookmarkEnd w:id="345"/>
    </w:p>
    <w:p w14:paraId="5D0976CF" w14:textId="0A0FFCB8" w:rsidR="004E7235" w:rsidRDefault="004E7235" w:rsidP="004E7235">
      <w:pPr>
        <w:rPr>
          <w:ins w:id="346" w:author="Motorola Mobility-V24" w:date="2022-05-12T11:53:00Z"/>
          <w:rFonts w:eastAsia="Malgun Gothic"/>
          <w:lang w:val="en-US"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14:paraId="225EC8F5" w14:textId="512CBC84" w:rsidR="004E7235" w:rsidRDefault="004E7235" w:rsidP="004E7235">
      <w:pPr>
        <w:rPr>
          <w:rFonts w:eastAsia="Malgun Gothic"/>
          <w:lang w:eastAsia="ko-KR"/>
        </w:rPr>
      </w:pPr>
      <w:ins w:id="347" w:author="Motorola Mobility-V24" w:date="2022-05-12T11:53:00Z">
        <w:r>
          <w:t xml:space="preserve">If </w:t>
        </w:r>
        <w:r>
          <w:rPr>
            <w:noProof/>
            <w:lang w:val="en-US"/>
          </w:rPr>
          <w:t>the UE STATE INDICATION me</w:t>
        </w:r>
      </w:ins>
      <w:ins w:id="348" w:author="Motorola Mobility-V24" w:date="2022-05-12T11:57:00Z">
        <w:r w:rsidR="00502CDF">
          <w:rPr>
            <w:noProof/>
            <w:lang w:val="en-US"/>
          </w:rPr>
          <w:t>s</w:t>
        </w:r>
      </w:ins>
      <w:ins w:id="349" w:author="Motorola Mobility-V24" w:date="2022-05-12T11:53:00Z">
        <w:r>
          <w:rPr>
            <w:noProof/>
            <w:lang w:val="en-US"/>
          </w:rPr>
          <w:t xml:space="preserve">sage includes </w:t>
        </w:r>
        <w:r>
          <w:t xml:space="preserve">the Requested UE policies </w:t>
        </w:r>
        <w:r w:rsidRPr="0004080C">
          <w:t>IE</w:t>
        </w:r>
        <w:r>
          <w:t xml:space="preserve">, then upon reception of </w:t>
        </w:r>
        <w:r w:rsidRPr="00913BB3">
          <w:rPr>
            <w:rFonts w:eastAsia="Malgun Gothic"/>
            <w:lang w:eastAsia="ko-KR"/>
          </w:rPr>
          <w:t>the</w:t>
        </w:r>
        <w:r>
          <w:rPr>
            <w:rFonts w:eastAsia="Malgun Gothic"/>
            <w:lang w:eastAsia="ko-KR"/>
          </w:rPr>
          <w:t xml:space="preserve"> </w:t>
        </w:r>
        <w:r w:rsidRPr="008174D3">
          <w:t>MANAGE</w:t>
        </w:r>
        <w:r w:rsidRPr="00913BB3">
          <w:t xml:space="preserve"> UE POLICY COMMAND</w:t>
        </w:r>
        <w:r>
          <w:t xml:space="preserve"> message </w:t>
        </w:r>
        <w:r>
          <w:rPr>
            <w:noProof/>
            <w:lang w:val="en-US"/>
          </w:rPr>
          <w:t>including</w:t>
        </w:r>
        <w:r>
          <w:t xml:space="preserve"> the same PTI as included in the UE STATE INDICATION</w:t>
        </w:r>
        <w:r w:rsidRPr="00440029">
          <w:t xml:space="preserve">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shall</w:t>
        </w:r>
        <w:r>
          <w:rPr>
            <w:rFonts w:eastAsia="Malgun Gothic"/>
            <w:lang w:eastAsia="ko-KR"/>
          </w:rPr>
          <w:t xml:space="preserve"> proceed as described in clause 5.3.2.3</w:t>
        </w:r>
      </w:ins>
      <w:ins w:id="350" w:author="Motorola Mobility-V24" w:date="2022-05-12T11:54:00Z">
        <w:r>
          <w:rPr>
            <w:rFonts w:eastAsia="Malgun Gothic"/>
            <w:lang w:eastAsia="ko-KR"/>
          </w:rPr>
          <w:t xml:space="preserve"> in 3GPP TS </w:t>
        </w:r>
        <w:r>
          <w:t>24.587 [19B].</w:t>
        </w:r>
      </w:ins>
    </w:p>
    <w:p w14:paraId="617CC08F" w14:textId="77777777" w:rsidR="004E7235" w:rsidRPr="006B5418" w:rsidRDefault="004E7235" w:rsidP="004E72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40CC99" w14:textId="7BDF142C" w:rsidR="00502CDF" w:rsidRDefault="00502CDF" w:rsidP="00502CDF">
      <w:pPr>
        <w:pStyle w:val="Heading4"/>
        <w:rPr>
          <w:ins w:id="351" w:author="Motorola Mobility-V24" w:date="2022-05-12T12:00:00Z"/>
        </w:rPr>
      </w:pPr>
      <w:bookmarkStart w:id="352" w:name="_Toc22039965"/>
      <w:bookmarkStart w:id="353" w:name="_Toc25070674"/>
      <w:bookmarkStart w:id="354" w:name="_Toc34388589"/>
      <w:bookmarkStart w:id="355" w:name="_Toc34404360"/>
      <w:bookmarkStart w:id="356" w:name="_Toc45282188"/>
      <w:bookmarkStart w:id="357" w:name="_Toc45882574"/>
      <w:bookmarkStart w:id="358" w:name="_Toc51951124"/>
      <w:bookmarkStart w:id="359" w:name="_Toc59208878"/>
      <w:bookmarkStart w:id="360" w:name="_Toc75734716"/>
      <w:bookmarkStart w:id="361" w:name="_Toc99178849"/>
      <w:ins w:id="362" w:author="Motorola Mobility-V24" w:date="2022-05-12T12:00:00Z">
        <w:r>
          <w:t>D.2.2.X</w:t>
        </w:r>
        <w:r>
          <w:tab/>
          <w:t>Abnormal cases on the network side</w:t>
        </w:r>
        <w:bookmarkEnd w:id="352"/>
        <w:bookmarkEnd w:id="353"/>
        <w:bookmarkEnd w:id="354"/>
        <w:bookmarkEnd w:id="355"/>
        <w:bookmarkEnd w:id="356"/>
        <w:bookmarkEnd w:id="357"/>
        <w:bookmarkEnd w:id="358"/>
        <w:bookmarkEnd w:id="359"/>
        <w:bookmarkEnd w:id="360"/>
        <w:bookmarkEnd w:id="361"/>
      </w:ins>
    </w:p>
    <w:p w14:paraId="6EF5E9B6" w14:textId="77777777" w:rsidR="00502CDF" w:rsidRDefault="00502CDF" w:rsidP="00502CDF">
      <w:pPr>
        <w:rPr>
          <w:ins w:id="363" w:author="Motorola Mobility-V24" w:date="2022-05-12T12:00:00Z"/>
          <w:lang w:eastAsia="zh-CN"/>
        </w:rPr>
      </w:pPr>
      <w:ins w:id="364" w:author="Motorola Mobility-V24" w:date="2022-05-12T12:00:00Z">
        <w:r>
          <w:rPr>
            <w:lang w:eastAsia="zh-CN"/>
          </w:rPr>
          <w:t>The following abnormal cases can be identified:</w:t>
        </w:r>
      </w:ins>
    </w:p>
    <w:p w14:paraId="767997A2" w14:textId="0F500607" w:rsidR="00502CDF" w:rsidRDefault="00502CDF" w:rsidP="00502CDF">
      <w:pPr>
        <w:pStyle w:val="B1"/>
        <w:rPr>
          <w:ins w:id="365" w:author="Motorola Mobility-V24" w:date="2022-05-12T12:00:00Z"/>
        </w:rPr>
      </w:pPr>
      <w:ins w:id="366" w:author="Motorola Mobility-V24" w:date="2022-05-12T12:00:00Z">
        <w:r>
          <w:t>a)</w:t>
        </w:r>
        <w:r>
          <w:tab/>
        </w:r>
      </w:ins>
      <w:ins w:id="367" w:author="Motorola Mobility-V24" w:date="2022-05-12T12:01:00Z">
        <w:r>
          <w:t xml:space="preserve">if </w:t>
        </w:r>
        <w:r>
          <w:rPr>
            <w:noProof/>
            <w:lang w:val="en-US"/>
          </w:rPr>
          <w:t xml:space="preserve">the UE STATE INDICATION message includes </w:t>
        </w:r>
        <w:r>
          <w:t xml:space="preserve">the Requested UE policies </w:t>
        </w:r>
        <w:r w:rsidRPr="0004080C">
          <w:t>IE</w:t>
        </w:r>
        <w:r>
          <w:t>, the abnormal cases are according to clause 5.3.2.</w:t>
        </w:r>
        <w:r>
          <w:t>5</w:t>
        </w:r>
        <w:r>
          <w:rPr>
            <w:rFonts w:eastAsia="Malgun Gothic"/>
            <w:lang w:eastAsia="ko-KR"/>
          </w:rPr>
          <w:t xml:space="preserve"> in 3GPP TS </w:t>
        </w:r>
        <w:r>
          <w:t>24.587 [19B].</w:t>
        </w:r>
      </w:ins>
    </w:p>
    <w:p w14:paraId="5E46BF22"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9589FD" w14:textId="38A47B15" w:rsidR="004E7235" w:rsidRDefault="004E7235" w:rsidP="004E7235">
      <w:pPr>
        <w:pStyle w:val="Heading4"/>
        <w:rPr>
          <w:ins w:id="368" w:author="Motorola Mobility-V24" w:date="2022-05-12T11:55:00Z"/>
        </w:rPr>
      </w:pPr>
      <w:ins w:id="369" w:author="Motorola Mobility-V24" w:date="2022-05-12T11:55:00Z">
        <w:r w:rsidRPr="00913BB3">
          <w:t>D.2.2.</w:t>
        </w:r>
      </w:ins>
      <w:ins w:id="370" w:author="Motorola Mobility-V24" w:date="2022-05-12T12:00:00Z">
        <w:r w:rsidR="00502CDF">
          <w:t>Y</w:t>
        </w:r>
      </w:ins>
      <w:ins w:id="371" w:author="Motorola Mobility-V24" w:date="2022-05-12T11:55:00Z">
        <w:r w:rsidRPr="00AA0213">
          <w:tab/>
          <w:t xml:space="preserve">Abnormal cases on the </w:t>
        </w:r>
        <w:r>
          <w:t>UE</w:t>
        </w:r>
      </w:ins>
    </w:p>
    <w:p w14:paraId="2C28D5F6" w14:textId="77777777" w:rsidR="00502CDF" w:rsidRDefault="00502CDF" w:rsidP="00502CDF">
      <w:pPr>
        <w:rPr>
          <w:ins w:id="372" w:author="Motorola Mobility-V24" w:date="2022-05-12T11:57:00Z"/>
        </w:rPr>
      </w:pPr>
      <w:ins w:id="373" w:author="Motorola Mobility-V24" w:date="2022-05-12T11:57:00Z">
        <w:r>
          <w:t>The following abnormal cases can be identified:</w:t>
        </w:r>
      </w:ins>
    </w:p>
    <w:p w14:paraId="35A514E9" w14:textId="0C03E435" w:rsidR="00502CDF" w:rsidRDefault="00502CDF" w:rsidP="00502CDF">
      <w:pPr>
        <w:pStyle w:val="B1"/>
        <w:rPr>
          <w:ins w:id="374" w:author="Motorola Mobility-V24" w:date="2022-05-12T11:57:00Z"/>
        </w:rPr>
      </w:pPr>
      <w:ins w:id="375" w:author="Motorola Mobility-V24" w:date="2022-05-12T11:57:00Z">
        <w:r>
          <w:t>a)</w:t>
        </w:r>
        <w:r>
          <w:tab/>
        </w:r>
      </w:ins>
      <w:ins w:id="376" w:author="Motorola Mobility-V24" w:date="2022-05-12T12:00:00Z">
        <w:r>
          <w:t>I</w:t>
        </w:r>
      </w:ins>
      <w:ins w:id="377" w:author="Motorola Mobility-V24" w:date="2022-05-12T11:57:00Z">
        <w:r>
          <w:t xml:space="preserve">f </w:t>
        </w:r>
        <w:r>
          <w:rPr>
            <w:noProof/>
            <w:lang w:val="en-US"/>
          </w:rPr>
          <w:t xml:space="preserve">the UE STATE INDICATION message includes </w:t>
        </w:r>
        <w:r>
          <w:t xml:space="preserve">the Requested UE policies </w:t>
        </w:r>
        <w:r w:rsidRPr="0004080C">
          <w:t>IE</w:t>
        </w:r>
        <w:r>
          <w:t xml:space="preserve">, the abnormal cases are according to </w:t>
        </w:r>
      </w:ins>
      <w:ins w:id="378" w:author="Motorola Mobility-V24" w:date="2022-05-12T11:58:00Z">
        <w:r>
          <w:t>clause 5.3.2.6</w:t>
        </w:r>
        <w:r>
          <w:rPr>
            <w:rFonts w:eastAsia="Malgun Gothic"/>
            <w:lang w:eastAsia="ko-KR"/>
          </w:rPr>
          <w:t xml:space="preserve"> in 3GPP TS </w:t>
        </w:r>
        <w:r>
          <w:t>24.587 [19B].</w:t>
        </w:r>
      </w:ins>
    </w:p>
    <w:p w14:paraId="059B4679"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E075CC" w14:textId="225B10F6" w:rsidR="00893B9A" w:rsidRDefault="00893B9A" w:rsidP="00893B9A">
      <w:pPr>
        <w:pStyle w:val="Heading4"/>
        <w:rPr>
          <w:lang w:eastAsia="ko-KR"/>
        </w:rPr>
      </w:pPr>
      <w:r>
        <w:t>D.5.4.1</w:t>
      </w:r>
      <w:r>
        <w:tab/>
      </w:r>
      <w:r>
        <w:rPr>
          <w:lang w:eastAsia="ko-KR"/>
        </w:rPr>
        <w:t>Message definition</w:t>
      </w:r>
      <w:bookmarkEnd w:id="330"/>
      <w:bookmarkEnd w:id="331"/>
      <w:bookmarkEnd w:id="332"/>
      <w:bookmarkEnd w:id="333"/>
      <w:bookmarkEnd w:id="334"/>
      <w:bookmarkEnd w:id="335"/>
      <w:bookmarkEnd w:id="336"/>
      <w:bookmarkEnd w:id="337"/>
    </w:p>
    <w:p w14:paraId="1613E7B5" w14:textId="77777777" w:rsidR="00893B9A" w:rsidRDefault="00893B9A" w:rsidP="00893B9A">
      <w:pPr>
        <w:rPr>
          <w:lang w:eastAsia="en-GB"/>
        </w:rPr>
      </w:pPr>
      <w:r>
        <w:t>The UE STATE INDICATION message is sent by the UE to the PCF:</w:t>
      </w:r>
    </w:p>
    <w:p w14:paraId="14ACC101" w14:textId="77777777" w:rsidR="00893B9A" w:rsidRDefault="00893B9A" w:rsidP="00893B9A">
      <w:pPr>
        <w:pStyle w:val="B1"/>
      </w:pPr>
      <w:r>
        <w:lastRenderedPageBreak/>
        <w:t>a)</w:t>
      </w:r>
      <w:r>
        <w:tab/>
        <w:t>to deliver the UPSI(s) of the UE policy section(s) stored in the UE;</w:t>
      </w:r>
    </w:p>
    <w:p w14:paraId="42750A52" w14:textId="77777777" w:rsidR="00893B9A" w:rsidRDefault="00893B9A" w:rsidP="00893B9A">
      <w:pPr>
        <w:pStyle w:val="B1"/>
      </w:pPr>
      <w:r>
        <w:t>b)</w:t>
      </w:r>
      <w:r>
        <w:tab/>
        <w:t>to indicate whether the UE supports ANDSP; and</w:t>
      </w:r>
    </w:p>
    <w:p w14:paraId="1F19C628" w14:textId="77777777" w:rsidR="00893B9A" w:rsidRDefault="00893B9A" w:rsidP="00893B9A">
      <w:pPr>
        <w:pStyle w:val="B1"/>
      </w:pPr>
      <w:r>
        <w:t>c)</w:t>
      </w:r>
      <w:r>
        <w:tab/>
        <w:t>to deliver the UE's one or more OS IDs;</w:t>
      </w:r>
    </w:p>
    <w:p w14:paraId="3AD3A241" w14:textId="77777777" w:rsidR="00893B9A" w:rsidRDefault="00893B9A" w:rsidP="00893B9A">
      <w:r>
        <w:t>see table D.5.4.1.1.</w:t>
      </w:r>
    </w:p>
    <w:p w14:paraId="64047A84" w14:textId="77777777" w:rsidR="00893B9A" w:rsidRDefault="00893B9A" w:rsidP="00893B9A">
      <w:pPr>
        <w:pStyle w:val="B1"/>
      </w:pPr>
      <w:r>
        <w:t>Message type:</w:t>
      </w:r>
      <w:r>
        <w:tab/>
        <w:t>UE STATE INDICATION</w:t>
      </w:r>
    </w:p>
    <w:p w14:paraId="1ADD112B" w14:textId="77777777" w:rsidR="00893B9A" w:rsidRDefault="00893B9A" w:rsidP="00893B9A">
      <w:pPr>
        <w:pStyle w:val="B1"/>
      </w:pPr>
      <w:r>
        <w:t>Significance:</w:t>
      </w:r>
      <w:r>
        <w:tab/>
        <w:t>dual</w:t>
      </w:r>
    </w:p>
    <w:p w14:paraId="2DE851B9" w14:textId="77777777" w:rsidR="00893B9A" w:rsidRDefault="00893B9A" w:rsidP="00893B9A">
      <w:pPr>
        <w:pStyle w:val="B1"/>
      </w:pPr>
      <w:r>
        <w:t>Direction:</w:t>
      </w:r>
      <w:r>
        <w:tab/>
        <w:t>UE to network</w:t>
      </w:r>
    </w:p>
    <w:p w14:paraId="4493FB67" w14:textId="77777777" w:rsidR="00893B9A" w:rsidRDefault="00893B9A" w:rsidP="00893B9A">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893B9A" w14:paraId="2F5DD4F6"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7C20660C" w14:textId="77777777" w:rsidR="00893B9A" w:rsidRDefault="00893B9A">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1F7CD14" w14:textId="77777777" w:rsidR="00893B9A" w:rsidRDefault="00893B9A">
            <w:pPr>
              <w:pStyle w:val="TAH"/>
            </w:pPr>
            <w:r>
              <w:t>Information Element</w:t>
            </w:r>
          </w:p>
        </w:tc>
        <w:tc>
          <w:tcPr>
            <w:tcW w:w="3118" w:type="dxa"/>
            <w:tcBorders>
              <w:top w:val="single" w:sz="6" w:space="0" w:color="000000"/>
              <w:left w:val="single" w:sz="6" w:space="0" w:color="000000"/>
              <w:bottom w:val="single" w:sz="6" w:space="0" w:color="000000"/>
              <w:right w:val="single" w:sz="6" w:space="0" w:color="000000"/>
            </w:tcBorders>
            <w:hideMark/>
          </w:tcPr>
          <w:p w14:paraId="1A832F57" w14:textId="77777777" w:rsidR="00893B9A" w:rsidRDefault="00893B9A">
            <w:pPr>
              <w:pStyle w:val="TAH"/>
            </w:pPr>
            <w:r>
              <w:t>Type/Reference</w:t>
            </w:r>
          </w:p>
        </w:tc>
        <w:tc>
          <w:tcPr>
            <w:tcW w:w="1133" w:type="dxa"/>
            <w:tcBorders>
              <w:top w:val="single" w:sz="6" w:space="0" w:color="000000"/>
              <w:left w:val="single" w:sz="6" w:space="0" w:color="000000"/>
              <w:bottom w:val="single" w:sz="6" w:space="0" w:color="000000"/>
              <w:right w:val="single" w:sz="6" w:space="0" w:color="000000"/>
            </w:tcBorders>
            <w:hideMark/>
          </w:tcPr>
          <w:p w14:paraId="35BBE37E" w14:textId="77777777" w:rsidR="00893B9A" w:rsidRDefault="00893B9A">
            <w:pPr>
              <w:pStyle w:val="TAH"/>
            </w:pPr>
            <w:r>
              <w:t>Presence</w:t>
            </w:r>
          </w:p>
        </w:tc>
        <w:tc>
          <w:tcPr>
            <w:tcW w:w="850" w:type="dxa"/>
            <w:tcBorders>
              <w:top w:val="single" w:sz="6" w:space="0" w:color="000000"/>
              <w:left w:val="single" w:sz="6" w:space="0" w:color="000000"/>
              <w:bottom w:val="single" w:sz="6" w:space="0" w:color="000000"/>
              <w:right w:val="single" w:sz="6" w:space="0" w:color="000000"/>
            </w:tcBorders>
            <w:hideMark/>
          </w:tcPr>
          <w:p w14:paraId="04131CD0" w14:textId="77777777" w:rsidR="00893B9A" w:rsidRDefault="00893B9A">
            <w:pPr>
              <w:pStyle w:val="TAH"/>
            </w:pPr>
            <w:r>
              <w:t>Format</w:t>
            </w:r>
          </w:p>
        </w:tc>
        <w:tc>
          <w:tcPr>
            <w:tcW w:w="849" w:type="dxa"/>
            <w:tcBorders>
              <w:top w:val="single" w:sz="6" w:space="0" w:color="000000"/>
              <w:left w:val="single" w:sz="6" w:space="0" w:color="000000"/>
              <w:bottom w:val="single" w:sz="6" w:space="0" w:color="000000"/>
              <w:right w:val="single" w:sz="6" w:space="0" w:color="000000"/>
            </w:tcBorders>
            <w:hideMark/>
          </w:tcPr>
          <w:p w14:paraId="6C450857" w14:textId="77777777" w:rsidR="00893B9A" w:rsidRDefault="00893B9A">
            <w:pPr>
              <w:pStyle w:val="TAH"/>
            </w:pPr>
            <w:r>
              <w:t>Length</w:t>
            </w:r>
          </w:p>
        </w:tc>
      </w:tr>
      <w:tr w:rsidR="00893B9A" w14:paraId="172818A9"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3DBFB5D0"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EBB3C" w14:textId="77777777" w:rsidR="00893B9A" w:rsidRDefault="00893B9A">
            <w:pPr>
              <w:pStyle w:val="TAL"/>
            </w:pPr>
            <w:r>
              <w:t>PTI</w:t>
            </w:r>
          </w:p>
        </w:tc>
        <w:tc>
          <w:tcPr>
            <w:tcW w:w="3118" w:type="dxa"/>
            <w:tcBorders>
              <w:top w:val="single" w:sz="6" w:space="0" w:color="000000"/>
              <w:left w:val="single" w:sz="6" w:space="0" w:color="000000"/>
              <w:bottom w:val="single" w:sz="6" w:space="0" w:color="000000"/>
              <w:right w:val="single" w:sz="6" w:space="0" w:color="000000"/>
            </w:tcBorders>
            <w:hideMark/>
          </w:tcPr>
          <w:p w14:paraId="1051E25D" w14:textId="77777777" w:rsidR="00893B9A" w:rsidRDefault="00893B9A">
            <w:pPr>
              <w:pStyle w:val="TAL"/>
            </w:pPr>
            <w:r>
              <w:t>Procedure transaction identity</w:t>
            </w:r>
          </w:p>
          <w:p w14:paraId="3065BD1D" w14:textId="77777777" w:rsidR="00893B9A" w:rsidRDefault="00893B9A">
            <w:pPr>
              <w:pStyle w:val="TAL"/>
            </w:pPr>
            <w:r>
              <w:t>9.6</w:t>
            </w:r>
          </w:p>
        </w:tc>
        <w:tc>
          <w:tcPr>
            <w:tcW w:w="1133" w:type="dxa"/>
            <w:tcBorders>
              <w:top w:val="single" w:sz="6" w:space="0" w:color="000000"/>
              <w:left w:val="single" w:sz="6" w:space="0" w:color="000000"/>
              <w:bottom w:val="single" w:sz="6" w:space="0" w:color="000000"/>
              <w:right w:val="single" w:sz="6" w:space="0" w:color="000000"/>
            </w:tcBorders>
            <w:hideMark/>
          </w:tcPr>
          <w:p w14:paraId="4A14C545"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19E0C9B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5FA6A580" w14:textId="77777777" w:rsidR="00893B9A" w:rsidRDefault="00893B9A">
            <w:pPr>
              <w:pStyle w:val="TAC"/>
            </w:pPr>
            <w:r>
              <w:t>1</w:t>
            </w:r>
          </w:p>
        </w:tc>
      </w:tr>
      <w:tr w:rsidR="00893B9A" w14:paraId="75C380D5"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7846DA37"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2E737B" w14:textId="77777777" w:rsidR="00893B9A" w:rsidRDefault="00893B9A">
            <w:pPr>
              <w:pStyle w:val="TAL"/>
              <w:rPr>
                <w:lang w:val="fr-FR"/>
              </w:rPr>
            </w:pPr>
            <w:r>
              <w:t>UE STATE INDICATION</w:t>
            </w:r>
            <w:r>
              <w:rPr>
                <w:lang w:val="fr-FR"/>
              </w:rPr>
              <w:t xml:space="preserve"> message </w:t>
            </w:r>
            <w:proofErr w:type="spellStart"/>
            <w:r>
              <w:rPr>
                <w:lang w:val="fr-FR"/>
              </w:rPr>
              <w:t>identity</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7E110721" w14:textId="77777777" w:rsidR="00893B9A" w:rsidRDefault="00893B9A">
            <w:pPr>
              <w:pStyle w:val="TAL"/>
            </w:pPr>
            <w:r>
              <w:t>UE policy delivery service message type</w:t>
            </w:r>
          </w:p>
          <w:p w14:paraId="6E4B67D5" w14:textId="77777777" w:rsidR="00893B9A" w:rsidRDefault="00893B9A">
            <w:pPr>
              <w:pStyle w:val="TAL"/>
            </w:pPr>
            <w:r>
              <w:t>D.6.1</w:t>
            </w:r>
          </w:p>
        </w:tc>
        <w:tc>
          <w:tcPr>
            <w:tcW w:w="1133" w:type="dxa"/>
            <w:tcBorders>
              <w:top w:val="single" w:sz="6" w:space="0" w:color="000000"/>
              <w:left w:val="single" w:sz="6" w:space="0" w:color="000000"/>
              <w:bottom w:val="single" w:sz="6" w:space="0" w:color="000000"/>
              <w:right w:val="single" w:sz="6" w:space="0" w:color="000000"/>
            </w:tcBorders>
            <w:hideMark/>
          </w:tcPr>
          <w:p w14:paraId="5DDB577B"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42B7E25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23725F6C" w14:textId="77777777" w:rsidR="00893B9A" w:rsidRDefault="00893B9A">
            <w:pPr>
              <w:pStyle w:val="TAC"/>
            </w:pPr>
            <w:r>
              <w:t>1</w:t>
            </w:r>
          </w:p>
        </w:tc>
      </w:tr>
      <w:tr w:rsidR="00893B9A" w14:paraId="42A3ED70"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683259F9"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B28331" w14:textId="77777777" w:rsidR="00893B9A" w:rsidRDefault="00893B9A">
            <w:pPr>
              <w:pStyle w:val="TAL"/>
            </w:pPr>
            <w:r>
              <w:t>UPSI list</w:t>
            </w:r>
          </w:p>
        </w:tc>
        <w:tc>
          <w:tcPr>
            <w:tcW w:w="3118" w:type="dxa"/>
            <w:tcBorders>
              <w:top w:val="single" w:sz="6" w:space="0" w:color="000000"/>
              <w:left w:val="single" w:sz="6" w:space="0" w:color="000000"/>
              <w:bottom w:val="single" w:sz="6" w:space="0" w:color="000000"/>
              <w:right w:val="single" w:sz="6" w:space="0" w:color="000000"/>
            </w:tcBorders>
            <w:hideMark/>
          </w:tcPr>
          <w:p w14:paraId="515FD18E" w14:textId="77777777" w:rsidR="00893B9A" w:rsidRDefault="00893B9A">
            <w:pPr>
              <w:pStyle w:val="TAL"/>
            </w:pPr>
            <w:r>
              <w:t>UPSI list</w:t>
            </w:r>
          </w:p>
          <w:p w14:paraId="63F71E02" w14:textId="77777777" w:rsidR="00893B9A" w:rsidRDefault="00893B9A">
            <w:pPr>
              <w:pStyle w:val="TAL"/>
            </w:pPr>
            <w:r>
              <w:t>D.6.4</w:t>
            </w:r>
          </w:p>
        </w:tc>
        <w:tc>
          <w:tcPr>
            <w:tcW w:w="1133" w:type="dxa"/>
            <w:tcBorders>
              <w:top w:val="single" w:sz="6" w:space="0" w:color="000000"/>
              <w:left w:val="single" w:sz="6" w:space="0" w:color="000000"/>
              <w:bottom w:val="single" w:sz="6" w:space="0" w:color="000000"/>
              <w:right w:val="single" w:sz="6" w:space="0" w:color="000000"/>
            </w:tcBorders>
            <w:hideMark/>
          </w:tcPr>
          <w:p w14:paraId="1A47225F"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35FE62B7" w14:textId="77777777" w:rsidR="00893B9A" w:rsidRDefault="00893B9A">
            <w:pPr>
              <w:pStyle w:val="TAC"/>
            </w:pPr>
            <w:r>
              <w:t>LV-E</w:t>
            </w:r>
          </w:p>
        </w:tc>
        <w:tc>
          <w:tcPr>
            <w:tcW w:w="849" w:type="dxa"/>
            <w:tcBorders>
              <w:top w:val="single" w:sz="6" w:space="0" w:color="000000"/>
              <w:left w:val="single" w:sz="6" w:space="0" w:color="000000"/>
              <w:bottom w:val="single" w:sz="6" w:space="0" w:color="000000"/>
              <w:right w:val="single" w:sz="6" w:space="0" w:color="000000"/>
            </w:tcBorders>
            <w:hideMark/>
          </w:tcPr>
          <w:p w14:paraId="7B1DD5E7" w14:textId="77777777" w:rsidR="00893B9A" w:rsidRDefault="00893B9A">
            <w:pPr>
              <w:pStyle w:val="TAC"/>
            </w:pPr>
            <w:r>
              <w:t>9-65531</w:t>
            </w:r>
          </w:p>
        </w:tc>
      </w:tr>
      <w:tr w:rsidR="00893B9A" w14:paraId="7EA333A1"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25D8B888"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2C00E4" w14:textId="77777777" w:rsidR="00893B9A" w:rsidRDefault="00893B9A">
            <w:pPr>
              <w:pStyle w:val="TAL"/>
            </w:pPr>
            <w:r>
              <w:t xml:space="preserve">UE policy </w:t>
            </w:r>
            <w:proofErr w:type="spellStart"/>
            <w:r>
              <w:t>classmark</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612AE93E" w14:textId="77777777" w:rsidR="00893B9A" w:rsidRDefault="00893B9A">
            <w:pPr>
              <w:pStyle w:val="TAL"/>
              <w:rPr>
                <w:lang w:eastAsia="en-GB"/>
              </w:rPr>
            </w:pPr>
            <w:r>
              <w:t xml:space="preserve">UE policy </w:t>
            </w:r>
            <w:proofErr w:type="spellStart"/>
            <w:r>
              <w:t>classmark</w:t>
            </w:r>
            <w:proofErr w:type="spellEnd"/>
          </w:p>
          <w:p w14:paraId="4642D520" w14:textId="77777777" w:rsidR="00893B9A" w:rsidRDefault="00893B9A">
            <w:pPr>
              <w:pStyle w:val="TAL"/>
            </w:pPr>
            <w:r>
              <w:t>D.6.5</w:t>
            </w:r>
          </w:p>
        </w:tc>
        <w:tc>
          <w:tcPr>
            <w:tcW w:w="1133" w:type="dxa"/>
            <w:tcBorders>
              <w:top w:val="single" w:sz="6" w:space="0" w:color="000000"/>
              <w:left w:val="single" w:sz="6" w:space="0" w:color="000000"/>
              <w:bottom w:val="single" w:sz="6" w:space="0" w:color="000000"/>
              <w:right w:val="single" w:sz="6" w:space="0" w:color="000000"/>
            </w:tcBorders>
            <w:hideMark/>
          </w:tcPr>
          <w:p w14:paraId="0CF71228"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7D8040B9" w14:textId="77777777" w:rsidR="00893B9A" w:rsidRDefault="00893B9A">
            <w:pPr>
              <w:pStyle w:val="TAC"/>
            </w:pPr>
            <w:r>
              <w:t>LV</w:t>
            </w:r>
          </w:p>
        </w:tc>
        <w:tc>
          <w:tcPr>
            <w:tcW w:w="849" w:type="dxa"/>
            <w:tcBorders>
              <w:top w:val="single" w:sz="6" w:space="0" w:color="000000"/>
              <w:left w:val="single" w:sz="6" w:space="0" w:color="000000"/>
              <w:bottom w:val="single" w:sz="6" w:space="0" w:color="000000"/>
              <w:right w:val="single" w:sz="6" w:space="0" w:color="000000"/>
            </w:tcBorders>
            <w:hideMark/>
          </w:tcPr>
          <w:p w14:paraId="3C400240" w14:textId="77777777" w:rsidR="00893B9A" w:rsidRDefault="00893B9A">
            <w:pPr>
              <w:pStyle w:val="TAC"/>
            </w:pPr>
            <w:r>
              <w:t>2-4</w:t>
            </w:r>
          </w:p>
        </w:tc>
      </w:tr>
      <w:tr w:rsidR="00893B9A" w14:paraId="69A34994"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56009448" w14:textId="77777777" w:rsidR="00893B9A" w:rsidRDefault="00893B9A">
            <w:pPr>
              <w:pStyle w:val="TAL"/>
            </w:pPr>
            <w:r>
              <w:t>41</w:t>
            </w:r>
          </w:p>
        </w:tc>
        <w:tc>
          <w:tcPr>
            <w:tcW w:w="2835" w:type="dxa"/>
            <w:tcBorders>
              <w:top w:val="single" w:sz="6" w:space="0" w:color="000000"/>
              <w:left w:val="single" w:sz="6" w:space="0" w:color="000000"/>
              <w:bottom w:val="single" w:sz="6" w:space="0" w:color="000000"/>
              <w:right w:val="single" w:sz="6" w:space="0" w:color="000000"/>
            </w:tcBorders>
            <w:hideMark/>
          </w:tcPr>
          <w:p w14:paraId="6F458477" w14:textId="77777777" w:rsidR="00893B9A" w:rsidRDefault="00893B9A">
            <w:pPr>
              <w:pStyle w:val="TAL"/>
            </w:pPr>
            <w:r>
              <w:t>UE OS Id</w:t>
            </w:r>
          </w:p>
        </w:tc>
        <w:tc>
          <w:tcPr>
            <w:tcW w:w="3118" w:type="dxa"/>
            <w:tcBorders>
              <w:top w:val="single" w:sz="6" w:space="0" w:color="000000"/>
              <w:left w:val="single" w:sz="6" w:space="0" w:color="000000"/>
              <w:bottom w:val="single" w:sz="6" w:space="0" w:color="000000"/>
              <w:right w:val="single" w:sz="6" w:space="0" w:color="000000"/>
            </w:tcBorders>
            <w:hideMark/>
          </w:tcPr>
          <w:p w14:paraId="58F7C22A" w14:textId="77777777" w:rsidR="00893B9A" w:rsidRDefault="00893B9A">
            <w:pPr>
              <w:pStyle w:val="TAL"/>
              <w:rPr>
                <w:lang w:eastAsia="en-GB"/>
              </w:rPr>
            </w:pPr>
            <w:r>
              <w:t>OS Id</w:t>
            </w:r>
          </w:p>
          <w:p w14:paraId="33E0A5B1" w14:textId="77777777" w:rsidR="00893B9A" w:rsidRDefault="00893B9A">
            <w:pPr>
              <w:pStyle w:val="TAL"/>
            </w:pPr>
            <w:r>
              <w:t>D.6.6</w:t>
            </w:r>
          </w:p>
        </w:tc>
        <w:tc>
          <w:tcPr>
            <w:tcW w:w="1133" w:type="dxa"/>
            <w:tcBorders>
              <w:top w:val="single" w:sz="6" w:space="0" w:color="000000"/>
              <w:left w:val="single" w:sz="6" w:space="0" w:color="000000"/>
              <w:bottom w:val="single" w:sz="6" w:space="0" w:color="000000"/>
              <w:right w:val="single" w:sz="6" w:space="0" w:color="000000"/>
            </w:tcBorders>
            <w:hideMark/>
          </w:tcPr>
          <w:p w14:paraId="4C41485F" w14:textId="77777777" w:rsidR="00893B9A" w:rsidRDefault="00893B9A">
            <w:pPr>
              <w:pStyle w:val="TAC"/>
              <w:rPr>
                <w:lang w:eastAsia="en-GB"/>
              </w:rPr>
            </w:pPr>
            <w:r>
              <w:t>O</w:t>
            </w:r>
          </w:p>
        </w:tc>
        <w:tc>
          <w:tcPr>
            <w:tcW w:w="850" w:type="dxa"/>
            <w:tcBorders>
              <w:top w:val="single" w:sz="6" w:space="0" w:color="000000"/>
              <w:left w:val="single" w:sz="6" w:space="0" w:color="000000"/>
              <w:bottom w:val="single" w:sz="6" w:space="0" w:color="000000"/>
              <w:right w:val="single" w:sz="6" w:space="0" w:color="000000"/>
            </w:tcBorders>
            <w:hideMark/>
          </w:tcPr>
          <w:p w14:paraId="7F8252E1" w14:textId="77777777" w:rsidR="00893B9A" w:rsidRDefault="00893B9A">
            <w:pPr>
              <w:pStyle w:val="TAC"/>
            </w:pPr>
            <w:r>
              <w:t>TLV</w:t>
            </w:r>
          </w:p>
        </w:tc>
        <w:tc>
          <w:tcPr>
            <w:tcW w:w="849" w:type="dxa"/>
            <w:tcBorders>
              <w:top w:val="single" w:sz="6" w:space="0" w:color="000000"/>
              <w:left w:val="single" w:sz="6" w:space="0" w:color="000000"/>
              <w:bottom w:val="single" w:sz="6" w:space="0" w:color="000000"/>
              <w:right w:val="single" w:sz="6" w:space="0" w:color="000000"/>
            </w:tcBorders>
            <w:hideMark/>
          </w:tcPr>
          <w:p w14:paraId="45B270EF" w14:textId="77777777" w:rsidR="00893B9A" w:rsidRDefault="00893B9A">
            <w:pPr>
              <w:pStyle w:val="TAC"/>
              <w:rPr>
                <w:lang w:eastAsia="en-GB"/>
              </w:rPr>
            </w:pPr>
            <w:r>
              <w:t xml:space="preserve">18-242 </w:t>
            </w:r>
          </w:p>
        </w:tc>
      </w:tr>
      <w:tr w:rsidR="001F61D1" w14:paraId="55CC014D" w14:textId="77777777" w:rsidTr="001F61D1">
        <w:trPr>
          <w:gridAfter w:val="1"/>
          <w:wAfter w:w="36" w:type="dxa"/>
          <w:cantSplit/>
          <w:jc w:val="center"/>
          <w:ins w:id="379" w:author="Motorola Mobility-V23" w:date="2022-05-02T09:13:00Z"/>
        </w:trPr>
        <w:tc>
          <w:tcPr>
            <w:tcW w:w="569" w:type="dxa"/>
            <w:gridSpan w:val="2"/>
            <w:tcBorders>
              <w:top w:val="single" w:sz="6" w:space="0" w:color="000000"/>
              <w:left w:val="single" w:sz="6" w:space="0" w:color="000000"/>
              <w:bottom w:val="single" w:sz="6" w:space="0" w:color="000000"/>
              <w:right w:val="single" w:sz="6" w:space="0" w:color="000000"/>
            </w:tcBorders>
          </w:tcPr>
          <w:p w14:paraId="482A0DDD" w14:textId="029C4CDE" w:rsidR="001F61D1" w:rsidRDefault="001F61D1" w:rsidP="001F61D1">
            <w:pPr>
              <w:pStyle w:val="TAL"/>
              <w:rPr>
                <w:ins w:id="380" w:author="Motorola Mobility-V23" w:date="2022-05-02T09:13:00Z"/>
              </w:rPr>
            </w:pPr>
            <w:ins w:id="381" w:author="Motorola Mobility-V23" w:date="2022-05-02T09:14:00Z">
              <w:r>
                <w:t>XX</w:t>
              </w:r>
            </w:ins>
          </w:p>
        </w:tc>
        <w:tc>
          <w:tcPr>
            <w:tcW w:w="2835" w:type="dxa"/>
            <w:tcBorders>
              <w:top w:val="single" w:sz="6" w:space="0" w:color="000000"/>
              <w:left w:val="single" w:sz="6" w:space="0" w:color="000000"/>
              <w:bottom w:val="single" w:sz="6" w:space="0" w:color="000000"/>
              <w:right w:val="single" w:sz="6" w:space="0" w:color="000000"/>
            </w:tcBorders>
          </w:tcPr>
          <w:p w14:paraId="68EF1267" w14:textId="77777777" w:rsidR="001F61D1" w:rsidRDefault="001F61D1" w:rsidP="001F61D1">
            <w:pPr>
              <w:pStyle w:val="TAL"/>
              <w:rPr>
                <w:ins w:id="382" w:author="Motorola Mobility-V23" w:date="2022-05-02T09:14:00Z"/>
              </w:rPr>
            </w:pPr>
            <w:ins w:id="383" w:author="Motorola Mobility-V23" w:date="2022-05-02T09:14:00Z">
              <w:r>
                <w:t>Requested UE policies</w:t>
              </w:r>
            </w:ins>
          </w:p>
          <w:p w14:paraId="1062AAFC" w14:textId="77777777" w:rsidR="001F61D1" w:rsidRDefault="001F61D1" w:rsidP="001F61D1">
            <w:pPr>
              <w:pStyle w:val="TAL"/>
              <w:rPr>
                <w:ins w:id="384" w:author="Motorola Mobility-V23" w:date="2022-05-02T09:13:00Z"/>
              </w:rPr>
            </w:pPr>
          </w:p>
        </w:tc>
        <w:tc>
          <w:tcPr>
            <w:tcW w:w="3118" w:type="dxa"/>
            <w:tcBorders>
              <w:top w:val="single" w:sz="6" w:space="0" w:color="000000"/>
              <w:left w:val="single" w:sz="6" w:space="0" w:color="000000"/>
              <w:bottom w:val="single" w:sz="6" w:space="0" w:color="000000"/>
              <w:right w:val="single" w:sz="6" w:space="0" w:color="000000"/>
            </w:tcBorders>
          </w:tcPr>
          <w:p w14:paraId="36A1EBFC" w14:textId="77777777" w:rsidR="001F61D1" w:rsidRDefault="001F61D1" w:rsidP="001F61D1">
            <w:pPr>
              <w:pStyle w:val="TAL"/>
              <w:rPr>
                <w:ins w:id="385" w:author="Motorola Mobility-V23" w:date="2022-05-02T09:14:00Z"/>
              </w:rPr>
            </w:pPr>
            <w:ins w:id="386" w:author="Motorola Mobility-V23" w:date="2022-05-02T09:14:00Z">
              <w:r>
                <w:t>Requested UE policies</w:t>
              </w:r>
            </w:ins>
          </w:p>
          <w:p w14:paraId="344634E7" w14:textId="2630372C" w:rsidR="001F61D1" w:rsidRDefault="001F61D1" w:rsidP="001F61D1">
            <w:pPr>
              <w:pStyle w:val="TAL"/>
              <w:rPr>
                <w:ins w:id="387" w:author="Motorola Mobility-V23" w:date="2022-05-02T09:13:00Z"/>
              </w:rPr>
            </w:pPr>
            <w:ins w:id="388" w:author="Motorola Mobility-V23" w:date="2022-05-02T09:15:00Z">
              <w:r>
                <w:t>D.6.X</w:t>
              </w:r>
            </w:ins>
          </w:p>
        </w:tc>
        <w:tc>
          <w:tcPr>
            <w:tcW w:w="1133" w:type="dxa"/>
            <w:tcBorders>
              <w:top w:val="single" w:sz="6" w:space="0" w:color="000000"/>
              <w:left w:val="single" w:sz="6" w:space="0" w:color="000000"/>
              <w:bottom w:val="single" w:sz="6" w:space="0" w:color="000000"/>
              <w:right w:val="single" w:sz="6" w:space="0" w:color="000000"/>
            </w:tcBorders>
          </w:tcPr>
          <w:p w14:paraId="046853F8" w14:textId="7428CD1F" w:rsidR="001F61D1" w:rsidRDefault="001F61D1" w:rsidP="001F61D1">
            <w:pPr>
              <w:pStyle w:val="TAC"/>
              <w:rPr>
                <w:ins w:id="389" w:author="Motorola Mobility-V23" w:date="2022-05-02T09:13:00Z"/>
              </w:rPr>
            </w:pPr>
            <w:ins w:id="390" w:author="Motorola Mobility-V23" w:date="2022-05-02T09:14:00Z">
              <w:r>
                <w:t>O</w:t>
              </w:r>
            </w:ins>
          </w:p>
        </w:tc>
        <w:tc>
          <w:tcPr>
            <w:tcW w:w="850" w:type="dxa"/>
            <w:tcBorders>
              <w:top w:val="single" w:sz="6" w:space="0" w:color="000000"/>
              <w:left w:val="single" w:sz="6" w:space="0" w:color="000000"/>
              <w:bottom w:val="single" w:sz="6" w:space="0" w:color="000000"/>
              <w:right w:val="single" w:sz="6" w:space="0" w:color="000000"/>
            </w:tcBorders>
          </w:tcPr>
          <w:p w14:paraId="316A0099" w14:textId="4C274EE0" w:rsidR="001F61D1" w:rsidRDefault="001F61D1" w:rsidP="001F61D1">
            <w:pPr>
              <w:pStyle w:val="TAC"/>
              <w:rPr>
                <w:ins w:id="391" w:author="Motorola Mobility-V23" w:date="2022-05-02T09:13:00Z"/>
              </w:rPr>
            </w:pPr>
            <w:ins w:id="392" w:author="Motorola Mobility-V23" w:date="2022-05-02T09:14:00Z">
              <w:r>
                <w:t>LV</w:t>
              </w:r>
            </w:ins>
          </w:p>
        </w:tc>
        <w:tc>
          <w:tcPr>
            <w:tcW w:w="849" w:type="dxa"/>
            <w:tcBorders>
              <w:top w:val="single" w:sz="6" w:space="0" w:color="000000"/>
              <w:left w:val="single" w:sz="6" w:space="0" w:color="000000"/>
              <w:bottom w:val="single" w:sz="6" w:space="0" w:color="000000"/>
              <w:right w:val="single" w:sz="6" w:space="0" w:color="000000"/>
            </w:tcBorders>
          </w:tcPr>
          <w:p w14:paraId="4AA5CD91" w14:textId="1B09D539" w:rsidR="001F61D1" w:rsidRDefault="001F61D1" w:rsidP="001F61D1">
            <w:pPr>
              <w:pStyle w:val="TAC"/>
              <w:rPr>
                <w:ins w:id="393" w:author="Motorola Mobility-V23" w:date="2022-05-02T09:13:00Z"/>
              </w:rPr>
            </w:pPr>
            <w:ins w:id="394" w:author="Motorola Mobility-V23" w:date="2022-05-02T09:14:00Z">
              <w:r>
                <w:t>2-3</w:t>
              </w:r>
            </w:ins>
          </w:p>
        </w:tc>
      </w:tr>
      <w:tr w:rsidR="00893B9A" w14:paraId="2125EF48" w14:textId="77777777" w:rsidTr="001F61D1">
        <w:trPr>
          <w:gridBefore w:val="1"/>
          <w:wBefore w:w="37" w:type="dxa"/>
          <w:cantSplit/>
          <w:jc w:val="center"/>
        </w:trPr>
        <w:tc>
          <w:tcPr>
            <w:tcW w:w="9353" w:type="dxa"/>
            <w:gridSpan w:val="7"/>
            <w:tcBorders>
              <w:top w:val="single" w:sz="6" w:space="0" w:color="000000"/>
              <w:left w:val="single" w:sz="6" w:space="0" w:color="000000"/>
              <w:bottom w:val="single" w:sz="6" w:space="0" w:color="000000"/>
              <w:right w:val="single" w:sz="6" w:space="0" w:color="000000"/>
            </w:tcBorders>
            <w:hideMark/>
          </w:tcPr>
          <w:p w14:paraId="384A9AEB" w14:textId="77777777" w:rsidR="00893B9A" w:rsidRDefault="00893B9A">
            <w:pPr>
              <w:pStyle w:val="TAN"/>
            </w:pPr>
            <w:r>
              <w:t>NOTE:</w:t>
            </w:r>
            <w:r>
              <w:tab/>
              <w:t>The total length of the UE STATE INDICATION message content cannot exceed 65535 octets (see Payload container contents maximum length as specified in subclause 9.11.3.39.1).</w:t>
            </w:r>
          </w:p>
        </w:tc>
      </w:tr>
    </w:tbl>
    <w:p w14:paraId="475962B1" w14:textId="77777777" w:rsidR="00893B9A" w:rsidRDefault="00893B9A" w:rsidP="00893B9A">
      <w:pPr>
        <w:rPr>
          <w:lang w:eastAsia="en-GB"/>
        </w:rPr>
      </w:pPr>
    </w:p>
    <w:p w14:paraId="73A5D00D"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56A36C3" w14:textId="4C7E3D39" w:rsidR="001F61D1" w:rsidRDefault="001F61D1" w:rsidP="001F61D1">
      <w:pPr>
        <w:pStyle w:val="Heading3"/>
        <w:rPr>
          <w:ins w:id="395" w:author="Motorola Mobility-V23" w:date="2022-05-02T09:16:00Z"/>
        </w:rPr>
      </w:pPr>
      <w:bookmarkStart w:id="396" w:name="_Toc20233366"/>
      <w:bookmarkStart w:id="397" w:name="_Toc27747503"/>
      <w:bookmarkStart w:id="398" w:name="_Toc36213697"/>
      <w:bookmarkStart w:id="399" w:name="_Toc36657874"/>
      <w:bookmarkStart w:id="400" w:name="_Toc45287552"/>
      <w:bookmarkStart w:id="401" w:name="_Toc51948828"/>
      <w:bookmarkStart w:id="402" w:name="_Toc51949920"/>
      <w:bookmarkStart w:id="403" w:name="_Toc98754320"/>
      <w:ins w:id="404" w:author="Motorola Mobility-V23" w:date="2022-05-02T09:16:00Z">
        <w:r>
          <w:t>D.6.X</w:t>
        </w:r>
        <w:r>
          <w:tab/>
        </w:r>
        <w:bookmarkEnd w:id="396"/>
        <w:bookmarkEnd w:id="397"/>
        <w:bookmarkEnd w:id="398"/>
        <w:bookmarkEnd w:id="399"/>
        <w:bookmarkEnd w:id="400"/>
        <w:bookmarkEnd w:id="401"/>
        <w:bookmarkEnd w:id="402"/>
        <w:bookmarkEnd w:id="403"/>
        <w:r>
          <w:t>Requested UE policies</w:t>
        </w:r>
      </w:ins>
    </w:p>
    <w:p w14:paraId="46C3A477" w14:textId="54FC4622" w:rsidR="001F61D1" w:rsidRDefault="001F61D1" w:rsidP="001F61D1">
      <w:pPr>
        <w:rPr>
          <w:ins w:id="405" w:author="Motorola Mobility-V23" w:date="2022-05-02T09:16:00Z"/>
        </w:rPr>
      </w:pPr>
      <w:ins w:id="406" w:author="Motorola Mobility-V23" w:date="2022-05-02T09:16:00Z">
        <w:r>
          <w:t>The purpose of the Requested UE po</w:t>
        </w:r>
      </w:ins>
      <w:ins w:id="407" w:author="Motorola Mobility-V23" w:date="2022-05-02T09:17:00Z">
        <w:r>
          <w:t>licies</w:t>
        </w:r>
      </w:ins>
      <w:ins w:id="408" w:author="Motorola Mobility-V23" w:date="2022-05-02T09:16:00Z">
        <w:r>
          <w:t xml:space="preserve"> information element is to </w:t>
        </w:r>
      </w:ins>
      <w:ins w:id="409" w:author="Motorola Mobility-V23" w:date="2022-05-02T09:17:00Z">
        <w:r>
          <w:t xml:space="preserve">request V2X or </w:t>
        </w:r>
        <w:proofErr w:type="spellStart"/>
        <w:r>
          <w:t>ProSeP</w:t>
        </w:r>
      </w:ins>
      <w:proofErr w:type="spellEnd"/>
      <w:ins w:id="410" w:author="Motorola Mobility-V23" w:date="2022-05-02T09:18:00Z">
        <w:r>
          <w:t xml:space="preserve"> as defined in subclause 8</w:t>
        </w:r>
        <w:r w:rsidRPr="0069455F">
          <w:t>.</w:t>
        </w:r>
        <w:r>
          <w:t>3</w:t>
        </w:r>
        <w:r w:rsidRPr="0069455F">
          <w:t>.2</w:t>
        </w:r>
        <w:r>
          <w:t xml:space="preserve"> in 3GPP TS 24.587 [19B].</w:t>
        </w:r>
      </w:ins>
    </w:p>
    <w:p w14:paraId="0B81DB81"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26C7" w14:textId="77777777" w:rsidR="00DC0234" w:rsidRDefault="00DC0234">
      <w:r>
        <w:separator/>
      </w:r>
    </w:p>
  </w:endnote>
  <w:endnote w:type="continuationSeparator" w:id="0">
    <w:p w14:paraId="14CFA7AF" w14:textId="77777777" w:rsidR="00DC0234" w:rsidRDefault="00DC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29D0" w14:textId="77777777" w:rsidR="00DC0234" w:rsidRDefault="00DC0234">
      <w:r>
        <w:separator/>
      </w:r>
    </w:p>
  </w:footnote>
  <w:footnote w:type="continuationSeparator" w:id="0">
    <w:p w14:paraId="61E61595" w14:textId="77777777" w:rsidR="00DC0234" w:rsidRDefault="00DC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C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C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15987"/>
    <w:rsid w:val="00145D43"/>
    <w:rsid w:val="00192C46"/>
    <w:rsid w:val="001A08B3"/>
    <w:rsid w:val="001A7B60"/>
    <w:rsid w:val="001B52F0"/>
    <w:rsid w:val="001B7A65"/>
    <w:rsid w:val="001C51F5"/>
    <w:rsid w:val="001E41F3"/>
    <w:rsid w:val="001E773E"/>
    <w:rsid w:val="001F43A4"/>
    <w:rsid w:val="001F61D1"/>
    <w:rsid w:val="002428D9"/>
    <w:rsid w:val="0024595E"/>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7B"/>
    <w:rsid w:val="00374DD4"/>
    <w:rsid w:val="00391EB9"/>
    <w:rsid w:val="003A0E63"/>
    <w:rsid w:val="003C1FAF"/>
    <w:rsid w:val="003D454E"/>
    <w:rsid w:val="003E1A36"/>
    <w:rsid w:val="003F08F5"/>
    <w:rsid w:val="00410371"/>
    <w:rsid w:val="004242F1"/>
    <w:rsid w:val="004446D4"/>
    <w:rsid w:val="004825FB"/>
    <w:rsid w:val="004B75B7"/>
    <w:rsid w:val="004E7235"/>
    <w:rsid w:val="00502CDF"/>
    <w:rsid w:val="0051580D"/>
    <w:rsid w:val="00532A46"/>
    <w:rsid w:val="00547111"/>
    <w:rsid w:val="0057337C"/>
    <w:rsid w:val="00575C65"/>
    <w:rsid w:val="00592D74"/>
    <w:rsid w:val="005E2C44"/>
    <w:rsid w:val="00614132"/>
    <w:rsid w:val="00621188"/>
    <w:rsid w:val="006257ED"/>
    <w:rsid w:val="00665C47"/>
    <w:rsid w:val="00695808"/>
    <w:rsid w:val="006A61E8"/>
    <w:rsid w:val="006B402A"/>
    <w:rsid w:val="006B46FB"/>
    <w:rsid w:val="006E21FB"/>
    <w:rsid w:val="00754F51"/>
    <w:rsid w:val="00792342"/>
    <w:rsid w:val="007967B5"/>
    <w:rsid w:val="007977A8"/>
    <w:rsid w:val="007B512A"/>
    <w:rsid w:val="007C2097"/>
    <w:rsid w:val="007D6A07"/>
    <w:rsid w:val="007F7259"/>
    <w:rsid w:val="008040A8"/>
    <w:rsid w:val="008279FA"/>
    <w:rsid w:val="008626E7"/>
    <w:rsid w:val="00866245"/>
    <w:rsid w:val="00870EE7"/>
    <w:rsid w:val="00877222"/>
    <w:rsid w:val="008863B9"/>
    <w:rsid w:val="00893B9A"/>
    <w:rsid w:val="0089666F"/>
    <w:rsid w:val="008A45A6"/>
    <w:rsid w:val="008F3789"/>
    <w:rsid w:val="008F686C"/>
    <w:rsid w:val="0091443E"/>
    <w:rsid w:val="009148DE"/>
    <w:rsid w:val="00916A68"/>
    <w:rsid w:val="00934697"/>
    <w:rsid w:val="00935DD5"/>
    <w:rsid w:val="00941E30"/>
    <w:rsid w:val="00945EF5"/>
    <w:rsid w:val="00971107"/>
    <w:rsid w:val="009777D9"/>
    <w:rsid w:val="00991B88"/>
    <w:rsid w:val="009A5753"/>
    <w:rsid w:val="009A579D"/>
    <w:rsid w:val="009E3297"/>
    <w:rsid w:val="009F5A63"/>
    <w:rsid w:val="009F734F"/>
    <w:rsid w:val="00A246B6"/>
    <w:rsid w:val="00A43219"/>
    <w:rsid w:val="00A47E70"/>
    <w:rsid w:val="00A50CF0"/>
    <w:rsid w:val="00A7671C"/>
    <w:rsid w:val="00AA2CBC"/>
    <w:rsid w:val="00AA774C"/>
    <w:rsid w:val="00AB0DAC"/>
    <w:rsid w:val="00AC5820"/>
    <w:rsid w:val="00AD1CD8"/>
    <w:rsid w:val="00B258BB"/>
    <w:rsid w:val="00B4404E"/>
    <w:rsid w:val="00B470DE"/>
    <w:rsid w:val="00B52AAE"/>
    <w:rsid w:val="00B67B97"/>
    <w:rsid w:val="00B858ED"/>
    <w:rsid w:val="00B968C8"/>
    <w:rsid w:val="00BA3EC5"/>
    <w:rsid w:val="00BA51D9"/>
    <w:rsid w:val="00BB5DFC"/>
    <w:rsid w:val="00BD279D"/>
    <w:rsid w:val="00BD6BB8"/>
    <w:rsid w:val="00BE0EFE"/>
    <w:rsid w:val="00C05BD3"/>
    <w:rsid w:val="00C151BA"/>
    <w:rsid w:val="00C3074E"/>
    <w:rsid w:val="00C322D7"/>
    <w:rsid w:val="00C66BA2"/>
    <w:rsid w:val="00C95985"/>
    <w:rsid w:val="00CA57D8"/>
    <w:rsid w:val="00CB5EC6"/>
    <w:rsid w:val="00CC5026"/>
    <w:rsid w:val="00CC68D0"/>
    <w:rsid w:val="00CD04B7"/>
    <w:rsid w:val="00CD7748"/>
    <w:rsid w:val="00CE1DA9"/>
    <w:rsid w:val="00D03F9A"/>
    <w:rsid w:val="00D06D51"/>
    <w:rsid w:val="00D24991"/>
    <w:rsid w:val="00D47C99"/>
    <w:rsid w:val="00D50255"/>
    <w:rsid w:val="00D6088A"/>
    <w:rsid w:val="00D60EC8"/>
    <w:rsid w:val="00D66520"/>
    <w:rsid w:val="00D722BB"/>
    <w:rsid w:val="00D83593"/>
    <w:rsid w:val="00DC0234"/>
    <w:rsid w:val="00DC47C4"/>
    <w:rsid w:val="00DE34CF"/>
    <w:rsid w:val="00E13F3D"/>
    <w:rsid w:val="00E22AF6"/>
    <w:rsid w:val="00E30180"/>
    <w:rsid w:val="00E34898"/>
    <w:rsid w:val="00E53B23"/>
    <w:rsid w:val="00E660F0"/>
    <w:rsid w:val="00E92AA8"/>
    <w:rsid w:val="00EA6D6D"/>
    <w:rsid w:val="00EB09B7"/>
    <w:rsid w:val="00EC5544"/>
    <w:rsid w:val="00EE7D7C"/>
    <w:rsid w:val="00F156BE"/>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3C1FAF"/>
    <w:rPr>
      <w:rFonts w:ascii="Arial" w:hAnsi="Arial"/>
      <w:sz w:val="18"/>
      <w:lang w:val="en-GB" w:eastAsia="en-US"/>
    </w:rPr>
  </w:style>
  <w:style w:type="character" w:customStyle="1" w:styleId="TACChar">
    <w:name w:val="TAC Char"/>
    <w:link w:val="TAC"/>
    <w:locked/>
    <w:rsid w:val="003C1FAF"/>
    <w:rPr>
      <w:rFonts w:ascii="Arial" w:hAnsi="Arial"/>
      <w:sz w:val="18"/>
      <w:lang w:val="en-GB" w:eastAsia="en-US"/>
    </w:rPr>
  </w:style>
  <w:style w:type="character" w:customStyle="1" w:styleId="THChar">
    <w:name w:val="TH Char"/>
    <w:link w:val="TH"/>
    <w:qFormat/>
    <w:locked/>
    <w:rsid w:val="003C1FAF"/>
    <w:rPr>
      <w:rFonts w:ascii="Arial" w:hAnsi="Arial"/>
      <w:b/>
      <w:lang w:val="en-GB" w:eastAsia="en-US"/>
    </w:rPr>
  </w:style>
  <w:style w:type="character" w:customStyle="1" w:styleId="TANChar">
    <w:name w:val="TAN Char"/>
    <w:link w:val="TAN"/>
    <w:locked/>
    <w:rsid w:val="003C1FAF"/>
    <w:rPr>
      <w:rFonts w:ascii="Arial" w:hAnsi="Arial"/>
      <w:sz w:val="18"/>
      <w:lang w:val="en-GB" w:eastAsia="en-US"/>
    </w:rPr>
  </w:style>
  <w:style w:type="character" w:customStyle="1" w:styleId="TFChar">
    <w:name w:val="TF Char"/>
    <w:link w:val="TF"/>
    <w:locked/>
    <w:rsid w:val="003C1FAF"/>
    <w:rPr>
      <w:rFonts w:ascii="Arial" w:hAnsi="Arial"/>
      <w:b/>
      <w:lang w:val="en-GB" w:eastAsia="en-US"/>
    </w:rPr>
  </w:style>
  <w:style w:type="character" w:customStyle="1" w:styleId="TAHCar">
    <w:name w:val="TAH Car"/>
    <w:link w:val="TAH"/>
    <w:qFormat/>
    <w:locked/>
    <w:rsid w:val="003C1FAF"/>
    <w:rPr>
      <w:rFonts w:ascii="Arial" w:hAnsi="Arial"/>
      <w:b/>
      <w:sz w:val="18"/>
      <w:lang w:val="en-GB" w:eastAsia="en-US"/>
    </w:rPr>
  </w:style>
  <w:style w:type="character" w:customStyle="1" w:styleId="NOZchn">
    <w:name w:val="NO Zchn"/>
    <w:link w:val="NO"/>
    <w:qFormat/>
    <w:locked/>
    <w:rsid w:val="00C151BA"/>
    <w:rPr>
      <w:rFonts w:ascii="Times New Roman" w:hAnsi="Times New Roman"/>
      <w:lang w:val="en-GB" w:eastAsia="en-US"/>
    </w:rPr>
  </w:style>
  <w:style w:type="character" w:customStyle="1" w:styleId="B1Char">
    <w:name w:val="B1 Char"/>
    <w:link w:val="B1"/>
    <w:qFormat/>
    <w:locked/>
    <w:rsid w:val="00C151BA"/>
    <w:rPr>
      <w:rFonts w:ascii="Times New Roman" w:hAnsi="Times New Roman"/>
      <w:lang w:val="en-GB" w:eastAsia="en-US"/>
    </w:rPr>
  </w:style>
  <w:style w:type="character" w:customStyle="1" w:styleId="B2Char">
    <w:name w:val="B2 Char"/>
    <w:link w:val="B2"/>
    <w:qFormat/>
    <w:locked/>
    <w:rsid w:val="00C151BA"/>
    <w:rPr>
      <w:rFonts w:ascii="Times New Roman" w:hAnsi="Times New Roman"/>
      <w:lang w:val="en-GB" w:eastAsia="en-US"/>
    </w:rPr>
  </w:style>
  <w:style w:type="character" w:customStyle="1" w:styleId="B3Car">
    <w:name w:val="B3 Car"/>
    <w:link w:val="B3"/>
    <w:locked/>
    <w:rsid w:val="00C151BA"/>
    <w:rPr>
      <w:rFonts w:ascii="Times New Roman" w:hAnsi="Times New Roman"/>
      <w:lang w:val="en-GB" w:eastAsia="en-US"/>
    </w:rPr>
  </w:style>
  <w:style w:type="character" w:customStyle="1" w:styleId="EditorsNoteChar">
    <w:name w:val="Editor's Note Char"/>
    <w:aliases w:val="EN Char"/>
    <w:link w:val="EditorsNote"/>
    <w:locked/>
    <w:rsid w:val="00877222"/>
    <w:rPr>
      <w:rFonts w:ascii="Times New Roman" w:hAnsi="Times New Roman"/>
      <w:color w:val="FF0000"/>
      <w:lang w:val="en-GB" w:eastAsia="en-US"/>
    </w:rPr>
  </w:style>
  <w:style w:type="character" w:customStyle="1" w:styleId="apple-converted-space">
    <w:name w:val="apple-converted-space"/>
    <w:basedOn w:val="DefaultParagraphFont"/>
    <w:rsid w:val="00877222"/>
  </w:style>
  <w:style w:type="character" w:customStyle="1" w:styleId="Heading1Char">
    <w:name w:val="Heading 1 Char"/>
    <w:basedOn w:val="DefaultParagraphFont"/>
    <w:link w:val="Heading1"/>
    <w:rsid w:val="00866245"/>
    <w:rPr>
      <w:rFonts w:ascii="Arial" w:hAnsi="Arial"/>
      <w:sz w:val="36"/>
      <w:lang w:val="en-GB" w:eastAsia="en-US"/>
    </w:rPr>
  </w:style>
  <w:style w:type="character" w:customStyle="1" w:styleId="Heading2Char">
    <w:name w:val="Heading 2 Char"/>
    <w:basedOn w:val="DefaultParagraphFont"/>
    <w:link w:val="Heading2"/>
    <w:rsid w:val="00866245"/>
    <w:rPr>
      <w:rFonts w:ascii="Arial" w:hAnsi="Arial"/>
      <w:sz w:val="32"/>
      <w:lang w:val="en-GB" w:eastAsia="en-US"/>
    </w:rPr>
  </w:style>
  <w:style w:type="character" w:customStyle="1" w:styleId="Heading3Char">
    <w:name w:val="Heading 3 Char"/>
    <w:basedOn w:val="DefaultParagraphFont"/>
    <w:link w:val="Heading3"/>
    <w:rsid w:val="00866245"/>
    <w:rPr>
      <w:rFonts w:ascii="Arial" w:hAnsi="Arial"/>
      <w:sz w:val="28"/>
      <w:lang w:val="en-GB" w:eastAsia="en-US"/>
    </w:rPr>
  </w:style>
  <w:style w:type="character" w:customStyle="1" w:styleId="Heading4Char">
    <w:name w:val="Heading 4 Char"/>
    <w:basedOn w:val="DefaultParagraphFont"/>
    <w:link w:val="Heading4"/>
    <w:rsid w:val="00866245"/>
    <w:rPr>
      <w:rFonts w:ascii="Arial" w:hAnsi="Arial"/>
      <w:sz w:val="24"/>
      <w:lang w:val="en-GB" w:eastAsia="en-US"/>
    </w:rPr>
  </w:style>
  <w:style w:type="character" w:customStyle="1" w:styleId="Heading5Char">
    <w:name w:val="Heading 5 Char"/>
    <w:basedOn w:val="DefaultParagraphFont"/>
    <w:link w:val="Heading5"/>
    <w:rsid w:val="00866245"/>
    <w:rPr>
      <w:rFonts w:ascii="Arial" w:hAnsi="Arial"/>
      <w:sz w:val="22"/>
      <w:lang w:val="en-GB" w:eastAsia="en-US"/>
    </w:rPr>
  </w:style>
  <w:style w:type="character" w:customStyle="1" w:styleId="Heading6Char">
    <w:name w:val="Heading 6 Char"/>
    <w:basedOn w:val="DefaultParagraphFont"/>
    <w:link w:val="Heading6"/>
    <w:rsid w:val="00866245"/>
    <w:rPr>
      <w:rFonts w:ascii="Arial" w:hAnsi="Arial"/>
      <w:lang w:val="en-GB" w:eastAsia="en-US"/>
    </w:rPr>
  </w:style>
  <w:style w:type="character" w:customStyle="1" w:styleId="Heading7Char">
    <w:name w:val="Heading 7 Char"/>
    <w:basedOn w:val="DefaultParagraphFont"/>
    <w:link w:val="Heading7"/>
    <w:rsid w:val="00866245"/>
    <w:rPr>
      <w:rFonts w:ascii="Arial" w:hAnsi="Arial"/>
      <w:lang w:val="en-GB" w:eastAsia="en-US"/>
    </w:rPr>
  </w:style>
  <w:style w:type="character" w:customStyle="1" w:styleId="Heading8Char">
    <w:name w:val="Heading 8 Char"/>
    <w:basedOn w:val="DefaultParagraphFont"/>
    <w:link w:val="Heading8"/>
    <w:rsid w:val="00866245"/>
    <w:rPr>
      <w:rFonts w:ascii="Arial" w:hAnsi="Arial"/>
      <w:sz w:val="36"/>
      <w:lang w:val="en-GB" w:eastAsia="en-US"/>
    </w:rPr>
  </w:style>
  <w:style w:type="character" w:customStyle="1" w:styleId="Heading9Char">
    <w:name w:val="Heading 9 Char"/>
    <w:basedOn w:val="DefaultParagraphFont"/>
    <w:link w:val="Heading9"/>
    <w:rsid w:val="00866245"/>
    <w:rPr>
      <w:rFonts w:ascii="Arial" w:hAnsi="Arial"/>
      <w:sz w:val="36"/>
      <w:lang w:val="en-GB" w:eastAsia="en-US"/>
    </w:rPr>
  </w:style>
  <w:style w:type="paragraph" w:styleId="HTMLAddress">
    <w:name w:val="HTML Address"/>
    <w:basedOn w:val="Normal"/>
    <w:link w:val="HTMLAddressChar"/>
    <w:semiHidden/>
    <w:unhideWhenUsed/>
    <w:rsid w:val="00866245"/>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866245"/>
    <w:rPr>
      <w:rFonts w:ascii="Times New Roman" w:hAnsi="Times New Roman"/>
      <w:i/>
      <w:iCs/>
      <w:lang w:val="en-GB" w:eastAsia="en-GB"/>
    </w:rPr>
  </w:style>
  <w:style w:type="paragraph" w:styleId="HTMLPreformatted">
    <w:name w:val="HTML Preformatted"/>
    <w:basedOn w:val="Normal"/>
    <w:link w:val="HTMLPreformattedChar"/>
    <w:semiHidden/>
    <w:unhideWhenUsed/>
    <w:rsid w:val="008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866245"/>
    <w:rPr>
      <w:rFonts w:ascii="Consolas" w:hAnsi="Consolas"/>
      <w:lang w:val="en-GB" w:eastAsia="en-GB"/>
    </w:rPr>
  </w:style>
  <w:style w:type="paragraph" w:customStyle="1" w:styleId="msonormal0">
    <w:name w:val="msonormal"/>
    <w:basedOn w:val="Normal"/>
    <w:semiHidden/>
    <w:rsid w:val="00866245"/>
    <w:pPr>
      <w:overflowPunct w:val="0"/>
      <w:autoSpaceDE w:val="0"/>
      <w:autoSpaceDN w:val="0"/>
      <w:adjustRightInd w:val="0"/>
    </w:pPr>
    <w:rPr>
      <w:sz w:val="24"/>
      <w:szCs w:val="24"/>
      <w:lang w:eastAsia="en-GB"/>
    </w:rPr>
  </w:style>
  <w:style w:type="paragraph" w:styleId="NormalWeb">
    <w:name w:val="Normal (Web)"/>
    <w:basedOn w:val="Normal"/>
    <w:semiHidden/>
    <w:unhideWhenUsed/>
    <w:rsid w:val="00866245"/>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866245"/>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866245"/>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866245"/>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866245"/>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866245"/>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866245"/>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866245"/>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866245"/>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8662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866245"/>
    <w:rPr>
      <w:rFonts w:ascii="Times New Roman" w:hAnsi="Times New Roman"/>
      <w:lang w:val="en-GB" w:eastAsia="en-US"/>
    </w:rPr>
  </w:style>
  <w:style w:type="character" w:customStyle="1" w:styleId="HeaderChar">
    <w:name w:val="Header Char"/>
    <w:basedOn w:val="DefaultParagraphFont"/>
    <w:link w:val="Header"/>
    <w:rsid w:val="00866245"/>
    <w:rPr>
      <w:rFonts w:ascii="Arial" w:hAnsi="Arial"/>
      <w:b/>
      <w:noProof/>
      <w:sz w:val="18"/>
      <w:lang w:val="en-GB" w:eastAsia="en-US"/>
    </w:rPr>
  </w:style>
  <w:style w:type="character" w:customStyle="1" w:styleId="FooterChar">
    <w:name w:val="Footer Char"/>
    <w:basedOn w:val="DefaultParagraphFont"/>
    <w:link w:val="Footer"/>
    <w:rsid w:val="00866245"/>
    <w:rPr>
      <w:rFonts w:ascii="Arial" w:hAnsi="Arial"/>
      <w:b/>
      <w:i/>
      <w:noProof/>
      <w:sz w:val="18"/>
      <w:lang w:val="en-GB" w:eastAsia="en-US"/>
    </w:rPr>
  </w:style>
  <w:style w:type="paragraph" w:styleId="IndexHeading">
    <w:name w:val="index heading"/>
    <w:basedOn w:val="Normal"/>
    <w:next w:val="Normal"/>
    <w:semiHidden/>
    <w:unhideWhenUsed/>
    <w:rsid w:val="00866245"/>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866245"/>
    <w:pPr>
      <w:autoSpaceDN w:val="0"/>
      <w:spacing w:before="120" w:after="120"/>
    </w:pPr>
    <w:rPr>
      <w:rFonts w:eastAsia="SimSun"/>
      <w:b/>
      <w:lang w:eastAsia="zh-CN"/>
    </w:rPr>
  </w:style>
  <w:style w:type="paragraph" w:styleId="TableofFigures">
    <w:name w:val="table of figures"/>
    <w:basedOn w:val="Normal"/>
    <w:next w:val="Normal"/>
    <w:semiHidden/>
    <w:unhideWhenUsed/>
    <w:rsid w:val="00866245"/>
    <w:pPr>
      <w:overflowPunct w:val="0"/>
      <w:autoSpaceDE w:val="0"/>
      <w:autoSpaceDN w:val="0"/>
      <w:adjustRightInd w:val="0"/>
      <w:spacing w:after="0"/>
    </w:pPr>
    <w:rPr>
      <w:lang w:eastAsia="en-GB"/>
    </w:rPr>
  </w:style>
  <w:style w:type="paragraph" w:styleId="EnvelopeAddress">
    <w:name w:val="envelope address"/>
    <w:basedOn w:val="Normal"/>
    <w:semiHidden/>
    <w:unhideWhenUsed/>
    <w:rsid w:val="0086624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866245"/>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866245"/>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866245"/>
    <w:rPr>
      <w:rFonts w:ascii="Times New Roman" w:hAnsi="Times New Roman"/>
      <w:lang w:val="en-GB" w:eastAsia="en-GB"/>
    </w:rPr>
  </w:style>
  <w:style w:type="paragraph" w:styleId="TableofAuthorities">
    <w:name w:val="table of authorities"/>
    <w:basedOn w:val="Normal"/>
    <w:next w:val="Normal"/>
    <w:semiHidden/>
    <w:unhideWhenUsed/>
    <w:rsid w:val="00866245"/>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8662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866245"/>
    <w:rPr>
      <w:rFonts w:ascii="Consolas" w:hAnsi="Consolas"/>
      <w:lang w:val="en-GB" w:eastAsia="en-GB"/>
    </w:rPr>
  </w:style>
  <w:style w:type="paragraph" w:styleId="TOAHeading">
    <w:name w:val="toa heading"/>
    <w:basedOn w:val="Normal"/>
    <w:next w:val="Normal"/>
    <w:semiHidden/>
    <w:unhideWhenUsed/>
    <w:rsid w:val="00866245"/>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866245"/>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866245"/>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866245"/>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866245"/>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66245"/>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866245"/>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866245"/>
    <w:rPr>
      <w:rFonts w:ascii="Times New Roman" w:hAnsi="Times New Roman"/>
      <w:lang w:val="en-GB" w:eastAsia="en-GB"/>
    </w:rPr>
  </w:style>
  <w:style w:type="paragraph" w:styleId="Signature">
    <w:name w:val="Signature"/>
    <w:basedOn w:val="Normal"/>
    <w:link w:val="SignatureChar"/>
    <w:semiHidden/>
    <w:unhideWhenUsed/>
    <w:rsid w:val="00866245"/>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866245"/>
    <w:rPr>
      <w:rFonts w:ascii="Times New Roman" w:hAnsi="Times New Roman"/>
      <w:lang w:val="en-GB" w:eastAsia="en-GB"/>
    </w:rPr>
  </w:style>
  <w:style w:type="paragraph" w:styleId="BodyText">
    <w:name w:val="Body Text"/>
    <w:basedOn w:val="Normal"/>
    <w:link w:val="BodyTextChar"/>
    <w:semiHidden/>
    <w:unhideWhenUsed/>
    <w:rsid w:val="00866245"/>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866245"/>
    <w:rPr>
      <w:rFonts w:ascii="Times New Roman" w:hAnsi="Times New Roman"/>
      <w:lang w:val="en-GB" w:eastAsia="en-GB"/>
    </w:rPr>
  </w:style>
  <w:style w:type="paragraph" w:styleId="BodyTextIndent">
    <w:name w:val="Body Text Indent"/>
    <w:basedOn w:val="Normal"/>
    <w:link w:val="BodyTextIndentChar"/>
    <w:semiHidden/>
    <w:unhideWhenUsed/>
    <w:rsid w:val="00866245"/>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866245"/>
    <w:rPr>
      <w:rFonts w:ascii="Times New Roman" w:hAnsi="Times New Roman"/>
      <w:lang w:val="en-GB" w:eastAsia="en-GB"/>
    </w:rPr>
  </w:style>
  <w:style w:type="paragraph" w:styleId="ListContinue">
    <w:name w:val="List Continue"/>
    <w:basedOn w:val="Normal"/>
    <w:semiHidden/>
    <w:unhideWhenUsed/>
    <w:rsid w:val="00866245"/>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866245"/>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866245"/>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866245"/>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866245"/>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8662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866245"/>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86624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66245"/>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866245"/>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866245"/>
    <w:rPr>
      <w:rFonts w:ascii="Times New Roman" w:hAnsi="Times New Roman"/>
      <w:lang w:val="en-GB" w:eastAsia="en-GB"/>
    </w:rPr>
  </w:style>
  <w:style w:type="paragraph" w:styleId="Date">
    <w:name w:val="Date"/>
    <w:basedOn w:val="Normal"/>
    <w:next w:val="Normal"/>
    <w:link w:val="DateChar"/>
    <w:unhideWhenUsed/>
    <w:rsid w:val="00866245"/>
    <w:pPr>
      <w:overflowPunct w:val="0"/>
      <w:autoSpaceDE w:val="0"/>
      <w:autoSpaceDN w:val="0"/>
      <w:adjustRightInd w:val="0"/>
    </w:pPr>
    <w:rPr>
      <w:lang w:eastAsia="en-GB"/>
    </w:rPr>
  </w:style>
  <w:style w:type="character" w:customStyle="1" w:styleId="DateChar">
    <w:name w:val="Date Char"/>
    <w:basedOn w:val="DefaultParagraphFont"/>
    <w:link w:val="Date"/>
    <w:rsid w:val="00866245"/>
    <w:rPr>
      <w:rFonts w:ascii="Times New Roman" w:hAnsi="Times New Roman"/>
      <w:lang w:val="en-GB" w:eastAsia="en-GB"/>
    </w:rPr>
  </w:style>
  <w:style w:type="paragraph" w:styleId="BodyTextFirstIndent">
    <w:name w:val="Body Text First Indent"/>
    <w:basedOn w:val="BodyText"/>
    <w:link w:val="BodyTextFirstIndentChar"/>
    <w:unhideWhenUsed/>
    <w:rsid w:val="00866245"/>
    <w:pPr>
      <w:spacing w:after="180"/>
      <w:ind w:firstLine="360"/>
    </w:pPr>
  </w:style>
  <w:style w:type="character" w:customStyle="1" w:styleId="BodyTextFirstIndentChar">
    <w:name w:val="Body Text First Indent Char"/>
    <w:basedOn w:val="BodyTextChar"/>
    <w:link w:val="BodyTextFirstIndent"/>
    <w:rsid w:val="008662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866245"/>
    <w:pPr>
      <w:spacing w:after="180"/>
      <w:ind w:left="360" w:firstLine="360"/>
    </w:pPr>
  </w:style>
  <w:style w:type="character" w:customStyle="1" w:styleId="BodyTextFirstIndent2Char">
    <w:name w:val="Body Text First Indent 2 Char"/>
    <w:basedOn w:val="BodyTextIndentChar"/>
    <w:link w:val="BodyTextFirstIndent2"/>
    <w:semiHidden/>
    <w:rsid w:val="00866245"/>
    <w:rPr>
      <w:rFonts w:ascii="Times New Roman" w:hAnsi="Times New Roman"/>
      <w:lang w:val="en-GB" w:eastAsia="en-GB"/>
    </w:rPr>
  </w:style>
  <w:style w:type="paragraph" w:styleId="NoteHeading">
    <w:name w:val="Note Heading"/>
    <w:basedOn w:val="Normal"/>
    <w:next w:val="Normal"/>
    <w:link w:val="NoteHeadingChar"/>
    <w:semiHidden/>
    <w:unhideWhenUsed/>
    <w:rsid w:val="00866245"/>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866245"/>
    <w:rPr>
      <w:rFonts w:ascii="Times New Roman" w:hAnsi="Times New Roman"/>
      <w:lang w:val="en-GB" w:eastAsia="en-GB"/>
    </w:rPr>
  </w:style>
  <w:style w:type="paragraph" w:styleId="BodyText2">
    <w:name w:val="Body Text 2"/>
    <w:basedOn w:val="Normal"/>
    <w:link w:val="BodyText2Char"/>
    <w:semiHidden/>
    <w:unhideWhenUsed/>
    <w:rsid w:val="00866245"/>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866245"/>
    <w:rPr>
      <w:rFonts w:ascii="Times New Roman" w:hAnsi="Times New Roman"/>
      <w:lang w:val="en-GB" w:eastAsia="en-GB"/>
    </w:rPr>
  </w:style>
  <w:style w:type="paragraph" w:styleId="BodyText3">
    <w:name w:val="Body Text 3"/>
    <w:basedOn w:val="Normal"/>
    <w:link w:val="BodyText3Char"/>
    <w:semiHidden/>
    <w:unhideWhenUsed/>
    <w:rsid w:val="00866245"/>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866245"/>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866245"/>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866245"/>
    <w:rPr>
      <w:rFonts w:ascii="Times New Roman" w:hAnsi="Times New Roman"/>
      <w:lang w:val="en-GB" w:eastAsia="en-GB"/>
    </w:rPr>
  </w:style>
  <w:style w:type="paragraph" w:styleId="BodyTextIndent3">
    <w:name w:val="Body Text Indent 3"/>
    <w:basedOn w:val="Normal"/>
    <w:link w:val="BodyTextIndent3Char"/>
    <w:semiHidden/>
    <w:unhideWhenUsed/>
    <w:rsid w:val="00866245"/>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866245"/>
    <w:rPr>
      <w:rFonts w:ascii="Times New Roman" w:hAnsi="Times New Roman"/>
      <w:sz w:val="16"/>
      <w:szCs w:val="16"/>
      <w:lang w:val="en-GB" w:eastAsia="en-GB"/>
    </w:rPr>
  </w:style>
  <w:style w:type="paragraph" w:styleId="BlockText">
    <w:name w:val="Block Text"/>
    <w:basedOn w:val="Normal"/>
    <w:semiHidden/>
    <w:unhideWhenUsed/>
    <w:rsid w:val="008662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866245"/>
    <w:rPr>
      <w:rFonts w:ascii="Tahoma" w:hAnsi="Tahoma" w:cs="Tahoma"/>
      <w:shd w:val="clear" w:color="auto" w:fill="000080"/>
      <w:lang w:val="en-GB" w:eastAsia="en-US"/>
    </w:rPr>
  </w:style>
  <w:style w:type="paragraph" w:styleId="PlainText">
    <w:name w:val="Plain Text"/>
    <w:basedOn w:val="Normal"/>
    <w:link w:val="PlainTextChar"/>
    <w:semiHidden/>
    <w:unhideWhenUsed/>
    <w:rsid w:val="00866245"/>
    <w:pPr>
      <w:autoSpaceDN w:val="0"/>
    </w:pPr>
    <w:rPr>
      <w:rFonts w:ascii="Courier New" w:hAnsi="Courier New"/>
      <w:lang w:eastAsia="zh-CN"/>
    </w:rPr>
  </w:style>
  <w:style w:type="character" w:customStyle="1" w:styleId="PlainTextChar">
    <w:name w:val="Plain Text Char"/>
    <w:basedOn w:val="DefaultParagraphFont"/>
    <w:link w:val="PlainText"/>
    <w:semiHidden/>
    <w:rsid w:val="00866245"/>
    <w:rPr>
      <w:rFonts w:ascii="Courier New" w:hAnsi="Courier New"/>
      <w:lang w:val="en-GB" w:eastAsia="zh-CN"/>
    </w:rPr>
  </w:style>
  <w:style w:type="paragraph" w:styleId="E-mailSignature">
    <w:name w:val="E-mail Signature"/>
    <w:basedOn w:val="Normal"/>
    <w:link w:val="E-mailSignatureChar"/>
    <w:semiHidden/>
    <w:unhideWhenUsed/>
    <w:rsid w:val="00866245"/>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866245"/>
    <w:rPr>
      <w:rFonts w:ascii="Times New Roman" w:hAnsi="Times New Roman"/>
      <w:lang w:val="en-GB" w:eastAsia="en-GB"/>
    </w:rPr>
  </w:style>
  <w:style w:type="character" w:customStyle="1" w:styleId="CommentSubjectChar">
    <w:name w:val="Comment Subject Char"/>
    <w:basedOn w:val="CommentTextChar"/>
    <w:link w:val="CommentSubject"/>
    <w:semiHidden/>
    <w:rsid w:val="00866245"/>
    <w:rPr>
      <w:rFonts w:ascii="Times New Roman" w:hAnsi="Times New Roman"/>
      <w:b/>
      <w:bCs/>
      <w:lang w:val="en-GB" w:eastAsia="en-US"/>
    </w:rPr>
  </w:style>
  <w:style w:type="character" w:customStyle="1" w:styleId="BalloonTextChar">
    <w:name w:val="Balloon Text Char"/>
    <w:basedOn w:val="DefaultParagraphFont"/>
    <w:link w:val="BalloonText"/>
    <w:semiHidden/>
    <w:rsid w:val="00866245"/>
    <w:rPr>
      <w:rFonts w:ascii="Tahoma" w:hAnsi="Tahoma" w:cs="Tahoma"/>
      <w:sz w:val="16"/>
      <w:szCs w:val="16"/>
      <w:lang w:val="en-GB" w:eastAsia="en-US"/>
    </w:rPr>
  </w:style>
  <w:style w:type="paragraph" w:styleId="NoSpacing">
    <w:name w:val="No Spacing"/>
    <w:uiPriority w:val="1"/>
    <w:qFormat/>
    <w:rsid w:val="00866245"/>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866245"/>
    <w:pPr>
      <w:autoSpaceDN w:val="0"/>
    </w:pPr>
    <w:rPr>
      <w:rFonts w:ascii="Times New Roman" w:eastAsia="SimSun" w:hAnsi="Times New Roman"/>
      <w:lang w:val="en-GB" w:eastAsia="en-US"/>
    </w:rPr>
  </w:style>
  <w:style w:type="paragraph" w:styleId="ListParagraph">
    <w:name w:val="List Paragraph"/>
    <w:basedOn w:val="Normal"/>
    <w:uiPriority w:val="34"/>
    <w:qFormat/>
    <w:rsid w:val="00866245"/>
    <w:pPr>
      <w:autoSpaceDN w:val="0"/>
      <w:ind w:left="720"/>
      <w:contextualSpacing/>
    </w:pPr>
    <w:rPr>
      <w:rFonts w:eastAsiaTheme="minorEastAsia"/>
    </w:rPr>
  </w:style>
  <w:style w:type="paragraph" w:styleId="Quote">
    <w:name w:val="Quote"/>
    <w:basedOn w:val="Normal"/>
    <w:next w:val="Normal"/>
    <w:link w:val="QuoteChar"/>
    <w:uiPriority w:val="29"/>
    <w:qFormat/>
    <w:rsid w:val="00866245"/>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866245"/>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8662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866245"/>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866245"/>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866245"/>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866245"/>
    <w:rPr>
      <w:rFonts w:ascii="Courier New" w:hAnsi="Courier New"/>
      <w:noProof/>
      <w:sz w:val="16"/>
      <w:lang w:val="en-GB" w:eastAsia="en-US"/>
    </w:rPr>
  </w:style>
  <w:style w:type="character" w:customStyle="1" w:styleId="EXCar">
    <w:name w:val="EX Car"/>
    <w:link w:val="EX"/>
    <w:qFormat/>
    <w:locked/>
    <w:rsid w:val="00866245"/>
    <w:rPr>
      <w:rFonts w:ascii="Times New Roman" w:hAnsi="Times New Roman"/>
      <w:lang w:val="en-GB" w:eastAsia="en-US"/>
    </w:rPr>
  </w:style>
  <w:style w:type="character" w:customStyle="1" w:styleId="EWChar">
    <w:name w:val="EW Char"/>
    <w:link w:val="EW"/>
    <w:qFormat/>
    <w:locked/>
    <w:rsid w:val="00866245"/>
    <w:rPr>
      <w:rFonts w:ascii="Times New Roman" w:hAnsi="Times New Roman"/>
      <w:lang w:val="en-GB" w:eastAsia="en-US"/>
    </w:rPr>
  </w:style>
  <w:style w:type="paragraph" w:customStyle="1" w:styleId="Guidance">
    <w:name w:val="Guidance"/>
    <w:basedOn w:val="Normal"/>
    <w:semiHidden/>
    <w:rsid w:val="00866245"/>
    <w:pPr>
      <w:overflowPunct w:val="0"/>
      <w:autoSpaceDE w:val="0"/>
      <w:autoSpaceDN w:val="0"/>
      <w:adjustRightInd w:val="0"/>
    </w:pPr>
    <w:rPr>
      <w:i/>
      <w:color w:val="0000FF"/>
      <w:lang w:eastAsia="en-GB"/>
    </w:rPr>
  </w:style>
  <w:style w:type="paragraph" w:customStyle="1" w:styleId="H2">
    <w:name w:val="H2"/>
    <w:basedOn w:val="Normal"/>
    <w:semiHidden/>
    <w:rsid w:val="00866245"/>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866245"/>
    <w:pPr>
      <w:autoSpaceDN w:val="0"/>
    </w:pPr>
    <w:rPr>
      <w:rFonts w:eastAsia="SimSun" w:cs="Arial"/>
      <w:lang w:eastAsia="x-none"/>
    </w:rPr>
  </w:style>
  <w:style w:type="paragraph" w:customStyle="1" w:styleId="INDENT1">
    <w:name w:val="INDENT1"/>
    <w:basedOn w:val="Normal"/>
    <w:semiHidden/>
    <w:rsid w:val="00866245"/>
    <w:pPr>
      <w:autoSpaceDN w:val="0"/>
      <w:ind w:left="851"/>
    </w:pPr>
    <w:rPr>
      <w:rFonts w:eastAsia="SimSun"/>
      <w:lang w:eastAsia="zh-CN"/>
    </w:rPr>
  </w:style>
  <w:style w:type="paragraph" w:customStyle="1" w:styleId="INDENT2">
    <w:name w:val="INDENT2"/>
    <w:basedOn w:val="Normal"/>
    <w:semiHidden/>
    <w:rsid w:val="00866245"/>
    <w:pPr>
      <w:autoSpaceDN w:val="0"/>
      <w:ind w:left="1135" w:hanging="284"/>
    </w:pPr>
    <w:rPr>
      <w:rFonts w:eastAsia="SimSun"/>
      <w:lang w:eastAsia="zh-CN"/>
    </w:rPr>
  </w:style>
  <w:style w:type="paragraph" w:customStyle="1" w:styleId="INDENT3">
    <w:name w:val="INDENT3"/>
    <w:basedOn w:val="Normal"/>
    <w:semiHidden/>
    <w:rsid w:val="00866245"/>
    <w:pPr>
      <w:autoSpaceDN w:val="0"/>
      <w:ind w:left="1701" w:hanging="567"/>
    </w:pPr>
    <w:rPr>
      <w:rFonts w:eastAsia="SimSun"/>
      <w:lang w:eastAsia="zh-CN"/>
    </w:rPr>
  </w:style>
  <w:style w:type="paragraph" w:customStyle="1" w:styleId="FigureTitle">
    <w:name w:val="Figure_Title"/>
    <w:basedOn w:val="Normal"/>
    <w:next w:val="Normal"/>
    <w:semiHidden/>
    <w:rsid w:val="00866245"/>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866245"/>
    <w:pPr>
      <w:keepNext/>
      <w:keepLines/>
      <w:autoSpaceDN w:val="0"/>
      <w:spacing w:before="240"/>
      <w:ind w:left="1418"/>
    </w:pPr>
    <w:rPr>
      <w:rFonts w:ascii="Arial" w:eastAsia="SimSun" w:hAnsi="Arial"/>
      <w:b/>
      <w:sz w:val="36"/>
      <w:lang w:eastAsia="zh-CN"/>
    </w:rPr>
  </w:style>
  <w:style w:type="paragraph" w:customStyle="1" w:styleId="2">
    <w:name w:val="2"/>
    <w:semiHidden/>
    <w:rsid w:val="008662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Zchn">
    <w:name w:val="TAL Zchn"/>
    <w:rsid w:val="00866245"/>
    <w:rPr>
      <w:rFonts w:ascii="Arial" w:hAnsi="Arial" w:cs="Arial" w:hint="default"/>
      <w:sz w:val="18"/>
      <w:lang w:val="en-GB" w:eastAsia="en-US"/>
    </w:rPr>
  </w:style>
  <w:style w:type="character" w:customStyle="1" w:styleId="TF0">
    <w:name w:val="TF (文字)"/>
    <w:locked/>
    <w:rsid w:val="00866245"/>
    <w:rPr>
      <w:rFonts w:ascii="Arial" w:hAnsi="Arial" w:cs="Arial" w:hint="default"/>
      <w:b/>
      <w:bCs w:val="0"/>
      <w:lang w:val="en-GB" w:eastAsia="en-US"/>
    </w:rPr>
  </w:style>
  <w:style w:type="character" w:customStyle="1" w:styleId="EditorsNoteCharChar">
    <w:name w:val="Editor's Note Char Char"/>
    <w:rsid w:val="00866245"/>
    <w:rPr>
      <w:rFonts w:ascii="Times New Roman" w:hAnsi="Times New Roman" w:cs="Times New Roman" w:hint="default"/>
      <w:color w:val="FF0000"/>
      <w:lang w:val="en-GB"/>
    </w:rPr>
  </w:style>
  <w:style w:type="character" w:customStyle="1" w:styleId="B1Char1">
    <w:name w:val="B1 Char1"/>
    <w:rsid w:val="00866245"/>
    <w:rPr>
      <w:rFonts w:ascii="Times New Roman" w:hAnsi="Times New Roman" w:cs="Times New Roman" w:hint="default"/>
      <w:lang w:val="en-GB" w:eastAsia="en-US"/>
    </w:rPr>
  </w:style>
  <w:style w:type="character" w:customStyle="1" w:styleId="NOChar">
    <w:name w:val="NO Char"/>
    <w:rsid w:val="00866245"/>
    <w:rPr>
      <w:rFonts w:ascii="Times New Roman" w:hAnsi="Times New Roman" w:cs="Times New Roman" w:hint="default"/>
      <w:lang w:val="en-GB" w:eastAsia="en-US"/>
    </w:rPr>
  </w:style>
  <w:style w:type="numbering" w:styleId="1ai">
    <w:name w:val="Outline List 1"/>
    <w:basedOn w:val="NoList"/>
    <w:semiHidden/>
    <w:unhideWhenUsed/>
    <w:rsid w:val="0086624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31">
      <w:bodyDiv w:val="1"/>
      <w:marLeft w:val="0"/>
      <w:marRight w:val="0"/>
      <w:marTop w:val="0"/>
      <w:marBottom w:val="0"/>
      <w:divBdr>
        <w:top w:val="none" w:sz="0" w:space="0" w:color="auto"/>
        <w:left w:val="none" w:sz="0" w:space="0" w:color="auto"/>
        <w:bottom w:val="none" w:sz="0" w:space="0" w:color="auto"/>
        <w:right w:val="none" w:sz="0" w:space="0" w:color="auto"/>
      </w:divBdr>
    </w:div>
    <w:div w:id="108745936">
      <w:bodyDiv w:val="1"/>
      <w:marLeft w:val="0"/>
      <w:marRight w:val="0"/>
      <w:marTop w:val="0"/>
      <w:marBottom w:val="0"/>
      <w:divBdr>
        <w:top w:val="none" w:sz="0" w:space="0" w:color="auto"/>
        <w:left w:val="none" w:sz="0" w:space="0" w:color="auto"/>
        <w:bottom w:val="none" w:sz="0" w:space="0" w:color="auto"/>
        <w:right w:val="none" w:sz="0" w:space="0" w:color="auto"/>
      </w:divBdr>
    </w:div>
    <w:div w:id="245116327">
      <w:bodyDiv w:val="1"/>
      <w:marLeft w:val="0"/>
      <w:marRight w:val="0"/>
      <w:marTop w:val="0"/>
      <w:marBottom w:val="0"/>
      <w:divBdr>
        <w:top w:val="none" w:sz="0" w:space="0" w:color="auto"/>
        <w:left w:val="none" w:sz="0" w:space="0" w:color="auto"/>
        <w:bottom w:val="none" w:sz="0" w:space="0" w:color="auto"/>
        <w:right w:val="none" w:sz="0" w:space="0" w:color="auto"/>
      </w:divBdr>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577903251">
      <w:bodyDiv w:val="1"/>
      <w:marLeft w:val="0"/>
      <w:marRight w:val="0"/>
      <w:marTop w:val="0"/>
      <w:marBottom w:val="0"/>
      <w:divBdr>
        <w:top w:val="none" w:sz="0" w:space="0" w:color="auto"/>
        <w:left w:val="none" w:sz="0" w:space="0" w:color="auto"/>
        <w:bottom w:val="none" w:sz="0" w:space="0" w:color="auto"/>
        <w:right w:val="none" w:sz="0" w:space="0" w:color="auto"/>
      </w:divBdr>
    </w:div>
    <w:div w:id="610824474">
      <w:bodyDiv w:val="1"/>
      <w:marLeft w:val="0"/>
      <w:marRight w:val="0"/>
      <w:marTop w:val="0"/>
      <w:marBottom w:val="0"/>
      <w:divBdr>
        <w:top w:val="none" w:sz="0" w:space="0" w:color="auto"/>
        <w:left w:val="none" w:sz="0" w:space="0" w:color="auto"/>
        <w:bottom w:val="none" w:sz="0" w:space="0" w:color="auto"/>
        <w:right w:val="none" w:sz="0" w:space="0" w:color="auto"/>
      </w:divBdr>
    </w:div>
    <w:div w:id="7458780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6331771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1079446646">
      <w:bodyDiv w:val="1"/>
      <w:marLeft w:val="0"/>
      <w:marRight w:val="0"/>
      <w:marTop w:val="0"/>
      <w:marBottom w:val="0"/>
      <w:divBdr>
        <w:top w:val="none" w:sz="0" w:space="0" w:color="auto"/>
        <w:left w:val="none" w:sz="0" w:space="0" w:color="auto"/>
        <w:bottom w:val="none" w:sz="0" w:space="0" w:color="auto"/>
        <w:right w:val="none" w:sz="0" w:space="0" w:color="auto"/>
      </w:divBdr>
    </w:div>
    <w:div w:id="114439555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5628904">
      <w:bodyDiv w:val="1"/>
      <w:marLeft w:val="0"/>
      <w:marRight w:val="0"/>
      <w:marTop w:val="0"/>
      <w:marBottom w:val="0"/>
      <w:divBdr>
        <w:top w:val="none" w:sz="0" w:space="0" w:color="auto"/>
        <w:left w:val="none" w:sz="0" w:space="0" w:color="auto"/>
        <w:bottom w:val="none" w:sz="0" w:space="0" w:color="auto"/>
        <w:right w:val="none" w:sz="0" w:space="0" w:color="auto"/>
      </w:divBdr>
    </w:div>
    <w:div w:id="1600289843">
      <w:bodyDiv w:val="1"/>
      <w:marLeft w:val="0"/>
      <w:marRight w:val="0"/>
      <w:marTop w:val="0"/>
      <w:marBottom w:val="0"/>
      <w:divBdr>
        <w:top w:val="none" w:sz="0" w:space="0" w:color="auto"/>
        <w:left w:val="none" w:sz="0" w:space="0" w:color="auto"/>
        <w:bottom w:val="none" w:sz="0" w:space="0" w:color="auto"/>
        <w:right w:val="none" w:sz="0" w:space="0" w:color="auto"/>
      </w:divBdr>
    </w:div>
    <w:div w:id="1881938485">
      <w:bodyDiv w:val="1"/>
      <w:marLeft w:val="0"/>
      <w:marRight w:val="0"/>
      <w:marTop w:val="0"/>
      <w:marBottom w:val="0"/>
      <w:divBdr>
        <w:top w:val="none" w:sz="0" w:space="0" w:color="auto"/>
        <w:left w:val="none" w:sz="0" w:space="0" w:color="auto"/>
        <w:bottom w:val="none" w:sz="0" w:space="0" w:color="auto"/>
        <w:right w:val="none" w:sz="0" w:space="0" w:color="auto"/>
      </w:divBdr>
    </w:div>
    <w:div w:id="19842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6</Pages>
  <Words>41416</Words>
  <Characters>236076</Characters>
  <Application>Microsoft Office Word</Application>
  <DocSecurity>0</DocSecurity>
  <Lines>1967</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2T19:26:00Z</dcterms:created>
  <dcterms:modified xsi:type="dcterms:W3CDTF">2022-05-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